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69188" w14:textId="5243B73A" w:rsidR="00C44530" w:rsidRPr="008E652C" w:rsidRDefault="00EC2538" w:rsidP="00E26782">
      <w:pPr>
        <w:pStyle w:val="aff"/>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261618">
        <w:rPr>
          <w:rFonts w:ascii="微软雅黑" w:eastAsia="微软雅黑" w:hAnsi="微软雅黑" w:hint="eastAsia"/>
          <w:sz w:val="84"/>
          <w:szCs w:val="84"/>
        </w:rPr>
        <w:t>应用</w:t>
      </w:r>
      <w:r w:rsidR="00392244">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8CA6622" w:rsidR="00616235" w:rsidRPr="008E652C" w:rsidRDefault="00FA66BE" w:rsidP="00C44530">
            <w:pPr>
              <w:ind w:left="420" w:right="420"/>
              <w:rPr>
                <w:rFonts w:ascii="微软雅黑" w:eastAsia="微软雅黑" w:hAnsi="微软雅黑"/>
                <w:sz w:val="24"/>
              </w:rPr>
            </w:pPr>
            <w:r>
              <w:rPr>
                <w:rFonts w:ascii="微软雅黑" w:eastAsia="微软雅黑" w:hAnsi="微软雅黑" w:hint="eastAsia"/>
                <w:sz w:val="24"/>
              </w:rPr>
              <w:t>应用管理</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6"/>
        <w:ind w:left="420" w:right="420"/>
      </w:pPr>
      <w:r>
        <w:rPr>
          <w:rFonts w:hint="eastAsia"/>
        </w:rPr>
        <w:t>共鸣时代科技</w:t>
      </w:r>
      <w:r w:rsidR="00C44530">
        <w:rPr>
          <w:rFonts w:hint="eastAsia"/>
        </w:rPr>
        <w:t>有限公司</w:t>
      </w:r>
    </w:p>
    <w:p w14:paraId="7876E627" w14:textId="77777777" w:rsidR="00C44530" w:rsidRDefault="00C44530" w:rsidP="007607AD">
      <w:pPr>
        <w:pStyle w:val="af6"/>
        <w:ind w:left="420" w:right="420"/>
      </w:pPr>
      <w:r>
        <w:rPr>
          <w:rFonts w:hint="eastAsia"/>
        </w:rPr>
        <w:t>(版权所有,翻版必究)</w:t>
      </w:r>
    </w:p>
    <w:p w14:paraId="04686DA4" w14:textId="77777777" w:rsidR="00C44530" w:rsidRDefault="00C44530" w:rsidP="00227D26">
      <w:pPr>
        <w:pStyle w:val="a0"/>
      </w:pPr>
    </w:p>
    <w:p w14:paraId="3542EFA4" w14:textId="77777777" w:rsidR="007607AD" w:rsidRDefault="007607AD" w:rsidP="00227D26">
      <w:pPr>
        <w:pStyle w:val="a0"/>
      </w:pPr>
    </w:p>
    <w:p w14:paraId="63F02FDB" w14:textId="77777777" w:rsidR="007607AD" w:rsidRDefault="007607AD" w:rsidP="00227D26">
      <w:pPr>
        <w:pStyle w:val="a0"/>
      </w:pPr>
    </w:p>
    <w:p w14:paraId="1068D721" w14:textId="77777777" w:rsidR="007607AD" w:rsidRDefault="007607AD" w:rsidP="00227D26">
      <w:pPr>
        <w:pStyle w:val="a0"/>
      </w:pPr>
    </w:p>
    <w:p w14:paraId="2111B60D" w14:textId="77777777" w:rsidR="007607AD" w:rsidRDefault="007607AD" w:rsidP="00227D26">
      <w:pPr>
        <w:pStyle w:val="a0"/>
      </w:pPr>
    </w:p>
    <w:p w14:paraId="3F81D8E1" w14:textId="77777777" w:rsidR="007607AD" w:rsidRDefault="007607AD" w:rsidP="00227D26">
      <w:pPr>
        <w:pStyle w:val="a0"/>
      </w:pPr>
    </w:p>
    <w:p w14:paraId="736A0681" w14:textId="77777777" w:rsidR="007607AD" w:rsidRDefault="007607AD" w:rsidP="00227D26">
      <w:pPr>
        <w:pStyle w:val="a0"/>
      </w:pPr>
    </w:p>
    <w:p w14:paraId="458869BD" w14:textId="77777777" w:rsidR="007607AD" w:rsidRDefault="007607AD" w:rsidP="00227D26">
      <w:pPr>
        <w:pStyle w:val="a0"/>
      </w:pPr>
    </w:p>
    <w:p w14:paraId="1D4D60A3" w14:textId="77777777" w:rsidR="007607AD" w:rsidRDefault="007607AD" w:rsidP="00227D26">
      <w:pPr>
        <w:pStyle w:val="a0"/>
      </w:pPr>
    </w:p>
    <w:p w14:paraId="3C81130C" w14:textId="77777777" w:rsidR="007607AD" w:rsidRDefault="007607AD" w:rsidP="00227D26">
      <w:pPr>
        <w:pStyle w:val="a0"/>
      </w:pPr>
    </w:p>
    <w:p w14:paraId="3EC4984A" w14:textId="77777777" w:rsidR="007607AD" w:rsidRDefault="007607AD" w:rsidP="00227D26">
      <w:pPr>
        <w:pStyle w:val="a0"/>
      </w:pPr>
    </w:p>
    <w:p w14:paraId="7A8B1381" w14:textId="77777777" w:rsidR="007607AD" w:rsidRDefault="007607AD" w:rsidP="00227D26">
      <w:pPr>
        <w:pStyle w:val="a0"/>
      </w:pPr>
    </w:p>
    <w:p w14:paraId="710A644A" w14:textId="77777777" w:rsidR="008D5B27" w:rsidRDefault="008D5B27" w:rsidP="00227D26">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227D26">
      <w:pPr>
        <w:pStyle w:val="a0"/>
      </w:pPr>
    </w:p>
    <w:p w14:paraId="23F30448" w14:textId="77777777" w:rsidR="007607AD" w:rsidRDefault="007607AD" w:rsidP="00227D26">
      <w:pPr>
        <w:pStyle w:val="a0"/>
      </w:pPr>
    </w:p>
    <w:p w14:paraId="3CF803D7" w14:textId="77777777" w:rsidR="007607AD" w:rsidRDefault="007607AD" w:rsidP="00227D26">
      <w:pPr>
        <w:pStyle w:val="a0"/>
      </w:pPr>
    </w:p>
    <w:p w14:paraId="11B8261A" w14:textId="77777777" w:rsidR="007607AD" w:rsidRDefault="007607AD" w:rsidP="00227D26">
      <w:pPr>
        <w:pStyle w:val="a0"/>
      </w:pPr>
    </w:p>
    <w:p w14:paraId="609A6280" w14:textId="77777777" w:rsidR="007607AD" w:rsidRDefault="007607AD" w:rsidP="00227D26">
      <w:pPr>
        <w:pStyle w:val="a0"/>
      </w:pPr>
    </w:p>
    <w:p w14:paraId="1DC1A50A" w14:textId="77777777" w:rsidR="007607AD" w:rsidRDefault="007607AD" w:rsidP="00227D26">
      <w:pPr>
        <w:pStyle w:val="a0"/>
      </w:pPr>
    </w:p>
    <w:p w14:paraId="28E530A0" w14:textId="77777777" w:rsidR="007607AD" w:rsidRDefault="007607AD" w:rsidP="00227D26">
      <w:pPr>
        <w:pStyle w:val="a0"/>
      </w:pPr>
    </w:p>
    <w:p w14:paraId="7B87223E" w14:textId="77777777" w:rsidR="007607AD" w:rsidRDefault="007607AD" w:rsidP="00227D26">
      <w:pPr>
        <w:pStyle w:val="a0"/>
      </w:pPr>
    </w:p>
    <w:p w14:paraId="0A39A69A" w14:textId="77777777" w:rsidR="007607AD" w:rsidRDefault="007607AD" w:rsidP="00227D26">
      <w:pPr>
        <w:pStyle w:val="a0"/>
      </w:pPr>
    </w:p>
    <w:p w14:paraId="60B92202" w14:textId="77777777" w:rsidR="007607AD" w:rsidRDefault="007607AD" w:rsidP="00227D26">
      <w:pPr>
        <w:pStyle w:val="a0"/>
      </w:pPr>
    </w:p>
    <w:p w14:paraId="395A8C2E" w14:textId="77777777" w:rsidR="007607AD" w:rsidRDefault="007607AD" w:rsidP="00227D26">
      <w:pPr>
        <w:pStyle w:val="a0"/>
      </w:pPr>
    </w:p>
    <w:p w14:paraId="61C0984D" w14:textId="77777777" w:rsidR="007607AD" w:rsidRDefault="007607AD" w:rsidP="00227D26">
      <w:pPr>
        <w:pStyle w:val="a0"/>
      </w:pPr>
    </w:p>
    <w:p w14:paraId="349FA8C6" w14:textId="77777777" w:rsidR="007607AD" w:rsidRDefault="007607AD" w:rsidP="00227D26">
      <w:pPr>
        <w:pStyle w:val="a0"/>
      </w:pPr>
    </w:p>
    <w:p w14:paraId="6C1A95DC" w14:textId="77777777" w:rsidR="007607AD" w:rsidRDefault="007607AD" w:rsidP="00227D26">
      <w:pPr>
        <w:pStyle w:val="a0"/>
      </w:pPr>
    </w:p>
    <w:p w14:paraId="7DDCB7EF" w14:textId="77777777" w:rsidR="004B4BC5" w:rsidRDefault="004B4BC5" w:rsidP="00227D26">
      <w:pPr>
        <w:pStyle w:val="a0"/>
      </w:pPr>
    </w:p>
    <w:p w14:paraId="17893793" w14:textId="77777777" w:rsidR="004B4BC5" w:rsidRDefault="004B4BC5" w:rsidP="00227D26">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227D26">
      <w:pPr>
        <w:pStyle w:val="afb"/>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227D26">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227D26">
            <w:pPr>
              <w:pStyle w:val="a0"/>
            </w:pPr>
            <w:r w:rsidRPr="00375E9A">
              <w:rPr>
                <w:rFonts w:hint="eastAsia"/>
              </w:rPr>
              <w:t>#</w:t>
            </w:r>
          </w:p>
        </w:tc>
        <w:tc>
          <w:tcPr>
            <w:tcW w:w="4135" w:type="dxa"/>
          </w:tcPr>
          <w:p w14:paraId="189E4835"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227D26">
            <w:pPr>
              <w:pStyle w:val="a0"/>
            </w:pPr>
            <w:r>
              <w:rPr>
                <w:rFonts w:hint="eastAsia"/>
              </w:rPr>
              <w:t>1</w:t>
            </w:r>
          </w:p>
        </w:tc>
        <w:tc>
          <w:tcPr>
            <w:tcW w:w="4135" w:type="dxa"/>
          </w:tcPr>
          <w:p w14:paraId="47C899F2" w14:textId="0C418BB1" w:rsidR="00D11D7D" w:rsidRDefault="00AB0522"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227D26">
            <w:pPr>
              <w:pStyle w:val="a0"/>
            </w:pPr>
            <w:r>
              <w:rPr>
                <w:rFonts w:hint="eastAsia"/>
              </w:rPr>
              <w:t>2</w:t>
            </w:r>
          </w:p>
        </w:tc>
        <w:tc>
          <w:tcPr>
            <w:tcW w:w="4135" w:type="dxa"/>
          </w:tcPr>
          <w:p w14:paraId="2AFA0062" w14:textId="2F4F4BCA" w:rsidR="00D11D7D" w:rsidRDefault="00745D48"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227D26">
      <w:pPr>
        <w:pStyle w:val="a0"/>
      </w:pPr>
    </w:p>
    <w:p w14:paraId="4A130AEB" w14:textId="77777777" w:rsidR="00BB6135" w:rsidRPr="00E75338" w:rsidRDefault="00BB6135" w:rsidP="00227D26">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227D26">
      <w:pPr>
        <w:pStyle w:val="a0"/>
      </w:pPr>
    </w:p>
    <w:p w14:paraId="012BBAAD" w14:textId="77777777" w:rsidR="007366AD" w:rsidRDefault="007366AD" w:rsidP="00227D26">
      <w:pPr>
        <w:pStyle w:val="a0"/>
      </w:pPr>
    </w:p>
    <w:p w14:paraId="05A52105" w14:textId="7EA9D500" w:rsidR="007366AD" w:rsidRPr="00D115C7" w:rsidRDefault="007366AD" w:rsidP="00227D26">
      <w:pPr>
        <w:pStyle w:val="afb"/>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227D26">
      <w:pPr>
        <w:pStyle w:val="a0"/>
      </w:pPr>
    </w:p>
    <w:p w14:paraId="18C5AEA7" w14:textId="77777777" w:rsidR="00560B39" w:rsidRPr="00472397" w:rsidRDefault="00560B39" w:rsidP="00227D26">
      <w:pPr>
        <w:pStyle w:val="afb"/>
        <w:ind w:firstLine="480"/>
      </w:pPr>
      <w:r w:rsidRPr="00472397">
        <w:rPr>
          <w:rFonts w:hint="eastAsia"/>
        </w:rPr>
        <w:t>说明：</w:t>
      </w:r>
    </w:p>
    <w:p w14:paraId="72C9FA42" w14:textId="77777777" w:rsidR="00560B39" w:rsidRDefault="007C0CC9" w:rsidP="00227D26">
      <w:pPr>
        <w:pStyle w:val="afb"/>
        <w:numPr>
          <w:ilvl w:val="0"/>
          <w:numId w:val="16"/>
        </w:numPr>
        <w:ind w:leftChars="0" w:firstLineChars="0"/>
      </w:pPr>
      <w:r>
        <w:rPr>
          <w:rFonts w:hint="eastAsia"/>
        </w:rPr>
        <w:t>MFS指分布式文件系统</w:t>
      </w:r>
    </w:p>
    <w:p w14:paraId="49929BA7" w14:textId="77777777" w:rsidR="007C0CC9" w:rsidRDefault="007C0CC9" w:rsidP="00227D26">
      <w:pPr>
        <w:pStyle w:val="afb"/>
        <w:numPr>
          <w:ilvl w:val="0"/>
          <w:numId w:val="16"/>
        </w:numPr>
        <w:ind w:leftChars="0" w:firstLineChars="0"/>
      </w:pPr>
      <w:r>
        <w:rPr>
          <w:rFonts w:hint="eastAsia"/>
        </w:rPr>
        <w:lastRenderedPageBreak/>
        <w:t>Solr需要支持主从复制，一主2从</w:t>
      </w:r>
    </w:p>
    <w:p w14:paraId="186A423E" w14:textId="77777777" w:rsidR="007C0CC9" w:rsidRDefault="007C0CC9" w:rsidP="00227D26">
      <w:pPr>
        <w:pStyle w:val="afb"/>
        <w:numPr>
          <w:ilvl w:val="0"/>
          <w:numId w:val="16"/>
        </w:numPr>
        <w:ind w:leftChars="0" w:firstLineChars="0"/>
      </w:pPr>
      <w:r>
        <w:rPr>
          <w:rFonts w:hint="eastAsia"/>
        </w:rPr>
        <w:t>Db需要支持主从复制，一主2从</w:t>
      </w:r>
    </w:p>
    <w:p w14:paraId="3F7BFF91" w14:textId="77777777" w:rsidR="007C0CC9" w:rsidRDefault="007C0CC9" w:rsidP="00227D26">
      <w:pPr>
        <w:pStyle w:val="afb"/>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227D26">
      <w:pPr>
        <w:pStyle w:val="afb"/>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227D26">
      <w:pPr>
        <w:pStyle w:val="afb"/>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227D26">
      <w:pPr>
        <w:pStyle w:val="afb"/>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227D26">
      <w:pPr>
        <w:pStyle w:val="afb"/>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227D26">
      <w:pPr>
        <w:pStyle w:val="afb"/>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227D26">
      <w:pPr>
        <w:pStyle w:val="afb"/>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227D26">
      <w:pPr>
        <w:pStyle w:val="afb"/>
        <w:numPr>
          <w:ilvl w:val="0"/>
          <w:numId w:val="17"/>
        </w:numPr>
        <w:ind w:leftChars="0" w:firstLineChars="0"/>
      </w:pPr>
      <w:r w:rsidRPr="00733582">
        <w:rPr>
          <w:rFonts w:hint="eastAsia"/>
        </w:rPr>
        <w:t>代码级别安全：</w:t>
      </w:r>
    </w:p>
    <w:p w14:paraId="19F028B7" w14:textId="77777777" w:rsidR="00733582" w:rsidRPr="00733582" w:rsidRDefault="00733582" w:rsidP="00227D26">
      <w:pPr>
        <w:pStyle w:val="afb"/>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227D26">
      <w:pPr>
        <w:pStyle w:val="afb"/>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227D26">
      <w:pPr>
        <w:pStyle w:val="afb"/>
        <w:numPr>
          <w:ilvl w:val="0"/>
          <w:numId w:val="17"/>
        </w:numPr>
        <w:ind w:leftChars="0" w:firstLineChars="0"/>
      </w:pPr>
      <w:r w:rsidRPr="00733582">
        <w:rPr>
          <w:rFonts w:hint="eastAsia"/>
        </w:rPr>
        <w:t>测试保证</w:t>
      </w:r>
    </w:p>
    <w:p w14:paraId="4096BE19" w14:textId="77777777" w:rsidR="00733582" w:rsidRPr="008324E7" w:rsidRDefault="00733582" w:rsidP="00227D26">
      <w:pPr>
        <w:pStyle w:val="afb"/>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227D26">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227D26">
      <w:pPr>
        <w:pStyle w:val="afb"/>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227D26">
      <w:pPr>
        <w:pStyle w:val="afb"/>
        <w:numPr>
          <w:ilvl w:val="0"/>
          <w:numId w:val="20"/>
        </w:numPr>
        <w:ind w:leftChars="0" w:firstLineChars="0"/>
      </w:pPr>
      <w:r w:rsidRPr="009F7FBB">
        <w:rPr>
          <w:rFonts w:hint="eastAsia"/>
        </w:rPr>
        <w:t>软件：</w:t>
      </w:r>
    </w:p>
    <w:p w14:paraId="564D9A6D" w14:textId="77777777" w:rsidR="009F7FBB" w:rsidRDefault="00757996" w:rsidP="00227D26">
      <w:pPr>
        <w:pStyle w:val="afb"/>
        <w:numPr>
          <w:ilvl w:val="0"/>
          <w:numId w:val="22"/>
        </w:numPr>
        <w:ind w:leftChars="0" w:firstLineChars="0"/>
      </w:pPr>
      <w:r w:rsidRPr="00FE3594">
        <w:rPr>
          <w:rFonts w:hint="eastAsia"/>
        </w:rPr>
        <w:t>Linux centos 4.3</w:t>
      </w:r>
    </w:p>
    <w:p w14:paraId="5E8319B8" w14:textId="6328ABCB" w:rsidR="00757996" w:rsidRPr="00757996" w:rsidRDefault="000D1E5B" w:rsidP="00227D26">
      <w:pPr>
        <w:pStyle w:val="afb"/>
        <w:numPr>
          <w:ilvl w:val="0"/>
          <w:numId w:val="22"/>
        </w:numPr>
        <w:ind w:leftChars="0" w:firstLineChars="0"/>
      </w:pPr>
      <w:r>
        <w:rPr>
          <w:rFonts w:hint="eastAsia"/>
        </w:rPr>
        <w:t>JDK1.7</w:t>
      </w:r>
    </w:p>
    <w:p w14:paraId="667E91CA" w14:textId="77777777" w:rsidR="00757996" w:rsidRDefault="00757996" w:rsidP="00227D26">
      <w:pPr>
        <w:pStyle w:val="afb"/>
        <w:numPr>
          <w:ilvl w:val="0"/>
          <w:numId w:val="22"/>
        </w:numPr>
        <w:ind w:leftChars="0" w:firstLineChars="0"/>
      </w:pPr>
      <w:r w:rsidRPr="00757996">
        <w:rPr>
          <w:rFonts w:hint="eastAsia"/>
        </w:rPr>
        <w:t>Tomcat 6</w:t>
      </w:r>
    </w:p>
    <w:p w14:paraId="7E9A80C4" w14:textId="77777777" w:rsidR="00757996" w:rsidRPr="00757996" w:rsidRDefault="00757996" w:rsidP="00227D26">
      <w:pPr>
        <w:pStyle w:val="afb"/>
        <w:numPr>
          <w:ilvl w:val="0"/>
          <w:numId w:val="22"/>
        </w:numPr>
        <w:ind w:leftChars="0" w:firstLineChars="0"/>
      </w:pPr>
      <w:r w:rsidRPr="00757996">
        <w:t>M</w:t>
      </w:r>
      <w:r w:rsidRPr="00757996">
        <w:rPr>
          <w:rFonts w:hint="eastAsia"/>
        </w:rPr>
        <w:t>ysql 5.1</w:t>
      </w:r>
    </w:p>
    <w:p w14:paraId="3A3E77FB" w14:textId="64CC0CB8" w:rsidR="00757996" w:rsidRDefault="000D1E5B" w:rsidP="00227D26">
      <w:pPr>
        <w:pStyle w:val="afb"/>
        <w:numPr>
          <w:ilvl w:val="0"/>
          <w:numId w:val="22"/>
        </w:numPr>
        <w:ind w:leftChars="0" w:firstLineChars="0"/>
        <w:rPr>
          <w:b/>
        </w:rPr>
      </w:pPr>
      <w:r>
        <w:rPr>
          <w:rFonts w:hint="eastAsia"/>
        </w:rPr>
        <w:t>Mongo</w:t>
      </w:r>
    </w:p>
    <w:p w14:paraId="098D98C7" w14:textId="77777777" w:rsidR="00757996" w:rsidRPr="009F7FBB" w:rsidRDefault="00757996" w:rsidP="00227D26">
      <w:pPr>
        <w:pStyle w:val="afb"/>
        <w:numPr>
          <w:ilvl w:val="0"/>
          <w:numId w:val="20"/>
        </w:numPr>
        <w:ind w:leftChars="0" w:firstLineChars="0"/>
      </w:pPr>
      <w:r w:rsidRPr="009F7FBB">
        <w:rPr>
          <w:rFonts w:hint="eastAsia"/>
        </w:rPr>
        <w:t>硬件：</w:t>
      </w:r>
    </w:p>
    <w:p w14:paraId="182AAD70" w14:textId="77777777" w:rsidR="001453FE" w:rsidRPr="00757996" w:rsidRDefault="00757996" w:rsidP="00227D26">
      <w:pPr>
        <w:pStyle w:val="afb"/>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227D26">
      <w:pPr>
        <w:pStyle w:val="afb"/>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227D26">
      <w:pPr>
        <w:pStyle w:val="afb"/>
        <w:ind w:firstLine="480"/>
      </w:pPr>
      <w:r>
        <w:rPr>
          <w:rFonts w:hint="eastAsia"/>
        </w:rPr>
        <w:t>无</w:t>
      </w:r>
    </w:p>
    <w:p w14:paraId="1EDC520E" w14:textId="77777777" w:rsidR="0003277D" w:rsidRDefault="0003277D" w:rsidP="00227D26">
      <w:pPr>
        <w:pStyle w:val="afb"/>
        <w:ind w:firstLine="480"/>
      </w:pPr>
    </w:p>
    <w:p w14:paraId="0544A4F4" w14:textId="77777777" w:rsidR="0003277D" w:rsidRDefault="0003277D" w:rsidP="00227D26">
      <w:pPr>
        <w:pStyle w:val="afb"/>
        <w:ind w:firstLine="480"/>
      </w:pPr>
    </w:p>
    <w:p w14:paraId="413C8CCA" w14:textId="77777777" w:rsidR="00BB1037" w:rsidRDefault="00BB1037" w:rsidP="00227D26">
      <w:pPr>
        <w:pStyle w:val="afb"/>
        <w:ind w:firstLine="480"/>
      </w:pPr>
    </w:p>
    <w:p w14:paraId="4AF1E591" w14:textId="77777777" w:rsidR="00BB1037" w:rsidRDefault="00BB1037" w:rsidP="00227D26">
      <w:pPr>
        <w:pStyle w:val="afb"/>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227D26">
      <w:pPr>
        <w:pStyle w:val="a0"/>
      </w:pPr>
    </w:p>
    <w:p w14:paraId="55298AFE" w14:textId="77777777" w:rsidR="005E15C8" w:rsidRPr="0017713B" w:rsidRDefault="005E15C8" w:rsidP="00227D26">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227D26">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227D26">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227D26">
      <w:pPr>
        <w:pStyle w:val="a0"/>
      </w:pPr>
    </w:p>
    <w:p w14:paraId="6F985CE1" w14:textId="77777777" w:rsidR="006D1D61" w:rsidRPr="006D1D61" w:rsidRDefault="006D1D61" w:rsidP="00227D26">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227D26">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6518491D" w14:textId="22B8E54D" w:rsidR="00227D26" w:rsidRDefault="00A70144" w:rsidP="004C2D04">
      <w:pPr>
        <w:pStyle w:val="2"/>
        <w:ind w:right="420"/>
      </w:pPr>
      <w:r>
        <w:rPr>
          <w:rFonts w:hint="eastAsia"/>
        </w:rPr>
        <w:t>反欺诈管理</w:t>
      </w:r>
    </w:p>
    <w:p w14:paraId="6FB9D81E" w14:textId="77777777" w:rsidR="00227D26" w:rsidRDefault="00227D26" w:rsidP="00227D26">
      <w:pPr>
        <w:pStyle w:val="3"/>
        <w:ind w:left="420" w:right="420"/>
      </w:pPr>
      <w:bookmarkStart w:id="55" w:name="_Toc310785217"/>
      <w:r>
        <w:rPr>
          <w:rFonts w:hint="eastAsia"/>
        </w:rPr>
        <w:t>功能描述</w:t>
      </w:r>
      <w:bookmarkEnd w:id="55"/>
    </w:p>
    <w:p w14:paraId="47A4D708"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19DA298C" w14:textId="77777777" w:rsidR="00227D26" w:rsidRDefault="00227D26" w:rsidP="00227D26">
      <w:pPr>
        <w:pStyle w:val="3"/>
        <w:ind w:left="420" w:right="420"/>
      </w:pPr>
      <w:bookmarkStart w:id="56" w:name="_Toc310785218"/>
      <w:r>
        <w:rPr>
          <w:rFonts w:hint="eastAsia"/>
        </w:rPr>
        <w:t>流程图及说明</w:t>
      </w:r>
      <w:bookmarkEnd w:id="56"/>
    </w:p>
    <w:p w14:paraId="617898F4" w14:textId="77777777" w:rsidR="00227D26" w:rsidRDefault="00227D26" w:rsidP="00227D26">
      <w:pPr>
        <w:pStyle w:val="a0"/>
      </w:pPr>
    </w:p>
    <w:p w14:paraId="6A90B236" w14:textId="4C17BD0A" w:rsidR="00227D26" w:rsidRDefault="001738D6" w:rsidP="00227D26">
      <w:pPr>
        <w:pStyle w:val="a0"/>
      </w:pPr>
      <w:r>
        <w:object w:dxaOrig="4620" w:dyaOrig="11145" w14:anchorId="7A954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557.25pt" o:ole="">
            <v:imagedata r:id="rId9" o:title=""/>
          </v:shape>
          <o:OLEObject Type="Embed" ProgID="Visio.Drawing.15" ShapeID="_x0000_i1025" DrawAspect="Content" ObjectID="_1513368549" r:id="rId10"/>
        </w:object>
      </w:r>
    </w:p>
    <w:p w14:paraId="4C11BF32" w14:textId="77777777" w:rsidR="00227D26" w:rsidRPr="00F9356A" w:rsidRDefault="00227D26" w:rsidP="00227D26">
      <w:pPr>
        <w:pStyle w:val="a0"/>
      </w:pPr>
    </w:p>
    <w:p w14:paraId="5FE0CB7C" w14:textId="61A476BC" w:rsidR="00227D26" w:rsidRDefault="00227D26" w:rsidP="00227D26">
      <w:pPr>
        <w:pStyle w:val="3"/>
        <w:ind w:left="420" w:right="420"/>
      </w:pPr>
      <w:bookmarkStart w:id="57" w:name="_Toc310785219"/>
      <w:r>
        <w:rPr>
          <w:rFonts w:hint="eastAsia"/>
        </w:rPr>
        <w:t>数据结构及说明</w:t>
      </w:r>
      <w:bookmarkEnd w:id="57"/>
    </w:p>
    <w:p w14:paraId="7D6BFE6F" w14:textId="77FD6938" w:rsidR="002A0967" w:rsidRPr="002A0967" w:rsidRDefault="002A0967" w:rsidP="002A0967">
      <w:pPr>
        <w:pStyle w:val="a0"/>
      </w:pPr>
      <w:r w:rsidRPr="002A0967">
        <w:rPr>
          <w:noProof/>
        </w:rPr>
        <w:drawing>
          <wp:inline distT="0" distB="0" distL="0" distR="0" wp14:anchorId="42FDBEC2" wp14:editId="7722A97E">
            <wp:extent cx="8406765" cy="3357468"/>
            <wp:effectExtent l="0" t="0" r="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6765" cy="3357468"/>
                    </a:xfrm>
                    <a:prstGeom prst="rect">
                      <a:avLst/>
                    </a:prstGeom>
                    <a:noFill/>
                    <a:ln>
                      <a:noFill/>
                    </a:ln>
                  </pic:spPr>
                </pic:pic>
              </a:graphicData>
            </a:graphic>
          </wp:inline>
        </w:drawing>
      </w:r>
    </w:p>
    <w:p w14:paraId="1F7AF28F" w14:textId="7095B648" w:rsidR="009D21DF" w:rsidRDefault="00D36BBC" w:rsidP="009D21DF">
      <w:pPr>
        <w:pStyle w:val="a0"/>
      </w:pPr>
      <w:r>
        <w:rPr>
          <w:rFonts w:hint="eastAsia"/>
        </w:rPr>
        <w:t>反欺诈样本</w:t>
      </w:r>
      <w:r w:rsidR="009D21DF">
        <w:t>（</w:t>
      </w:r>
      <w:r w:rsidR="00D11F92" w:rsidRPr="00D11F92">
        <w:t>arti_fraud_book_library</w:t>
      </w:r>
      <w:r w:rsidR="009D21D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21DF" w:rsidRPr="00A72530" w14:paraId="00FF0B3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AB82A85" w14:textId="77777777" w:rsidR="009D21DF" w:rsidRPr="00CE2806" w:rsidRDefault="009D21D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644109A"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DA715"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43FA0E0"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80B9FD2" w14:textId="77777777" w:rsidR="009D21DF" w:rsidRPr="00CE2806" w:rsidRDefault="009D21D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21DF" w:rsidRPr="00A72530" w14:paraId="3C3B2C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5EF5BB" w14:textId="77777777" w:rsidR="009D21DF" w:rsidRPr="00CE2806" w:rsidRDefault="009D21D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D05E737"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841DF1"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57D9538"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D26A0B"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3258C90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9F5FF" w14:textId="61E91AE3" w:rsidR="00124B6D" w:rsidRPr="00CE2806"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content</w:t>
            </w:r>
          </w:p>
        </w:tc>
        <w:tc>
          <w:tcPr>
            <w:tcW w:w="2280" w:type="dxa"/>
            <w:hideMark/>
          </w:tcPr>
          <w:p w14:paraId="5B9F1CCA" w14:textId="46B94F8E"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varchar</w:t>
            </w:r>
          </w:p>
        </w:tc>
        <w:tc>
          <w:tcPr>
            <w:tcW w:w="1701" w:type="dxa"/>
            <w:hideMark/>
          </w:tcPr>
          <w:p w14:paraId="02205378" w14:textId="4E2DD34D"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56</w:t>
            </w:r>
          </w:p>
        </w:tc>
        <w:tc>
          <w:tcPr>
            <w:tcW w:w="3957" w:type="dxa"/>
            <w:hideMark/>
          </w:tcPr>
          <w:p w14:paraId="2D2ECD28" w14:textId="112E88B0" w:rsidR="00124B6D" w:rsidRPr="00CE2806"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w:t>
            </w:r>
            <w:r>
              <w:rPr>
                <w:rFonts w:ascii="微软雅黑" w:eastAsia="微软雅黑" w:hAnsi="微软雅黑" w:cs="宋体" w:hint="eastAsia"/>
                <w:color w:val="000000"/>
                <w:kern w:val="0"/>
                <w:szCs w:val="21"/>
              </w:rPr>
              <w:t>体</w:t>
            </w:r>
          </w:p>
        </w:tc>
        <w:tc>
          <w:tcPr>
            <w:tcW w:w="1701" w:type="dxa"/>
          </w:tcPr>
          <w:p w14:paraId="7781319A" w14:textId="6D579B43"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832427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24AA33" w14:textId="7CE9F826"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lastRenderedPageBreak/>
              <w:t>create_time</w:t>
            </w:r>
          </w:p>
        </w:tc>
        <w:tc>
          <w:tcPr>
            <w:tcW w:w="2280" w:type="dxa"/>
          </w:tcPr>
          <w:p w14:paraId="00A210CB" w14:textId="36E1BE52"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646AD9F1" w14:textId="0D4F14A7"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7237D41B" w14:textId="2F82A484"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62D10824" w14:textId="0A735798"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298044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D2B5D1" w14:textId="317A1AF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total_triggered_count</w:t>
            </w:r>
          </w:p>
        </w:tc>
        <w:tc>
          <w:tcPr>
            <w:tcW w:w="2280" w:type="dxa"/>
          </w:tcPr>
          <w:p w14:paraId="5995D35D" w14:textId="346982D2"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bigint</w:t>
            </w:r>
          </w:p>
        </w:tc>
        <w:tc>
          <w:tcPr>
            <w:tcW w:w="1701" w:type="dxa"/>
          </w:tcPr>
          <w:p w14:paraId="63DA78B7" w14:textId="4ECC8D40"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0</w:t>
            </w:r>
          </w:p>
        </w:tc>
        <w:tc>
          <w:tcPr>
            <w:tcW w:w="3957" w:type="dxa"/>
          </w:tcPr>
          <w:p w14:paraId="4F55EDD4" w14:textId="7B917214" w:rsidR="00124B6D"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命中</w:t>
            </w:r>
            <w:r>
              <w:rPr>
                <w:rFonts w:ascii="微软雅黑" w:eastAsia="微软雅黑" w:hAnsi="微软雅黑" w:cs="宋体"/>
                <w:color w:val="000000"/>
                <w:kern w:val="0"/>
                <w:szCs w:val="21"/>
              </w:rPr>
              <w:t>总次数</w:t>
            </w:r>
          </w:p>
        </w:tc>
        <w:tc>
          <w:tcPr>
            <w:tcW w:w="1701" w:type="dxa"/>
          </w:tcPr>
          <w:p w14:paraId="2E91C6B1" w14:textId="5E4ECCDA"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6D29CE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29B4BE" w14:textId="6A51734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update_time</w:t>
            </w:r>
          </w:p>
        </w:tc>
        <w:tc>
          <w:tcPr>
            <w:tcW w:w="2280" w:type="dxa"/>
          </w:tcPr>
          <w:p w14:paraId="710785DC" w14:textId="51C09B2C"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48A72E0A" w14:textId="650DD726"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509E0116" w14:textId="1ADF1258"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589C7F75" w14:textId="795E04E2"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r w:rsidR="00074881">
              <w:rPr>
                <w:rFonts w:ascii="微软雅黑" w:eastAsia="微软雅黑" w:hAnsi="微软雅黑" w:cs="宋体"/>
                <w:color w:val="000000"/>
                <w:kern w:val="0"/>
                <w:szCs w:val="21"/>
              </w:rPr>
              <w:tab/>
            </w:r>
          </w:p>
        </w:tc>
      </w:tr>
    </w:tbl>
    <w:p w14:paraId="6CF88276" w14:textId="77777777" w:rsidR="00845EB0" w:rsidRPr="00845EB0" w:rsidRDefault="00845EB0" w:rsidP="00845EB0">
      <w:pPr>
        <w:pStyle w:val="a0"/>
        <w:rPr>
          <w:rStyle w:val="afd"/>
        </w:rPr>
      </w:pPr>
      <w:r w:rsidRPr="00845EB0">
        <w:rPr>
          <w:rStyle w:val="afd"/>
        </w:rPr>
        <w:t>CREATE TABLE `arti_fraud_book_library` (</w:t>
      </w:r>
    </w:p>
    <w:p w14:paraId="14B1E8B3" w14:textId="77777777" w:rsidR="00845EB0" w:rsidRPr="00845EB0" w:rsidRDefault="00845EB0" w:rsidP="00845EB0">
      <w:pPr>
        <w:pStyle w:val="a0"/>
        <w:rPr>
          <w:rStyle w:val="afd"/>
        </w:rPr>
      </w:pPr>
      <w:r w:rsidRPr="00845EB0">
        <w:rPr>
          <w:rStyle w:val="afd"/>
        </w:rPr>
        <w:t xml:space="preserve">  `id` bigint(20) NOT NULL AUTO_INCREMENT,</w:t>
      </w:r>
    </w:p>
    <w:p w14:paraId="0838CA03" w14:textId="77777777" w:rsidR="00845EB0" w:rsidRPr="00845EB0" w:rsidRDefault="00845EB0" w:rsidP="00845EB0">
      <w:pPr>
        <w:pStyle w:val="a0"/>
        <w:rPr>
          <w:rStyle w:val="afd"/>
        </w:rPr>
      </w:pPr>
      <w:r w:rsidRPr="00845EB0">
        <w:rPr>
          <w:rStyle w:val="afd"/>
        </w:rPr>
        <w:t xml:space="preserve">  `content` varchar(256) NOT NULL,</w:t>
      </w:r>
    </w:p>
    <w:p w14:paraId="05AA844C" w14:textId="77777777" w:rsidR="00845EB0" w:rsidRPr="00845EB0" w:rsidRDefault="00845EB0" w:rsidP="00845EB0">
      <w:pPr>
        <w:pStyle w:val="a0"/>
        <w:rPr>
          <w:rStyle w:val="afd"/>
        </w:rPr>
      </w:pPr>
      <w:r w:rsidRPr="00845EB0">
        <w:rPr>
          <w:rStyle w:val="afd"/>
        </w:rPr>
        <w:t xml:space="preserve">  `create_time` datetime NOT NULL,</w:t>
      </w:r>
    </w:p>
    <w:p w14:paraId="79A21BB7" w14:textId="77777777" w:rsidR="00845EB0" w:rsidRPr="00845EB0" w:rsidRDefault="00845EB0" w:rsidP="00845EB0">
      <w:pPr>
        <w:pStyle w:val="a0"/>
        <w:rPr>
          <w:rStyle w:val="afd"/>
        </w:rPr>
      </w:pPr>
      <w:r w:rsidRPr="00845EB0">
        <w:rPr>
          <w:rStyle w:val="afd"/>
        </w:rPr>
        <w:t xml:space="preserve">  `total_triggered_count` bigint(20) NOT NULL,</w:t>
      </w:r>
    </w:p>
    <w:p w14:paraId="5B0E3FF4" w14:textId="77777777" w:rsidR="00845EB0" w:rsidRPr="00845EB0" w:rsidRDefault="00845EB0" w:rsidP="00845EB0">
      <w:pPr>
        <w:pStyle w:val="a0"/>
        <w:rPr>
          <w:rStyle w:val="afd"/>
        </w:rPr>
      </w:pPr>
      <w:r w:rsidRPr="00845EB0">
        <w:rPr>
          <w:rStyle w:val="afd"/>
        </w:rPr>
        <w:t xml:space="preserve">  `update_time` datetime NOT NULL,</w:t>
      </w:r>
    </w:p>
    <w:p w14:paraId="4CB852E0" w14:textId="77777777" w:rsidR="00845EB0" w:rsidRPr="00845EB0" w:rsidRDefault="00845EB0" w:rsidP="00845EB0">
      <w:pPr>
        <w:pStyle w:val="a0"/>
        <w:rPr>
          <w:rStyle w:val="afd"/>
        </w:rPr>
      </w:pPr>
      <w:r w:rsidRPr="00845EB0">
        <w:rPr>
          <w:rStyle w:val="afd"/>
        </w:rPr>
        <w:t xml:space="preserve">  PRIMARY KEY (`id`)</w:t>
      </w:r>
    </w:p>
    <w:p w14:paraId="1CC44BFF" w14:textId="0D97DF61" w:rsidR="009D21DF" w:rsidRDefault="00845EB0" w:rsidP="00845EB0">
      <w:pPr>
        <w:pStyle w:val="a0"/>
        <w:rPr>
          <w:rStyle w:val="afd"/>
        </w:rPr>
      </w:pPr>
      <w:r w:rsidRPr="00845EB0">
        <w:rPr>
          <w:rStyle w:val="afd"/>
        </w:rPr>
        <w:t>) ENGINE=InnoDB AUTO_INCREMENT=925 DEFAULT CHARSET=utf8;</w:t>
      </w:r>
    </w:p>
    <w:p w14:paraId="16614D34" w14:textId="3BA3B711" w:rsidR="00DF0C8B" w:rsidRDefault="00DF0C8B" w:rsidP="00845EB0">
      <w:pPr>
        <w:pStyle w:val="a0"/>
      </w:pPr>
    </w:p>
    <w:p w14:paraId="4460F694" w14:textId="3A2900D9" w:rsidR="00FC585A" w:rsidRDefault="004A7B99" w:rsidP="00FC585A">
      <w:pPr>
        <w:pStyle w:val="a0"/>
      </w:pPr>
      <w:r>
        <w:rPr>
          <w:rFonts w:hint="eastAsia"/>
        </w:rPr>
        <w:t>反欺诈样本</w:t>
      </w:r>
      <w:r>
        <w:t>记录</w:t>
      </w:r>
      <w:r w:rsidR="00FC585A">
        <w:t>（</w:t>
      </w:r>
      <w:r w:rsidR="00487CFE" w:rsidRPr="00487CFE">
        <w:t>arti_fraud_book_library_trigger_records</w:t>
      </w:r>
      <w:r w:rsidR="00FC585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C585A" w:rsidRPr="00A72530" w14:paraId="082BEFF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E06C46" w14:textId="77777777" w:rsidR="00FC585A" w:rsidRPr="00CE2806" w:rsidRDefault="00FC585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AA69178"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32792D7"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03931D4"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D393ED3" w14:textId="77777777" w:rsidR="00FC585A" w:rsidRPr="00CE2806" w:rsidRDefault="00FC585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C585A" w:rsidRPr="00A72530" w14:paraId="60C64AEB"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A160EC" w14:textId="77777777" w:rsidR="00FC585A" w:rsidRPr="00CE2806" w:rsidRDefault="00FC585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2100C30"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B047BB"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1BCB6EA"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FC201A7"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4D35059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4FEC0" w14:textId="23EAE0ED" w:rsidR="00C6211A" w:rsidRPr="00CE2806"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w:t>
            </w:r>
          </w:p>
        </w:tc>
        <w:tc>
          <w:tcPr>
            <w:tcW w:w="2280" w:type="dxa"/>
            <w:hideMark/>
          </w:tcPr>
          <w:p w14:paraId="361DDC60" w14:textId="04C3AD1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hideMark/>
          </w:tcPr>
          <w:p w14:paraId="329C136F" w14:textId="61D3AEF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hideMark/>
          </w:tcPr>
          <w:p w14:paraId="28A26AE2" w14:textId="484EA560" w:rsidR="00C6211A" w:rsidRPr="00CE2806"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主体</w:t>
            </w:r>
          </w:p>
        </w:tc>
        <w:tc>
          <w:tcPr>
            <w:tcW w:w="1701" w:type="dxa"/>
          </w:tcPr>
          <w:p w14:paraId="79EB269B" w14:textId="416852ED"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CD1070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24404F" w14:textId="6D4E3E3E"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_type</w:t>
            </w:r>
          </w:p>
        </w:tc>
        <w:tc>
          <w:tcPr>
            <w:tcW w:w="2280" w:type="dxa"/>
          </w:tcPr>
          <w:p w14:paraId="37C3D0FF" w14:textId="6DB6B1EE"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tcPr>
          <w:p w14:paraId="6E358640" w14:textId="14D4D666"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tcPr>
          <w:p w14:paraId="166C2742" w14:textId="3DFBC430" w:rsidR="00C6211A" w:rsidRDefault="003347AD"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4E2AD8EE" w14:textId="237202DE"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DCD15B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183A21" w14:textId="6EDC31C8"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reate_time</w:t>
            </w:r>
          </w:p>
        </w:tc>
        <w:tc>
          <w:tcPr>
            <w:tcW w:w="2280" w:type="dxa"/>
          </w:tcPr>
          <w:p w14:paraId="4C7AD343" w14:textId="106EAEDC"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1F0791ED" w14:textId="0136E24D"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0075E9BF" w14:textId="189FDDD9" w:rsidR="00C6211A"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6950427" w14:textId="28DF6031"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6F147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F0BE43" w14:textId="72FD2086"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total_triggered_count</w:t>
            </w:r>
          </w:p>
        </w:tc>
        <w:tc>
          <w:tcPr>
            <w:tcW w:w="2280" w:type="dxa"/>
          </w:tcPr>
          <w:p w14:paraId="14BFC71E" w14:textId="73D5B18B"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bigint</w:t>
            </w:r>
          </w:p>
        </w:tc>
        <w:tc>
          <w:tcPr>
            <w:tcW w:w="1701" w:type="dxa"/>
          </w:tcPr>
          <w:p w14:paraId="1C4674E9" w14:textId="680929A4"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0</w:t>
            </w:r>
          </w:p>
        </w:tc>
        <w:tc>
          <w:tcPr>
            <w:tcW w:w="3957" w:type="dxa"/>
          </w:tcPr>
          <w:p w14:paraId="55FFCC29" w14:textId="073F9945" w:rsidR="00C6211A" w:rsidRDefault="00D22A27"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命中</w:t>
            </w:r>
            <w:r>
              <w:rPr>
                <w:rFonts w:ascii="微软雅黑" w:eastAsia="微软雅黑" w:hAnsi="微软雅黑" w:cs="宋体"/>
                <w:color w:val="000000"/>
                <w:kern w:val="0"/>
                <w:szCs w:val="21"/>
              </w:rPr>
              <w:t>次数</w:t>
            </w:r>
          </w:p>
        </w:tc>
        <w:tc>
          <w:tcPr>
            <w:tcW w:w="1701" w:type="dxa"/>
          </w:tcPr>
          <w:p w14:paraId="51481F9A" w14:textId="6AC59BE6"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2C8442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E4E2CD" w14:textId="77175B7A"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update_time</w:t>
            </w:r>
          </w:p>
        </w:tc>
        <w:tc>
          <w:tcPr>
            <w:tcW w:w="2280" w:type="dxa"/>
          </w:tcPr>
          <w:p w14:paraId="12DD8773" w14:textId="561D5426"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57A20A5D" w14:textId="3E322752"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7E74657A" w14:textId="26C38051" w:rsidR="00C6211A" w:rsidRDefault="00D22A27"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265F567" w14:textId="5E976DF6"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96758F" w14:textId="77777777" w:rsidR="00751E93" w:rsidRPr="00751E93" w:rsidRDefault="00751E93" w:rsidP="00751E93">
      <w:pPr>
        <w:pStyle w:val="a0"/>
        <w:rPr>
          <w:rStyle w:val="afd"/>
        </w:rPr>
      </w:pPr>
      <w:r w:rsidRPr="00751E93">
        <w:rPr>
          <w:rStyle w:val="afd"/>
        </w:rPr>
        <w:t>CREATE TABLE `arti_fraud_book_library_trigger_records` (</w:t>
      </w:r>
    </w:p>
    <w:p w14:paraId="5E28A5B8" w14:textId="77777777" w:rsidR="00751E93" w:rsidRPr="00751E93" w:rsidRDefault="00751E93" w:rsidP="00751E93">
      <w:pPr>
        <w:pStyle w:val="a0"/>
        <w:rPr>
          <w:rStyle w:val="afd"/>
        </w:rPr>
      </w:pPr>
      <w:r w:rsidRPr="00751E93">
        <w:rPr>
          <w:rStyle w:val="afd"/>
        </w:rPr>
        <w:t xml:space="preserve">  `id` bigint(20) NOT NULL AUTO_INCREMENT,</w:t>
      </w:r>
    </w:p>
    <w:p w14:paraId="586A7B94" w14:textId="77777777" w:rsidR="00751E93" w:rsidRPr="00751E93" w:rsidRDefault="00751E93" w:rsidP="00751E93">
      <w:pPr>
        <w:pStyle w:val="a0"/>
        <w:rPr>
          <w:rStyle w:val="afd"/>
        </w:rPr>
      </w:pPr>
      <w:r w:rsidRPr="00751E93">
        <w:rPr>
          <w:rStyle w:val="afd"/>
        </w:rPr>
        <w:t xml:space="preserve">  `content` varchar(256) NOT NULL,</w:t>
      </w:r>
    </w:p>
    <w:p w14:paraId="0813C0A6" w14:textId="77777777" w:rsidR="00751E93" w:rsidRPr="00751E93" w:rsidRDefault="00751E93" w:rsidP="00751E93">
      <w:pPr>
        <w:pStyle w:val="a0"/>
        <w:rPr>
          <w:rStyle w:val="afd"/>
        </w:rPr>
      </w:pPr>
      <w:r w:rsidRPr="00751E93">
        <w:rPr>
          <w:rStyle w:val="afd"/>
        </w:rPr>
        <w:t xml:space="preserve">  `content_type` varchar(256) NOT NULL,</w:t>
      </w:r>
    </w:p>
    <w:p w14:paraId="78D258A6" w14:textId="77777777" w:rsidR="00751E93" w:rsidRPr="00751E93" w:rsidRDefault="00751E93" w:rsidP="00751E93">
      <w:pPr>
        <w:pStyle w:val="a0"/>
        <w:rPr>
          <w:rStyle w:val="afd"/>
        </w:rPr>
      </w:pPr>
      <w:r w:rsidRPr="00751E93">
        <w:rPr>
          <w:rStyle w:val="afd"/>
        </w:rPr>
        <w:t xml:space="preserve">  `create_time` datetime NOT NULL,</w:t>
      </w:r>
    </w:p>
    <w:p w14:paraId="389FC8EC" w14:textId="77777777" w:rsidR="00751E93" w:rsidRPr="00751E93" w:rsidRDefault="00751E93" w:rsidP="00751E93">
      <w:pPr>
        <w:pStyle w:val="a0"/>
        <w:rPr>
          <w:rStyle w:val="afd"/>
        </w:rPr>
      </w:pPr>
      <w:r w:rsidRPr="00751E93">
        <w:rPr>
          <w:rStyle w:val="afd"/>
        </w:rPr>
        <w:t xml:space="preserve">  `total_triggered_count` bigint(20) NOT NULL,</w:t>
      </w:r>
    </w:p>
    <w:p w14:paraId="64EBDFDF" w14:textId="77777777" w:rsidR="00751E93" w:rsidRPr="00751E93" w:rsidRDefault="00751E93" w:rsidP="00751E93">
      <w:pPr>
        <w:pStyle w:val="a0"/>
        <w:rPr>
          <w:rStyle w:val="afd"/>
        </w:rPr>
      </w:pPr>
      <w:r w:rsidRPr="00751E93">
        <w:rPr>
          <w:rStyle w:val="afd"/>
        </w:rPr>
        <w:t xml:space="preserve">  `update_time` datetime NOT NULL,</w:t>
      </w:r>
    </w:p>
    <w:p w14:paraId="47F85B8F" w14:textId="77777777" w:rsidR="00751E93" w:rsidRPr="00751E93" w:rsidRDefault="00751E93" w:rsidP="00751E93">
      <w:pPr>
        <w:pStyle w:val="a0"/>
        <w:rPr>
          <w:rStyle w:val="afd"/>
        </w:rPr>
      </w:pPr>
      <w:r w:rsidRPr="00751E93">
        <w:rPr>
          <w:rStyle w:val="afd"/>
        </w:rPr>
        <w:t xml:space="preserve">  PRIMARY KEY (`id`)</w:t>
      </w:r>
    </w:p>
    <w:p w14:paraId="12B2E404" w14:textId="1DDD45DB" w:rsidR="00FC585A" w:rsidRPr="00FC585A" w:rsidRDefault="00751E93" w:rsidP="00751E93">
      <w:pPr>
        <w:pStyle w:val="a0"/>
      </w:pPr>
      <w:r w:rsidRPr="00751E93">
        <w:rPr>
          <w:rStyle w:val="afd"/>
        </w:rPr>
        <w:t>) ENGINE=InnoDB AUTO_INCREMENT=130136 DEFAULT CHARSET=utf8;</w:t>
      </w:r>
    </w:p>
    <w:p w14:paraId="6BB3D2C2" w14:textId="01AB7E60" w:rsidR="00FC585A" w:rsidRDefault="00FC585A" w:rsidP="00845EB0">
      <w:pPr>
        <w:pStyle w:val="a0"/>
      </w:pPr>
    </w:p>
    <w:p w14:paraId="4DEB4A95" w14:textId="77777777" w:rsidR="00227D26" w:rsidRPr="00BA50D3" w:rsidRDefault="00227D26" w:rsidP="00227D26">
      <w:pPr>
        <w:pStyle w:val="a0"/>
      </w:pPr>
    </w:p>
    <w:p w14:paraId="56991D9B" w14:textId="77777777" w:rsidR="00227D26" w:rsidRDefault="00227D26" w:rsidP="00227D26">
      <w:pPr>
        <w:pStyle w:val="3"/>
        <w:ind w:left="420" w:right="420"/>
      </w:pPr>
      <w:bookmarkStart w:id="58" w:name="_Toc310785220"/>
      <w:r>
        <w:rPr>
          <w:rFonts w:hint="eastAsia"/>
        </w:rPr>
        <w:t>算法描述（可选）</w:t>
      </w:r>
      <w:bookmarkEnd w:id="58"/>
    </w:p>
    <w:p w14:paraId="4B11973A" w14:textId="77777777" w:rsidR="00227D26" w:rsidRDefault="00227D26" w:rsidP="00227D26">
      <w:pPr>
        <w:pStyle w:val="3"/>
        <w:ind w:left="420" w:right="420"/>
      </w:pPr>
      <w:bookmarkStart w:id="59" w:name="_Toc310785221"/>
      <w:r>
        <w:rPr>
          <w:rFonts w:hint="eastAsia"/>
        </w:rPr>
        <w:t>与其他子模块的接口</w:t>
      </w:r>
      <w:bookmarkEnd w:id="59"/>
    </w:p>
    <w:p w14:paraId="7CE376B1" w14:textId="77777777" w:rsidR="00227D26" w:rsidRDefault="00227D26" w:rsidP="00227D26">
      <w:pPr>
        <w:pStyle w:val="3"/>
        <w:ind w:left="420" w:right="420"/>
      </w:pPr>
      <w:bookmarkStart w:id="60" w:name="_Toc310785222"/>
      <w:r>
        <w:rPr>
          <w:rFonts w:hint="eastAsia"/>
        </w:rPr>
        <w:t>与前端的接口</w:t>
      </w:r>
      <w:bookmarkEnd w:id="60"/>
    </w:p>
    <w:p w14:paraId="6C97C397" w14:textId="5397C684" w:rsidR="004963F2" w:rsidRDefault="00D90062" w:rsidP="004963F2">
      <w:pPr>
        <w:pStyle w:val="afb"/>
        <w:ind w:firstLine="480"/>
      </w:pPr>
      <w:r>
        <w:rPr>
          <w:rFonts w:hint="eastAsia"/>
        </w:rPr>
        <w:t>反欺诈管理首页</w:t>
      </w:r>
    </w:p>
    <w:tbl>
      <w:tblPr>
        <w:tblStyle w:val="-12"/>
        <w:tblW w:w="0" w:type="auto"/>
        <w:tblInd w:w="712" w:type="dxa"/>
        <w:tblLook w:val="04A0" w:firstRow="1" w:lastRow="0" w:firstColumn="1" w:lastColumn="0" w:noHBand="0" w:noVBand="1"/>
      </w:tblPr>
      <w:tblGrid>
        <w:gridCol w:w="1885"/>
        <w:gridCol w:w="2464"/>
        <w:gridCol w:w="2288"/>
        <w:gridCol w:w="1476"/>
        <w:gridCol w:w="1476"/>
      </w:tblGrid>
      <w:tr w:rsidR="004963F2" w:rsidRPr="00386DAC" w14:paraId="17799369"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76926"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9C9A2DC" w14:textId="592DBDD7" w:rsidR="004963F2" w:rsidRPr="00386DAC" w:rsidRDefault="005A3263"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index</w:t>
            </w:r>
          </w:p>
        </w:tc>
      </w:tr>
      <w:tr w:rsidR="004963F2" w:rsidRPr="00386DAC" w14:paraId="5F951C82"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8F38B" w14:textId="77777777" w:rsidR="004963F2" w:rsidRPr="00386DAC" w:rsidRDefault="004963F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E43F184" w14:textId="77777777" w:rsidR="004963F2" w:rsidRPr="00386DAC" w:rsidRDefault="004963F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963F2" w:rsidRPr="00386DAC" w14:paraId="7E65B49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7392F8"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ADA3BF0"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3A4C2B"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488C944" w14:textId="77777777" w:rsidR="004963F2" w:rsidRPr="00386DAC" w:rsidRDefault="004963F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E9DFFA9"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963F2" w:rsidRPr="00386DAC" w14:paraId="59D8F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DAF31" w14:textId="77777777" w:rsidR="004963F2" w:rsidRPr="00386DAC" w:rsidRDefault="004963F2" w:rsidP="00440BF8">
            <w:pPr>
              <w:ind w:left="420" w:right="420"/>
              <w:rPr>
                <w:rFonts w:ascii="微软雅黑" w:eastAsia="微软雅黑" w:hAnsi="微软雅黑"/>
                <w:szCs w:val="21"/>
              </w:rPr>
            </w:pPr>
          </w:p>
        </w:tc>
        <w:tc>
          <w:tcPr>
            <w:tcW w:w="0" w:type="auto"/>
          </w:tcPr>
          <w:p w14:paraId="53C6B667"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5071D3"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B6E69"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37AC48"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963F2" w:rsidRPr="00386DAC" w14:paraId="054CD09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08859"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5BB2B2" w14:textId="07CECE71" w:rsidR="004963F2" w:rsidRPr="00386DAC" w:rsidRDefault="00A633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Pr="00A63305">
              <w:rPr>
                <w:rFonts w:ascii="微软雅黑" w:eastAsia="微软雅黑" w:hAnsi="微软雅黑"/>
                <w:szCs w:val="21"/>
              </w:rPr>
              <w:t>app/artifraud/manager/index</w:t>
            </w:r>
            <w:r>
              <w:rPr>
                <w:rFonts w:ascii="微软雅黑" w:eastAsia="微软雅黑" w:hAnsi="微软雅黑" w:hint="eastAsia"/>
                <w:szCs w:val="21"/>
              </w:rPr>
              <w:t>页面</w:t>
            </w:r>
          </w:p>
        </w:tc>
        <w:tc>
          <w:tcPr>
            <w:tcW w:w="0" w:type="auto"/>
            <w:gridSpan w:val="2"/>
          </w:tcPr>
          <w:p w14:paraId="76E333F2"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4A2CA6" w14:textId="77777777" w:rsidR="004963F2" w:rsidRDefault="004963F2" w:rsidP="004963F2">
      <w:pPr>
        <w:pStyle w:val="a0"/>
      </w:pPr>
    </w:p>
    <w:p w14:paraId="1E9F9EB2" w14:textId="77777777" w:rsidR="004963F2" w:rsidRPr="004963F2" w:rsidRDefault="004963F2" w:rsidP="004963F2">
      <w:pPr>
        <w:pStyle w:val="a0"/>
      </w:pPr>
    </w:p>
    <w:p w14:paraId="3D4D5059" w14:textId="76816DC2" w:rsidR="00227D26" w:rsidRDefault="00EB3288" w:rsidP="00227D26">
      <w:pPr>
        <w:pStyle w:val="afb"/>
        <w:ind w:firstLine="480"/>
      </w:pPr>
      <w:r>
        <w:rPr>
          <w:rFonts w:hint="eastAsia"/>
        </w:rPr>
        <w:t>反欺诈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283"/>
        <w:gridCol w:w="2192"/>
        <w:gridCol w:w="1476"/>
        <w:gridCol w:w="1686"/>
      </w:tblGrid>
      <w:tr w:rsidR="00227D26" w:rsidRPr="00386DAC" w14:paraId="46E4875B"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3D7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132E50" w14:textId="6D82485E" w:rsidR="00227D26" w:rsidRPr="00386DAC" w:rsidRDefault="007653AD"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w:t>
            </w:r>
            <w:r w:rsidR="00227D26" w:rsidRPr="008A6180">
              <w:rPr>
                <w:rFonts w:ascii="微软雅黑" w:eastAsia="微软雅黑" w:hAnsi="微软雅黑" w:cs="Courier New"/>
                <w:color w:val="000000"/>
                <w:kern w:val="0"/>
                <w:szCs w:val="21"/>
              </w:rPr>
              <w:t>list</w:t>
            </w:r>
          </w:p>
        </w:tc>
      </w:tr>
      <w:tr w:rsidR="00227D26" w:rsidRPr="00386DAC" w14:paraId="490E45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9529"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4C1D5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5CD0B42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7E0722"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4E4738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B30C32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BBA97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608B6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77FED2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9D004F" w14:textId="77777777" w:rsidR="00227D26" w:rsidRPr="00386DAC" w:rsidRDefault="00227D26" w:rsidP="00440BF8">
            <w:pPr>
              <w:ind w:left="420" w:right="420"/>
              <w:rPr>
                <w:rFonts w:ascii="微软雅黑" w:eastAsia="微软雅黑" w:hAnsi="微软雅黑"/>
                <w:szCs w:val="21"/>
              </w:rPr>
            </w:pPr>
          </w:p>
        </w:tc>
        <w:tc>
          <w:tcPr>
            <w:tcW w:w="0" w:type="auto"/>
          </w:tcPr>
          <w:p w14:paraId="1B21A80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536BE8B"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038E3B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183C742"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462F7B7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A5B51" w14:textId="77777777" w:rsidR="00227D26" w:rsidRPr="00386DAC" w:rsidRDefault="00227D26" w:rsidP="00440BF8">
            <w:pPr>
              <w:ind w:left="420" w:right="420"/>
              <w:rPr>
                <w:rFonts w:ascii="微软雅黑" w:eastAsia="微软雅黑" w:hAnsi="微软雅黑"/>
                <w:szCs w:val="21"/>
              </w:rPr>
            </w:pPr>
          </w:p>
        </w:tc>
        <w:tc>
          <w:tcPr>
            <w:tcW w:w="0" w:type="auto"/>
          </w:tcPr>
          <w:p w14:paraId="154E245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1D414DC"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031292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052A2B"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DC9BE5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C149F" w14:textId="77777777" w:rsidR="00227D26" w:rsidRPr="00386DAC" w:rsidRDefault="00227D26" w:rsidP="00440BF8">
            <w:pPr>
              <w:ind w:left="420" w:right="420"/>
              <w:rPr>
                <w:rFonts w:ascii="微软雅黑" w:eastAsia="微软雅黑" w:hAnsi="微软雅黑"/>
                <w:szCs w:val="21"/>
              </w:rPr>
            </w:pPr>
          </w:p>
        </w:tc>
        <w:tc>
          <w:tcPr>
            <w:tcW w:w="0" w:type="auto"/>
          </w:tcPr>
          <w:p w14:paraId="523FBC0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721D2F1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4A430F6"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F742C9"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40715B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C4ECA1" w14:textId="77777777" w:rsidR="00227D26" w:rsidRPr="00386DAC" w:rsidRDefault="00227D26" w:rsidP="00440BF8">
            <w:pPr>
              <w:ind w:left="420" w:right="420"/>
              <w:rPr>
                <w:rFonts w:ascii="微软雅黑" w:eastAsia="微软雅黑" w:hAnsi="微软雅黑"/>
                <w:szCs w:val="21"/>
              </w:rPr>
            </w:pPr>
          </w:p>
        </w:tc>
        <w:tc>
          <w:tcPr>
            <w:tcW w:w="0" w:type="auto"/>
          </w:tcPr>
          <w:p w14:paraId="4DB6DB31" w14:textId="76C21A0B" w:rsidR="00227D26" w:rsidRDefault="0047424F"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47424F">
              <w:rPr>
                <w:rFonts w:ascii="微软雅黑" w:eastAsia="微软雅黑" w:hAnsi="微软雅黑" w:cs="Courier New"/>
                <w:color w:val="000000"/>
                <w:kern w:val="0"/>
                <w:szCs w:val="21"/>
              </w:rPr>
              <w:t>sourceAgency</w:t>
            </w:r>
          </w:p>
        </w:tc>
        <w:tc>
          <w:tcPr>
            <w:tcW w:w="0" w:type="auto"/>
          </w:tcPr>
          <w:p w14:paraId="7B03D504"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D100212"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C640D" w14:textId="77777777" w:rsidR="00227D26" w:rsidRPr="006226F0"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E4C245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38BD"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336DFB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p w14:paraId="2B3235B8"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rows": [</w:t>
            </w:r>
          </w:p>
          <w:p w14:paraId="4043A870"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7EA1AD4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officerAgencySerial": null,</w:t>
            </w:r>
          </w:p>
          <w:p w14:paraId="1B8229E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TriggeredCount": 32,</w:t>
            </w:r>
          </w:p>
          <w:p w14:paraId="6B8F69E6"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reateTime": "2015-09-29 17:41:03",</w:t>
            </w:r>
          </w:p>
          <w:p w14:paraId="77DE7F9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updateTime": "2015-09-30 14:54:43",</w:t>
            </w:r>
          </w:p>
          <w:p w14:paraId="2DD2629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id": 1919,</w:t>
            </w:r>
          </w:p>
          <w:p w14:paraId="7B1DB38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hint="eastAsia"/>
                <w:szCs w:val="21"/>
              </w:rPr>
              <w:t xml:space="preserve">      "content": "刮刮AND084-44902181"</w:t>
            </w:r>
          </w:p>
          <w:p w14:paraId="3D7DB02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19DC1EF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2C9DA0A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lastRenderedPageBreak/>
              <w:t xml:space="preserve">  "code": 200,</w:t>
            </w:r>
          </w:p>
          <w:p w14:paraId="362A2C12"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data": null,</w:t>
            </w:r>
          </w:p>
          <w:p w14:paraId="0AE987D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message": null,</w:t>
            </w:r>
          </w:p>
          <w:p w14:paraId="3C0DA3D1"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 1919</w:t>
            </w:r>
          </w:p>
          <w:p w14:paraId="3525226E" w14:textId="725258CC" w:rsidR="00227D26" w:rsidRPr="00386DAC"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tc>
        <w:tc>
          <w:tcPr>
            <w:tcW w:w="0" w:type="auto"/>
            <w:gridSpan w:val="2"/>
          </w:tcPr>
          <w:p w14:paraId="6CA69918"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A1A9909" w14:textId="77777777" w:rsidR="00227D26" w:rsidRDefault="00227D26" w:rsidP="00227D26">
      <w:pPr>
        <w:pStyle w:val="a0"/>
      </w:pPr>
    </w:p>
    <w:p w14:paraId="5CC31CB4" w14:textId="77777777" w:rsidR="00227D26" w:rsidRDefault="00227D26" w:rsidP="00227D26">
      <w:pPr>
        <w:pStyle w:val="a0"/>
      </w:pPr>
    </w:p>
    <w:p w14:paraId="443114BC" w14:textId="1EB40F88" w:rsidR="00227D26" w:rsidRDefault="00196D47" w:rsidP="004C2D04">
      <w:pPr>
        <w:pStyle w:val="2"/>
        <w:ind w:right="420"/>
      </w:pPr>
      <w:r>
        <w:rPr>
          <w:rFonts w:hint="eastAsia"/>
        </w:rPr>
        <w:t>反欺诈模型管理</w:t>
      </w:r>
    </w:p>
    <w:p w14:paraId="29F546FE" w14:textId="77777777" w:rsidR="00227D26" w:rsidRDefault="00227D26" w:rsidP="00227D26">
      <w:pPr>
        <w:pStyle w:val="3"/>
        <w:ind w:left="420" w:right="420"/>
      </w:pPr>
      <w:r>
        <w:rPr>
          <w:rFonts w:hint="eastAsia"/>
        </w:rPr>
        <w:t>功能描述</w:t>
      </w:r>
    </w:p>
    <w:p w14:paraId="41B137D2"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46B739F2" w14:textId="77777777" w:rsidR="00227D26" w:rsidRDefault="00227D26" w:rsidP="00227D26">
      <w:pPr>
        <w:pStyle w:val="3"/>
        <w:ind w:left="420" w:right="420"/>
      </w:pPr>
      <w:r>
        <w:rPr>
          <w:rFonts w:hint="eastAsia"/>
        </w:rPr>
        <w:t>流程图及说明</w:t>
      </w:r>
    </w:p>
    <w:p w14:paraId="7E36DDC4" w14:textId="09ED96B7" w:rsidR="00227D26" w:rsidRDefault="00D45210" w:rsidP="00227D26">
      <w:pPr>
        <w:pStyle w:val="a0"/>
      </w:pPr>
      <w:r>
        <w:object w:dxaOrig="14986" w:dyaOrig="14580" w14:anchorId="0E95C6C7">
          <v:shape id="_x0000_i1026" type="#_x0000_t75" style="width:661.5pt;height:643.5pt" o:ole="">
            <v:imagedata r:id="rId12" o:title=""/>
          </v:shape>
          <o:OLEObject Type="Embed" ProgID="Visio.Drawing.15" ShapeID="_x0000_i1026" DrawAspect="Content" ObjectID="_1513368550" r:id="rId13"/>
        </w:object>
      </w:r>
    </w:p>
    <w:p w14:paraId="19E694C7" w14:textId="788DC9F6" w:rsidR="00227D26" w:rsidRDefault="00227D26" w:rsidP="00227D26">
      <w:pPr>
        <w:pStyle w:val="a0"/>
      </w:pPr>
    </w:p>
    <w:p w14:paraId="3DE65169" w14:textId="77777777" w:rsidR="00227D26" w:rsidRPr="00F9356A" w:rsidRDefault="00227D26" w:rsidP="00227D26">
      <w:pPr>
        <w:pStyle w:val="a0"/>
      </w:pPr>
    </w:p>
    <w:p w14:paraId="421CDC40" w14:textId="42A15314" w:rsidR="00BE78D5" w:rsidRDefault="00227D26" w:rsidP="00892D24">
      <w:pPr>
        <w:pStyle w:val="3"/>
        <w:ind w:left="420" w:right="420"/>
      </w:pPr>
      <w:r>
        <w:rPr>
          <w:rFonts w:hint="eastAsia"/>
        </w:rPr>
        <w:t>数据结构及说明</w:t>
      </w:r>
    </w:p>
    <w:p w14:paraId="01301DF6" w14:textId="52801BEE" w:rsidR="009D4BD7" w:rsidRDefault="000F3FA2" w:rsidP="009D4BD7">
      <w:pPr>
        <w:pStyle w:val="a0"/>
      </w:pPr>
      <w:r>
        <w:rPr>
          <w:rFonts w:hint="eastAsia"/>
        </w:rPr>
        <w:t>反欺诈模型</w:t>
      </w:r>
      <w:r w:rsidR="009D4BD7">
        <w:t>（</w:t>
      </w:r>
      <w:r w:rsidR="00052523" w:rsidRPr="00052523">
        <w:t>arti_fraud_model</w:t>
      </w:r>
      <w:r w:rsidR="009D4BD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4BD7" w:rsidRPr="00A72530" w14:paraId="7FDC3B38"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DFA0D8E" w14:textId="77777777" w:rsidR="009D4BD7" w:rsidRPr="00CE2806" w:rsidRDefault="009D4BD7"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E6DA59"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5384E6"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21E57D3"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11C25A1" w14:textId="77777777" w:rsidR="009D4BD7" w:rsidRPr="00CE2806" w:rsidRDefault="009D4BD7"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4BD7" w:rsidRPr="00A72530" w14:paraId="4827E04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D8DA37" w14:textId="77777777" w:rsidR="009D4BD7" w:rsidRPr="00CE2806" w:rsidRDefault="009D4BD7"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038480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A2FD211"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79A9F62"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1E137D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5093B0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567B5E" w14:textId="3862006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source</w:t>
            </w:r>
          </w:p>
        </w:tc>
        <w:tc>
          <w:tcPr>
            <w:tcW w:w="2280" w:type="dxa"/>
          </w:tcPr>
          <w:p w14:paraId="09C793FA" w14:textId="22B70EFF"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8849498" w14:textId="63C7055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21455C98" w14:textId="6EEE1C16"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来源</w:t>
            </w:r>
          </w:p>
        </w:tc>
        <w:tc>
          <w:tcPr>
            <w:tcW w:w="1701" w:type="dxa"/>
          </w:tcPr>
          <w:p w14:paraId="7CFDF0BB" w14:textId="6EC2100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A298BC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2985FB" w14:textId="1BEBD25D"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time</w:t>
            </w:r>
          </w:p>
        </w:tc>
        <w:tc>
          <w:tcPr>
            <w:tcW w:w="2280" w:type="dxa"/>
          </w:tcPr>
          <w:p w14:paraId="5A05C83F" w14:textId="40F1F534"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tcPr>
          <w:p w14:paraId="2ADFFF77" w14:textId="1D58A74E"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tcPr>
          <w:p w14:paraId="6E584541" w14:textId="7908D89E" w:rsidR="009961EF" w:rsidRDefault="001141A5"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4B65C453" w14:textId="19248698"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EC384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FCF073" w14:textId="4CC624A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user</w:t>
            </w:r>
          </w:p>
        </w:tc>
        <w:tc>
          <w:tcPr>
            <w:tcW w:w="2280" w:type="dxa"/>
          </w:tcPr>
          <w:p w14:paraId="5CA12C37" w14:textId="687943D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2E2A1BEA" w14:textId="0F2D07F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207DA2FF" w14:textId="18A60210"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EE2D2F4" w14:textId="66A3BE40"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EAEF58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C2D6FF" w14:textId="020F269A"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ustom_org_serial_number</w:t>
            </w:r>
          </w:p>
        </w:tc>
        <w:tc>
          <w:tcPr>
            <w:tcW w:w="2280" w:type="dxa"/>
          </w:tcPr>
          <w:p w14:paraId="56BEC050" w14:textId="1A488F48"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6EE4A86F" w14:textId="6CAD6C83"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551E8F54" w14:textId="02D5B115"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w:t>
            </w:r>
            <w:r>
              <w:rPr>
                <w:rFonts w:ascii="微软雅黑" w:eastAsia="微软雅黑" w:hAnsi="微软雅黑" w:cs="宋体" w:hint="eastAsia"/>
                <w:color w:val="000000"/>
                <w:kern w:val="0"/>
                <w:szCs w:val="21"/>
              </w:rPr>
              <w:t>来源</w:t>
            </w:r>
          </w:p>
        </w:tc>
        <w:tc>
          <w:tcPr>
            <w:tcW w:w="1701" w:type="dxa"/>
          </w:tcPr>
          <w:p w14:paraId="106D5DAA" w14:textId="7353569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90E49D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BEF1A5" w14:textId="6C267FC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name</w:t>
            </w:r>
          </w:p>
        </w:tc>
        <w:tc>
          <w:tcPr>
            <w:tcW w:w="2280" w:type="dxa"/>
          </w:tcPr>
          <w:p w14:paraId="18492E1F" w14:textId="1C012DB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A7B134F" w14:textId="7442B9E3"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6EA09271" w14:textId="4725C432"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名称</w:t>
            </w:r>
          </w:p>
        </w:tc>
        <w:tc>
          <w:tcPr>
            <w:tcW w:w="1701" w:type="dxa"/>
          </w:tcPr>
          <w:p w14:paraId="211EE39A" w14:textId="33894A6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66A948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32733F" w14:textId="25C61B55"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rule_count</w:t>
            </w:r>
          </w:p>
        </w:tc>
        <w:tc>
          <w:tcPr>
            <w:tcW w:w="2280" w:type="dxa"/>
          </w:tcPr>
          <w:p w14:paraId="4E7C2B0D" w14:textId="3C135AC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0C8C729C" w14:textId="4D8E6866"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031578D5" w14:textId="3D6D89F4" w:rsidR="009961EF" w:rsidRDefault="0082656E"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数量</w:t>
            </w:r>
          </w:p>
        </w:tc>
        <w:tc>
          <w:tcPr>
            <w:tcW w:w="1701" w:type="dxa"/>
          </w:tcPr>
          <w:p w14:paraId="69C932A8" w14:textId="4887C8A0"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036C47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4FB32F" w14:textId="055C8E32"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serial_number</w:t>
            </w:r>
          </w:p>
        </w:tc>
        <w:tc>
          <w:tcPr>
            <w:tcW w:w="2280" w:type="dxa"/>
          </w:tcPr>
          <w:p w14:paraId="6799D655" w14:textId="4AC7D7C0"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13C066EE" w14:textId="6FACB471"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57396917" w14:textId="15002834"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0816CC6" w14:textId="492A4309"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4E00A0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1BEF96" w14:textId="465627E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model_status</w:t>
            </w:r>
          </w:p>
        </w:tc>
        <w:tc>
          <w:tcPr>
            <w:tcW w:w="2280" w:type="dxa"/>
          </w:tcPr>
          <w:p w14:paraId="6AC3059C" w14:textId="724668B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56BB33BF" w14:textId="122C2879"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66BD0CD0" w14:textId="6C6B72EF" w:rsidR="009961EF" w:rsidRDefault="00815F53"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启用/禁用</w:t>
            </w:r>
            <w:r>
              <w:rPr>
                <w:rFonts w:ascii="微软雅黑" w:eastAsia="微软雅黑" w:hAnsi="微软雅黑" w:cs="宋体"/>
                <w:color w:val="000000"/>
                <w:kern w:val="0"/>
                <w:szCs w:val="21"/>
              </w:rPr>
              <w:t>）</w:t>
            </w:r>
          </w:p>
        </w:tc>
        <w:tc>
          <w:tcPr>
            <w:tcW w:w="1701" w:type="dxa"/>
          </w:tcPr>
          <w:p w14:paraId="7DA16D03" w14:textId="2423E32C"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7AB8FF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D43EAA" w14:textId="40D8E9F8"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update_time</w:t>
            </w:r>
          </w:p>
        </w:tc>
        <w:tc>
          <w:tcPr>
            <w:tcW w:w="2280" w:type="dxa"/>
            <w:hideMark/>
          </w:tcPr>
          <w:p w14:paraId="3574DA0C" w14:textId="5C94996C"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hideMark/>
          </w:tcPr>
          <w:p w14:paraId="5EDDD37A" w14:textId="4BCEA544"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hideMark/>
          </w:tcPr>
          <w:p w14:paraId="7F06D658" w14:textId="426A4602" w:rsidR="009961EF" w:rsidRPr="00CE2806"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459E4CE" w14:textId="71945A18"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7525C1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BF14D5" w14:textId="35CDC4A2" w:rsidR="009961EF" w:rsidRPr="00BA50D3"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model_status</w:t>
            </w:r>
          </w:p>
        </w:tc>
        <w:tc>
          <w:tcPr>
            <w:tcW w:w="2280" w:type="dxa"/>
          </w:tcPr>
          <w:p w14:paraId="0C8EECE6" w14:textId="31FD579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6222EBE6" w14:textId="5F16F6E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70C0C72B" w14:textId="27531E06"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状态</w:t>
            </w:r>
          </w:p>
        </w:tc>
        <w:tc>
          <w:tcPr>
            <w:tcW w:w="1701" w:type="dxa"/>
          </w:tcPr>
          <w:p w14:paraId="2EA5BD0D" w14:textId="5EE6DD2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9D81D01" w14:textId="77777777" w:rsidR="006C6FA7" w:rsidRPr="006C6FA7" w:rsidRDefault="006C6FA7" w:rsidP="006C6FA7">
      <w:pPr>
        <w:pStyle w:val="a0"/>
        <w:rPr>
          <w:rStyle w:val="afd"/>
        </w:rPr>
      </w:pPr>
      <w:r w:rsidRPr="006C6FA7">
        <w:rPr>
          <w:rStyle w:val="afd"/>
        </w:rPr>
        <w:t>CREATE TABLE `arti_fraud_model` (</w:t>
      </w:r>
    </w:p>
    <w:p w14:paraId="42DD6B9B" w14:textId="77777777" w:rsidR="006C6FA7" w:rsidRPr="006C6FA7" w:rsidRDefault="006C6FA7" w:rsidP="006C6FA7">
      <w:pPr>
        <w:pStyle w:val="a0"/>
        <w:rPr>
          <w:rStyle w:val="afd"/>
        </w:rPr>
      </w:pPr>
      <w:r w:rsidRPr="006C6FA7">
        <w:rPr>
          <w:rStyle w:val="afd"/>
        </w:rPr>
        <w:t xml:space="preserve">  `id` bigint(20) NOT NULL AUTO_INCREMENT,</w:t>
      </w:r>
    </w:p>
    <w:p w14:paraId="4375F4A5" w14:textId="77777777" w:rsidR="006C6FA7" w:rsidRPr="006C6FA7" w:rsidRDefault="006C6FA7" w:rsidP="006C6FA7">
      <w:pPr>
        <w:pStyle w:val="a0"/>
        <w:rPr>
          <w:rStyle w:val="afd"/>
        </w:rPr>
      </w:pPr>
      <w:r w:rsidRPr="006C6FA7">
        <w:rPr>
          <w:rStyle w:val="afd"/>
        </w:rPr>
        <w:t xml:space="preserve">  `arti_fraud_source` varchar(255) NOT NULL,</w:t>
      </w:r>
    </w:p>
    <w:p w14:paraId="1F3747E4" w14:textId="77777777" w:rsidR="006C6FA7" w:rsidRPr="006C6FA7" w:rsidRDefault="006C6FA7" w:rsidP="006C6FA7">
      <w:pPr>
        <w:pStyle w:val="a0"/>
        <w:rPr>
          <w:rStyle w:val="afd"/>
        </w:rPr>
      </w:pPr>
      <w:r w:rsidRPr="006C6FA7">
        <w:rPr>
          <w:rStyle w:val="afd"/>
        </w:rPr>
        <w:t xml:space="preserve">  `create_time` datetime NOT NULL,</w:t>
      </w:r>
    </w:p>
    <w:p w14:paraId="26CDC986" w14:textId="77777777" w:rsidR="006C6FA7" w:rsidRPr="006C6FA7" w:rsidRDefault="006C6FA7" w:rsidP="006C6FA7">
      <w:pPr>
        <w:pStyle w:val="a0"/>
        <w:rPr>
          <w:rStyle w:val="afd"/>
        </w:rPr>
      </w:pPr>
      <w:r w:rsidRPr="006C6FA7">
        <w:rPr>
          <w:rStyle w:val="afd"/>
        </w:rPr>
        <w:t xml:space="preserve">  `create_user` varchar(32) NOT NULL,</w:t>
      </w:r>
    </w:p>
    <w:p w14:paraId="3FB8EF66" w14:textId="77777777" w:rsidR="006C6FA7" w:rsidRPr="006C6FA7" w:rsidRDefault="006C6FA7" w:rsidP="006C6FA7">
      <w:pPr>
        <w:pStyle w:val="a0"/>
        <w:rPr>
          <w:rStyle w:val="afd"/>
        </w:rPr>
      </w:pPr>
      <w:r w:rsidRPr="006C6FA7">
        <w:rPr>
          <w:rStyle w:val="afd"/>
        </w:rPr>
        <w:t xml:space="preserve">  `custom_org_serial_number` varchar(255) NOT NULL,</w:t>
      </w:r>
    </w:p>
    <w:p w14:paraId="34C4EE1A" w14:textId="77777777" w:rsidR="006C6FA7" w:rsidRPr="006C6FA7" w:rsidRDefault="006C6FA7" w:rsidP="006C6FA7">
      <w:pPr>
        <w:pStyle w:val="a0"/>
        <w:rPr>
          <w:rStyle w:val="afd"/>
        </w:rPr>
      </w:pPr>
      <w:r w:rsidRPr="006C6FA7">
        <w:rPr>
          <w:rStyle w:val="afd"/>
        </w:rPr>
        <w:t xml:space="preserve">  `name` varchar(32) NOT NULL,</w:t>
      </w:r>
    </w:p>
    <w:p w14:paraId="01EF3151" w14:textId="77777777" w:rsidR="006C6FA7" w:rsidRPr="006C6FA7" w:rsidRDefault="006C6FA7" w:rsidP="006C6FA7">
      <w:pPr>
        <w:pStyle w:val="a0"/>
        <w:rPr>
          <w:rStyle w:val="afd"/>
        </w:rPr>
      </w:pPr>
      <w:r w:rsidRPr="006C6FA7">
        <w:rPr>
          <w:rStyle w:val="afd"/>
        </w:rPr>
        <w:t xml:space="preserve">  `rule_count` int(11) NOT NULL,</w:t>
      </w:r>
    </w:p>
    <w:p w14:paraId="5043AA0C" w14:textId="77777777" w:rsidR="006C6FA7" w:rsidRPr="006C6FA7" w:rsidRDefault="006C6FA7" w:rsidP="006C6FA7">
      <w:pPr>
        <w:pStyle w:val="a0"/>
        <w:rPr>
          <w:rStyle w:val="afd"/>
        </w:rPr>
      </w:pPr>
      <w:r w:rsidRPr="006C6FA7">
        <w:rPr>
          <w:rStyle w:val="afd"/>
        </w:rPr>
        <w:t xml:space="preserve">  `serial_number` varchar(32) NOT NULL,</w:t>
      </w:r>
    </w:p>
    <w:p w14:paraId="4EDF5BFD" w14:textId="77777777" w:rsidR="006C6FA7" w:rsidRPr="006C6FA7" w:rsidRDefault="006C6FA7" w:rsidP="006C6FA7">
      <w:pPr>
        <w:pStyle w:val="a0"/>
        <w:rPr>
          <w:rStyle w:val="afd"/>
        </w:rPr>
      </w:pPr>
      <w:r w:rsidRPr="006C6FA7">
        <w:rPr>
          <w:rStyle w:val="afd"/>
        </w:rPr>
        <w:t xml:space="preserve">  `model_status` int(11) NOT NULL,</w:t>
      </w:r>
    </w:p>
    <w:p w14:paraId="69D8CA48" w14:textId="77777777" w:rsidR="006C6FA7" w:rsidRPr="006C6FA7" w:rsidRDefault="006C6FA7" w:rsidP="006C6FA7">
      <w:pPr>
        <w:pStyle w:val="a0"/>
        <w:rPr>
          <w:rStyle w:val="afd"/>
        </w:rPr>
      </w:pPr>
      <w:r w:rsidRPr="006C6FA7">
        <w:rPr>
          <w:rStyle w:val="afd"/>
        </w:rPr>
        <w:t xml:space="preserve">  `update_time` datetime NOT NULL,</w:t>
      </w:r>
    </w:p>
    <w:p w14:paraId="3CD51009" w14:textId="77777777" w:rsidR="006C6FA7" w:rsidRPr="006C6FA7" w:rsidRDefault="006C6FA7" w:rsidP="006C6FA7">
      <w:pPr>
        <w:pStyle w:val="a0"/>
        <w:rPr>
          <w:rStyle w:val="afd"/>
        </w:rPr>
      </w:pPr>
      <w:r w:rsidRPr="006C6FA7">
        <w:rPr>
          <w:rStyle w:val="afd"/>
        </w:rPr>
        <w:lastRenderedPageBreak/>
        <w:t xml:space="preserve">  `arti_fraud_model_status` int(11) NOT NULL DEFAULT '2',</w:t>
      </w:r>
    </w:p>
    <w:p w14:paraId="54D507FA" w14:textId="77777777" w:rsidR="006C6FA7" w:rsidRPr="006C6FA7" w:rsidRDefault="006C6FA7" w:rsidP="006C6FA7">
      <w:pPr>
        <w:pStyle w:val="a0"/>
        <w:rPr>
          <w:rStyle w:val="afd"/>
        </w:rPr>
      </w:pPr>
      <w:r w:rsidRPr="006C6FA7">
        <w:rPr>
          <w:rStyle w:val="afd"/>
        </w:rPr>
        <w:t xml:space="preserve">  PRIMARY KEY (`id`),</w:t>
      </w:r>
    </w:p>
    <w:p w14:paraId="0B9FF271" w14:textId="77777777" w:rsidR="006C6FA7" w:rsidRPr="006C6FA7" w:rsidRDefault="006C6FA7" w:rsidP="006C6FA7">
      <w:pPr>
        <w:pStyle w:val="a0"/>
        <w:rPr>
          <w:rStyle w:val="afd"/>
        </w:rPr>
      </w:pPr>
      <w:r w:rsidRPr="006C6FA7">
        <w:rPr>
          <w:rStyle w:val="afd"/>
        </w:rPr>
        <w:t xml:space="preserve">  KEY `custom_org_serial_number_index` (`custom_org_serial_number`)</w:t>
      </w:r>
    </w:p>
    <w:p w14:paraId="3481FCD8" w14:textId="0A818053" w:rsidR="009D4BD7" w:rsidRDefault="006C6FA7" w:rsidP="006C6FA7">
      <w:pPr>
        <w:pStyle w:val="a0"/>
        <w:rPr>
          <w:rStyle w:val="afd"/>
        </w:rPr>
      </w:pPr>
      <w:r w:rsidRPr="006C6FA7">
        <w:rPr>
          <w:rStyle w:val="afd"/>
        </w:rPr>
        <w:t>) ENGINE=InnoDB AUTO_INCREMENT=246 DEFAULT CHARSET=utf8;</w:t>
      </w:r>
    </w:p>
    <w:p w14:paraId="2524A1D5" w14:textId="68619302" w:rsidR="00907700" w:rsidRDefault="00907700" w:rsidP="006C6FA7">
      <w:pPr>
        <w:pStyle w:val="a0"/>
        <w:rPr>
          <w:rStyle w:val="afd"/>
        </w:rPr>
      </w:pPr>
    </w:p>
    <w:p w14:paraId="0251A8D8" w14:textId="5A02D7DE" w:rsidR="00907700" w:rsidRDefault="00907700" w:rsidP="006C6FA7">
      <w:pPr>
        <w:pStyle w:val="a0"/>
      </w:pPr>
    </w:p>
    <w:p w14:paraId="363D4FF2" w14:textId="4506DF4C" w:rsidR="005F7E84" w:rsidRDefault="00CC79E4" w:rsidP="005F7E84">
      <w:pPr>
        <w:pStyle w:val="a0"/>
      </w:pPr>
      <w:r>
        <w:rPr>
          <w:rFonts w:hint="eastAsia"/>
        </w:rPr>
        <w:t>反欺诈库</w:t>
      </w:r>
      <w:r>
        <w:t>与反欺诈</w:t>
      </w:r>
      <w:r>
        <w:rPr>
          <w:rFonts w:hint="eastAsia"/>
        </w:rPr>
        <w:t>规则</w:t>
      </w:r>
      <w:r>
        <w:t>关系表</w:t>
      </w:r>
      <w:r w:rsidR="005F7E84">
        <w:t>（</w:t>
      </w:r>
      <w:r w:rsidR="00534425" w:rsidRPr="00534425">
        <w:t>arti_fraud_model_rule_relation</w:t>
      </w:r>
      <w:r w:rsidR="005F7E8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F7E84" w:rsidRPr="00A72530" w14:paraId="61D4168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930D1A6" w14:textId="77777777" w:rsidR="005F7E84" w:rsidRPr="00CE2806" w:rsidRDefault="005F7E8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0E7CC3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792E819"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9DED9C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5567BB2" w14:textId="77777777" w:rsidR="005F7E84" w:rsidRPr="00CE2806" w:rsidRDefault="005F7E8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F7E84" w:rsidRPr="00A72530" w14:paraId="2C9012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723CF3" w14:textId="77777777" w:rsidR="005F7E84" w:rsidRPr="00CE2806" w:rsidRDefault="005F7E8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998F75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C54AB6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3F709F"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7D04913"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BCA8FF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E3346" w14:textId="23177E3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arti_fraud_sourcetype_id</w:t>
            </w:r>
          </w:p>
        </w:tc>
        <w:tc>
          <w:tcPr>
            <w:tcW w:w="2280" w:type="dxa"/>
          </w:tcPr>
          <w:p w14:paraId="5D61EE74" w14:textId="5752E93D"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105B2E2" w14:textId="22CAA566"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22AC3A4E" w14:textId="37BE4E79" w:rsidR="001F793A" w:rsidRDefault="00D176A5"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444590A3" w14:textId="2CDAEB1E"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12E9D9F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00B20B" w14:textId="16047117"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time</w:t>
            </w:r>
          </w:p>
        </w:tc>
        <w:tc>
          <w:tcPr>
            <w:tcW w:w="2280" w:type="dxa"/>
          </w:tcPr>
          <w:p w14:paraId="66BB3140" w14:textId="43734D81"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365D5B9D" w14:textId="39713903"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36905713" w14:textId="41BB708B" w:rsidR="001F793A" w:rsidRDefault="00B41190"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5A6940DA" w14:textId="59E62490"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8758F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126E6" w14:textId="7FA000F4"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user</w:t>
            </w:r>
          </w:p>
        </w:tc>
        <w:tc>
          <w:tcPr>
            <w:tcW w:w="2280" w:type="dxa"/>
          </w:tcPr>
          <w:p w14:paraId="6DCE2982" w14:textId="38517AE4"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191B45E8" w14:textId="28E4462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32</w:t>
            </w:r>
          </w:p>
        </w:tc>
        <w:tc>
          <w:tcPr>
            <w:tcW w:w="3957" w:type="dxa"/>
          </w:tcPr>
          <w:p w14:paraId="46559B7D" w14:textId="1D0EF7FA" w:rsidR="001F793A" w:rsidRDefault="00B41190"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w:t>
            </w:r>
          </w:p>
        </w:tc>
        <w:tc>
          <w:tcPr>
            <w:tcW w:w="1701" w:type="dxa"/>
          </w:tcPr>
          <w:p w14:paraId="5D3AEBD1" w14:textId="4184A36C"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3DF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1CCA16" w14:textId="23B49855"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ustom_org_serial_number</w:t>
            </w:r>
          </w:p>
        </w:tc>
        <w:tc>
          <w:tcPr>
            <w:tcW w:w="2280" w:type="dxa"/>
          </w:tcPr>
          <w:p w14:paraId="18815555" w14:textId="6244C81F"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34B35F38" w14:textId="03BE45E6"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55</w:t>
            </w:r>
          </w:p>
        </w:tc>
        <w:tc>
          <w:tcPr>
            <w:tcW w:w="3957" w:type="dxa"/>
          </w:tcPr>
          <w:p w14:paraId="6058A9CE" w14:textId="6097F208" w:rsidR="001F793A" w:rsidRDefault="00512C27"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来源</w:t>
            </w:r>
          </w:p>
        </w:tc>
        <w:tc>
          <w:tcPr>
            <w:tcW w:w="1701" w:type="dxa"/>
          </w:tcPr>
          <w:p w14:paraId="44772219" w14:textId="4F96C8E4"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0C8918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2CDA83" w14:textId="35631272"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enable</w:t>
            </w:r>
          </w:p>
        </w:tc>
        <w:tc>
          <w:tcPr>
            <w:tcW w:w="2280" w:type="dxa"/>
          </w:tcPr>
          <w:p w14:paraId="3EC7CABA" w14:textId="34C77595"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t</w:t>
            </w:r>
          </w:p>
        </w:tc>
        <w:tc>
          <w:tcPr>
            <w:tcW w:w="1701" w:type="dxa"/>
          </w:tcPr>
          <w:p w14:paraId="11B91412" w14:textId="62F6AA9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1</w:t>
            </w:r>
          </w:p>
        </w:tc>
        <w:tc>
          <w:tcPr>
            <w:tcW w:w="3957" w:type="dxa"/>
          </w:tcPr>
          <w:p w14:paraId="0443A97F" w14:textId="6104EAC0" w:rsidR="001F793A" w:rsidRDefault="00F3104A"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32CA0E08" w14:textId="3D3E7868"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56C4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887C43" w14:textId="14CE3AB0"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model_id</w:t>
            </w:r>
          </w:p>
        </w:tc>
        <w:tc>
          <w:tcPr>
            <w:tcW w:w="2280" w:type="dxa"/>
          </w:tcPr>
          <w:p w14:paraId="4913D461" w14:textId="46AE23C4"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8C7765E" w14:textId="219EE807"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3714B88F" w14:textId="71CC28C3" w:rsidR="001F793A" w:rsidRDefault="00B67C1F"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模型id</w:t>
            </w:r>
          </w:p>
        </w:tc>
        <w:tc>
          <w:tcPr>
            <w:tcW w:w="1701" w:type="dxa"/>
          </w:tcPr>
          <w:p w14:paraId="30F91992" w14:textId="4D239F0F"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9B60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1166BF" w14:textId="25FBFE1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rule_id</w:t>
            </w:r>
          </w:p>
        </w:tc>
        <w:tc>
          <w:tcPr>
            <w:tcW w:w="2280" w:type="dxa"/>
            <w:hideMark/>
          </w:tcPr>
          <w:p w14:paraId="6C9F880C" w14:textId="4F50B0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hideMark/>
          </w:tcPr>
          <w:p w14:paraId="3F332C52" w14:textId="65844C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hideMark/>
          </w:tcPr>
          <w:p w14:paraId="29381849" w14:textId="4C5BAF64" w:rsidR="001F793A" w:rsidRPr="00CE2806" w:rsidRDefault="00B67C1F"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680881D5" w14:textId="74B46CF9"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6F887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77EDDF" w14:textId="461A9B2E" w:rsidR="001F793A" w:rsidRPr="00BA50D3"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update_time</w:t>
            </w:r>
          </w:p>
        </w:tc>
        <w:tc>
          <w:tcPr>
            <w:tcW w:w="2280" w:type="dxa"/>
          </w:tcPr>
          <w:p w14:paraId="2EED75FB" w14:textId="05BFFCB2"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66D3DC39" w14:textId="314DE8FE"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68B45FD4" w14:textId="226002D4" w:rsidR="001F793A" w:rsidRDefault="00267BBD"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ACD4225" w14:textId="458A40E3"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69E382A" w14:textId="77777777" w:rsidR="009B1C15" w:rsidRPr="009B1C15" w:rsidRDefault="009B1C15" w:rsidP="009B1C15">
      <w:pPr>
        <w:pStyle w:val="a0"/>
        <w:rPr>
          <w:rStyle w:val="afd"/>
        </w:rPr>
      </w:pPr>
      <w:r w:rsidRPr="009B1C15">
        <w:rPr>
          <w:rStyle w:val="afd"/>
        </w:rPr>
        <w:t>CREATE TABLE `arti_fraud_model_rule_relation` (</w:t>
      </w:r>
    </w:p>
    <w:p w14:paraId="6EDD8197" w14:textId="77777777" w:rsidR="009B1C15" w:rsidRPr="009B1C15" w:rsidRDefault="009B1C15" w:rsidP="009B1C15">
      <w:pPr>
        <w:pStyle w:val="a0"/>
        <w:rPr>
          <w:rStyle w:val="afd"/>
        </w:rPr>
      </w:pPr>
      <w:r w:rsidRPr="009B1C15">
        <w:rPr>
          <w:rStyle w:val="afd"/>
        </w:rPr>
        <w:t xml:space="preserve">  `id` bigint(20) NOT NULL AUTO_INCREMENT,</w:t>
      </w:r>
    </w:p>
    <w:p w14:paraId="42C171FF" w14:textId="77777777" w:rsidR="009B1C15" w:rsidRPr="009B1C15" w:rsidRDefault="009B1C15" w:rsidP="009B1C15">
      <w:pPr>
        <w:pStyle w:val="a0"/>
        <w:rPr>
          <w:rStyle w:val="afd"/>
        </w:rPr>
      </w:pPr>
      <w:r w:rsidRPr="009B1C15">
        <w:rPr>
          <w:rStyle w:val="afd"/>
        </w:rPr>
        <w:t xml:space="preserve">  `arti_fraud_sourcetype_id` bigint(20) NOT NULL,</w:t>
      </w:r>
    </w:p>
    <w:p w14:paraId="123F0C18" w14:textId="77777777" w:rsidR="009B1C15" w:rsidRPr="009B1C15" w:rsidRDefault="009B1C15" w:rsidP="009B1C15">
      <w:pPr>
        <w:pStyle w:val="a0"/>
        <w:rPr>
          <w:rStyle w:val="afd"/>
        </w:rPr>
      </w:pPr>
      <w:r w:rsidRPr="009B1C15">
        <w:rPr>
          <w:rStyle w:val="afd"/>
        </w:rPr>
        <w:t xml:space="preserve">  `create_time` datetime NOT NULL,</w:t>
      </w:r>
    </w:p>
    <w:p w14:paraId="17BFC100" w14:textId="77777777" w:rsidR="009B1C15" w:rsidRPr="009B1C15" w:rsidRDefault="009B1C15" w:rsidP="009B1C15">
      <w:pPr>
        <w:pStyle w:val="a0"/>
        <w:rPr>
          <w:rStyle w:val="afd"/>
        </w:rPr>
      </w:pPr>
      <w:r w:rsidRPr="009B1C15">
        <w:rPr>
          <w:rStyle w:val="afd"/>
        </w:rPr>
        <w:t xml:space="preserve">  `create_user` varchar(32) NOT NULL,</w:t>
      </w:r>
    </w:p>
    <w:p w14:paraId="325BCD08" w14:textId="77777777" w:rsidR="009B1C15" w:rsidRPr="009B1C15" w:rsidRDefault="009B1C15" w:rsidP="009B1C15">
      <w:pPr>
        <w:pStyle w:val="a0"/>
        <w:rPr>
          <w:rStyle w:val="afd"/>
        </w:rPr>
      </w:pPr>
      <w:r w:rsidRPr="009B1C15">
        <w:rPr>
          <w:rStyle w:val="afd"/>
        </w:rPr>
        <w:t xml:space="preserve">  `custom_org_serial_number` varchar(255) NOT NULL,</w:t>
      </w:r>
    </w:p>
    <w:p w14:paraId="06D56FF2" w14:textId="77777777" w:rsidR="009B1C15" w:rsidRPr="009B1C15" w:rsidRDefault="009B1C15" w:rsidP="009B1C15">
      <w:pPr>
        <w:pStyle w:val="a0"/>
        <w:rPr>
          <w:rStyle w:val="afd"/>
        </w:rPr>
      </w:pPr>
      <w:r w:rsidRPr="009B1C15">
        <w:rPr>
          <w:rStyle w:val="afd"/>
        </w:rPr>
        <w:t xml:space="preserve">  `enable` bit(1) NOT NULL,</w:t>
      </w:r>
    </w:p>
    <w:p w14:paraId="453447B1" w14:textId="77777777" w:rsidR="009B1C15" w:rsidRPr="009B1C15" w:rsidRDefault="009B1C15" w:rsidP="009B1C15">
      <w:pPr>
        <w:pStyle w:val="a0"/>
        <w:rPr>
          <w:rStyle w:val="afd"/>
        </w:rPr>
      </w:pPr>
      <w:r w:rsidRPr="009B1C15">
        <w:rPr>
          <w:rStyle w:val="afd"/>
        </w:rPr>
        <w:t xml:space="preserve">  `model_id` bigint(20) NOT NULL,</w:t>
      </w:r>
    </w:p>
    <w:p w14:paraId="01AF34A9" w14:textId="77777777" w:rsidR="009B1C15" w:rsidRPr="009B1C15" w:rsidRDefault="009B1C15" w:rsidP="009B1C15">
      <w:pPr>
        <w:pStyle w:val="a0"/>
        <w:rPr>
          <w:rStyle w:val="afd"/>
        </w:rPr>
      </w:pPr>
      <w:r w:rsidRPr="009B1C15">
        <w:rPr>
          <w:rStyle w:val="afd"/>
        </w:rPr>
        <w:t xml:space="preserve">  `rule_id` bigint(20) NOT NULL,</w:t>
      </w:r>
    </w:p>
    <w:p w14:paraId="3983E554" w14:textId="77777777" w:rsidR="009B1C15" w:rsidRPr="009B1C15" w:rsidRDefault="009B1C15" w:rsidP="009B1C15">
      <w:pPr>
        <w:pStyle w:val="a0"/>
        <w:rPr>
          <w:rStyle w:val="afd"/>
        </w:rPr>
      </w:pPr>
      <w:r w:rsidRPr="009B1C15">
        <w:rPr>
          <w:rStyle w:val="afd"/>
        </w:rPr>
        <w:t xml:space="preserve">  `update_time` datetime NOT NULL,</w:t>
      </w:r>
    </w:p>
    <w:p w14:paraId="14018842" w14:textId="77777777" w:rsidR="009B1C15" w:rsidRPr="009B1C15" w:rsidRDefault="009B1C15" w:rsidP="009B1C15">
      <w:pPr>
        <w:pStyle w:val="a0"/>
        <w:rPr>
          <w:rStyle w:val="afd"/>
        </w:rPr>
      </w:pPr>
      <w:r w:rsidRPr="009B1C15">
        <w:rPr>
          <w:rStyle w:val="afd"/>
        </w:rPr>
        <w:t xml:space="preserve">  PRIMARY KEY (`id`),</w:t>
      </w:r>
    </w:p>
    <w:p w14:paraId="19D5140F" w14:textId="77777777" w:rsidR="009B1C15" w:rsidRPr="009B1C15" w:rsidRDefault="009B1C15" w:rsidP="009B1C15">
      <w:pPr>
        <w:pStyle w:val="a0"/>
        <w:rPr>
          <w:rStyle w:val="afd"/>
        </w:rPr>
      </w:pPr>
      <w:r w:rsidRPr="009B1C15">
        <w:rPr>
          <w:rStyle w:val="afd"/>
        </w:rPr>
        <w:t xml:space="preserve">  KEY `model_Id_index` (`model_id`),</w:t>
      </w:r>
    </w:p>
    <w:p w14:paraId="1E6F5340" w14:textId="77777777" w:rsidR="009B1C15" w:rsidRPr="009B1C15" w:rsidRDefault="009B1C15" w:rsidP="009B1C15">
      <w:pPr>
        <w:pStyle w:val="a0"/>
        <w:rPr>
          <w:rStyle w:val="afd"/>
        </w:rPr>
      </w:pPr>
      <w:r w:rsidRPr="009B1C15">
        <w:rPr>
          <w:rStyle w:val="afd"/>
        </w:rPr>
        <w:lastRenderedPageBreak/>
        <w:t xml:space="preserve">  KEY `rule_Id_index` (`rule_id`)</w:t>
      </w:r>
    </w:p>
    <w:p w14:paraId="3A203538" w14:textId="2FD982E3" w:rsidR="00EB4B63" w:rsidRDefault="009B1C15" w:rsidP="009B1C15">
      <w:pPr>
        <w:pStyle w:val="a0"/>
      </w:pPr>
      <w:r w:rsidRPr="009B1C15">
        <w:rPr>
          <w:rStyle w:val="afd"/>
        </w:rPr>
        <w:t>) ENGINE=InnoDB AUTO_INCREMENT=1186 DEFAULT CHARSET=utf8;</w:t>
      </w:r>
    </w:p>
    <w:p w14:paraId="317EA442" w14:textId="175F7D7F" w:rsidR="005F7E84" w:rsidRDefault="005F7E84" w:rsidP="006C6FA7">
      <w:pPr>
        <w:pStyle w:val="a0"/>
      </w:pPr>
    </w:p>
    <w:p w14:paraId="0F718BA2" w14:textId="08541EF3" w:rsidR="00B44C35" w:rsidRDefault="00F00029" w:rsidP="00B44C35">
      <w:pPr>
        <w:pStyle w:val="a0"/>
      </w:pPr>
      <w:r>
        <w:rPr>
          <w:rFonts w:hint="eastAsia"/>
        </w:rPr>
        <w:t>客户与</w:t>
      </w:r>
      <w:r>
        <w:t>反欺诈关系表</w:t>
      </w:r>
      <w:r w:rsidR="00B44C35">
        <w:t>（</w:t>
      </w:r>
      <w:r w:rsidR="00B51909" w:rsidRPr="00B51909">
        <w:t>artifraud_model_agency_relation</w:t>
      </w:r>
      <w:r w:rsidR="00B44C3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44C35" w:rsidRPr="00A72530" w14:paraId="653A80E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66E04" w14:textId="77777777" w:rsidR="00B44C35" w:rsidRPr="00CE2806" w:rsidRDefault="00B44C3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BB750B8"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2A05E56"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D4FEBA0"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E0F1F8F" w14:textId="77777777" w:rsidR="00B44C35" w:rsidRPr="00CE2806" w:rsidRDefault="00B44C3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44C35" w:rsidRPr="00A72530" w14:paraId="3B8DA19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06FCA21" w14:textId="77777777" w:rsidR="00B44C35" w:rsidRPr="00CE2806" w:rsidRDefault="00B44C3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AA0DE9"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E466C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647D6E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D0C4A5C"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555E362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7CBC20" w14:textId="7C5E5528" w:rsidR="00856176" w:rsidRPr="00CE2806"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id</w:t>
            </w:r>
          </w:p>
        </w:tc>
        <w:tc>
          <w:tcPr>
            <w:tcW w:w="2280" w:type="dxa"/>
            <w:hideMark/>
          </w:tcPr>
          <w:p w14:paraId="234A0027" w14:textId="49F5DCD0"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hideMark/>
          </w:tcPr>
          <w:p w14:paraId="68F49A8D" w14:textId="7824E602"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hideMark/>
          </w:tcPr>
          <w:p w14:paraId="0ADA10E2" w14:textId="60BC56FD" w:rsidR="00856176" w:rsidRPr="00CE280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AC652AA" w14:textId="2390464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189B1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511DEA" w14:textId="090AC87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name</w:t>
            </w:r>
          </w:p>
        </w:tc>
        <w:tc>
          <w:tcPr>
            <w:tcW w:w="2280" w:type="dxa"/>
          </w:tcPr>
          <w:p w14:paraId="34F54B03" w14:textId="7DB9FBFC"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14B83FD" w14:textId="6304E290"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091348D8" w14:textId="663CA084" w:rsidR="00856176" w:rsidRDefault="008B251C" w:rsidP="008B251C">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43DE4855" w14:textId="05BB7B15"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957656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22B4A9" w14:textId="5D0EB771"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agency_name</w:t>
            </w:r>
          </w:p>
        </w:tc>
        <w:tc>
          <w:tcPr>
            <w:tcW w:w="2280" w:type="dxa"/>
          </w:tcPr>
          <w:p w14:paraId="0F7981F4" w14:textId="18A055F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37B16DA" w14:textId="5A0E145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64287F49" w14:textId="3EFEEDCE" w:rsidR="0085617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00A80869" w14:textId="23DD0E93"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976255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76BDE" w14:textId="426737C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time</w:t>
            </w:r>
          </w:p>
        </w:tc>
        <w:tc>
          <w:tcPr>
            <w:tcW w:w="2280" w:type="dxa"/>
          </w:tcPr>
          <w:p w14:paraId="20B1DA46" w14:textId="0CD33B8A"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620F72DD" w14:textId="1E9FCEBD"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05B67469" w14:textId="11384224" w:rsidR="00856176" w:rsidRDefault="008B251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439C97BE" w14:textId="3D77661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72DF261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E8C3C99" w14:textId="3866599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enable</w:t>
            </w:r>
          </w:p>
        </w:tc>
        <w:tc>
          <w:tcPr>
            <w:tcW w:w="2280" w:type="dxa"/>
          </w:tcPr>
          <w:p w14:paraId="54FD954B" w14:textId="498759D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bit</w:t>
            </w:r>
          </w:p>
        </w:tc>
        <w:tc>
          <w:tcPr>
            <w:tcW w:w="1701" w:type="dxa"/>
          </w:tcPr>
          <w:p w14:paraId="1F5544AD" w14:textId="688E1CC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1</w:t>
            </w:r>
          </w:p>
        </w:tc>
        <w:tc>
          <w:tcPr>
            <w:tcW w:w="3957" w:type="dxa"/>
          </w:tcPr>
          <w:p w14:paraId="25385FF0" w14:textId="4F714472" w:rsidR="00856176" w:rsidRDefault="00D72304"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7EC551C6" w14:textId="5CFBBD8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E2749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460884" w14:textId="11BA2597"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model_id</w:t>
            </w:r>
          </w:p>
        </w:tc>
        <w:tc>
          <w:tcPr>
            <w:tcW w:w="2280" w:type="dxa"/>
          </w:tcPr>
          <w:p w14:paraId="28C18CB7" w14:textId="2D40D8F7"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24401D60" w14:textId="2BD03DAB"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4AB3BDFF" w14:textId="2BE29DC5" w:rsidR="00856176" w:rsidRDefault="00B33D9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id</w:t>
            </w:r>
          </w:p>
        </w:tc>
        <w:tc>
          <w:tcPr>
            <w:tcW w:w="1701" w:type="dxa"/>
          </w:tcPr>
          <w:p w14:paraId="6C8CBC78" w14:textId="4D95A9C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3D78B73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D45F20" w14:textId="375706E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update_time</w:t>
            </w:r>
          </w:p>
        </w:tc>
        <w:tc>
          <w:tcPr>
            <w:tcW w:w="2280" w:type="dxa"/>
          </w:tcPr>
          <w:p w14:paraId="1D5235F4" w14:textId="20B149ED"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75EC97B2" w14:textId="4C6DD9CC"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10848180" w14:textId="10F55709" w:rsidR="00856176" w:rsidRDefault="00CD0C38"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668CC76" w14:textId="4B588400"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0ACEA37" w14:textId="77777777" w:rsidR="00C25952" w:rsidRPr="00C25952" w:rsidRDefault="00C25952" w:rsidP="00C25952">
      <w:pPr>
        <w:pStyle w:val="a0"/>
        <w:rPr>
          <w:rStyle w:val="afd"/>
        </w:rPr>
      </w:pPr>
      <w:r w:rsidRPr="00C25952">
        <w:rPr>
          <w:rStyle w:val="afd"/>
        </w:rPr>
        <w:t>CREATE TABLE `artifraud_model_agency_relation` (</w:t>
      </w:r>
    </w:p>
    <w:p w14:paraId="14A217B9" w14:textId="77777777" w:rsidR="00C25952" w:rsidRPr="00C25952" w:rsidRDefault="00C25952" w:rsidP="00C25952">
      <w:pPr>
        <w:pStyle w:val="a0"/>
        <w:rPr>
          <w:rStyle w:val="afd"/>
        </w:rPr>
      </w:pPr>
      <w:r w:rsidRPr="00C25952">
        <w:rPr>
          <w:rStyle w:val="afd"/>
        </w:rPr>
        <w:t xml:space="preserve">  `id` bigint(20) NOT NULL AUTO_INCREMENT,</w:t>
      </w:r>
    </w:p>
    <w:p w14:paraId="2974E295" w14:textId="77777777" w:rsidR="00C25952" w:rsidRPr="00C25952" w:rsidRDefault="00C25952" w:rsidP="00C25952">
      <w:pPr>
        <w:pStyle w:val="a0"/>
        <w:rPr>
          <w:rStyle w:val="afd"/>
        </w:rPr>
      </w:pPr>
      <w:r w:rsidRPr="00C25952">
        <w:rPr>
          <w:rStyle w:val="afd"/>
        </w:rPr>
        <w:t xml:space="preserve">  `agency_id` varchar(32) NOT NULL,</w:t>
      </w:r>
    </w:p>
    <w:p w14:paraId="042547D2" w14:textId="77777777" w:rsidR="00C25952" w:rsidRPr="00C25952" w:rsidRDefault="00C25952" w:rsidP="00C25952">
      <w:pPr>
        <w:pStyle w:val="a0"/>
        <w:rPr>
          <w:rStyle w:val="afd"/>
        </w:rPr>
      </w:pPr>
      <w:r w:rsidRPr="00C25952">
        <w:rPr>
          <w:rStyle w:val="afd"/>
        </w:rPr>
        <w:t xml:space="preserve">  `agency_name` varchar(32) NOT NULL,</w:t>
      </w:r>
    </w:p>
    <w:p w14:paraId="25410707" w14:textId="77777777" w:rsidR="00C25952" w:rsidRPr="00C25952" w:rsidRDefault="00C25952" w:rsidP="00C25952">
      <w:pPr>
        <w:pStyle w:val="a0"/>
        <w:rPr>
          <w:rStyle w:val="afd"/>
        </w:rPr>
      </w:pPr>
      <w:r w:rsidRPr="00C25952">
        <w:rPr>
          <w:rStyle w:val="afd"/>
        </w:rPr>
        <w:t xml:space="preserve">  `create_agency_name` varchar(32) NOT NULL,</w:t>
      </w:r>
    </w:p>
    <w:p w14:paraId="4AB752D0" w14:textId="77777777" w:rsidR="00C25952" w:rsidRPr="00C25952" w:rsidRDefault="00C25952" w:rsidP="00C25952">
      <w:pPr>
        <w:pStyle w:val="a0"/>
        <w:rPr>
          <w:rStyle w:val="afd"/>
        </w:rPr>
      </w:pPr>
      <w:r w:rsidRPr="00C25952">
        <w:rPr>
          <w:rStyle w:val="afd"/>
        </w:rPr>
        <w:t xml:space="preserve">  `create_time` datetime NOT NULL,</w:t>
      </w:r>
    </w:p>
    <w:p w14:paraId="75F0C309" w14:textId="77777777" w:rsidR="00C25952" w:rsidRPr="00C25952" w:rsidRDefault="00C25952" w:rsidP="00C25952">
      <w:pPr>
        <w:pStyle w:val="a0"/>
        <w:rPr>
          <w:rStyle w:val="afd"/>
        </w:rPr>
      </w:pPr>
      <w:r w:rsidRPr="00C25952">
        <w:rPr>
          <w:rStyle w:val="afd"/>
        </w:rPr>
        <w:t xml:space="preserve">  `enable` bit(1) NOT NULL,</w:t>
      </w:r>
    </w:p>
    <w:p w14:paraId="3077296E" w14:textId="77777777" w:rsidR="00C25952" w:rsidRPr="00C25952" w:rsidRDefault="00C25952" w:rsidP="00C25952">
      <w:pPr>
        <w:pStyle w:val="a0"/>
        <w:rPr>
          <w:rStyle w:val="afd"/>
        </w:rPr>
      </w:pPr>
      <w:r w:rsidRPr="00C25952">
        <w:rPr>
          <w:rStyle w:val="afd"/>
        </w:rPr>
        <w:t xml:space="preserve">  `model_id` varchar(32) NOT NULL,</w:t>
      </w:r>
    </w:p>
    <w:p w14:paraId="667D2FDC" w14:textId="77777777" w:rsidR="00C25952" w:rsidRPr="00C25952" w:rsidRDefault="00C25952" w:rsidP="00C25952">
      <w:pPr>
        <w:pStyle w:val="a0"/>
        <w:rPr>
          <w:rStyle w:val="afd"/>
        </w:rPr>
      </w:pPr>
      <w:r w:rsidRPr="00C25952">
        <w:rPr>
          <w:rStyle w:val="afd"/>
        </w:rPr>
        <w:t xml:space="preserve">  `update_time` datetime NOT NULL,</w:t>
      </w:r>
    </w:p>
    <w:p w14:paraId="6BA1EF06" w14:textId="77777777" w:rsidR="00C25952" w:rsidRPr="00C25952" w:rsidRDefault="00C25952" w:rsidP="00C25952">
      <w:pPr>
        <w:pStyle w:val="a0"/>
        <w:rPr>
          <w:rStyle w:val="afd"/>
        </w:rPr>
      </w:pPr>
      <w:r w:rsidRPr="00C25952">
        <w:rPr>
          <w:rStyle w:val="afd"/>
        </w:rPr>
        <w:t xml:space="preserve">  PRIMARY KEY (`id`),</w:t>
      </w:r>
    </w:p>
    <w:p w14:paraId="3E5BACCB" w14:textId="77777777" w:rsidR="00C25952" w:rsidRPr="00C25952" w:rsidRDefault="00C25952" w:rsidP="00C25952">
      <w:pPr>
        <w:pStyle w:val="a0"/>
        <w:rPr>
          <w:rStyle w:val="afd"/>
        </w:rPr>
      </w:pPr>
      <w:r w:rsidRPr="00C25952">
        <w:rPr>
          <w:rStyle w:val="afd"/>
        </w:rPr>
        <w:t xml:space="preserve">  KEY `agency_model_index` (`agency_id`,`model_id`)</w:t>
      </w:r>
    </w:p>
    <w:p w14:paraId="455E2B0E" w14:textId="5E00CC13" w:rsidR="00B44C35" w:rsidRPr="00B44C35" w:rsidRDefault="00C25952" w:rsidP="00C25952">
      <w:pPr>
        <w:pStyle w:val="a0"/>
      </w:pPr>
      <w:r w:rsidRPr="00C25952">
        <w:rPr>
          <w:rStyle w:val="afd"/>
        </w:rPr>
        <w:t>) ENGINE=InnoDB AUTO_INCREMENT=320 DEFAULT CHARSET=utf8;</w:t>
      </w:r>
    </w:p>
    <w:p w14:paraId="6AD26033" w14:textId="0DD8B435" w:rsidR="00B44C35" w:rsidRDefault="00B44C35" w:rsidP="006C6FA7">
      <w:pPr>
        <w:pStyle w:val="a0"/>
      </w:pPr>
    </w:p>
    <w:p w14:paraId="133ED84B" w14:textId="77777777" w:rsidR="005F7E84" w:rsidRPr="009D4BD7" w:rsidRDefault="005F7E84" w:rsidP="006C6FA7">
      <w:pPr>
        <w:pStyle w:val="a0"/>
      </w:pPr>
    </w:p>
    <w:p w14:paraId="16138779" w14:textId="77777777" w:rsidR="009D4BD7" w:rsidRPr="00BA50D3" w:rsidRDefault="009D4BD7" w:rsidP="00227D26">
      <w:pPr>
        <w:pStyle w:val="a0"/>
      </w:pPr>
    </w:p>
    <w:p w14:paraId="4F158921" w14:textId="77777777" w:rsidR="00227D26" w:rsidRDefault="00227D26" w:rsidP="00227D26">
      <w:pPr>
        <w:pStyle w:val="3"/>
        <w:ind w:left="420" w:right="420"/>
      </w:pPr>
      <w:r>
        <w:rPr>
          <w:rFonts w:hint="eastAsia"/>
        </w:rPr>
        <w:t>算法描述（可选）</w:t>
      </w:r>
    </w:p>
    <w:p w14:paraId="083A9B2C" w14:textId="77777777" w:rsidR="00227D26" w:rsidRDefault="00227D26" w:rsidP="00227D26">
      <w:pPr>
        <w:pStyle w:val="3"/>
        <w:ind w:left="420" w:right="420"/>
      </w:pPr>
      <w:r>
        <w:rPr>
          <w:rFonts w:hint="eastAsia"/>
        </w:rPr>
        <w:t>与其他子模块的接口</w:t>
      </w:r>
    </w:p>
    <w:p w14:paraId="4B5F94D7" w14:textId="77777777" w:rsidR="00227D26" w:rsidRDefault="00227D26" w:rsidP="00227D26">
      <w:pPr>
        <w:pStyle w:val="3"/>
        <w:ind w:left="420" w:right="420"/>
      </w:pPr>
      <w:r>
        <w:rPr>
          <w:rFonts w:hint="eastAsia"/>
        </w:rPr>
        <w:lastRenderedPageBreak/>
        <w:t>与前端的接口</w:t>
      </w:r>
    </w:p>
    <w:p w14:paraId="6143AE9A" w14:textId="25B5C3C0" w:rsidR="00534B82" w:rsidRDefault="001F177F" w:rsidP="00534B82">
      <w:pPr>
        <w:pStyle w:val="afb"/>
        <w:ind w:firstLine="480"/>
      </w:pPr>
      <w:r>
        <w:rPr>
          <w:rFonts w:hint="eastAsia"/>
        </w:rPr>
        <w:t>反欺诈模型管理首页</w:t>
      </w:r>
    </w:p>
    <w:tbl>
      <w:tblPr>
        <w:tblStyle w:val="-12"/>
        <w:tblW w:w="0" w:type="auto"/>
        <w:tblInd w:w="712" w:type="dxa"/>
        <w:tblLook w:val="04A0" w:firstRow="1" w:lastRow="0" w:firstColumn="1" w:lastColumn="0" w:noHBand="0" w:noVBand="1"/>
      </w:tblPr>
      <w:tblGrid>
        <w:gridCol w:w="1885"/>
        <w:gridCol w:w="3067"/>
        <w:gridCol w:w="2850"/>
        <w:gridCol w:w="1476"/>
        <w:gridCol w:w="1476"/>
      </w:tblGrid>
      <w:tr w:rsidR="00534B82" w:rsidRPr="00386DAC" w14:paraId="11AF322D"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3CCF"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7BFBC7E" w14:textId="3482DD13" w:rsidR="00534B82" w:rsidRPr="00386DAC" w:rsidRDefault="00CA3EB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Pr>
                <w:rFonts w:ascii="微软雅黑" w:eastAsia="微软雅黑" w:hAnsi="微软雅黑" w:cs="Courier New" w:hint="eastAsia"/>
                <w:color w:val="000000"/>
                <w:kern w:val="0"/>
                <w:szCs w:val="21"/>
              </w:rPr>
              <w:t>/index</w:t>
            </w:r>
          </w:p>
        </w:tc>
      </w:tr>
      <w:tr w:rsidR="00534B82" w:rsidRPr="00386DAC" w14:paraId="4E8A66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49A54" w14:textId="77777777" w:rsidR="00534B82" w:rsidRPr="00386DAC" w:rsidRDefault="00534B8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4141E9" w14:textId="77777777" w:rsidR="00534B82" w:rsidRPr="00386DAC" w:rsidRDefault="00534B8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34B82" w:rsidRPr="00386DAC" w14:paraId="4030AB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3DAAB"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9389794"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B1BF138"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A01ACE9" w14:textId="77777777" w:rsidR="00534B82" w:rsidRPr="00386DAC" w:rsidRDefault="00534B8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D534FFF"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34B82" w:rsidRPr="00386DAC" w14:paraId="5E5A6E8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41599A" w14:textId="77777777" w:rsidR="00534B82" w:rsidRPr="00386DAC" w:rsidRDefault="00534B82" w:rsidP="00440BF8">
            <w:pPr>
              <w:ind w:left="420" w:right="420"/>
              <w:rPr>
                <w:rFonts w:ascii="微软雅黑" w:eastAsia="微软雅黑" w:hAnsi="微软雅黑"/>
                <w:szCs w:val="21"/>
              </w:rPr>
            </w:pPr>
          </w:p>
        </w:tc>
        <w:tc>
          <w:tcPr>
            <w:tcW w:w="0" w:type="auto"/>
          </w:tcPr>
          <w:p w14:paraId="341737FF"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9CBFD5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1C1D17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38C7468"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534B82" w:rsidRPr="00386DAC" w14:paraId="740B5CD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F2C73"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E6917D6" w14:textId="73BBA9EF" w:rsidR="00534B82" w:rsidRPr="00386DAC" w:rsidRDefault="00534B82" w:rsidP="00085DB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085DBF">
              <w:rPr>
                <w:rFonts w:ascii="微软雅黑" w:eastAsia="微软雅黑" w:hAnsi="微软雅黑" w:hint="eastAsia"/>
                <w:szCs w:val="21"/>
              </w:rPr>
              <w:t>反欺诈模型管理首页</w:t>
            </w:r>
            <w:r w:rsidR="00085DBF" w:rsidRPr="00085DBF">
              <w:rPr>
                <w:rFonts w:ascii="微软雅黑" w:eastAsia="微软雅黑" w:hAnsi="微软雅黑"/>
                <w:szCs w:val="21"/>
              </w:rPr>
              <w:t>app/artifraud/model/index</w:t>
            </w:r>
          </w:p>
        </w:tc>
        <w:tc>
          <w:tcPr>
            <w:tcW w:w="0" w:type="auto"/>
            <w:gridSpan w:val="2"/>
          </w:tcPr>
          <w:p w14:paraId="30C44156"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48124D" w14:textId="77777777" w:rsidR="00534B82" w:rsidRDefault="00534B82" w:rsidP="00534B82">
      <w:pPr>
        <w:pStyle w:val="a0"/>
      </w:pPr>
    </w:p>
    <w:p w14:paraId="76F2F23B" w14:textId="77777777" w:rsidR="00534B82" w:rsidRPr="00534B82" w:rsidRDefault="00534B82" w:rsidP="00534B82">
      <w:pPr>
        <w:pStyle w:val="a0"/>
      </w:pPr>
    </w:p>
    <w:p w14:paraId="2CDDDC3D" w14:textId="4DA94886" w:rsidR="00227D26" w:rsidRDefault="00F70C7D" w:rsidP="00227D26">
      <w:pPr>
        <w:pStyle w:val="afb"/>
        <w:ind w:firstLine="480"/>
      </w:pPr>
      <w:r>
        <w:rPr>
          <w:rFonts w:hint="eastAsia"/>
        </w:rPr>
        <w:t>反欺诈模型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390"/>
        <w:gridCol w:w="2369"/>
        <w:gridCol w:w="1476"/>
        <w:gridCol w:w="2106"/>
      </w:tblGrid>
      <w:tr w:rsidR="00227D26" w:rsidRPr="00386DAC" w14:paraId="4927CA5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EBB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F9DF0B2" w14:textId="0B06168D" w:rsidR="00227D26" w:rsidRPr="00386DAC" w:rsidRDefault="00B7378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227D26" w:rsidRPr="008A6180">
              <w:rPr>
                <w:rFonts w:ascii="微软雅黑" w:eastAsia="微软雅黑" w:hAnsi="微软雅黑" w:cs="Courier New"/>
                <w:color w:val="000000"/>
                <w:kern w:val="0"/>
                <w:szCs w:val="21"/>
              </w:rPr>
              <w:t>/list</w:t>
            </w:r>
          </w:p>
        </w:tc>
      </w:tr>
      <w:tr w:rsidR="00227D26" w:rsidRPr="00386DAC" w14:paraId="2CDA99D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B0244"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DE2B22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415D60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4D25DF"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FB2C881"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8C2FDAB"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B8A45E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2A7FB3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684C479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9CBBB" w14:textId="77777777" w:rsidR="00227D26" w:rsidRPr="00386DAC" w:rsidRDefault="00227D26" w:rsidP="00440BF8">
            <w:pPr>
              <w:ind w:left="420" w:right="420"/>
              <w:rPr>
                <w:rFonts w:ascii="微软雅黑" w:eastAsia="微软雅黑" w:hAnsi="微软雅黑"/>
                <w:szCs w:val="21"/>
              </w:rPr>
            </w:pPr>
          </w:p>
        </w:tc>
        <w:tc>
          <w:tcPr>
            <w:tcW w:w="0" w:type="auto"/>
          </w:tcPr>
          <w:p w14:paraId="4819A85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B5CD30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319565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E121F6D"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2A17DCD6"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62CE55" w14:textId="77777777" w:rsidR="00227D26" w:rsidRPr="00386DAC" w:rsidRDefault="00227D26" w:rsidP="00440BF8">
            <w:pPr>
              <w:ind w:left="420" w:right="420"/>
              <w:rPr>
                <w:rFonts w:ascii="微软雅黑" w:eastAsia="微软雅黑" w:hAnsi="微软雅黑"/>
                <w:szCs w:val="21"/>
              </w:rPr>
            </w:pPr>
          </w:p>
        </w:tc>
        <w:tc>
          <w:tcPr>
            <w:tcW w:w="0" w:type="auto"/>
          </w:tcPr>
          <w:p w14:paraId="56927D5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DFC3CE"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F67951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CEA836"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13E73C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7FC093" w14:textId="77777777" w:rsidR="00227D26" w:rsidRPr="00386DAC" w:rsidRDefault="00227D26" w:rsidP="00440BF8">
            <w:pPr>
              <w:ind w:left="420" w:right="420"/>
              <w:rPr>
                <w:rFonts w:ascii="微软雅黑" w:eastAsia="微软雅黑" w:hAnsi="微软雅黑"/>
                <w:szCs w:val="21"/>
              </w:rPr>
            </w:pPr>
          </w:p>
        </w:tc>
        <w:tc>
          <w:tcPr>
            <w:tcW w:w="0" w:type="auto"/>
          </w:tcPr>
          <w:p w14:paraId="700BC88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0F17D582"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68B3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F745D3"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4025FC8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EBDDF3" w14:textId="77777777" w:rsidR="00227D26" w:rsidRPr="00386DAC" w:rsidRDefault="00227D26" w:rsidP="00440BF8">
            <w:pPr>
              <w:ind w:left="420" w:right="420"/>
              <w:rPr>
                <w:rFonts w:ascii="微软雅黑" w:eastAsia="微软雅黑" w:hAnsi="微软雅黑"/>
                <w:szCs w:val="21"/>
              </w:rPr>
            </w:pPr>
          </w:p>
        </w:tc>
        <w:tc>
          <w:tcPr>
            <w:tcW w:w="0" w:type="auto"/>
          </w:tcPr>
          <w:p w14:paraId="7AAE928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6378043"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A4047B4"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F0BBB87"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2ACFB2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6529CF" w14:textId="77777777" w:rsidR="00227D26" w:rsidRPr="00386DAC" w:rsidRDefault="00227D26" w:rsidP="00440BF8">
            <w:pPr>
              <w:ind w:left="420" w:right="420"/>
              <w:rPr>
                <w:rFonts w:ascii="微软雅黑" w:eastAsia="微软雅黑" w:hAnsi="微软雅黑"/>
                <w:szCs w:val="21"/>
              </w:rPr>
            </w:pPr>
          </w:p>
        </w:tc>
        <w:tc>
          <w:tcPr>
            <w:tcW w:w="0" w:type="auto"/>
          </w:tcPr>
          <w:p w14:paraId="0501C1DF" w14:textId="042B5EB3" w:rsidR="00227D26" w:rsidRDefault="00262989"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2F77290E"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EDBE6"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6C9E9" w14:textId="77777777" w:rsidR="00227D26" w:rsidRPr="006226F0"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31A40B7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2C3620" w14:textId="77777777" w:rsidR="00227D26" w:rsidRPr="00386DAC" w:rsidRDefault="00227D26" w:rsidP="00440BF8">
            <w:pPr>
              <w:ind w:left="420" w:right="420"/>
              <w:rPr>
                <w:rFonts w:ascii="微软雅黑" w:eastAsia="微软雅黑" w:hAnsi="微软雅黑"/>
                <w:szCs w:val="21"/>
              </w:rPr>
            </w:pPr>
          </w:p>
        </w:tc>
        <w:tc>
          <w:tcPr>
            <w:tcW w:w="0" w:type="auto"/>
          </w:tcPr>
          <w:p w14:paraId="7825487B" w14:textId="55330AAC" w:rsidR="00227D26" w:rsidRDefault="00262989"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95A953D"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1C170F"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AD6261" w14:textId="79B94078" w:rsidR="00227D26" w:rsidRPr="006226F0" w:rsidRDefault="00D57F8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227D26" w:rsidRPr="00386DAC" w14:paraId="4885C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A11A"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FDB21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p w14:paraId="0DA61EA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ows": [</w:t>
            </w:r>
          </w:p>
          <w:p w14:paraId="38F2E80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59BB211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User": null,</w:t>
            </w:r>
          </w:p>
          <w:p w14:paraId="7AF1481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 1443408943000,</w:t>
            </w:r>
          </w:p>
          <w:p w14:paraId="1566B6C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 1443408943000,</w:t>
            </w:r>
          </w:p>
          <w:p w14:paraId="207EBAD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agencyName": null,</w:t>
            </w:r>
          </w:p>
          <w:p w14:paraId="38D2E66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Str": "2015-09-28 10:55:43",</w:t>
            </w:r>
          </w:p>
          <w:p w14:paraId="0DDDF9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Str": "2015-09-28 10:55:43",</w:t>
            </w:r>
          </w:p>
          <w:p w14:paraId="17C7D4E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erAuditStatusStr": "复核通过",</w:t>
            </w:r>
          </w:p>
          <w:p w14:paraId="683F632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OrgName": "共鸣时代科技",</w:t>
            </w:r>
          </w:p>
          <w:p w14:paraId="62CCBD9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erAuditStatus": "AUDIT_PASS",</w:t>
            </w:r>
          </w:p>
          <w:p w14:paraId="6391460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OrgSerialNumber": "GM0001",</w:t>
            </w:r>
          </w:p>
          <w:p w14:paraId="573973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lastRenderedPageBreak/>
              <w:t xml:space="preserve">      "isApplyDisable": "否",</w:t>
            </w:r>
          </w:p>
          <w:p w14:paraId="521F750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CancelAssignment": "否",</w:t>
            </w:r>
          </w:p>
          <w:p w14:paraId="1BDA464C"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artiFraudSource": "共鸣",</w:t>
            </w:r>
          </w:p>
          <w:p w14:paraId="1FC78B8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statusName": "启用",</w:t>
            </w:r>
          </w:p>
          <w:p w14:paraId="4540A38B"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uleCount": 1,</w:t>
            </w:r>
          </w:p>
          <w:p w14:paraId="5BCEDBB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erialNumber": "BB436",</w:t>
            </w:r>
          </w:p>
          <w:p w14:paraId="29D0F67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tatus": "ON",</w:t>
            </w:r>
          </w:p>
          <w:p w14:paraId="508C2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name": "28号反欺诈指派",</w:t>
            </w:r>
          </w:p>
          <w:p w14:paraId="2C1CCC5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id": 436</w:t>
            </w:r>
          </w:p>
          <w:p w14:paraId="67D774A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4FA3F99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60AB39DF"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ode": 200,</w:t>
            </w:r>
          </w:p>
          <w:p w14:paraId="23D8114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data": null,</w:t>
            </w:r>
          </w:p>
          <w:p w14:paraId="331CA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message": null,</w:t>
            </w:r>
          </w:p>
          <w:p w14:paraId="6D9B22D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total": 73</w:t>
            </w:r>
          </w:p>
          <w:p w14:paraId="54A6D0A2" w14:textId="73937C52" w:rsidR="00227D26" w:rsidRPr="00386DAC"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tc>
        <w:tc>
          <w:tcPr>
            <w:tcW w:w="0" w:type="auto"/>
            <w:gridSpan w:val="2"/>
          </w:tcPr>
          <w:p w14:paraId="1E9EADF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0810C8" w14:textId="77777777" w:rsidR="00227D26" w:rsidRDefault="00227D26" w:rsidP="00227D26">
      <w:pPr>
        <w:pStyle w:val="a0"/>
      </w:pPr>
    </w:p>
    <w:p w14:paraId="1EAE4194" w14:textId="1497B8CC" w:rsidR="00246DB0" w:rsidRDefault="00FF7291" w:rsidP="00246DB0">
      <w:pPr>
        <w:pStyle w:val="afb"/>
        <w:ind w:firstLine="480"/>
      </w:pPr>
      <w:r>
        <w:rPr>
          <w:rFonts w:hint="eastAsia"/>
        </w:rPr>
        <w:t>添加模型</w:t>
      </w:r>
      <w:r w:rsidR="001D6657">
        <w:rPr>
          <w:rFonts w:hint="eastAsia"/>
        </w:rPr>
        <w:t>页面</w:t>
      </w:r>
    </w:p>
    <w:tbl>
      <w:tblPr>
        <w:tblStyle w:val="-12"/>
        <w:tblW w:w="0" w:type="auto"/>
        <w:tblInd w:w="712" w:type="dxa"/>
        <w:tblLook w:val="04A0" w:firstRow="1" w:lastRow="0" w:firstColumn="1" w:lastColumn="0" w:noHBand="0" w:noVBand="1"/>
      </w:tblPr>
      <w:tblGrid>
        <w:gridCol w:w="1885"/>
        <w:gridCol w:w="3015"/>
        <w:gridCol w:w="2742"/>
        <w:gridCol w:w="1476"/>
        <w:gridCol w:w="1476"/>
      </w:tblGrid>
      <w:tr w:rsidR="00246DB0" w:rsidRPr="00386DAC" w14:paraId="0FEB409A"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69792"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C1767B" w14:textId="101D40C7" w:rsidR="00246DB0" w:rsidRPr="00386DAC" w:rsidRDefault="00F523E0"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000000"/>
                <w:kern w:val="0"/>
                <w:szCs w:val="21"/>
              </w:rPr>
              <w:tab/>
            </w:r>
          </w:p>
        </w:tc>
      </w:tr>
      <w:tr w:rsidR="00246DB0" w:rsidRPr="00386DAC" w14:paraId="600CB2C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0758" w14:textId="77777777" w:rsidR="00246DB0" w:rsidRPr="00386DAC" w:rsidRDefault="00246DB0"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498AC09" w14:textId="77777777" w:rsidR="00246DB0" w:rsidRPr="00386DAC" w:rsidRDefault="00246DB0"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E4829" w:rsidRPr="00386DAC" w14:paraId="33DBA9A0"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337081"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6FFA80"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4E9E11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B6CC1A2" w14:textId="77777777"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64D7058"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E4829" w:rsidRPr="00386DAC" w14:paraId="66493C1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0727CF" w14:textId="77777777" w:rsidR="00246DB0" w:rsidRPr="00386DAC" w:rsidRDefault="00246DB0" w:rsidP="00440BF8">
            <w:pPr>
              <w:ind w:left="420" w:right="420"/>
              <w:rPr>
                <w:rFonts w:ascii="微软雅黑" w:eastAsia="微软雅黑" w:hAnsi="微软雅黑"/>
                <w:szCs w:val="21"/>
              </w:rPr>
            </w:pPr>
          </w:p>
        </w:tc>
        <w:tc>
          <w:tcPr>
            <w:tcW w:w="0" w:type="auto"/>
          </w:tcPr>
          <w:p w14:paraId="668EEB04"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DAE8D9"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02391FD"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FA489D9"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46DB0" w:rsidRPr="00386DAC" w14:paraId="6F03349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36513"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94327" w14:textId="6D1D251B"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4E4829">
              <w:rPr>
                <w:rFonts w:ascii="微软雅黑" w:eastAsia="微软雅黑" w:hAnsi="微软雅黑" w:hint="eastAsia"/>
                <w:szCs w:val="21"/>
              </w:rPr>
              <w:t>添加</w:t>
            </w:r>
            <w:r>
              <w:rPr>
                <w:rFonts w:ascii="微软雅黑" w:eastAsia="微软雅黑" w:hAnsi="微软雅黑" w:hint="eastAsia"/>
                <w:szCs w:val="21"/>
              </w:rPr>
              <w:t>反欺诈</w:t>
            </w:r>
            <w:r w:rsidR="004E4829">
              <w:rPr>
                <w:rFonts w:ascii="微软雅黑" w:eastAsia="微软雅黑" w:hAnsi="微软雅黑" w:hint="eastAsia"/>
                <w:szCs w:val="21"/>
              </w:rPr>
              <w:t>模型页面</w:t>
            </w:r>
            <w:r w:rsidR="00A31294" w:rsidRPr="00A31294">
              <w:rPr>
                <w:rFonts w:ascii="微软雅黑" w:eastAsia="微软雅黑" w:hAnsi="微软雅黑"/>
                <w:szCs w:val="21"/>
              </w:rPr>
              <w:t>app/artifraud/model/add</w:t>
            </w:r>
          </w:p>
        </w:tc>
        <w:tc>
          <w:tcPr>
            <w:tcW w:w="0" w:type="auto"/>
            <w:gridSpan w:val="2"/>
          </w:tcPr>
          <w:p w14:paraId="11B1D9F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7D4433" w14:textId="77777777" w:rsidR="00246DB0" w:rsidRDefault="00246DB0" w:rsidP="00227D26">
      <w:pPr>
        <w:pStyle w:val="a0"/>
      </w:pPr>
    </w:p>
    <w:p w14:paraId="2EB1A55E" w14:textId="57E69D15" w:rsidR="00BB354E" w:rsidRDefault="00BB354E" w:rsidP="00BB354E">
      <w:pPr>
        <w:pStyle w:val="afb"/>
        <w:ind w:firstLine="480"/>
      </w:pPr>
      <w:r w:rsidRPr="00BB354E">
        <w:t>展示反欺诈规则 与 源列表</w:t>
      </w:r>
    </w:p>
    <w:tbl>
      <w:tblPr>
        <w:tblStyle w:val="-12"/>
        <w:tblW w:w="0" w:type="auto"/>
        <w:tblInd w:w="712" w:type="dxa"/>
        <w:tblLook w:val="04A0" w:firstRow="1" w:lastRow="0" w:firstColumn="1" w:lastColumn="0" w:noHBand="0" w:noVBand="1"/>
      </w:tblPr>
      <w:tblGrid>
        <w:gridCol w:w="1885"/>
        <w:gridCol w:w="4547"/>
        <w:gridCol w:w="3166"/>
        <w:gridCol w:w="1363"/>
        <w:gridCol w:w="1782"/>
      </w:tblGrid>
      <w:tr w:rsidR="00BB354E" w:rsidRPr="00386DAC" w14:paraId="450B93C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1DEBD"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6ADF76" w14:textId="64D80ACE" w:rsidR="00BB354E" w:rsidRPr="00386DAC" w:rsidRDefault="00BB354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006A470E" w:rsidRPr="006A470E">
              <w:rPr>
                <w:rFonts w:ascii="微软雅黑" w:eastAsia="微软雅黑" w:hAnsi="微软雅黑" w:cs="Courier New"/>
                <w:color w:val="000000"/>
                <w:kern w:val="0"/>
                <w:szCs w:val="21"/>
              </w:rPr>
              <w:t>batch</w:t>
            </w:r>
          </w:p>
        </w:tc>
      </w:tr>
      <w:tr w:rsidR="00BB354E" w:rsidRPr="00386DAC" w14:paraId="3AED340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1E275" w14:textId="77777777" w:rsidR="00BB354E" w:rsidRPr="00386DAC" w:rsidRDefault="00BB354E"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C98B2D"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BB354E" w:rsidRPr="00386DAC" w14:paraId="75F6476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F20C52"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8CF7178"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940CD9B"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61C71F4" w14:textId="77777777" w:rsidR="00BB354E" w:rsidRPr="00386DAC" w:rsidRDefault="00BB354E"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C4C4B6C"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B354E" w:rsidRPr="00386DAC" w14:paraId="1434981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1DF3BE" w14:textId="77777777" w:rsidR="00BB354E" w:rsidRPr="00386DAC" w:rsidRDefault="00BB354E" w:rsidP="00440BF8">
            <w:pPr>
              <w:ind w:left="420" w:right="420"/>
              <w:rPr>
                <w:rFonts w:ascii="微软雅黑" w:eastAsia="微软雅黑" w:hAnsi="微软雅黑"/>
                <w:szCs w:val="21"/>
              </w:rPr>
            </w:pPr>
          </w:p>
        </w:tc>
        <w:tc>
          <w:tcPr>
            <w:tcW w:w="0" w:type="auto"/>
          </w:tcPr>
          <w:p w14:paraId="0C1C71DB" w14:textId="4868744F"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3A488A05" w14:textId="71F65345" w:rsidR="00BB354E" w:rsidRPr="00386DAC" w:rsidRDefault="003272C1"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E3A2C8"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6E898A4" w14:textId="65C17175" w:rsidR="00BB354E" w:rsidRPr="00386DAC" w:rsidRDefault="008C6EFA"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BB354E" w:rsidRPr="00386DAC" w14:paraId="0B8A641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BB2290" w14:textId="77777777" w:rsidR="00BB354E" w:rsidRPr="00386DAC" w:rsidRDefault="00BB354E" w:rsidP="00440BF8">
            <w:pPr>
              <w:ind w:left="420" w:right="420"/>
              <w:rPr>
                <w:rFonts w:ascii="微软雅黑" w:eastAsia="微软雅黑" w:hAnsi="微软雅黑"/>
                <w:szCs w:val="21"/>
              </w:rPr>
            </w:pPr>
          </w:p>
        </w:tc>
        <w:tc>
          <w:tcPr>
            <w:tcW w:w="0" w:type="auto"/>
          </w:tcPr>
          <w:p w14:paraId="6629CC58" w14:textId="36FD38F5"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C914A98" w14:textId="178D961E" w:rsidR="00BB354E" w:rsidRPr="00386DAC" w:rsidRDefault="003272C1"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E7A860"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3327CA" w14:textId="4BCD5E2B" w:rsidR="00BB354E" w:rsidRPr="00386DAC" w:rsidRDefault="00440BF8"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BB354E" w:rsidRPr="00386DAC" w14:paraId="03368D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2DF1C3" w14:textId="77777777" w:rsidR="00BB354E" w:rsidRPr="00386DAC" w:rsidRDefault="00BB354E" w:rsidP="00440BF8">
            <w:pPr>
              <w:ind w:left="420" w:right="420"/>
              <w:rPr>
                <w:rFonts w:ascii="微软雅黑" w:eastAsia="微软雅黑" w:hAnsi="微软雅黑"/>
                <w:szCs w:val="21"/>
              </w:rPr>
            </w:pPr>
          </w:p>
        </w:tc>
        <w:tc>
          <w:tcPr>
            <w:tcW w:w="0" w:type="auto"/>
          </w:tcPr>
          <w:p w14:paraId="18A09CE9" w14:textId="38D035F5"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64B04CAA"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7A1489"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72B280" w14:textId="383F2DB4" w:rsidR="00BB354E" w:rsidRPr="00386DAC" w:rsidRDefault="00440BF8"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w:t>
            </w:r>
            <w:r>
              <w:rPr>
                <w:rFonts w:ascii="微软雅黑" w:eastAsia="微软雅黑" w:hAnsi="微软雅黑" w:hint="eastAsia"/>
                <w:szCs w:val="21"/>
              </w:rPr>
              <w:lastRenderedPageBreak/>
              <w:t>规则</w:t>
            </w:r>
          </w:p>
        </w:tc>
      </w:tr>
      <w:tr w:rsidR="00BB354E" w:rsidRPr="00386DAC" w14:paraId="697F4439"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CFE58D" w14:textId="77777777" w:rsidR="00BB354E" w:rsidRPr="00386DAC" w:rsidRDefault="00BB354E" w:rsidP="00440BF8">
            <w:pPr>
              <w:ind w:left="420" w:right="420"/>
              <w:rPr>
                <w:rFonts w:ascii="微软雅黑" w:eastAsia="微软雅黑" w:hAnsi="微软雅黑"/>
                <w:szCs w:val="21"/>
              </w:rPr>
            </w:pPr>
          </w:p>
        </w:tc>
        <w:tc>
          <w:tcPr>
            <w:tcW w:w="0" w:type="auto"/>
          </w:tcPr>
          <w:p w14:paraId="68A63A86" w14:textId="21FA20F8"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4C201187"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54D42A3"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020B7C" w14:textId="1950446F" w:rsidR="00BB354E" w:rsidRPr="00386DAC" w:rsidRDefault="00C8441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BB354E" w:rsidRPr="00386DAC" w14:paraId="5430AD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C706B"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1AA7BD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5D0C84"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0B60D0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1-共鸣": [</w:t>
            </w:r>
          </w:p>
          <w:p w14:paraId="531DAC5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46867CF"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2463358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0D0896B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1D8BBAB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1485A63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664743C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56FF3BE6"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18A9B8E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4227414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7700D0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753C91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F9EE342"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7D811BF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5D19B288"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3DE2FE6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484748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71A60999"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09CB31F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name": "不同申请人直亲手机与另一个手机相同姓名不相同",</w:t>
            </w:r>
          </w:p>
          <w:p w14:paraId="53487C1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1ECE44E5"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6A35CF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D5E62B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BA2012B" w14:textId="18FEB51E" w:rsidR="00BB354E" w:rsidRPr="00386DAC"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31138060"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DD8BC03" w14:textId="77777777" w:rsidR="00BB354E" w:rsidRDefault="00BB354E" w:rsidP="00227D26">
      <w:pPr>
        <w:pStyle w:val="a0"/>
      </w:pPr>
    </w:p>
    <w:p w14:paraId="4E9D69C8" w14:textId="33C101BF" w:rsidR="00911871" w:rsidRDefault="00394596" w:rsidP="00911871">
      <w:pPr>
        <w:pStyle w:val="afb"/>
        <w:ind w:firstLine="480"/>
      </w:pPr>
      <w:r>
        <w:rPr>
          <w:rFonts w:hint="eastAsia"/>
        </w:rPr>
        <w:lastRenderedPageBreak/>
        <w:t>添加反欺诈</w:t>
      </w:r>
      <w:r w:rsidR="00F81099">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911871" w:rsidRPr="00386DAC" w14:paraId="4DA6B654" w14:textId="77777777" w:rsidTr="00E3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F00403"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DD69F37" w14:textId="4BB7DF5A" w:rsidR="00911871" w:rsidRPr="00386DAC" w:rsidRDefault="0091187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add</w:t>
            </w:r>
          </w:p>
        </w:tc>
      </w:tr>
      <w:tr w:rsidR="00911871" w:rsidRPr="00386DAC" w14:paraId="224CFEF5" w14:textId="77777777" w:rsidTr="00E3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FAD9AF2" w14:textId="77777777" w:rsidR="00911871" w:rsidRPr="00386DAC" w:rsidRDefault="0091187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121DF502" w14:textId="0D497D1C" w:rsidR="00911871" w:rsidRPr="00386DAC" w:rsidRDefault="005B118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FA" w:rsidRPr="00386DAC" w14:paraId="3D3431F8"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7EDDBD70"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1BB979F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5897B9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657D8F3" w14:textId="77777777" w:rsidR="00911871" w:rsidRPr="00386DAC" w:rsidRDefault="0091187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32AD4D8"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FA" w:rsidRPr="00386DAC" w14:paraId="06CB6685" w14:textId="77777777" w:rsidTr="00A1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66DC639" w14:textId="77777777" w:rsidR="00911871" w:rsidRPr="00386DAC" w:rsidRDefault="00911871" w:rsidP="00F523E0">
            <w:pPr>
              <w:ind w:left="420" w:right="420"/>
              <w:rPr>
                <w:rFonts w:ascii="微软雅黑" w:eastAsia="微软雅黑" w:hAnsi="微软雅黑"/>
                <w:szCs w:val="21"/>
              </w:rPr>
            </w:pPr>
          </w:p>
        </w:tc>
        <w:tc>
          <w:tcPr>
            <w:tcW w:w="2583" w:type="dxa"/>
          </w:tcPr>
          <w:p w14:paraId="0C5A24FE" w14:textId="487EE610"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7949E528" w14:textId="6EC042B5"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22E93B46" w14:textId="77777777" w:rsidR="00911871" w:rsidRPr="00386DAC" w:rsidRDefault="00911871"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456ECFBC" w14:textId="0F01057D"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7244B6B" w14:textId="353C35EC"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66E25D5" w14:textId="61ED6A5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AE2DAD" w14:textId="6C1549A5"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671B22C2" w14:textId="77777777"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7114F4F" w14:textId="07B72812"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E1C5395" w14:textId="1888E80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FBF3259" w14:textId="5739EB78"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893BD20" w14:textId="640B4AC2" w:rsidR="00911871" w:rsidRPr="00386DAC" w:rsidRDefault="00E317FE" w:rsidP="00E317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FA" w:rsidRPr="00386DAC" w14:paraId="0852E16B"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A113B6A"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1C7DD148"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1D27845"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225CC2F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5BB1282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65EE5A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19DA81C"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484735F4"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6EEDAE2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F3FDAB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FB5E3A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3FEBB40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5066E82E"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16E612E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3706B8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5ADB0A8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203035D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748D32B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67DEB11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653D159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3718E27"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 xml:space="preserve">        "serialNumber": null,</w:t>
            </w:r>
          </w:p>
          <w:p w14:paraId="666761A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27195A3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12A7E6E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4E52C2E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80AEEB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675503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749B7EED" w14:textId="4D93A82C" w:rsidR="00911871" w:rsidRPr="00386DAC"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0C6135A0"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E9E7260" w14:textId="77777777" w:rsidR="00911871" w:rsidRDefault="00911871" w:rsidP="00911871">
      <w:pPr>
        <w:pStyle w:val="a0"/>
      </w:pPr>
    </w:p>
    <w:p w14:paraId="3AA072DB" w14:textId="77777777" w:rsidR="00896A50" w:rsidRDefault="00896A50" w:rsidP="00896A50">
      <w:pPr>
        <w:pStyle w:val="afb"/>
        <w:ind w:firstLine="480"/>
      </w:pPr>
    </w:p>
    <w:p w14:paraId="3862FFAB" w14:textId="77777777" w:rsidR="00896A50" w:rsidRDefault="00896A50" w:rsidP="00896A50">
      <w:pPr>
        <w:pStyle w:val="afb"/>
        <w:ind w:firstLine="480"/>
      </w:pPr>
    </w:p>
    <w:p w14:paraId="07549732" w14:textId="360917D6" w:rsidR="00896A50" w:rsidRDefault="0073745F" w:rsidP="0073745F">
      <w:pPr>
        <w:pStyle w:val="afb"/>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885"/>
        <w:gridCol w:w="1877"/>
        <w:gridCol w:w="1948"/>
        <w:gridCol w:w="1864"/>
        <w:gridCol w:w="1922"/>
      </w:tblGrid>
      <w:tr w:rsidR="00896A50" w:rsidRPr="00386DAC" w14:paraId="42A63FA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1A5A"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B4C995" w14:textId="20B3088C" w:rsidR="00896A50" w:rsidRPr="00386DAC" w:rsidRDefault="00896A5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13049F" w:rsidRPr="0013049F">
              <w:rPr>
                <w:rFonts w:ascii="微软雅黑" w:eastAsia="微软雅黑" w:hAnsi="微软雅黑" w:cs="Courier New"/>
                <w:color w:val="000000"/>
                <w:kern w:val="0"/>
                <w:szCs w:val="21"/>
              </w:rPr>
              <w:t>/validateArtifraudModelAppoint/{id}</w:t>
            </w:r>
          </w:p>
        </w:tc>
      </w:tr>
      <w:tr w:rsidR="00896A50" w:rsidRPr="00386DAC" w14:paraId="4B06ECD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3EFE8" w14:textId="77777777" w:rsidR="00896A50" w:rsidRPr="00386DAC" w:rsidRDefault="00896A5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977911E" w14:textId="3F90927D" w:rsidR="00896A50" w:rsidRPr="00386DAC" w:rsidRDefault="0029672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896A50" w:rsidRPr="00386DAC" w14:paraId="2C73F46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B9A04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464391"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99AFCFA"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7BA7D" w14:textId="77777777" w:rsidR="00896A50" w:rsidRPr="00386DAC" w:rsidRDefault="00896A5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9EA4C09"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96A50" w:rsidRPr="00386DAC" w14:paraId="6C1DEAE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F3D374" w14:textId="77777777" w:rsidR="00896A50" w:rsidRPr="00386DAC" w:rsidRDefault="00896A50" w:rsidP="00F523E0">
            <w:pPr>
              <w:ind w:left="420" w:right="420"/>
              <w:rPr>
                <w:rFonts w:ascii="微软雅黑" w:eastAsia="微软雅黑" w:hAnsi="微软雅黑"/>
                <w:szCs w:val="21"/>
              </w:rPr>
            </w:pPr>
          </w:p>
        </w:tc>
        <w:tc>
          <w:tcPr>
            <w:tcW w:w="0" w:type="auto"/>
          </w:tcPr>
          <w:p w14:paraId="3703CFF3" w14:textId="649CCE59" w:rsidR="00896A50" w:rsidRPr="00386DAC" w:rsidRDefault="002946F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84D69B5" w14:textId="6D7CFCB4" w:rsidR="00896A50" w:rsidRPr="00386DAC" w:rsidRDefault="001F75E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3CDD02B8" w14:textId="77777777" w:rsidR="00896A50" w:rsidRPr="00386DAC" w:rsidRDefault="00896A5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5BE2F01" w14:textId="48E7661F" w:rsidR="00896A50" w:rsidRPr="00386DAC" w:rsidRDefault="001F75E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896A50" w:rsidRPr="00386DAC" w14:paraId="6C0C9AE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092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28AEA04"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46406748"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2FC7081A"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18EAA36"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9248825"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6987EBED"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46DF3A7F" w14:textId="1E72CB66" w:rsidR="00896A50" w:rsidRPr="00386DAC"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7CD3FFE3" w14:textId="40318BCF" w:rsidR="00896A50" w:rsidRPr="00386DAC" w:rsidRDefault="005E3B47"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4A5904B" w14:textId="77777777" w:rsidR="00911871" w:rsidRDefault="00911871" w:rsidP="00227D26">
      <w:pPr>
        <w:pStyle w:val="a0"/>
      </w:pPr>
    </w:p>
    <w:p w14:paraId="0863FA80" w14:textId="7801FB11" w:rsidR="00196A0F" w:rsidRDefault="0078116A" w:rsidP="00196A0F">
      <w:pPr>
        <w:pStyle w:val="afb"/>
        <w:ind w:firstLine="480"/>
      </w:pPr>
      <w:r>
        <w:rPr>
          <w:rFonts w:hint="eastAsia"/>
        </w:rPr>
        <w:t>更新</w:t>
      </w:r>
      <w:r w:rsidR="00196A0F">
        <w:rPr>
          <w:rFonts w:hint="eastAsia"/>
        </w:rPr>
        <w:t>模型页面</w:t>
      </w:r>
    </w:p>
    <w:tbl>
      <w:tblPr>
        <w:tblStyle w:val="-12"/>
        <w:tblW w:w="0" w:type="auto"/>
        <w:tblInd w:w="712" w:type="dxa"/>
        <w:tblLook w:val="04A0" w:firstRow="1" w:lastRow="0" w:firstColumn="1" w:lastColumn="0" w:noHBand="0" w:noVBand="1"/>
      </w:tblPr>
      <w:tblGrid>
        <w:gridCol w:w="1885"/>
        <w:gridCol w:w="3152"/>
        <w:gridCol w:w="2929"/>
        <w:gridCol w:w="1476"/>
        <w:gridCol w:w="2349"/>
      </w:tblGrid>
      <w:tr w:rsidR="00196A0F" w:rsidRPr="00386DAC" w14:paraId="7FF2E0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DC5CE"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FEA70B7" w14:textId="5A3E50E2" w:rsidR="00196A0F" w:rsidRPr="00386DAC" w:rsidRDefault="00196A0F" w:rsidP="00E57B8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page/</w:t>
            </w:r>
            <w:r w:rsidR="00E57B8B">
              <w:rPr>
                <w:rFonts w:ascii="微软雅黑" w:eastAsia="微软雅黑" w:hAnsi="微软雅黑" w:cs="Courier New" w:hint="eastAsia"/>
                <w:color w:val="000000"/>
                <w:kern w:val="0"/>
                <w:szCs w:val="21"/>
              </w:rPr>
              <w:t>update/{id}</w:t>
            </w:r>
          </w:p>
        </w:tc>
      </w:tr>
      <w:tr w:rsidR="00196A0F" w:rsidRPr="00386DAC" w14:paraId="33BB1EE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D9FBE" w14:textId="77777777" w:rsidR="00196A0F" w:rsidRPr="00386DAC" w:rsidRDefault="00196A0F"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B360DC6" w14:textId="77777777" w:rsidR="00196A0F" w:rsidRPr="00386DAC" w:rsidRDefault="00196A0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908FC" w:rsidRPr="00386DAC" w14:paraId="1F0237D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E3434"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457B04"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08D374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8E44B4" w14:textId="77777777" w:rsidR="00196A0F" w:rsidRPr="00386DAC" w:rsidRDefault="00196A0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0EEAA2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908FC" w:rsidRPr="00386DAC" w14:paraId="7C45406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250A40" w14:textId="77777777" w:rsidR="00196A0F" w:rsidRPr="00386DAC" w:rsidRDefault="00196A0F" w:rsidP="00F523E0">
            <w:pPr>
              <w:ind w:left="420" w:right="420"/>
              <w:rPr>
                <w:rFonts w:ascii="微软雅黑" w:eastAsia="微软雅黑" w:hAnsi="微软雅黑"/>
                <w:szCs w:val="21"/>
              </w:rPr>
            </w:pPr>
          </w:p>
        </w:tc>
        <w:tc>
          <w:tcPr>
            <w:tcW w:w="0" w:type="auto"/>
          </w:tcPr>
          <w:p w14:paraId="2F06F63E" w14:textId="3ED8B6DE"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39217CD2" w14:textId="019EF28A"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54BE4507" w14:textId="7EC21F4B"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26AF4FD" w14:textId="70055394"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196A0F" w:rsidRPr="00386DAC" w14:paraId="3028FF9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E652"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C49A1A" w14:textId="317E34BE" w:rsidR="00196A0F" w:rsidRPr="00386DAC" w:rsidRDefault="00196A0F" w:rsidP="003908F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3908FC">
              <w:rPr>
                <w:rFonts w:ascii="微软雅黑" w:eastAsia="微软雅黑" w:hAnsi="微软雅黑" w:hint="eastAsia"/>
                <w:szCs w:val="21"/>
              </w:rPr>
              <w:t>更新</w:t>
            </w:r>
            <w:r>
              <w:rPr>
                <w:rFonts w:ascii="微软雅黑" w:eastAsia="微软雅黑" w:hAnsi="微软雅黑" w:hint="eastAsia"/>
                <w:szCs w:val="21"/>
              </w:rPr>
              <w:t>反欺诈模型页面</w:t>
            </w:r>
            <w:r w:rsidR="003908FC">
              <w:rPr>
                <w:rFonts w:ascii="微软雅黑" w:eastAsia="微软雅黑" w:hAnsi="微软雅黑"/>
                <w:szCs w:val="21"/>
              </w:rPr>
              <w:t>app/artifraud/model/</w:t>
            </w:r>
            <w:r w:rsidR="003908FC">
              <w:rPr>
                <w:rFonts w:ascii="微软雅黑" w:eastAsia="微软雅黑" w:hAnsi="微软雅黑" w:hint="eastAsia"/>
                <w:szCs w:val="21"/>
              </w:rPr>
              <w:t>update</w:t>
            </w:r>
          </w:p>
        </w:tc>
        <w:tc>
          <w:tcPr>
            <w:tcW w:w="0" w:type="auto"/>
            <w:gridSpan w:val="2"/>
          </w:tcPr>
          <w:p w14:paraId="3C58A7C5"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1A02979" w14:textId="77777777" w:rsidR="00196A0F" w:rsidRDefault="00196A0F" w:rsidP="00227D26">
      <w:pPr>
        <w:pStyle w:val="a0"/>
      </w:pPr>
    </w:p>
    <w:p w14:paraId="350A179D" w14:textId="785BA944" w:rsidR="00F24766" w:rsidRDefault="00F24766" w:rsidP="00F24766">
      <w:pPr>
        <w:pStyle w:val="afb"/>
        <w:ind w:firstLine="480"/>
      </w:pPr>
      <w:r>
        <w:rPr>
          <w:rFonts w:hint="eastAsia"/>
        </w:rPr>
        <w:t>更新反欺诈</w:t>
      </w:r>
      <w:r w:rsidR="00D4533C">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24766" w:rsidRPr="00386DAC" w14:paraId="0C7EAC4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F38ADC9"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10827" w:type="dxa"/>
            <w:gridSpan w:val="4"/>
          </w:tcPr>
          <w:p w14:paraId="1C6FEA5D" w14:textId="652C3A1D" w:rsidR="00F24766" w:rsidRPr="00386DAC" w:rsidRDefault="00F2476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w:t>
            </w:r>
            <w:r w:rsidR="00295B0A">
              <w:rPr>
                <w:rFonts w:ascii="微软雅黑" w:eastAsia="微软雅黑" w:hAnsi="微软雅黑" w:cs="Courier New" w:hint="eastAsia"/>
                <w:color w:val="000000"/>
                <w:kern w:val="0"/>
                <w:szCs w:val="21"/>
              </w:rPr>
              <w:t>update</w:t>
            </w:r>
          </w:p>
        </w:tc>
      </w:tr>
      <w:tr w:rsidR="00F24766" w:rsidRPr="00386DAC" w14:paraId="160141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2A500DA" w14:textId="77777777" w:rsidR="00F24766" w:rsidRPr="00386DAC" w:rsidRDefault="00F24766"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3F1EA734"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24766" w:rsidRPr="00386DAC" w14:paraId="16FFA33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92923F4"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A552321"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F317A83"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6835BF0A" w14:textId="77777777" w:rsidR="00F24766" w:rsidRPr="00386DAC" w:rsidRDefault="00F2476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70EEDF76"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24766" w:rsidRPr="00386DAC" w14:paraId="17E705D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82607E4" w14:textId="77777777" w:rsidR="00F24766" w:rsidRPr="00386DAC" w:rsidRDefault="00F24766" w:rsidP="00F523E0">
            <w:pPr>
              <w:ind w:left="420" w:right="420"/>
              <w:rPr>
                <w:rFonts w:ascii="微软雅黑" w:eastAsia="微软雅黑" w:hAnsi="微软雅黑"/>
                <w:szCs w:val="21"/>
              </w:rPr>
            </w:pPr>
          </w:p>
        </w:tc>
        <w:tc>
          <w:tcPr>
            <w:tcW w:w="2583" w:type="dxa"/>
          </w:tcPr>
          <w:p w14:paraId="1609A087" w14:textId="252036EF" w:rsidR="00F24766" w:rsidRPr="00386DAC" w:rsidRDefault="00A00351"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0A6027B3" w14:textId="7F34786D" w:rsidR="00F24766" w:rsidRPr="00386DAC" w:rsidRDefault="009B0E80"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25DFAA89"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7446C44" w14:textId="77777777"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1F755F4" w14:textId="5C385F1D" w:rsidR="00196F23"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49040498" w14:textId="79A5CA57" w:rsidR="006042EA"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C20E9F3" w14:textId="1C61B96A"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109E1F91"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D2DB054"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7CD25842"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C90E2B3"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4D55B74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6C651F3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6B8DEB"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7F3063D5"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72DF22" w14:textId="77777777" w:rsidR="00F24766" w:rsidRPr="00386DAC" w:rsidRDefault="00F2476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F24766" w:rsidRPr="00386DAC" w14:paraId="1E7EEE7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4D74DD7"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2414C1F"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2E122152"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08951B63"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5B485B36"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01E013F1"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0C69B88E"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6B154476" w14:textId="4ED9D550" w:rsidR="00F542FE" w:rsidRPr="00386DAC"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00F24766" w:rsidRPr="0075396D">
              <w:rPr>
                <w:rFonts w:ascii="微软雅黑" w:eastAsia="微软雅黑" w:hAnsi="微软雅黑"/>
                <w:szCs w:val="21"/>
              </w:rPr>
              <w:t xml:space="preserve">    </w:t>
            </w:r>
          </w:p>
          <w:p w14:paraId="7ED782E2" w14:textId="29377B48"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CC50C8B"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68F0707" w14:textId="77777777" w:rsidR="00F24766" w:rsidRDefault="00F24766" w:rsidP="00F24766">
      <w:pPr>
        <w:pStyle w:val="a0"/>
      </w:pPr>
    </w:p>
    <w:p w14:paraId="101D483C" w14:textId="4D78EE00" w:rsidR="001A4FAD" w:rsidRDefault="00BF0D8A" w:rsidP="001A4FAD">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1A4FAD" w:rsidRPr="00386DAC" w14:paraId="5B0CF5B0"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8EA81"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F9465C" w14:textId="68B7935E" w:rsidR="001A4FAD" w:rsidRPr="00386DAC" w:rsidRDefault="001A4FAD"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w:t>
            </w:r>
            <w:r w:rsidRPr="001A4FAD">
              <w:rPr>
                <w:rFonts w:ascii="微软雅黑" w:eastAsia="微软雅黑" w:hAnsi="微软雅黑" w:cs="Courier New"/>
                <w:color w:val="000000"/>
                <w:kern w:val="0"/>
                <w:szCs w:val="21"/>
              </w:rPr>
              <w:t>deleteArtifraudModel</w:t>
            </w:r>
            <w:r>
              <w:rPr>
                <w:rFonts w:ascii="微软雅黑" w:eastAsia="微软雅黑" w:hAnsi="微软雅黑" w:cs="Courier New" w:hint="eastAsia"/>
                <w:color w:val="000000"/>
                <w:kern w:val="0"/>
                <w:szCs w:val="21"/>
              </w:rPr>
              <w:t>/{id}</w:t>
            </w:r>
          </w:p>
        </w:tc>
      </w:tr>
      <w:tr w:rsidR="001A4FAD" w:rsidRPr="00386DAC" w14:paraId="73709F4A"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A389B" w14:textId="77777777" w:rsidR="001A4FAD" w:rsidRPr="00386DAC" w:rsidRDefault="001A4FAD"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39A59B8" w14:textId="347DEF5D" w:rsidR="001A4FAD" w:rsidRPr="00386DAC" w:rsidRDefault="0046315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1A4FAD" w:rsidRPr="00386DAC" w14:paraId="5818469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9BC39B"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ABF689"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1DCED2"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E941B3E" w14:textId="77777777" w:rsidR="001A4FAD" w:rsidRPr="00386DAC" w:rsidRDefault="001A4FAD"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E5E1E7"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1A4FAD" w:rsidRPr="00386DAC" w14:paraId="5F2273F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58E95F" w14:textId="77777777" w:rsidR="001A4FAD" w:rsidRPr="00386DAC" w:rsidRDefault="001A4FAD" w:rsidP="00F523E0">
            <w:pPr>
              <w:ind w:left="420" w:right="420"/>
              <w:rPr>
                <w:rFonts w:ascii="微软雅黑" w:eastAsia="微软雅黑" w:hAnsi="微软雅黑"/>
                <w:szCs w:val="21"/>
              </w:rPr>
            </w:pPr>
          </w:p>
        </w:tc>
        <w:tc>
          <w:tcPr>
            <w:tcW w:w="0" w:type="auto"/>
          </w:tcPr>
          <w:p w14:paraId="0BFDA52D" w14:textId="77777777"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1CB663A6"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C19A8E7"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1F717857" w14:textId="7FCA0484"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w:t>
            </w:r>
            <w:r w:rsidR="00306D2C">
              <w:rPr>
                <w:rFonts w:ascii="微软雅黑" w:eastAsia="微软雅黑" w:hAnsi="微软雅黑" w:hint="eastAsia"/>
                <w:szCs w:val="21"/>
              </w:rPr>
              <w:t>删除</w:t>
            </w:r>
            <w:r>
              <w:rPr>
                <w:rFonts w:ascii="微软雅黑" w:eastAsia="微软雅黑" w:hAnsi="微软雅黑" w:hint="eastAsia"/>
                <w:szCs w:val="21"/>
              </w:rPr>
              <w:t>的模型的id</w:t>
            </w:r>
          </w:p>
        </w:tc>
      </w:tr>
      <w:tr w:rsidR="001A4FAD" w:rsidRPr="00386DAC" w14:paraId="6B91D3D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72305"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F816330"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51C70DD1"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C69DB9F"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641B54A7"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078B681B"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0A259AB2"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3D974651" w14:textId="5FAC4BB2" w:rsidR="001A4FAD" w:rsidRPr="00386DAC"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6F71608C"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AE27C" w14:textId="77777777" w:rsidR="00EF44AC" w:rsidRDefault="00EF44AC" w:rsidP="00227D26">
      <w:pPr>
        <w:pStyle w:val="a0"/>
      </w:pPr>
    </w:p>
    <w:p w14:paraId="76551988" w14:textId="2B226A71" w:rsidR="00E23FE1" w:rsidRDefault="00037CC0" w:rsidP="00E23FE1">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746"/>
        <w:gridCol w:w="2555"/>
        <w:gridCol w:w="1476"/>
        <w:gridCol w:w="1509"/>
      </w:tblGrid>
      <w:tr w:rsidR="00510DB8" w:rsidRPr="00386DAC" w14:paraId="7BF6433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176AF"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4DF2F037" w14:textId="6CA6468A" w:rsidR="00E23FE1" w:rsidRPr="00386DAC" w:rsidRDefault="00E23FE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0C42A5" w:rsidRPr="000C42A5">
              <w:rPr>
                <w:rFonts w:ascii="微软雅黑" w:eastAsia="微软雅黑" w:hAnsi="微软雅黑" w:cs="Courier New"/>
                <w:color w:val="000000"/>
                <w:kern w:val="0"/>
                <w:szCs w:val="21"/>
              </w:rPr>
              <w:t>/page/detail/{id}</w:t>
            </w:r>
          </w:p>
        </w:tc>
      </w:tr>
      <w:tr w:rsidR="00510DB8" w:rsidRPr="00386DAC" w14:paraId="6B02763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EBCDA" w14:textId="77777777" w:rsidR="00E23FE1" w:rsidRPr="00386DAC" w:rsidRDefault="00E23FE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61FBF80" w14:textId="6E195670" w:rsidR="00E23FE1" w:rsidRPr="00386DAC" w:rsidRDefault="004356D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510DB8" w:rsidRPr="00386DAC" w14:paraId="6BDAE18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7D8786"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2C50967"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C069992"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3E581E" w14:textId="77777777" w:rsidR="00E23FE1" w:rsidRPr="00386DAC" w:rsidRDefault="00E23FE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6C76E2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10DB8" w:rsidRPr="00386DAC" w14:paraId="1609254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0A094D" w14:textId="77777777" w:rsidR="00E23FE1" w:rsidRPr="00386DAC" w:rsidRDefault="00E23FE1" w:rsidP="00F523E0">
            <w:pPr>
              <w:ind w:left="420" w:right="420"/>
              <w:rPr>
                <w:rFonts w:ascii="微软雅黑" w:eastAsia="微软雅黑" w:hAnsi="微软雅黑"/>
                <w:szCs w:val="21"/>
              </w:rPr>
            </w:pPr>
          </w:p>
        </w:tc>
        <w:tc>
          <w:tcPr>
            <w:tcW w:w="0" w:type="auto"/>
          </w:tcPr>
          <w:p w14:paraId="67139720" w14:textId="77777777"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7599A3C1"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22C09FE"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E8817E3" w14:textId="47AA0330"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510DB8" w:rsidRPr="00386DAC" w14:paraId="347EE0D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8B989"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D118AE" w14:textId="223ADFD7" w:rsidR="00E23FE1" w:rsidRPr="00386DAC" w:rsidRDefault="00510DB8"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56AC8BD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284C1D2" w14:textId="77777777" w:rsidR="00E23FE1" w:rsidRDefault="00E23FE1" w:rsidP="00E23FE1">
      <w:pPr>
        <w:pStyle w:val="a0"/>
      </w:pPr>
    </w:p>
    <w:p w14:paraId="0899260B" w14:textId="77777777" w:rsidR="00E23FE1" w:rsidRDefault="00E23FE1" w:rsidP="00227D26">
      <w:pPr>
        <w:pStyle w:val="a0"/>
      </w:pPr>
    </w:p>
    <w:p w14:paraId="1860D94E" w14:textId="77777777" w:rsidR="00246DB0" w:rsidRDefault="00246DB0" w:rsidP="00227D26">
      <w:pPr>
        <w:pStyle w:val="a0"/>
      </w:pPr>
    </w:p>
    <w:p w14:paraId="39386B80" w14:textId="77777777" w:rsidR="00227D26" w:rsidRDefault="00227D26" w:rsidP="00227D26">
      <w:pPr>
        <w:pStyle w:val="a0"/>
      </w:pPr>
    </w:p>
    <w:p w14:paraId="306348F2" w14:textId="2B01626D" w:rsidR="00245C1C" w:rsidRDefault="00245C1C" w:rsidP="00245C1C">
      <w:pPr>
        <w:pStyle w:val="2"/>
        <w:ind w:right="420"/>
      </w:pPr>
      <w:r>
        <w:rPr>
          <w:rFonts w:hint="eastAsia"/>
        </w:rPr>
        <w:t>反欺诈</w:t>
      </w:r>
      <w:r w:rsidR="00E16260">
        <w:rPr>
          <w:rFonts w:hint="eastAsia"/>
        </w:rPr>
        <w:t>规则</w:t>
      </w:r>
      <w:r>
        <w:rPr>
          <w:rFonts w:hint="eastAsia"/>
        </w:rPr>
        <w:t>管理</w:t>
      </w:r>
    </w:p>
    <w:p w14:paraId="6BF22DC6" w14:textId="77777777" w:rsidR="00245C1C" w:rsidRDefault="00245C1C" w:rsidP="00245C1C">
      <w:pPr>
        <w:pStyle w:val="3"/>
        <w:ind w:left="420" w:right="420"/>
      </w:pPr>
      <w:r>
        <w:rPr>
          <w:rFonts w:hint="eastAsia"/>
        </w:rPr>
        <w:t>功能描述</w:t>
      </w:r>
    </w:p>
    <w:p w14:paraId="44D2F82B" w14:textId="77777777" w:rsidR="00245C1C" w:rsidRDefault="00245C1C" w:rsidP="00245C1C">
      <w:pPr>
        <w:pStyle w:val="afb"/>
        <w:ind w:firstLine="480"/>
      </w:pPr>
      <w:r>
        <w:rPr>
          <w:rFonts w:hint="eastAsia"/>
        </w:rPr>
        <w:t>用户管理，管理使用系统的用户，功能包括用户的添加、更新、启用和禁用功能。可以给用户分配小组和角色以达到权限控制的目的。</w:t>
      </w:r>
    </w:p>
    <w:p w14:paraId="6C87718B" w14:textId="77777777" w:rsidR="00245C1C" w:rsidRDefault="00245C1C" w:rsidP="00245C1C">
      <w:pPr>
        <w:pStyle w:val="3"/>
        <w:ind w:left="420" w:right="420"/>
      </w:pPr>
      <w:r>
        <w:rPr>
          <w:rFonts w:hint="eastAsia"/>
        </w:rPr>
        <w:t>流程图及说明</w:t>
      </w:r>
    </w:p>
    <w:p w14:paraId="231BDF3A" w14:textId="77777777" w:rsidR="00245C1C" w:rsidRDefault="00245C1C" w:rsidP="00245C1C">
      <w:pPr>
        <w:pStyle w:val="a0"/>
      </w:pPr>
    </w:p>
    <w:p w14:paraId="7F4F861D" w14:textId="43256529" w:rsidR="00245C1C" w:rsidRDefault="00517BE9" w:rsidP="00245C1C">
      <w:pPr>
        <w:pStyle w:val="a0"/>
      </w:pPr>
      <w:r>
        <w:object w:dxaOrig="15420" w:dyaOrig="16456" w14:anchorId="13D19546">
          <v:shape id="_x0000_i1027" type="#_x0000_t75" style="width:661.5pt;height:705.75pt" o:ole="">
            <v:imagedata r:id="rId14" o:title=""/>
          </v:shape>
          <o:OLEObject Type="Embed" ProgID="Visio.Drawing.15" ShapeID="_x0000_i1027" DrawAspect="Content" ObjectID="_1513368551" r:id="rId15"/>
        </w:object>
      </w:r>
    </w:p>
    <w:p w14:paraId="28D902C5" w14:textId="77777777" w:rsidR="00245C1C" w:rsidRPr="00F9356A" w:rsidRDefault="00245C1C" w:rsidP="00245C1C">
      <w:pPr>
        <w:pStyle w:val="a0"/>
      </w:pPr>
    </w:p>
    <w:p w14:paraId="284BF957" w14:textId="77777777" w:rsidR="00245C1C" w:rsidRDefault="00245C1C" w:rsidP="00245C1C">
      <w:pPr>
        <w:pStyle w:val="3"/>
        <w:ind w:left="420" w:right="420"/>
      </w:pPr>
      <w:r>
        <w:rPr>
          <w:rFonts w:hint="eastAsia"/>
        </w:rPr>
        <w:t>数据结构及说明</w:t>
      </w:r>
    </w:p>
    <w:p w14:paraId="6980A4C5" w14:textId="3C983AA2" w:rsidR="00E15A1C" w:rsidRDefault="00400CAB" w:rsidP="00E15A1C">
      <w:pPr>
        <w:pStyle w:val="a0"/>
      </w:pPr>
      <w:r>
        <w:rPr>
          <w:rFonts w:hint="eastAsia"/>
        </w:rPr>
        <w:t>反欺诈</w:t>
      </w:r>
      <w:r>
        <w:t>规则</w:t>
      </w:r>
      <w:r w:rsidR="00E15A1C">
        <w:t>（</w:t>
      </w:r>
      <w:r w:rsidR="00B43D77" w:rsidRPr="00B43D77">
        <w:t>arti_fraud_rule_info</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582BD8B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3DFC8D"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E5EAC"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252E83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1A27571"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0806192"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09D2848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257A36"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CE427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8D952D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44C8428"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676E240"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3C0C8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9C1B2A" w14:textId="00FD14D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status</w:t>
            </w:r>
          </w:p>
        </w:tc>
        <w:tc>
          <w:tcPr>
            <w:tcW w:w="2280" w:type="dxa"/>
          </w:tcPr>
          <w:p w14:paraId="78CAFEF5" w14:textId="0814276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1EA40201" w14:textId="0837C0C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4EDA3BA" w14:textId="7ECDB080" w:rsidR="004D253B" w:rsidRDefault="00E13542"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状态</w:t>
            </w:r>
          </w:p>
        </w:tc>
        <w:tc>
          <w:tcPr>
            <w:tcW w:w="1701" w:type="dxa"/>
          </w:tcPr>
          <w:p w14:paraId="7BAED55B" w14:textId="0E55B110"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6E68E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B881DD" w14:textId="48C73971"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lur_mate_co</w:t>
            </w:r>
            <w:r w:rsidRPr="0030470B">
              <w:rPr>
                <w:rFonts w:ascii="微软雅黑" w:eastAsia="微软雅黑" w:hAnsi="微软雅黑" w:cs="宋体"/>
                <w:color w:val="000000"/>
                <w:kern w:val="0"/>
                <w:szCs w:val="21"/>
              </w:rPr>
              <w:lastRenderedPageBreak/>
              <w:t>nfigure_type</w:t>
            </w:r>
          </w:p>
        </w:tc>
        <w:tc>
          <w:tcPr>
            <w:tcW w:w="2280" w:type="dxa"/>
          </w:tcPr>
          <w:p w14:paraId="585ABC66" w14:textId="1DF38D07"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lastRenderedPageBreak/>
              <w:t>int</w:t>
            </w:r>
          </w:p>
        </w:tc>
        <w:tc>
          <w:tcPr>
            <w:tcW w:w="1701" w:type="dxa"/>
          </w:tcPr>
          <w:p w14:paraId="2BFA68FA" w14:textId="23760B61"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409A0315" w14:textId="67412AB5" w:rsidR="004D253B" w:rsidRDefault="00CC564A"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糊</w:t>
            </w:r>
            <w:r>
              <w:rPr>
                <w:rFonts w:ascii="微软雅黑" w:eastAsia="微软雅黑" w:hAnsi="微软雅黑" w:cs="宋体"/>
                <w:color w:val="000000"/>
                <w:kern w:val="0"/>
                <w:szCs w:val="21"/>
              </w:rPr>
              <w:t>匹配规则</w:t>
            </w:r>
          </w:p>
        </w:tc>
        <w:tc>
          <w:tcPr>
            <w:tcW w:w="1701" w:type="dxa"/>
          </w:tcPr>
          <w:p w14:paraId="6F75024F" w14:textId="44BD84E5"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4D001C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77C08" w14:textId="552EC26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lastRenderedPageBreak/>
              <w:t>arti_fraud_match_type</w:t>
            </w:r>
          </w:p>
        </w:tc>
        <w:tc>
          <w:tcPr>
            <w:tcW w:w="2280" w:type="dxa"/>
          </w:tcPr>
          <w:p w14:paraId="2E6DE0B3" w14:textId="7DE3D32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85209CC" w14:textId="2829AB0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E4EA321" w14:textId="0011223D"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匹配</w:t>
            </w:r>
            <w:r>
              <w:rPr>
                <w:rFonts w:ascii="微软雅黑" w:eastAsia="微软雅黑" w:hAnsi="微软雅黑" w:cs="宋体"/>
                <w:color w:val="000000"/>
                <w:kern w:val="0"/>
                <w:szCs w:val="21"/>
              </w:rPr>
              <w:t>类型（</w:t>
            </w:r>
            <w:r>
              <w:rPr>
                <w:rFonts w:ascii="微软雅黑" w:eastAsia="微软雅黑" w:hAnsi="微软雅黑" w:cs="宋体" w:hint="eastAsia"/>
                <w:color w:val="000000"/>
                <w:kern w:val="0"/>
                <w:szCs w:val="21"/>
              </w:rPr>
              <w:t>精准/模糊</w:t>
            </w:r>
            <w:r>
              <w:rPr>
                <w:rFonts w:ascii="微软雅黑" w:eastAsia="微软雅黑" w:hAnsi="微软雅黑" w:cs="宋体"/>
                <w:color w:val="000000"/>
                <w:kern w:val="0"/>
                <w:szCs w:val="21"/>
              </w:rPr>
              <w:t>）</w:t>
            </w:r>
          </w:p>
        </w:tc>
        <w:tc>
          <w:tcPr>
            <w:tcW w:w="1701" w:type="dxa"/>
          </w:tcPr>
          <w:p w14:paraId="79D4D3D8" w14:textId="0D089A0F"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D37B8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E0EFF4" w14:textId="136C9F1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belong_to_type</w:t>
            </w:r>
          </w:p>
        </w:tc>
        <w:tc>
          <w:tcPr>
            <w:tcW w:w="2280" w:type="dxa"/>
          </w:tcPr>
          <w:p w14:paraId="52625A8D" w14:textId="492071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2238B741" w14:textId="7CA6798C"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74DAFEE5" w14:textId="74021208" w:rsidR="004D253B" w:rsidRDefault="00003F0D"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归属</w:t>
            </w:r>
          </w:p>
        </w:tc>
        <w:tc>
          <w:tcPr>
            <w:tcW w:w="1701" w:type="dxa"/>
          </w:tcPr>
          <w:p w14:paraId="10717F92" w14:textId="5DDC0BE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0891D38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08C6F" w14:textId="4D50D24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type</w:t>
            </w:r>
          </w:p>
        </w:tc>
        <w:tc>
          <w:tcPr>
            <w:tcW w:w="2280" w:type="dxa"/>
          </w:tcPr>
          <w:p w14:paraId="17D830AE" w14:textId="309FAE9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5BD03915" w14:textId="78FA4EB7"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5E2ACB78" w14:textId="5E215EB9" w:rsidR="004D253B" w:rsidRDefault="00194DAE"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类型</w:t>
            </w:r>
          </w:p>
        </w:tc>
        <w:tc>
          <w:tcPr>
            <w:tcW w:w="1701" w:type="dxa"/>
          </w:tcPr>
          <w:p w14:paraId="2ACCA990" w14:textId="4FA4D848"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C4B17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6CB031" w14:textId="6B825A94"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time</w:t>
            </w:r>
          </w:p>
        </w:tc>
        <w:tc>
          <w:tcPr>
            <w:tcW w:w="2280" w:type="dxa"/>
          </w:tcPr>
          <w:p w14:paraId="2DB032F3" w14:textId="02D9DD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5B9F6460" w14:textId="7B0A837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CDA9763" w14:textId="4B9D998D" w:rsidR="004D253B" w:rsidRDefault="00944C9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8EE62A5" w14:textId="6DFACC69"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43C0EE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D23068" w14:textId="70744F4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user</w:t>
            </w:r>
          </w:p>
        </w:tc>
        <w:tc>
          <w:tcPr>
            <w:tcW w:w="2280" w:type="dxa"/>
          </w:tcPr>
          <w:p w14:paraId="4E97CC53" w14:textId="391142A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308679B3" w14:textId="66372356"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1F790EF" w14:textId="546A5036" w:rsidR="004D253B" w:rsidRDefault="00944C90"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17FF08D" w14:textId="3779DAC2"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FB75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4071D" w14:textId="66DB954D"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ustom_org_serial_number</w:t>
            </w:r>
          </w:p>
        </w:tc>
        <w:tc>
          <w:tcPr>
            <w:tcW w:w="2280" w:type="dxa"/>
          </w:tcPr>
          <w:p w14:paraId="2E61B10D" w14:textId="10FB9B5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74D202D1" w14:textId="1F842A4F"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tcPr>
          <w:p w14:paraId="37C3123C" w14:textId="33A60652" w:rsidR="004D253B" w:rsidRDefault="00C964BC"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519F653B" w14:textId="25853C4E"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44A3A5D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CF612E" w14:textId="7D38A693"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enable</w:t>
            </w:r>
          </w:p>
        </w:tc>
        <w:tc>
          <w:tcPr>
            <w:tcW w:w="2280" w:type="dxa"/>
          </w:tcPr>
          <w:p w14:paraId="5FD010AE" w14:textId="015B546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it</w:t>
            </w:r>
          </w:p>
        </w:tc>
        <w:tc>
          <w:tcPr>
            <w:tcW w:w="1701" w:type="dxa"/>
          </w:tcPr>
          <w:p w14:paraId="4C1CBD6D" w14:textId="27C1EF20"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w:t>
            </w:r>
          </w:p>
        </w:tc>
        <w:tc>
          <w:tcPr>
            <w:tcW w:w="3957" w:type="dxa"/>
          </w:tcPr>
          <w:p w14:paraId="059BCCC0" w14:textId="6E350680" w:rsidR="004D253B" w:rsidRDefault="000168B7"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450AA689" w14:textId="2C21435B"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033A4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1F1628" w14:textId="1F2EA5B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mid_item_type</w:t>
            </w:r>
          </w:p>
        </w:tc>
        <w:tc>
          <w:tcPr>
            <w:tcW w:w="2280" w:type="dxa"/>
          </w:tcPr>
          <w:p w14:paraId="24A1D493" w14:textId="5B98A08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F64CF49" w14:textId="0952E0E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9711317" w14:textId="1765C86B"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中</w:t>
            </w:r>
            <w:r>
              <w:rPr>
                <w:rFonts w:ascii="微软雅黑" w:eastAsia="微软雅黑" w:hAnsi="微软雅黑" w:cs="宋体"/>
                <w:color w:val="000000"/>
                <w:kern w:val="0"/>
                <w:szCs w:val="21"/>
              </w:rPr>
              <w:t>置元素内容</w:t>
            </w:r>
          </w:p>
        </w:tc>
        <w:tc>
          <w:tcPr>
            <w:tcW w:w="1701" w:type="dxa"/>
          </w:tcPr>
          <w:p w14:paraId="51F61EAA" w14:textId="637DE5A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10ABC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5F1A69" w14:textId="4338A0B7"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name</w:t>
            </w:r>
          </w:p>
        </w:tc>
        <w:tc>
          <w:tcPr>
            <w:tcW w:w="2280" w:type="dxa"/>
          </w:tcPr>
          <w:p w14:paraId="3684EBE3" w14:textId="6E7A548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245A30B8" w14:textId="660AE81C"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30BC0BC" w14:textId="1FC6C593"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64EDC77C" w14:textId="5A6BB62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53063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DD6762" w14:textId="000BDD1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ost_item_type</w:t>
            </w:r>
          </w:p>
        </w:tc>
        <w:tc>
          <w:tcPr>
            <w:tcW w:w="2280" w:type="dxa"/>
          </w:tcPr>
          <w:p w14:paraId="3FD415EF" w14:textId="622D464B"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65A4AEA" w14:textId="7DEE990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0F8CBBA" w14:textId="53702A0D"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后</w:t>
            </w:r>
            <w:r>
              <w:rPr>
                <w:rFonts w:ascii="微软雅黑" w:eastAsia="微软雅黑" w:hAnsi="微软雅黑" w:cs="宋体"/>
                <w:color w:val="000000"/>
                <w:kern w:val="0"/>
                <w:szCs w:val="21"/>
              </w:rPr>
              <w:t>置元素内容</w:t>
            </w:r>
          </w:p>
        </w:tc>
        <w:tc>
          <w:tcPr>
            <w:tcW w:w="1701" w:type="dxa"/>
          </w:tcPr>
          <w:p w14:paraId="33AC5472" w14:textId="5D15618B"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6DAA5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2893B" w14:textId="305162C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item_type</w:t>
            </w:r>
          </w:p>
        </w:tc>
        <w:tc>
          <w:tcPr>
            <w:tcW w:w="2280" w:type="dxa"/>
          </w:tcPr>
          <w:p w14:paraId="37076484" w14:textId="3D48707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31A7EBC1" w14:textId="1F10950D"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20C0FC0" w14:textId="12894407" w:rsidR="004D253B" w:rsidRDefault="00B463E1"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元素内容</w:t>
            </w:r>
          </w:p>
        </w:tc>
        <w:tc>
          <w:tcPr>
            <w:tcW w:w="1701" w:type="dxa"/>
          </w:tcPr>
          <w:p w14:paraId="73C4FAE9" w14:textId="0655985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462FF5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07EB21" w14:textId="73D23DCB"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ame_or_diff_type</w:t>
            </w:r>
          </w:p>
        </w:tc>
        <w:tc>
          <w:tcPr>
            <w:tcW w:w="2280" w:type="dxa"/>
          </w:tcPr>
          <w:p w14:paraId="63D45037" w14:textId="63998FED"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316384D" w14:textId="1533689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667AD882" w14:textId="47CBDDDE" w:rsidR="004D253B" w:rsidRDefault="003079A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相同</w:t>
            </w:r>
            <w:r>
              <w:rPr>
                <w:rFonts w:ascii="微软雅黑" w:eastAsia="微软雅黑" w:hAnsi="微软雅黑" w:cs="宋体" w:hint="eastAsia"/>
                <w:color w:val="000000"/>
                <w:kern w:val="0"/>
                <w:szCs w:val="21"/>
              </w:rPr>
              <w:t>/不同</w:t>
            </w:r>
            <w:r>
              <w:rPr>
                <w:rFonts w:ascii="微软雅黑" w:eastAsia="微软雅黑" w:hAnsi="微软雅黑" w:cs="宋体"/>
                <w:color w:val="000000"/>
                <w:kern w:val="0"/>
                <w:szCs w:val="21"/>
              </w:rPr>
              <w:t>类型</w:t>
            </w:r>
          </w:p>
        </w:tc>
        <w:tc>
          <w:tcPr>
            <w:tcW w:w="1701" w:type="dxa"/>
          </w:tcPr>
          <w:p w14:paraId="11D0DAB5" w14:textId="485B43C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82901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31CE68" w14:textId="5F6C506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erial_number</w:t>
            </w:r>
          </w:p>
        </w:tc>
        <w:tc>
          <w:tcPr>
            <w:tcW w:w="2280" w:type="dxa"/>
            <w:hideMark/>
          </w:tcPr>
          <w:p w14:paraId="4DC8568E" w14:textId="5956AB1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hideMark/>
          </w:tcPr>
          <w:p w14:paraId="19AD5949" w14:textId="6CEF2384"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hideMark/>
          </w:tcPr>
          <w:p w14:paraId="2A46F4E0" w14:textId="61B478EC" w:rsidR="004D253B" w:rsidRPr="00CE2806"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F2D076B" w14:textId="5A60257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33E662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DF1595" w14:textId="397D5408" w:rsidR="004D253B" w:rsidRPr="00BA50D3"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update_time</w:t>
            </w:r>
          </w:p>
        </w:tc>
        <w:tc>
          <w:tcPr>
            <w:tcW w:w="2280" w:type="dxa"/>
          </w:tcPr>
          <w:p w14:paraId="4D4BAA67" w14:textId="180D8F8D"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6AD510E0" w14:textId="5B48C320"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AF54AF4" w14:textId="761F35BB" w:rsidR="004D253B" w:rsidRDefault="003A0CA4"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F492391" w14:textId="10B7341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0D47F59" w14:textId="77777777" w:rsidR="007C2599" w:rsidRPr="007C2599" w:rsidRDefault="007C2599" w:rsidP="007C2599">
      <w:pPr>
        <w:pStyle w:val="a0"/>
        <w:rPr>
          <w:rStyle w:val="afd"/>
        </w:rPr>
      </w:pPr>
      <w:r w:rsidRPr="007C2599">
        <w:rPr>
          <w:rStyle w:val="afd"/>
        </w:rPr>
        <w:t>CREATE TABLE `arti_fraud_rule_info` (</w:t>
      </w:r>
    </w:p>
    <w:p w14:paraId="73261D5F" w14:textId="77777777" w:rsidR="007C2599" w:rsidRPr="007C2599" w:rsidRDefault="007C2599" w:rsidP="007C2599">
      <w:pPr>
        <w:pStyle w:val="a0"/>
        <w:rPr>
          <w:rStyle w:val="afd"/>
        </w:rPr>
      </w:pPr>
      <w:r w:rsidRPr="007C2599">
        <w:rPr>
          <w:rStyle w:val="afd"/>
        </w:rPr>
        <w:t xml:space="preserve">  `id` bigint(20) NOT NULL AUTO_INCREMENT,</w:t>
      </w:r>
    </w:p>
    <w:p w14:paraId="1841AD84" w14:textId="77777777" w:rsidR="007C2599" w:rsidRPr="007C2599" w:rsidRDefault="007C2599" w:rsidP="007C2599">
      <w:pPr>
        <w:pStyle w:val="a0"/>
        <w:rPr>
          <w:rStyle w:val="afd"/>
        </w:rPr>
      </w:pPr>
      <w:r w:rsidRPr="007C2599">
        <w:rPr>
          <w:rStyle w:val="afd"/>
        </w:rPr>
        <w:t xml:space="preserve">  `arti_fraud_rule_status` int(11) NOT NULL,</w:t>
      </w:r>
    </w:p>
    <w:p w14:paraId="2AAA6477" w14:textId="77777777" w:rsidR="007C2599" w:rsidRPr="007C2599" w:rsidRDefault="007C2599" w:rsidP="007C2599">
      <w:pPr>
        <w:pStyle w:val="a0"/>
        <w:rPr>
          <w:rStyle w:val="afd"/>
        </w:rPr>
      </w:pPr>
      <w:r w:rsidRPr="007C2599">
        <w:rPr>
          <w:rStyle w:val="afd"/>
        </w:rPr>
        <w:t xml:space="preserve">  `blur_mate_configure_type` int(11) NOT NULL,</w:t>
      </w:r>
    </w:p>
    <w:p w14:paraId="65DCF5F4" w14:textId="77777777" w:rsidR="007C2599" w:rsidRPr="007C2599" w:rsidRDefault="007C2599" w:rsidP="007C2599">
      <w:pPr>
        <w:pStyle w:val="a0"/>
        <w:rPr>
          <w:rStyle w:val="afd"/>
        </w:rPr>
      </w:pPr>
      <w:r w:rsidRPr="007C2599">
        <w:rPr>
          <w:rStyle w:val="afd"/>
        </w:rPr>
        <w:t xml:space="preserve">  `arti_fraud_match_type` int(11) NOT NULL,</w:t>
      </w:r>
    </w:p>
    <w:p w14:paraId="68D491D7" w14:textId="77777777" w:rsidR="007C2599" w:rsidRPr="007C2599" w:rsidRDefault="007C2599" w:rsidP="007C2599">
      <w:pPr>
        <w:pStyle w:val="a0"/>
        <w:rPr>
          <w:rStyle w:val="afd"/>
        </w:rPr>
      </w:pPr>
      <w:r w:rsidRPr="007C2599">
        <w:rPr>
          <w:rStyle w:val="afd"/>
        </w:rPr>
        <w:t xml:space="preserve">  `pre_belong_to_type` int(11) NOT NULL,</w:t>
      </w:r>
    </w:p>
    <w:p w14:paraId="3DEBDD24" w14:textId="77777777" w:rsidR="007C2599" w:rsidRPr="007C2599" w:rsidRDefault="007C2599" w:rsidP="007C2599">
      <w:pPr>
        <w:pStyle w:val="a0"/>
        <w:rPr>
          <w:rStyle w:val="afd"/>
        </w:rPr>
      </w:pPr>
      <w:r w:rsidRPr="007C2599">
        <w:rPr>
          <w:rStyle w:val="afd"/>
        </w:rPr>
        <w:t xml:space="preserve">  `arti_fraud_rule_type` int(11) NOT NULL,</w:t>
      </w:r>
    </w:p>
    <w:p w14:paraId="1C8F8778" w14:textId="77777777" w:rsidR="007C2599" w:rsidRPr="007C2599" w:rsidRDefault="007C2599" w:rsidP="007C2599">
      <w:pPr>
        <w:pStyle w:val="a0"/>
        <w:rPr>
          <w:rStyle w:val="afd"/>
        </w:rPr>
      </w:pPr>
      <w:r w:rsidRPr="007C2599">
        <w:rPr>
          <w:rStyle w:val="afd"/>
        </w:rPr>
        <w:t xml:space="preserve">  `create_time` datetime NOT NULL,</w:t>
      </w:r>
    </w:p>
    <w:p w14:paraId="494CD4D2" w14:textId="77777777" w:rsidR="007C2599" w:rsidRPr="007C2599" w:rsidRDefault="007C2599" w:rsidP="007C2599">
      <w:pPr>
        <w:pStyle w:val="a0"/>
        <w:rPr>
          <w:rStyle w:val="afd"/>
        </w:rPr>
      </w:pPr>
      <w:r w:rsidRPr="007C2599">
        <w:rPr>
          <w:rStyle w:val="afd"/>
        </w:rPr>
        <w:t xml:space="preserve">  `create_user` varchar(32) NOT NULL,</w:t>
      </w:r>
    </w:p>
    <w:p w14:paraId="238D480B" w14:textId="77777777" w:rsidR="007C2599" w:rsidRPr="007C2599" w:rsidRDefault="007C2599" w:rsidP="007C2599">
      <w:pPr>
        <w:pStyle w:val="a0"/>
        <w:rPr>
          <w:rStyle w:val="afd"/>
        </w:rPr>
      </w:pPr>
      <w:r w:rsidRPr="007C2599">
        <w:rPr>
          <w:rStyle w:val="afd"/>
        </w:rPr>
        <w:t xml:space="preserve">  `custom_org_serial_number` varchar(255) NOT NULL,</w:t>
      </w:r>
    </w:p>
    <w:p w14:paraId="7E1199F8" w14:textId="77777777" w:rsidR="007C2599" w:rsidRPr="007C2599" w:rsidRDefault="007C2599" w:rsidP="007C2599">
      <w:pPr>
        <w:pStyle w:val="a0"/>
        <w:rPr>
          <w:rStyle w:val="afd"/>
        </w:rPr>
      </w:pPr>
      <w:r w:rsidRPr="007C2599">
        <w:rPr>
          <w:rStyle w:val="afd"/>
        </w:rPr>
        <w:lastRenderedPageBreak/>
        <w:t xml:space="preserve">  `enable` bit(1) NOT NULL,</w:t>
      </w:r>
    </w:p>
    <w:p w14:paraId="044CC658" w14:textId="77777777" w:rsidR="007C2599" w:rsidRPr="007C2599" w:rsidRDefault="007C2599" w:rsidP="007C2599">
      <w:pPr>
        <w:pStyle w:val="a0"/>
        <w:rPr>
          <w:rStyle w:val="afd"/>
        </w:rPr>
      </w:pPr>
      <w:r w:rsidRPr="007C2599">
        <w:rPr>
          <w:rStyle w:val="afd"/>
        </w:rPr>
        <w:t xml:space="preserve">  `mid_item_type` int(11) NOT NULL,</w:t>
      </w:r>
    </w:p>
    <w:p w14:paraId="1061CC34" w14:textId="77777777" w:rsidR="007C2599" w:rsidRPr="007C2599" w:rsidRDefault="007C2599" w:rsidP="007C2599">
      <w:pPr>
        <w:pStyle w:val="a0"/>
        <w:rPr>
          <w:rStyle w:val="afd"/>
        </w:rPr>
      </w:pPr>
      <w:r w:rsidRPr="007C2599">
        <w:rPr>
          <w:rStyle w:val="afd"/>
        </w:rPr>
        <w:t xml:space="preserve">  `name` varchar(32) NOT NULL,</w:t>
      </w:r>
    </w:p>
    <w:p w14:paraId="12E39D24" w14:textId="77777777" w:rsidR="007C2599" w:rsidRPr="007C2599" w:rsidRDefault="007C2599" w:rsidP="007C2599">
      <w:pPr>
        <w:pStyle w:val="a0"/>
        <w:rPr>
          <w:rStyle w:val="afd"/>
        </w:rPr>
      </w:pPr>
      <w:r w:rsidRPr="007C2599">
        <w:rPr>
          <w:rStyle w:val="afd"/>
        </w:rPr>
        <w:t xml:space="preserve">  `post_item_type` int(11) NOT NULL,</w:t>
      </w:r>
    </w:p>
    <w:p w14:paraId="41103509" w14:textId="77777777" w:rsidR="007C2599" w:rsidRPr="007C2599" w:rsidRDefault="007C2599" w:rsidP="007C2599">
      <w:pPr>
        <w:pStyle w:val="a0"/>
        <w:rPr>
          <w:rStyle w:val="afd"/>
        </w:rPr>
      </w:pPr>
      <w:r w:rsidRPr="007C2599">
        <w:rPr>
          <w:rStyle w:val="afd"/>
        </w:rPr>
        <w:t xml:space="preserve">  `pre_item_type` int(11) NOT NULL,</w:t>
      </w:r>
    </w:p>
    <w:p w14:paraId="25CF74A3" w14:textId="77777777" w:rsidR="007C2599" w:rsidRPr="007C2599" w:rsidRDefault="007C2599" w:rsidP="007C2599">
      <w:pPr>
        <w:pStyle w:val="a0"/>
        <w:rPr>
          <w:rStyle w:val="afd"/>
        </w:rPr>
      </w:pPr>
      <w:r w:rsidRPr="007C2599">
        <w:rPr>
          <w:rStyle w:val="afd"/>
        </w:rPr>
        <w:t xml:space="preserve">  `same_or_diff_type` int(11) NOT NULL,</w:t>
      </w:r>
    </w:p>
    <w:p w14:paraId="22BA46F1" w14:textId="77777777" w:rsidR="007C2599" w:rsidRPr="007C2599" w:rsidRDefault="007C2599" w:rsidP="007C2599">
      <w:pPr>
        <w:pStyle w:val="a0"/>
        <w:rPr>
          <w:rStyle w:val="afd"/>
        </w:rPr>
      </w:pPr>
      <w:r w:rsidRPr="007C2599">
        <w:rPr>
          <w:rStyle w:val="afd"/>
        </w:rPr>
        <w:t xml:space="preserve">  `serial_number` varchar(255) NOT NULL,</w:t>
      </w:r>
    </w:p>
    <w:p w14:paraId="5F404817" w14:textId="77777777" w:rsidR="007C2599" w:rsidRPr="007C2599" w:rsidRDefault="007C2599" w:rsidP="007C2599">
      <w:pPr>
        <w:pStyle w:val="a0"/>
        <w:rPr>
          <w:rStyle w:val="afd"/>
        </w:rPr>
      </w:pPr>
      <w:r w:rsidRPr="007C2599">
        <w:rPr>
          <w:rStyle w:val="afd"/>
        </w:rPr>
        <w:t xml:space="preserve">  `update_time` datetime NOT NULL,</w:t>
      </w:r>
    </w:p>
    <w:p w14:paraId="401A9191" w14:textId="77777777" w:rsidR="007C2599" w:rsidRPr="007C2599" w:rsidRDefault="007C2599" w:rsidP="007C2599">
      <w:pPr>
        <w:pStyle w:val="a0"/>
        <w:rPr>
          <w:rStyle w:val="afd"/>
        </w:rPr>
      </w:pPr>
      <w:r w:rsidRPr="007C2599">
        <w:rPr>
          <w:rStyle w:val="afd"/>
        </w:rPr>
        <w:t xml:space="preserve">  PRIMARY KEY (`id`),</w:t>
      </w:r>
    </w:p>
    <w:p w14:paraId="564F4124" w14:textId="77777777" w:rsidR="007C2599" w:rsidRPr="007C2599" w:rsidRDefault="007C2599" w:rsidP="007C2599">
      <w:pPr>
        <w:pStyle w:val="a0"/>
        <w:rPr>
          <w:rStyle w:val="afd"/>
        </w:rPr>
      </w:pPr>
      <w:r w:rsidRPr="007C2599">
        <w:rPr>
          <w:rStyle w:val="afd"/>
        </w:rPr>
        <w:t xml:space="preserve">  KEY `custom_org_serial_number_index` (`custom_org_serial_number`)</w:t>
      </w:r>
    </w:p>
    <w:p w14:paraId="68109928" w14:textId="3982D746" w:rsidR="00E15A1C" w:rsidRPr="005F7E84" w:rsidRDefault="007C2599" w:rsidP="007C2599">
      <w:pPr>
        <w:pStyle w:val="a0"/>
      </w:pPr>
      <w:r w:rsidRPr="007C2599">
        <w:rPr>
          <w:rStyle w:val="afd"/>
        </w:rPr>
        <w:t>) ENGINE=InnoDB AUTO_INCREMENT=703 DEFAULT CHARSET=utf8;</w:t>
      </w:r>
    </w:p>
    <w:p w14:paraId="5FD094EE" w14:textId="77777777" w:rsidR="00E15A1C" w:rsidRPr="00E15A1C" w:rsidRDefault="00E15A1C" w:rsidP="00E15A1C">
      <w:pPr>
        <w:pStyle w:val="a0"/>
      </w:pPr>
    </w:p>
    <w:p w14:paraId="08145E6B" w14:textId="12FD585F" w:rsidR="00442903" w:rsidRDefault="009801CD" w:rsidP="00442903">
      <w:pPr>
        <w:pStyle w:val="a0"/>
      </w:pPr>
      <w:r>
        <w:rPr>
          <w:rFonts w:hint="eastAsia"/>
        </w:rPr>
        <w:t>反欺诈</w:t>
      </w:r>
      <w:r>
        <w:t>规则触发记录</w:t>
      </w:r>
      <w:r w:rsidR="00442903">
        <w:t>（</w:t>
      </w:r>
      <w:r w:rsidR="00A0130F" w:rsidRPr="00A0130F">
        <w:t>arti_fraud_ruleinfo_trigger_records</w:t>
      </w:r>
      <w:r w:rsidR="00442903">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42903" w:rsidRPr="00A72530" w14:paraId="4209238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076D623" w14:textId="77777777" w:rsidR="00442903" w:rsidRPr="00CE2806" w:rsidRDefault="00442903"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A01B716"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D98D92"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191E4A"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ABC748" w14:textId="77777777" w:rsidR="00442903" w:rsidRPr="00CE2806" w:rsidRDefault="00442903"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42903" w:rsidRPr="00A72530" w14:paraId="4DC75B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3A483A6" w14:textId="77777777" w:rsidR="00442903" w:rsidRPr="00CE2806" w:rsidRDefault="00442903"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95B6B72"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335BCDF"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9B834B"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C088446"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4BA571C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6D96A8" w14:textId="73CADCAE"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atch_type</w:t>
            </w:r>
          </w:p>
        </w:tc>
        <w:tc>
          <w:tcPr>
            <w:tcW w:w="2280" w:type="dxa"/>
          </w:tcPr>
          <w:p w14:paraId="7E399B0C" w14:textId="48810688"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int</w:t>
            </w:r>
          </w:p>
        </w:tc>
        <w:tc>
          <w:tcPr>
            <w:tcW w:w="1701" w:type="dxa"/>
          </w:tcPr>
          <w:p w14:paraId="02FE0A68" w14:textId="18E46B0C"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11</w:t>
            </w:r>
          </w:p>
        </w:tc>
        <w:tc>
          <w:tcPr>
            <w:tcW w:w="3957" w:type="dxa"/>
          </w:tcPr>
          <w:p w14:paraId="66E1F2BF" w14:textId="3915A8D5" w:rsidR="008F24B9" w:rsidRDefault="00387FD4" w:rsidP="00387FD4">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匹配</w:t>
            </w:r>
            <w:r>
              <w:rPr>
                <w:rFonts w:ascii="微软雅黑" w:eastAsia="微软雅黑" w:hAnsi="微软雅黑" w:cs="宋体"/>
                <w:color w:val="000000"/>
                <w:kern w:val="0"/>
                <w:szCs w:val="21"/>
              </w:rPr>
              <w:t>类型</w:t>
            </w:r>
          </w:p>
        </w:tc>
        <w:tc>
          <w:tcPr>
            <w:tcW w:w="1701" w:type="dxa"/>
          </w:tcPr>
          <w:p w14:paraId="052A87B9" w14:textId="01513323"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BD9C2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0A3077" w14:textId="46F106B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odel_serial</w:t>
            </w:r>
          </w:p>
        </w:tc>
        <w:tc>
          <w:tcPr>
            <w:tcW w:w="2280" w:type="dxa"/>
          </w:tcPr>
          <w:p w14:paraId="12F20AEB" w14:textId="279AC4FD"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9989FF" w14:textId="7783EE15"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1F4FF76C" w14:textId="3162DBFC" w:rsidR="008F24B9" w:rsidRDefault="004D29A1"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9D3A068" w14:textId="4E95F38B"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52B989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1BA2D6" w14:textId="4F1D8810"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ruleinfo_serial</w:t>
            </w:r>
          </w:p>
        </w:tc>
        <w:tc>
          <w:tcPr>
            <w:tcW w:w="2280" w:type="dxa"/>
          </w:tcPr>
          <w:p w14:paraId="6642C774" w14:textId="3AF9B5BD"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AEA9392" w14:textId="18BDEB07"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042C0722" w14:textId="6246444E" w:rsidR="008F24B9" w:rsidRDefault="00654941"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281A5495" w14:textId="782DDDC7"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F2E6E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A0B3953" w14:textId="0718886A"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w:t>
            </w:r>
          </w:p>
        </w:tc>
        <w:tc>
          <w:tcPr>
            <w:tcW w:w="2280" w:type="dxa"/>
          </w:tcPr>
          <w:p w14:paraId="2BA2FDF2" w14:textId="5335F118"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6F4E9C2" w14:textId="576F1476"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1CB87DD6" w14:textId="6B864ECB" w:rsidR="008F24B9" w:rsidRDefault="00687477"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w:t>
            </w:r>
          </w:p>
        </w:tc>
        <w:tc>
          <w:tcPr>
            <w:tcW w:w="1701" w:type="dxa"/>
          </w:tcPr>
          <w:p w14:paraId="6CC043B8" w14:textId="5E4442A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6F05FE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90E58A" w14:textId="320859F7"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_type</w:t>
            </w:r>
          </w:p>
        </w:tc>
        <w:tc>
          <w:tcPr>
            <w:tcW w:w="2280" w:type="dxa"/>
          </w:tcPr>
          <w:p w14:paraId="04C2ACC3" w14:textId="05703366"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B6A6F36" w14:textId="3C707B4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7D393132" w14:textId="78E6F953" w:rsidR="008F24B9" w:rsidRDefault="006874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16214F6A" w14:textId="6278C888"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AE04BC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9C55A6" w14:textId="496F96F4"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agency_serial</w:t>
            </w:r>
          </w:p>
        </w:tc>
        <w:tc>
          <w:tcPr>
            <w:tcW w:w="2280" w:type="dxa"/>
          </w:tcPr>
          <w:p w14:paraId="6E8E7946" w14:textId="58FEDE23"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CF6691" w14:textId="449CDA34"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319EB77F" w14:textId="42BF4C89" w:rsidR="008F24B9" w:rsidRDefault="005414DB"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F24F7D" w14:textId="3EDD2ED9" w:rsidR="008F24B9" w:rsidRPr="00CE2806" w:rsidRDefault="00AD5199" w:rsidP="00AD51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0FCCF4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1AAB28" w14:textId="1A257F3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time</w:t>
            </w:r>
          </w:p>
        </w:tc>
        <w:tc>
          <w:tcPr>
            <w:tcW w:w="2280" w:type="dxa"/>
            <w:hideMark/>
          </w:tcPr>
          <w:p w14:paraId="3E2500E3" w14:textId="2B8D71C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datetime</w:t>
            </w:r>
          </w:p>
        </w:tc>
        <w:tc>
          <w:tcPr>
            <w:tcW w:w="1701" w:type="dxa"/>
            <w:hideMark/>
          </w:tcPr>
          <w:p w14:paraId="2C9FD8E9" w14:textId="6C5316F1"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0</w:t>
            </w:r>
          </w:p>
        </w:tc>
        <w:tc>
          <w:tcPr>
            <w:tcW w:w="3957" w:type="dxa"/>
            <w:hideMark/>
          </w:tcPr>
          <w:p w14:paraId="0B513153" w14:textId="03B1711E" w:rsidR="008F24B9" w:rsidRPr="00CE2806" w:rsidRDefault="00365A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44DDE5FD" w14:textId="6E65604D" w:rsidR="008F24B9" w:rsidRPr="00CE2806" w:rsidRDefault="00AD5199" w:rsidP="00AD51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7434AE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CD9BCF" w14:textId="04C43F39"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ed_count</w:t>
            </w:r>
          </w:p>
        </w:tc>
        <w:tc>
          <w:tcPr>
            <w:tcW w:w="2280" w:type="dxa"/>
          </w:tcPr>
          <w:p w14:paraId="1EDF39F4" w14:textId="77BA28B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bigint</w:t>
            </w:r>
          </w:p>
        </w:tc>
        <w:tc>
          <w:tcPr>
            <w:tcW w:w="1701" w:type="dxa"/>
          </w:tcPr>
          <w:p w14:paraId="74BF12BD" w14:textId="3BBA2CA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0</w:t>
            </w:r>
          </w:p>
        </w:tc>
        <w:tc>
          <w:tcPr>
            <w:tcW w:w="3957" w:type="dxa"/>
          </w:tcPr>
          <w:p w14:paraId="613ED957" w14:textId="6D7E7B31" w:rsidR="008F24B9" w:rsidRDefault="00752F3C"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命中次数</w:t>
            </w:r>
          </w:p>
        </w:tc>
        <w:tc>
          <w:tcPr>
            <w:tcW w:w="1701" w:type="dxa"/>
          </w:tcPr>
          <w:p w14:paraId="4324C209" w14:textId="06BE9A4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9094C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32B49F" w14:textId="73BEB160"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user_serial</w:t>
            </w:r>
          </w:p>
        </w:tc>
        <w:tc>
          <w:tcPr>
            <w:tcW w:w="2280" w:type="dxa"/>
          </w:tcPr>
          <w:p w14:paraId="1047ED6A" w14:textId="75A7A715"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26BB115" w14:textId="3BC1D088"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68754798" w14:textId="747C586A" w:rsidR="008F24B9" w:rsidRDefault="00F04772"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764891AB" w14:textId="0611ED1C"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1587794" w14:textId="77777777" w:rsidR="006E28F2" w:rsidRPr="006E28F2" w:rsidRDefault="006E28F2" w:rsidP="006E28F2">
      <w:pPr>
        <w:pStyle w:val="a0"/>
        <w:rPr>
          <w:rStyle w:val="afd"/>
        </w:rPr>
      </w:pPr>
      <w:r w:rsidRPr="006E28F2">
        <w:rPr>
          <w:rStyle w:val="afd"/>
        </w:rPr>
        <w:t>CREATE TABLE `arti_fraud_ruleinfo_trigger_records` (</w:t>
      </w:r>
    </w:p>
    <w:p w14:paraId="39F02383" w14:textId="77777777" w:rsidR="006E28F2" w:rsidRPr="006E28F2" w:rsidRDefault="006E28F2" w:rsidP="006E28F2">
      <w:pPr>
        <w:pStyle w:val="a0"/>
        <w:rPr>
          <w:rStyle w:val="afd"/>
        </w:rPr>
      </w:pPr>
      <w:r w:rsidRPr="006E28F2">
        <w:rPr>
          <w:rStyle w:val="afd"/>
        </w:rPr>
        <w:t xml:space="preserve">  `id` bigint(20) NOT NULL AUTO_INCREMENT,</w:t>
      </w:r>
    </w:p>
    <w:p w14:paraId="4C8F1BA7" w14:textId="77777777" w:rsidR="006E28F2" w:rsidRPr="006E28F2" w:rsidRDefault="006E28F2" w:rsidP="006E28F2">
      <w:pPr>
        <w:pStyle w:val="a0"/>
        <w:rPr>
          <w:rStyle w:val="afd"/>
        </w:rPr>
      </w:pPr>
      <w:r w:rsidRPr="006E28F2">
        <w:rPr>
          <w:rStyle w:val="afd"/>
        </w:rPr>
        <w:lastRenderedPageBreak/>
        <w:t xml:space="preserve">  `arti_fraud_match_type` int(11) NOT NULL,</w:t>
      </w:r>
    </w:p>
    <w:p w14:paraId="2924AA6A" w14:textId="77777777" w:rsidR="006E28F2" w:rsidRPr="006E28F2" w:rsidRDefault="006E28F2" w:rsidP="006E28F2">
      <w:pPr>
        <w:pStyle w:val="a0"/>
        <w:rPr>
          <w:rStyle w:val="afd"/>
        </w:rPr>
      </w:pPr>
      <w:r w:rsidRPr="006E28F2">
        <w:rPr>
          <w:rStyle w:val="afd"/>
        </w:rPr>
        <w:t xml:space="preserve">  `arti_fraud_model_serial` varchar(32) NOT NULL,</w:t>
      </w:r>
    </w:p>
    <w:p w14:paraId="7EAA68B0" w14:textId="77777777" w:rsidR="006E28F2" w:rsidRPr="006E28F2" w:rsidRDefault="006E28F2" w:rsidP="006E28F2">
      <w:pPr>
        <w:pStyle w:val="a0"/>
        <w:rPr>
          <w:rStyle w:val="afd"/>
        </w:rPr>
      </w:pPr>
      <w:r w:rsidRPr="006E28F2">
        <w:rPr>
          <w:rStyle w:val="afd"/>
        </w:rPr>
        <w:t xml:space="preserve">  `arti_fraud_ruleinfo_serial` varchar(32) NOT NULL,</w:t>
      </w:r>
    </w:p>
    <w:p w14:paraId="6A7F3360" w14:textId="77777777" w:rsidR="006E28F2" w:rsidRPr="006E28F2" w:rsidRDefault="006E28F2" w:rsidP="006E28F2">
      <w:pPr>
        <w:pStyle w:val="a0"/>
        <w:rPr>
          <w:rStyle w:val="afd"/>
        </w:rPr>
      </w:pPr>
      <w:r w:rsidRPr="006E28F2">
        <w:rPr>
          <w:rStyle w:val="afd"/>
        </w:rPr>
        <w:t xml:space="preserve">  `content` varchar(256) NOT NULL,</w:t>
      </w:r>
    </w:p>
    <w:p w14:paraId="2CE2EB6D" w14:textId="77777777" w:rsidR="006E28F2" w:rsidRPr="006E28F2" w:rsidRDefault="006E28F2" w:rsidP="006E28F2">
      <w:pPr>
        <w:pStyle w:val="a0"/>
        <w:rPr>
          <w:rStyle w:val="afd"/>
        </w:rPr>
      </w:pPr>
      <w:r w:rsidRPr="006E28F2">
        <w:rPr>
          <w:rStyle w:val="afd"/>
        </w:rPr>
        <w:t xml:space="preserve">  `content_type` varchar(256) NOT NULL,</w:t>
      </w:r>
    </w:p>
    <w:p w14:paraId="186E909D" w14:textId="77777777" w:rsidR="006E28F2" w:rsidRPr="006E28F2" w:rsidRDefault="006E28F2" w:rsidP="006E28F2">
      <w:pPr>
        <w:pStyle w:val="a0"/>
        <w:rPr>
          <w:rStyle w:val="afd"/>
        </w:rPr>
      </w:pPr>
      <w:r w:rsidRPr="006E28F2">
        <w:rPr>
          <w:rStyle w:val="afd"/>
        </w:rPr>
        <w:t xml:space="preserve">  `trigger_agency_serial` varchar(32) NOT NULL,</w:t>
      </w:r>
    </w:p>
    <w:p w14:paraId="64AE8C9B" w14:textId="77777777" w:rsidR="006E28F2" w:rsidRPr="006E28F2" w:rsidRDefault="006E28F2" w:rsidP="006E28F2">
      <w:pPr>
        <w:pStyle w:val="a0"/>
        <w:rPr>
          <w:rStyle w:val="afd"/>
        </w:rPr>
      </w:pPr>
      <w:r w:rsidRPr="006E28F2">
        <w:rPr>
          <w:rStyle w:val="afd"/>
        </w:rPr>
        <w:t xml:space="preserve">  `trigger_time` datetime NOT NULL,</w:t>
      </w:r>
    </w:p>
    <w:p w14:paraId="175511A5" w14:textId="77777777" w:rsidR="006E28F2" w:rsidRPr="006E28F2" w:rsidRDefault="006E28F2" w:rsidP="006E28F2">
      <w:pPr>
        <w:pStyle w:val="a0"/>
        <w:rPr>
          <w:rStyle w:val="afd"/>
        </w:rPr>
      </w:pPr>
      <w:r w:rsidRPr="006E28F2">
        <w:rPr>
          <w:rStyle w:val="afd"/>
        </w:rPr>
        <w:t xml:space="preserve">  `triggered_count` bigint(20) NOT NULL,</w:t>
      </w:r>
    </w:p>
    <w:p w14:paraId="359299AB" w14:textId="77777777" w:rsidR="006E28F2" w:rsidRPr="006E28F2" w:rsidRDefault="006E28F2" w:rsidP="006E28F2">
      <w:pPr>
        <w:pStyle w:val="a0"/>
        <w:rPr>
          <w:rStyle w:val="afd"/>
        </w:rPr>
      </w:pPr>
      <w:r w:rsidRPr="006E28F2">
        <w:rPr>
          <w:rStyle w:val="afd"/>
        </w:rPr>
        <w:t xml:space="preserve">  `user_serial` varchar(32) NOT NULL,</w:t>
      </w:r>
    </w:p>
    <w:p w14:paraId="541E0DD6" w14:textId="77777777" w:rsidR="006E28F2" w:rsidRPr="006E28F2" w:rsidRDefault="006E28F2" w:rsidP="006E28F2">
      <w:pPr>
        <w:pStyle w:val="a0"/>
        <w:rPr>
          <w:rStyle w:val="afd"/>
        </w:rPr>
      </w:pPr>
      <w:r w:rsidRPr="006E28F2">
        <w:rPr>
          <w:rStyle w:val="afd"/>
        </w:rPr>
        <w:t xml:space="preserve">  PRIMARY KEY (`id`)</w:t>
      </w:r>
    </w:p>
    <w:p w14:paraId="4383CB71" w14:textId="2005A6FB" w:rsidR="00442903" w:rsidRPr="005F7E84" w:rsidRDefault="006E28F2" w:rsidP="006E28F2">
      <w:pPr>
        <w:pStyle w:val="a0"/>
      </w:pPr>
      <w:r w:rsidRPr="006E28F2">
        <w:rPr>
          <w:rStyle w:val="afd"/>
        </w:rPr>
        <w:t>) ENGINE=InnoDB AUTO_INCREMENT=130134 DEFAULT CHARSET=utf8;</w:t>
      </w:r>
    </w:p>
    <w:p w14:paraId="5FEE62E6" w14:textId="77777777" w:rsidR="00E15A1C" w:rsidRPr="00442903" w:rsidRDefault="00E15A1C" w:rsidP="00E15A1C">
      <w:pPr>
        <w:pStyle w:val="a0"/>
      </w:pPr>
    </w:p>
    <w:p w14:paraId="6DB5F475" w14:textId="6568B683" w:rsidR="00623D4B" w:rsidRDefault="00A33811" w:rsidP="00623D4B">
      <w:pPr>
        <w:pStyle w:val="a0"/>
      </w:pPr>
      <w:r>
        <w:rPr>
          <w:rFonts w:hint="eastAsia"/>
        </w:rPr>
        <w:t>客户与</w:t>
      </w:r>
      <w:r>
        <w:t>反欺诈规则关系表</w:t>
      </w:r>
      <w:r w:rsidR="00623D4B">
        <w:t>（</w:t>
      </w:r>
      <w:r w:rsidR="00623D4B" w:rsidRPr="00623D4B">
        <w:t>artifraud_rule_agency_relation</w:t>
      </w:r>
      <w:r w:rsidR="00623D4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23D4B" w:rsidRPr="00A72530" w14:paraId="68D5DF6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87016AD" w14:textId="77777777" w:rsidR="00623D4B" w:rsidRPr="00CE2806" w:rsidRDefault="00623D4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F22D385"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6198C13"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D1FB15C"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E3E505" w14:textId="77777777" w:rsidR="00623D4B" w:rsidRPr="00CE2806" w:rsidRDefault="00623D4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23D4B" w:rsidRPr="00A72530" w14:paraId="7AB0DD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E89CE1" w14:textId="77777777" w:rsidR="00623D4B" w:rsidRPr="00CE2806" w:rsidRDefault="00623D4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9D7467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2B83932"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07722C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7F2B68"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0892A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B6F9F" w14:textId="7717F47E" w:rsidR="002A0C3E" w:rsidRPr="00CE2806"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id</w:t>
            </w:r>
          </w:p>
        </w:tc>
        <w:tc>
          <w:tcPr>
            <w:tcW w:w="2280" w:type="dxa"/>
            <w:hideMark/>
          </w:tcPr>
          <w:p w14:paraId="793623F7" w14:textId="6D0B7740"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hideMark/>
          </w:tcPr>
          <w:p w14:paraId="2D0EA8A7" w14:textId="6BEAC304"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hideMark/>
          </w:tcPr>
          <w:p w14:paraId="2668D421" w14:textId="42818641" w:rsidR="002A0C3E" w:rsidRPr="00CE2806"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1E9EB814" w14:textId="5370B6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B085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F01EFD" w14:textId="3A5C377B"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name</w:t>
            </w:r>
          </w:p>
        </w:tc>
        <w:tc>
          <w:tcPr>
            <w:tcW w:w="2280" w:type="dxa"/>
          </w:tcPr>
          <w:p w14:paraId="27E19A77" w14:textId="7EC94B3D"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14EF96CF" w14:textId="0B585009"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67932EE" w14:textId="4E431071" w:rsidR="002A0C3E" w:rsidRDefault="00DA30D1"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名称</w:t>
            </w:r>
          </w:p>
        </w:tc>
        <w:tc>
          <w:tcPr>
            <w:tcW w:w="1701" w:type="dxa"/>
          </w:tcPr>
          <w:p w14:paraId="32A3A2FD" w14:textId="01252396"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53442E6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5BFC23" w14:textId="798C69FE"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agency_name</w:t>
            </w:r>
          </w:p>
        </w:tc>
        <w:tc>
          <w:tcPr>
            <w:tcW w:w="2280" w:type="dxa"/>
          </w:tcPr>
          <w:p w14:paraId="2FE4A00F" w14:textId="1ACB1B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0DD3504" w14:textId="7CEFA7C2"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7147C4EC" w14:textId="475B983C" w:rsidR="002A0C3E"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95A9648" w14:textId="3849DF81"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2F65EB1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2222CD7" w14:textId="36DB2F25"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time</w:t>
            </w:r>
          </w:p>
        </w:tc>
        <w:tc>
          <w:tcPr>
            <w:tcW w:w="2280" w:type="dxa"/>
          </w:tcPr>
          <w:p w14:paraId="041F160A" w14:textId="11AC66C0"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79D409F" w14:textId="1DEE9218"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26C4D613" w14:textId="41CC3E9F" w:rsidR="002A0C3E" w:rsidRDefault="00D03CD0"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68556739" w14:textId="2A3EA215"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095F47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0E460A" w14:textId="50829D2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enable</w:t>
            </w:r>
          </w:p>
        </w:tc>
        <w:tc>
          <w:tcPr>
            <w:tcW w:w="2280" w:type="dxa"/>
          </w:tcPr>
          <w:p w14:paraId="00A1BDE3" w14:textId="3DD307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bit</w:t>
            </w:r>
          </w:p>
        </w:tc>
        <w:tc>
          <w:tcPr>
            <w:tcW w:w="1701" w:type="dxa"/>
          </w:tcPr>
          <w:p w14:paraId="57FE4F2E" w14:textId="63D8830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1</w:t>
            </w:r>
          </w:p>
        </w:tc>
        <w:tc>
          <w:tcPr>
            <w:tcW w:w="3957" w:type="dxa"/>
          </w:tcPr>
          <w:p w14:paraId="52308DE0" w14:textId="425DCD66"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BBF9A7A" w14:textId="668EF9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509DD7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37DA21" w14:textId="5F8FBFF4"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rule_id</w:t>
            </w:r>
          </w:p>
        </w:tc>
        <w:tc>
          <w:tcPr>
            <w:tcW w:w="2280" w:type="dxa"/>
          </w:tcPr>
          <w:p w14:paraId="2AB80925" w14:textId="28C3DFD7"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1438C28" w14:textId="7D6EF9AB"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764D1D1" w14:textId="57DDC2FF" w:rsidR="002A0C3E" w:rsidRDefault="00510688"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id</w:t>
            </w:r>
          </w:p>
        </w:tc>
        <w:tc>
          <w:tcPr>
            <w:tcW w:w="1701" w:type="dxa"/>
          </w:tcPr>
          <w:p w14:paraId="01D21F5D" w14:textId="5669DF2C"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63B50A3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3BC5A6" w14:textId="7CAF6A4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update_time</w:t>
            </w:r>
          </w:p>
        </w:tc>
        <w:tc>
          <w:tcPr>
            <w:tcW w:w="2280" w:type="dxa"/>
          </w:tcPr>
          <w:p w14:paraId="1C1A78DA" w14:textId="708C5FBB"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E9B0D4D" w14:textId="54418F94"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5D5A0F19" w14:textId="0BF65E72"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30220E6" w14:textId="56153B2D"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6492316" w14:textId="77777777" w:rsidR="007C1949" w:rsidRPr="007C1949" w:rsidRDefault="007C1949" w:rsidP="007C1949">
      <w:pPr>
        <w:pStyle w:val="a0"/>
        <w:rPr>
          <w:rStyle w:val="afd"/>
        </w:rPr>
      </w:pPr>
      <w:r w:rsidRPr="007C1949">
        <w:rPr>
          <w:rStyle w:val="afd"/>
        </w:rPr>
        <w:t>CREATE TABLE `artifraud_rule_agency_relation` (</w:t>
      </w:r>
    </w:p>
    <w:p w14:paraId="5ED3C274" w14:textId="77777777" w:rsidR="007C1949" w:rsidRPr="007C1949" w:rsidRDefault="007C1949" w:rsidP="007C1949">
      <w:pPr>
        <w:pStyle w:val="a0"/>
        <w:rPr>
          <w:rStyle w:val="afd"/>
        </w:rPr>
      </w:pPr>
      <w:r w:rsidRPr="007C1949">
        <w:rPr>
          <w:rStyle w:val="afd"/>
        </w:rPr>
        <w:t xml:space="preserve">  `id` bigint(20) NOT NULL AUTO_INCREMENT,</w:t>
      </w:r>
    </w:p>
    <w:p w14:paraId="7CD7D692" w14:textId="77777777" w:rsidR="007C1949" w:rsidRPr="007C1949" w:rsidRDefault="007C1949" w:rsidP="007C1949">
      <w:pPr>
        <w:pStyle w:val="a0"/>
        <w:rPr>
          <w:rStyle w:val="afd"/>
        </w:rPr>
      </w:pPr>
      <w:r w:rsidRPr="007C1949">
        <w:rPr>
          <w:rStyle w:val="afd"/>
        </w:rPr>
        <w:t xml:space="preserve">  `agency_id` varchar(32) NOT NULL,</w:t>
      </w:r>
    </w:p>
    <w:p w14:paraId="7F4F9798" w14:textId="77777777" w:rsidR="007C1949" w:rsidRPr="007C1949" w:rsidRDefault="007C1949" w:rsidP="007C1949">
      <w:pPr>
        <w:pStyle w:val="a0"/>
        <w:rPr>
          <w:rStyle w:val="afd"/>
        </w:rPr>
      </w:pPr>
      <w:r w:rsidRPr="007C1949">
        <w:rPr>
          <w:rStyle w:val="afd"/>
        </w:rPr>
        <w:t xml:space="preserve">  `agency_name` varchar(32) NOT NULL,</w:t>
      </w:r>
    </w:p>
    <w:p w14:paraId="2B77AC77" w14:textId="77777777" w:rsidR="007C1949" w:rsidRPr="007C1949" w:rsidRDefault="007C1949" w:rsidP="007C1949">
      <w:pPr>
        <w:pStyle w:val="a0"/>
        <w:rPr>
          <w:rStyle w:val="afd"/>
        </w:rPr>
      </w:pPr>
      <w:r w:rsidRPr="007C1949">
        <w:rPr>
          <w:rStyle w:val="afd"/>
        </w:rPr>
        <w:t xml:space="preserve">  `create_agency_name` varchar(32) NOT NULL,</w:t>
      </w:r>
    </w:p>
    <w:p w14:paraId="292009A7" w14:textId="77777777" w:rsidR="007C1949" w:rsidRPr="007C1949" w:rsidRDefault="007C1949" w:rsidP="007C1949">
      <w:pPr>
        <w:pStyle w:val="a0"/>
        <w:rPr>
          <w:rStyle w:val="afd"/>
        </w:rPr>
      </w:pPr>
      <w:r w:rsidRPr="007C1949">
        <w:rPr>
          <w:rStyle w:val="afd"/>
        </w:rPr>
        <w:t xml:space="preserve">  `create_time` datetime NOT NULL,</w:t>
      </w:r>
    </w:p>
    <w:p w14:paraId="4D1F1CE4" w14:textId="77777777" w:rsidR="007C1949" w:rsidRPr="007C1949" w:rsidRDefault="007C1949" w:rsidP="007C1949">
      <w:pPr>
        <w:pStyle w:val="a0"/>
        <w:rPr>
          <w:rStyle w:val="afd"/>
        </w:rPr>
      </w:pPr>
      <w:r w:rsidRPr="007C1949">
        <w:rPr>
          <w:rStyle w:val="afd"/>
        </w:rPr>
        <w:t xml:space="preserve">  `enable` bit(1) NOT NULL,</w:t>
      </w:r>
    </w:p>
    <w:p w14:paraId="3DA42CC5" w14:textId="77777777" w:rsidR="007C1949" w:rsidRPr="007C1949" w:rsidRDefault="007C1949" w:rsidP="007C1949">
      <w:pPr>
        <w:pStyle w:val="a0"/>
        <w:rPr>
          <w:rStyle w:val="afd"/>
        </w:rPr>
      </w:pPr>
      <w:r w:rsidRPr="007C1949">
        <w:rPr>
          <w:rStyle w:val="afd"/>
        </w:rPr>
        <w:t xml:space="preserve">  `rule_id` varchar(32) NOT NULL,</w:t>
      </w:r>
    </w:p>
    <w:p w14:paraId="5E566884" w14:textId="77777777" w:rsidR="007C1949" w:rsidRPr="007C1949" w:rsidRDefault="007C1949" w:rsidP="007C1949">
      <w:pPr>
        <w:pStyle w:val="a0"/>
        <w:rPr>
          <w:rStyle w:val="afd"/>
        </w:rPr>
      </w:pPr>
      <w:r w:rsidRPr="007C1949">
        <w:rPr>
          <w:rStyle w:val="afd"/>
        </w:rPr>
        <w:lastRenderedPageBreak/>
        <w:t xml:space="preserve">  `update_time` datetime NOT NULL,</w:t>
      </w:r>
    </w:p>
    <w:p w14:paraId="33F47FD2" w14:textId="77777777" w:rsidR="007C1949" w:rsidRPr="007C1949" w:rsidRDefault="007C1949" w:rsidP="007C1949">
      <w:pPr>
        <w:pStyle w:val="a0"/>
        <w:rPr>
          <w:rStyle w:val="afd"/>
        </w:rPr>
      </w:pPr>
      <w:r w:rsidRPr="007C1949">
        <w:rPr>
          <w:rStyle w:val="afd"/>
        </w:rPr>
        <w:t xml:space="preserve">  PRIMARY KEY (`id`)</w:t>
      </w:r>
    </w:p>
    <w:p w14:paraId="1557CF65" w14:textId="45D87C65" w:rsidR="00623D4B" w:rsidRPr="005F7E84" w:rsidRDefault="007C1949" w:rsidP="007C1949">
      <w:pPr>
        <w:pStyle w:val="a0"/>
      </w:pPr>
      <w:r w:rsidRPr="007C1949">
        <w:rPr>
          <w:rStyle w:val="afd"/>
        </w:rPr>
        <w:t>) ENGINE=InnoDB AUTO_INCREMENT=909 DEFAULT CHARSET=utf8;</w:t>
      </w:r>
    </w:p>
    <w:p w14:paraId="5754F5BC" w14:textId="569E0E41" w:rsidR="00E15A1C" w:rsidRDefault="00E15A1C" w:rsidP="00E15A1C">
      <w:pPr>
        <w:pStyle w:val="a0"/>
      </w:pPr>
    </w:p>
    <w:p w14:paraId="6123BABF" w14:textId="3AB4FE88" w:rsidR="004A3985" w:rsidRDefault="002D351B" w:rsidP="004A3985">
      <w:pPr>
        <w:pStyle w:val="a0"/>
      </w:pPr>
      <w:r>
        <w:rPr>
          <w:rFonts w:hint="eastAsia"/>
        </w:rPr>
        <w:t>反欺诈源类型</w:t>
      </w:r>
      <w:r w:rsidR="004A3985">
        <w:t>（</w:t>
      </w:r>
      <w:r w:rsidRPr="002D351B">
        <w:t>arti_fraud_sourcetype</w:t>
      </w:r>
      <w:r w:rsidR="004A398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A3985" w:rsidRPr="00A72530" w14:paraId="4DE539D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2C01BF0" w14:textId="77777777" w:rsidR="004A3985" w:rsidRPr="00CE2806" w:rsidRDefault="004A398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EFC84E8"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836D09"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4FAA0F3"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DFD6A57" w14:textId="77777777" w:rsidR="004A3985" w:rsidRPr="00CE2806" w:rsidRDefault="004A398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A3985" w:rsidRPr="00A72530" w14:paraId="680006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8A35A" w14:textId="77777777" w:rsidR="004A3985" w:rsidRPr="00CE2806" w:rsidRDefault="004A398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0CFA10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60F0E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063D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C80E5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A8C89E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C92BF7" w14:textId="18F014EA"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arti_fraud_source_scope_type</w:t>
            </w:r>
          </w:p>
        </w:tc>
        <w:tc>
          <w:tcPr>
            <w:tcW w:w="2280" w:type="dxa"/>
          </w:tcPr>
          <w:p w14:paraId="35A88F61" w14:textId="4D5F1AE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int</w:t>
            </w:r>
          </w:p>
        </w:tc>
        <w:tc>
          <w:tcPr>
            <w:tcW w:w="1701" w:type="dxa"/>
          </w:tcPr>
          <w:p w14:paraId="1E913E67" w14:textId="54986EE7"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1</w:t>
            </w:r>
          </w:p>
        </w:tc>
        <w:tc>
          <w:tcPr>
            <w:tcW w:w="3957" w:type="dxa"/>
          </w:tcPr>
          <w:p w14:paraId="4513B7CE" w14:textId="2800C253" w:rsidR="001436BA" w:rsidRDefault="00726328"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范围</w:t>
            </w:r>
          </w:p>
        </w:tc>
        <w:tc>
          <w:tcPr>
            <w:tcW w:w="1701" w:type="dxa"/>
          </w:tcPr>
          <w:p w14:paraId="207F3121" w14:textId="215902B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58BCD63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93C86D" w14:textId="536314DB"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time</w:t>
            </w:r>
          </w:p>
        </w:tc>
        <w:tc>
          <w:tcPr>
            <w:tcW w:w="2280" w:type="dxa"/>
          </w:tcPr>
          <w:p w14:paraId="1C7CBF16" w14:textId="1B23EA88"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78BB7F63" w14:textId="4BE91622"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C12F558" w14:textId="7DA90431"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E5B1EE4" w14:textId="59FAC88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04DB1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49E1C3" w14:textId="3EE61BF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user</w:t>
            </w:r>
          </w:p>
        </w:tc>
        <w:tc>
          <w:tcPr>
            <w:tcW w:w="2280" w:type="dxa"/>
          </w:tcPr>
          <w:p w14:paraId="6A66DA9E" w14:textId="1CCC8185"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tcPr>
          <w:p w14:paraId="06DDC501" w14:textId="6C917F2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tcPr>
          <w:p w14:paraId="04DB7688" w14:textId="1F5DFBE8" w:rsidR="001436BA"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725EF79A" w14:textId="1594E392"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6CEFA90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A42981" w14:textId="35E4BE73"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enable</w:t>
            </w:r>
          </w:p>
        </w:tc>
        <w:tc>
          <w:tcPr>
            <w:tcW w:w="2280" w:type="dxa"/>
          </w:tcPr>
          <w:p w14:paraId="57D926A8" w14:textId="236B1E2A"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bit</w:t>
            </w:r>
          </w:p>
        </w:tc>
        <w:tc>
          <w:tcPr>
            <w:tcW w:w="1701" w:type="dxa"/>
          </w:tcPr>
          <w:p w14:paraId="40ACF158" w14:textId="5F7109AC"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w:t>
            </w:r>
          </w:p>
        </w:tc>
        <w:tc>
          <w:tcPr>
            <w:tcW w:w="3957" w:type="dxa"/>
          </w:tcPr>
          <w:p w14:paraId="45B38F8A" w14:textId="5259946F"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496816B" w14:textId="335890E5"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1FBDFEF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40D63E1" w14:textId="16FF073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name</w:t>
            </w:r>
          </w:p>
        </w:tc>
        <w:tc>
          <w:tcPr>
            <w:tcW w:w="2280" w:type="dxa"/>
            <w:hideMark/>
          </w:tcPr>
          <w:p w14:paraId="70BD95B0" w14:textId="50C57119"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hideMark/>
          </w:tcPr>
          <w:p w14:paraId="342470CE" w14:textId="41909FED"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hideMark/>
          </w:tcPr>
          <w:p w14:paraId="75087004" w14:textId="2821E683" w:rsidR="001436BA" w:rsidRPr="00CE2806"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名称</w:t>
            </w:r>
          </w:p>
        </w:tc>
        <w:tc>
          <w:tcPr>
            <w:tcW w:w="1701" w:type="dxa"/>
          </w:tcPr>
          <w:p w14:paraId="5FBE39D8" w14:textId="02EABD7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B5B896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EC22D9" w14:textId="1B6A6ADA" w:rsidR="001436BA" w:rsidRPr="00BA50D3"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update_time</w:t>
            </w:r>
          </w:p>
        </w:tc>
        <w:tc>
          <w:tcPr>
            <w:tcW w:w="2280" w:type="dxa"/>
          </w:tcPr>
          <w:p w14:paraId="3C01D119" w14:textId="5C91F7F9"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2CBF85FF" w14:textId="66E2EFEF"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A846047" w14:textId="784F9169"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6E590F" w14:textId="11EE2DF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3DD32CB" w14:textId="77777777" w:rsidR="00592C9F" w:rsidRPr="00592C9F" w:rsidRDefault="00592C9F" w:rsidP="00592C9F">
      <w:pPr>
        <w:pStyle w:val="a0"/>
        <w:rPr>
          <w:rStyle w:val="afd"/>
        </w:rPr>
      </w:pPr>
      <w:r w:rsidRPr="00592C9F">
        <w:rPr>
          <w:rStyle w:val="afd"/>
        </w:rPr>
        <w:t>CREATE TABLE `arti_fraud_sourcetype` (</w:t>
      </w:r>
    </w:p>
    <w:p w14:paraId="47F260F9" w14:textId="77777777" w:rsidR="00592C9F" w:rsidRPr="00592C9F" w:rsidRDefault="00592C9F" w:rsidP="00592C9F">
      <w:pPr>
        <w:pStyle w:val="a0"/>
        <w:rPr>
          <w:rStyle w:val="afd"/>
        </w:rPr>
      </w:pPr>
      <w:r w:rsidRPr="00592C9F">
        <w:rPr>
          <w:rStyle w:val="afd"/>
        </w:rPr>
        <w:t xml:space="preserve">  `id` bigint(20) NOT NULL AUTO_INCREMENT,</w:t>
      </w:r>
    </w:p>
    <w:p w14:paraId="387F1862" w14:textId="77777777" w:rsidR="00592C9F" w:rsidRPr="00592C9F" w:rsidRDefault="00592C9F" w:rsidP="00592C9F">
      <w:pPr>
        <w:pStyle w:val="a0"/>
        <w:rPr>
          <w:rStyle w:val="afd"/>
        </w:rPr>
      </w:pPr>
      <w:r w:rsidRPr="00592C9F">
        <w:rPr>
          <w:rStyle w:val="afd"/>
        </w:rPr>
        <w:t xml:space="preserve">  `arti_fraud_source_scope_type` int(11) NOT NULL,</w:t>
      </w:r>
    </w:p>
    <w:p w14:paraId="7ED73EF7" w14:textId="77777777" w:rsidR="00592C9F" w:rsidRPr="00592C9F" w:rsidRDefault="00592C9F" w:rsidP="00592C9F">
      <w:pPr>
        <w:pStyle w:val="a0"/>
        <w:rPr>
          <w:rStyle w:val="afd"/>
        </w:rPr>
      </w:pPr>
      <w:r w:rsidRPr="00592C9F">
        <w:rPr>
          <w:rStyle w:val="afd"/>
        </w:rPr>
        <w:t xml:space="preserve">  `create_time` datetime NOT NULL,</w:t>
      </w:r>
    </w:p>
    <w:p w14:paraId="229781FE" w14:textId="77777777" w:rsidR="00592C9F" w:rsidRPr="00592C9F" w:rsidRDefault="00592C9F" w:rsidP="00592C9F">
      <w:pPr>
        <w:pStyle w:val="a0"/>
        <w:rPr>
          <w:rStyle w:val="afd"/>
        </w:rPr>
      </w:pPr>
      <w:r w:rsidRPr="00592C9F">
        <w:rPr>
          <w:rStyle w:val="afd"/>
        </w:rPr>
        <w:t xml:space="preserve">  `create_user` varchar(32) NOT NULL,</w:t>
      </w:r>
    </w:p>
    <w:p w14:paraId="2962B548" w14:textId="77777777" w:rsidR="00592C9F" w:rsidRPr="00592C9F" w:rsidRDefault="00592C9F" w:rsidP="00592C9F">
      <w:pPr>
        <w:pStyle w:val="a0"/>
        <w:rPr>
          <w:rStyle w:val="afd"/>
        </w:rPr>
      </w:pPr>
      <w:r w:rsidRPr="00592C9F">
        <w:rPr>
          <w:rStyle w:val="afd"/>
        </w:rPr>
        <w:t xml:space="preserve">  `enable` bit(1) NOT NULL,</w:t>
      </w:r>
    </w:p>
    <w:p w14:paraId="4AD153FC" w14:textId="77777777" w:rsidR="00592C9F" w:rsidRPr="00592C9F" w:rsidRDefault="00592C9F" w:rsidP="00592C9F">
      <w:pPr>
        <w:pStyle w:val="a0"/>
        <w:rPr>
          <w:rStyle w:val="afd"/>
        </w:rPr>
      </w:pPr>
      <w:r w:rsidRPr="00592C9F">
        <w:rPr>
          <w:rStyle w:val="afd"/>
        </w:rPr>
        <w:t xml:space="preserve">  `name` varchar(32) NOT NULL,</w:t>
      </w:r>
    </w:p>
    <w:p w14:paraId="5B8FD9AA" w14:textId="77777777" w:rsidR="00592C9F" w:rsidRPr="00592C9F" w:rsidRDefault="00592C9F" w:rsidP="00592C9F">
      <w:pPr>
        <w:pStyle w:val="a0"/>
        <w:rPr>
          <w:rStyle w:val="afd"/>
        </w:rPr>
      </w:pPr>
      <w:r w:rsidRPr="00592C9F">
        <w:rPr>
          <w:rStyle w:val="afd"/>
        </w:rPr>
        <w:t xml:space="preserve">  `update_time` datetime NOT NULL,</w:t>
      </w:r>
    </w:p>
    <w:p w14:paraId="389E36E9" w14:textId="77777777" w:rsidR="00592C9F" w:rsidRPr="00592C9F" w:rsidRDefault="00592C9F" w:rsidP="00592C9F">
      <w:pPr>
        <w:pStyle w:val="a0"/>
        <w:rPr>
          <w:rStyle w:val="afd"/>
        </w:rPr>
      </w:pPr>
      <w:r w:rsidRPr="00592C9F">
        <w:rPr>
          <w:rStyle w:val="afd"/>
        </w:rPr>
        <w:t xml:space="preserve">  PRIMARY KEY (`id`),</w:t>
      </w:r>
    </w:p>
    <w:p w14:paraId="28AD4E8E" w14:textId="77777777" w:rsidR="00592C9F" w:rsidRPr="00592C9F" w:rsidRDefault="00592C9F" w:rsidP="00592C9F">
      <w:pPr>
        <w:pStyle w:val="a0"/>
        <w:rPr>
          <w:rStyle w:val="afd"/>
        </w:rPr>
      </w:pPr>
      <w:r w:rsidRPr="00592C9F">
        <w:rPr>
          <w:rStyle w:val="afd"/>
        </w:rPr>
        <w:t xml:space="preserve">  UNIQUE KEY `arti_fraud_source_scope_type` (`arti_fraud_source_scope_type`)</w:t>
      </w:r>
    </w:p>
    <w:p w14:paraId="0895B912" w14:textId="1BAB631F" w:rsidR="004A3985" w:rsidRPr="004A3985" w:rsidRDefault="00592C9F" w:rsidP="00592C9F">
      <w:pPr>
        <w:pStyle w:val="a0"/>
      </w:pPr>
      <w:r w:rsidRPr="00592C9F">
        <w:rPr>
          <w:rStyle w:val="afd"/>
        </w:rPr>
        <w:t>) ENGINE=InnoDB AUTO_INCREMENT=4 DEFAULT CHARSET=utf8;</w:t>
      </w:r>
    </w:p>
    <w:p w14:paraId="71640183" w14:textId="77777777" w:rsidR="00E15A1C" w:rsidRDefault="00E15A1C" w:rsidP="00E15A1C">
      <w:pPr>
        <w:pStyle w:val="a0"/>
      </w:pPr>
    </w:p>
    <w:p w14:paraId="249B0517" w14:textId="0C3AB72E" w:rsidR="00E15A1C" w:rsidRDefault="00946107" w:rsidP="00E15A1C">
      <w:pPr>
        <w:pStyle w:val="a0"/>
      </w:pPr>
      <w:r>
        <w:rPr>
          <w:rFonts w:hint="eastAsia"/>
        </w:rPr>
        <w:t>反欺诈源</w:t>
      </w:r>
      <w:r>
        <w:t>类型与反欺诈规则关系表</w:t>
      </w:r>
      <w:r w:rsidR="00E15A1C">
        <w:t>（</w:t>
      </w:r>
      <w:r w:rsidR="00AF39C7" w:rsidRPr="00AF39C7">
        <w:t>arti_fraud_sourcetype_rules_relation</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7CA729F2"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A1EF8A1"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13517F2"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CE4887D"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654FAA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FB674"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6C59761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40136C1"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D9E5E1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F8D2367"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493E7F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9375F8D"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43B8D" w:rsidRPr="007C5080" w14:paraId="5BFED2B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021D56" w14:textId="7C35C3D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arti_fraud_rul</w:t>
            </w:r>
            <w:r w:rsidRPr="007C5080">
              <w:rPr>
                <w:rFonts w:ascii="微软雅黑" w:eastAsia="微软雅黑" w:hAnsi="微软雅黑" w:cs="宋体"/>
                <w:color w:val="000000"/>
                <w:kern w:val="0"/>
                <w:szCs w:val="21"/>
              </w:rPr>
              <w:lastRenderedPageBreak/>
              <w:t>einfo_id</w:t>
            </w:r>
          </w:p>
        </w:tc>
        <w:tc>
          <w:tcPr>
            <w:tcW w:w="2280" w:type="dxa"/>
          </w:tcPr>
          <w:p w14:paraId="532C2869" w14:textId="35A75B96"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lastRenderedPageBreak/>
              <w:t>bigint</w:t>
            </w:r>
          </w:p>
        </w:tc>
        <w:tc>
          <w:tcPr>
            <w:tcW w:w="1701" w:type="dxa"/>
          </w:tcPr>
          <w:p w14:paraId="60171883" w14:textId="707157C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711447A8" w14:textId="42E90A6D" w:rsidR="00D43B8D" w:rsidRDefault="00183A37"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320DF1B7" w14:textId="44409873"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7C5C4A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E6C37F" w14:textId="7D255508"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lastRenderedPageBreak/>
              <w:t>arti_fraud_sourcetype_id</w:t>
            </w:r>
          </w:p>
        </w:tc>
        <w:tc>
          <w:tcPr>
            <w:tcW w:w="2280" w:type="dxa"/>
          </w:tcPr>
          <w:p w14:paraId="04E6B323" w14:textId="1C3C0B45"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gint</w:t>
            </w:r>
          </w:p>
        </w:tc>
        <w:tc>
          <w:tcPr>
            <w:tcW w:w="1701" w:type="dxa"/>
          </w:tcPr>
          <w:p w14:paraId="2172EA95" w14:textId="4689172E"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509E17B1" w14:textId="46137889"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5BFFB8AA" w14:textId="1F3CF21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B56791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838D3A0" w14:textId="0021083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time</w:t>
            </w:r>
          </w:p>
        </w:tc>
        <w:tc>
          <w:tcPr>
            <w:tcW w:w="2280" w:type="dxa"/>
          </w:tcPr>
          <w:p w14:paraId="771B70FF" w14:textId="0E45235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72CAD89A" w14:textId="0D696FA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6AE4706C" w14:textId="7A17123E" w:rsidR="00D43B8D"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8B9CF67" w14:textId="54EBFA04"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46F54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710714" w14:textId="7BE33C9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user</w:t>
            </w:r>
          </w:p>
        </w:tc>
        <w:tc>
          <w:tcPr>
            <w:tcW w:w="2280" w:type="dxa"/>
          </w:tcPr>
          <w:p w14:paraId="5E297749" w14:textId="5798AEEB"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varchar</w:t>
            </w:r>
          </w:p>
        </w:tc>
        <w:tc>
          <w:tcPr>
            <w:tcW w:w="1701" w:type="dxa"/>
          </w:tcPr>
          <w:p w14:paraId="77D21072" w14:textId="177B5899"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32</w:t>
            </w:r>
          </w:p>
        </w:tc>
        <w:tc>
          <w:tcPr>
            <w:tcW w:w="3957" w:type="dxa"/>
          </w:tcPr>
          <w:p w14:paraId="50CDD8F4" w14:textId="3FAF7415"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408E615" w14:textId="684C4AE7"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3EB5C77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154B31" w14:textId="51E27EC5"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enable</w:t>
            </w:r>
          </w:p>
        </w:tc>
        <w:tc>
          <w:tcPr>
            <w:tcW w:w="2280" w:type="dxa"/>
            <w:hideMark/>
          </w:tcPr>
          <w:p w14:paraId="2EF27F07" w14:textId="79263942"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t</w:t>
            </w:r>
          </w:p>
        </w:tc>
        <w:tc>
          <w:tcPr>
            <w:tcW w:w="1701" w:type="dxa"/>
            <w:hideMark/>
          </w:tcPr>
          <w:p w14:paraId="27FFFC6C" w14:textId="4A6F962E"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1</w:t>
            </w:r>
          </w:p>
        </w:tc>
        <w:tc>
          <w:tcPr>
            <w:tcW w:w="3957" w:type="dxa"/>
            <w:hideMark/>
          </w:tcPr>
          <w:p w14:paraId="22837CA6" w14:textId="4A384D23" w:rsidR="00D43B8D" w:rsidRPr="00CE2806"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951B5BC" w14:textId="4D4B0B4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42E1EB4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0DADE" w14:textId="52FC88B2" w:rsidR="00D43B8D" w:rsidRPr="00BA50D3"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update_time</w:t>
            </w:r>
          </w:p>
        </w:tc>
        <w:tc>
          <w:tcPr>
            <w:tcW w:w="2280" w:type="dxa"/>
          </w:tcPr>
          <w:p w14:paraId="41C965EB" w14:textId="3D14EFB4"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6657B818" w14:textId="673C9A77"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4E3E54BF" w14:textId="15B37494"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8461008" w14:textId="3702AF5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bl>
    <w:p w14:paraId="389F9177" w14:textId="77777777" w:rsidR="00AD0EEB" w:rsidRPr="00AD0EEB" w:rsidRDefault="00AD0EEB" w:rsidP="00AD0EEB">
      <w:pPr>
        <w:pStyle w:val="a0"/>
        <w:rPr>
          <w:rStyle w:val="afd"/>
        </w:rPr>
      </w:pPr>
      <w:r w:rsidRPr="00AD0EEB">
        <w:rPr>
          <w:rStyle w:val="afd"/>
        </w:rPr>
        <w:t>CREATE TABLE `arti_fraud_sourcetype_rules_relation` (</w:t>
      </w:r>
    </w:p>
    <w:p w14:paraId="5C9C4A16" w14:textId="77777777" w:rsidR="00AD0EEB" w:rsidRPr="00AD0EEB" w:rsidRDefault="00AD0EEB" w:rsidP="00AD0EEB">
      <w:pPr>
        <w:pStyle w:val="a0"/>
        <w:rPr>
          <w:rStyle w:val="afd"/>
        </w:rPr>
      </w:pPr>
      <w:r w:rsidRPr="00AD0EEB">
        <w:rPr>
          <w:rStyle w:val="afd"/>
        </w:rPr>
        <w:t xml:space="preserve">  `id` bigint(20) NOT NULL AUTO_INCREMENT,</w:t>
      </w:r>
    </w:p>
    <w:p w14:paraId="72D30F3F" w14:textId="77777777" w:rsidR="00AD0EEB" w:rsidRPr="00AD0EEB" w:rsidRDefault="00AD0EEB" w:rsidP="00AD0EEB">
      <w:pPr>
        <w:pStyle w:val="a0"/>
        <w:rPr>
          <w:rStyle w:val="afd"/>
        </w:rPr>
      </w:pPr>
      <w:r w:rsidRPr="00AD0EEB">
        <w:rPr>
          <w:rStyle w:val="afd"/>
        </w:rPr>
        <w:t xml:space="preserve">  `arti_fraud_ruleinfo_id` bigint(20) NOT NULL,</w:t>
      </w:r>
    </w:p>
    <w:p w14:paraId="25FCDB40" w14:textId="77777777" w:rsidR="00AD0EEB" w:rsidRPr="00AD0EEB" w:rsidRDefault="00AD0EEB" w:rsidP="00AD0EEB">
      <w:pPr>
        <w:pStyle w:val="a0"/>
        <w:rPr>
          <w:rStyle w:val="afd"/>
        </w:rPr>
      </w:pPr>
      <w:r w:rsidRPr="00AD0EEB">
        <w:rPr>
          <w:rStyle w:val="afd"/>
        </w:rPr>
        <w:t xml:space="preserve">  `arti_fraud_sourcetype_id` bigint(20) NOT NULL,</w:t>
      </w:r>
    </w:p>
    <w:p w14:paraId="7073E75C" w14:textId="77777777" w:rsidR="00AD0EEB" w:rsidRPr="00AD0EEB" w:rsidRDefault="00AD0EEB" w:rsidP="00AD0EEB">
      <w:pPr>
        <w:pStyle w:val="a0"/>
        <w:rPr>
          <w:rStyle w:val="afd"/>
        </w:rPr>
      </w:pPr>
      <w:r w:rsidRPr="00AD0EEB">
        <w:rPr>
          <w:rStyle w:val="afd"/>
        </w:rPr>
        <w:t xml:space="preserve">  `create_time` datetime NOT NULL,</w:t>
      </w:r>
    </w:p>
    <w:p w14:paraId="297FAEB5" w14:textId="77777777" w:rsidR="00AD0EEB" w:rsidRPr="00AD0EEB" w:rsidRDefault="00AD0EEB" w:rsidP="00AD0EEB">
      <w:pPr>
        <w:pStyle w:val="a0"/>
        <w:rPr>
          <w:rStyle w:val="afd"/>
        </w:rPr>
      </w:pPr>
      <w:r w:rsidRPr="00AD0EEB">
        <w:rPr>
          <w:rStyle w:val="afd"/>
        </w:rPr>
        <w:t xml:space="preserve">  `create_user` varchar(32) NOT NULL,</w:t>
      </w:r>
    </w:p>
    <w:p w14:paraId="225E1A04" w14:textId="77777777" w:rsidR="00AD0EEB" w:rsidRPr="00AD0EEB" w:rsidRDefault="00AD0EEB" w:rsidP="00AD0EEB">
      <w:pPr>
        <w:pStyle w:val="a0"/>
        <w:rPr>
          <w:rStyle w:val="afd"/>
        </w:rPr>
      </w:pPr>
      <w:r w:rsidRPr="00AD0EEB">
        <w:rPr>
          <w:rStyle w:val="afd"/>
        </w:rPr>
        <w:t xml:space="preserve">  `enable` bit(1) NOT NULL,</w:t>
      </w:r>
    </w:p>
    <w:p w14:paraId="0F18D124" w14:textId="77777777" w:rsidR="00AD0EEB" w:rsidRPr="00AD0EEB" w:rsidRDefault="00AD0EEB" w:rsidP="00AD0EEB">
      <w:pPr>
        <w:pStyle w:val="a0"/>
        <w:rPr>
          <w:rStyle w:val="afd"/>
        </w:rPr>
      </w:pPr>
      <w:r w:rsidRPr="00AD0EEB">
        <w:rPr>
          <w:rStyle w:val="afd"/>
        </w:rPr>
        <w:t xml:space="preserve">  `update_time` datetime NOT NULL,</w:t>
      </w:r>
    </w:p>
    <w:p w14:paraId="461C02B5" w14:textId="77777777" w:rsidR="00AD0EEB" w:rsidRPr="00AD0EEB" w:rsidRDefault="00AD0EEB" w:rsidP="00AD0EEB">
      <w:pPr>
        <w:pStyle w:val="a0"/>
        <w:rPr>
          <w:rStyle w:val="afd"/>
        </w:rPr>
      </w:pPr>
      <w:r w:rsidRPr="00AD0EEB">
        <w:rPr>
          <w:rStyle w:val="afd"/>
        </w:rPr>
        <w:t xml:space="preserve">  PRIMARY KEY (`id`),</w:t>
      </w:r>
    </w:p>
    <w:p w14:paraId="3BA0AF2C" w14:textId="77777777" w:rsidR="00AD0EEB" w:rsidRPr="00AD0EEB" w:rsidRDefault="00AD0EEB" w:rsidP="00AD0EEB">
      <w:pPr>
        <w:pStyle w:val="a0"/>
        <w:rPr>
          <w:rStyle w:val="afd"/>
        </w:rPr>
      </w:pPr>
      <w:r w:rsidRPr="00AD0EEB">
        <w:rPr>
          <w:rStyle w:val="afd"/>
        </w:rPr>
        <w:t xml:space="preserve">  KEY `arti_fraud_sourcetype_id_index` (`arti_fraud_sourcetype_id`),</w:t>
      </w:r>
    </w:p>
    <w:p w14:paraId="1E6D0786" w14:textId="77777777" w:rsidR="00AD0EEB" w:rsidRPr="00AD0EEB" w:rsidRDefault="00AD0EEB" w:rsidP="00AD0EEB">
      <w:pPr>
        <w:pStyle w:val="a0"/>
        <w:rPr>
          <w:rStyle w:val="afd"/>
        </w:rPr>
      </w:pPr>
      <w:r w:rsidRPr="00AD0EEB">
        <w:rPr>
          <w:rStyle w:val="afd"/>
        </w:rPr>
        <w:t xml:space="preserve">  KEY `arti_fraud_ruleinfo_id_index` (`arti_fraud_ruleinfo_id`)</w:t>
      </w:r>
    </w:p>
    <w:p w14:paraId="05A933CF" w14:textId="57C65FAB" w:rsidR="00245C1C" w:rsidRPr="00E15A1C" w:rsidRDefault="00AD0EEB" w:rsidP="00AD0EEB">
      <w:pPr>
        <w:pStyle w:val="a0"/>
      </w:pPr>
      <w:r w:rsidRPr="00AD0EEB">
        <w:rPr>
          <w:rStyle w:val="afd"/>
        </w:rPr>
        <w:t>) ENGINE=InnoDB AUTO_INCREMENT=664 DEFAULT CHARSET=utf8;</w:t>
      </w:r>
    </w:p>
    <w:p w14:paraId="4D467420" w14:textId="77777777" w:rsidR="00E15A1C" w:rsidRPr="00BA50D3" w:rsidRDefault="00E15A1C" w:rsidP="00245C1C">
      <w:pPr>
        <w:pStyle w:val="a0"/>
      </w:pPr>
    </w:p>
    <w:p w14:paraId="47353E53" w14:textId="77777777" w:rsidR="00245C1C" w:rsidRDefault="00245C1C" w:rsidP="00245C1C">
      <w:pPr>
        <w:pStyle w:val="3"/>
        <w:ind w:left="420" w:right="420"/>
      </w:pPr>
      <w:r>
        <w:rPr>
          <w:rFonts w:hint="eastAsia"/>
        </w:rPr>
        <w:t>算法描述（可选）</w:t>
      </w:r>
    </w:p>
    <w:p w14:paraId="60A4E3D8" w14:textId="77777777" w:rsidR="00245C1C" w:rsidRDefault="00245C1C" w:rsidP="00245C1C">
      <w:pPr>
        <w:pStyle w:val="3"/>
        <w:ind w:left="420" w:right="420"/>
      </w:pPr>
      <w:r>
        <w:rPr>
          <w:rFonts w:hint="eastAsia"/>
        </w:rPr>
        <w:t>与其他子模块的接口</w:t>
      </w:r>
    </w:p>
    <w:p w14:paraId="30C5D2AD" w14:textId="77777777" w:rsidR="00245C1C" w:rsidRDefault="00245C1C" w:rsidP="00245C1C">
      <w:pPr>
        <w:pStyle w:val="3"/>
        <w:ind w:left="420" w:right="420"/>
      </w:pPr>
      <w:r>
        <w:rPr>
          <w:rFonts w:hint="eastAsia"/>
        </w:rPr>
        <w:t>与前端的接口</w:t>
      </w:r>
    </w:p>
    <w:p w14:paraId="2C818EB3" w14:textId="7D14861C" w:rsidR="00F44505" w:rsidRDefault="00F44505" w:rsidP="00F44505">
      <w:pPr>
        <w:pStyle w:val="afb"/>
        <w:ind w:firstLine="480"/>
      </w:pPr>
      <w:r>
        <w:rPr>
          <w:rFonts w:hint="eastAsia"/>
        </w:rPr>
        <w:t>反欺诈规则管理首页</w:t>
      </w:r>
    </w:p>
    <w:tbl>
      <w:tblPr>
        <w:tblStyle w:val="-12"/>
        <w:tblW w:w="0" w:type="auto"/>
        <w:tblInd w:w="712" w:type="dxa"/>
        <w:tblLook w:val="04A0" w:firstRow="1" w:lastRow="0" w:firstColumn="1" w:lastColumn="0" w:noHBand="0" w:noVBand="1"/>
      </w:tblPr>
      <w:tblGrid>
        <w:gridCol w:w="1885"/>
        <w:gridCol w:w="3139"/>
        <w:gridCol w:w="2915"/>
        <w:gridCol w:w="1476"/>
        <w:gridCol w:w="1476"/>
      </w:tblGrid>
      <w:tr w:rsidR="00F44505" w:rsidRPr="00386DAC" w14:paraId="600C495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66F"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D0E5C9" w14:textId="5677C24F" w:rsidR="00F44505" w:rsidRPr="00386DAC" w:rsidRDefault="003B4864"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B4864">
              <w:rPr>
                <w:rFonts w:ascii="微软雅黑" w:eastAsia="微软雅黑" w:hAnsi="微软雅黑" w:cs="Courier New"/>
                <w:color w:val="000000"/>
                <w:kern w:val="0"/>
                <w:szCs w:val="21"/>
              </w:rPr>
              <w:t>/app/artifraud/ruleinfo</w:t>
            </w:r>
            <w:r w:rsidR="00F44505">
              <w:rPr>
                <w:rFonts w:ascii="微软雅黑" w:eastAsia="微软雅黑" w:hAnsi="微软雅黑" w:cs="Courier New" w:hint="eastAsia"/>
                <w:color w:val="000000"/>
                <w:kern w:val="0"/>
                <w:szCs w:val="21"/>
              </w:rPr>
              <w:t>/index</w:t>
            </w:r>
          </w:p>
        </w:tc>
      </w:tr>
      <w:tr w:rsidR="00F44505" w:rsidRPr="00386DAC" w14:paraId="58BACB5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603B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AA5C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E7E33D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17455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4CAC1D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7B1C4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F90BC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46141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36400E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978564" w14:textId="77777777" w:rsidR="00F44505" w:rsidRPr="00386DAC" w:rsidRDefault="00F44505" w:rsidP="00F523E0">
            <w:pPr>
              <w:ind w:left="420" w:right="420"/>
              <w:rPr>
                <w:rFonts w:ascii="微软雅黑" w:eastAsia="微软雅黑" w:hAnsi="微软雅黑"/>
                <w:szCs w:val="21"/>
              </w:rPr>
            </w:pPr>
          </w:p>
        </w:tc>
        <w:tc>
          <w:tcPr>
            <w:tcW w:w="0" w:type="auto"/>
          </w:tcPr>
          <w:p w14:paraId="11E50F5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8A576C"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5488368"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9E5F6F5"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17C23AC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7AF9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4971A54" w14:textId="14C38042" w:rsidR="00F44505" w:rsidRPr="00386DAC" w:rsidRDefault="00F44505" w:rsidP="00FD0A0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反欺诈</w:t>
            </w:r>
            <w:r w:rsidR="00FD0A09">
              <w:rPr>
                <w:rFonts w:ascii="微软雅黑" w:eastAsia="微软雅黑" w:hAnsi="微软雅黑" w:hint="eastAsia"/>
                <w:szCs w:val="21"/>
              </w:rPr>
              <w:t>规则</w:t>
            </w:r>
            <w:r>
              <w:rPr>
                <w:rFonts w:ascii="微软雅黑" w:eastAsia="微软雅黑" w:hAnsi="微软雅黑" w:hint="eastAsia"/>
                <w:szCs w:val="21"/>
              </w:rPr>
              <w:t>管理首页</w:t>
            </w:r>
            <w:r w:rsidR="00FD0A09" w:rsidRPr="00FD0A09">
              <w:rPr>
                <w:rFonts w:ascii="微软雅黑" w:eastAsia="微软雅黑" w:hAnsi="微软雅黑"/>
                <w:szCs w:val="21"/>
              </w:rPr>
              <w:t>app/artifraud/ruleinfo/index</w:t>
            </w:r>
          </w:p>
        </w:tc>
        <w:tc>
          <w:tcPr>
            <w:tcW w:w="0" w:type="auto"/>
            <w:gridSpan w:val="2"/>
          </w:tcPr>
          <w:p w14:paraId="43D9DB6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154FD7F" w14:textId="77777777" w:rsidR="00F44505" w:rsidRDefault="00F44505" w:rsidP="00F44505">
      <w:pPr>
        <w:pStyle w:val="a0"/>
      </w:pPr>
    </w:p>
    <w:p w14:paraId="048D9C86" w14:textId="77777777" w:rsidR="00F44505" w:rsidRPr="00534B82" w:rsidRDefault="00F44505" w:rsidP="00F44505">
      <w:pPr>
        <w:pStyle w:val="a0"/>
      </w:pPr>
    </w:p>
    <w:p w14:paraId="47BA7AAD" w14:textId="2467D060" w:rsidR="00F44505" w:rsidRDefault="003836D7" w:rsidP="00F44505">
      <w:pPr>
        <w:pStyle w:val="afb"/>
        <w:ind w:firstLine="480"/>
      </w:pPr>
      <w:r>
        <w:rPr>
          <w:rFonts w:hint="eastAsia"/>
        </w:rPr>
        <w:lastRenderedPageBreak/>
        <w:t>反欺诈规则</w:t>
      </w:r>
      <w:r w:rsidR="00F44505">
        <w:rPr>
          <w:rFonts w:hint="eastAsia"/>
        </w:rPr>
        <w:t>管理列表</w:t>
      </w:r>
    </w:p>
    <w:tbl>
      <w:tblPr>
        <w:tblStyle w:val="-12"/>
        <w:tblW w:w="0" w:type="auto"/>
        <w:tblInd w:w="712" w:type="dxa"/>
        <w:tblLook w:val="04A0" w:firstRow="1" w:lastRow="0" w:firstColumn="1" w:lastColumn="0" w:noHBand="0" w:noVBand="1"/>
      </w:tblPr>
      <w:tblGrid>
        <w:gridCol w:w="1885"/>
        <w:gridCol w:w="3606"/>
        <w:gridCol w:w="2520"/>
        <w:gridCol w:w="1476"/>
        <w:gridCol w:w="2768"/>
      </w:tblGrid>
      <w:tr w:rsidR="00F44505" w:rsidRPr="00386DAC" w14:paraId="2378020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108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AC144C5" w14:textId="3DB1A833"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627355" w:rsidRPr="00FD0A09">
              <w:rPr>
                <w:rFonts w:ascii="微软雅黑" w:eastAsia="微软雅黑" w:hAnsi="微软雅黑"/>
                <w:szCs w:val="21"/>
              </w:rPr>
              <w:t>ruleinfo</w:t>
            </w:r>
            <w:r w:rsidRPr="008A6180">
              <w:rPr>
                <w:rFonts w:ascii="微软雅黑" w:eastAsia="微软雅黑" w:hAnsi="微软雅黑" w:cs="Courier New"/>
                <w:color w:val="000000"/>
                <w:kern w:val="0"/>
                <w:szCs w:val="21"/>
              </w:rPr>
              <w:t>/list</w:t>
            </w:r>
          </w:p>
        </w:tc>
      </w:tr>
      <w:tr w:rsidR="00F44505" w:rsidRPr="00386DAC" w14:paraId="383E2D9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6C75"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8379AE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00D36" w:rsidRPr="00386DAC" w14:paraId="578C402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67D0FF" w14:textId="77777777" w:rsidR="00C00D36" w:rsidRPr="00386DAC" w:rsidRDefault="00C00D3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DC9A9FD"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8B499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69226C7"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FE677BC"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00D36" w:rsidRPr="00386DAC" w14:paraId="289312A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864F12" w14:textId="77777777" w:rsidR="00C00D36" w:rsidRPr="00386DAC" w:rsidRDefault="00C00D36" w:rsidP="00F523E0">
            <w:pPr>
              <w:ind w:left="420" w:right="420"/>
              <w:rPr>
                <w:rFonts w:ascii="微软雅黑" w:eastAsia="微软雅黑" w:hAnsi="微软雅黑"/>
                <w:szCs w:val="21"/>
              </w:rPr>
            </w:pPr>
          </w:p>
        </w:tc>
        <w:tc>
          <w:tcPr>
            <w:tcW w:w="0" w:type="auto"/>
          </w:tcPr>
          <w:p w14:paraId="4D9427C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7C6C6A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FBFA17A"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A2909F"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C00D36" w:rsidRPr="00386DAC" w14:paraId="114A419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3F8A47" w14:textId="77777777" w:rsidR="00C00D36" w:rsidRPr="00386DAC" w:rsidRDefault="00C00D36" w:rsidP="00F523E0">
            <w:pPr>
              <w:ind w:left="420" w:right="420"/>
              <w:rPr>
                <w:rFonts w:ascii="微软雅黑" w:eastAsia="微软雅黑" w:hAnsi="微软雅黑"/>
                <w:szCs w:val="21"/>
              </w:rPr>
            </w:pPr>
          </w:p>
        </w:tc>
        <w:tc>
          <w:tcPr>
            <w:tcW w:w="0" w:type="auto"/>
          </w:tcPr>
          <w:p w14:paraId="79A89810"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3DE889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B2AB631"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9C2528"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C00D36" w:rsidRPr="00386DAC" w14:paraId="099E52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C2A0A2" w14:textId="77777777" w:rsidR="00C00D36" w:rsidRPr="00386DAC" w:rsidRDefault="00C00D36" w:rsidP="00F523E0">
            <w:pPr>
              <w:ind w:left="420" w:right="420"/>
              <w:rPr>
                <w:rFonts w:ascii="微软雅黑" w:eastAsia="微软雅黑" w:hAnsi="微软雅黑"/>
                <w:szCs w:val="21"/>
              </w:rPr>
            </w:pPr>
          </w:p>
        </w:tc>
        <w:tc>
          <w:tcPr>
            <w:tcW w:w="0" w:type="auto"/>
          </w:tcPr>
          <w:p w14:paraId="0D9946D7"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C3F4D5E"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87EFE2"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0A77B0"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C00D36" w:rsidRPr="00386DAC" w14:paraId="60E2879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CE4333" w14:textId="77777777" w:rsidR="00C00D36" w:rsidRPr="00386DAC" w:rsidRDefault="00C00D36" w:rsidP="00F523E0">
            <w:pPr>
              <w:ind w:left="420" w:right="420"/>
              <w:rPr>
                <w:rFonts w:ascii="微软雅黑" w:eastAsia="微软雅黑" w:hAnsi="微软雅黑"/>
                <w:szCs w:val="21"/>
              </w:rPr>
            </w:pPr>
          </w:p>
        </w:tc>
        <w:tc>
          <w:tcPr>
            <w:tcW w:w="0" w:type="auto"/>
          </w:tcPr>
          <w:p w14:paraId="18F4C1B3"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0B7BAC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84E56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C609936"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C00D36" w:rsidRPr="00386DAC" w14:paraId="7C317BF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78263C" w14:textId="77777777" w:rsidR="00C00D36" w:rsidRPr="00386DAC" w:rsidRDefault="00C00D36" w:rsidP="00F523E0">
            <w:pPr>
              <w:ind w:left="420" w:right="420"/>
              <w:rPr>
                <w:rFonts w:ascii="微软雅黑" w:eastAsia="微软雅黑" w:hAnsi="微软雅黑"/>
                <w:szCs w:val="21"/>
              </w:rPr>
            </w:pPr>
          </w:p>
        </w:tc>
        <w:tc>
          <w:tcPr>
            <w:tcW w:w="0" w:type="auto"/>
          </w:tcPr>
          <w:p w14:paraId="355FB419"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338CF6EE"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E9C5C1"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519695" w14:textId="77777777"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审核</w:t>
            </w:r>
            <w:r w:rsidR="00C00D36" w:rsidRPr="006226F0">
              <w:rPr>
                <w:rFonts w:ascii="微软雅黑" w:eastAsia="微软雅黑" w:hAnsi="微软雅黑" w:cs="Kaiti SC Black" w:hint="eastAsia"/>
              </w:rPr>
              <w:t>状态</w:t>
            </w:r>
          </w:p>
          <w:p w14:paraId="405446EB" w14:textId="7F0AAD50" w:rsidR="00FB27FE" w:rsidRPr="006226F0" w:rsidRDefault="00FB27F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C3951">
              <w:rPr>
                <w:rFonts w:ascii="微软雅黑" w:eastAsia="微软雅黑" w:hAnsi="微软雅黑" w:cs="Kaiti SC Black"/>
              </w:rPr>
              <w:t>CustomerAuditStatus</w:t>
            </w:r>
          </w:p>
        </w:tc>
      </w:tr>
      <w:tr w:rsidR="00C00D36" w:rsidRPr="00386DAC" w14:paraId="7D36E53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6E71DA" w14:textId="77777777" w:rsidR="00C00D36" w:rsidRPr="00386DAC" w:rsidRDefault="00C00D36" w:rsidP="00F523E0">
            <w:pPr>
              <w:ind w:left="420" w:right="420"/>
              <w:rPr>
                <w:rFonts w:ascii="微软雅黑" w:eastAsia="微软雅黑" w:hAnsi="微软雅黑"/>
                <w:szCs w:val="21"/>
              </w:rPr>
            </w:pPr>
          </w:p>
        </w:tc>
        <w:tc>
          <w:tcPr>
            <w:tcW w:w="0" w:type="auto"/>
          </w:tcPr>
          <w:p w14:paraId="5512830C"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23A4E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1EE20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76D7539" w14:textId="77777777" w:rsidR="00C00D36" w:rsidRPr="006226F0"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C00D36" w:rsidRPr="00386DAC" w14:paraId="132287D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9F2CF3" w14:textId="77777777" w:rsidR="00C00D36" w:rsidRPr="00386DAC" w:rsidRDefault="00C00D36" w:rsidP="00F523E0">
            <w:pPr>
              <w:ind w:left="420" w:right="420"/>
              <w:rPr>
                <w:rFonts w:ascii="微软雅黑" w:eastAsia="微软雅黑" w:hAnsi="微软雅黑"/>
                <w:szCs w:val="21"/>
              </w:rPr>
            </w:pPr>
          </w:p>
        </w:tc>
        <w:tc>
          <w:tcPr>
            <w:tcW w:w="0" w:type="auto"/>
          </w:tcPr>
          <w:p w14:paraId="728C34E0" w14:textId="4D262D33" w:rsidR="00C00D36" w:rsidRPr="00262989"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00D36">
              <w:rPr>
                <w:rFonts w:ascii="微软雅黑" w:eastAsia="微软雅黑" w:hAnsi="微软雅黑" w:cs="Courier New"/>
                <w:color w:val="000000"/>
                <w:kern w:val="0"/>
                <w:szCs w:val="21"/>
              </w:rPr>
              <w:t>ableStatus</w:t>
            </w:r>
          </w:p>
        </w:tc>
        <w:tc>
          <w:tcPr>
            <w:tcW w:w="0" w:type="auto"/>
          </w:tcPr>
          <w:p w14:paraId="07D563F9" w14:textId="4CA0EC32"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8FED5" w14:textId="54921EDE"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04EDC5" w14:textId="15920D76"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B44B5C">
              <w:rPr>
                <w:rFonts w:ascii="微软雅黑" w:eastAsia="微软雅黑" w:hAnsi="微软雅黑" w:cs="Kaiti SC Black"/>
              </w:rPr>
              <w:t>反欺诈模型状态</w:t>
            </w:r>
          </w:p>
        </w:tc>
      </w:tr>
      <w:tr w:rsidR="00F44505" w:rsidRPr="00386DAC" w14:paraId="5E3645E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57E0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37408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p w14:paraId="74B35A5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rows": [</w:t>
            </w:r>
          </w:p>
          <w:p w14:paraId="1F9E0A5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0CFF3E6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MatchType": "精准",</w:t>
            </w:r>
          </w:p>
          <w:p w14:paraId="370A32B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RuleStatus": "复核中",</w:t>
            </w:r>
          </w:p>
          <w:p w14:paraId="1D475D0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reateTime": "2015-12-23 15:11:50",</w:t>
            </w:r>
          </w:p>
          <w:p w14:paraId="55C8E69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updateTime": "2015-12-23 15:11:50",</w:t>
            </w:r>
          </w:p>
          <w:p w14:paraId="174394F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ruleType": "反欺诈",</w:t>
            </w:r>
          </w:p>
          <w:p w14:paraId="16B6743E"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ToForbidden": null,</w:t>
            </w:r>
          </w:p>
          <w:p w14:paraId="70961DF3"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agencyName": null,</w:t>
            </w:r>
          </w:p>
          <w:p w14:paraId="4A07F2A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enable": "启用",</w:t>
            </w:r>
          </w:p>
          <w:p w14:paraId="2DF4E8C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customOrgName": "共鸣时代科技",</w:t>
            </w:r>
          </w:p>
          <w:p w14:paraId="2792FAA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CancelAssignment": null,</w:t>
            </w:r>
          </w:p>
          <w:p w14:paraId="4CA6A2C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Source": "共鸣",</w:t>
            </w:r>
          </w:p>
          <w:p w14:paraId="2FBF5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serialNumber": "B0896",</w:t>
            </w:r>
          </w:p>
          <w:p w14:paraId="59BBD1E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name": "同一申请人公司地址与公司地址相同",</w:t>
            </w:r>
          </w:p>
          <w:p w14:paraId="15707D9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d": 896</w:t>
            </w:r>
          </w:p>
          <w:p w14:paraId="178DAD5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313FCD01"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77A8768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ode": 200,</w:t>
            </w:r>
          </w:p>
          <w:p w14:paraId="14D7163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data": null,</w:t>
            </w:r>
          </w:p>
          <w:p w14:paraId="1A7C36C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lastRenderedPageBreak/>
              <w:t xml:space="preserve">  "message": null,</w:t>
            </w:r>
          </w:p>
          <w:p w14:paraId="2A4EB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total": 350</w:t>
            </w:r>
          </w:p>
          <w:p w14:paraId="21EBF155" w14:textId="2811B8A6" w:rsidR="00F44505" w:rsidRPr="00386DAC"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tc>
        <w:tc>
          <w:tcPr>
            <w:tcW w:w="0" w:type="auto"/>
            <w:gridSpan w:val="2"/>
          </w:tcPr>
          <w:p w14:paraId="73960B2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325C45A" w14:textId="77777777" w:rsidR="00F44505" w:rsidRDefault="00F44505" w:rsidP="00F44505">
      <w:pPr>
        <w:pStyle w:val="a0"/>
      </w:pPr>
    </w:p>
    <w:p w14:paraId="3AEAAB6E" w14:textId="52B09742" w:rsidR="00F44505" w:rsidRDefault="008C3002" w:rsidP="00F44505">
      <w:pPr>
        <w:pStyle w:val="afb"/>
        <w:ind w:firstLine="480"/>
      </w:pPr>
      <w:r>
        <w:rPr>
          <w:rFonts w:hint="eastAsia"/>
        </w:rPr>
        <w:t>添加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056"/>
        <w:gridCol w:w="2837"/>
        <w:gridCol w:w="1476"/>
        <w:gridCol w:w="1476"/>
      </w:tblGrid>
      <w:tr w:rsidR="00F44505" w:rsidRPr="00386DAC" w14:paraId="7BC5814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62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4390D71" w14:textId="3A1367D7"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14D6F" w:rsidRPr="003B4864">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add</w:t>
            </w:r>
          </w:p>
        </w:tc>
      </w:tr>
      <w:tr w:rsidR="00F44505" w:rsidRPr="00386DAC" w14:paraId="3312232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DDA88"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B58DEA"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C0180F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DC2E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EF72E3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B5A50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2884F9D"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63069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95C5F6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BC511A" w14:textId="77777777" w:rsidR="00F44505" w:rsidRPr="00386DAC" w:rsidRDefault="00F44505" w:rsidP="00F523E0">
            <w:pPr>
              <w:ind w:left="420" w:right="420"/>
              <w:rPr>
                <w:rFonts w:ascii="微软雅黑" w:eastAsia="微软雅黑" w:hAnsi="微软雅黑"/>
                <w:szCs w:val="21"/>
              </w:rPr>
            </w:pPr>
          </w:p>
        </w:tc>
        <w:tc>
          <w:tcPr>
            <w:tcW w:w="0" w:type="auto"/>
          </w:tcPr>
          <w:p w14:paraId="43802B16"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701C043"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3998F1"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D1DC9"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7C07D60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4621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3F3BFE7" w14:textId="51E0E63E" w:rsidR="00F44505" w:rsidRPr="00386DAC" w:rsidRDefault="00F44505" w:rsidP="00FE004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反欺诈</w:t>
            </w:r>
            <w:r w:rsidR="00FE004A">
              <w:rPr>
                <w:rFonts w:ascii="微软雅黑" w:eastAsia="微软雅黑" w:hAnsi="微软雅黑" w:hint="eastAsia"/>
                <w:szCs w:val="21"/>
              </w:rPr>
              <w:t>规则</w:t>
            </w:r>
            <w:r>
              <w:rPr>
                <w:rFonts w:ascii="微软雅黑" w:eastAsia="微软雅黑" w:hAnsi="微软雅黑" w:hint="eastAsia"/>
                <w:szCs w:val="21"/>
              </w:rPr>
              <w:t>页面</w:t>
            </w:r>
            <w:r w:rsidR="008440FC" w:rsidRPr="008440FC">
              <w:rPr>
                <w:rFonts w:ascii="微软雅黑" w:eastAsia="微软雅黑" w:hAnsi="微软雅黑"/>
                <w:szCs w:val="21"/>
              </w:rPr>
              <w:t>app/artifraud/ruleinfo/add</w:t>
            </w:r>
          </w:p>
        </w:tc>
        <w:tc>
          <w:tcPr>
            <w:tcW w:w="0" w:type="auto"/>
            <w:gridSpan w:val="2"/>
          </w:tcPr>
          <w:p w14:paraId="1915FFE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A9B2F6" w14:textId="77777777" w:rsidR="00F44505" w:rsidRDefault="00F44505" w:rsidP="00F44505">
      <w:pPr>
        <w:pStyle w:val="a0"/>
      </w:pPr>
    </w:p>
    <w:p w14:paraId="6E037CE1" w14:textId="77777777" w:rsidR="00351F35" w:rsidRDefault="00351F35" w:rsidP="00F44505">
      <w:pPr>
        <w:pStyle w:val="afb"/>
        <w:ind w:firstLine="480"/>
      </w:pPr>
    </w:p>
    <w:p w14:paraId="16DAABBE" w14:textId="77777777" w:rsidR="00351F35" w:rsidRDefault="00351F35" w:rsidP="00F44505">
      <w:pPr>
        <w:pStyle w:val="afb"/>
        <w:ind w:firstLine="480"/>
      </w:pPr>
    </w:p>
    <w:p w14:paraId="3043760A" w14:textId="3DCEE19D" w:rsidR="00F44505" w:rsidRDefault="00351F35" w:rsidP="00351F35">
      <w:pPr>
        <w:pStyle w:val="afb"/>
        <w:ind w:firstLine="480"/>
      </w:pPr>
      <w:r w:rsidRPr="00351F35">
        <w:t>获取规则中字段的合作伙伴交集</w:t>
      </w:r>
    </w:p>
    <w:tbl>
      <w:tblPr>
        <w:tblStyle w:val="-12"/>
        <w:tblW w:w="0" w:type="auto"/>
        <w:tblInd w:w="712" w:type="dxa"/>
        <w:tblLook w:val="04A0" w:firstRow="1" w:lastRow="0" w:firstColumn="1" w:lastColumn="0" w:noHBand="0" w:noVBand="1"/>
      </w:tblPr>
      <w:tblGrid>
        <w:gridCol w:w="1843"/>
        <w:gridCol w:w="3861"/>
        <w:gridCol w:w="2544"/>
        <w:gridCol w:w="2054"/>
        <w:gridCol w:w="2441"/>
      </w:tblGrid>
      <w:tr w:rsidR="00F44505" w:rsidRPr="00386DAC" w14:paraId="1AFDA20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1BF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981FE17" w14:textId="782DF2D8" w:rsidR="00F44505" w:rsidRPr="00386DAC" w:rsidRDefault="002E647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351F35" w:rsidRPr="00351F35">
              <w:rPr>
                <w:rFonts w:ascii="微软雅黑" w:eastAsia="微软雅黑" w:hAnsi="微软雅黑" w:cs="Courier New"/>
                <w:color w:val="000000"/>
                <w:kern w:val="0"/>
                <w:szCs w:val="21"/>
              </w:rPr>
              <w:t>/adaptation/{ruleType}/{preMateType}/{midMateType}/{postMateType}</w:t>
            </w:r>
          </w:p>
        </w:tc>
      </w:tr>
      <w:tr w:rsidR="00F44505" w:rsidRPr="00386DAC" w14:paraId="067441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CDE8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D328710"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88BEF6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FC4A61"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DBE2A8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3734FB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9C62048"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0D14D3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7B141F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6C13A3" w14:textId="77777777" w:rsidR="00F44505" w:rsidRPr="00386DAC" w:rsidRDefault="00F44505" w:rsidP="00F523E0">
            <w:pPr>
              <w:ind w:left="420" w:right="420"/>
              <w:rPr>
                <w:rFonts w:ascii="微软雅黑" w:eastAsia="微软雅黑" w:hAnsi="微软雅黑"/>
                <w:szCs w:val="21"/>
              </w:rPr>
            </w:pPr>
          </w:p>
        </w:tc>
        <w:tc>
          <w:tcPr>
            <w:tcW w:w="0" w:type="auto"/>
          </w:tcPr>
          <w:p w14:paraId="7C3A5084" w14:textId="30309210"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51F35">
              <w:rPr>
                <w:rFonts w:ascii="微软雅黑" w:eastAsia="微软雅黑" w:hAnsi="微软雅黑" w:cs="Courier New"/>
                <w:color w:val="000000"/>
                <w:kern w:val="0"/>
                <w:szCs w:val="21"/>
              </w:rPr>
              <w:t>ruleType</w:t>
            </w:r>
          </w:p>
        </w:tc>
        <w:tc>
          <w:tcPr>
            <w:tcW w:w="0" w:type="auto"/>
          </w:tcPr>
          <w:p w14:paraId="642FE55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7E318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03E78E9" w14:textId="4FB3336E"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类型</w:t>
            </w:r>
          </w:p>
        </w:tc>
      </w:tr>
      <w:tr w:rsidR="00F44505" w:rsidRPr="00386DAC" w14:paraId="110419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C4081" w14:textId="77777777" w:rsidR="00F44505" w:rsidRPr="00386DAC" w:rsidRDefault="00F44505" w:rsidP="00F523E0">
            <w:pPr>
              <w:ind w:left="420" w:right="420"/>
              <w:rPr>
                <w:rFonts w:ascii="微软雅黑" w:eastAsia="微软雅黑" w:hAnsi="微软雅黑"/>
                <w:szCs w:val="21"/>
              </w:rPr>
            </w:pPr>
          </w:p>
        </w:tc>
        <w:tc>
          <w:tcPr>
            <w:tcW w:w="0" w:type="auto"/>
          </w:tcPr>
          <w:p w14:paraId="208348F1" w14:textId="52E39EEC"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351F35">
              <w:rPr>
                <w:rFonts w:ascii="微软雅黑" w:eastAsia="微软雅黑" w:hAnsi="微软雅黑" w:cs="Courier New"/>
                <w:color w:val="000000"/>
                <w:kern w:val="0"/>
                <w:szCs w:val="21"/>
              </w:rPr>
              <w:t>preMateType</w:t>
            </w:r>
          </w:p>
        </w:tc>
        <w:tc>
          <w:tcPr>
            <w:tcW w:w="0" w:type="auto"/>
          </w:tcPr>
          <w:p w14:paraId="6792023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76CE34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591EEC" w14:textId="0D120226"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2E6C337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59E8CC" w14:textId="77777777" w:rsidR="00F44505" w:rsidRPr="00386DAC" w:rsidRDefault="00F44505" w:rsidP="00F523E0">
            <w:pPr>
              <w:ind w:left="420" w:right="420"/>
              <w:rPr>
                <w:rFonts w:ascii="微软雅黑" w:eastAsia="微软雅黑" w:hAnsi="微软雅黑"/>
                <w:szCs w:val="21"/>
              </w:rPr>
            </w:pPr>
          </w:p>
        </w:tc>
        <w:tc>
          <w:tcPr>
            <w:tcW w:w="0" w:type="auto"/>
          </w:tcPr>
          <w:p w14:paraId="4544C9FA" w14:textId="343F22C1"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midMateType</w:t>
            </w:r>
          </w:p>
        </w:tc>
        <w:tc>
          <w:tcPr>
            <w:tcW w:w="0" w:type="auto"/>
          </w:tcPr>
          <w:p w14:paraId="7B055C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CAD9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07B308" w14:textId="777357A5"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59F0A73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E415C" w14:textId="77777777" w:rsidR="00F44505" w:rsidRPr="00386DAC" w:rsidRDefault="00F44505" w:rsidP="00F523E0">
            <w:pPr>
              <w:ind w:left="420" w:right="420"/>
              <w:rPr>
                <w:rFonts w:ascii="微软雅黑" w:eastAsia="微软雅黑" w:hAnsi="微软雅黑"/>
                <w:szCs w:val="21"/>
              </w:rPr>
            </w:pPr>
          </w:p>
        </w:tc>
        <w:tc>
          <w:tcPr>
            <w:tcW w:w="0" w:type="auto"/>
          </w:tcPr>
          <w:p w14:paraId="401E0897" w14:textId="29E94887"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postMateType</w:t>
            </w:r>
          </w:p>
        </w:tc>
        <w:tc>
          <w:tcPr>
            <w:tcW w:w="0" w:type="auto"/>
          </w:tcPr>
          <w:p w14:paraId="5B3C5C1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5A623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1B50E41" w14:textId="6A5B67B4"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3FB673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C778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F24E6A"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p w14:paraId="15B6F427"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adaptation": [</w:t>
            </w:r>
          </w:p>
          <w:p w14:paraId="26C1462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hint="eastAsia"/>
                <w:szCs w:val="21"/>
              </w:rPr>
              <w:t xml:space="preserve">    "共鸣"</w:t>
            </w:r>
          </w:p>
          <w:p w14:paraId="5FABF7D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w:t>
            </w:r>
          </w:p>
          <w:p w14:paraId="7161715F" w14:textId="634EDD9F" w:rsidR="00F44505" w:rsidRPr="00386DAC"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tc>
        <w:tc>
          <w:tcPr>
            <w:tcW w:w="0" w:type="auto"/>
            <w:gridSpan w:val="2"/>
          </w:tcPr>
          <w:p w14:paraId="42472DD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573891A" w14:textId="77777777" w:rsidR="00F44505" w:rsidRDefault="00F44505" w:rsidP="00F44505">
      <w:pPr>
        <w:pStyle w:val="a0"/>
      </w:pPr>
    </w:p>
    <w:p w14:paraId="4C5F82A3" w14:textId="4B75148C" w:rsidR="00F44505" w:rsidRDefault="00E61859" w:rsidP="00F44505">
      <w:pPr>
        <w:pStyle w:val="afb"/>
        <w:ind w:firstLine="480"/>
      </w:pPr>
      <w:r>
        <w:rPr>
          <w:rFonts w:hint="eastAsia"/>
        </w:rPr>
        <w:t>添加</w:t>
      </w:r>
      <w:r w:rsidR="00F44505">
        <w:rPr>
          <w:rFonts w:hint="eastAsia"/>
        </w:rPr>
        <w:t>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1EFFF49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23790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76E73598" w14:textId="70D2C47A" w:rsidR="00F44505" w:rsidRPr="00386DAC" w:rsidRDefault="006016FE"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F44505" w:rsidRPr="00911871">
              <w:rPr>
                <w:rFonts w:ascii="微软雅黑" w:eastAsia="微软雅黑" w:hAnsi="微软雅黑" w:cs="Courier New"/>
                <w:color w:val="000000"/>
                <w:kern w:val="0"/>
                <w:szCs w:val="21"/>
              </w:rPr>
              <w:t>/add</w:t>
            </w:r>
          </w:p>
        </w:tc>
      </w:tr>
      <w:tr w:rsidR="00F44505" w:rsidRPr="00386DAC" w14:paraId="6B5393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C562B53"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70C90862"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25D0384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058529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2583" w:type="dxa"/>
          </w:tcPr>
          <w:p w14:paraId="57645D7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4062817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1E0C7A6F"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FC1B88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074F0C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00CE373" w14:textId="77777777" w:rsidR="00F44505" w:rsidRPr="00386DAC" w:rsidRDefault="00F44505" w:rsidP="00F523E0">
            <w:pPr>
              <w:ind w:left="420" w:right="420"/>
              <w:rPr>
                <w:rFonts w:ascii="微软雅黑" w:eastAsia="微软雅黑" w:hAnsi="微软雅黑"/>
                <w:szCs w:val="21"/>
              </w:rPr>
            </w:pPr>
          </w:p>
        </w:tc>
        <w:tc>
          <w:tcPr>
            <w:tcW w:w="2583" w:type="dxa"/>
          </w:tcPr>
          <w:p w14:paraId="497E87D2" w14:textId="48DC96FC"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cs="Courier New"/>
                <w:color w:val="6A3E3E"/>
                <w:kern w:val="0"/>
                <w:szCs w:val="21"/>
              </w:rPr>
              <w:t>artiFraudRuleInfoTotalVo</w:t>
            </w:r>
          </w:p>
        </w:tc>
        <w:tc>
          <w:tcPr>
            <w:tcW w:w="2694" w:type="dxa"/>
          </w:tcPr>
          <w:p w14:paraId="162D635A" w14:textId="0E2FB6C1"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szCs w:val="21"/>
              </w:rPr>
              <w:t>ArtiFraudRuleInfoTotalVo</w:t>
            </w:r>
          </w:p>
        </w:tc>
        <w:tc>
          <w:tcPr>
            <w:tcW w:w="1559" w:type="dxa"/>
          </w:tcPr>
          <w:p w14:paraId="664921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3838341" w14:textId="4B395D9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5AFB6B4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E9A04A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88C8AD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p w14:paraId="22B6567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rows": null,</w:t>
            </w:r>
          </w:p>
          <w:p w14:paraId="481F9AD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ode": 200,</w:t>
            </w:r>
          </w:p>
          <w:p w14:paraId="7F854B1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data": {</w:t>
            </w:r>
          </w:p>
          <w:p w14:paraId="379E37F3"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User": "admin@gmsdtech.com",</w:t>
            </w:r>
          </w:p>
          <w:p w14:paraId="4BD53E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MatchType": "ACCURATE",</w:t>
            </w:r>
          </w:p>
          <w:p w14:paraId="4ECC349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BlurMateConfigureType": "HOME_PRE_FIVE_NUMBER_RESTRICT",</w:t>
            </w:r>
          </w:p>
          <w:p w14:paraId="0B0AF24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BelongToType": "SAME_APPLICANT",</w:t>
            </w:r>
          </w:p>
          <w:p w14:paraId="3DFE659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Type": "TYPE_1",</w:t>
            </w:r>
          </w:p>
          <w:p w14:paraId="638B2D3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midArtiFraudRuleItemType": "CONTACT_NAME",</w:t>
            </w:r>
          </w:p>
          <w:p w14:paraId="6D535486"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ostArtiFraudRuleItemType": "APPLICANT_COMPANY_ADDRESS",</w:t>
            </w:r>
          </w:p>
          <w:p w14:paraId="30DE90F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reArtiFraudRuleItemType": "APPLICANT_COMPANY_ADDRESS",</w:t>
            </w:r>
          </w:p>
          <w:p w14:paraId="656B358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ameOrDiffTypeOne": "SAME",</w:t>
            </w:r>
          </w:p>
          <w:p w14:paraId="5CF277C7"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Time": 1451468625044,</w:t>
            </w:r>
          </w:p>
          <w:p w14:paraId="5CE9FC6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updateTime": 1451468625044,</w:t>
            </w:r>
          </w:p>
          <w:p w14:paraId="1785304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enable": true,</w:t>
            </w:r>
          </w:p>
          <w:p w14:paraId="6B9A99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erAuditStatus": "AUDITING",</w:t>
            </w:r>
          </w:p>
          <w:p w14:paraId="250048DA"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OrgSerialNumber": "",</w:t>
            </w:r>
          </w:p>
          <w:p w14:paraId="16F79C4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Name": null,</w:t>
            </w:r>
          </w:p>
          <w:p w14:paraId="343220E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Id": null,</w:t>
            </w:r>
          </w:p>
          <w:p w14:paraId="0225667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erialNumber": "B0898",</w:t>
            </w:r>
          </w:p>
          <w:p w14:paraId="6FD7775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lastRenderedPageBreak/>
              <w:t xml:space="preserve">        "name": "同一申请人公司地址与公司地址相同",</w:t>
            </w:r>
          </w:p>
          <w:p w14:paraId="380ABF6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id": 898</w:t>
            </w:r>
          </w:p>
          <w:p w14:paraId="0F5D4E4D"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w:t>
            </w:r>
          </w:p>
          <w:p w14:paraId="099193D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message": "添加反欺诈规则成功",</w:t>
            </w:r>
          </w:p>
          <w:p w14:paraId="30E0D3C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total": 0</w:t>
            </w:r>
          </w:p>
          <w:p w14:paraId="66BA2EE2" w14:textId="3C2A4A9F" w:rsidR="00F44505" w:rsidRPr="00386DAC"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tc>
        <w:tc>
          <w:tcPr>
            <w:tcW w:w="5550" w:type="dxa"/>
            <w:gridSpan w:val="2"/>
          </w:tcPr>
          <w:p w14:paraId="0FA57EB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A4E739A" w14:textId="77777777" w:rsidR="00F44505" w:rsidRDefault="00F44505" w:rsidP="00F44505">
      <w:pPr>
        <w:pStyle w:val="a0"/>
      </w:pPr>
    </w:p>
    <w:p w14:paraId="2EB5D6BA" w14:textId="77777777" w:rsidR="00F44505" w:rsidRDefault="00F44505" w:rsidP="00F44505">
      <w:pPr>
        <w:pStyle w:val="afb"/>
        <w:ind w:firstLine="480"/>
      </w:pPr>
    </w:p>
    <w:p w14:paraId="10FB7A1C" w14:textId="77777777" w:rsidR="00F44505" w:rsidRDefault="00F44505" w:rsidP="00F44505">
      <w:pPr>
        <w:pStyle w:val="afb"/>
        <w:ind w:firstLine="480"/>
      </w:pPr>
    </w:p>
    <w:p w14:paraId="1A88442A" w14:textId="1B887E54" w:rsidR="00F44505" w:rsidRDefault="005F0F72" w:rsidP="005F0F72">
      <w:pPr>
        <w:pStyle w:val="afb"/>
        <w:ind w:firstLine="480"/>
      </w:pPr>
      <w:r w:rsidRPr="005F0F72">
        <w:t>根据规则id查询规则是否已经指派，如果指派，则返回提示给用户，没有指派则查询规则所在模型、工作流</w:t>
      </w:r>
    </w:p>
    <w:tbl>
      <w:tblPr>
        <w:tblStyle w:val="-12"/>
        <w:tblW w:w="0" w:type="auto"/>
        <w:tblInd w:w="712" w:type="dxa"/>
        <w:tblLook w:val="04A0" w:firstRow="1" w:lastRow="0" w:firstColumn="1" w:lastColumn="0" w:noHBand="0" w:noVBand="1"/>
      </w:tblPr>
      <w:tblGrid>
        <w:gridCol w:w="1885"/>
        <w:gridCol w:w="1865"/>
        <w:gridCol w:w="1935"/>
        <w:gridCol w:w="1864"/>
        <w:gridCol w:w="1922"/>
      </w:tblGrid>
      <w:tr w:rsidR="00F44505" w:rsidRPr="00386DAC" w14:paraId="12EA53B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BB76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EA6DFF3" w14:textId="4E71ACD8" w:rsidR="00F44505" w:rsidRPr="00386DAC" w:rsidRDefault="00CD344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D3443">
              <w:rPr>
                <w:rFonts w:ascii="微软雅黑" w:eastAsia="微软雅黑" w:hAnsi="微软雅黑" w:cs="Courier New"/>
                <w:color w:val="000000"/>
                <w:kern w:val="0"/>
                <w:szCs w:val="21"/>
              </w:rPr>
              <w:t>/app/artifraud/ruleinfo/</w:t>
            </w:r>
            <w:r>
              <w:rPr>
                <w:rFonts w:ascii="微软雅黑" w:eastAsia="微软雅黑" w:hAnsi="微软雅黑" w:cs="Courier New"/>
                <w:color w:val="000000"/>
                <w:kern w:val="0"/>
                <w:szCs w:val="21"/>
              </w:rPr>
              <w:t>validateArtifraudRuleAppoint/</w:t>
            </w:r>
            <w:r w:rsidR="00F44505" w:rsidRPr="0013049F">
              <w:rPr>
                <w:rFonts w:ascii="微软雅黑" w:eastAsia="微软雅黑" w:hAnsi="微软雅黑" w:cs="Courier New"/>
                <w:color w:val="000000"/>
                <w:kern w:val="0"/>
                <w:szCs w:val="21"/>
              </w:rPr>
              <w:t>{id}</w:t>
            </w:r>
          </w:p>
        </w:tc>
      </w:tr>
      <w:tr w:rsidR="00F44505" w:rsidRPr="00386DAC" w14:paraId="5A651B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A05EB"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9E1E6EF"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C95ED7" w:rsidRPr="00386DAC" w14:paraId="3B6E443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CF166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9A93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716B71B"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D7B5FF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1DB325"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D3443" w:rsidRPr="00386DAC" w14:paraId="1AA088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3AFD05" w14:textId="77777777" w:rsidR="00F44505" w:rsidRPr="00386DAC" w:rsidRDefault="00F44505" w:rsidP="00F523E0">
            <w:pPr>
              <w:ind w:left="420" w:right="420"/>
              <w:rPr>
                <w:rFonts w:ascii="微软雅黑" w:eastAsia="微软雅黑" w:hAnsi="微软雅黑"/>
                <w:szCs w:val="21"/>
              </w:rPr>
            </w:pPr>
          </w:p>
        </w:tc>
        <w:tc>
          <w:tcPr>
            <w:tcW w:w="0" w:type="auto"/>
          </w:tcPr>
          <w:p w14:paraId="42096D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7EC9FC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25E99711"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D5540B8" w14:textId="28F8C8FA" w:rsidR="00F44505" w:rsidRPr="00386DAC" w:rsidRDefault="00E904A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40F99FA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E574"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2719B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p w14:paraId="50132F84"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rows": null,</w:t>
            </w:r>
          </w:p>
          <w:p w14:paraId="0B12BC37"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code": 200,</w:t>
            </w:r>
          </w:p>
          <w:p w14:paraId="68CB349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data": null,</w:t>
            </w:r>
          </w:p>
          <w:p w14:paraId="56AE526F"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message": null,</w:t>
            </w:r>
          </w:p>
          <w:p w14:paraId="789D5FA3"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total": 0</w:t>
            </w:r>
          </w:p>
          <w:p w14:paraId="38B71919" w14:textId="486ADEF5" w:rsidR="00F44505" w:rsidRPr="00386DAC"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tc>
        <w:tc>
          <w:tcPr>
            <w:tcW w:w="0" w:type="auto"/>
            <w:gridSpan w:val="2"/>
          </w:tcPr>
          <w:p w14:paraId="634AA06F" w14:textId="65D48233" w:rsidR="00F44505" w:rsidRPr="00386DAC" w:rsidRDefault="00F44505" w:rsidP="00C95ED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w:t>
            </w:r>
            <w:r w:rsidR="00C95ED7">
              <w:rPr>
                <w:rFonts w:ascii="微软雅黑" w:eastAsia="微软雅黑" w:hAnsi="微软雅黑" w:hint="eastAsia"/>
                <w:szCs w:val="21"/>
              </w:rPr>
              <w:t>规则</w:t>
            </w:r>
            <w:r>
              <w:rPr>
                <w:rFonts w:ascii="微软雅黑" w:eastAsia="微软雅黑" w:hAnsi="微软雅黑" w:hint="eastAsia"/>
                <w:szCs w:val="21"/>
              </w:rPr>
              <w:t>是否可以被更新</w:t>
            </w:r>
          </w:p>
        </w:tc>
      </w:tr>
    </w:tbl>
    <w:p w14:paraId="436FE2DA" w14:textId="77777777" w:rsidR="00F44505" w:rsidRDefault="00F44505" w:rsidP="00F44505">
      <w:pPr>
        <w:pStyle w:val="a0"/>
      </w:pPr>
    </w:p>
    <w:p w14:paraId="365E9CB6" w14:textId="589AB855" w:rsidR="00F44505" w:rsidRDefault="00CE431A" w:rsidP="00F44505">
      <w:pPr>
        <w:pStyle w:val="afb"/>
        <w:ind w:firstLine="480"/>
      </w:pPr>
      <w:r>
        <w:rPr>
          <w:rFonts w:hint="eastAsia"/>
        </w:rPr>
        <w:t>更新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232"/>
        <w:gridCol w:w="2986"/>
        <w:gridCol w:w="1476"/>
        <w:gridCol w:w="1476"/>
      </w:tblGrid>
      <w:tr w:rsidR="00F44505" w:rsidRPr="00386DAC" w14:paraId="6C72A87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ED1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BB93D54" w14:textId="73C4CE22"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770A3" w:rsidRPr="00CD3443">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w:t>
            </w:r>
            <w:r>
              <w:rPr>
                <w:rFonts w:ascii="微软雅黑" w:eastAsia="微软雅黑" w:hAnsi="微软雅黑" w:cs="Courier New" w:hint="eastAsia"/>
                <w:color w:val="000000"/>
                <w:kern w:val="0"/>
                <w:szCs w:val="21"/>
              </w:rPr>
              <w:t>update/{id}</w:t>
            </w:r>
          </w:p>
        </w:tc>
      </w:tr>
      <w:tr w:rsidR="00F44505" w:rsidRPr="00386DAC" w14:paraId="40719B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6AF9C"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C7BB23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6B9962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610F8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9D8D5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E44915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88495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7251D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2A0FEDF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C1CD67" w14:textId="77777777" w:rsidR="00F44505" w:rsidRPr="00386DAC" w:rsidRDefault="00F44505" w:rsidP="00F523E0">
            <w:pPr>
              <w:ind w:left="420" w:right="420"/>
              <w:rPr>
                <w:rFonts w:ascii="微软雅黑" w:eastAsia="微软雅黑" w:hAnsi="微软雅黑"/>
                <w:szCs w:val="21"/>
              </w:rPr>
            </w:pPr>
          </w:p>
        </w:tc>
        <w:tc>
          <w:tcPr>
            <w:tcW w:w="0" w:type="auto"/>
          </w:tcPr>
          <w:p w14:paraId="2DF1B89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2D436055"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0CD370CD"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9B2CBC" w14:textId="2679C2E7" w:rsidR="00F44505" w:rsidRPr="00386DAC" w:rsidRDefault="002B219B"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0F1FD40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98D2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CCC5" w14:textId="06BCE5ED" w:rsidR="00F44505" w:rsidRPr="00386DAC" w:rsidRDefault="00F44505" w:rsidP="00D876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w:t>
            </w:r>
            <w:r w:rsidR="00D8762F">
              <w:rPr>
                <w:rFonts w:ascii="微软雅黑" w:eastAsia="微软雅黑" w:hAnsi="微软雅黑" w:hint="eastAsia"/>
                <w:szCs w:val="21"/>
              </w:rPr>
              <w:t>规则</w:t>
            </w:r>
            <w:r>
              <w:rPr>
                <w:rFonts w:ascii="微软雅黑" w:eastAsia="微软雅黑" w:hAnsi="微软雅黑" w:hint="eastAsia"/>
                <w:szCs w:val="21"/>
              </w:rPr>
              <w:t>页面</w:t>
            </w:r>
            <w:r w:rsidR="00D8762F" w:rsidRPr="00D8762F">
              <w:rPr>
                <w:rFonts w:ascii="微软雅黑" w:eastAsia="微软雅黑" w:hAnsi="微软雅黑"/>
                <w:szCs w:val="21"/>
              </w:rPr>
              <w:t>app/artifraud/ruleinfo/update</w:t>
            </w:r>
          </w:p>
        </w:tc>
        <w:tc>
          <w:tcPr>
            <w:tcW w:w="0" w:type="auto"/>
            <w:gridSpan w:val="2"/>
          </w:tcPr>
          <w:p w14:paraId="19D157B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155593" w14:textId="77777777" w:rsidR="00F44505" w:rsidRDefault="00F44505" w:rsidP="00F44505">
      <w:pPr>
        <w:pStyle w:val="a0"/>
      </w:pPr>
    </w:p>
    <w:p w14:paraId="7480C41D" w14:textId="77777777" w:rsidR="00F44505" w:rsidRDefault="00F44505" w:rsidP="00F44505">
      <w:pPr>
        <w:pStyle w:val="afb"/>
        <w:ind w:firstLine="480"/>
      </w:pPr>
      <w:r>
        <w:rPr>
          <w:rFonts w:hint="eastAsia"/>
        </w:rPr>
        <w:t>更新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08022BC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F072F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45772CE5" w14:textId="1F0B0036"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w:t>
            </w:r>
            <w:r w:rsidR="00A3028C" w:rsidRPr="00CD3443">
              <w:rPr>
                <w:rFonts w:ascii="微软雅黑" w:eastAsia="微软雅黑" w:hAnsi="微软雅黑" w:cs="Courier New"/>
                <w:color w:val="000000"/>
                <w:kern w:val="0"/>
                <w:szCs w:val="21"/>
              </w:rPr>
              <w:t>ruleinfo</w:t>
            </w:r>
            <w:r w:rsidR="00A3028C" w:rsidRPr="00A3028C">
              <w:rPr>
                <w:rFonts w:ascii="微软雅黑" w:eastAsia="微软雅黑" w:hAnsi="微软雅黑" w:cs="Courier New"/>
                <w:color w:val="000000"/>
                <w:kern w:val="0"/>
                <w:szCs w:val="21"/>
              </w:rPr>
              <w:t>/form/update</w:t>
            </w:r>
          </w:p>
        </w:tc>
      </w:tr>
      <w:tr w:rsidR="00F44505" w:rsidRPr="00386DAC" w14:paraId="0815FB8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655476E"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10827" w:type="dxa"/>
            <w:gridSpan w:val="4"/>
          </w:tcPr>
          <w:p w14:paraId="20A2294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6CC775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E5F647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C9E6E8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2502A1C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104673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0F89D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06E96C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3AFA8C3F" w14:textId="77777777" w:rsidR="00F44505" w:rsidRPr="00386DAC" w:rsidRDefault="00F44505" w:rsidP="00F523E0">
            <w:pPr>
              <w:ind w:left="420" w:right="420"/>
              <w:rPr>
                <w:rFonts w:ascii="微软雅黑" w:eastAsia="微软雅黑" w:hAnsi="微软雅黑"/>
                <w:szCs w:val="21"/>
              </w:rPr>
            </w:pPr>
          </w:p>
        </w:tc>
        <w:tc>
          <w:tcPr>
            <w:tcW w:w="2583" w:type="dxa"/>
          </w:tcPr>
          <w:p w14:paraId="38E3266D" w14:textId="3D9640AC"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2694" w:type="dxa"/>
          </w:tcPr>
          <w:p w14:paraId="7D45FFC2" w14:textId="36D9609F"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1559" w:type="dxa"/>
          </w:tcPr>
          <w:p w14:paraId="01719F5B"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07C29F86" w14:textId="6C3C47C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60A6D4C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9ADB28"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B493D6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p>
          <w:p w14:paraId="23C6976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rows": null,</w:t>
            </w:r>
          </w:p>
          <w:p w14:paraId="14AA25BB"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ode": 200,</w:t>
            </w:r>
          </w:p>
          <w:p w14:paraId="5E7620F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data": {</w:t>
            </w:r>
          </w:p>
          <w:p w14:paraId="74DBA01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User": "admin@gmsdtech.com",</w:t>
            </w:r>
          </w:p>
          <w:p w14:paraId="289A401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MatchType": "BLUR",</w:t>
            </w:r>
          </w:p>
          <w:p w14:paraId="40999E2D"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BlurMateConfigureType": "PHONE_PRE_SEVEN_NUMBER_RESTRICT",</w:t>
            </w:r>
          </w:p>
          <w:p w14:paraId="60560CC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BelongToType": "DIFF_APPLICANT",</w:t>
            </w:r>
          </w:p>
          <w:p w14:paraId="6035CFE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Type": "TYPE_3",</w:t>
            </w:r>
          </w:p>
          <w:p w14:paraId="0B75393F"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midArtiFraudRuleItemType": "CONTACT_NAME",</w:t>
            </w:r>
          </w:p>
          <w:p w14:paraId="2B21CA1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ostArtiFraudRuleItemType": "CONTACT_NAME",</w:t>
            </w:r>
          </w:p>
          <w:p w14:paraId="4A5230D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reArtiFraudRuleItemType": "APPLICANT_COMPANY_ADDRESS",</w:t>
            </w:r>
          </w:p>
          <w:p w14:paraId="4E287E33"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ameOrDiffTypeOne": "DIFF",</w:t>
            </w:r>
          </w:p>
          <w:p w14:paraId="027E390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Time": 1451468625000,</w:t>
            </w:r>
          </w:p>
          <w:p w14:paraId="3F5F8F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updateTime": 1451469724671,</w:t>
            </w:r>
          </w:p>
          <w:p w14:paraId="500B2B3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enable": true,</w:t>
            </w:r>
          </w:p>
          <w:p w14:paraId="5784C9D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erAuditStatus": "AUDITING",</w:t>
            </w:r>
          </w:p>
          <w:p w14:paraId="1C3F6105"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OrgSerialNumber": "GM0001",</w:t>
            </w:r>
          </w:p>
          <w:p w14:paraId="4679CD9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Name": null,</w:t>
            </w:r>
          </w:p>
          <w:p w14:paraId="49D0EC5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lastRenderedPageBreak/>
              <w:t xml:space="preserve">        "sourceId": null,</w:t>
            </w:r>
          </w:p>
          <w:p w14:paraId="6F08120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erialNumber": "B0901",</w:t>
            </w:r>
          </w:p>
          <w:p w14:paraId="23A7C4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name": "不同申请人公司地址相近 | 模糊程度手机号前7位相同",</w:t>
            </w:r>
          </w:p>
          <w:p w14:paraId="76245A4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id": 901</w:t>
            </w:r>
          </w:p>
          <w:p w14:paraId="6BA84EB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w:t>
            </w:r>
          </w:p>
          <w:p w14:paraId="32E1160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message": "更新反欺诈规则成功",</w:t>
            </w:r>
          </w:p>
          <w:p w14:paraId="0015F58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total": 0</w:t>
            </w:r>
          </w:p>
          <w:p w14:paraId="4A7B3ECC" w14:textId="65787190" w:rsidR="00F44505" w:rsidRPr="00386DAC"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r w:rsidR="00F44505" w:rsidRPr="0075396D">
              <w:rPr>
                <w:rFonts w:ascii="微软雅黑" w:eastAsia="微软雅黑" w:hAnsi="微软雅黑"/>
                <w:szCs w:val="21"/>
              </w:rPr>
              <w:t xml:space="preserve">  </w:t>
            </w:r>
          </w:p>
          <w:p w14:paraId="752505F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8625D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B3D6FEA" w14:textId="77777777" w:rsidR="00F44505" w:rsidRDefault="00F44505" w:rsidP="00F44505">
      <w:pPr>
        <w:pStyle w:val="a0"/>
      </w:pPr>
    </w:p>
    <w:p w14:paraId="2063EE2F" w14:textId="77777777" w:rsidR="00382B77" w:rsidRDefault="00382B77" w:rsidP="00F44505">
      <w:pPr>
        <w:pStyle w:val="a0"/>
      </w:pPr>
    </w:p>
    <w:p w14:paraId="7EFB68DA" w14:textId="77777777" w:rsidR="00F44505" w:rsidRDefault="00F44505" w:rsidP="00F44505">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F44505" w:rsidRPr="00386DAC" w14:paraId="12A716FE"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275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8C9E71" w14:textId="71AB901E" w:rsidR="00F44505" w:rsidRPr="00386DAC" w:rsidRDefault="00791C9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91C91">
              <w:rPr>
                <w:rFonts w:ascii="微软雅黑" w:eastAsia="微软雅黑" w:hAnsi="微软雅黑" w:cs="Courier New"/>
                <w:color w:val="000000"/>
                <w:kern w:val="0"/>
                <w:szCs w:val="21"/>
              </w:rPr>
              <w:t>/app/artifraud/ruleinfo/deleteArtifraudRule/</w:t>
            </w:r>
            <w:r w:rsidR="00F44505">
              <w:rPr>
                <w:rFonts w:ascii="微软雅黑" w:eastAsia="微软雅黑" w:hAnsi="微软雅黑" w:cs="Courier New" w:hint="eastAsia"/>
                <w:color w:val="000000"/>
                <w:kern w:val="0"/>
                <w:szCs w:val="21"/>
              </w:rPr>
              <w:t>{id}</w:t>
            </w:r>
          </w:p>
        </w:tc>
      </w:tr>
      <w:tr w:rsidR="00F44505" w:rsidRPr="00386DAC" w14:paraId="09E7556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BBC2"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14BEC4"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082F5B0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2F435"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41F4EC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1ED521"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337EA"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CE4FF9F"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6355C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C383A5" w14:textId="77777777" w:rsidR="00F44505" w:rsidRPr="00386DAC" w:rsidRDefault="00F44505" w:rsidP="00F523E0">
            <w:pPr>
              <w:ind w:left="420" w:right="420"/>
              <w:rPr>
                <w:rFonts w:ascii="微软雅黑" w:eastAsia="微软雅黑" w:hAnsi="微软雅黑"/>
                <w:szCs w:val="21"/>
              </w:rPr>
            </w:pPr>
          </w:p>
        </w:tc>
        <w:tc>
          <w:tcPr>
            <w:tcW w:w="0" w:type="auto"/>
          </w:tcPr>
          <w:p w14:paraId="369E0697"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76FAACA"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1F802B7"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628CFF92" w14:textId="0CDA9BAE" w:rsidR="00F44505" w:rsidRPr="00386DAC" w:rsidRDefault="00F44505" w:rsidP="0080363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w:t>
            </w:r>
            <w:r w:rsidR="00803637">
              <w:rPr>
                <w:rFonts w:ascii="微软雅黑" w:eastAsia="微软雅黑" w:hAnsi="微软雅黑" w:hint="eastAsia"/>
                <w:szCs w:val="21"/>
              </w:rPr>
              <w:t>规则</w:t>
            </w:r>
            <w:r>
              <w:rPr>
                <w:rFonts w:ascii="微软雅黑" w:eastAsia="微软雅黑" w:hAnsi="微软雅黑" w:hint="eastAsia"/>
                <w:szCs w:val="21"/>
              </w:rPr>
              <w:t>的id</w:t>
            </w:r>
          </w:p>
        </w:tc>
      </w:tr>
      <w:tr w:rsidR="00F44505" w:rsidRPr="00386DAC" w14:paraId="2939280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434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2509089" w14:textId="0E8BCE3E"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p w14:paraId="67C58C11"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rows": null,</w:t>
            </w:r>
          </w:p>
          <w:p w14:paraId="209B6024"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code": 200,</w:t>
            </w:r>
          </w:p>
          <w:p w14:paraId="03C40825"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data": null,</w:t>
            </w:r>
          </w:p>
          <w:p w14:paraId="1279165C"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message": "",</w:t>
            </w:r>
          </w:p>
          <w:p w14:paraId="4A5B93A0"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total": 0</w:t>
            </w:r>
          </w:p>
          <w:p w14:paraId="21982FF7" w14:textId="363B308D" w:rsidR="00F44505" w:rsidRPr="00386DAC"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tc>
        <w:tc>
          <w:tcPr>
            <w:tcW w:w="0" w:type="auto"/>
            <w:gridSpan w:val="2"/>
          </w:tcPr>
          <w:p w14:paraId="6674C86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21F4131" w14:textId="77777777" w:rsidR="00245C1C" w:rsidRDefault="00245C1C" w:rsidP="00245C1C">
      <w:pPr>
        <w:pStyle w:val="a0"/>
      </w:pPr>
    </w:p>
    <w:p w14:paraId="5C888D52" w14:textId="7E7B7F78" w:rsidR="00487798" w:rsidRDefault="00486F7B" w:rsidP="00487798">
      <w:pPr>
        <w:pStyle w:val="2"/>
        <w:ind w:right="420"/>
      </w:pPr>
      <w:r>
        <w:rPr>
          <w:rFonts w:hint="eastAsia"/>
        </w:rPr>
        <w:t>评分</w:t>
      </w:r>
      <w:r w:rsidR="00487798">
        <w:rPr>
          <w:rFonts w:hint="eastAsia"/>
        </w:rPr>
        <w:t>管理</w:t>
      </w:r>
    </w:p>
    <w:p w14:paraId="7DA26A90" w14:textId="77777777" w:rsidR="00487798" w:rsidRDefault="00487798" w:rsidP="00487798">
      <w:pPr>
        <w:pStyle w:val="3"/>
        <w:ind w:left="420" w:right="420"/>
      </w:pPr>
      <w:r>
        <w:rPr>
          <w:rFonts w:hint="eastAsia"/>
        </w:rPr>
        <w:t>功能描述</w:t>
      </w:r>
    </w:p>
    <w:p w14:paraId="5ADF061B" w14:textId="77777777" w:rsidR="00487798" w:rsidRDefault="00487798" w:rsidP="00487798">
      <w:pPr>
        <w:pStyle w:val="afb"/>
        <w:ind w:firstLine="480"/>
      </w:pPr>
      <w:r>
        <w:rPr>
          <w:rFonts w:hint="eastAsia"/>
        </w:rPr>
        <w:t>用户管理，管理使用系统的用户，功能包括用户的添加、更新、启用和禁用功能。可以给用户分配小组和角色以达到权限控制的目的。</w:t>
      </w:r>
    </w:p>
    <w:p w14:paraId="38FA13F3" w14:textId="77777777" w:rsidR="00487798" w:rsidRDefault="00487798" w:rsidP="00487798">
      <w:pPr>
        <w:pStyle w:val="3"/>
        <w:ind w:left="420" w:right="420"/>
      </w:pPr>
      <w:r>
        <w:rPr>
          <w:rFonts w:hint="eastAsia"/>
        </w:rPr>
        <w:t>流程图及说明</w:t>
      </w:r>
    </w:p>
    <w:p w14:paraId="52A32FC6" w14:textId="4247FDEA" w:rsidR="00487798" w:rsidRDefault="00487798" w:rsidP="00815589">
      <w:pPr>
        <w:pStyle w:val="a0"/>
        <w:ind w:leftChars="0" w:left="0"/>
      </w:pPr>
    </w:p>
    <w:p w14:paraId="596C8EBA" w14:textId="0767128E" w:rsidR="00487798" w:rsidRPr="00F9356A" w:rsidRDefault="00204901" w:rsidP="00487798">
      <w:pPr>
        <w:pStyle w:val="a0"/>
      </w:pPr>
      <w:r>
        <w:object w:dxaOrig="14986" w:dyaOrig="17055" w14:anchorId="788BC3CA">
          <v:shape id="_x0000_i1028" type="#_x0000_t75" style="width:661.5pt;height:753pt" o:ole="">
            <v:imagedata r:id="rId16" o:title=""/>
          </v:shape>
          <o:OLEObject Type="Embed" ProgID="Visio.Drawing.15" ShapeID="_x0000_i1028" DrawAspect="Content" ObjectID="_1513368552" r:id="rId17"/>
        </w:object>
      </w:r>
    </w:p>
    <w:p w14:paraId="34AC6092" w14:textId="54A5911E" w:rsidR="00487798" w:rsidRDefault="00487798" w:rsidP="00487798">
      <w:pPr>
        <w:pStyle w:val="3"/>
        <w:ind w:left="420" w:right="420"/>
      </w:pPr>
      <w:r>
        <w:rPr>
          <w:rFonts w:hint="eastAsia"/>
        </w:rPr>
        <w:t>数据结构及说明</w:t>
      </w:r>
    </w:p>
    <w:p w14:paraId="6EBD0270" w14:textId="2D29DCC8" w:rsidR="005E0AC9" w:rsidRPr="005E0AC9" w:rsidRDefault="005E0AC9" w:rsidP="005E0AC9">
      <w:pPr>
        <w:pStyle w:val="a0"/>
      </w:pPr>
      <w:r w:rsidRPr="005E0AC9">
        <w:rPr>
          <w:noProof/>
        </w:rPr>
        <w:lastRenderedPageBreak/>
        <w:drawing>
          <wp:inline distT="0" distB="0" distL="0" distR="0" wp14:anchorId="5D08F995" wp14:editId="5CFF4805">
            <wp:extent cx="8406765" cy="3962616"/>
            <wp:effectExtent l="0" t="0" r="0" b="0"/>
            <wp:docPr id="2" name="图片 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6765" cy="3962616"/>
                    </a:xfrm>
                    <a:prstGeom prst="rect">
                      <a:avLst/>
                    </a:prstGeom>
                    <a:noFill/>
                    <a:ln>
                      <a:noFill/>
                    </a:ln>
                  </pic:spPr>
                </pic:pic>
              </a:graphicData>
            </a:graphic>
          </wp:inline>
        </w:drawing>
      </w:r>
    </w:p>
    <w:p w14:paraId="2E958DA7" w14:textId="77777777" w:rsidR="00892D24" w:rsidRDefault="00892D24" w:rsidP="00892D24">
      <w:pPr>
        <w:pStyle w:val="a0"/>
      </w:pPr>
      <w:r>
        <w:rPr>
          <w:rFonts w:hint="eastAsia"/>
        </w:rPr>
        <w:t>评分卡模型</w:t>
      </w:r>
      <w:r>
        <w:t>（</w:t>
      </w:r>
      <w:r w:rsidRPr="008A12EE">
        <w:t>scorecard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ED7672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A681A4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C4209B"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D23B0D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446D2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CD9AC"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7FE102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9D7B43"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C8EC4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C1D27E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907BB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2E7218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15B723C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8BEBFC0"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create_time</w:t>
            </w:r>
          </w:p>
        </w:tc>
        <w:tc>
          <w:tcPr>
            <w:tcW w:w="2280" w:type="dxa"/>
          </w:tcPr>
          <w:p w14:paraId="68CEEDD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6586F05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04BF7CB9"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12078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6919611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E3D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audit_status</w:t>
            </w:r>
          </w:p>
        </w:tc>
        <w:tc>
          <w:tcPr>
            <w:tcW w:w="2280" w:type="dxa"/>
          </w:tcPr>
          <w:p w14:paraId="19240E3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nt</w:t>
            </w:r>
          </w:p>
        </w:tc>
        <w:tc>
          <w:tcPr>
            <w:tcW w:w="1701" w:type="dxa"/>
          </w:tcPr>
          <w:p w14:paraId="1741E11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1</w:t>
            </w:r>
          </w:p>
        </w:tc>
        <w:tc>
          <w:tcPr>
            <w:tcW w:w="3957" w:type="dxa"/>
          </w:tcPr>
          <w:p w14:paraId="5565276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状态</w:t>
            </w:r>
          </w:p>
        </w:tc>
        <w:tc>
          <w:tcPr>
            <w:tcW w:w="1701" w:type="dxa"/>
          </w:tcPr>
          <w:p w14:paraId="24A500B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7CF77D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ADBB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s_enable</w:t>
            </w:r>
          </w:p>
        </w:tc>
        <w:tc>
          <w:tcPr>
            <w:tcW w:w="2280" w:type="dxa"/>
          </w:tcPr>
          <w:p w14:paraId="5CF6F83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t</w:t>
            </w:r>
          </w:p>
        </w:tc>
        <w:tc>
          <w:tcPr>
            <w:tcW w:w="1701" w:type="dxa"/>
          </w:tcPr>
          <w:p w14:paraId="099D839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w:t>
            </w:r>
          </w:p>
        </w:tc>
        <w:tc>
          <w:tcPr>
            <w:tcW w:w="3957" w:type="dxa"/>
          </w:tcPr>
          <w:p w14:paraId="7ACE0C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DBD94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406C89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95458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model_serial</w:t>
            </w:r>
          </w:p>
        </w:tc>
        <w:tc>
          <w:tcPr>
            <w:tcW w:w="2280" w:type="dxa"/>
          </w:tcPr>
          <w:p w14:paraId="229A0D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0B12906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tcPr>
          <w:p w14:paraId="6239C2CF"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CF37CC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D95C5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4B259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name</w:t>
            </w:r>
          </w:p>
        </w:tc>
        <w:tc>
          <w:tcPr>
            <w:tcW w:w="2280" w:type="dxa"/>
          </w:tcPr>
          <w:p w14:paraId="44ED39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5BC450D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64</w:t>
            </w:r>
          </w:p>
        </w:tc>
        <w:tc>
          <w:tcPr>
            <w:tcW w:w="3957" w:type="dxa"/>
          </w:tcPr>
          <w:p w14:paraId="155F65A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07CAE3E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5AA243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C861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decision_model_id</w:t>
            </w:r>
          </w:p>
        </w:tc>
        <w:tc>
          <w:tcPr>
            <w:tcW w:w="2280" w:type="dxa"/>
          </w:tcPr>
          <w:p w14:paraId="3348BD5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gint</w:t>
            </w:r>
          </w:p>
        </w:tc>
        <w:tc>
          <w:tcPr>
            <w:tcW w:w="1701" w:type="dxa"/>
          </w:tcPr>
          <w:p w14:paraId="089425D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20</w:t>
            </w:r>
          </w:p>
        </w:tc>
        <w:tc>
          <w:tcPr>
            <w:tcW w:w="3957" w:type="dxa"/>
          </w:tcPr>
          <w:p w14:paraId="367D942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决策模型</w:t>
            </w:r>
          </w:p>
        </w:tc>
        <w:tc>
          <w:tcPr>
            <w:tcW w:w="1701" w:type="dxa"/>
          </w:tcPr>
          <w:p w14:paraId="0AA8B81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92D24" w:rsidRPr="00D915FE" w14:paraId="135471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B3D1D9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ource_agency_serial</w:t>
            </w:r>
          </w:p>
        </w:tc>
        <w:tc>
          <w:tcPr>
            <w:tcW w:w="2280" w:type="dxa"/>
            <w:hideMark/>
          </w:tcPr>
          <w:p w14:paraId="22A5E7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hideMark/>
          </w:tcPr>
          <w:p w14:paraId="51B3CC0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hideMark/>
          </w:tcPr>
          <w:p w14:paraId="79A604E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编号</w:t>
            </w:r>
          </w:p>
        </w:tc>
        <w:tc>
          <w:tcPr>
            <w:tcW w:w="1701" w:type="dxa"/>
          </w:tcPr>
          <w:p w14:paraId="7116D0C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5C02391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9DD98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update_time</w:t>
            </w:r>
          </w:p>
        </w:tc>
        <w:tc>
          <w:tcPr>
            <w:tcW w:w="2280" w:type="dxa"/>
          </w:tcPr>
          <w:p w14:paraId="27ADE72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5589B3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1EB1C0D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44090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53FF4A" w14:textId="77777777" w:rsidR="00892D24" w:rsidRPr="00C43B30" w:rsidRDefault="00892D24" w:rsidP="00892D24">
      <w:pPr>
        <w:pStyle w:val="a0"/>
        <w:rPr>
          <w:rStyle w:val="afd"/>
        </w:rPr>
      </w:pPr>
      <w:r w:rsidRPr="00C43B30">
        <w:rPr>
          <w:rStyle w:val="afd"/>
        </w:rPr>
        <w:t>CREATE TABLE `scorecard_model` (</w:t>
      </w:r>
    </w:p>
    <w:p w14:paraId="1D75A9FA" w14:textId="77777777" w:rsidR="00892D24" w:rsidRPr="00C43B30" w:rsidRDefault="00892D24" w:rsidP="00892D24">
      <w:pPr>
        <w:pStyle w:val="a0"/>
        <w:rPr>
          <w:rStyle w:val="afd"/>
        </w:rPr>
      </w:pPr>
      <w:r w:rsidRPr="00C43B30">
        <w:rPr>
          <w:rStyle w:val="afd"/>
        </w:rPr>
        <w:t xml:space="preserve">  `id` bigint(20) NOT NULL AUTO_INCREMENT,</w:t>
      </w:r>
    </w:p>
    <w:p w14:paraId="4606AB78" w14:textId="77777777" w:rsidR="00892D24" w:rsidRPr="00C43B30" w:rsidRDefault="00892D24" w:rsidP="00892D24">
      <w:pPr>
        <w:pStyle w:val="a0"/>
        <w:rPr>
          <w:rStyle w:val="afd"/>
        </w:rPr>
      </w:pPr>
      <w:r w:rsidRPr="00C43B30">
        <w:rPr>
          <w:rStyle w:val="afd"/>
        </w:rPr>
        <w:t xml:space="preserve">  `create_time` datetime NOT NULL,</w:t>
      </w:r>
    </w:p>
    <w:p w14:paraId="08ECF7A9" w14:textId="77777777" w:rsidR="00892D24" w:rsidRPr="00C43B30" w:rsidRDefault="00892D24" w:rsidP="00892D24">
      <w:pPr>
        <w:pStyle w:val="a0"/>
        <w:rPr>
          <w:rStyle w:val="afd"/>
        </w:rPr>
      </w:pPr>
      <w:r w:rsidRPr="00C43B30">
        <w:rPr>
          <w:rStyle w:val="afd"/>
        </w:rPr>
        <w:t xml:space="preserve">  `scorecard_audit_status` int(11) NOT NULL,</w:t>
      </w:r>
    </w:p>
    <w:p w14:paraId="05E5B270" w14:textId="77777777" w:rsidR="00892D24" w:rsidRPr="00C43B30" w:rsidRDefault="00892D24" w:rsidP="00892D24">
      <w:pPr>
        <w:pStyle w:val="a0"/>
        <w:rPr>
          <w:rStyle w:val="afd"/>
        </w:rPr>
      </w:pPr>
      <w:r w:rsidRPr="00C43B30">
        <w:rPr>
          <w:rStyle w:val="afd"/>
        </w:rPr>
        <w:t xml:space="preserve">  `is_enable` bit(1) NOT NULL,</w:t>
      </w:r>
    </w:p>
    <w:p w14:paraId="57FB3453" w14:textId="77777777" w:rsidR="00892D24" w:rsidRPr="00C43B30" w:rsidRDefault="00892D24" w:rsidP="00892D24">
      <w:pPr>
        <w:pStyle w:val="a0"/>
        <w:rPr>
          <w:rStyle w:val="afd"/>
        </w:rPr>
      </w:pPr>
      <w:r w:rsidRPr="00C43B30">
        <w:rPr>
          <w:rStyle w:val="afd"/>
        </w:rPr>
        <w:t xml:space="preserve">  `model_serial` varchar(32) NOT NULL,</w:t>
      </w:r>
    </w:p>
    <w:p w14:paraId="5B13327C" w14:textId="77777777" w:rsidR="00892D24" w:rsidRPr="00C43B30" w:rsidRDefault="00892D24" w:rsidP="00892D24">
      <w:pPr>
        <w:pStyle w:val="a0"/>
        <w:rPr>
          <w:rStyle w:val="afd"/>
        </w:rPr>
      </w:pPr>
      <w:r w:rsidRPr="00C43B30">
        <w:rPr>
          <w:rStyle w:val="afd"/>
        </w:rPr>
        <w:lastRenderedPageBreak/>
        <w:t xml:space="preserve">  `name` varchar(64) NOT NULL,</w:t>
      </w:r>
    </w:p>
    <w:p w14:paraId="0A84B330" w14:textId="77777777" w:rsidR="00892D24" w:rsidRPr="00C43B30" w:rsidRDefault="00892D24" w:rsidP="00892D24">
      <w:pPr>
        <w:pStyle w:val="a0"/>
        <w:rPr>
          <w:rStyle w:val="afd"/>
        </w:rPr>
      </w:pPr>
      <w:r w:rsidRPr="00C43B30">
        <w:rPr>
          <w:rStyle w:val="afd"/>
        </w:rPr>
        <w:t xml:space="preserve">  `scorecard_decision_model_id` bigint(20) DEFAULT NULL,</w:t>
      </w:r>
    </w:p>
    <w:p w14:paraId="1FDB00BF" w14:textId="77777777" w:rsidR="00892D24" w:rsidRPr="00C43B30" w:rsidRDefault="00892D24" w:rsidP="00892D24">
      <w:pPr>
        <w:pStyle w:val="a0"/>
        <w:rPr>
          <w:rStyle w:val="afd"/>
        </w:rPr>
      </w:pPr>
      <w:r w:rsidRPr="00C43B30">
        <w:rPr>
          <w:rStyle w:val="afd"/>
        </w:rPr>
        <w:t xml:space="preserve">  `source_agency_serial` varchar(32) NOT NULL,</w:t>
      </w:r>
    </w:p>
    <w:p w14:paraId="2FB85DBA" w14:textId="77777777" w:rsidR="00892D24" w:rsidRPr="00C43B30" w:rsidRDefault="00892D24" w:rsidP="00892D24">
      <w:pPr>
        <w:pStyle w:val="a0"/>
        <w:rPr>
          <w:rStyle w:val="afd"/>
        </w:rPr>
      </w:pPr>
      <w:r w:rsidRPr="00C43B30">
        <w:rPr>
          <w:rStyle w:val="afd"/>
        </w:rPr>
        <w:t xml:space="preserve">  `update_time` datetime NOT NULL,</w:t>
      </w:r>
    </w:p>
    <w:p w14:paraId="4EF08734" w14:textId="77777777" w:rsidR="00892D24" w:rsidRPr="00C43B30" w:rsidRDefault="00892D24" w:rsidP="00892D24">
      <w:pPr>
        <w:pStyle w:val="a0"/>
        <w:rPr>
          <w:rStyle w:val="afd"/>
        </w:rPr>
      </w:pPr>
      <w:r w:rsidRPr="00C43B30">
        <w:rPr>
          <w:rStyle w:val="afd"/>
        </w:rPr>
        <w:t xml:space="preserve">  PRIMARY KEY (`id`),</w:t>
      </w:r>
    </w:p>
    <w:p w14:paraId="7C7FBF89" w14:textId="77777777" w:rsidR="00892D24" w:rsidRPr="00C43B30" w:rsidRDefault="00892D24" w:rsidP="00892D24">
      <w:pPr>
        <w:pStyle w:val="a0"/>
        <w:rPr>
          <w:rStyle w:val="afd"/>
        </w:rPr>
      </w:pPr>
      <w:r w:rsidRPr="00C43B30">
        <w:rPr>
          <w:rStyle w:val="afd"/>
        </w:rPr>
        <w:t xml:space="preserve">  UNIQUE KEY `model_serial` (`model_serial`),</w:t>
      </w:r>
    </w:p>
    <w:p w14:paraId="4BE3EF51" w14:textId="77777777" w:rsidR="00892D24" w:rsidRPr="00C43B30" w:rsidRDefault="00892D24" w:rsidP="00892D24">
      <w:pPr>
        <w:pStyle w:val="a0"/>
        <w:rPr>
          <w:rStyle w:val="afd"/>
        </w:rPr>
      </w:pPr>
      <w:r w:rsidRPr="00C43B30">
        <w:rPr>
          <w:rStyle w:val="afd"/>
        </w:rPr>
        <w:t xml:space="preserve">  KEY `model_serial_index` (`model_serial`),</w:t>
      </w:r>
    </w:p>
    <w:p w14:paraId="0260DCB5" w14:textId="77777777" w:rsidR="00892D24" w:rsidRPr="00C43B30" w:rsidRDefault="00892D24" w:rsidP="00892D24">
      <w:pPr>
        <w:pStyle w:val="a0"/>
        <w:rPr>
          <w:rStyle w:val="afd"/>
        </w:rPr>
      </w:pPr>
      <w:r w:rsidRPr="00C43B30">
        <w:rPr>
          <w:rStyle w:val="afd"/>
        </w:rPr>
        <w:t xml:space="preserve">  KEY `source_agency_serial_index` (`source_agency_serial`)</w:t>
      </w:r>
    </w:p>
    <w:p w14:paraId="58FFBCE8" w14:textId="77777777" w:rsidR="00892D24" w:rsidRPr="00BE2FBD" w:rsidRDefault="00892D24" w:rsidP="00892D24">
      <w:pPr>
        <w:pStyle w:val="a0"/>
      </w:pPr>
      <w:r w:rsidRPr="00C43B30">
        <w:rPr>
          <w:rStyle w:val="afd"/>
        </w:rPr>
        <w:t>) ENGINE=InnoDB AUTO_INCREMENT=149 DEFAULT CHARSET=utf8;</w:t>
      </w:r>
    </w:p>
    <w:p w14:paraId="65FEF01D" w14:textId="77777777" w:rsidR="00892D24" w:rsidRDefault="00892D24" w:rsidP="00892D24">
      <w:pPr>
        <w:ind w:left="420" w:right="420"/>
      </w:pPr>
    </w:p>
    <w:p w14:paraId="004E8598" w14:textId="77777777" w:rsidR="00892D24" w:rsidRDefault="00892D24" w:rsidP="00892D24">
      <w:pPr>
        <w:pStyle w:val="a0"/>
      </w:pPr>
      <w:r>
        <w:rPr>
          <w:rFonts w:hint="eastAsia"/>
        </w:rPr>
        <w:t>客户</w:t>
      </w:r>
      <w:r>
        <w:t>与评分关系表（</w:t>
      </w:r>
      <w:r w:rsidRPr="00A1004B">
        <w:t>scorecard_model_agency_relation</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709D932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F67D1C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CE712D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7CB752A"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35A8DA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F9C8EB"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2D85E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822DFFC"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F7B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0CA2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DBEB21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7C3EFE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FE2E3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1B96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id</w:t>
            </w:r>
          </w:p>
        </w:tc>
        <w:tc>
          <w:tcPr>
            <w:tcW w:w="2280" w:type="dxa"/>
            <w:hideMark/>
          </w:tcPr>
          <w:p w14:paraId="61194E6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hideMark/>
          </w:tcPr>
          <w:p w14:paraId="22E16C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hideMark/>
          </w:tcPr>
          <w:p w14:paraId="3D07B07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B0975E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549934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3FA61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name</w:t>
            </w:r>
          </w:p>
        </w:tc>
        <w:tc>
          <w:tcPr>
            <w:tcW w:w="2280" w:type="dxa"/>
          </w:tcPr>
          <w:p w14:paraId="52D4478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34C7F6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7650453C"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007CF39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C9FA62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6FCFC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agency_name</w:t>
            </w:r>
          </w:p>
        </w:tc>
        <w:tc>
          <w:tcPr>
            <w:tcW w:w="2280" w:type="dxa"/>
          </w:tcPr>
          <w:p w14:paraId="208251B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4286C11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46A950E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890F8A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31176D1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B6530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time</w:t>
            </w:r>
          </w:p>
        </w:tc>
        <w:tc>
          <w:tcPr>
            <w:tcW w:w="2280" w:type="dxa"/>
          </w:tcPr>
          <w:p w14:paraId="749C0F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21FC574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68ADEC6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52230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26323F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C0A3D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enable</w:t>
            </w:r>
          </w:p>
        </w:tc>
        <w:tc>
          <w:tcPr>
            <w:tcW w:w="2280" w:type="dxa"/>
          </w:tcPr>
          <w:p w14:paraId="7B5AF19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bit</w:t>
            </w:r>
          </w:p>
        </w:tc>
        <w:tc>
          <w:tcPr>
            <w:tcW w:w="1701" w:type="dxa"/>
          </w:tcPr>
          <w:p w14:paraId="6AF3BA7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1</w:t>
            </w:r>
          </w:p>
        </w:tc>
        <w:tc>
          <w:tcPr>
            <w:tcW w:w="3957" w:type="dxa"/>
          </w:tcPr>
          <w:p w14:paraId="234594D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3F6BD0B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01DC0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C03D8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scorecard_id</w:t>
            </w:r>
          </w:p>
        </w:tc>
        <w:tc>
          <w:tcPr>
            <w:tcW w:w="2280" w:type="dxa"/>
          </w:tcPr>
          <w:p w14:paraId="1A058B2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61B7739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55DA3255"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卡模型id</w:t>
            </w:r>
          </w:p>
        </w:tc>
        <w:tc>
          <w:tcPr>
            <w:tcW w:w="1701" w:type="dxa"/>
          </w:tcPr>
          <w:p w14:paraId="2EC9D5D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838A9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5D5A82"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update_time</w:t>
            </w:r>
          </w:p>
        </w:tc>
        <w:tc>
          <w:tcPr>
            <w:tcW w:w="2280" w:type="dxa"/>
          </w:tcPr>
          <w:p w14:paraId="786618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7FC1EAF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4D60330A"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E92E5B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568153A" w14:textId="77777777" w:rsidR="00892D24" w:rsidRPr="00125F5C" w:rsidRDefault="00892D24" w:rsidP="00892D24">
      <w:pPr>
        <w:pStyle w:val="a0"/>
        <w:rPr>
          <w:rStyle w:val="afd"/>
        </w:rPr>
      </w:pPr>
      <w:r w:rsidRPr="00125F5C">
        <w:rPr>
          <w:rStyle w:val="afd"/>
        </w:rPr>
        <w:t>CREATE TABLE `scorecard_model_agency_relation` (</w:t>
      </w:r>
    </w:p>
    <w:p w14:paraId="25031429" w14:textId="77777777" w:rsidR="00892D24" w:rsidRPr="00125F5C" w:rsidRDefault="00892D24" w:rsidP="00892D24">
      <w:pPr>
        <w:pStyle w:val="a0"/>
        <w:rPr>
          <w:rStyle w:val="afd"/>
        </w:rPr>
      </w:pPr>
      <w:r w:rsidRPr="00125F5C">
        <w:rPr>
          <w:rStyle w:val="afd"/>
        </w:rPr>
        <w:t xml:space="preserve">  `id` bigint(20) NOT NULL AUTO_INCREMENT,</w:t>
      </w:r>
    </w:p>
    <w:p w14:paraId="02292451" w14:textId="77777777" w:rsidR="00892D24" w:rsidRPr="00125F5C" w:rsidRDefault="00892D24" w:rsidP="00892D24">
      <w:pPr>
        <w:pStyle w:val="a0"/>
        <w:rPr>
          <w:rStyle w:val="afd"/>
        </w:rPr>
      </w:pPr>
      <w:r w:rsidRPr="00125F5C">
        <w:rPr>
          <w:rStyle w:val="afd"/>
        </w:rPr>
        <w:t xml:space="preserve">  `agency_id` varchar(32) NOT NULL,</w:t>
      </w:r>
    </w:p>
    <w:p w14:paraId="7F62EC79" w14:textId="77777777" w:rsidR="00892D24" w:rsidRPr="00125F5C" w:rsidRDefault="00892D24" w:rsidP="00892D24">
      <w:pPr>
        <w:pStyle w:val="a0"/>
        <w:rPr>
          <w:rStyle w:val="afd"/>
        </w:rPr>
      </w:pPr>
      <w:r w:rsidRPr="00125F5C">
        <w:rPr>
          <w:rStyle w:val="afd"/>
        </w:rPr>
        <w:t xml:space="preserve">  `agency_name` varchar(32) NOT NULL,</w:t>
      </w:r>
    </w:p>
    <w:p w14:paraId="1116CEE1" w14:textId="77777777" w:rsidR="00892D24" w:rsidRPr="00125F5C" w:rsidRDefault="00892D24" w:rsidP="00892D24">
      <w:pPr>
        <w:pStyle w:val="a0"/>
        <w:rPr>
          <w:rStyle w:val="afd"/>
        </w:rPr>
      </w:pPr>
      <w:r w:rsidRPr="00125F5C">
        <w:rPr>
          <w:rStyle w:val="afd"/>
        </w:rPr>
        <w:t xml:space="preserve">  `create_agency_name` varchar(32) NOT NULL,</w:t>
      </w:r>
    </w:p>
    <w:p w14:paraId="330B4DF4" w14:textId="77777777" w:rsidR="00892D24" w:rsidRPr="00125F5C" w:rsidRDefault="00892D24" w:rsidP="00892D24">
      <w:pPr>
        <w:pStyle w:val="a0"/>
        <w:rPr>
          <w:rStyle w:val="afd"/>
        </w:rPr>
      </w:pPr>
      <w:r w:rsidRPr="00125F5C">
        <w:rPr>
          <w:rStyle w:val="afd"/>
        </w:rPr>
        <w:t xml:space="preserve">  `create_time` datetime NOT NULL,</w:t>
      </w:r>
    </w:p>
    <w:p w14:paraId="53BA56AB" w14:textId="77777777" w:rsidR="00892D24" w:rsidRPr="00125F5C" w:rsidRDefault="00892D24" w:rsidP="00892D24">
      <w:pPr>
        <w:pStyle w:val="a0"/>
        <w:rPr>
          <w:rStyle w:val="afd"/>
        </w:rPr>
      </w:pPr>
      <w:r w:rsidRPr="00125F5C">
        <w:rPr>
          <w:rStyle w:val="afd"/>
        </w:rPr>
        <w:t xml:space="preserve">  `enable` bit(1) NOT NULL,</w:t>
      </w:r>
    </w:p>
    <w:p w14:paraId="2E9BAD79" w14:textId="77777777" w:rsidR="00892D24" w:rsidRPr="00125F5C" w:rsidRDefault="00892D24" w:rsidP="00892D24">
      <w:pPr>
        <w:pStyle w:val="a0"/>
        <w:rPr>
          <w:rStyle w:val="afd"/>
        </w:rPr>
      </w:pPr>
      <w:r w:rsidRPr="00125F5C">
        <w:rPr>
          <w:rStyle w:val="afd"/>
        </w:rPr>
        <w:t xml:space="preserve">  `scorecard_id` varchar(32) NOT NULL,</w:t>
      </w:r>
    </w:p>
    <w:p w14:paraId="255ABC26" w14:textId="77777777" w:rsidR="00892D24" w:rsidRPr="00125F5C" w:rsidRDefault="00892D24" w:rsidP="00892D24">
      <w:pPr>
        <w:pStyle w:val="a0"/>
        <w:rPr>
          <w:rStyle w:val="afd"/>
        </w:rPr>
      </w:pPr>
      <w:r w:rsidRPr="00125F5C">
        <w:rPr>
          <w:rStyle w:val="afd"/>
        </w:rPr>
        <w:t xml:space="preserve">  `update_time` datetime NOT NULL,</w:t>
      </w:r>
    </w:p>
    <w:p w14:paraId="24F0B255" w14:textId="77777777" w:rsidR="00892D24" w:rsidRPr="00125F5C" w:rsidRDefault="00892D24" w:rsidP="00892D24">
      <w:pPr>
        <w:pStyle w:val="a0"/>
        <w:rPr>
          <w:rStyle w:val="afd"/>
        </w:rPr>
      </w:pPr>
      <w:r w:rsidRPr="00125F5C">
        <w:rPr>
          <w:rStyle w:val="afd"/>
        </w:rPr>
        <w:t xml:space="preserve">  PRIMARY KEY (`id`),</w:t>
      </w:r>
    </w:p>
    <w:p w14:paraId="40F62705" w14:textId="77777777" w:rsidR="00892D24" w:rsidRPr="00125F5C" w:rsidRDefault="00892D24" w:rsidP="00892D24">
      <w:pPr>
        <w:pStyle w:val="a0"/>
        <w:rPr>
          <w:rStyle w:val="afd"/>
        </w:rPr>
      </w:pPr>
      <w:r w:rsidRPr="00125F5C">
        <w:rPr>
          <w:rStyle w:val="afd"/>
        </w:rPr>
        <w:lastRenderedPageBreak/>
        <w:t xml:space="preserve">  KEY `agency_scorecard_id_index` (`agency_id`,`scorecard_id`)</w:t>
      </w:r>
    </w:p>
    <w:p w14:paraId="3E43B0E0" w14:textId="77777777" w:rsidR="00892D24" w:rsidRDefault="00892D24" w:rsidP="00892D24">
      <w:pPr>
        <w:pStyle w:val="a0"/>
        <w:rPr>
          <w:rStyle w:val="afd"/>
        </w:rPr>
      </w:pPr>
      <w:r w:rsidRPr="00125F5C">
        <w:rPr>
          <w:rStyle w:val="afd"/>
        </w:rPr>
        <w:t>) ENGINE=InnoDB AUTO_INCREMENT=267 DEFAULT CHARSET=utf8;</w:t>
      </w:r>
    </w:p>
    <w:p w14:paraId="45E554D8" w14:textId="77777777" w:rsidR="00892D24" w:rsidRPr="009F0A70" w:rsidRDefault="00892D24" w:rsidP="00892D24">
      <w:pPr>
        <w:pStyle w:val="a0"/>
      </w:pPr>
    </w:p>
    <w:p w14:paraId="09F4C9A6" w14:textId="77777777" w:rsidR="00892D24" w:rsidRDefault="00892D24" w:rsidP="00892D24">
      <w:pPr>
        <w:pStyle w:val="a0"/>
      </w:pPr>
      <w:r>
        <w:rPr>
          <w:rFonts w:hint="eastAsia"/>
        </w:rPr>
        <w:t>评分卡结果</w:t>
      </w:r>
      <w:r>
        <w:t>记录（</w:t>
      </w:r>
      <w:r w:rsidRPr="00637441">
        <w:t>scorecard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5B35176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EE89D5B"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CE95A7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3F653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E1B93D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304D390"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32E34DB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CF86F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A795C3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D3837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966819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C87054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157DC2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2836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ax_score</w:t>
            </w:r>
          </w:p>
        </w:tc>
        <w:tc>
          <w:tcPr>
            <w:tcW w:w="2280" w:type="dxa"/>
          </w:tcPr>
          <w:p w14:paraId="02B7E7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6447C6F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30A96B0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6E7B758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76532C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A4F15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in_score</w:t>
            </w:r>
          </w:p>
        </w:tc>
        <w:tc>
          <w:tcPr>
            <w:tcW w:w="2280" w:type="dxa"/>
          </w:tcPr>
          <w:p w14:paraId="3CCCAE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134A128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BB4CE3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02579DF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F73041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EB614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w:t>
            </w:r>
          </w:p>
        </w:tc>
        <w:tc>
          <w:tcPr>
            <w:tcW w:w="2280" w:type="dxa"/>
          </w:tcPr>
          <w:p w14:paraId="34010F8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27BE9E2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56C69A7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1C20553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9A0C59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0B4A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card_model_serial</w:t>
            </w:r>
          </w:p>
        </w:tc>
        <w:tc>
          <w:tcPr>
            <w:tcW w:w="2280" w:type="dxa"/>
          </w:tcPr>
          <w:p w14:paraId="70CF63C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5F32AA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35D5CD6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编号</w:t>
            </w:r>
          </w:p>
        </w:tc>
        <w:tc>
          <w:tcPr>
            <w:tcW w:w="1701" w:type="dxa"/>
          </w:tcPr>
          <w:p w14:paraId="6636A69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6DDEAB8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7C9258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agency_serial</w:t>
            </w:r>
          </w:p>
        </w:tc>
        <w:tc>
          <w:tcPr>
            <w:tcW w:w="2280" w:type="dxa"/>
          </w:tcPr>
          <w:p w14:paraId="4AB230B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3103D9E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7BCB9C0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4D2DB75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3C4B1F4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66C1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time</w:t>
            </w:r>
          </w:p>
        </w:tc>
        <w:tc>
          <w:tcPr>
            <w:tcW w:w="2280" w:type="dxa"/>
          </w:tcPr>
          <w:p w14:paraId="0B2A1BA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atetime</w:t>
            </w:r>
          </w:p>
        </w:tc>
        <w:tc>
          <w:tcPr>
            <w:tcW w:w="1701" w:type="dxa"/>
          </w:tcPr>
          <w:p w14:paraId="6972BF5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0</w:t>
            </w:r>
          </w:p>
        </w:tc>
        <w:tc>
          <w:tcPr>
            <w:tcW w:w="3957" w:type="dxa"/>
          </w:tcPr>
          <w:p w14:paraId="72241E63"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6EAEA0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3858A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FB94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user_serial</w:t>
            </w:r>
          </w:p>
        </w:tc>
        <w:tc>
          <w:tcPr>
            <w:tcW w:w="2280" w:type="dxa"/>
            <w:hideMark/>
          </w:tcPr>
          <w:p w14:paraId="5674251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hideMark/>
          </w:tcPr>
          <w:p w14:paraId="40BF86C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hideMark/>
          </w:tcPr>
          <w:p w14:paraId="0EA316B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1ABB68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B6384F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1A1CA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weight_score</w:t>
            </w:r>
          </w:p>
        </w:tc>
        <w:tc>
          <w:tcPr>
            <w:tcW w:w="2280" w:type="dxa"/>
          </w:tcPr>
          <w:p w14:paraId="15C9163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5E6631FE"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198BA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2B313FA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3EFEFE2" w14:textId="77777777" w:rsidR="00892D24" w:rsidRPr="00015B82" w:rsidRDefault="00892D24" w:rsidP="00892D24">
      <w:pPr>
        <w:pStyle w:val="a0"/>
        <w:rPr>
          <w:rStyle w:val="afd"/>
        </w:rPr>
      </w:pPr>
      <w:r w:rsidRPr="00015B82">
        <w:rPr>
          <w:rStyle w:val="afd"/>
        </w:rPr>
        <w:t>CREATE TABLE `scorecard_model_trigger_result_records` (</w:t>
      </w:r>
    </w:p>
    <w:p w14:paraId="36D2A53E" w14:textId="77777777" w:rsidR="00892D24" w:rsidRPr="00015B82" w:rsidRDefault="00892D24" w:rsidP="00892D24">
      <w:pPr>
        <w:pStyle w:val="a0"/>
        <w:rPr>
          <w:rStyle w:val="afd"/>
        </w:rPr>
      </w:pPr>
      <w:r w:rsidRPr="00015B82">
        <w:rPr>
          <w:rStyle w:val="afd"/>
        </w:rPr>
        <w:t xml:space="preserve">  `id` bigint(20) NOT NULL AUTO_INCREMENT,</w:t>
      </w:r>
    </w:p>
    <w:p w14:paraId="4A1A03D4" w14:textId="77777777" w:rsidR="00892D24" w:rsidRPr="00015B82" w:rsidRDefault="00892D24" w:rsidP="00892D24">
      <w:pPr>
        <w:pStyle w:val="a0"/>
        <w:rPr>
          <w:rStyle w:val="afd"/>
        </w:rPr>
      </w:pPr>
      <w:r w:rsidRPr="00015B82">
        <w:rPr>
          <w:rStyle w:val="afd"/>
        </w:rPr>
        <w:t xml:space="preserve">  `max_score` decimal(16,2) NOT NULL DEFAULT '0.00',</w:t>
      </w:r>
    </w:p>
    <w:p w14:paraId="6311C0B8" w14:textId="77777777" w:rsidR="00892D24" w:rsidRPr="00015B82" w:rsidRDefault="00892D24" w:rsidP="00892D24">
      <w:pPr>
        <w:pStyle w:val="a0"/>
        <w:rPr>
          <w:rStyle w:val="afd"/>
        </w:rPr>
      </w:pPr>
      <w:r w:rsidRPr="00015B82">
        <w:rPr>
          <w:rStyle w:val="afd"/>
        </w:rPr>
        <w:t xml:space="preserve">  `min_score` decimal(16,2) NOT NULL DEFAULT '0.00',</w:t>
      </w:r>
    </w:p>
    <w:p w14:paraId="3B1B317B" w14:textId="77777777" w:rsidR="00892D24" w:rsidRPr="00015B82" w:rsidRDefault="00892D24" w:rsidP="00892D24">
      <w:pPr>
        <w:pStyle w:val="a0"/>
        <w:rPr>
          <w:rStyle w:val="afd"/>
        </w:rPr>
      </w:pPr>
      <w:r w:rsidRPr="00015B82">
        <w:rPr>
          <w:rStyle w:val="afd"/>
        </w:rPr>
        <w:t xml:space="preserve">  `score` decimal(16,2) NOT NULL DEFAULT '0.00',</w:t>
      </w:r>
    </w:p>
    <w:p w14:paraId="1D45FEF9" w14:textId="77777777" w:rsidR="00892D24" w:rsidRPr="00015B82" w:rsidRDefault="00892D24" w:rsidP="00892D24">
      <w:pPr>
        <w:pStyle w:val="a0"/>
        <w:rPr>
          <w:rStyle w:val="afd"/>
        </w:rPr>
      </w:pPr>
      <w:r w:rsidRPr="00015B82">
        <w:rPr>
          <w:rStyle w:val="afd"/>
        </w:rPr>
        <w:t xml:space="preserve">  `scorecard_model_serial` varchar(32) NOT NULL,</w:t>
      </w:r>
    </w:p>
    <w:p w14:paraId="21534E48" w14:textId="77777777" w:rsidR="00892D24" w:rsidRPr="00015B82" w:rsidRDefault="00892D24" w:rsidP="00892D24">
      <w:pPr>
        <w:pStyle w:val="a0"/>
        <w:rPr>
          <w:rStyle w:val="afd"/>
        </w:rPr>
      </w:pPr>
      <w:r w:rsidRPr="00015B82">
        <w:rPr>
          <w:rStyle w:val="afd"/>
        </w:rPr>
        <w:t xml:space="preserve">  `trigger_agency_serial` varchar(32) NOT NULL,</w:t>
      </w:r>
    </w:p>
    <w:p w14:paraId="13EEE000" w14:textId="77777777" w:rsidR="00892D24" w:rsidRPr="00015B82" w:rsidRDefault="00892D24" w:rsidP="00892D24">
      <w:pPr>
        <w:pStyle w:val="a0"/>
        <w:rPr>
          <w:rStyle w:val="afd"/>
        </w:rPr>
      </w:pPr>
      <w:r w:rsidRPr="00015B82">
        <w:rPr>
          <w:rStyle w:val="afd"/>
        </w:rPr>
        <w:t xml:space="preserve">  `trigger_time` datetime NOT NULL,</w:t>
      </w:r>
    </w:p>
    <w:p w14:paraId="4E140A2F" w14:textId="77777777" w:rsidR="00892D24" w:rsidRPr="00015B82" w:rsidRDefault="00892D24" w:rsidP="00892D24">
      <w:pPr>
        <w:pStyle w:val="a0"/>
        <w:rPr>
          <w:rStyle w:val="afd"/>
        </w:rPr>
      </w:pPr>
      <w:r w:rsidRPr="00015B82">
        <w:rPr>
          <w:rStyle w:val="afd"/>
        </w:rPr>
        <w:t xml:space="preserve">  `user_serial` varchar(32) NOT NULL,</w:t>
      </w:r>
    </w:p>
    <w:p w14:paraId="71D79107" w14:textId="77777777" w:rsidR="00892D24" w:rsidRPr="00015B82" w:rsidRDefault="00892D24" w:rsidP="00892D24">
      <w:pPr>
        <w:pStyle w:val="a0"/>
        <w:rPr>
          <w:rStyle w:val="afd"/>
        </w:rPr>
      </w:pPr>
      <w:r w:rsidRPr="00015B82">
        <w:rPr>
          <w:rStyle w:val="afd"/>
        </w:rPr>
        <w:t xml:space="preserve">  `weight_score` decimal(16,2) NOT NULL DEFAULT '0.00',</w:t>
      </w:r>
    </w:p>
    <w:p w14:paraId="75E39F38" w14:textId="77777777" w:rsidR="00892D24" w:rsidRPr="00015B82" w:rsidRDefault="00892D24" w:rsidP="00892D24">
      <w:pPr>
        <w:pStyle w:val="a0"/>
        <w:rPr>
          <w:rStyle w:val="afd"/>
        </w:rPr>
      </w:pPr>
      <w:r w:rsidRPr="00015B82">
        <w:rPr>
          <w:rStyle w:val="afd"/>
        </w:rPr>
        <w:t xml:space="preserve">  PRIMARY KEY (`id`)</w:t>
      </w:r>
    </w:p>
    <w:p w14:paraId="386013EA" w14:textId="77777777" w:rsidR="00892D24" w:rsidRDefault="00892D24" w:rsidP="00892D24">
      <w:pPr>
        <w:pStyle w:val="a0"/>
      </w:pPr>
      <w:r w:rsidRPr="00015B82">
        <w:rPr>
          <w:rStyle w:val="afd"/>
        </w:rPr>
        <w:t>) ENGINE=InnoDB AUTO_INCREMENT=63115 DEFAULT CHARSET=utf8;</w:t>
      </w:r>
    </w:p>
    <w:p w14:paraId="58E8D97D" w14:textId="77777777" w:rsidR="00892D24" w:rsidRDefault="00892D24" w:rsidP="00892D24">
      <w:pPr>
        <w:pStyle w:val="a0"/>
      </w:pPr>
    </w:p>
    <w:p w14:paraId="77EC764F" w14:textId="77777777" w:rsidR="00892D24" w:rsidRDefault="00892D24" w:rsidP="00892D24">
      <w:pPr>
        <w:pStyle w:val="a0"/>
      </w:pPr>
      <w:r>
        <w:rPr>
          <w:rFonts w:hint="eastAsia"/>
        </w:rPr>
        <w:t>评分卡用户</w:t>
      </w:r>
      <w:r>
        <w:t>详细信息评分记录（</w:t>
      </w:r>
      <w:r w:rsidRPr="00B12050">
        <w:t>scorecard_model_userinfo_field_trigger_index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1A2B18BC"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583B61A"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8EDD198"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68E9F5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884A940"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45DB666"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1CC3D7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260A830"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5120DC4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4AF7B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B1D95E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90B979B"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3F6534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421E71"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ontent</w:t>
            </w:r>
          </w:p>
        </w:tc>
        <w:tc>
          <w:tcPr>
            <w:tcW w:w="2280" w:type="dxa"/>
          </w:tcPr>
          <w:p w14:paraId="23968F7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620BC8B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56</w:t>
            </w:r>
          </w:p>
        </w:tc>
        <w:tc>
          <w:tcPr>
            <w:tcW w:w="3957" w:type="dxa"/>
          </w:tcPr>
          <w:p w14:paraId="791EE1B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0C5811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2DD84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6AC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reate_time</w:t>
            </w:r>
          </w:p>
        </w:tc>
        <w:tc>
          <w:tcPr>
            <w:tcW w:w="2280" w:type="dxa"/>
          </w:tcPr>
          <w:p w14:paraId="1B6745B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63E92B88"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0337DBE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10FBB1B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FD529F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41B2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ax_score</w:t>
            </w:r>
          </w:p>
        </w:tc>
        <w:tc>
          <w:tcPr>
            <w:tcW w:w="2280" w:type="dxa"/>
          </w:tcPr>
          <w:p w14:paraId="1E61CF8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296401B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7CA23A0B"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7699A82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3E553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B72F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in_score</w:t>
            </w:r>
          </w:p>
        </w:tc>
        <w:tc>
          <w:tcPr>
            <w:tcW w:w="2280" w:type="dxa"/>
          </w:tcPr>
          <w:p w14:paraId="219CEB0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1BF1C65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255293B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最小分</w:t>
            </w:r>
          </w:p>
        </w:tc>
        <w:tc>
          <w:tcPr>
            <w:tcW w:w="1701" w:type="dxa"/>
          </w:tcPr>
          <w:p w14:paraId="6BF93EA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3E3065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03BD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w:t>
            </w:r>
          </w:p>
        </w:tc>
        <w:tc>
          <w:tcPr>
            <w:tcW w:w="2280" w:type="dxa"/>
          </w:tcPr>
          <w:p w14:paraId="2CC3D29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6F72A28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1BD1ED50"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5F89C8A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0FB330A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77B58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model_serial</w:t>
            </w:r>
          </w:p>
        </w:tc>
        <w:tc>
          <w:tcPr>
            <w:tcW w:w="2280" w:type="dxa"/>
          </w:tcPr>
          <w:p w14:paraId="467C38D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varchar</w:t>
            </w:r>
          </w:p>
        </w:tc>
        <w:tc>
          <w:tcPr>
            <w:tcW w:w="1701" w:type="dxa"/>
          </w:tcPr>
          <w:p w14:paraId="269E45F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32</w:t>
            </w:r>
          </w:p>
        </w:tc>
        <w:tc>
          <w:tcPr>
            <w:tcW w:w="3957" w:type="dxa"/>
          </w:tcPr>
          <w:p w14:paraId="20EDBEE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BC0D4DE"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7C1BAD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5E2EA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model_id</w:t>
            </w:r>
          </w:p>
        </w:tc>
        <w:tc>
          <w:tcPr>
            <w:tcW w:w="2280" w:type="dxa"/>
          </w:tcPr>
          <w:p w14:paraId="0030175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4FFCC65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2F52C2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项模型id</w:t>
            </w:r>
          </w:p>
        </w:tc>
        <w:tc>
          <w:tcPr>
            <w:tcW w:w="1701" w:type="dxa"/>
          </w:tcPr>
          <w:p w14:paraId="14FC226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AFF19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E28AA22"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type</w:t>
            </w:r>
          </w:p>
        </w:tc>
        <w:tc>
          <w:tcPr>
            <w:tcW w:w="2280" w:type="dxa"/>
          </w:tcPr>
          <w:p w14:paraId="0913BBC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516E06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69ABFB4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根项</w:t>
            </w:r>
            <w:r>
              <w:rPr>
                <w:rFonts w:ascii="微软雅黑" w:eastAsia="微软雅黑" w:hAnsi="微软雅黑" w:cs="宋体"/>
                <w:b/>
                <w:bCs/>
                <w:color w:val="000000"/>
                <w:kern w:val="0"/>
                <w:szCs w:val="21"/>
              </w:rPr>
              <w:t>类型</w:t>
            </w:r>
          </w:p>
        </w:tc>
        <w:tc>
          <w:tcPr>
            <w:tcW w:w="1701" w:type="dxa"/>
          </w:tcPr>
          <w:p w14:paraId="05D4AD0A"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51CD3A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9427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subelement_model_id</w:t>
            </w:r>
          </w:p>
        </w:tc>
        <w:tc>
          <w:tcPr>
            <w:tcW w:w="2280" w:type="dxa"/>
          </w:tcPr>
          <w:p w14:paraId="49CC40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3BD84DA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742818D2"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模型id</w:t>
            </w:r>
          </w:p>
        </w:tc>
        <w:tc>
          <w:tcPr>
            <w:tcW w:w="1701" w:type="dxa"/>
          </w:tcPr>
          <w:p w14:paraId="414D149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E1F1C7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EFA65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trigger_result_records_id</w:t>
            </w:r>
          </w:p>
        </w:tc>
        <w:tc>
          <w:tcPr>
            <w:tcW w:w="2280" w:type="dxa"/>
          </w:tcPr>
          <w:p w14:paraId="6DCD7C8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bigint</w:t>
            </w:r>
          </w:p>
        </w:tc>
        <w:tc>
          <w:tcPr>
            <w:tcW w:w="1701" w:type="dxa"/>
          </w:tcPr>
          <w:p w14:paraId="7F2EF29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20</w:t>
            </w:r>
          </w:p>
        </w:tc>
        <w:tc>
          <w:tcPr>
            <w:tcW w:w="3957" w:type="dxa"/>
          </w:tcPr>
          <w:p w14:paraId="471CDFC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结果项记录</w:t>
            </w:r>
          </w:p>
        </w:tc>
        <w:tc>
          <w:tcPr>
            <w:tcW w:w="1701" w:type="dxa"/>
          </w:tcPr>
          <w:p w14:paraId="39C177D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BAE87F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3E5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trigger_agency_serial</w:t>
            </w:r>
          </w:p>
        </w:tc>
        <w:tc>
          <w:tcPr>
            <w:tcW w:w="2280" w:type="dxa"/>
          </w:tcPr>
          <w:p w14:paraId="36CF01A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3E7E192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tcPr>
          <w:p w14:paraId="06972E8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70E0D09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FA3FD6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A222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pdate_time</w:t>
            </w:r>
          </w:p>
        </w:tc>
        <w:tc>
          <w:tcPr>
            <w:tcW w:w="2280" w:type="dxa"/>
          </w:tcPr>
          <w:p w14:paraId="7405513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0B0A82F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2D4F875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更新时间</w:t>
            </w:r>
          </w:p>
        </w:tc>
        <w:tc>
          <w:tcPr>
            <w:tcW w:w="1701" w:type="dxa"/>
          </w:tcPr>
          <w:p w14:paraId="5F08CCC1"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C37A4A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3C2FF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able_id</w:t>
            </w:r>
          </w:p>
        </w:tc>
        <w:tc>
          <w:tcPr>
            <w:tcW w:w="2280" w:type="dxa"/>
          </w:tcPr>
          <w:p w14:paraId="7D097D6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701DEF9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477CE7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记录id</w:t>
            </w:r>
          </w:p>
        </w:tc>
        <w:tc>
          <w:tcPr>
            <w:tcW w:w="1701" w:type="dxa"/>
          </w:tcPr>
          <w:p w14:paraId="1DC9A7D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A601A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B3E56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ype</w:t>
            </w:r>
          </w:p>
        </w:tc>
        <w:tc>
          <w:tcPr>
            <w:tcW w:w="2280" w:type="dxa"/>
          </w:tcPr>
          <w:p w14:paraId="597427E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82BF5C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2980AED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类型属性</w:t>
            </w:r>
          </w:p>
        </w:tc>
        <w:tc>
          <w:tcPr>
            <w:tcW w:w="1701" w:type="dxa"/>
          </w:tcPr>
          <w:p w14:paraId="48C0E00C"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1936FC2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D461EE"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serial</w:t>
            </w:r>
          </w:p>
        </w:tc>
        <w:tc>
          <w:tcPr>
            <w:tcW w:w="2280" w:type="dxa"/>
            <w:hideMark/>
          </w:tcPr>
          <w:p w14:paraId="45BDAEF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hideMark/>
          </w:tcPr>
          <w:p w14:paraId="18ED385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hideMark/>
          </w:tcPr>
          <w:p w14:paraId="5F96D41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854686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2877BE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746D36"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weight_score</w:t>
            </w:r>
          </w:p>
        </w:tc>
        <w:tc>
          <w:tcPr>
            <w:tcW w:w="2280" w:type="dxa"/>
          </w:tcPr>
          <w:p w14:paraId="268E92E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46A74D9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1B576162"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权重分</w:t>
            </w:r>
          </w:p>
        </w:tc>
        <w:tc>
          <w:tcPr>
            <w:tcW w:w="1701" w:type="dxa"/>
          </w:tcPr>
          <w:p w14:paraId="023FBEC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bl>
    <w:p w14:paraId="02A997C1" w14:textId="77777777" w:rsidR="00892D24" w:rsidRPr="00A2111E" w:rsidRDefault="00892D24" w:rsidP="00892D24">
      <w:pPr>
        <w:pStyle w:val="a0"/>
        <w:rPr>
          <w:rStyle w:val="afd"/>
        </w:rPr>
      </w:pPr>
      <w:r w:rsidRPr="00A2111E">
        <w:rPr>
          <w:rStyle w:val="afd"/>
        </w:rPr>
        <w:t>CREATE TABLE `scorecard_model_userinfo_field_trigger_index_records` (</w:t>
      </w:r>
    </w:p>
    <w:p w14:paraId="3F2F8621" w14:textId="77777777" w:rsidR="00892D24" w:rsidRPr="00A2111E" w:rsidRDefault="00892D24" w:rsidP="00892D24">
      <w:pPr>
        <w:pStyle w:val="a0"/>
        <w:rPr>
          <w:rStyle w:val="afd"/>
        </w:rPr>
      </w:pPr>
      <w:r w:rsidRPr="00A2111E">
        <w:rPr>
          <w:rStyle w:val="afd"/>
        </w:rPr>
        <w:t xml:space="preserve">  `id` bigint(20) NOT NULL AUTO_INCREMENT,</w:t>
      </w:r>
    </w:p>
    <w:p w14:paraId="1D39709E" w14:textId="77777777" w:rsidR="00892D24" w:rsidRPr="00A2111E" w:rsidRDefault="00892D24" w:rsidP="00892D24">
      <w:pPr>
        <w:pStyle w:val="a0"/>
        <w:rPr>
          <w:rStyle w:val="afd"/>
        </w:rPr>
      </w:pPr>
      <w:r w:rsidRPr="00A2111E">
        <w:rPr>
          <w:rStyle w:val="afd"/>
        </w:rPr>
        <w:t xml:space="preserve">  `content` varchar(256) NOT NULL,</w:t>
      </w:r>
    </w:p>
    <w:p w14:paraId="3FA21299" w14:textId="77777777" w:rsidR="00892D24" w:rsidRPr="00A2111E" w:rsidRDefault="00892D24" w:rsidP="00892D24">
      <w:pPr>
        <w:pStyle w:val="a0"/>
        <w:rPr>
          <w:rStyle w:val="afd"/>
        </w:rPr>
      </w:pPr>
      <w:r w:rsidRPr="00A2111E">
        <w:rPr>
          <w:rStyle w:val="afd"/>
        </w:rPr>
        <w:lastRenderedPageBreak/>
        <w:t xml:space="preserve">  `create_time` datetime NOT NULL,</w:t>
      </w:r>
    </w:p>
    <w:p w14:paraId="47B05012" w14:textId="77777777" w:rsidR="00892D24" w:rsidRPr="00A2111E" w:rsidRDefault="00892D24" w:rsidP="00892D24">
      <w:pPr>
        <w:pStyle w:val="a0"/>
        <w:rPr>
          <w:rStyle w:val="afd"/>
        </w:rPr>
      </w:pPr>
      <w:r w:rsidRPr="00A2111E">
        <w:rPr>
          <w:rStyle w:val="afd"/>
        </w:rPr>
        <w:t xml:space="preserve">  `max_score` decimal(16,2) NOT NULL DEFAULT '0.00',</w:t>
      </w:r>
    </w:p>
    <w:p w14:paraId="51FCB03C" w14:textId="77777777" w:rsidR="00892D24" w:rsidRPr="00A2111E" w:rsidRDefault="00892D24" w:rsidP="00892D24">
      <w:pPr>
        <w:pStyle w:val="a0"/>
        <w:rPr>
          <w:rStyle w:val="afd"/>
        </w:rPr>
      </w:pPr>
      <w:r w:rsidRPr="00A2111E">
        <w:rPr>
          <w:rStyle w:val="afd"/>
        </w:rPr>
        <w:t xml:space="preserve">  `min_score` decimal(16,2) NOT NULL DEFAULT '0.00',</w:t>
      </w:r>
    </w:p>
    <w:p w14:paraId="6601C4A3" w14:textId="77777777" w:rsidR="00892D24" w:rsidRPr="00A2111E" w:rsidRDefault="00892D24" w:rsidP="00892D24">
      <w:pPr>
        <w:pStyle w:val="a0"/>
        <w:rPr>
          <w:rStyle w:val="afd"/>
        </w:rPr>
      </w:pPr>
      <w:r w:rsidRPr="00A2111E">
        <w:rPr>
          <w:rStyle w:val="afd"/>
        </w:rPr>
        <w:t xml:space="preserve">  `score` decimal(16,2) NOT NULL DEFAULT '0.00',</w:t>
      </w:r>
    </w:p>
    <w:p w14:paraId="6CE18F0F" w14:textId="77777777" w:rsidR="00892D24" w:rsidRPr="00A2111E" w:rsidRDefault="00892D24" w:rsidP="00892D24">
      <w:pPr>
        <w:pStyle w:val="a0"/>
        <w:rPr>
          <w:rStyle w:val="afd"/>
        </w:rPr>
      </w:pPr>
      <w:r w:rsidRPr="00A2111E">
        <w:rPr>
          <w:rStyle w:val="afd"/>
        </w:rPr>
        <w:t xml:space="preserve">  `scorecard_model_serial` varchar(32) NOT NULL,</w:t>
      </w:r>
    </w:p>
    <w:p w14:paraId="243A173B" w14:textId="77777777" w:rsidR="00892D24" w:rsidRPr="00A2111E" w:rsidRDefault="00892D24" w:rsidP="00892D24">
      <w:pPr>
        <w:pStyle w:val="a0"/>
        <w:rPr>
          <w:rStyle w:val="afd"/>
        </w:rPr>
      </w:pPr>
      <w:r w:rsidRPr="00A2111E">
        <w:rPr>
          <w:rStyle w:val="afd"/>
        </w:rPr>
        <w:t xml:space="preserve">  `scorecard_rootelement_model_id` bigint(20) NOT NULL,</w:t>
      </w:r>
    </w:p>
    <w:p w14:paraId="6399F1BF" w14:textId="77777777" w:rsidR="00892D24" w:rsidRPr="00A2111E" w:rsidRDefault="00892D24" w:rsidP="00892D24">
      <w:pPr>
        <w:pStyle w:val="a0"/>
        <w:rPr>
          <w:rStyle w:val="afd"/>
        </w:rPr>
      </w:pPr>
      <w:r w:rsidRPr="00A2111E">
        <w:rPr>
          <w:rStyle w:val="afd"/>
        </w:rPr>
        <w:t xml:space="preserve">  `scorecard_rootelement_type` int(11) NOT NULL,</w:t>
      </w:r>
    </w:p>
    <w:p w14:paraId="23DC18E3" w14:textId="77777777" w:rsidR="00892D24" w:rsidRPr="00A2111E" w:rsidRDefault="00892D24" w:rsidP="00892D24">
      <w:pPr>
        <w:pStyle w:val="a0"/>
        <w:rPr>
          <w:rStyle w:val="afd"/>
        </w:rPr>
      </w:pPr>
      <w:r w:rsidRPr="00A2111E">
        <w:rPr>
          <w:rStyle w:val="afd"/>
        </w:rPr>
        <w:t xml:space="preserve">  `scorecard_subelement_model_id` bigint(20) NOT NULL,</w:t>
      </w:r>
    </w:p>
    <w:p w14:paraId="4DB3708A" w14:textId="77777777" w:rsidR="00892D24" w:rsidRPr="00A2111E" w:rsidRDefault="00892D24" w:rsidP="00892D24">
      <w:pPr>
        <w:pStyle w:val="a0"/>
        <w:rPr>
          <w:rStyle w:val="afd"/>
        </w:rPr>
      </w:pPr>
      <w:r w:rsidRPr="00A2111E">
        <w:rPr>
          <w:rStyle w:val="afd"/>
        </w:rPr>
        <w:t xml:space="preserve">  `scorecard_trigger_result_records_id` bigint(20) NOT NULL,</w:t>
      </w:r>
    </w:p>
    <w:p w14:paraId="77F1412F" w14:textId="77777777" w:rsidR="00892D24" w:rsidRPr="00A2111E" w:rsidRDefault="00892D24" w:rsidP="00892D24">
      <w:pPr>
        <w:pStyle w:val="a0"/>
        <w:rPr>
          <w:rStyle w:val="afd"/>
        </w:rPr>
      </w:pPr>
      <w:r w:rsidRPr="00A2111E">
        <w:rPr>
          <w:rStyle w:val="afd"/>
        </w:rPr>
        <w:t xml:space="preserve">  `trigger_agency_serial` varchar(32) NOT NULL,</w:t>
      </w:r>
    </w:p>
    <w:p w14:paraId="7D5EAD38" w14:textId="77777777" w:rsidR="00892D24" w:rsidRPr="00A2111E" w:rsidRDefault="00892D24" w:rsidP="00892D24">
      <w:pPr>
        <w:pStyle w:val="a0"/>
        <w:rPr>
          <w:rStyle w:val="afd"/>
        </w:rPr>
      </w:pPr>
      <w:r w:rsidRPr="00A2111E">
        <w:rPr>
          <w:rStyle w:val="afd"/>
        </w:rPr>
        <w:t xml:space="preserve">  `update_time` datetime NOT NULL,</w:t>
      </w:r>
    </w:p>
    <w:p w14:paraId="34283501" w14:textId="77777777" w:rsidR="00892D24" w:rsidRPr="00A2111E" w:rsidRDefault="00892D24" w:rsidP="00892D24">
      <w:pPr>
        <w:pStyle w:val="a0"/>
        <w:rPr>
          <w:rStyle w:val="afd"/>
        </w:rPr>
      </w:pPr>
      <w:r w:rsidRPr="00A2111E">
        <w:rPr>
          <w:rStyle w:val="afd"/>
        </w:rPr>
        <w:t xml:space="preserve">  `user_property_table_id` bigint(20) NOT NULL,</w:t>
      </w:r>
    </w:p>
    <w:p w14:paraId="0586445A" w14:textId="77777777" w:rsidR="00892D24" w:rsidRPr="00A2111E" w:rsidRDefault="00892D24" w:rsidP="00892D24">
      <w:pPr>
        <w:pStyle w:val="a0"/>
        <w:rPr>
          <w:rStyle w:val="afd"/>
        </w:rPr>
      </w:pPr>
      <w:r w:rsidRPr="00A2111E">
        <w:rPr>
          <w:rStyle w:val="afd"/>
        </w:rPr>
        <w:t xml:space="preserve">  `user_property_type` int(11) NOT NULL,</w:t>
      </w:r>
    </w:p>
    <w:p w14:paraId="0AF8F422" w14:textId="77777777" w:rsidR="00892D24" w:rsidRPr="00A2111E" w:rsidRDefault="00892D24" w:rsidP="00892D24">
      <w:pPr>
        <w:pStyle w:val="a0"/>
        <w:rPr>
          <w:rStyle w:val="afd"/>
        </w:rPr>
      </w:pPr>
      <w:r w:rsidRPr="00A2111E">
        <w:rPr>
          <w:rStyle w:val="afd"/>
        </w:rPr>
        <w:t xml:space="preserve">  `user_serial` varchar(32) NOT NULL,</w:t>
      </w:r>
    </w:p>
    <w:p w14:paraId="0BBA821D" w14:textId="77777777" w:rsidR="00892D24" w:rsidRPr="00A2111E" w:rsidRDefault="00892D24" w:rsidP="00892D24">
      <w:pPr>
        <w:pStyle w:val="a0"/>
        <w:rPr>
          <w:rStyle w:val="afd"/>
        </w:rPr>
      </w:pPr>
      <w:r w:rsidRPr="00A2111E">
        <w:rPr>
          <w:rStyle w:val="afd"/>
        </w:rPr>
        <w:t xml:space="preserve">  `weight_score` decimal(16,2) NOT NULL DEFAULT '0.00',</w:t>
      </w:r>
    </w:p>
    <w:p w14:paraId="0D1E4A23" w14:textId="77777777" w:rsidR="00892D24" w:rsidRPr="00A2111E" w:rsidRDefault="00892D24" w:rsidP="00892D24">
      <w:pPr>
        <w:pStyle w:val="a0"/>
        <w:rPr>
          <w:rStyle w:val="afd"/>
        </w:rPr>
      </w:pPr>
      <w:r w:rsidRPr="00A2111E">
        <w:rPr>
          <w:rStyle w:val="afd"/>
        </w:rPr>
        <w:t xml:space="preserve">  PRIMARY KEY (`id`)</w:t>
      </w:r>
    </w:p>
    <w:p w14:paraId="5E0ECBA6" w14:textId="77777777" w:rsidR="00892D24" w:rsidRPr="005A5B51" w:rsidRDefault="00892D24" w:rsidP="00892D24">
      <w:pPr>
        <w:pStyle w:val="a0"/>
      </w:pPr>
      <w:r w:rsidRPr="00A2111E">
        <w:rPr>
          <w:rStyle w:val="afd"/>
        </w:rPr>
        <w:t>) ENGINE=InnoDB AUTO_INCREMENT=67215 DEFAULT CHARSET=utf8;</w:t>
      </w:r>
    </w:p>
    <w:p w14:paraId="78A77C36" w14:textId="77777777" w:rsidR="00892D24" w:rsidRDefault="00892D24" w:rsidP="00892D24">
      <w:pPr>
        <w:pStyle w:val="a0"/>
      </w:pPr>
    </w:p>
    <w:p w14:paraId="4C552CCF" w14:textId="77777777" w:rsidR="00892D24" w:rsidRDefault="00892D24" w:rsidP="00892D24">
      <w:pPr>
        <w:pStyle w:val="a0"/>
      </w:pPr>
      <w:r>
        <w:rPr>
          <w:rFonts w:hint="eastAsia"/>
        </w:rPr>
        <w:t>评分卡根</w:t>
      </w:r>
      <w:r>
        <w:t>项（</w:t>
      </w:r>
      <w:r w:rsidRPr="00F77B20">
        <w:t>scorecard_rootelement</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42111D9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A4F18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D23982"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F50113"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370F5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555E58"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7A77E7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A9694D"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F396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09C16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4C31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B04993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A87BFA" w14:paraId="36B92C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05265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s_enable</w:t>
            </w:r>
          </w:p>
        </w:tc>
        <w:tc>
          <w:tcPr>
            <w:tcW w:w="2280" w:type="dxa"/>
            <w:hideMark/>
          </w:tcPr>
          <w:p w14:paraId="119D140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bit</w:t>
            </w:r>
          </w:p>
        </w:tc>
        <w:tc>
          <w:tcPr>
            <w:tcW w:w="1701" w:type="dxa"/>
            <w:hideMark/>
          </w:tcPr>
          <w:p w14:paraId="521709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w:t>
            </w:r>
          </w:p>
        </w:tc>
        <w:tc>
          <w:tcPr>
            <w:tcW w:w="3957" w:type="dxa"/>
            <w:hideMark/>
          </w:tcPr>
          <w:p w14:paraId="58E3617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6200DA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r w:rsidR="00892D24" w:rsidRPr="00A87BFA" w14:paraId="21926EB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E7E46B"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scorecard_rootelement_type</w:t>
            </w:r>
          </w:p>
        </w:tc>
        <w:tc>
          <w:tcPr>
            <w:tcW w:w="2280" w:type="dxa"/>
          </w:tcPr>
          <w:p w14:paraId="7332C7A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nt</w:t>
            </w:r>
          </w:p>
        </w:tc>
        <w:tc>
          <w:tcPr>
            <w:tcW w:w="1701" w:type="dxa"/>
          </w:tcPr>
          <w:p w14:paraId="7E21D8A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1</w:t>
            </w:r>
          </w:p>
        </w:tc>
        <w:tc>
          <w:tcPr>
            <w:tcW w:w="3957" w:type="dxa"/>
          </w:tcPr>
          <w:p w14:paraId="7380BB0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1701" w:type="dxa"/>
          </w:tcPr>
          <w:p w14:paraId="2C9314D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bl>
    <w:p w14:paraId="09AE45B0" w14:textId="77777777" w:rsidR="00892D24" w:rsidRPr="00E02DE3" w:rsidRDefault="00892D24" w:rsidP="00892D24">
      <w:pPr>
        <w:pStyle w:val="a0"/>
        <w:rPr>
          <w:rStyle w:val="afd"/>
        </w:rPr>
      </w:pPr>
      <w:r w:rsidRPr="00E02DE3">
        <w:rPr>
          <w:rStyle w:val="afd"/>
        </w:rPr>
        <w:t>CREATE TABLE `scorecard_rootelement` (</w:t>
      </w:r>
    </w:p>
    <w:p w14:paraId="7DB4374B" w14:textId="77777777" w:rsidR="00892D24" w:rsidRPr="00E02DE3" w:rsidRDefault="00892D24" w:rsidP="00892D24">
      <w:pPr>
        <w:pStyle w:val="a0"/>
        <w:rPr>
          <w:rStyle w:val="afd"/>
        </w:rPr>
      </w:pPr>
      <w:r w:rsidRPr="00E02DE3">
        <w:rPr>
          <w:rStyle w:val="afd"/>
        </w:rPr>
        <w:t xml:space="preserve">  `id` bigint(20) NOT NULL AUTO_INCREMENT,</w:t>
      </w:r>
    </w:p>
    <w:p w14:paraId="05BA2798" w14:textId="77777777" w:rsidR="00892D24" w:rsidRPr="00E02DE3" w:rsidRDefault="00892D24" w:rsidP="00892D24">
      <w:pPr>
        <w:pStyle w:val="a0"/>
        <w:rPr>
          <w:rStyle w:val="afd"/>
        </w:rPr>
      </w:pPr>
      <w:r w:rsidRPr="00E02DE3">
        <w:rPr>
          <w:rStyle w:val="afd"/>
        </w:rPr>
        <w:t xml:space="preserve">  `is_enable` bit(1) NOT NULL,</w:t>
      </w:r>
    </w:p>
    <w:p w14:paraId="518DA2B2" w14:textId="77777777" w:rsidR="00892D24" w:rsidRPr="00E02DE3" w:rsidRDefault="00892D24" w:rsidP="00892D24">
      <w:pPr>
        <w:pStyle w:val="a0"/>
        <w:rPr>
          <w:rStyle w:val="afd"/>
        </w:rPr>
      </w:pPr>
      <w:r w:rsidRPr="00E02DE3">
        <w:rPr>
          <w:rStyle w:val="afd"/>
        </w:rPr>
        <w:t xml:space="preserve">  `scorecard_rootelement_type` int(11) NOT NULL,</w:t>
      </w:r>
    </w:p>
    <w:p w14:paraId="41A77482" w14:textId="77777777" w:rsidR="00892D24" w:rsidRPr="00E02DE3" w:rsidRDefault="00892D24" w:rsidP="00892D24">
      <w:pPr>
        <w:pStyle w:val="a0"/>
        <w:rPr>
          <w:rStyle w:val="afd"/>
        </w:rPr>
      </w:pPr>
      <w:r w:rsidRPr="00E02DE3">
        <w:rPr>
          <w:rStyle w:val="afd"/>
        </w:rPr>
        <w:t xml:space="preserve">  PRIMARY KEY (`id`)</w:t>
      </w:r>
    </w:p>
    <w:p w14:paraId="502D8401" w14:textId="77777777" w:rsidR="00892D24" w:rsidRPr="00F77B20" w:rsidRDefault="00892D24" w:rsidP="00892D24">
      <w:pPr>
        <w:pStyle w:val="a0"/>
      </w:pPr>
      <w:r w:rsidRPr="00E02DE3">
        <w:rPr>
          <w:rStyle w:val="afd"/>
        </w:rPr>
        <w:t>) ENGINE=InnoDB AUTO_INCREMENT=17 DEFAULT CHARSET=utf8;</w:t>
      </w:r>
    </w:p>
    <w:p w14:paraId="13FCB841" w14:textId="77777777" w:rsidR="0051092D" w:rsidRDefault="0051092D" w:rsidP="00421C3E">
      <w:pPr>
        <w:pStyle w:val="a0"/>
      </w:pPr>
    </w:p>
    <w:p w14:paraId="12F48E9F" w14:textId="1AAA7F32" w:rsidR="00421C3E" w:rsidRDefault="00731D15" w:rsidP="00421C3E">
      <w:pPr>
        <w:pStyle w:val="a0"/>
      </w:pPr>
      <w:r>
        <w:rPr>
          <w:rFonts w:hint="eastAsia"/>
        </w:rPr>
        <w:t>评分卡根项</w:t>
      </w:r>
      <w:r>
        <w:t>模型</w:t>
      </w:r>
      <w:r w:rsidR="00421C3E">
        <w:t>（</w:t>
      </w:r>
      <w:r w:rsidR="001763C0" w:rsidRPr="001763C0">
        <w:t>scorecard_rootelement_model</w:t>
      </w:r>
      <w:r w:rsidR="00421C3E">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21C3E" w:rsidRPr="00A72530" w14:paraId="604C2F04"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B102CD2" w14:textId="77777777" w:rsidR="00421C3E" w:rsidRPr="00CE2806" w:rsidRDefault="00421C3E"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9463EF"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5CA9407"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79D9FF9"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0EB540" w14:textId="77777777" w:rsidR="00421C3E" w:rsidRPr="00CE2806" w:rsidRDefault="00421C3E"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21C3E" w:rsidRPr="00A72530" w14:paraId="1F96D62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B49354" w14:textId="77777777" w:rsidR="00421C3E" w:rsidRPr="00CE2806" w:rsidRDefault="00421C3E"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B84E66A"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855BD"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D4DF659"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2F08122"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77C82C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A2B071" w14:textId="333A2D4F" w:rsidR="007D7853" w:rsidRPr="00CE2806"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is_enable</w:t>
            </w:r>
          </w:p>
        </w:tc>
        <w:tc>
          <w:tcPr>
            <w:tcW w:w="2280" w:type="dxa"/>
            <w:hideMark/>
          </w:tcPr>
          <w:p w14:paraId="1457DF2E" w14:textId="59E8F010"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t</w:t>
            </w:r>
          </w:p>
        </w:tc>
        <w:tc>
          <w:tcPr>
            <w:tcW w:w="1701" w:type="dxa"/>
            <w:hideMark/>
          </w:tcPr>
          <w:p w14:paraId="0A19B291" w14:textId="584E70C6"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1</w:t>
            </w:r>
          </w:p>
        </w:tc>
        <w:tc>
          <w:tcPr>
            <w:tcW w:w="3957" w:type="dxa"/>
            <w:hideMark/>
          </w:tcPr>
          <w:p w14:paraId="16E429C3" w14:textId="31213EE0" w:rsidR="007D7853" w:rsidRPr="00CE2806"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A22E373" w14:textId="64991C52"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1FB395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2CC03" w14:textId="1B164593"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model_id</w:t>
            </w:r>
          </w:p>
        </w:tc>
        <w:tc>
          <w:tcPr>
            <w:tcW w:w="2280" w:type="dxa"/>
          </w:tcPr>
          <w:p w14:paraId="6C496B40" w14:textId="4077E235"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7A4601F" w14:textId="522DE1DF"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5808786D" w14:textId="5492EF2F" w:rsidR="007D7853" w:rsidRDefault="00DA25BE" w:rsidP="00231E5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w:t>
            </w:r>
          </w:p>
        </w:tc>
        <w:tc>
          <w:tcPr>
            <w:tcW w:w="1701" w:type="dxa"/>
          </w:tcPr>
          <w:p w14:paraId="5800CE67" w14:textId="5D4E1C65" w:rsidR="007D7853" w:rsidRPr="00CE2806" w:rsidRDefault="00231E56"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2345353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92FA61" w14:textId="3103FC5A"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rootelement_id</w:t>
            </w:r>
          </w:p>
        </w:tc>
        <w:tc>
          <w:tcPr>
            <w:tcW w:w="2280" w:type="dxa"/>
          </w:tcPr>
          <w:p w14:paraId="109C226C" w14:textId="00F4D26E"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0E15224" w14:textId="4B396F3F"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6F18FECD" w14:textId="6B795526" w:rsidR="007D7853"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根项</w:t>
            </w:r>
            <w:r>
              <w:rPr>
                <w:rFonts w:ascii="微软雅黑" w:eastAsia="微软雅黑" w:hAnsi="微软雅黑" w:cs="宋体"/>
                <w:color w:val="000000"/>
                <w:kern w:val="0"/>
                <w:szCs w:val="21"/>
              </w:rPr>
              <w:t>id</w:t>
            </w:r>
          </w:p>
        </w:tc>
        <w:tc>
          <w:tcPr>
            <w:tcW w:w="1701" w:type="dxa"/>
          </w:tcPr>
          <w:p w14:paraId="2CF3E281" w14:textId="4805A9D5"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3C214F6" w14:textId="77777777" w:rsidR="008532E0" w:rsidRPr="008532E0" w:rsidRDefault="008532E0" w:rsidP="008532E0">
      <w:pPr>
        <w:pStyle w:val="a0"/>
        <w:rPr>
          <w:rStyle w:val="afd"/>
        </w:rPr>
      </w:pPr>
      <w:r w:rsidRPr="008532E0">
        <w:rPr>
          <w:rStyle w:val="afd"/>
        </w:rPr>
        <w:t>CREATE TABLE `scorecard_rootelement_model` (</w:t>
      </w:r>
    </w:p>
    <w:p w14:paraId="17AAEE79" w14:textId="77777777" w:rsidR="008532E0" w:rsidRPr="008532E0" w:rsidRDefault="008532E0" w:rsidP="008532E0">
      <w:pPr>
        <w:pStyle w:val="a0"/>
        <w:rPr>
          <w:rStyle w:val="afd"/>
        </w:rPr>
      </w:pPr>
      <w:r w:rsidRPr="008532E0">
        <w:rPr>
          <w:rStyle w:val="afd"/>
        </w:rPr>
        <w:t xml:space="preserve">  `id` bigint(20) NOT NULL AUTO_INCREMENT,</w:t>
      </w:r>
    </w:p>
    <w:p w14:paraId="138B47EA" w14:textId="77777777" w:rsidR="008532E0" w:rsidRPr="008532E0" w:rsidRDefault="008532E0" w:rsidP="008532E0">
      <w:pPr>
        <w:pStyle w:val="a0"/>
        <w:rPr>
          <w:rStyle w:val="afd"/>
        </w:rPr>
      </w:pPr>
      <w:r w:rsidRPr="008532E0">
        <w:rPr>
          <w:rStyle w:val="afd"/>
        </w:rPr>
        <w:t xml:space="preserve">  `is_enable` bit(1) NOT NULL,</w:t>
      </w:r>
    </w:p>
    <w:p w14:paraId="61529913" w14:textId="77777777" w:rsidR="008532E0" w:rsidRPr="008532E0" w:rsidRDefault="008532E0" w:rsidP="008532E0">
      <w:pPr>
        <w:pStyle w:val="a0"/>
        <w:rPr>
          <w:rStyle w:val="afd"/>
        </w:rPr>
      </w:pPr>
      <w:r w:rsidRPr="008532E0">
        <w:rPr>
          <w:rStyle w:val="afd"/>
        </w:rPr>
        <w:t xml:space="preserve">  `scorecard_model_id` bigint(20) NOT NULL,</w:t>
      </w:r>
    </w:p>
    <w:p w14:paraId="38C7492A" w14:textId="77777777" w:rsidR="008532E0" w:rsidRPr="008532E0" w:rsidRDefault="008532E0" w:rsidP="008532E0">
      <w:pPr>
        <w:pStyle w:val="a0"/>
        <w:rPr>
          <w:rStyle w:val="afd"/>
        </w:rPr>
      </w:pPr>
      <w:r w:rsidRPr="008532E0">
        <w:rPr>
          <w:rStyle w:val="afd"/>
        </w:rPr>
        <w:t xml:space="preserve">  `scorecard_rootelement_id` bigint(20) NOT NULL,</w:t>
      </w:r>
    </w:p>
    <w:p w14:paraId="504EB33D" w14:textId="77777777" w:rsidR="008532E0" w:rsidRPr="008532E0" w:rsidRDefault="008532E0" w:rsidP="008532E0">
      <w:pPr>
        <w:pStyle w:val="a0"/>
        <w:rPr>
          <w:rStyle w:val="afd"/>
        </w:rPr>
      </w:pPr>
      <w:r w:rsidRPr="008532E0">
        <w:rPr>
          <w:rStyle w:val="afd"/>
        </w:rPr>
        <w:t xml:space="preserve">  PRIMARY KEY (`id`),</w:t>
      </w:r>
    </w:p>
    <w:p w14:paraId="763F02F9" w14:textId="77777777" w:rsidR="008532E0" w:rsidRPr="008532E0" w:rsidRDefault="008532E0" w:rsidP="008532E0">
      <w:pPr>
        <w:pStyle w:val="a0"/>
        <w:rPr>
          <w:rStyle w:val="afd"/>
        </w:rPr>
      </w:pPr>
      <w:r w:rsidRPr="008532E0">
        <w:rPr>
          <w:rStyle w:val="afd"/>
        </w:rPr>
        <w:t xml:space="preserve">  KEY `scorecard_model_id_index` (`scorecard_model_id`)</w:t>
      </w:r>
    </w:p>
    <w:p w14:paraId="39965E73" w14:textId="6A620629" w:rsidR="00421C3E" w:rsidRPr="00BE2FBD" w:rsidRDefault="008532E0" w:rsidP="008532E0">
      <w:pPr>
        <w:pStyle w:val="a0"/>
      </w:pPr>
      <w:r w:rsidRPr="008532E0">
        <w:rPr>
          <w:rStyle w:val="afd"/>
        </w:rPr>
        <w:t>) ENGINE=InnoDB AUTO_INCREMENT=319 DEFAULT CHARSET=utf8;</w:t>
      </w:r>
    </w:p>
    <w:p w14:paraId="58B2273C" w14:textId="77777777" w:rsidR="00421C3E" w:rsidRPr="009F00D0" w:rsidRDefault="00421C3E" w:rsidP="00421C3E">
      <w:pPr>
        <w:ind w:left="420" w:right="420"/>
      </w:pPr>
    </w:p>
    <w:p w14:paraId="1649C1AA" w14:textId="5573F6A5" w:rsidR="00031975" w:rsidRDefault="006E2B50" w:rsidP="00031975">
      <w:pPr>
        <w:pStyle w:val="a0"/>
      </w:pPr>
      <w:r>
        <w:rPr>
          <w:rFonts w:hint="eastAsia"/>
        </w:rPr>
        <w:t>评分卡子项</w:t>
      </w:r>
      <w:r w:rsidR="00031975">
        <w:t>（</w:t>
      </w:r>
      <w:r w:rsidR="00031975" w:rsidRPr="00031975">
        <w:t>scorecard_subelement</w:t>
      </w:r>
      <w:r w:rsidR="0003197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31975" w:rsidRPr="00A72530" w14:paraId="2C4E044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974C09" w14:textId="77777777" w:rsidR="00031975" w:rsidRPr="00CE2806" w:rsidRDefault="0003197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54CAE5E"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9CA0F5C"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7BC13A4"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54A3E8A" w14:textId="77777777" w:rsidR="00031975" w:rsidRPr="00CE2806" w:rsidRDefault="0003197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31975" w:rsidRPr="00A72530" w14:paraId="01FB4B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8080BD0" w14:textId="77777777" w:rsidR="00031975" w:rsidRPr="00CE2806" w:rsidRDefault="0003197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7B9FE7B"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649F4F"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405F74"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9AE976"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ADD3DD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9316C6" w14:textId="5701A818" w:rsidR="00FD5F42" w:rsidRPr="00CE2806"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s_enable</w:t>
            </w:r>
          </w:p>
        </w:tc>
        <w:tc>
          <w:tcPr>
            <w:tcW w:w="2280" w:type="dxa"/>
            <w:hideMark/>
          </w:tcPr>
          <w:p w14:paraId="45DD6520" w14:textId="759A8DBD"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t</w:t>
            </w:r>
          </w:p>
        </w:tc>
        <w:tc>
          <w:tcPr>
            <w:tcW w:w="1701" w:type="dxa"/>
            <w:hideMark/>
          </w:tcPr>
          <w:p w14:paraId="597D5A22" w14:textId="453C7083"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w:t>
            </w:r>
          </w:p>
        </w:tc>
        <w:tc>
          <w:tcPr>
            <w:tcW w:w="3957" w:type="dxa"/>
            <w:hideMark/>
          </w:tcPr>
          <w:p w14:paraId="38F7BE91" w14:textId="56244C0B"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0</w:t>
            </w:r>
          </w:p>
        </w:tc>
        <w:tc>
          <w:tcPr>
            <w:tcW w:w="1701" w:type="dxa"/>
          </w:tcPr>
          <w:p w14:paraId="13568FF4" w14:textId="09ACC365"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817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9AFFEF" w14:textId="386DF7D9"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name</w:t>
            </w:r>
          </w:p>
        </w:tc>
        <w:tc>
          <w:tcPr>
            <w:tcW w:w="2280" w:type="dxa"/>
          </w:tcPr>
          <w:p w14:paraId="19593397" w14:textId="6DCA067D"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varchar</w:t>
            </w:r>
          </w:p>
        </w:tc>
        <w:tc>
          <w:tcPr>
            <w:tcW w:w="1701" w:type="dxa"/>
          </w:tcPr>
          <w:p w14:paraId="0E1CF170" w14:textId="7A67CE43"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64</w:t>
            </w:r>
          </w:p>
        </w:tc>
        <w:tc>
          <w:tcPr>
            <w:tcW w:w="3957" w:type="dxa"/>
          </w:tcPr>
          <w:p w14:paraId="07671767" w14:textId="731DB62A"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18F9895C" w14:textId="1BF3C6DD"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CBF53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5AC83C" w14:textId="79DFCD61"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parent_tracing_scorecard_subelement_id</w:t>
            </w:r>
          </w:p>
        </w:tc>
        <w:tc>
          <w:tcPr>
            <w:tcW w:w="2280" w:type="dxa"/>
          </w:tcPr>
          <w:p w14:paraId="1DC0639D" w14:textId="19D70B5C"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8BA5240" w14:textId="69DB8B7B"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1EF267C0" w14:textId="151CC8CD" w:rsidR="00FD5F42" w:rsidRDefault="00A328EC"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父类</w:t>
            </w:r>
            <w:r>
              <w:rPr>
                <w:rFonts w:ascii="微软雅黑" w:eastAsia="微软雅黑" w:hAnsi="微软雅黑" w:cs="宋体"/>
                <w:color w:val="000000"/>
                <w:kern w:val="0"/>
                <w:szCs w:val="21"/>
              </w:rPr>
              <w:t>追踪子项id</w:t>
            </w:r>
          </w:p>
        </w:tc>
        <w:tc>
          <w:tcPr>
            <w:tcW w:w="1701" w:type="dxa"/>
          </w:tcPr>
          <w:p w14:paraId="5482E606" w14:textId="7BB0DB38"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1B7D01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BAFD71" w14:textId="74D58144"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rootelement_id</w:t>
            </w:r>
          </w:p>
        </w:tc>
        <w:tc>
          <w:tcPr>
            <w:tcW w:w="2280" w:type="dxa"/>
          </w:tcPr>
          <w:p w14:paraId="2299B736" w14:textId="3DCCFC39"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E166050" w14:textId="7BF4ED8C"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3B79EB21" w14:textId="1EA0A7E7"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父类</w:t>
            </w:r>
          </w:p>
        </w:tc>
        <w:tc>
          <w:tcPr>
            <w:tcW w:w="1701" w:type="dxa"/>
          </w:tcPr>
          <w:p w14:paraId="4F3E1373" w14:textId="71555E6C"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C28B8D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C2B8DB" w14:textId="6D60860A"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subelement_valuetype</w:t>
            </w:r>
          </w:p>
        </w:tc>
        <w:tc>
          <w:tcPr>
            <w:tcW w:w="2280" w:type="dxa"/>
          </w:tcPr>
          <w:p w14:paraId="6E3A9B26" w14:textId="2B0311F7"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nt</w:t>
            </w:r>
          </w:p>
        </w:tc>
        <w:tc>
          <w:tcPr>
            <w:tcW w:w="1701" w:type="dxa"/>
          </w:tcPr>
          <w:p w14:paraId="595EE8BB" w14:textId="2FD4EC99"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1</w:t>
            </w:r>
          </w:p>
        </w:tc>
        <w:tc>
          <w:tcPr>
            <w:tcW w:w="3957" w:type="dxa"/>
          </w:tcPr>
          <w:p w14:paraId="29132560" w14:textId="5BD7DDE8" w:rsidR="00FD5F42" w:rsidRDefault="009F114F"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值类型</w:t>
            </w:r>
          </w:p>
        </w:tc>
        <w:tc>
          <w:tcPr>
            <w:tcW w:w="1701" w:type="dxa"/>
          </w:tcPr>
          <w:p w14:paraId="5E8DACBD" w14:textId="0B00A05B"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1536A5F" w14:textId="77777777" w:rsidR="0034045B" w:rsidRPr="0034045B" w:rsidRDefault="0034045B" w:rsidP="0034045B">
      <w:pPr>
        <w:pStyle w:val="a0"/>
        <w:rPr>
          <w:rStyle w:val="afd"/>
        </w:rPr>
      </w:pPr>
      <w:r w:rsidRPr="0034045B">
        <w:rPr>
          <w:rStyle w:val="afd"/>
        </w:rPr>
        <w:t>CREATE TABLE `scorecard_subelement` (</w:t>
      </w:r>
    </w:p>
    <w:p w14:paraId="682479ED" w14:textId="77777777" w:rsidR="0034045B" w:rsidRPr="0034045B" w:rsidRDefault="0034045B" w:rsidP="0034045B">
      <w:pPr>
        <w:pStyle w:val="a0"/>
        <w:rPr>
          <w:rStyle w:val="afd"/>
        </w:rPr>
      </w:pPr>
      <w:r w:rsidRPr="0034045B">
        <w:rPr>
          <w:rStyle w:val="afd"/>
        </w:rPr>
        <w:lastRenderedPageBreak/>
        <w:t xml:space="preserve">  `id` bigint(20) NOT NULL AUTO_INCREMENT,</w:t>
      </w:r>
    </w:p>
    <w:p w14:paraId="5A667ADF" w14:textId="77777777" w:rsidR="0034045B" w:rsidRPr="0034045B" w:rsidRDefault="0034045B" w:rsidP="0034045B">
      <w:pPr>
        <w:pStyle w:val="a0"/>
        <w:rPr>
          <w:rStyle w:val="afd"/>
        </w:rPr>
      </w:pPr>
      <w:r w:rsidRPr="0034045B">
        <w:rPr>
          <w:rStyle w:val="afd"/>
        </w:rPr>
        <w:t xml:space="preserve">  `is_enable` bit(1) NOT NULL,</w:t>
      </w:r>
    </w:p>
    <w:p w14:paraId="2884ADEE" w14:textId="77777777" w:rsidR="0034045B" w:rsidRPr="0034045B" w:rsidRDefault="0034045B" w:rsidP="0034045B">
      <w:pPr>
        <w:pStyle w:val="a0"/>
        <w:rPr>
          <w:rStyle w:val="afd"/>
        </w:rPr>
      </w:pPr>
      <w:r w:rsidRPr="0034045B">
        <w:rPr>
          <w:rStyle w:val="afd"/>
        </w:rPr>
        <w:t xml:space="preserve">  `name` varchar(64) NOT NULL,</w:t>
      </w:r>
    </w:p>
    <w:p w14:paraId="0511530A" w14:textId="77777777" w:rsidR="0034045B" w:rsidRPr="0034045B" w:rsidRDefault="0034045B" w:rsidP="0034045B">
      <w:pPr>
        <w:pStyle w:val="a0"/>
        <w:rPr>
          <w:rStyle w:val="afd"/>
        </w:rPr>
      </w:pPr>
      <w:r w:rsidRPr="0034045B">
        <w:rPr>
          <w:rStyle w:val="afd"/>
        </w:rPr>
        <w:t xml:space="preserve">  `parent_tracing_scorecard_subelement_id` bigint(20) NOT NULL,</w:t>
      </w:r>
    </w:p>
    <w:p w14:paraId="04AB565E" w14:textId="77777777" w:rsidR="0034045B" w:rsidRPr="0034045B" w:rsidRDefault="0034045B" w:rsidP="0034045B">
      <w:pPr>
        <w:pStyle w:val="a0"/>
        <w:rPr>
          <w:rStyle w:val="afd"/>
        </w:rPr>
      </w:pPr>
      <w:r w:rsidRPr="0034045B">
        <w:rPr>
          <w:rStyle w:val="afd"/>
        </w:rPr>
        <w:t xml:space="preserve">  `scorecard_rootelement_id` bigint(20) NOT NULL,</w:t>
      </w:r>
    </w:p>
    <w:p w14:paraId="3C1CFC50" w14:textId="77777777" w:rsidR="0034045B" w:rsidRPr="0034045B" w:rsidRDefault="0034045B" w:rsidP="0034045B">
      <w:pPr>
        <w:pStyle w:val="a0"/>
        <w:rPr>
          <w:rStyle w:val="afd"/>
        </w:rPr>
      </w:pPr>
      <w:r w:rsidRPr="0034045B">
        <w:rPr>
          <w:rStyle w:val="afd"/>
        </w:rPr>
        <w:t xml:space="preserve">  `scorecard_subelement_valuetype` int(11) NOT NULL,</w:t>
      </w:r>
    </w:p>
    <w:p w14:paraId="3F084A53" w14:textId="77777777" w:rsidR="0034045B" w:rsidRPr="0034045B" w:rsidRDefault="0034045B" w:rsidP="0034045B">
      <w:pPr>
        <w:pStyle w:val="a0"/>
        <w:rPr>
          <w:rStyle w:val="afd"/>
        </w:rPr>
      </w:pPr>
      <w:r w:rsidRPr="0034045B">
        <w:rPr>
          <w:rStyle w:val="afd"/>
        </w:rPr>
        <w:t xml:space="preserve">  PRIMARY KEY (`id`),</w:t>
      </w:r>
    </w:p>
    <w:p w14:paraId="3C183402" w14:textId="77777777" w:rsidR="0034045B" w:rsidRPr="0034045B" w:rsidRDefault="0034045B" w:rsidP="0034045B">
      <w:pPr>
        <w:pStyle w:val="a0"/>
        <w:rPr>
          <w:rStyle w:val="afd"/>
        </w:rPr>
      </w:pPr>
      <w:r w:rsidRPr="0034045B">
        <w:rPr>
          <w:rStyle w:val="afd"/>
        </w:rPr>
        <w:t xml:space="preserve">  KEY `scorecard_rootelement_parent_index` (`scorecard_rootelement_id`,`parent_tracing_scorecard_subelement_id`)</w:t>
      </w:r>
    </w:p>
    <w:p w14:paraId="497C3992" w14:textId="0790131C" w:rsidR="00031975" w:rsidRPr="00BE2FBD" w:rsidRDefault="0034045B" w:rsidP="0034045B">
      <w:pPr>
        <w:pStyle w:val="a0"/>
      </w:pPr>
      <w:r w:rsidRPr="0034045B">
        <w:rPr>
          <w:rStyle w:val="afd"/>
        </w:rPr>
        <w:t>) ENGINE=InnoDB AUTO_INCREMENT=47 DEFAULT CHARSET=utf8;</w:t>
      </w:r>
    </w:p>
    <w:p w14:paraId="7D2DFFF6" w14:textId="77777777" w:rsidR="00892D24" w:rsidRPr="00031975" w:rsidRDefault="00892D24" w:rsidP="00892D24">
      <w:pPr>
        <w:pStyle w:val="a0"/>
      </w:pPr>
    </w:p>
    <w:p w14:paraId="38855D80" w14:textId="41B2AE9B" w:rsidR="00B83CE2" w:rsidRDefault="008354E0" w:rsidP="008354E0">
      <w:pPr>
        <w:pStyle w:val="a0"/>
        <w:ind w:leftChars="0" w:left="0" w:firstLine="420"/>
      </w:pPr>
      <w:r>
        <w:rPr>
          <w:rFonts w:hint="eastAsia"/>
        </w:rPr>
        <w:t>评分卡</w:t>
      </w:r>
      <w:r>
        <w:t>子项模型</w:t>
      </w:r>
      <w:r w:rsidR="00B83CE2">
        <w:t>（</w:t>
      </w:r>
      <w:r w:rsidRPr="008354E0">
        <w:t>scorecard_subelement_model</w:t>
      </w:r>
      <w:r w:rsidR="00B83CE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83CE2" w:rsidRPr="00A72530" w14:paraId="731AF430"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60B982" w14:textId="77777777" w:rsidR="00B83CE2" w:rsidRPr="00CE2806" w:rsidRDefault="00B83CE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B9B167"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D79BF4"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C86A9E5"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309041" w14:textId="77777777" w:rsidR="00B83CE2" w:rsidRPr="00CE2806" w:rsidRDefault="00B83CE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83CE2" w:rsidRPr="00A72530" w14:paraId="33DF8CC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6C8D3" w14:textId="77777777" w:rsidR="00B83CE2" w:rsidRPr="00CE2806" w:rsidRDefault="00B83CE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233C5D"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FCFA368"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BCD500"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6444387"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F19F19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3E4ED0" w14:textId="16722B27"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is_enable</w:t>
            </w:r>
          </w:p>
        </w:tc>
        <w:tc>
          <w:tcPr>
            <w:tcW w:w="2280" w:type="dxa"/>
          </w:tcPr>
          <w:p w14:paraId="78625960" w14:textId="34EE2A7F"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700BB394" w14:textId="2FE10DE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0BF530C7" w14:textId="50356ADE" w:rsidR="00765AB1" w:rsidRPr="00CE2806" w:rsidRDefault="0046242C"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85CE715" w14:textId="27BE581B"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EF1C32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C33049" w14:textId="3BCBD3AB"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is_greatthan</w:t>
            </w:r>
          </w:p>
        </w:tc>
        <w:tc>
          <w:tcPr>
            <w:tcW w:w="2280" w:type="dxa"/>
          </w:tcPr>
          <w:p w14:paraId="5C2051BC" w14:textId="158415F3"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5EEC84D1" w14:textId="074AC20E"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32B038DE" w14:textId="7CA89C0D"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2D82688D" w14:textId="1CFA40F7"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F4507A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8D344A" w14:textId="35DA864B"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max_value</w:t>
            </w:r>
          </w:p>
        </w:tc>
        <w:tc>
          <w:tcPr>
            <w:tcW w:w="2280" w:type="dxa"/>
          </w:tcPr>
          <w:p w14:paraId="251BDA91" w14:textId="1B5EB58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389CC4CB" w14:textId="1B65C99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71366A99" w14:textId="46F4A49C"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值</w:t>
            </w:r>
          </w:p>
        </w:tc>
        <w:tc>
          <w:tcPr>
            <w:tcW w:w="1701" w:type="dxa"/>
          </w:tcPr>
          <w:p w14:paraId="4FA45B07" w14:textId="3C3670F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1CAF17A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94626" w14:textId="751012E8"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min_value</w:t>
            </w:r>
          </w:p>
        </w:tc>
        <w:tc>
          <w:tcPr>
            <w:tcW w:w="2280" w:type="dxa"/>
          </w:tcPr>
          <w:p w14:paraId="7F34EDF4" w14:textId="04B235D6"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2C9994CA" w14:textId="43C8076B"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1AEDD9A2" w14:textId="541B5AE5"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值</w:t>
            </w:r>
          </w:p>
        </w:tc>
        <w:tc>
          <w:tcPr>
            <w:tcW w:w="1701" w:type="dxa"/>
          </w:tcPr>
          <w:p w14:paraId="31C2E3EF" w14:textId="3FDA8D8E"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D0F37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AD340F" w14:textId="62DE1E03"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w:t>
            </w:r>
          </w:p>
        </w:tc>
        <w:tc>
          <w:tcPr>
            <w:tcW w:w="2280" w:type="dxa"/>
          </w:tcPr>
          <w:p w14:paraId="74B2FE42" w14:textId="7E32403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11D12FE0" w14:textId="68D56F3D"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21266EA2" w14:textId="623CADC4"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数</w:t>
            </w:r>
          </w:p>
        </w:tc>
        <w:tc>
          <w:tcPr>
            <w:tcW w:w="1701" w:type="dxa"/>
          </w:tcPr>
          <w:p w14:paraId="5A6EF08D" w14:textId="551824A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A183A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2287627" w14:textId="0208F736" w:rsidR="00765AB1" w:rsidRPr="00CE2806"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rootelement_model_id</w:t>
            </w:r>
          </w:p>
        </w:tc>
        <w:tc>
          <w:tcPr>
            <w:tcW w:w="2280" w:type="dxa"/>
            <w:hideMark/>
          </w:tcPr>
          <w:p w14:paraId="05497111" w14:textId="2D00760F"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hideMark/>
          </w:tcPr>
          <w:p w14:paraId="6D8343CF" w14:textId="05BDF413"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hideMark/>
          </w:tcPr>
          <w:p w14:paraId="5FCD4399" w14:textId="7E9C88A9" w:rsidR="00765AB1" w:rsidRPr="00CE2806" w:rsidRDefault="00DA1E3B"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根项模型id</w:t>
            </w:r>
          </w:p>
        </w:tc>
        <w:tc>
          <w:tcPr>
            <w:tcW w:w="1701" w:type="dxa"/>
          </w:tcPr>
          <w:p w14:paraId="60A737E5" w14:textId="58B3FF60"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CDAA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99CE7F" w14:textId="14A9F97F" w:rsidR="00765AB1" w:rsidRPr="00BA50D3"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subelement_id</w:t>
            </w:r>
          </w:p>
        </w:tc>
        <w:tc>
          <w:tcPr>
            <w:tcW w:w="2280" w:type="dxa"/>
          </w:tcPr>
          <w:p w14:paraId="4D93B8A6" w14:textId="57D545D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tcPr>
          <w:p w14:paraId="371FA254" w14:textId="2BE4441C"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tcPr>
          <w:p w14:paraId="53A34B2E" w14:textId="184BD670" w:rsidR="00765AB1" w:rsidRDefault="00DA1E3B"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3A87F54F" w14:textId="2BB92104"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90123B9" w14:textId="77777777" w:rsidR="00570166" w:rsidRPr="00570166" w:rsidRDefault="00570166" w:rsidP="00570166">
      <w:pPr>
        <w:pStyle w:val="a0"/>
        <w:rPr>
          <w:rStyle w:val="afd"/>
        </w:rPr>
      </w:pPr>
      <w:r w:rsidRPr="00570166">
        <w:rPr>
          <w:rStyle w:val="afd"/>
        </w:rPr>
        <w:t>CREATE TABLE `scorecard_subelement_model` (</w:t>
      </w:r>
    </w:p>
    <w:p w14:paraId="6BC45343" w14:textId="77777777" w:rsidR="00570166" w:rsidRPr="00570166" w:rsidRDefault="00570166" w:rsidP="00570166">
      <w:pPr>
        <w:pStyle w:val="a0"/>
        <w:rPr>
          <w:rStyle w:val="afd"/>
        </w:rPr>
      </w:pPr>
      <w:r w:rsidRPr="00570166">
        <w:rPr>
          <w:rStyle w:val="afd"/>
        </w:rPr>
        <w:t xml:space="preserve">  `id` bigint(20) NOT NULL AUTO_INCREMENT,</w:t>
      </w:r>
    </w:p>
    <w:p w14:paraId="65BB101F" w14:textId="77777777" w:rsidR="00570166" w:rsidRPr="00570166" w:rsidRDefault="00570166" w:rsidP="00570166">
      <w:pPr>
        <w:pStyle w:val="a0"/>
        <w:rPr>
          <w:rStyle w:val="afd"/>
        </w:rPr>
      </w:pPr>
      <w:r w:rsidRPr="00570166">
        <w:rPr>
          <w:rStyle w:val="afd"/>
        </w:rPr>
        <w:t xml:space="preserve">  `is_enable` bit(1) NOT NULL,</w:t>
      </w:r>
    </w:p>
    <w:p w14:paraId="54666CEC" w14:textId="77777777" w:rsidR="00570166" w:rsidRPr="00570166" w:rsidRDefault="00570166" w:rsidP="00570166">
      <w:pPr>
        <w:pStyle w:val="a0"/>
        <w:rPr>
          <w:rStyle w:val="afd"/>
        </w:rPr>
      </w:pPr>
      <w:r w:rsidRPr="00570166">
        <w:rPr>
          <w:rStyle w:val="afd"/>
        </w:rPr>
        <w:t xml:space="preserve">  `is_greatthan` bit(1) NOT NULL,</w:t>
      </w:r>
    </w:p>
    <w:p w14:paraId="786D76A4" w14:textId="77777777" w:rsidR="00570166" w:rsidRPr="00570166" w:rsidRDefault="00570166" w:rsidP="00570166">
      <w:pPr>
        <w:pStyle w:val="a0"/>
        <w:rPr>
          <w:rStyle w:val="afd"/>
        </w:rPr>
      </w:pPr>
      <w:r w:rsidRPr="00570166">
        <w:rPr>
          <w:rStyle w:val="afd"/>
        </w:rPr>
        <w:t xml:space="preserve">  `max_value` decimal(6,2) NOT NULL DEFAULT '0.00',</w:t>
      </w:r>
    </w:p>
    <w:p w14:paraId="1A6D7AC6" w14:textId="77777777" w:rsidR="00570166" w:rsidRPr="00570166" w:rsidRDefault="00570166" w:rsidP="00570166">
      <w:pPr>
        <w:pStyle w:val="a0"/>
        <w:rPr>
          <w:rStyle w:val="afd"/>
        </w:rPr>
      </w:pPr>
      <w:r w:rsidRPr="00570166">
        <w:rPr>
          <w:rStyle w:val="afd"/>
        </w:rPr>
        <w:t xml:space="preserve">  `min_value` decimal(6,2) NOT NULL DEFAULT '0.00',</w:t>
      </w:r>
    </w:p>
    <w:p w14:paraId="750BC7E2" w14:textId="77777777" w:rsidR="00570166" w:rsidRPr="00570166" w:rsidRDefault="00570166" w:rsidP="00570166">
      <w:pPr>
        <w:pStyle w:val="a0"/>
        <w:rPr>
          <w:rStyle w:val="afd"/>
        </w:rPr>
      </w:pPr>
      <w:r w:rsidRPr="00570166">
        <w:rPr>
          <w:rStyle w:val="afd"/>
        </w:rPr>
        <w:t xml:space="preserve">  `score` decimal(6,2) NOT NULL DEFAULT '0.00',</w:t>
      </w:r>
    </w:p>
    <w:p w14:paraId="60000DA7" w14:textId="77777777" w:rsidR="00570166" w:rsidRPr="00570166" w:rsidRDefault="00570166" w:rsidP="00570166">
      <w:pPr>
        <w:pStyle w:val="a0"/>
        <w:rPr>
          <w:rStyle w:val="afd"/>
        </w:rPr>
      </w:pPr>
      <w:r w:rsidRPr="00570166">
        <w:rPr>
          <w:rStyle w:val="afd"/>
        </w:rPr>
        <w:lastRenderedPageBreak/>
        <w:t xml:space="preserve">  `scorecard_rootelement_model_id` bigint(20) NOT NULL,</w:t>
      </w:r>
    </w:p>
    <w:p w14:paraId="7D18B6E0" w14:textId="77777777" w:rsidR="00570166" w:rsidRPr="00570166" w:rsidRDefault="00570166" w:rsidP="00570166">
      <w:pPr>
        <w:pStyle w:val="a0"/>
        <w:rPr>
          <w:rStyle w:val="afd"/>
        </w:rPr>
      </w:pPr>
      <w:r w:rsidRPr="00570166">
        <w:rPr>
          <w:rStyle w:val="afd"/>
        </w:rPr>
        <w:t xml:space="preserve">  `scorecard_subelement_id` bigint(20) NOT NULL,</w:t>
      </w:r>
    </w:p>
    <w:p w14:paraId="382CAF34" w14:textId="77777777" w:rsidR="00570166" w:rsidRPr="00570166" w:rsidRDefault="00570166" w:rsidP="00570166">
      <w:pPr>
        <w:pStyle w:val="a0"/>
        <w:rPr>
          <w:rStyle w:val="afd"/>
        </w:rPr>
      </w:pPr>
      <w:r w:rsidRPr="00570166">
        <w:rPr>
          <w:rStyle w:val="afd"/>
        </w:rPr>
        <w:t xml:space="preserve">  PRIMARY KEY (`id`),</w:t>
      </w:r>
    </w:p>
    <w:p w14:paraId="254A333C" w14:textId="77777777" w:rsidR="00570166" w:rsidRPr="00570166" w:rsidRDefault="00570166" w:rsidP="00570166">
      <w:pPr>
        <w:pStyle w:val="a0"/>
        <w:rPr>
          <w:rStyle w:val="afd"/>
        </w:rPr>
      </w:pPr>
      <w:r w:rsidRPr="00570166">
        <w:rPr>
          <w:rStyle w:val="afd"/>
        </w:rPr>
        <w:t xml:space="preserve">  KEY `scorecard_rootelement_subelement_index` (`scorecard_rootelement_model_id`,`scorecard_subelement_id`)</w:t>
      </w:r>
    </w:p>
    <w:p w14:paraId="6FC2621A" w14:textId="2A9C5A5E" w:rsidR="00B83CE2" w:rsidRDefault="00570166" w:rsidP="00570166">
      <w:pPr>
        <w:pStyle w:val="a0"/>
      </w:pPr>
      <w:r w:rsidRPr="00570166">
        <w:rPr>
          <w:rStyle w:val="afd"/>
        </w:rPr>
        <w:t>) ENGINE=InnoDB AUTO_INCREMENT=997 DEFAULT CHARSET=utf8;</w:t>
      </w:r>
    </w:p>
    <w:p w14:paraId="039ED0A1" w14:textId="3690629E" w:rsidR="00B83CE2" w:rsidRDefault="00B83CE2" w:rsidP="00892D24">
      <w:pPr>
        <w:pStyle w:val="a0"/>
      </w:pPr>
    </w:p>
    <w:p w14:paraId="5C241792" w14:textId="77777777" w:rsidR="001F7923" w:rsidRPr="00B23B8B" w:rsidRDefault="001F7923" w:rsidP="00892D24">
      <w:pPr>
        <w:pStyle w:val="a0"/>
      </w:pPr>
    </w:p>
    <w:p w14:paraId="642E9E9C" w14:textId="29824F0B" w:rsidR="00892D24" w:rsidRDefault="00A73DF5" w:rsidP="00892D24">
      <w:pPr>
        <w:pStyle w:val="a0"/>
      </w:pPr>
      <w:r>
        <w:rPr>
          <w:rFonts w:hint="eastAsia"/>
        </w:rPr>
        <w:t>评分卡行业信息</w:t>
      </w:r>
      <w:r>
        <w:t>翻译表</w:t>
      </w:r>
      <w:r w:rsidR="00892D24">
        <w:t>（</w:t>
      </w:r>
      <w:r w:rsidR="00861B4C" w:rsidRPr="00861B4C">
        <w:t>scorecard_industryinfo_translation</w:t>
      </w:r>
      <w:r w:rsidR="00892D2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F6B37B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B87B05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F8417F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99891B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1BB0D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A5AFB64"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2D53A78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F465D2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9704E9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33A1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58524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C596A6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9C7780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4E5255" w14:textId="654D4D3F" w:rsidR="005B6D3A" w:rsidRPr="00CE2806"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dustry_group_type</w:t>
            </w:r>
          </w:p>
        </w:tc>
        <w:tc>
          <w:tcPr>
            <w:tcW w:w="2280" w:type="dxa"/>
            <w:hideMark/>
          </w:tcPr>
          <w:p w14:paraId="40B98FD9" w14:textId="6199496B"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hideMark/>
          </w:tcPr>
          <w:p w14:paraId="29D0532C" w14:textId="50A27E6A"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hideMark/>
          </w:tcPr>
          <w:p w14:paraId="38138292" w14:textId="76782117" w:rsidR="005B6D3A" w:rsidRPr="00CE2806"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组</w:t>
            </w:r>
          </w:p>
        </w:tc>
        <w:tc>
          <w:tcPr>
            <w:tcW w:w="1701" w:type="dxa"/>
          </w:tcPr>
          <w:p w14:paraId="5F84EEBB" w14:textId="29D2D5A7"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25E44F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540380" w14:textId="06C41D18"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dustry_type</w:t>
            </w:r>
          </w:p>
        </w:tc>
        <w:tc>
          <w:tcPr>
            <w:tcW w:w="2280" w:type="dxa"/>
          </w:tcPr>
          <w:p w14:paraId="66171B5E" w14:textId="2C9CDEC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tcPr>
          <w:p w14:paraId="1F81C522" w14:textId="191BA04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tcPr>
          <w:p w14:paraId="507476FA" w14:textId="72EE39D8" w:rsidR="005B6D3A" w:rsidRDefault="00B82582" w:rsidP="005211E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w:t>
            </w:r>
          </w:p>
        </w:tc>
        <w:tc>
          <w:tcPr>
            <w:tcW w:w="1701" w:type="dxa"/>
          </w:tcPr>
          <w:p w14:paraId="1F05358E" w14:textId="5629B038" w:rsidR="005B6D3A" w:rsidRPr="00CE2806" w:rsidRDefault="00B82582"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6F4C6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361119" w14:textId="65D129BF"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serial</w:t>
            </w:r>
          </w:p>
        </w:tc>
        <w:tc>
          <w:tcPr>
            <w:tcW w:w="2280" w:type="dxa"/>
          </w:tcPr>
          <w:p w14:paraId="343AA122" w14:textId="243B8065"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varchar</w:t>
            </w:r>
          </w:p>
        </w:tc>
        <w:tc>
          <w:tcPr>
            <w:tcW w:w="1701" w:type="dxa"/>
          </w:tcPr>
          <w:p w14:paraId="48445FE8" w14:textId="19B96DC6"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8</w:t>
            </w:r>
          </w:p>
        </w:tc>
        <w:tc>
          <w:tcPr>
            <w:tcW w:w="3957" w:type="dxa"/>
          </w:tcPr>
          <w:p w14:paraId="022016DC" w14:textId="36B601AA" w:rsidR="005B6D3A"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编码</w:t>
            </w:r>
          </w:p>
        </w:tc>
        <w:tc>
          <w:tcPr>
            <w:tcW w:w="1701" w:type="dxa"/>
          </w:tcPr>
          <w:p w14:paraId="2419A5A7" w14:textId="6AF885F5"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2E58F3B" w14:textId="77777777" w:rsidR="00A8108F" w:rsidRPr="00A8108F" w:rsidRDefault="00A8108F" w:rsidP="00A8108F">
      <w:pPr>
        <w:pStyle w:val="a0"/>
        <w:rPr>
          <w:rStyle w:val="afd"/>
        </w:rPr>
      </w:pPr>
      <w:r w:rsidRPr="00A8108F">
        <w:rPr>
          <w:rStyle w:val="afd"/>
        </w:rPr>
        <w:t>CREATE TABLE `scorecard_industryinfo_translation` (</w:t>
      </w:r>
    </w:p>
    <w:p w14:paraId="4BB4AC5D" w14:textId="77777777" w:rsidR="00A8108F" w:rsidRPr="00A8108F" w:rsidRDefault="00A8108F" w:rsidP="00A8108F">
      <w:pPr>
        <w:pStyle w:val="a0"/>
        <w:rPr>
          <w:rStyle w:val="afd"/>
        </w:rPr>
      </w:pPr>
      <w:r w:rsidRPr="00A8108F">
        <w:rPr>
          <w:rStyle w:val="afd"/>
        </w:rPr>
        <w:t xml:space="preserve">  `id` bigint(20) NOT NULL AUTO_INCREMENT,</w:t>
      </w:r>
    </w:p>
    <w:p w14:paraId="6D455522" w14:textId="77777777" w:rsidR="00A8108F" w:rsidRPr="00A8108F" w:rsidRDefault="00A8108F" w:rsidP="00A8108F">
      <w:pPr>
        <w:pStyle w:val="a0"/>
        <w:rPr>
          <w:rStyle w:val="afd"/>
        </w:rPr>
      </w:pPr>
      <w:r w:rsidRPr="00A8108F">
        <w:rPr>
          <w:rStyle w:val="afd"/>
        </w:rPr>
        <w:t xml:space="preserve">  `industry_group_type` int(11) NOT NULL,</w:t>
      </w:r>
    </w:p>
    <w:p w14:paraId="17DFE207" w14:textId="77777777" w:rsidR="00A8108F" w:rsidRPr="00A8108F" w:rsidRDefault="00A8108F" w:rsidP="00A8108F">
      <w:pPr>
        <w:pStyle w:val="a0"/>
        <w:rPr>
          <w:rStyle w:val="afd"/>
        </w:rPr>
      </w:pPr>
      <w:r w:rsidRPr="00A8108F">
        <w:rPr>
          <w:rStyle w:val="afd"/>
        </w:rPr>
        <w:t xml:space="preserve">  `industry_type` int(11) NOT NULL,</w:t>
      </w:r>
    </w:p>
    <w:p w14:paraId="02EEF6F2" w14:textId="77777777" w:rsidR="00A8108F" w:rsidRPr="00A8108F" w:rsidRDefault="00A8108F" w:rsidP="00A8108F">
      <w:pPr>
        <w:pStyle w:val="a0"/>
        <w:rPr>
          <w:rStyle w:val="afd"/>
        </w:rPr>
      </w:pPr>
      <w:r w:rsidRPr="00A8108F">
        <w:rPr>
          <w:rStyle w:val="afd"/>
        </w:rPr>
        <w:t xml:space="preserve">  `serial` varchar(8) NOT NULL,</w:t>
      </w:r>
    </w:p>
    <w:p w14:paraId="24845192" w14:textId="77777777" w:rsidR="00A8108F" w:rsidRPr="00A8108F" w:rsidRDefault="00A8108F" w:rsidP="00A8108F">
      <w:pPr>
        <w:pStyle w:val="a0"/>
        <w:rPr>
          <w:rStyle w:val="afd"/>
        </w:rPr>
      </w:pPr>
      <w:r w:rsidRPr="00A8108F">
        <w:rPr>
          <w:rStyle w:val="afd"/>
        </w:rPr>
        <w:t xml:space="preserve">  PRIMARY KEY (`id`),</w:t>
      </w:r>
    </w:p>
    <w:p w14:paraId="033A159A" w14:textId="77777777" w:rsidR="00A8108F" w:rsidRPr="00A8108F" w:rsidRDefault="00A8108F" w:rsidP="00A8108F">
      <w:pPr>
        <w:pStyle w:val="a0"/>
        <w:rPr>
          <w:rStyle w:val="afd"/>
        </w:rPr>
      </w:pPr>
      <w:r w:rsidRPr="00A8108F">
        <w:rPr>
          <w:rStyle w:val="afd"/>
        </w:rPr>
        <w:t xml:space="preserve">  KEY `industry_type_index` (`industry_type`)</w:t>
      </w:r>
    </w:p>
    <w:p w14:paraId="203F1995" w14:textId="665B6AF7" w:rsidR="00D17F84" w:rsidRDefault="00A8108F" w:rsidP="00A8108F">
      <w:pPr>
        <w:pStyle w:val="a0"/>
      </w:pPr>
      <w:r w:rsidRPr="00A8108F">
        <w:rPr>
          <w:rStyle w:val="afd"/>
        </w:rPr>
        <w:t>) ENGINE=InnoDB AUTO_INCREMENT=72 DEFAULT CHARSET=utf8;</w:t>
      </w:r>
    </w:p>
    <w:p w14:paraId="0E4C3792" w14:textId="77777777" w:rsidR="00D17F84" w:rsidRPr="00BA50D3" w:rsidRDefault="00D17F84" w:rsidP="00487798">
      <w:pPr>
        <w:pStyle w:val="a0"/>
      </w:pPr>
    </w:p>
    <w:p w14:paraId="59132447" w14:textId="77777777" w:rsidR="00487798" w:rsidRDefault="00487798" w:rsidP="00487798">
      <w:pPr>
        <w:pStyle w:val="3"/>
        <w:ind w:left="420" w:right="420"/>
      </w:pPr>
      <w:r>
        <w:rPr>
          <w:rFonts w:hint="eastAsia"/>
        </w:rPr>
        <w:t>算法描述（可选）</w:t>
      </w:r>
    </w:p>
    <w:p w14:paraId="4E638F15" w14:textId="77777777" w:rsidR="00487798" w:rsidRDefault="00487798" w:rsidP="00487798">
      <w:pPr>
        <w:pStyle w:val="3"/>
        <w:ind w:left="420" w:right="420"/>
      </w:pPr>
      <w:r>
        <w:rPr>
          <w:rFonts w:hint="eastAsia"/>
        </w:rPr>
        <w:t>与其他子模块的接口</w:t>
      </w:r>
    </w:p>
    <w:p w14:paraId="5C7509EB" w14:textId="77777777" w:rsidR="00487798" w:rsidRDefault="00487798" w:rsidP="00487798">
      <w:pPr>
        <w:pStyle w:val="3"/>
        <w:ind w:left="420" w:right="420"/>
      </w:pPr>
      <w:r>
        <w:rPr>
          <w:rFonts w:hint="eastAsia"/>
        </w:rPr>
        <w:t>与前端的接口</w:t>
      </w:r>
    </w:p>
    <w:p w14:paraId="63F0E6FF" w14:textId="77777777" w:rsidR="000C1B7E" w:rsidRDefault="000C1B7E" w:rsidP="000C1B7E">
      <w:pPr>
        <w:pStyle w:val="afb"/>
        <w:ind w:firstLine="480"/>
      </w:pPr>
      <w:r>
        <w:rPr>
          <w:rFonts w:hint="eastAsia"/>
        </w:rPr>
        <w:t>评分卡管理首页</w:t>
      </w:r>
    </w:p>
    <w:tbl>
      <w:tblPr>
        <w:tblStyle w:val="-12"/>
        <w:tblW w:w="0" w:type="auto"/>
        <w:tblInd w:w="712" w:type="dxa"/>
        <w:tblLook w:val="04A0" w:firstRow="1" w:lastRow="0" w:firstColumn="1" w:lastColumn="0" w:noHBand="0" w:noVBand="1"/>
      </w:tblPr>
      <w:tblGrid>
        <w:gridCol w:w="1885"/>
        <w:gridCol w:w="2796"/>
        <w:gridCol w:w="2549"/>
        <w:gridCol w:w="1476"/>
        <w:gridCol w:w="1476"/>
      </w:tblGrid>
      <w:tr w:rsidR="000C1B7E" w14:paraId="2EA970B3"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AA96B"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7EA22D1B"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index</w:t>
            </w:r>
          </w:p>
        </w:tc>
      </w:tr>
      <w:tr w:rsidR="000C1B7E" w14:paraId="6CA6D62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561AA"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27907A0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0C1B7E" w14:paraId="417CEF1A"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77388E9"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0658498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040AB08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292383D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528488B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23C67449"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ED9B7F" w14:textId="77777777" w:rsidR="000C1B7E" w:rsidRDefault="000C1B7E">
            <w:pPr>
              <w:widowControl/>
              <w:ind w:leftChars="0" w:left="0" w:rightChars="0" w:right="0"/>
              <w:jc w:val="left"/>
              <w:rPr>
                <w:rFonts w:ascii="微软雅黑" w:eastAsia="微软雅黑" w:hAnsi="微软雅黑"/>
                <w:szCs w:val="21"/>
              </w:rPr>
            </w:pPr>
          </w:p>
        </w:tc>
        <w:tc>
          <w:tcPr>
            <w:tcW w:w="0" w:type="auto"/>
          </w:tcPr>
          <w:p w14:paraId="66735C48"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72A82DD0"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38F287D6"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4B51FF92"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r>
      <w:tr w:rsidR="000C1B7E" w14:paraId="278805B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7CBBF"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lastRenderedPageBreak/>
              <w:t>返回</w:t>
            </w:r>
          </w:p>
        </w:tc>
        <w:tc>
          <w:tcPr>
            <w:tcW w:w="0" w:type="auto"/>
            <w:gridSpan w:val="2"/>
            <w:hideMark/>
          </w:tcPr>
          <w:p w14:paraId="1C000CD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评分卡管理首页app/scoreinfo/card/index</w:t>
            </w:r>
          </w:p>
        </w:tc>
        <w:tc>
          <w:tcPr>
            <w:tcW w:w="0" w:type="auto"/>
            <w:gridSpan w:val="2"/>
          </w:tcPr>
          <w:p w14:paraId="48F9859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28503F55" w14:textId="77777777" w:rsidR="000C1B7E" w:rsidRDefault="000C1B7E" w:rsidP="000C1B7E">
      <w:pPr>
        <w:pStyle w:val="a0"/>
        <w:rPr>
          <w:rFonts w:hint="eastAsia"/>
        </w:rPr>
      </w:pPr>
    </w:p>
    <w:p w14:paraId="299A7167" w14:textId="77777777" w:rsidR="000C1B7E" w:rsidRDefault="000C1B7E" w:rsidP="000C1B7E">
      <w:pPr>
        <w:pStyle w:val="a0"/>
        <w:rPr>
          <w:rFonts w:hint="eastAsia"/>
        </w:rPr>
      </w:pPr>
    </w:p>
    <w:p w14:paraId="24FD47DF" w14:textId="77777777" w:rsidR="000C1B7E" w:rsidRDefault="000C1B7E" w:rsidP="000C1B7E">
      <w:pPr>
        <w:pStyle w:val="afb"/>
        <w:ind w:firstLine="480"/>
        <w:rPr>
          <w:rFonts w:hint="eastAsia"/>
        </w:rPr>
      </w:pPr>
      <w:r>
        <w:rPr>
          <w:rFonts w:hint="eastAsia"/>
        </w:rPr>
        <w:t>评分卡管理列表</w:t>
      </w:r>
    </w:p>
    <w:tbl>
      <w:tblPr>
        <w:tblStyle w:val="-12"/>
        <w:tblW w:w="0" w:type="auto"/>
        <w:tblInd w:w="712" w:type="dxa"/>
        <w:tblLook w:val="04A0" w:firstRow="1" w:lastRow="0" w:firstColumn="1" w:lastColumn="0" w:noHBand="0" w:noVBand="1"/>
      </w:tblPr>
      <w:tblGrid>
        <w:gridCol w:w="1885"/>
        <w:gridCol w:w="3223"/>
        <w:gridCol w:w="2252"/>
        <w:gridCol w:w="1476"/>
        <w:gridCol w:w="3661"/>
      </w:tblGrid>
      <w:tr w:rsidR="000C1B7E" w14:paraId="31AD53F6"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B0C7B"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59DA95B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list</w:t>
            </w:r>
          </w:p>
        </w:tc>
      </w:tr>
      <w:tr w:rsidR="000C1B7E" w14:paraId="375FF709"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AC1BB"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3D671A1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0C1B7E" w14:paraId="6CA170C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94ED95"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276B5AC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5C8547B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001C709A"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5E187DD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2B6649E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70ADA8"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65C2C96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page</w:t>
            </w:r>
          </w:p>
        </w:tc>
        <w:tc>
          <w:tcPr>
            <w:tcW w:w="0" w:type="auto"/>
            <w:hideMark/>
          </w:tcPr>
          <w:p w14:paraId="7CB4E67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hideMark/>
          </w:tcPr>
          <w:p w14:paraId="42FADEC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2D40D634"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页数</w:t>
            </w:r>
          </w:p>
        </w:tc>
      </w:tr>
      <w:tr w:rsidR="000C1B7E" w14:paraId="445D297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2EFC6A"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3B9636E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6A3E3E"/>
                <w:kern w:val="0"/>
                <w:szCs w:val="21"/>
              </w:rPr>
            </w:pPr>
            <w:r>
              <w:rPr>
                <w:rFonts w:ascii="微软雅黑" w:eastAsia="微软雅黑" w:hAnsi="微软雅黑" w:cs="Courier New" w:hint="eastAsia"/>
                <w:color w:val="000000"/>
                <w:kern w:val="0"/>
                <w:szCs w:val="21"/>
              </w:rPr>
              <w:t>rows</w:t>
            </w:r>
          </w:p>
        </w:tc>
        <w:tc>
          <w:tcPr>
            <w:tcW w:w="0" w:type="auto"/>
            <w:hideMark/>
          </w:tcPr>
          <w:p w14:paraId="0CC48E2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hideMark/>
          </w:tcPr>
          <w:p w14:paraId="6B8DAF3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35882E1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查询的条数</w:t>
            </w:r>
          </w:p>
        </w:tc>
      </w:tr>
      <w:tr w:rsidR="000C1B7E" w14:paraId="5896A86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0C4612"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2E8EED8"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keywordtype</w:t>
            </w:r>
          </w:p>
        </w:tc>
        <w:tc>
          <w:tcPr>
            <w:tcW w:w="0" w:type="auto"/>
            <w:hideMark/>
          </w:tcPr>
          <w:p w14:paraId="3D1F80D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hideMark/>
          </w:tcPr>
          <w:p w14:paraId="7C9E0CDF"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5660BF4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字段的类型</w:t>
            </w:r>
          </w:p>
        </w:tc>
      </w:tr>
      <w:tr w:rsidR="000C1B7E" w14:paraId="7AFE7800"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C89985"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78B64C1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keyword</w:t>
            </w:r>
          </w:p>
        </w:tc>
        <w:tc>
          <w:tcPr>
            <w:tcW w:w="0" w:type="auto"/>
            <w:hideMark/>
          </w:tcPr>
          <w:p w14:paraId="049136B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hideMark/>
          </w:tcPr>
          <w:p w14:paraId="51EBEA5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628A9EE4"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内容</w:t>
            </w:r>
          </w:p>
        </w:tc>
      </w:tr>
      <w:tr w:rsidR="000C1B7E" w14:paraId="289AFE71"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4E9CC7"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55E12CA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status</w:t>
            </w:r>
          </w:p>
        </w:tc>
        <w:tc>
          <w:tcPr>
            <w:tcW w:w="0" w:type="auto"/>
            <w:hideMark/>
          </w:tcPr>
          <w:p w14:paraId="3A7BAD08"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hideMark/>
          </w:tcPr>
          <w:p w14:paraId="35A9F0F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538ECEA9"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Kaiti SC Black" w:hint="eastAsia"/>
              </w:rPr>
              <w:t>状态（启用/禁用）</w:t>
            </w:r>
          </w:p>
        </w:tc>
      </w:tr>
      <w:tr w:rsidR="000C1B7E" w14:paraId="4E930F3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1FEEBE"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2D16E9F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agencySerial</w:t>
            </w:r>
          </w:p>
        </w:tc>
        <w:tc>
          <w:tcPr>
            <w:tcW w:w="0" w:type="auto"/>
            <w:hideMark/>
          </w:tcPr>
          <w:p w14:paraId="631B1EC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hideMark/>
          </w:tcPr>
          <w:p w14:paraId="22793F1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2075498B"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Kaiti SC Black" w:hint="eastAsia"/>
              </w:rPr>
              <w:t>创建来源</w:t>
            </w:r>
          </w:p>
        </w:tc>
      </w:tr>
      <w:tr w:rsidR="000C1B7E" w14:paraId="6BD17CE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BBBA3F"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EE4FA1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auditStatus</w:t>
            </w:r>
          </w:p>
        </w:tc>
        <w:tc>
          <w:tcPr>
            <w:tcW w:w="0" w:type="auto"/>
            <w:hideMark/>
          </w:tcPr>
          <w:p w14:paraId="015B6AA0"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hideMark/>
          </w:tcPr>
          <w:p w14:paraId="2B1631ED"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0D86149D"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hint="eastAsia"/>
              </w:rPr>
            </w:pPr>
            <w:r>
              <w:rPr>
                <w:rFonts w:ascii="微软雅黑" w:eastAsia="微软雅黑" w:hAnsi="微软雅黑" w:cs="Kaiti SC Black" w:hint="eastAsia"/>
              </w:rPr>
              <w:t>审核状态CustomerAuditStatus</w:t>
            </w:r>
          </w:p>
        </w:tc>
      </w:tr>
      <w:tr w:rsidR="000C1B7E" w14:paraId="59A5E99B"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16C0A"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578AB43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7F2F9F9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ws": [</w:t>
            </w:r>
          </w:p>
          <w:p w14:paraId="610AD50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779C222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source": "共鸣时代科技",</w:t>
            </w:r>
          </w:p>
          <w:p w14:paraId="3BD7D2A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scoreCardRootElementCount": 1,</w:t>
            </w:r>
          </w:p>
          <w:p w14:paraId="61B8C3B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reateTime": "2015-12-23 15:10:12",</w:t>
            </w:r>
          </w:p>
          <w:p w14:paraId="0838C05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updateTime": "2015-12-23 15:10:12",</w:t>
            </w:r>
          </w:p>
          <w:p w14:paraId="043764F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odelSerial": "CC201",</w:t>
            </w:r>
          </w:p>
          <w:p w14:paraId="5C28C9F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auditStatus": "复核中",</w:t>
            </w:r>
          </w:p>
          <w:p w14:paraId="23D8129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status": "启用",</w:t>
            </w:r>
          </w:p>
          <w:p w14:paraId="334D33B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name": "评分卡啊啊啊",</w:t>
            </w:r>
          </w:p>
          <w:p w14:paraId="33C5FB0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id": 201</w:t>
            </w:r>
          </w:p>
          <w:p w14:paraId="4D3C059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12AE9D9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4FDF69E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48EE1BB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71AAAED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essage": null,</w:t>
            </w:r>
          </w:p>
          <w:p w14:paraId="3C029379"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lastRenderedPageBreak/>
              <w:t xml:space="preserve">  "total": 99</w:t>
            </w:r>
          </w:p>
          <w:p w14:paraId="49E05E4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tc>
        <w:tc>
          <w:tcPr>
            <w:tcW w:w="0" w:type="auto"/>
            <w:gridSpan w:val="2"/>
          </w:tcPr>
          <w:p w14:paraId="3F8E858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4CFFBD6B" w14:textId="77777777" w:rsidR="000C1B7E" w:rsidRDefault="000C1B7E" w:rsidP="000C1B7E">
      <w:pPr>
        <w:pStyle w:val="a0"/>
        <w:rPr>
          <w:rFonts w:hint="eastAsia"/>
        </w:rPr>
      </w:pPr>
    </w:p>
    <w:p w14:paraId="0A12911C" w14:textId="77777777" w:rsidR="000C1B7E" w:rsidRDefault="000C1B7E" w:rsidP="000C1B7E">
      <w:pPr>
        <w:pStyle w:val="afb"/>
        <w:ind w:firstLine="480"/>
        <w:rPr>
          <w:rFonts w:hint="eastAsia"/>
        </w:rPr>
      </w:pPr>
      <w:r>
        <w:rPr>
          <w:rFonts w:hint="eastAsia"/>
        </w:rPr>
        <w:t>添加评分卡页面</w:t>
      </w:r>
    </w:p>
    <w:tbl>
      <w:tblPr>
        <w:tblStyle w:val="-12"/>
        <w:tblW w:w="0" w:type="auto"/>
        <w:tblInd w:w="712" w:type="dxa"/>
        <w:tblLook w:val="04A0" w:firstRow="1" w:lastRow="0" w:firstColumn="1" w:lastColumn="0" w:noHBand="0" w:noVBand="1"/>
      </w:tblPr>
      <w:tblGrid>
        <w:gridCol w:w="1885"/>
        <w:gridCol w:w="2764"/>
        <w:gridCol w:w="2420"/>
        <w:gridCol w:w="1476"/>
        <w:gridCol w:w="1476"/>
      </w:tblGrid>
      <w:tr w:rsidR="000C1B7E" w14:paraId="2228B4C2"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58D7B"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3E2164E7"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page/add</w:t>
            </w:r>
          </w:p>
        </w:tc>
      </w:tr>
      <w:tr w:rsidR="000C1B7E" w14:paraId="748A9823"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B2ADB"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5797C5C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0C1B7E" w14:paraId="5944D7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FB6FCE"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5FFCD35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01441EC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2D5D62EE"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72A9057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19EF7352"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1D82C8" w14:textId="77777777" w:rsidR="000C1B7E" w:rsidRDefault="000C1B7E">
            <w:pPr>
              <w:widowControl/>
              <w:ind w:leftChars="0" w:left="0" w:rightChars="0" w:right="0"/>
              <w:jc w:val="left"/>
              <w:rPr>
                <w:rFonts w:ascii="微软雅黑" w:eastAsia="微软雅黑" w:hAnsi="微软雅黑"/>
                <w:szCs w:val="21"/>
              </w:rPr>
            </w:pPr>
          </w:p>
        </w:tc>
        <w:tc>
          <w:tcPr>
            <w:tcW w:w="0" w:type="auto"/>
          </w:tcPr>
          <w:p w14:paraId="242F1603"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3D6C4562"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7DAEA7B3"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30647BD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r>
      <w:tr w:rsidR="000C1B7E" w14:paraId="380A9FFD"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7DB92"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1E1F2E2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添加评分卡页面app/scoreinfo/card/add</w:t>
            </w:r>
          </w:p>
        </w:tc>
        <w:tc>
          <w:tcPr>
            <w:tcW w:w="0" w:type="auto"/>
            <w:gridSpan w:val="2"/>
          </w:tcPr>
          <w:p w14:paraId="2D3A7E4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0AA889FA" w14:textId="77777777" w:rsidR="000C1B7E" w:rsidRDefault="000C1B7E" w:rsidP="000C1B7E">
      <w:pPr>
        <w:pStyle w:val="a0"/>
        <w:rPr>
          <w:rFonts w:hint="eastAsia"/>
        </w:rPr>
      </w:pPr>
    </w:p>
    <w:p w14:paraId="7EC1DFDB" w14:textId="77777777" w:rsidR="000C1B7E" w:rsidRDefault="000C1B7E" w:rsidP="000C1B7E">
      <w:pPr>
        <w:pStyle w:val="afb"/>
        <w:ind w:firstLine="480"/>
        <w:rPr>
          <w:rFonts w:hint="eastAsia"/>
        </w:rPr>
      </w:pPr>
      <w:r>
        <w:rPr>
          <w:rFonts w:hint="eastAsia"/>
        </w:rPr>
        <w:t>添加评分卡</w:t>
      </w:r>
    </w:p>
    <w:tbl>
      <w:tblPr>
        <w:tblStyle w:val="-12"/>
        <w:tblW w:w="0" w:type="auto"/>
        <w:tblInd w:w="712" w:type="dxa"/>
        <w:tblLayout w:type="fixed"/>
        <w:tblLook w:val="04A0" w:firstRow="1" w:lastRow="0" w:firstColumn="1" w:lastColumn="0" w:noHBand="0" w:noVBand="1"/>
      </w:tblPr>
      <w:tblGrid>
        <w:gridCol w:w="2090"/>
        <w:gridCol w:w="2409"/>
        <w:gridCol w:w="2694"/>
        <w:gridCol w:w="1559"/>
        <w:gridCol w:w="3991"/>
      </w:tblGrid>
      <w:tr w:rsidR="000C1B7E" w14:paraId="7725BE63"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6EB5E2EB"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10653" w:type="dxa"/>
            <w:gridSpan w:val="4"/>
            <w:hideMark/>
          </w:tcPr>
          <w:p w14:paraId="52CF5611"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addScoreCard</w:t>
            </w:r>
          </w:p>
        </w:tc>
      </w:tr>
      <w:tr w:rsidR="000C1B7E" w14:paraId="7A4C96D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E05D199"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10653" w:type="dxa"/>
            <w:gridSpan w:val="4"/>
            <w:hideMark/>
          </w:tcPr>
          <w:p w14:paraId="4046E1A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0C1B7E" w14:paraId="14BCBAB7" w14:textId="77777777" w:rsidTr="000C1B7E">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90" w:type="dxa"/>
            <w:vMerge w:val="restart"/>
            <w:hideMark/>
          </w:tcPr>
          <w:p w14:paraId="6744A780"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2409" w:type="dxa"/>
            <w:hideMark/>
          </w:tcPr>
          <w:p w14:paraId="4FDAC63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2694" w:type="dxa"/>
            <w:hideMark/>
          </w:tcPr>
          <w:p w14:paraId="16F341B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1559" w:type="dxa"/>
            <w:hideMark/>
          </w:tcPr>
          <w:p w14:paraId="0D2BD3A2"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3991" w:type="dxa"/>
            <w:hideMark/>
          </w:tcPr>
          <w:p w14:paraId="6562A76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6352465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ign w:val="center"/>
            <w:hideMark/>
          </w:tcPr>
          <w:p w14:paraId="2753BCF9" w14:textId="77777777" w:rsidR="000C1B7E" w:rsidRDefault="000C1B7E">
            <w:pPr>
              <w:widowControl/>
              <w:ind w:leftChars="0" w:left="0" w:rightChars="0" w:right="0"/>
              <w:jc w:val="left"/>
              <w:rPr>
                <w:rFonts w:ascii="微软雅黑" w:eastAsia="微软雅黑" w:hAnsi="微软雅黑"/>
                <w:szCs w:val="21"/>
              </w:rPr>
            </w:pPr>
          </w:p>
        </w:tc>
        <w:tc>
          <w:tcPr>
            <w:tcW w:w="2409" w:type="dxa"/>
            <w:hideMark/>
          </w:tcPr>
          <w:p w14:paraId="528562A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requestJSONString</w:t>
            </w:r>
          </w:p>
        </w:tc>
        <w:tc>
          <w:tcPr>
            <w:tcW w:w="2694" w:type="dxa"/>
            <w:hideMark/>
          </w:tcPr>
          <w:p w14:paraId="6226F52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1559" w:type="dxa"/>
            <w:hideMark/>
          </w:tcPr>
          <w:p w14:paraId="0B982B3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3991" w:type="dxa"/>
            <w:hideMark/>
          </w:tcPr>
          <w:p w14:paraId="67BDD5F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hint="eastAsia"/>
                <w:color w:val="3F5FBF"/>
                <w:kern w:val="0"/>
                <w:sz w:val="22"/>
                <w:szCs w:val="22"/>
              </w:rPr>
            </w:pPr>
            <w:r>
              <w:rPr>
                <w:rFonts w:ascii="Monaco" w:hAnsi="Monaco" w:cs="Monaco" w:hint="eastAsia"/>
                <w:color w:val="3F5FBF"/>
                <w:kern w:val="0"/>
                <w:sz w:val="22"/>
                <w:szCs w:val="22"/>
              </w:rPr>
              <w:t>评分卡</w:t>
            </w:r>
            <w:r>
              <w:rPr>
                <w:rFonts w:ascii="Monaco" w:hAnsi="Monaco" w:cs="Monaco"/>
                <w:color w:val="3F5FBF"/>
                <w:kern w:val="0"/>
                <w:sz w:val="22"/>
                <w:szCs w:val="22"/>
              </w:rPr>
              <w:t>json</w:t>
            </w:r>
            <w:r>
              <w:rPr>
                <w:rFonts w:ascii="Monaco" w:hAnsi="Monaco" w:cs="Monaco" w:hint="eastAsia"/>
                <w:color w:val="3F5FBF"/>
                <w:kern w:val="0"/>
                <w:sz w:val="22"/>
                <w:szCs w:val="22"/>
              </w:rPr>
              <w:t>数据</w:t>
            </w:r>
          </w:p>
          <w:p w14:paraId="78C60C11"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60C9CFE0"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scoreCardName": "添加一个评分卡",</w:t>
            </w:r>
          </w:p>
          <w:p w14:paraId="3938AD33"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scoreCardItem": [</w:t>
            </w:r>
          </w:p>
          <w:p w14:paraId="4E595BC9"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55231B30"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otElementId": "6",</w:t>
            </w:r>
          </w:p>
          <w:p w14:paraId="3ED6F33A"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parameters": [</w:t>
            </w:r>
          </w:p>
          <w:p w14:paraId="573DDC66"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11:11:1:11"</w:t>
            </w:r>
          </w:p>
          <w:p w14:paraId="7B3D173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71B04A81"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1327399E"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62DA1486"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tc>
      </w:tr>
      <w:tr w:rsidR="000C1B7E" w14:paraId="4082252B"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6662A7B7"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5103" w:type="dxa"/>
            <w:gridSpan w:val="2"/>
            <w:hideMark/>
          </w:tcPr>
          <w:p w14:paraId="71C9055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47DE25E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ws": null,</w:t>
            </w:r>
          </w:p>
          <w:p w14:paraId="3062012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3AD2883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39C05A0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essage": "评分卡操作成功",</w:t>
            </w:r>
          </w:p>
          <w:p w14:paraId="234BAE2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total": 0</w:t>
            </w:r>
          </w:p>
          <w:p w14:paraId="296479D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lastRenderedPageBreak/>
              <w:t>}</w:t>
            </w:r>
          </w:p>
        </w:tc>
        <w:tc>
          <w:tcPr>
            <w:tcW w:w="5550" w:type="dxa"/>
            <w:gridSpan w:val="2"/>
          </w:tcPr>
          <w:p w14:paraId="0EA3E48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5BD8C992" w14:textId="77777777" w:rsidR="000C1B7E" w:rsidRDefault="000C1B7E" w:rsidP="000C1B7E">
      <w:pPr>
        <w:pStyle w:val="a0"/>
        <w:rPr>
          <w:rFonts w:hint="eastAsia"/>
        </w:rPr>
      </w:pPr>
    </w:p>
    <w:p w14:paraId="26B9D5E9" w14:textId="77777777" w:rsidR="000C1B7E" w:rsidRDefault="000C1B7E" w:rsidP="000C1B7E">
      <w:pPr>
        <w:pStyle w:val="afb"/>
        <w:ind w:firstLine="480"/>
        <w:rPr>
          <w:rFonts w:hint="eastAsia"/>
        </w:rPr>
      </w:pPr>
    </w:p>
    <w:p w14:paraId="42500663" w14:textId="77777777" w:rsidR="000C1B7E" w:rsidRDefault="000C1B7E" w:rsidP="000C1B7E">
      <w:pPr>
        <w:pStyle w:val="afb"/>
        <w:ind w:firstLine="480"/>
        <w:rPr>
          <w:rFonts w:hint="eastAsia"/>
        </w:rPr>
      </w:pPr>
    </w:p>
    <w:p w14:paraId="1311ED64" w14:textId="77777777" w:rsidR="000C1B7E" w:rsidRDefault="000C1B7E" w:rsidP="000C1B7E">
      <w:pPr>
        <w:pStyle w:val="afb"/>
        <w:ind w:firstLine="480"/>
        <w:rPr>
          <w:rFonts w:hint="eastAsia"/>
        </w:rPr>
      </w:pPr>
      <w:r>
        <w:rPr>
          <w:rFonts w:hint="eastAsia"/>
        </w:rPr>
        <w:t>根据评分卡id查询评分卡模型是否已经指派，如果指派，则返回提示给用户，没有指派则查询评分卡模型所在工作流</w:t>
      </w:r>
    </w:p>
    <w:tbl>
      <w:tblPr>
        <w:tblStyle w:val="-12"/>
        <w:tblW w:w="0" w:type="auto"/>
        <w:tblInd w:w="712" w:type="dxa"/>
        <w:tblLook w:val="04A0" w:firstRow="1" w:lastRow="0" w:firstColumn="1" w:lastColumn="0" w:noHBand="0" w:noVBand="1"/>
      </w:tblPr>
      <w:tblGrid>
        <w:gridCol w:w="1885"/>
        <w:gridCol w:w="1870"/>
        <w:gridCol w:w="1941"/>
        <w:gridCol w:w="2263"/>
        <w:gridCol w:w="2363"/>
      </w:tblGrid>
      <w:tr w:rsidR="000C1B7E" w14:paraId="519AAACC"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CDE9C"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1B84D2E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validateScoreInfoModelAppoint/{id}</w:t>
            </w:r>
          </w:p>
        </w:tc>
      </w:tr>
      <w:tr w:rsidR="000C1B7E" w14:paraId="71AB317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742A1"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06E3F14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0C1B7E" w14:paraId="5B89526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F96714F"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5985C8E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7C7A152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728A1F9A"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37EB5E3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43FC2C65"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2AC94E"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0A797C4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id</w:t>
            </w:r>
          </w:p>
        </w:tc>
        <w:tc>
          <w:tcPr>
            <w:tcW w:w="0" w:type="auto"/>
            <w:hideMark/>
          </w:tcPr>
          <w:p w14:paraId="71A2239B"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b/>
                <w:bCs/>
                <w:szCs w:val="21"/>
              </w:rPr>
              <w:t>long</w:t>
            </w:r>
          </w:p>
        </w:tc>
        <w:tc>
          <w:tcPr>
            <w:tcW w:w="0" w:type="auto"/>
            <w:hideMark/>
          </w:tcPr>
          <w:p w14:paraId="743CF3C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61603C7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评分卡id</w:t>
            </w:r>
          </w:p>
        </w:tc>
      </w:tr>
      <w:tr w:rsidR="000C1B7E" w14:paraId="098E9B4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FFB01"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7D8D26C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2B16BE0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ws": [],</w:t>
            </w:r>
          </w:p>
          <w:p w14:paraId="2285AD1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7D4E70A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45445E9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essage": null,</w:t>
            </w:r>
          </w:p>
          <w:p w14:paraId="6AEE331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total": 0</w:t>
            </w:r>
          </w:p>
          <w:p w14:paraId="4F2B61A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tc>
        <w:tc>
          <w:tcPr>
            <w:tcW w:w="0" w:type="auto"/>
            <w:gridSpan w:val="2"/>
            <w:hideMark/>
          </w:tcPr>
          <w:p w14:paraId="4E4D60F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判断当前评分卡是否可以被更新和删除</w:t>
            </w:r>
          </w:p>
        </w:tc>
      </w:tr>
    </w:tbl>
    <w:p w14:paraId="3EE7FD09" w14:textId="77777777" w:rsidR="000C1B7E" w:rsidRDefault="000C1B7E" w:rsidP="000C1B7E">
      <w:pPr>
        <w:pStyle w:val="a0"/>
        <w:rPr>
          <w:rFonts w:hint="eastAsia"/>
        </w:rPr>
      </w:pPr>
    </w:p>
    <w:p w14:paraId="64E320FA" w14:textId="77777777" w:rsidR="000C1B7E" w:rsidRDefault="000C1B7E" w:rsidP="000C1B7E">
      <w:pPr>
        <w:pStyle w:val="afb"/>
        <w:ind w:firstLine="480"/>
        <w:rPr>
          <w:rFonts w:hint="eastAsia"/>
        </w:rPr>
      </w:pPr>
      <w:r>
        <w:rPr>
          <w:rFonts w:hint="eastAsia"/>
        </w:rPr>
        <w:t>更新评分卡页面</w:t>
      </w:r>
    </w:p>
    <w:tbl>
      <w:tblPr>
        <w:tblStyle w:val="-12"/>
        <w:tblW w:w="0" w:type="auto"/>
        <w:tblInd w:w="712" w:type="dxa"/>
        <w:tblLook w:val="04A0" w:firstRow="1" w:lastRow="0" w:firstColumn="1" w:lastColumn="0" w:noHBand="0" w:noVBand="1"/>
      </w:tblPr>
      <w:tblGrid>
        <w:gridCol w:w="1885"/>
        <w:gridCol w:w="3290"/>
        <w:gridCol w:w="2639"/>
        <w:gridCol w:w="1476"/>
        <w:gridCol w:w="2559"/>
      </w:tblGrid>
      <w:tr w:rsidR="000C1B7E" w14:paraId="0E07057B"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5076F"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3CAB2DC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page/update/{scoreCardId}</w:t>
            </w:r>
          </w:p>
        </w:tc>
      </w:tr>
      <w:tr w:rsidR="000C1B7E" w14:paraId="3E40F16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9F449"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01CD5BA1"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0C1B7E" w14:paraId="746C067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C7AB671"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6AB607B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645291D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4EB2560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2A9A16D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73F0033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409F1A"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1D24982A"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scoreCardId</w:t>
            </w:r>
          </w:p>
        </w:tc>
        <w:tc>
          <w:tcPr>
            <w:tcW w:w="0" w:type="auto"/>
            <w:hideMark/>
          </w:tcPr>
          <w:p w14:paraId="1FEE5681"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long</w:t>
            </w:r>
          </w:p>
        </w:tc>
        <w:tc>
          <w:tcPr>
            <w:tcW w:w="0" w:type="auto"/>
            <w:hideMark/>
          </w:tcPr>
          <w:p w14:paraId="15796523"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6D29B41F"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更新的评分卡的id</w:t>
            </w:r>
          </w:p>
        </w:tc>
      </w:tr>
      <w:tr w:rsidR="000C1B7E" w14:paraId="359B801D"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956A3"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363D8175"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更新反欺诈模型页面app/scoreinfo/card/update</w:t>
            </w:r>
          </w:p>
        </w:tc>
        <w:tc>
          <w:tcPr>
            <w:tcW w:w="0" w:type="auto"/>
            <w:gridSpan w:val="2"/>
          </w:tcPr>
          <w:p w14:paraId="709C41F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298EBB38" w14:textId="77777777" w:rsidR="000C1B7E" w:rsidRDefault="000C1B7E" w:rsidP="000C1B7E">
      <w:pPr>
        <w:pStyle w:val="a0"/>
        <w:rPr>
          <w:rFonts w:hint="eastAsia"/>
        </w:rPr>
      </w:pPr>
    </w:p>
    <w:p w14:paraId="63B10F49" w14:textId="77777777" w:rsidR="000C1B7E" w:rsidRDefault="000C1B7E" w:rsidP="000C1B7E">
      <w:pPr>
        <w:pStyle w:val="afb"/>
        <w:ind w:firstLine="480"/>
        <w:rPr>
          <w:rFonts w:hint="eastAsia"/>
        </w:rPr>
      </w:pPr>
      <w:r>
        <w:rPr>
          <w:rFonts w:hint="eastAsia"/>
        </w:rPr>
        <w:t>更新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0C1B7E" w14:paraId="01BBD49E"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1AA4495A"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10827" w:type="dxa"/>
            <w:gridSpan w:val="4"/>
            <w:hideMark/>
          </w:tcPr>
          <w:p w14:paraId="2B9EAF67"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updateScoreCard</w:t>
            </w:r>
          </w:p>
        </w:tc>
      </w:tr>
      <w:tr w:rsidR="000C1B7E" w14:paraId="74EA3B35"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1DD86ED8"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10827" w:type="dxa"/>
            <w:gridSpan w:val="4"/>
            <w:hideMark/>
          </w:tcPr>
          <w:p w14:paraId="132105D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0C1B7E" w14:paraId="3C4507D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hideMark/>
          </w:tcPr>
          <w:p w14:paraId="58EE573D"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2583" w:type="dxa"/>
            <w:hideMark/>
          </w:tcPr>
          <w:p w14:paraId="4A95AA1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2694" w:type="dxa"/>
            <w:hideMark/>
          </w:tcPr>
          <w:p w14:paraId="6AAAC92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1559" w:type="dxa"/>
            <w:hideMark/>
          </w:tcPr>
          <w:p w14:paraId="34F4FCF2"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3991" w:type="dxa"/>
            <w:hideMark/>
          </w:tcPr>
          <w:p w14:paraId="3598A6D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35F8312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3F4A30AC" w14:textId="77777777" w:rsidR="000C1B7E" w:rsidRDefault="000C1B7E">
            <w:pPr>
              <w:widowControl/>
              <w:ind w:leftChars="0" w:left="0" w:rightChars="0" w:right="0"/>
              <w:jc w:val="left"/>
              <w:rPr>
                <w:rFonts w:ascii="微软雅黑" w:eastAsia="微软雅黑" w:hAnsi="微软雅黑"/>
                <w:szCs w:val="21"/>
              </w:rPr>
            </w:pPr>
          </w:p>
        </w:tc>
        <w:tc>
          <w:tcPr>
            <w:tcW w:w="2583" w:type="dxa"/>
            <w:hideMark/>
          </w:tcPr>
          <w:p w14:paraId="1C3A1C77"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requestJSONString</w:t>
            </w:r>
          </w:p>
        </w:tc>
        <w:tc>
          <w:tcPr>
            <w:tcW w:w="2694" w:type="dxa"/>
            <w:hideMark/>
          </w:tcPr>
          <w:p w14:paraId="7C62BCDF"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1559" w:type="dxa"/>
            <w:hideMark/>
          </w:tcPr>
          <w:p w14:paraId="72F4A75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3991" w:type="dxa"/>
            <w:hideMark/>
          </w:tcPr>
          <w:p w14:paraId="2EC4262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评分项json</w:t>
            </w:r>
          </w:p>
        </w:tc>
      </w:tr>
      <w:tr w:rsidR="000C1B7E" w14:paraId="28DD85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0D83A674"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2583" w:type="dxa"/>
            <w:hideMark/>
          </w:tcPr>
          <w:p w14:paraId="0E956378" w14:textId="77777777" w:rsidR="000C1B7E" w:rsidRDefault="000C1B7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6A3E3E"/>
                <w:kern w:val="0"/>
                <w:szCs w:val="21"/>
              </w:rPr>
            </w:pPr>
            <w:r>
              <w:rPr>
                <w:rFonts w:ascii="微软雅黑" w:eastAsia="微软雅黑" w:hAnsi="微软雅黑" w:cs="Courier New" w:hint="eastAsia"/>
                <w:color w:val="6A3E3E"/>
                <w:kern w:val="0"/>
                <w:szCs w:val="21"/>
              </w:rPr>
              <w:t>scoreCardId</w:t>
            </w:r>
          </w:p>
        </w:tc>
        <w:tc>
          <w:tcPr>
            <w:tcW w:w="2694" w:type="dxa"/>
            <w:hideMark/>
          </w:tcPr>
          <w:p w14:paraId="1415B655" w14:textId="77777777" w:rsidR="000C1B7E" w:rsidRDefault="000C1B7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Long</w:t>
            </w:r>
          </w:p>
        </w:tc>
        <w:tc>
          <w:tcPr>
            <w:tcW w:w="1559" w:type="dxa"/>
            <w:hideMark/>
          </w:tcPr>
          <w:p w14:paraId="2000962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3991" w:type="dxa"/>
            <w:hideMark/>
          </w:tcPr>
          <w:p w14:paraId="518CFD4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评分卡id</w:t>
            </w:r>
          </w:p>
        </w:tc>
      </w:tr>
      <w:tr w:rsidR="000C1B7E" w14:paraId="647251A1"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5568B077"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lastRenderedPageBreak/>
              <w:t>返回</w:t>
            </w:r>
          </w:p>
        </w:tc>
        <w:tc>
          <w:tcPr>
            <w:tcW w:w="5277" w:type="dxa"/>
            <w:gridSpan w:val="2"/>
            <w:hideMark/>
          </w:tcPr>
          <w:p w14:paraId="2C46A25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2CCFC186"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ws": null,</w:t>
            </w:r>
          </w:p>
          <w:p w14:paraId="393FEF3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64C82FDF"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6EE16EA0"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essage": "评分卡操作成功",</w:t>
            </w:r>
          </w:p>
          <w:p w14:paraId="595DF08D"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total": 0</w:t>
            </w:r>
          </w:p>
          <w:p w14:paraId="03E237F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tc>
        <w:tc>
          <w:tcPr>
            <w:tcW w:w="5550" w:type="dxa"/>
            <w:gridSpan w:val="2"/>
          </w:tcPr>
          <w:p w14:paraId="1889403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r>
    </w:tbl>
    <w:p w14:paraId="10B275CB" w14:textId="77777777" w:rsidR="000C1B7E" w:rsidRDefault="000C1B7E" w:rsidP="000C1B7E">
      <w:pPr>
        <w:pStyle w:val="a0"/>
        <w:rPr>
          <w:rFonts w:hint="eastAsia"/>
        </w:rPr>
      </w:pPr>
    </w:p>
    <w:p w14:paraId="295D9A3B" w14:textId="77777777" w:rsidR="000C1B7E" w:rsidRDefault="000C1B7E" w:rsidP="000C1B7E">
      <w:pPr>
        <w:pStyle w:val="afb"/>
        <w:ind w:firstLine="480"/>
        <w:rPr>
          <w:rFonts w:hint="eastAsia"/>
        </w:rPr>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559"/>
      </w:tblGrid>
      <w:tr w:rsidR="000C1B7E" w14:paraId="7D4FD47D"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286BB"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2127576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deleteScoreInfoModel/{id}</w:t>
            </w:r>
          </w:p>
        </w:tc>
      </w:tr>
      <w:tr w:rsidR="000C1B7E" w14:paraId="7B49D16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7BEB6"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2A7C3D56"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0C1B7E" w14:paraId="60C71467"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F328FE"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60788AB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0B6D69C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7F803AC7"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755BE0A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40C3ECA7"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669F3D"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0BF7CF9D"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hideMark/>
          </w:tcPr>
          <w:p w14:paraId="3CE47574"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long</w:t>
            </w:r>
          </w:p>
        </w:tc>
        <w:tc>
          <w:tcPr>
            <w:tcW w:w="0" w:type="auto"/>
            <w:hideMark/>
          </w:tcPr>
          <w:p w14:paraId="237ABE8E"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hideMark/>
          </w:tcPr>
          <w:p w14:paraId="36ED1824"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删除的评分卡的id</w:t>
            </w:r>
          </w:p>
        </w:tc>
      </w:tr>
      <w:tr w:rsidR="000C1B7E" w14:paraId="25DCE65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A98C3"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29A33F5E"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76C2BA6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ws": null,</w:t>
            </w:r>
          </w:p>
          <w:p w14:paraId="27763001"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7C1C5287"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6596FFC6"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essage": "",</w:t>
            </w:r>
          </w:p>
          <w:p w14:paraId="6CDF3D26"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total": 0</w:t>
            </w:r>
          </w:p>
          <w:p w14:paraId="4B39BC1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tc>
        <w:tc>
          <w:tcPr>
            <w:tcW w:w="0" w:type="auto"/>
            <w:gridSpan w:val="2"/>
          </w:tcPr>
          <w:p w14:paraId="00F082F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267D82AE" w14:textId="77777777" w:rsidR="000C1B7E" w:rsidRDefault="000C1B7E" w:rsidP="000C1B7E">
      <w:pPr>
        <w:pStyle w:val="a0"/>
        <w:rPr>
          <w:rFonts w:hint="eastAsia"/>
        </w:rPr>
      </w:pPr>
    </w:p>
    <w:p w14:paraId="380B21D8" w14:textId="77777777" w:rsidR="000C1B7E" w:rsidRDefault="000C1B7E" w:rsidP="000C1B7E">
      <w:pPr>
        <w:pStyle w:val="afb"/>
        <w:ind w:firstLine="480"/>
        <w:rPr>
          <w:rFonts w:hint="eastAsia"/>
        </w:rPr>
      </w:pPr>
      <w:r>
        <w:rPr>
          <w:rFonts w:hint="eastAsia"/>
        </w:rPr>
        <w:t>查看详情</w:t>
      </w:r>
    </w:p>
    <w:tbl>
      <w:tblPr>
        <w:tblStyle w:val="-12"/>
        <w:tblW w:w="0" w:type="auto"/>
        <w:tblInd w:w="712" w:type="dxa"/>
        <w:tblLook w:val="04A0" w:firstRow="1" w:lastRow="0" w:firstColumn="1" w:lastColumn="0" w:noHBand="0" w:noVBand="1"/>
      </w:tblPr>
      <w:tblGrid>
        <w:gridCol w:w="1885"/>
        <w:gridCol w:w="2856"/>
        <w:gridCol w:w="2293"/>
        <w:gridCol w:w="1476"/>
        <w:gridCol w:w="1509"/>
      </w:tblGrid>
      <w:tr w:rsidR="000C1B7E" w14:paraId="4B67D0B2"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E2863"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06000FB9"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scoreinfo /page/detail/{scoreCardId}</w:t>
            </w:r>
          </w:p>
        </w:tc>
      </w:tr>
      <w:tr w:rsidR="000C1B7E" w14:paraId="7393A97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E281C"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6215A62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0C1B7E" w14:paraId="44C589D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D913C6"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5CD848C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706DD15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4003F009"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721C5A6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0C1B7E" w14:paraId="108C1D70"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460EB0"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3FAE735E"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scoreCardId</w:t>
            </w:r>
          </w:p>
        </w:tc>
        <w:tc>
          <w:tcPr>
            <w:tcW w:w="0" w:type="auto"/>
            <w:hideMark/>
          </w:tcPr>
          <w:p w14:paraId="228CB98A"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long</w:t>
            </w:r>
          </w:p>
        </w:tc>
        <w:tc>
          <w:tcPr>
            <w:tcW w:w="0" w:type="auto"/>
            <w:hideMark/>
          </w:tcPr>
          <w:p w14:paraId="0BB69530"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hideMark/>
          </w:tcPr>
          <w:p w14:paraId="768612CC"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评分卡id</w:t>
            </w:r>
          </w:p>
        </w:tc>
      </w:tr>
      <w:tr w:rsidR="000C1B7E" w14:paraId="1E20DA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218F1" w14:textId="77777777" w:rsidR="000C1B7E" w:rsidRDefault="000C1B7E">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6A93CBC9"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到展示详情页面app/scoreinfo/card/detail</w:t>
            </w:r>
          </w:p>
        </w:tc>
        <w:tc>
          <w:tcPr>
            <w:tcW w:w="0" w:type="auto"/>
            <w:gridSpan w:val="2"/>
          </w:tcPr>
          <w:p w14:paraId="42FDCFF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6D7C8566" w14:textId="77777777" w:rsidR="000C1B7E" w:rsidRDefault="000C1B7E" w:rsidP="000C1B7E">
      <w:pPr>
        <w:pStyle w:val="a0"/>
        <w:rPr>
          <w:rFonts w:hint="eastAsia"/>
        </w:rPr>
      </w:pPr>
    </w:p>
    <w:p w14:paraId="5D169430" w14:textId="77777777" w:rsidR="000C1B7E" w:rsidRDefault="000C1B7E" w:rsidP="000C1B7E">
      <w:pPr>
        <w:pStyle w:val="a0"/>
        <w:rPr>
          <w:rFonts w:hint="eastAsia"/>
        </w:rPr>
      </w:pPr>
    </w:p>
    <w:p w14:paraId="271C32FE" w14:textId="77777777" w:rsidR="00487798" w:rsidRDefault="00487798" w:rsidP="00487798">
      <w:pPr>
        <w:pStyle w:val="a0"/>
      </w:pPr>
    </w:p>
    <w:p w14:paraId="7FDD050C" w14:textId="77777777" w:rsidR="00487798" w:rsidRDefault="00487798" w:rsidP="00487798">
      <w:pPr>
        <w:pStyle w:val="a0"/>
      </w:pPr>
    </w:p>
    <w:p w14:paraId="4B84A7DC" w14:textId="4BCF5BEB" w:rsidR="00337B05" w:rsidRDefault="00CF3942" w:rsidP="00337B05">
      <w:pPr>
        <w:pStyle w:val="2"/>
        <w:ind w:right="420"/>
      </w:pPr>
      <w:r>
        <w:rPr>
          <w:rFonts w:hint="eastAsia"/>
        </w:rPr>
        <w:t>二次评分</w:t>
      </w:r>
      <w:r w:rsidR="00337B05">
        <w:rPr>
          <w:rFonts w:hint="eastAsia"/>
        </w:rPr>
        <w:t>管理</w:t>
      </w:r>
    </w:p>
    <w:p w14:paraId="3B28878D" w14:textId="77777777" w:rsidR="00337B05" w:rsidRDefault="00337B05" w:rsidP="00337B05">
      <w:pPr>
        <w:pStyle w:val="3"/>
        <w:ind w:left="420" w:right="420"/>
      </w:pPr>
      <w:r>
        <w:rPr>
          <w:rFonts w:hint="eastAsia"/>
        </w:rPr>
        <w:lastRenderedPageBreak/>
        <w:t>功能描述</w:t>
      </w:r>
    </w:p>
    <w:p w14:paraId="1CE503E4" w14:textId="77777777" w:rsidR="00337B05" w:rsidRDefault="00337B05" w:rsidP="00337B05">
      <w:pPr>
        <w:pStyle w:val="afb"/>
        <w:ind w:firstLine="480"/>
      </w:pPr>
      <w:r>
        <w:rPr>
          <w:rFonts w:hint="eastAsia"/>
        </w:rPr>
        <w:t>用户管理，管理使用系统的用户，功能包括用户的添加、更新、启用和禁用功能。可以给用户分配小组和角色以达到权限控制的目的。</w:t>
      </w:r>
    </w:p>
    <w:p w14:paraId="18D3093D" w14:textId="77777777" w:rsidR="00337B05" w:rsidRDefault="00337B05" w:rsidP="00337B05">
      <w:pPr>
        <w:pStyle w:val="3"/>
        <w:ind w:left="420" w:right="420"/>
      </w:pPr>
      <w:r>
        <w:rPr>
          <w:rFonts w:hint="eastAsia"/>
        </w:rPr>
        <w:t>流程图及说明</w:t>
      </w:r>
    </w:p>
    <w:p w14:paraId="7316209B" w14:textId="77777777" w:rsidR="00337B05" w:rsidRDefault="00337B05" w:rsidP="00337B05">
      <w:pPr>
        <w:pStyle w:val="a0"/>
      </w:pPr>
    </w:p>
    <w:p w14:paraId="66864C22" w14:textId="3229C132" w:rsidR="00337B05" w:rsidRPr="00F9356A" w:rsidRDefault="001F1C7D" w:rsidP="00337B05">
      <w:pPr>
        <w:pStyle w:val="a0"/>
      </w:pPr>
      <w:r>
        <w:object w:dxaOrig="15376" w:dyaOrig="13651" w14:anchorId="1DF5F046">
          <v:shape id="_x0000_i1029" type="#_x0000_t75" style="width:662.25pt;height:588pt" o:ole="">
            <v:imagedata r:id="rId19" o:title=""/>
          </v:shape>
          <o:OLEObject Type="Embed" ProgID="Visio.Drawing.15" ShapeID="_x0000_i1029" DrawAspect="Content" ObjectID="_1513368553" r:id="rId20"/>
        </w:object>
      </w:r>
    </w:p>
    <w:p w14:paraId="49239D67" w14:textId="531D18E7" w:rsidR="00337B05" w:rsidRDefault="00337B05" w:rsidP="00337B05">
      <w:pPr>
        <w:pStyle w:val="3"/>
        <w:ind w:left="420" w:right="420"/>
      </w:pPr>
      <w:r>
        <w:rPr>
          <w:rFonts w:hint="eastAsia"/>
        </w:rPr>
        <w:t>数据结构及说明</w:t>
      </w:r>
    </w:p>
    <w:p w14:paraId="1E513D2C" w14:textId="77777777" w:rsidR="005F4BEB" w:rsidRPr="005F4BEB" w:rsidRDefault="005F4BEB" w:rsidP="005F4BEB">
      <w:pPr>
        <w:pStyle w:val="a0"/>
      </w:pPr>
    </w:p>
    <w:p w14:paraId="598B8A24" w14:textId="3F0B2D02" w:rsidR="00CF0672" w:rsidRDefault="00BA62AA" w:rsidP="00CF0672">
      <w:pPr>
        <w:pStyle w:val="a0"/>
      </w:pPr>
      <w:r>
        <w:rPr>
          <w:rFonts w:hint="eastAsia"/>
        </w:rPr>
        <w:t>评分卡决策</w:t>
      </w:r>
      <w:r>
        <w:t>模型</w:t>
      </w:r>
      <w:r w:rsidR="00CF0672">
        <w:t>（</w:t>
      </w:r>
      <w:r w:rsidRPr="00BA62AA">
        <w:t>scorecard_decision_model</w:t>
      </w:r>
      <w:r w:rsidR="00CF067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F0672" w:rsidRPr="00A72530" w14:paraId="3E1A29D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93F7A2B" w14:textId="77777777" w:rsidR="00CF0672" w:rsidRPr="00CE2806" w:rsidRDefault="00CF067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33E9D75"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42B898A"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484CAC"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1B23EA5" w14:textId="77777777" w:rsidR="00CF0672" w:rsidRPr="00CE2806" w:rsidRDefault="00CF067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F0672" w:rsidRPr="00A72530" w14:paraId="1992ADD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C303A8" w14:textId="77777777" w:rsidR="00CF0672" w:rsidRPr="00CE2806" w:rsidRDefault="00CF067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6FF78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27707E6"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B76DBF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9E0A123"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467C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369E25" w14:textId="3E7681D9"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create_time</w:t>
            </w:r>
          </w:p>
        </w:tc>
        <w:tc>
          <w:tcPr>
            <w:tcW w:w="2280" w:type="dxa"/>
          </w:tcPr>
          <w:p w14:paraId="0D5DB93A" w14:textId="6360366D"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F9799FE" w14:textId="7D14D035"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55FBA0C1" w14:textId="7C3D177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152F324" w14:textId="294A1797"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C176CA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7AA61" w14:textId="156F362A"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create_user</w:t>
            </w:r>
          </w:p>
        </w:tc>
        <w:tc>
          <w:tcPr>
            <w:tcW w:w="2280" w:type="dxa"/>
          </w:tcPr>
          <w:p w14:paraId="21E04107" w14:textId="667DA1AD"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332B71B3" w14:textId="7CB0616E"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4B5B6CC" w14:textId="667F057D"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A32709F" w14:textId="0A27A632"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F82E6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697756" w14:textId="21EB4E69"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lastRenderedPageBreak/>
              <w:t>enable</w:t>
            </w:r>
          </w:p>
        </w:tc>
        <w:tc>
          <w:tcPr>
            <w:tcW w:w="2280" w:type="dxa"/>
          </w:tcPr>
          <w:p w14:paraId="4A13F89B" w14:textId="5B2BC8C4"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bit</w:t>
            </w:r>
          </w:p>
        </w:tc>
        <w:tc>
          <w:tcPr>
            <w:tcW w:w="1701" w:type="dxa"/>
          </w:tcPr>
          <w:p w14:paraId="7B352E64" w14:textId="39C1F101"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1</w:t>
            </w:r>
          </w:p>
        </w:tc>
        <w:tc>
          <w:tcPr>
            <w:tcW w:w="3957" w:type="dxa"/>
          </w:tcPr>
          <w:p w14:paraId="4241BB99" w14:textId="107832A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6EC6AD6D" w14:textId="02A11EE5"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D3B09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0F9DD97" w14:textId="2D56F401"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serial</w:t>
            </w:r>
          </w:p>
        </w:tc>
        <w:tc>
          <w:tcPr>
            <w:tcW w:w="2280" w:type="dxa"/>
          </w:tcPr>
          <w:p w14:paraId="7CB6B741" w14:textId="7BDBA745"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08A12ACF" w14:textId="34AD0B43"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9F3F3C9" w14:textId="26D91013"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编号</w:t>
            </w:r>
          </w:p>
        </w:tc>
        <w:tc>
          <w:tcPr>
            <w:tcW w:w="1701" w:type="dxa"/>
          </w:tcPr>
          <w:p w14:paraId="0EDC1C6C" w14:textId="1208D213"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65B3150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3905C" w14:textId="1C3F3153" w:rsidR="00363DBD" w:rsidRPr="00CE2806"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source_agency_serial</w:t>
            </w:r>
          </w:p>
        </w:tc>
        <w:tc>
          <w:tcPr>
            <w:tcW w:w="2280" w:type="dxa"/>
            <w:hideMark/>
          </w:tcPr>
          <w:p w14:paraId="0E65D3F2" w14:textId="3F53F041"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hideMark/>
          </w:tcPr>
          <w:p w14:paraId="73809911" w14:textId="1234C2CF"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hideMark/>
          </w:tcPr>
          <w:p w14:paraId="277D1D2F" w14:textId="4BA90FC2" w:rsidR="00363DBD" w:rsidRPr="00CE2806" w:rsidRDefault="00CB4380" w:rsidP="00E77CA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5D55F3B" w14:textId="577622FE"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85D02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3A8908" w14:textId="2736A7AD" w:rsidR="00363DBD" w:rsidRPr="00BA50D3"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update_time</w:t>
            </w:r>
          </w:p>
        </w:tc>
        <w:tc>
          <w:tcPr>
            <w:tcW w:w="2280" w:type="dxa"/>
          </w:tcPr>
          <w:p w14:paraId="3AA7C96E" w14:textId="76CB5702"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1E74C6A" w14:textId="71D5ECA6"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316B54FA" w14:textId="3FFD0562" w:rsidR="00363DBD" w:rsidRDefault="00CB4380" w:rsidP="00E77CA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A7C5D2" w14:textId="0DDECFBD"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806B43B" w14:textId="77777777" w:rsidR="00921C6D" w:rsidRPr="00921C6D" w:rsidRDefault="00921C6D" w:rsidP="00921C6D">
      <w:pPr>
        <w:pStyle w:val="a0"/>
        <w:rPr>
          <w:rStyle w:val="afd"/>
        </w:rPr>
      </w:pPr>
      <w:r w:rsidRPr="00921C6D">
        <w:rPr>
          <w:rStyle w:val="afd"/>
        </w:rPr>
        <w:t>CREATE TABLE `scorecard_decision_model` (</w:t>
      </w:r>
    </w:p>
    <w:p w14:paraId="543CF102" w14:textId="77777777" w:rsidR="00921C6D" w:rsidRPr="00921C6D" w:rsidRDefault="00921C6D" w:rsidP="00921C6D">
      <w:pPr>
        <w:pStyle w:val="a0"/>
        <w:rPr>
          <w:rStyle w:val="afd"/>
        </w:rPr>
      </w:pPr>
      <w:r w:rsidRPr="00921C6D">
        <w:rPr>
          <w:rStyle w:val="afd"/>
        </w:rPr>
        <w:t xml:space="preserve">  `id` bigint(20) NOT NULL AUTO_INCREMENT,</w:t>
      </w:r>
    </w:p>
    <w:p w14:paraId="40F6AEB2" w14:textId="77777777" w:rsidR="00921C6D" w:rsidRPr="00921C6D" w:rsidRDefault="00921C6D" w:rsidP="00921C6D">
      <w:pPr>
        <w:pStyle w:val="a0"/>
        <w:rPr>
          <w:rStyle w:val="afd"/>
        </w:rPr>
      </w:pPr>
      <w:r w:rsidRPr="00921C6D">
        <w:rPr>
          <w:rStyle w:val="afd"/>
        </w:rPr>
        <w:t xml:space="preserve">  `create_time` datetime NOT NULL,</w:t>
      </w:r>
    </w:p>
    <w:p w14:paraId="5298BBC1" w14:textId="77777777" w:rsidR="00921C6D" w:rsidRPr="00921C6D" w:rsidRDefault="00921C6D" w:rsidP="00921C6D">
      <w:pPr>
        <w:pStyle w:val="a0"/>
        <w:rPr>
          <w:rStyle w:val="afd"/>
        </w:rPr>
      </w:pPr>
      <w:r w:rsidRPr="00921C6D">
        <w:rPr>
          <w:rStyle w:val="afd"/>
        </w:rPr>
        <w:t xml:space="preserve">  `create_user` varchar(32) NOT NULL,</w:t>
      </w:r>
    </w:p>
    <w:p w14:paraId="4867B3D4" w14:textId="77777777" w:rsidR="00921C6D" w:rsidRPr="00921C6D" w:rsidRDefault="00921C6D" w:rsidP="00921C6D">
      <w:pPr>
        <w:pStyle w:val="a0"/>
        <w:rPr>
          <w:rStyle w:val="afd"/>
        </w:rPr>
      </w:pPr>
      <w:r w:rsidRPr="00921C6D">
        <w:rPr>
          <w:rStyle w:val="afd"/>
        </w:rPr>
        <w:t xml:space="preserve">  `enable` bit(1) NOT NULL,</w:t>
      </w:r>
    </w:p>
    <w:p w14:paraId="4D6AA840" w14:textId="77777777" w:rsidR="00921C6D" w:rsidRPr="00921C6D" w:rsidRDefault="00921C6D" w:rsidP="00921C6D">
      <w:pPr>
        <w:pStyle w:val="a0"/>
        <w:rPr>
          <w:rStyle w:val="afd"/>
        </w:rPr>
      </w:pPr>
      <w:r w:rsidRPr="00921C6D">
        <w:rPr>
          <w:rStyle w:val="afd"/>
        </w:rPr>
        <w:t xml:space="preserve">  `serial` varchar(32) NOT NULL,</w:t>
      </w:r>
    </w:p>
    <w:p w14:paraId="0FC59018" w14:textId="77777777" w:rsidR="00921C6D" w:rsidRPr="00921C6D" w:rsidRDefault="00921C6D" w:rsidP="00921C6D">
      <w:pPr>
        <w:pStyle w:val="a0"/>
        <w:rPr>
          <w:rStyle w:val="afd"/>
        </w:rPr>
      </w:pPr>
      <w:r w:rsidRPr="00921C6D">
        <w:rPr>
          <w:rStyle w:val="afd"/>
        </w:rPr>
        <w:t xml:space="preserve">  `source_agency_serial` varchar(32) NOT NULL,</w:t>
      </w:r>
    </w:p>
    <w:p w14:paraId="2935B153" w14:textId="77777777" w:rsidR="00921C6D" w:rsidRPr="00921C6D" w:rsidRDefault="00921C6D" w:rsidP="00921C6D">
      <w:pPr>
        <w:pStyle w:val="a0"/>
        <w:rPr>
          <w:rStyle w:val="afd"/>
        </w:rPr>
      </w:pPr>
      <w:r w:rsidRPr="00921C6D">
        <w:rPr>
          <w:rStyle w:val="afd"/>
        </w:rPr>
        <w:t xml:space="preserve">  `update_time` datetime NOT NULL,</w:t>
      </w:r>
    </w:p>
    <w:p w14:paraId="0BE0975F" w14:textId="77777777" w:rsidR="00921C6D" w:rsidRPr="00921C6D" w:rsidRDefault="00921C6D" w:rsidP="00921C6D">
      <w:pPr>
        <w:pStyle w:val="a0"/>
        <w:rPr>
          <w:rStyle w:val="afd"/>
        </w:rPr>
      </w:pPr>
      <w:r w:rsidRPr="00921C6D">
        <w:rPr>
          <w:rStyle w:val="afd"/>
        </w:rPr>
        <w:t xml:space="preserve">  PRIMARY KEY (`id`)</w:t>
      </w:r>
    </w:p>
    <w:p w14:paraId="36585D11" w14:textId="421BBF4D" w:rsidR="00CF0672" w:rsidRPr="00BE2FBD" w:rsidRDefault="00921C6D" w:rsidP="00921C6D">
      <w:pPr>
        <w:pStyle w:val="a0"/>
      </w:pPr>
      <w:r w:rsidRPr="00921C6D">
        <w:rPr>
          <w:rStyle w:val="afd"/>
        </w:rPr>
        <w:t>) ENGINE=InnoDB AUTO_INCREMENT=18 DEFAULT CHARSET=utf8;</w:t>
      </w:r>
    </w:p>
    <w:p w14:paraId="765A4537" w14:textId="3900EDEB" w:rsidR="00337B05" w:rsidRDefault="00337B05" w:rsidP="00337B05">
      <w:pPr>
        <w:pStyle w:val="a0"/>
      </w:pPr>
    </w:p>
    <w:p w14:paraId="478A4962" w14:textId="30D94B41" w:rsidR="00C8657B" w:rsidRDefault="00C8657B" w:rsidP="00C8657B">
      <w:pPr>
        <w:pStyle w:val="a0"/>
      </w:pPr>
      <w:r>
        <w:rPr>
          <w:rFonts w:hint="eastAsia"/>
        </w:rPr>
        <w:t>评分卡决策模型</w:t>
      </w:r>
      <w:r>
        <w:t>元素触发结果记录（</w:t>
      </w:r>
      <w:r w:rsidRPr="00C8657B">
        <w:t>scorecard_decision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8657B" w:rsidRPr="00A72530" w14:paraId="2C414FED"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2E07D9" w14:textId="77777777" w:rsidR="00C8657B" w:rsidRPr="00CE2806" w:rsidRDefault="00C8657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3EFE21A"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4C1EA37"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E4339F6"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413877A" w14:textId="77777777" w:rsidR="00C8657B" w:rsidRPr="00CE2806" w:rsidRDefault="00C8657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8657B" w:rsidRPr="00A72530" w14:paraId="73314B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0A413A2" w14:textId="77777777" w:rsidR="00C8657B" w:rsidRPr="00CE2806" w:rsidRDefault="00C8657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921435"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C1DED60"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3285797"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DB4FBEC"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CE787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D17026" w14:textId="7D61D99D"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ax_score</w:t>
            </w:r>
          </w:p>
        </w:tc>
        <w:tc>
          <w:tcPr>
            <w:tcW w:w="2280" w:type="dxa"/>
          </w:tcPr>
          <w:p w14:paraId="49C82A1C" w14:textId="2DE65126"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F0458E1" w14:textId="77C3F50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4D26803" w14:textId="7810DBAD" w:rsidR="00871C6B" w:rsidRDefault="00AA78E9"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16ECFE61" w14:textId="14984A14"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BB6554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3530A6" w14:textId="54F7B4D5"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in_score</w:t>
            </w:r>
          </w:p>
        </w:tc>
        <w:tc>
          <w:tcPr>
            <w:tcW w:w="2280" w:type="dxa"/>
          </w:tcPr>
          <w:p w14:paraId="08984738" w14:textId="3DE1227A"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54F0ED02" w14:textId="00F466A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39C15260" w14:textId="5DF44B9C" w:rsidR="00871C6B" w:rsidRDefault="00AA78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4881EEE3" w14:textId="5F60BE3E"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3BBAFE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A17E5" w14:textId="6B30D1AB"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w:t>
            </w:r>
          </w:p>
        </w:tc>
        <w:tc>
          <w:tcPr>
            <w:tcW w:w="2280" w:type="dxa"/>
          </w:tcPr>
          <w:p w14:paraId="5883A7AC" w14:textId="4AE8847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4DC45883" w14:textId="552F4A29"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0846A11" w14:textId="12C3BCB2" w:rsidR="00871C6B" w:rsidRDefault="0055385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72E5C4CC" w14:textId="2FF90EC2"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339CB0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584EF2" w14:textId="6A151F1E"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model_serial</w:t>
            </w:r>
          </w:p>
        </w:tc>
        <w:tc>
          <w:tcPr>
            <w:tcW w:w="2280" w:type="dxa"/>
          </w:tcPr>
          <w:p w14:paraId="10D9508A" w14:textId="4757BF41"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7BF38191" w14:textId="0C50F60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47BE9ACD" w14:textId="6CDC4EA4" w:rsidR="00871C6B" w:rsidRDefault="007D739E"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决策模型编号</w:t>
            </w:r>
          </w:p>
        </w:tc>
        <w:tc>
          <w:tcPr>
            <w:tcW w:w="1701" w:type="dxa"/>
          </w:tcPr>
          <w:p w14:paraId="76457F83" w14:textId="14015991"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5D5F63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A4D385" w14:textId="727243E6"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result</w:t>
            </w:r>
          </w:p>
        </w:tc>
        <w:tc>
          <w:tcPr>
            <w:tcW w:w="2280" w:type="dxa"/>
          </w:tcPr>
          <w:p w14:paraId="51537B85" w14:textId="24A3D0A2"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int</w:t>
            </w:r>
          </w:p>
        </w:tc>
        <w:tc>
          <w:tcPr>
            <w:tcW w:w="1701" w:type="dxa"/>
          </w:tcPr>
          <w:p w14:paraId="0AB66DDE" w14:textId="3B87A274"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1</w:t>
            </w:r>
          </w:p>
        </w:tc>
        <w:tc>
          <w:tcPr>
            <w:tcW w:w="3957" w:type="dxa"/>
          </w:tcPr>
          <w:p w14:paraId="13A19B3E" w14:textId="6E923EB2" w:rsidR="00871C6B" w:rsidRDefault="006B741F"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结果建议</w:t>
            </w:r>
          </w:p>
        </w:tc>
        <w:tc>
          <w:tcPr>
            <w:tcW w:w="1701" w:type="dxa"/>
          </w:tcPr>
          <w:p w14:paraId="39CD58D7" w14:textId="54DAD29C"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637384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C545C99" w14:textId="7D1D7087"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model_serial</w:t>
            </w:r>
          </w:p>
        </w:tc>
        <w:tc>
          <w:tcPr>
            <w:tcW w:w="2280" w:type="dxa"/>
          </w:tcPr>
          <w:p w14:paraId="5B713CA3" w14:textId="6D72EE1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22301800" w14:textId="6D24DCB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2A158939" w14:textId="03518BB9" w:rsidR="00871C6B" w:rsidRDefault="001536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173E25A7" w14:textId="72D80C77"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FD7BD6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D51807" w14:textId="14A2481F"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agency_serial</w:t>
            </w:r>
          </w:p>
        </w:tc>
        <w:tc>
          <w:tcPr>
            <w:tcW w:w="2280" w:type="dxa"/>
          </w:tcPr>
          <w:p w14:paraId="4C079D1C" w14:textId="30B5823D"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5B230978" w14:textId="3E5221BF"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6A2F39AD" w14:textId="2122FD76" w:rsidR="00871C6B" w:rsidRDefault="007C5FF3"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C49012" w14:textId="601C8BC9"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B82354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8B1C53" w14:textId="1DFF4762"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lastRenderedPageBreak/>
              <w:t>trigger_time</w:t>
            </w:r>
          </w:p>
        </w:tc>
        <w:tc>
          <w:tcPr>
            <w:tcW w:w="2280" w:type="dxa"/>
          </w:tcPr>
          <w:p w14:paraId="7DCA5D43" w14:textId="65622A1B"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imestamp</w:t>
            </w:r>
          </w:p>
        </w:tc>
        <w:tc>
          <w:tcPr>
            <w:tcW w:w="1701" w:type="dxa"/>
          </w:tcPr>
          <w:p w14:paraId="5768CD9F" w14:textId="01F62DCC"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0</w:t>
            </w:r>
          </w:p>
        </w:tc>
        <w:tc>
          <w:tcPr>
            <w:tcW w:w="3957" w:type="dxa"/>
          </w:tcPr>
          <w:p w14:paraId="6AA53762" w14:textId="79AF1226" w:rsidR="00871C6B" w:rsidRDefault="001C5BBC"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5F4A96A6" w14:textId="205209A2"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00D5CD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6B53E" w14:textId="33397979"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user_serial</w:t>
            </w:r>
          </w:p>
        </w:tc>
        <w:tc>
          <w:tcPr>
            <w:tcW w:w="2280" w:type="dxa"/>
            <w:hideMark/>
          </w:tcPr>
          <w:p w14:paraId="5ED3F266" w14:textId="3EF5EBC7"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hideMark/>
          </w:tcPr>
          <w:p w14:paraId="04071BF5" w14:textId="7B62FC71"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hideMark/>
          </w:tcPr>
          <w:p w14:paraId="1FC844DF" w14:textId="3E10CB00" w:rsidR="00871C6B" w:rsidRPr="00CE2806" w:rsidRDefault="00BE4D7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106E1B2" w14:textId="2C3B4906"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6AE744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AF11D2" w14:textId="245302EA" w:rsidR="00871C6B" w:rsidRPr="00BA50D3"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weight_score</w:t>
            </w:r>
          </w:p>
        </w:tc>
        <w:tc>
          <w:tcPr>
            <w:tcW w:w="2280" w:type="dxa"/>
          </w:tcPr>
          <w:p w14:paraId="064B9935" w14:textId="1FA3A23A"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D4139BB" w14:textId="63934F07"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6A508C9A" w14:textId="5ED1B5B9" w:rsidR="00871C6B" w:rsidRDefault="0055385B"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2F2EEFB3" w14:textId="044C72C8"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56B39DA" w14:textId="77777777" w:rsidR="001218D5" w:rsidRPr="001218D5" w:rsidRDefault="001218D5" w:rsidP="001218D5">
      <w:pPr>
        <w:pStyle w:val="a0"/>
        <w:rPr>
          <w:rStyle w:val="afd"/>
        </w:rPr>
      </w:pPr>
      <w:r w:rsidRPr="001218D5">
        <w:rPr>
          <w:rStyle w:val="afd"/>
        </w:rPr>
        <w:t>CREATE TABLE `scorecard_decision_model_trigger_result_records` (</w:t>
      </w:r>
    </w:p>
    <w:p w14:paraId="3D97358A" w14:textId="77777777" w:rsidR="001218D5" w:rsidRPr="001218D5" w:rsidRDefault="001218D5" w:rsidP="001218D5">
      <w:pPr>
        <w:pStyle w:val="a0"/>
        <w:rPr>
          <w:rStyle w:val="afd"/>
        </w:rPr>
      </w:pPr>
      <w:r w:rsidRPr="001218D5">
        <w:rPr>
          <w:rStyle w:val="afd"/>
        </w:rPr>
        <w:t xml:space="preserve">  `id` bigint(20) NOT NULL AUTO_INCREMENT,</w:t>
      </w:r>
    </w:p>
    <w:p w14:paraId="6CEDC4B3" w14:textId="77777777" w:rsidR="001218D5" w:rsidRPr="001218D5" w:rsidRDefault="001218D5" w:rsidP="001218D5">
      <w:pPr>
        <w:pStyle w:val="a0"/>
        <w:rPr>
          <w:rStyle w:val="afd"/>
        </w:rPr>
      </w:pPr>
      <w:r w:rsidRPr="001218D5">
        <w:rPr>
          <w:rStyle w:val="afd"/>
        </w:rPr>
        <w:t xml:space="preserve">  `max_score` decimal(16,2) NOT NULL DEFAULT '0.00',</w:t>
      </w:r>
    </w:p>
    <w:p w14:paraId="789FF17F" w14:textId="77777777" w:rsidR="001218D5" w:rsidRPr="001218D5" w:rsidRDefault="001218D5" w:rsidP="001218D5">
      <w:pPr>
        <w:pStyle w:val="a0"/>
        <w:rPr>
          <w:rStyle w:val="afd"/>
        </w:rPr>
      </w:pPr>
      <w:r w:rsidRPr="001218D5">
        <w:rPr>
          <w:rStyle w:val="afd"/>
        </w:rPr>
        <w:t xml:space="preserve">  `min_score` decimal(16,2) NOT NULL DEFAULT '0.00',</w:t>
      </w:r>
    </w:p>
    <w:p w14:paraId="2B0099B0" w14:textId="77777777" w:rsidR="001218D5" w:rsidRPr="001218D5" w:rsidRDefault="001218D5" w:rsidP="001218D5">
      <w:pPr>
        <w:pStyle w:val="a0"/>
        <w:rPr>
          <w:rStyle w:val="afd"/>
        </w:rPr>
      </w:pPr>
      <w:r w:rsidRPr="001218D5">
        <w:rPr>
          <w:rStyle w:val="afd"/>
        </w:rPr>
        <w:t xml:space="preserve">  `score` decimal(16,2) NOT NULL DEFAULT '0.00',</w:t>
      </w:r>
    </w:p>
    <w:p w14:paraId="5114B4DA" w14:textId="77777777" w:rsidR="001218D5" w:rsidRPr="001218D5" w:rsidRDefault="001218D5" w:rsidP="001218D5">
      <w:pPr>
        <w:pStyle w:val="a0"/>
        <w:rPr>
          <w:rStyle w:val="afd"/>
        </w:rPr>
      </w:pPr>
      <w:r w:rsidRPr="001218D5">
        <w:rPr>
          <w:rStyle w:val="afd"/>
        </w:rPr>
        <w:t xml:space="preserve">  `scorecard_decision_model_serial` varchar(32) NOT NULL,</w:t>
      </w:r>
    </w:p>
    <w:p w14:paraId="226AE6B7" w14:textId="77777777" w:rsidR="001218D5" w:rsidRPr="001218D5" w:rsidRDefault="001218D5" w:rsidP="001218D5">
      <w:pPr>
        <w:pStyle w:val="a0"/>
        <w:rPr>
          <w:rStyle w:val="afd"/>
        </w:rPr>
      </w:pPr>
      <w:r w:rsidRPr="001218D5">
        <w:rPr>
          <w:rStyle w:val="afd"/>
        </w:rPr>
        <w:t xml:space="preserve">  `scorecard_decision_result` int(11) NOT NULL,</w:t>
      </w:r>
    </w:p>
    <w:p w14:paraId="7A21B3F2" w14:textId="77777777" w:rsidR="001218D5" w:rsidRPr="001218D5" w:rsidRDefault="001218D5" w:rsidP="001218D5">
      <w:pPr>
        <w:pStyle w:val="a0"/>
        <w:rPr>
          <w:rStyle w:val="afd"/>
        </w:rPr>
      </w:pPr>
      <w:r w:rsidRPr="001218D5">
        <w:rPr>
          <w:rStyle w:val="afd"/>
        </w:rPr>
        <w:t xml:space="preserve">  `scorecard_model_serial` varchar(32) NOT NULL,</w:t>
      </w:r>
    </w:p>
    <w:p w14:paraId="7A015754" w14:textId="77777777" w:rsidR="001218D5" w:rsidRPr="001218D5" w:rsidRDefault="001218D5" w:rsidP="001218D5">
      <w:pPr>
        <w:pStyle w:val="a0"/>
        <w:rPr>
          <w:rStyle w:val="afd"/>
        </w:rPr>
      </w:pPr>
      <w:r w:rsidRPr="001218D5">
        <w:rPr>
          <w:rStyle w:val="afd"/>
        </w:rPr>
        <w:t xml:space="preserve">  `trigger_agency_serial` varchar(32) NOT NULL,</w:t>
      </w:r>
    </w:p>
    <w:p w14:paraId="20801AA4" w14:textId="77777777" w:rsidR="001218D5" w:rsidRPr="001218D5" w:rsidRDefault="001218D5" w:rsidP="001218D5">
      <w:pPr>
        <w:pStyle w:val="a0"/>
        <w:rPr>
          <w:rStyle w:val="afd"/>
        </w:rPr>
      </w:pPr>
      <w:r w:rsidRPr="001218D5">
        <w:rPr>
          <w:rStyle w:val="afd"/>
        </w:rPr>
        <w:t xml:space="preserve">  `trigger_time` timestamp NOT NULL DEFAULT CURRENT_TIMESTAMP ON UPDATE CURRENT_TIMESTAMP,</w:t>
      </w:r>
    </w:p>
    <w:p w14:paraId="6D8AD96C" w14:textId="77777777" w:rsidR="001218D5" w:rsidRPr="001218D5" w:rsidRDefault="001218D5" w:rsidP="001218D5">
      <w:pPr>
        <w:pStyle w:val="a0"/>
        <w:rPr>
          <w:rStyle w:val="afd"/>
        </w:rPr>
      </w:pPr>
      <w:r w:rsidRPr="001218D5">
        <w:rPr>
          <w:rStyle w:val="afd"/>
        </w:rPr>
        <w:t xml:space="preserve">  `user_serial` varchar(32) NOT NULL,</w:t>
      </w:r>
    </w:p>
    <w:p w14:paraId="02C3E7E5" w14:textId="77777777" w:rsidR="001218D5" w:rsidRPr="001218D5" w:rsidRDefault="001218D5" w:rsidP="001218D5">
      <w:pPr>
        <w:pStyle w:val="a0"/>
        <w:rPr>
          <w:rStyle w:val="afd"/>
        </w:rPr>
      </w:pPr>
      <w:r w:rsidRPr="001218D5">
        <w:rPr>
          <w:rStyle w:val="afd"/>
        </w:rPr>
        <w:t xml:space="preserve">  `weight_score` decimal(16,2) NOT NULL DEFAULT '0.00',</w:t>
      </w:r>
    </w:p>
    <w:p w14:paraId="30A3DFC9" w14:textId="77777777" w:rsidR="001218D5" w:rsidRPr="001218D5" w:rsidRDefault="001218D5" w:rsidP="001218D5">
      <w:pPr>
        <w:pStyle w:val="a0"/>
        <w:rPr>
          <w:rStyle w:val="afd"/>
        </w:rPr>
      </w:pPr>
      <w:r w:rsidRPr="001218D5">
        <w:rPr>
          <w:rStyle w:val="afd"/>
        </w:rPr>
        <w:t xml:space="preserve">  PRIMARY KEY (`id`)</w:t>
      </w:r>
    </w:p>
    <w:p w14:paraId="73B410A8" w14:textId="19CCE037" w:rsidR="00C8657B" w:rsidRDefault="001218D5" w:rsidP="001218D5">
      <w:pPr>
        <w:pStyle w:val="a0"/>
      </w:pPr>
      <w:r w:rsidRPr="001218D5">
        <w:rPr>
          <w:rStyle w:val="afd"/>
        </w:rPr>
        <w:t>) ENGINE=InnoDB AUTO_INCREMENT=622041 DEFAULT CHARSET=utf8;</w:t>
      </w:r>
    </w:p>
    <w:p w14:paraId="574B278D" w14:textId="0B155DF7" w:rsidR="00C8657B" w:rsidRDefault="00C8657B" w:rsidP="00337B05">
      <w:pPr>
        <w:pStyle w:val="a0"/>
      </w:pPr>
    </w:p>
    <w:p w14:paraId="6732B02B" w14:textId="2B6A3370" w:rsidR="002D3D59" w:rsidRDefault="00082317" w:rsidP="002D3D59">
      <w:pPr>
        <w:pStyle w:val="a0"/>
      </w:pPr>
      <w:r>
        <w:rPr>
          <w:rFonts w:hint="eastAsia"/>
        </w:rPr>
        <w:t>评分卡决策</w:t>
      </w:r>
      <w:r>
        <w:t>模型</w:t>
      </w:r>
      <w:r w:rsidR="002D3D59">
        <w:t>（</w:t>
      </w:r>
      <w:r w:rsidR="00631953" w:rsidRPr="00631953">
        <w:t>scorecard_decision_element_model</w:t>
      </w:r>
      <w:r w:rsidR="002D3D59">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D3D59" w:rsidRPr="00A72530" w14:paraId="33DFA2D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E9D4BCC" w14:textId="77777777" w:rsidR="002D3D59" w:rsidRPr="00CE2806" w:rsidRDefault="002D3D59"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3719359"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72E86B1"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F1E11C"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055BA7A" w14:textId="77777777" w:rsidR="002D3D59" w:rsidRPr="00CE2806" w:rsidRDefault="002D3D59"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D3D59" w:rsidRPr="00A72530" w14:paraId="22E6F67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775871" w14:textId="77777777" w:rsidR="002D3D59" w:rsidRPr="00CE2806" w:rsidRDefault="002D3D59"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88B95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E3A699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1F08D0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5E5B7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4A517C0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7C7FF" w14:textId="55AEAA39"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create_time</w:t>
            </w:r>
          </w:p>
        </w:tc>
        <w:tc>
          <w:tcPr>
            <w:tcW w:w="2280" w:type="dxa"/>
          </w:tcPr>
          <w:p w14:paraId="3DB04958" w14:textId="28C52DAA"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atetime</w:t>
            </w:r>
          </w:p>
        </w:tc>
        <w:tc>
          <w:tcPr>
            <w:tcW w:w="1701" w:type="dxa"/>
          </w:tcPr>
          <w:p w14:paraId="2EFA884A" w14:textId="2F75AE3F"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0</w:t>
            </w:r>
          </w:p>
        </w:tc>
        <w:tc>
          <w:tcPr>
            <w:tcW w:w="3957" w:type="dxa"/>
          </w:tcPr>
          <w:p w14:paraId="5C4B581F" w14:textId="6F1FD0FF"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18083EA" w14:textId="1DC2ACDC"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359C12C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F824F7" w14:textId="68FB070C"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create_user</w:t>
            </w:r>
          </w:p>
        </w:tc>
        <w:tc>
          <w:tcPr>
            <w:tcW w:w="2280" w:type="dxa"/>
          </w:tcPr>
          <w:p w14:paraId="0FAED82C" w14:textId="014A48BB"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varchar</w:t>
            </w:r>
          </w:p>
        </w:tc>
        <w:tc>
          <w:tcPr>
            <w:tcW w:w="1701" w:type="dxa"/>
          </w:tcPr>
          <w:p w14:paraId="41A7CB8D" w14:textId="19D4DA98"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32</w:t>
            </w:r>
          </w:p>
        </w:tc>
        <w:tc>
          <w:tcPr>
            <w:tcW w:w="3957" w:type="dxa"/>
          </w:tcPr>
          <w:p w14:paraId="5D38C992" w14:textId="3AF4C2D3"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699CEB6" w14:textId="3A0E5851"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7BC4365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3EDD57" w14:textId="32936459"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enable</w:t>
            </w:r>
          </w:p>
        </w:tc>
        <w:tc>
          <w:tcPr>
            <w:tcW w:w="2280" w:type="dxa"/>
          </w:tcPr>
          <w:p w14:paraId="4CBE5FB2" w14:textId="5B7D8418"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bit</w:t>
            </w:r>
          </w:p>
        </w:tc>
        <w:tc>
          <w:tcPr>
            <w:tcW w:w="1701" w:type="dxa"/>
          </w:tcPr>
          <w:p w14:paraId="3E6A0AB4" w14:textId="79417DC8"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w:t>
            </w:r>
          </w:p>
        </w:tc>
        <w:tc>
          <w:tcPr>
            <w:tcW w:w="3957" w:type="dxa"/>
          </w:tcPr>
          <w:p w14:paraId="05296978" w14:textId="0AFCFF1B"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0BFDE69" w14:textId="484BEAED"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4255EE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E3834D" w14:textId="06DA1341"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is_greatthan</w:t>
            </w:r>
          </w:p>
        </w:tc>
        <w:tc>
          <w:tcPr>
            <w:tcW w:w="2280" w:type="dxa"/>
          </w:tcPr>
          <w:p w14:paraId="2E30E66F" w14:textId="77215ED4"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bit</w:t>
            </w:r>
          </w:p>
        </w:tc>
        <w:tc>
          <w:tcPr>
            <w:tcW w:w="1701" w:type="dxa"/>
          </w:tcPr>
          <w:p w14:paraId="2504F26A" w14:textId="563FF063"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w:t>
            </w:r>
          </w:p>
        </w:tc>
        <w:tc>
          <w:tcPr>
            <w:tcW w:w="3957" w:type="dxa"/>
          </w:tcPr>
          <w:p w14:paraId="49D487ED" w14:textId="3423D393" w:rsidR="00631953" w:rsidRPr="00CE2806" w:rsidRDefault="00217D1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组</w:t>
            </w:r>
          </w:p>
        </w:tc>
        <w:tc>
          <w:tcPr>
            <w:tcW w:w="1701" w:type="dxa"/>
          </w:tcPr>
          <w:p w14:paraId="796F6A82" w14:textId="325EA087"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631953" w:rsidRPr="00801D0E" w14:paraId="5BA224E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2598D6" w14:textId="57EA31D5"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ax_score</w:t>
            </w:r>
          </w:p>
        </w:tc>
        <w:tc>
          <w:tcPr>
            <w:tcW w:w="2280" w:type="dxa"/>
          </w:tcPr>
          <w:p w14:paraId="76651006" w14:textId="4E86AB9E"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1E249E8F" w14:textId="1F72B42D"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7DE38878" w14:textId="3B3D91E1"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数</w:t>
            </w:r>
          </w:p>
        </w:tc>
        <w:tc>
          <w:tcPr>
            <w:tcW w:w="1701" w:type="dxa"/>
          </w:tcPr>
          <w:p w14:paraId="1CF77076" w14:textId="714DCFF3"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5241B77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18D231" w14:textId="4B036881"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ax_value</w:t>
            </w:r>
          </w:p>
        </w:tc>
        <w:tc>
          <w:tcPr>
            <w:tcW w:w="2280" w:type="dxa"/>
          </w:tcPr>
          <w:p w14:paraId="3D44A12E" w14:textId="5CCD0C22"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0CE83376" w14:textId="41575B14"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430AEFDD" w14:textId="2CF7BC2D"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论</w:t>
            </w:r>
            <w:r>
              <w:rPr>
                <w:rFonts w:ascii="微软雅黑" w:eastAsia="微软雅黑" w:hAnsi="微软雅黑" w:cs="宋体"/>
                <w:color w:val="000000"/>
                <w:kern w:val="0"/>
                <w:szCs w:val="21"/>
              </w:rPr>
              <w:t>最大值</w:t>
            </w:r>
          </w:p>
        </w:tc>
        <w:tc>
          <w:tcPr>
            <w:tcW w:w="1701" w:type="dxa"/>
          </w:tcPr>
          <w:p w14:paraId="15A0BB64" w14:textId="6408791B"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65E2C01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C60E03" w14:textId="47A0ED6F"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in_score</w:t>
            </w:r>
          </w:p>
        </w:tc>
        <w:tc>
          <w:tcPr>
            <w:tcW w:w="2280" w:type="dxa"/>
          </w:tcPr>
          <w:p w14:paraId="5D14572A" w14:textId="03C18F2C"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7060CA6F" w14:textId="339E4847"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4C42FEE8" w14:textId="728F3458"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分数</w:t>
            </w:r>
          </w:p>
        </w:tc>
        <w:tc>
          <w:tcPr>
            <w:tcW w:w="1701" w:type="dxa"/>
          </w:tcPr>
          <w:p w14:paraId="4139EA6A" w14:textId="451A0FA5"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073546E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E6C9A1" w14:textId="2C5FAE78"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in_value</w:t>
            </w:r>
          </w:p>
        </w:tc>
        <w:tc>
          <w:tcPr>
            <w:tcW w:w="2280" w:type="dxa"/>
          </w:tcPr>
          <w:p w14:paraId="24D1D0B9" w14:textId="6DB4FC5F"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20411BA1" w14:textId="5342ACFD"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7CCDC1D5" w14:textId="164C2BAD"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论</w:t>
            </w:r>
            <w:r>
              <w:rPr>
                <w:rFonts w:ascii="微软雅黑" w:eastAsia="微软雅黑" w:hAnsi="微软雅黑" w:cs="宋体"/>
                <w:color w:val="000000"/>
                <w:kern w:val="0"/>
                <w:szCs w:val="21"/>
              </w:rPr>
              <w:t>最小值</w:t>
            </w:r>
          </w:p>
        </w:tc>
        <w:tc>
          <w:tcPr>
            <w:tcW w:w="1701" w:type="dxa"/>
          </w:tcPr>
          <w:p w14:paraId="7C91FA1E" w14:textId="3A15A669"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399364F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96F273" w14:textId="50199E0A"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scorecard_decision_element</w:t>
            </w:r>
            <w:r w:rsidRPr="00801D0E">
              <w:rPr>
                <w:rFonts w:ascii="微软雅黑" w:eastAsia="微软雅黑" w:hAnsi="微软雅黑" w:cs="宋体"/>
                <w:color w:val="000000"/>
                <w:kern w:val="0"/>
                <w:szCs w:val="21"/>
              </w:rPr>
              <w:lastRenderedPageBreak/>
              <w:t>_type</w:t>
            </w:r>
          </w:p>
        </w:tc>
        <w:tc>
          <w:tcPr>
            <w:tcW w:w="2280" w:type="dxa"/>
          </w:tcPr>
          <w:p w14:paraId="2EE02708" w14:textId="01D0D6DB"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lastRenderedPageBreak/>
              <w:t>int</w:t>
            </w:r>
          </w:p>
        </w:tc>
        <w:tc>
          <w:tcPr>
            <w:tcW w:w="1701" w:type="dxa"/>
          </w:tcPr>
          <w:p w14:paraId="68461E1E" w14:textId="43CF2E47"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1</w:t>
            </w:r>
          </w:p>
        </w:tc>
        <w:tc>
          <w:tcPr>
            <w:tcW w:w="3957" w:type="dxa"/>
          </w:tcPr>
          <w:p w14:paraId="64FE5849" w14:textId="520C72F7" w:rsidR="00631953" w:rsidRPr="00CE2806" w:rsidRDefault="00DE15B0"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类型</w:t>
            </w:r>
          </w:p>
        </w:tc>
        <w:tc>
          <w:tcPr>
            <w:tcW w:w="1701" w:type="dxa"/>
          </w:tcPr>
          <w:p w14:paraId="0C8DDE3C" w14:textId="7E89AF5F"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264D9C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189E2BD" w14:textId="33E342FC" w:rsidR="00631953" w:rsidRPr="00CE2806" w:rsidRDefault="00631953" w:rsidP="00801D0E">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lastRenderedPageBreak/>
              <w:t>source_agency_serial</w:t>
            </w:r>
          </w:p>
        </w:tc>
        <w:tc>
          <w:tcPr>
            <w:tcW w:w="2280" w:type="dxa"/>
            <w:hideMark/>
          </w:tcPr>
          <w:p w14:paraId="71CC2647" w14:textId="308D7B37"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varchar</w:t>
            </w:r>
          </w:p>
        </w:tc>
        <w:tc>
          <w:tcPr>
            <w:tcW w:w="1701" w:type="dxa"/>
            <w:hideMark/>
          </w:tcPr>
          <w:p w14:paraId="3FE565C8" w14:textId="3EBCB343"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32</w:t>
            </w:r>
          </w:p>
        </w:tc>
        <w:tc>
          <w:tcPr>
            <w:tcW w:w="3957" w:type="dxa"/>
            <w:hideMark/>
          </w:tcPr>
          <w:p w14:paraId="5E7E8A63" w14:textId="53C5E722" w:rsidR="00631953" w:rsidRPr="00CE2806" w:rsidRDefault="00257D64" w:rsidP="00801D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378FE4E9" w14:textId="4E150BF4"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741834B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7AD7BD" w14:textId="7DB58AE8" w:rsidR="00631953" w:rsidRPr="00BA50D3" w:rsidRDefault="00631953" w:rsidP="00801D0E">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update_time</w:t>
            </w:r>
          </w:p>
        </w:tc>
        <w:tc>
          <w:tcPr>
            <w:tcW w:w="2280" w:type="dxa"/>
          </w:tcPr>
          <w:p w14:paraId="25B32855" w14:textId="389EE6B6"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atetime</w:t>
            </w:r>
          </w:p>
        </w:tc>
        <w:tc>
          <w:tcPr>
            <w:tcW w:w="1701" w:type="dxa"/>
          </w:tcPr>
          <w:p w14:paraId="651F00F8" w14:textId="4305947B"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0</w:t>
            </w:r>
          </w:p>
        </w:tc>
        <w:tc>
          <w:tcPr>
            <w:tcW w:w="3957" w:type="dxa"/>
          </w:tcPr>
          <w:p w14:paraId="71751DDB" w14:textId="6DE0517B" w:rsidR="00631953" w:rsidRDefault="004F4939" w:rsidP="00801D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35074CC0" w14:textId="75E63E3E"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7C8C33" w14:textId="77777777" w:rsidR="00A46D00" w:rsidRPr="00A46D00" w:rsidRDefault="00A46D00" w:rsidP="00A46D00">
      <w:pPr>
        <w:pStyle w:val="a0"/>
        <w:rPr>
          <w:rStyle w:val="afd"/>
        </w:rPr>
      </w:pPr>
      <w:r w:rsidRPr="00A46D00">
        <w:rPr>
          <w:rStyle w:val="afd"/>
        </w:rPr>
        <w:t>CREATE TABLE `scorecard_decision_element_model` (</w:t>
      </w:r>
    </w:p>
    <w:p w14:paraId="7C1B4276" w14:textId="77777777" w:rsidR="00A46D00" w:rsidRPr="00A46D00" w:rsidRDefault="00A46D00" w:rsidP="00A46D00">
      <w:pPr>
        <w:pStyle w:val="a0"/>
        <w:rPr>
          <w:rStyle w:val="afd"/>
        </w:rPr>
      </w:pPr>
      <w:r w:rsidRPr="00A46D00">
        <w:rPr>
          <w:rStyle w:val="afd"/>
        </w:rPr>
        <w:t xml:space="preserve">  `id` bigint(20) NOT NULL AUTO_INCREMENT,</w:t>
      </w:r>
    </w:p>
    <w:p w14:paraId="3CD1A313" w14:textId="77777777" w:rsidR="00A46D00" w:rsidRPr="00A46D00" w:rsidRDefault="00A46D00" w:rsidP="00A46D00">
      <w:pPr>
        <w:pStyle w:val="a0"/>
        <w:rPr>
          <w:rStyle w:val="afd"/>
        </w:rPr>
      </w:pPr>
      <w:r w:rsidRPr="00A46D00">
        <w:rPr>
          <w:rStyle w:val="afd"/>
        </w:rPr>
        <w:t xml:space="preserve">  `create_time` datetime NOT NULL,</w:t>
      </w:r>
    </w:p>
    <w:p w14:paraId="5169F3A2" w14:textId="77777777" w:rsidR="00A46D00" w:rsidRPr="00A46D00" w:rsidRDefault="00A46D00" w:rsidP="00A46D00">
      <w:pPr>
        <w:pStyle w:val="a0"/>
        <w:rPr>
          <w:rStyle w:val="afd"/>
        </w:rPr>
      </w:pPr>
      <w:r w:rsidRPr="00A46D00">
        <w:rPr>
          <w:rStyle w:val="afd"/>
        </w:rPr>
        <w:t xml:space="preserve">  `create_user` varchar(32) NOT NULL,</w:t>
      </w:r>
    </w:p>
    <w:p w14:paraId="68B45E9F" w14:textId="77777777" w:rsidR="00A46D00" w:rsidRPr="00A46D00" w:rsidRDefault="00A46D00" w:rsidP="00A46D00">
      <w:pPr>
        <w:pStyle w:val="a0"/>
        <w:rPr>
          <w:rStyle w:val="afd"/>
        </w:rPr>
      </w:pPr>
      <w:r w:rsidRPr="00A46D00">
        <w:rPr>
          <w:rStyle w:val="afd"/>
        </w:rPr>
        <w:t xml:space="preserve">  `enable` bit(1) NOT NULL,</w:t>
      </w:r>
    </w:p>
    <w:p w14:paraId="6A9EF29E" w14:textId="77777777" w:rsidR="00A46D00" w:rsidRPr="00A46D00" w:rsidRDefault="00A46D00" w:rsidP="00A46D00">
      <w:pPr>
        <w:pStyle w:val="a0"/>
        <w:rPr>
          <w:rStyle w:val="afd"/>
        </w:rPr>
      </w:pPr>
      <w:r w:rsidRPr="00A46D00">
        <w:rPr>
          <w:rStyle w:val="afd"/>
        </w:rPr>
        <w:t xml:space="preserve">  `is_greatthan` bit(1) DEFAULT NULL,</w:t>
      </w:r>
    </w:p>
    <w:p w14:paraId="6ECE9713" w14:textId="77777777" w:rsidR="00A46D00" w:rsidRPr="00A46D00" w:rsidRDefault="00A46D00" w:rsidP="00A46D00">
      <w:pPr>
        <w:pStyle w:val="a0"/>
        <w:rPr>
          <w:rStyle w:val="afd"/>
        </w:rPr>
      </w:pPr>
      <w:r w:rsidRPr="00A46D00">
        <w:rPr>
          <w:rStyle w:val="afd"/>
        </w:rPr>
        <w:t xml:space="preserve">  `max_score` decimal(16,2) NOT NULL DEFAULT '0.00',</w:t>
      </w:r>
    </w:p>
    <w:p w14:paraId="0686A187" w14:textId="77777777" w:rsidR="00A46D00" w:rsidRPr="00A46D00" w:rsidRDefault="00A46D00" w:rsidP="00A46D00">
      <w:pPr>
        <w:pStyle w:val="a0"/>
        <w:rPr>
          <w:rStyle w:val="afd"/>
        </w:rPr>
      </w:pPr>
      <w:r w:rsidRPr="00A46D00">
        <w:rPr>
          <w:rStyle w:val="afd"/>
        </w:rPr>
        <w:t xml:space="preserve">  `max_value` decimal(16,2) NOT NULL DEFAULT '0.00',</w:t>
      </w:r>
    </w:p>
    <w:p w14:paraId="75EF61A0" w14:textId="77777777" w:rsidR="00A46D00" w:rsidRPr="00A46D00" w:rsidRDefault="00A46D00" w:rsidP="00A46D00">
      <w:pPr>
        <w:pStyle w:val="a0"/>
        <w:rPr>
          <w:rStyle w:val="afd"/>
        </w:rPr>
      </w:pPr>
      <w:r w:rsidRPr="00A46D00">
        <w:rPr>
          <w:rStyle w:val="afd"/>
        </w:rPr>
        <w:t xml:space="preserve">  `min_score` decimal(16,2) NOT NULL DEFAULT '0.00',</w:t>
      </w:r>
    </w:p>
    <w:p w14:paraId="7B81300E" w14:textId="77777777" w:rsidR="00A46D00" w:rsidRPr="00A46D00" w:rsidRDefault="00A46D00" w:rsidP="00A46D00">
      <w:pPr>
        <w:pStyle w:val="a0"/>
        <w:rPr>
          <w:rStyle w:val="afd"/>
        </w:rPr>
      </w:pPr>
      <w:r w:rsidRPr="00A46D00">
        <w:rPr>
          <w:rStyle w:val="afd"/>
        </w:rPr>
        <w:t xml:space="preserve">  `min_value` decimal(16,2) NOT NULL DEFAULT '0.00',</w:t>
      </w:r>
    </w:p>
    <w:p w14:paraId="261D8FE2" w14:textId="77777777" w:rsidR="00A46D00" w:rsidRPr="00A46D00" w:rsidRDefault="00A46D00" w:rsidP="00A46D00">
      <w:pPr>
        <w:pStyle w:val="a0"/>
        <w:rPr>
          <w:rStyle w:val="afd"/>
        </w:rPr>
      </w:pPr>
      <w:r w:rsidRPr="00A46D00">
        <w:rPr>
          <w:rStyle w:val="afd"/>
        </w:rPr>
        <w:t xml:space="preserve">  `scorecard_decision_element_type` int(11) NOT NULL,</w:t>
      </w:r>
    </w:p>
    <w:p w14:paraId="5725A23F" w14:textId="77777777" w:rsidR="00A46D00" w:rsidRPr="00A46D00" w:rsidRDefault="00A46D00" w:rsidP="00A46D00">
      <w:pPr>
        <w:pStyle w:val="a0"/>
        <w:rPr>
          <w:rStyle w:val="afd"/>
        </w:rPr>
      </w:pPr>
      <w:r w:rsidRPr="00A46D00">
        <w:rPr>
          <w:rStyle w:val="afd"/>
        </w:rPr>
        <w:t xml:space="preserve">  `source_agency_serial` varchar(32) NOT NULL,</w:t>
      </w:r>
    </w:p>
    <w:p w14:paraId="59CE4039" w14:textId="77777777" w:rsidR="00A46D00" w:rsidRPr="00A46D00" w:rsidRDefault="00A46D00" w:rsidP="00A46D00">
      <w:pPr>
        <w:pStyle w:val="a0"/>
        <w:rPr>
          <w:rStyle w:val="afd"/>
        </w:rPr>
      </w:pPr>
      <w:r w:rsidRPr="00A46D00">
        <w:rPr>
          <w:rStyle w:val="afd"/>
        </w:rPr>
        <w:t xml:space="preserve">  `update_time` datetime NOT NULL,</w:t>
      </w:r>
    </w:p>
    <w:p w14:paraId="5882B5C7" w14:textId="77777777" w:rsidR="00A46D00" w:rsidRPr="00A46D00" w:rsidRDefault="00A46D00" w:rsidP="00A46D00">
      <w:pPr>
        <w:pStyle w:val="a0"/>
        <w:rPr>
          <w:rStyle w:val="afd"/>
        </w:rPr>
      </w:pPr>
      <w:r w:rsidRPr="00A46D00">
        <w:rPr>
          <w:rStyle w:val="afd"/>
        </w:rPr>
        <w:t xml:space="preserve">  PRIMARY KEY (`id`)</w:t>
      </w:r>
    </w:p>
    <w:p w14:paraId="298837F5" w14:textId="298482CA" w:rsidR="0053348E" w:rsidRPr="002D3D59" w:rsidRDefault="00A46D00" w:rsidP="00A46D00">
      <w:pPr>
        <w:pStyle w:val="a0"/>
      </w:pPr>
      <w:r w:rsidRPr="00A46D00">
        <w:rPr>
          <w:rStyle w:val="afd"/>
        </w:rPr>
        <w:t>) ENGINE=InnoDB AUTO_INCREMENT=60 DEFAULT CHARSET=utf8;</w:t>
      </w:r>
    </w:p>
    <w:p w14:paraId="1B8099F1" w14:textId="790E29B8" w:rsidR="002D3D59" w:rsidRDefault="002D3D59" w:rsidP="00337B05">
      <w:pPr>
        <w:pStyle w:val="a0"/>
      </w:pPr>
    </w:p>
    <w:p w14:paraId="70E90984" w14:textId="6A375CA7" w:rsidR="006A4A8B" w:rsidRDefault="006949BA" w:rsidP="006A4A8B">
      <w:pPr>
        <w:pStyle w:val="a0"/>
      </w:pPr>
      <w:r>
        <w:rPr>
          <w:rFonts w:hint="eastAsia"/>
        </w:rPr>
        <w:t>评分卡决策模型</w:t>
      </w:r>
      <w:r>
        <w:t>元素触发结果记录</w:t>
      </w:r>
      <w:r w:rsidR="006A4A8B">
        <w:t>（</w:t>
      </w:r>
      <w:r w:rsidR="006E080D" w:rsidRPr="006E080D">
        <w:t>scorecard_decision_element_model_trigger_result_records</w:t>
      </w:r>
      <w:r w:rsidR="006A4A8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A4A8B" w:rsidRPr="00A72530" w14:paraId="4E01ACF3"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71EEE49" w14:textId="77777777" w:rsidR="006A4A8B" w:rsidRPr="00CE2806" w:rsidRDefault="006A4A8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A83E90"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974DE33"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37D13BC"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06AD887" w14:textId="77777777" w:rsidR="006A4A8B" w:rsidRPr="00CE2806" w:rsidRDefault="006A4A8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A4A8B" w:rsidRPr="00A72530" w14:paraId="64F2EF5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154D480" w14:textId="77777777" w:rsidR="006A4A8B" w:rsidRPr="00CE2806" w:rsidRDefault="006A4A8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E68ED65"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A680CB1"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BBA357"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760D8E"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658E32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20FC6" w14:textId="7F56AE1A"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content</w:t>
            </w:r>
          </w:p>
        </w:tc>
        <w:tc>
          <w:tcPr>
            <w:tcW w:w="2280" w:type="dxa"/>
            <w:hideMark/>
          </w:tcPr>
          <w:p w14:paraId="54C3E5A9" w14:textId="3B62203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7A4E7037" w14:textId="3E7AD91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256</w:t>
            </w:r>
          </w:p>
        </w:tc>
        <w:tc>
          <w:tcPr>
            <w:tcW w:w="3957" w:type="dxa"/>
            <w:hideMark/>
          </w:tcPr>
          <w:p w14:paraId="2E33D66F" w14:textId="3BF415EF" w:rsidR="008C583A" w:rsidRPr="00CE2806" w:rsidRDefault="00C801A9"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15B61BE5"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81EC3A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101E06" w14:textId="009FFCBC"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create_time</w:t>
            </w:r>
          </w:p>
        </w:tc>
        <w:tc>
          <w:tcPr>
            <w:tcW w:w="2280" w:type="dxa"/>
          </w:tcPr>
          <w:p w14:paraId="545C9C80" w14:textId="14AF66FB"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atetime</w:t>
            </w:r>
          </w:p>
        </w:tc>
        <w:tc>
          <w:tcPr>
            <w:tcW w:w="1701" w:type="dxa"/>
          </w:tcPr>
          <w:p w14:paraId="7FECCFE9" w14:textId="280E64E2"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0</w:t>
            </w:r>
          </w:p>
        </w:tc>
        <w:tc>
          <w:tcPr>
            <w:tcW w:w="3957" w:type="dxa"/>
          </w:tcPr>
          <w:p w14:paraId="3AF10FB0" w14:textId="0B271E34" w:rsidR="008C583A" w:rsidRPr="008C583A" w:rsidRDefault="00C801A9"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4CF39819"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1EB1B04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F016B4" w14:textId="14A435A4"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ax_score</w:t>
            </w:r>
          </w:p>
        </w:tc>
        <w:tc>
          <w:tcPr>
            <w:tcW w:w="2280" w:type="dxa"/>
            <w:hideMark/>
          </w:tcPr>
          <w:p w14:paraId="5EA3D2BA" w14:textId="7AAA9BE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4DD81385" w14:textId="7E2C107C"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7571A902" w14:textId="4CF7C0BF" w:rsidR="008C583A" w:rsidRPr="00CE2806" w:rsidRDefault="00A42A0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246DADCF"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57A114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336C2" w14:textId="05D33EC0"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ax_value</w:t>
            </w:r>
          </w:p>
        </w:tc>
        <w:tc>
          <w:tcPr>
            <w:tcW w:w="2280" w:type="dxa"/>
          </w:tcPr>
          <w:p w14:paraId="59186A18" w14:textId="141B0E24"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ecimal</w:t>
            </w:r>
          </w:p>
        </w:tc>
        <w:tc>
          <w:tcPr>
            <w:tcW w:w="1701" w:type="dxa"/>
          </w:tcPr>
          <w:p w14:paraId="18AB0EB6" w14:textId="6CFA2C01"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6</w:t>
            </w:r>
          </w:p>
        </w:tc>
        <w:tc>
          <w:tcPr>
            <w:tcW w:w="3957" w:type="dxa"/>
          </w:tcPr>
          <w:p w14:paraId="7560167C" w14:textId="61E9F935" w:rsidR="008C583A" w:rsidRPr="008C583A" w:rsidRDefault="00B36B7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结论</w:t>
            </w:r>
            <w:r>
              <w:rPr>
                <w:rFonts w:ascii="微软雅黑" w:eastAsia="微软雅黑" w:hAnsi="微软雅黑" w:cs="宋体"/>
                <w:b/>
                <w:bCs/>
                <w:color w:val="000000"/>
                <w:kern w:val="0"/>
                <w:szCs w:val="21"/>
              </w:rPr>
              <w:t>最大值</w:t>
            </w:r>
          </w:p>
        </w:tc>
        <w:tc>
          <w:tcPr>
            <w:tcW w:w="1701" w:type="dxa"/>
          </w:tcPr>
          <w:p w14:paraId="024B7FFF"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AA468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CAC5E0E" w14:textId="7739E015"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in_score</w:t>
            </w:r>
          </w:p>
        </w:tc>
        <w:tc>
          <w:tcPr>
            <w:tcW w:w="2280" w:type="dxa"/>
            <w:hideMark/>
          </w:tcPr>
          <w:p w14:paraId="6BA11660" w14:textId="02566D7C"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1DE4522B" w14:textId="48B2D83B"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5B3107AC" w14:textId="7062D40B" w:rsidR="008C583A" w:rsidRPr="00CE2806" w:rsidRDefault="00A42A0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03003957"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6227EF3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4F3199" w14:textId="15C9F260"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in_value</w:t>
            </w:r>
          </w:p>
        </w:tc>
        <w:tc>
          <w:tcPr>
            <w:tcW w:w="2280" w:type="dxa"/>
          </w:tcPr>
          <w:p w14:paraId="092E9925" w14:textId="7F6401D9"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ecimal</w:t>
            </w:r>
          </w:p>
        </w:tc>
        <w:tc>
          <w:tcPr>
            <w:tcW w:w="1701" w:type="dxa"/>
          </w:tcPr>
          <w:p w14:paraId="5BB5DCC2" w14:textId="3AA7CBC8"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6</w:t>
            </w:r>
          </w:p>
        </w:tc>
        <w:tc>
          <w:tcPr>
            <w:tcW w:w="3957" w:type="dxa"/>
          </w:tcPr>
          <w:p w14:paraId="6AE2E0C8" w14:textId="5B84F225" w:rsidR="008C583A" w:rsidRPr="008C583A" w:rsidRDefault="00B36B7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结论</w:t>
            </w:r>
            <w:r>
              <w:rPr>
                <w:rFonts w:ascii="微软雅黑" w:eastAsia="微软雅黑" w:hAnsi="微软雅黑" w:cs="宋体"/>
                <w:b/>
                <w:bCs/>
                <w:color w:val="000000"/>
                <w:kern w:val="0"/>
                <w:szCs w:val="21"/>
              </w:rPr>
              <w:t>最小值</w:t>
            </w:r>
          </w:p>
        </w:tc>
        <w:tc>
          <w:tcPr>
            <w:tcW w:w="1701" w:type="dxa"/>
          </w:tcPr>
          <w:p w14:paraId="1CD63E7C"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5B1BCF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8D2C0" w14:textId="37919128"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w:t>
            </w:r>
          </w:p>
        </w:tc>
        <w:tc>
          <w:tcPr>
            <w:tcW w:w="2280" w:type="dxa"/>
            <w:hideMark/>
          </w:tcPr>
          <w:p w14:paraId="5D6A0B61" w14:textId="667A7555"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48437D5A" w14:textId="02F43ADD"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602CBBDC" w14:textId="6DFAEF3E" w:rsidR="008C583A" w:rsidRPr="00CE2806" w:rsidRDefault="00DE7B17"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2F2FE2C8"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1DEA3F6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FFA757" w14:textId="4EF0785E"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dec</w:t>
            </w:r>
            <w:r w:rsidRPr="008C583A">
              <w:rPr>
                <w:rFonts w:ascii="微软雅黑" w:eastAsia="微软雅黑" w:hAnsi="微软雅黑" w:cs="宋体"/>
                <w:color w:val="000000"/>
                <w:kern w:val="0"/>
                <w:szCs w:val="21"/>
              </w:rPr>
              <w:lastRenderedPageBreak/>
              <w:t>ision_element_type</w:t>
            </w:r>
          </w:p>
        </w:tc>
        <w:tc>
          <w:tcPr>
            <w:tcW w:w="2280" w:type="dxa"/>
          </w:tcPr>
          <w:p w14:paraId="6EC39376" w14:textId="7A469C24"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lastRenderedPageBreak/>
              <w:t>int</w:t>
            </w:r>
          </w:p>
        </w:tc>
        <w:tc>
          <w:tcPr>
            <w:tcW w:w="1701" w:type="dxa"/>
          </w:tcPr>
          <w:p w14:paraId="5FFD146B" w14:textId="01E103CC"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1</w:t>
            </w:r>
          </w:p>
        </w:tc>
        <w:tc>
          <w:tcPr>
            <w:tcW w:w="3957" w:type="dxa"/>
          </w:tcPr>
          <w:p w14:paraId="0B054522" w14:textId="18FAF4A5" w:rsidR="008C583A" w:rsidRPr="008C583A" w:rsidRDefault="00AA1528"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w:t>
            </w:r>
            <w:r>
              <w:rPr>
                <w:rFonts w:ascii="微软雅黑" w:eastAsia="微软雅黑" w:hAnsi="微软雅黑" w:cs="宋体"/>
                <w:b/>
                <w:bCs/>
                <w:color w:val="000000"/>
                <w:kern w:val="0"/>
                <w:szCs w:val="21"/>
              </w:rPr>
              <w:t>类型</w:t>
            </w:r>
          </w:p>
        </w:tc>
        <w:tc>
          <w:tcPr>
            <w:tcW w:w="1701" w:type="dxa"/>
          </w:tcPr>
          <w:p w14:paraId="6439F148"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F2E63F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9E0477" w14:textId="3C85B1F6"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lastRenderedPageBreak/>
              <w:t>scorecard_decision_model_serial</w:t>
            </w:r>
          </w:p>
        </w:tc>
        <w:tc>
          <w:tcPr>
            <w:tcW w:w="2280" w:type="dxa"/>
            <w:hideMark/>
          </w:tcPr>
          <w:p w14:paraId="351E319B" w14:textId="7008EE66"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6261E21F" w14:textId="21AEBC9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32</w:t>
            </w:r>
          </w:p>
        </w:tc>
        <w:tc>
          <w:tcPr>
            <w:tcW w:w="3957" w:type="dxa"/>
            <w:hideMark/>
          </w:tcPr>
          <w:p w14:paraId="602C9ECB" w14:textId="09C3CD87" w:rsidR="008C583A" w:rsidRPr="00CE2806" w:rsidRDefault="00826BD9"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2AD4C24A"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A2F869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BE5884" w14:textId="36F3AA7B"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decision_model_trigger_result_records_id</w:t>
            </w:r>
          </w:p>
        </w:tc>
        <w:tc>
          <w:tcPr>
            <w:tcW w:w="2280" w:type="dxa"/>
          </w:tcPr>
          <w:p w14:paraId="2E56B2F8" w14:textId="3CE00880"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bigint</w:t>
            </w:r>
          </w:p>
        </w:tc>
        <w:tc>
          <w:tcPr>
            <w:tcW w:w="1701" w:type="dxa"/>
          </w:tcPr>
          <w:p w14:paraId="4F1CA70A" w14:textId="79B2EBD7"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20</w:t>
            </w:r>
          </w:p>
        </w:tc>
        <w:tc>
          <w:tcPr>
            <w:tcW w:w="3957" w:type="dxa"/>
          </w:tcPr>
          <w:p w14:paraId="19410766" w14:textId="3960F9AA" w:rsidR="008C583A" w:rsidRPr="008C583A" w:rsidRDefault="00B55A20"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卡决策模型记录id</w:t>
            </w:r>
          </w:p>
        </w:tc>
        <w:tc>
          <w:tcPr>
            <w:tcW w:w="1701" w:type="dxa"/>
          </w:tcPr>
          <w:p w14:paraId="6EC58295"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4DF712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A46D7B9" w14:textId="2A2BAAE5"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element_model_info</w:t>
            </w:r>
          </w:p>
        </w:tc>
        <w:tc>
          <w:tcPr>
            <w:tcW w:w="2280" w:type="dxa"/>
            <w:hideMark/>
          </w:tcPr>
          <w:p w14:paraId="6ACEBC48" w14:textId="6847D8DF"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longtext</w:t>
            </w:r>
          </w:p>
        </w:tc>
        <w:tc>
          <w:tcPr>
            <w:tcW w:w="1701" w:type="dxa"/>
            <w:hideMark/>
          </w:tcPr>
          <w:p w14:paraId="1819FB76" w14:textId="2757E05E"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0</w:t>
            </w:r>
          </w:p>
        </w:tc>
        <w:tc>
          <w:tcPr>
            <w:tcW w:w="3957" w:type="dxa"/>
            <w:hideMark/>
          </w:tcPr>
          <w:p w14:paraId="37D0A786" w14:textId="3006D6FC" w:rsidR="008C583A" w:rsidRPr="00CE2806" w:rsidRDefault="0091652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模型id</w:t>
            </w:r>
          </w:p>
        </w:tc>
        <w:tc>
          <w:tcPr>
            <w:tcW w:w="1701" w:type="dxa"/>
          </w:tcPr>
          <w:p w14:paraId="5AB7885C"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5DDA20E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18E57" w14:textId="2168BC0C"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model_serial</w:t>
            </w:r>
          </w:p>
        </w:tc>
        <w:tc>
          <w:tcPr>
            <w:tcW w:w="2280" w:type="dxa"/>
          </w:tcPr>
          <w:p w14:paraId="5D0E64C3" w14:textId="4A02D773"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varchar</w:t>
            </w:r>
          </w:p>
        </w:tc>
        <w:tc>
          <w:tcPr>
            <w:tcW w:w="1701" w:type="dxa"/>
          </w:tcPr>
          <w:p w14:paraId="0C3C7FC9" w14:textId="6A102E5E"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32</w:t>
            </w:r>
          </w:p>
        </w:tc>
        <w:tc>
          <w:tcPr>
            <w:tcW w:w="3957" w:type="dxa"/>
          </w:tcPr>
          <w:p w14:paraId="07FEE790" w14:textId="033BACB2" w:rsidR="008C583A" w:rsidRPr="008C583A" w:rsidRDefault="00DE7B17"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90632DD"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EEABA2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45B388" w14:textId="0010F636"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trigger_agency_serial</w:t>
            </w:r>
          </w:p>
        </w:tc>
        <w:tc>
          <w:tcPr>
            <w:tcW w:w="2280" w:type="dxa"/>
            <w:hideMark/>
          </w:tcPr>
          <w:p w14:paraId="2905568D" w14:textId="25C2389B"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4CD63983" w14:textId="270254A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32</w:t>
            </w:r>
          </w:p>
        </w:tc>
        <w:tc>
          <w:tcPr>
            <w:tcW w:w="3957" w:type="dxa"/>
            <w:hideMark/>
          </w:tcPr>
          <w:p w14:paraId="51692BB5" w14:textId="1E651749" w:rsidR="008C583A" w:rsidRPr="00CE2806" w:rsidRDefault="00DE7B17"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机构</w:t>
            </w:r>
            <w:r>
              <w:rPr>
                <w:rFonts w:ascii="微软雅黑" w:eastAsia="微软雅黑" w:hAnsi="微软雅黑" w:cs="宋体"/>
                <w:color w:val="000000"/>
                <w:kern w:val="0"/>
                <w:szCs w:val="21"/>
              </w:rPr>
              <w:t>编号</w:t>
            </w:r>
          </w:p>
        </w:tc>
        <w:tc>
          <w:tcPr>
            <w:tcW w:w="1701" w:type="dxa"/>
          </w:tcPr>
          <w:p w14:paraId="4ABEA5C8"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B70935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F360F9" w14:textId="437DF0C6"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trigger_time</w:t>
            </w:r>
          </w:p>
        </w:tc>
        <w:tc>
          <w:tcPr>
            <w:tcW w:w="2280" w:type="dxa"/>
          </w:tcPr>
          <w:p w14:paraId="5CDC1A41" w14:textId="518ABEC2"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atetime</w:t>
            </w:r>
          </w:p>
        </w:tc>
        <w:tc>
          <w:tcPr>
            <w:tcW w:w="1701" w:type="dxa"/>
          </w:tcPr>
          <w:p w14:paraId="02E81BBD" w14:textId="52C508B8"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0</w:t>
            </w:r>
          </w:p>
        </w:tc>
        <w:tc>
          <w:tcPr>
            <w:tcW w:w="3957" w:type="dxa"/>
          </w:tcPr>
          <w:p w14:paraId="1D7CD942" w14:textId="2C55B180" w:rsidR="008C583A" w:rsidRPr="008C583A" w:rsidRDefault="00916523"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调用</w:t>
            </w:r>
            <w:r>
              <w:rPr>
                <w:rFonts w:ascii="微软雅黑" w:eastAsia="微软雅黑" w:hAnsi="微软雅黑" w:cs="宋体"/>
                <w:b/>
                <w:bCs/>
                <w:color w:val="000000"/>
                <w:kern w:val="0"/>
                <w:szCs w:val="21"/>
              </w:rPr>
              <w:t>时间</w:t>
            </w:r>
          </w:p>
        </w:tc>
        <w:tc>
          <w:tcPr>
            <w:tcW w:w="1701" w:type="dxa"/>
          </w:tcPr>
          <w:p w14:paraId="59A78A46"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7CBDD7F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DF3C7A" w14:textId="650948C7"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update_time</w:t>
            </w:r>
          </w:p>
        </w:tc>
        <w:tc>
          <w:tcPr>
            <w:tcW w:w="2280" w:type="dxa"/>
            <w:hideMark/>
          </w:tcPr>
          <w:p w14:paraId="33200E28" w14:textId="3039EBD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atetime</w:t>
            </w:r>
          </w:p>
        </w:tc>
        <w:tc>
          <w:tcPr>
            <w:tcW w:w="1701" w:type="dxa"/>
            <w:hideMark/>
          </w:tcPr>
          <w:p w14:paraId="6FCBD57E" w14:textId="3918452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0</w:t>
            </w:r>
          </w:p>
        </w:tc>
        <w:tc>
          <w:tcPr>
            <w:tcW w:w="3957" w:type="dxa"/>
            <w:hideMark/>
          </w:tcPr>
          <w:p w14:paraId="79CA2F1E" w14:textId="1C5C2699" w:rsidR="008C583A" w:rsidRPr="00CE2806" w:rsidRDefault="0091652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C7E84E9"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3F7BB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128868" w14:textId="37AE050F"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user_serial</w:t>
            </w:r>
          </w:p>
        </w:tc>
        <w:tc>
          <w:tcPr>
            <w:tcW w:w="2280" w:type="dxa"/>
          </w:tcPr>
          <w:p w14:paraId="5407AC76" w14:textId="2A04E6FE"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varchar</w:t>
            </w:r>
          </w:p>
        </w:tc>
        <w:tc>
          <w:tcPr>
            <w:tcW w:w="1701" w:type="dxa"/>
          </w:tcPr>
          <w:p w14:paraId="45700AED" w14:textId="191E703F"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32</w:t>
            </w:r>
          </w:p>
        </w:tc>
        <w:tc>
          <w:tcPr>
            <w:tcW w:w="3957" w:type="dxa"/>
          </w:tcPr>
          <w:p w14:paraId="765FFAB0" w14:textId="18394766" w:rsidR="008C583A" w:rsidRPr="008C583A" w:rsidRDefault="004444F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编号</w:t>
            </w:r>
          </w:p>
        </w:tc>
        <w:tc>
          <w:tcPr>
            <w:tcW w:w="1701" w:type="dxa"/>
          </w:tcPr>
          <w:p w14:paraId="5B2134E9"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640DDDC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D45556" w14:textId="012FD621"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weight_score</w:t>
            </w:r>
          </w:p>
        </w:tc>
        <w:tc>
          <w:tcPr>
            <w:tcW w:w="2280" w:type="dxa"/>
            <w:hideMark/>
          </w:tcPr>
          <w:p w14:paraId="2ADAACB2" w14:textId="233656E1"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221FE416" w14:textId="76AFB3A1"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3C7DD50B" w14:textId="4B94B9C8" w:rsidR="008C583A" w:rsidRPr="00CE2806" w:rsidRDefault="00B91411"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4262D18D" w14:textId="153324B6"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6F6ACF7" w14:textId="77777777" w:rsidR="00A8592A" w:rsidRPr="00A8592A" w:rsidRDefault="00A8592A" w:rsidP="00A8592A">
      <w:pPr>
        <w:pStyle w:val="a0"/>
        <w:rPr>
          <w:rStyle w:val="afd"/>
        </w:rPr>
      </w:pPr>
      <w:r w:rsidRPr="00A8592A">
        <w:rPr>
          <w:rStyle w:val="afd"/>
        </w:rPr>
        <w:t>CREATE TABLE `scorecard_decision_element_model_trigger_result_records` (</w:t>
      </w:r>
    </w:p>
    <w:p w14:paraId="70567A3C" w14:textId="77777777" w:rsidR="00A8592A" w:rsidRPr="00A8592A" w:rsidRDefault="00A8592A" w:rsidP="00A8592A">
      <w:pPr>
        <w:pStyle w:val="a0"/>
        <w:rPr>
          <w:rStyle w:val="afd"/>
        </w:rPr>
      </w:pPr>
      <w:r w:rsidRPr="00A8592A">
        <w:rPr>
          <w:rStyle w:val="afd"/>
        </w:rPr>
        <w:t xml:space="preserve">  `id` bigint(20) NOT NULL AUTO_INCREMENT,</w:t>
      </w:r>
    </w:p>
    <w:p w14:paraId="409C4F66" w14:textId="77777777" w:rsidR="00A8592A" w:rsidRPr="00A8592A" w:rsidRDefault="00A8592A" w:rsidP="00A8592A">
      <w:pPr>
        <w:pStyle w:val="a0"/>
        <w:rPr>
          <w:rStyle w:val="afd"/>
        </w:rPr>
      </w:pPr>
      <w:r w:rsidRPr="00A8592A">
        <w:rPr>
          <w:rStyle w:val="afd"/>
        </w:rPr>
        <w:t xml:space="preserve">  `content` varchar(256) NOT NULL,</w:t>
      </w:r>
    </w:p>
    <w:p w14:paraId="479EE2C8" w14:textId="77777777" w:rsidR="00A8592A" w:rsidRPr="00A8592A" w:rsidRDefault="00A8592A" w:rsidP="00A8592A">
      <w:pPr>
        <w:pStyle w:val="a0"/>
        <w:rPr>
          <w:rStyle w:val="afd"/>
        </w:rPr>
      </w:pPr>
      <w:r w:rsidRPr="00A8592A">
        <w:rPr>
          <w:rStyle w:val="afd"/>
        </w:rPr>
        <w:t xml:space="preserve">  `create_time` datetime NOT NULL,</w:t>
      </w:r>
    </w:p>
    <w:p w14:paraId="356EED9F" w14:textId="77777777" w:rsidR="00A8592A" w:rsidRPr="00A8592A" w:rsidRDefault="00A8592A" w:rsidP="00A8592A">
      <w:pPr>
        <w:pStyle w:val="a0"/>
        <w:rPr>
          <w:rStyle w:val="afd"/>
        </w:rPr>
      </w:pPr>
      <w:r w:rsidRPr="00A8592A">
        <w:rPr>
          <w:rStyle w:val="afd"/>
        </w:rPr>
        <w:t xml:space="preserve">  `max_score` decimal(16,2) NOT NULL DEFAULT '0.00',</w:t>
      </w:r>
    </w:p>
    <w:p w14:paraId="7B9EB3DE" w14:textId="77777777" w:rsidR="00A8592A" w:rsidRPr="00A8592A" w:rsidRDefault="00A8592A" w:rsidP="00A8592A">
      <w:pPr>
        <w:pStyle w:val="a0"/>
        <w:rPr>
          <w:rStyle w:val="afd"/>
        </w:rPr>
      </w:pPr>
      <w:r w:rsidRPr="00A8592A">
        <w:rPr>
          <w:rStyle w:val="afd"/>
        </w:rPr>
        <w:t xml:space="preserve">  `max_value` decimal(16,2) NOT NULL DEFAULT '0.00',</w:t>
      </w:r>
    </w:p>
    <w:p w14:paraId="126733F4" w14:textId="77777777" w:rsidR="00A8592A" w:rsidRPr="00A8592A" w:rsidRDefault="00A8592A" w:rsidP="00A8592A">
      <w:pPr>
        <w:pStyle w:val="a0"/>
        <w:rPr>
          <w:rStyle w:val="afd"/>
        </w:rPr>
      </w:pPr>
      <w:r w:rsidRPr="00A8592A">
        <w:rPr>
          <w:rStyle w:val="afd"/>
        </w:rPr>
        <w:t xml:space="preserve">  `min_score` decimal(16,2) NOT NULL DEFAULT '0.00',</w:t>
      </w:r>
    </w:p>
    <w:p w14:paraId="1C40C520" w14:textId="77777777" w:rsidR="00A8592A" w:rsidRPr="00A8592A" w:rsidRDefault="00A8592A" w:rsidP="00A8592A">
      <w:pPr>
        <w:pStyle w:val="a0"/>
        <w:rPr>
          <w:rStyle w:val="afd"/>
        </w:rPr>
      </w:pPr>
      <w:r w:rsidRPr="00A8592A">
        <w:rPr>
          <w:rStyle w:val="afd"/>
        </w:rPr>
        <w:t xml:space="preserve">  `min_value` decimal(16,2) NOT NULL DEFAULT '0.00',</w:t>
      </w:r>
    </w:p>
    <w:p w14:paraId="7BD719EA" w14:textId="77777777" w:rsidR="00A8592A" w:rsidRPr="00A8592A" w:rsidRDefault="00A8592A" w:rsidP="00A8592A">
      <w:pPr>
        <w:pStyle w:val="a0"/>
        <w:rPr>
          <w:rStyle w:val="afd"/>
        </w:rPr>
      </w:pPr>
      <w:r w:rsidRPr="00A8592A">
        <w:rPr>
          <w:rStyle w:val="afd"/>
        </w:rPr>
        <w:t xml:space="preserve">  `score` decimal(16,2) NOT NULL DEFAULT '0.00',</w:t>
      </w:r>
    </w:p>
    <w:p w14:paraId="060A162E" w14:textId="77777777" w:rsidR="00A8592A" w:rsidRPr="00A8592A" w:rsidRDefault="00A8592A" w:rsidP="00A8592A">
      <w:pPr>
        <w:pStyle w:val="a0"/>
        <w:rPr>
          <w:rStyle w:val="afd"/>
        </w:rPr>
      </w:pPr>
      <w:r w:rsidRPr="00A8592A">
        <w:rPr>
          <w:rStyle w:val="afd"/>
        </w:rPr>
        <w:t xml:space="preserve">  `scorecard_decision_element_type` int(11) NOT NULL,</w:t>
      </w:r>
    </w:p>
    <w:p w14:paraId="4C01930A" w14:textId="77777777" w:rsidR="00A8592A" w:rsidRPr="00A8592A" w:rsidRDefault="00A8592A" w:rsidP="00A8592A">
      <w:pPr>
        <w:pStyle w:val="a0"/>
        <w:rPr>
          <w:rStyle w:val="afd"/>
        </w:rPr>
      </w:pPr>
      <w:r w:rsidRPr="00A8592A">
        <w:rPr>
          <w:rStyle w:val="afd"/>
        </w:rPr>
        <w:t xml:space="preserve">  `scorecard_decision_model_serial` varchar(32) NOT NULL,</w:t>
      </w:r>
    </w:p>
    <w:p w14:paraId="7372C68A" w14:textId="77777777" w:rsidR="00A8592A" w:rsidRPr="00A8592A" w:rsidRDefault="00A8592A" w:rsidP="00A8592A">
      <w:pPr>
        <w:pStyle w:val="a0"/>
        <w:rPr>
          <w:rStyle w:val="afd"/>
        </w:rPr>
      </w:pPr>
      <w:r w:rsidRPr="00A8592A">
        <w:rPr>
          <w:rStyle w:val="afd"/>
        </w:rPr>
        <w:t xml:space="preserve">  `scorecard_decision_model_trigger_result_records_id` bigint(20) NOT NULL,</w:t>
      </w:r>
    </w:p>
    <w:p w14:paraId="15378928" w14:textId="77777777" w:rsidR="00A8592A" w:rsidRPr="00A8592A" w:rsidRDefault="00A8592A" w:rsidP="00A8592A">
      <w:pPr>
        <w:pStyle w:val="a0"/>
        <w:rPr>
          <w:rStyle w:val="afd"/>
        </w:rPr>
      </w:pPr>
      <w:r w:rsidRPr="00A8592A">
        <w:rPr>
          <w:rStyle w:val="afd"/>
        </w:rPr>
        <w:lastRenderedPageBreak/>
        <w:t xml:space="preserve">  `scorecard_element_model_info` longtext NOT NULL,</w:t>
      </w:r>
    </w:p>
    <w:p w14:paraId="0E95821A" w14:textId="77777777" w:rsidR="00A8592A" w:rsidRPr="00A8592A" w:rsidRDefault="00A8592A" w:rsidP="00A8592A">
      <w:pPr>
        <w:pStyle w:val="a0"/>
        <w:rPr>
          <w:rStyle w:val="afd"/>
        </w:rPr>
      </w:pPr>
      <w:r w:rsidRPr="00A8592A">
        <w:rPr>
          <w:rStyle w:val="afd"/>
        </w:rPr>
        <w:t xml:space="preserve">  `scorecard_model_serial` varchar(32) NOT NULL,</w:t>
      </w:r>
    </w:p>
    <w:p w14:paraId="18ACC643" w14:textId="77777777" w:rsidR="00A8592A" w:rsidRPr="00A8592A" w:rsidRDefault="00A8592A" w:rsidP="00A8592A">
      <w:pPr>
        <w:pStyle w:val="a0"/>
        <w:rPr>
          <w:rStyle w:val="afd"/>
        </w:rPr>
      </w:pPr>
      <w:r w:rsidRPr="00A8592A">
        <w:rPr>
          <w:rStyle w:val="afd"/>
        </w:rPr>
        <w:t xml:space="preserve">  `trigger_agency_serial` varchar(32) NOT NULL,</w:t>
      </w:r>
    </w:p>
    <w:p w14:paraId="373EAF43" w14:textId="77777777" w:rsidR="00A8592A" w:rsidRPr="00A8592A" w:rsidRDefault="00A8592A" w:rsidP="00A8592A">
      <w:pPr>
        <w:pStyle w:val="a0"/>
        <w:rPr>
          <w:rStyle w:val="afd"/>
        </w:rPr>
      </w:pPr>
      <w:r w:rsidRPr="00A8592A">
        <w:rPr>
          <w:rStyle w:val="afd"/>
        </w:rPr>
        <w:t xml:space="preserve">  `trigger_time` datetime NOT NULL,</w:t>
      </w:r>
    </w:p>
    <w:p w14:paraId="7AD67CA5" w14:textId="77777777" w:rsidR="00A8592A" w:rsidRPr="00A8592A" w:rsidRDefault="00A8592A" w:rsidP="00A8592A">
      <w:pPr>
        <w:pStyle w:val="a0"/>
        <w:rPr>
          <w:rStyle w:val="afd"/>
        </w:rPr>
      </w:pPr>
      <w:r w:rsidRPr="00A8592A">
        <w:rPr>
          <w:rStyle w:val="afd"/>
        </w:rPr>
        <w:t xml:space="preserve">  `update_time` datetime NOT NULL,</w:t>
      </w:r>
    </w:p>
    <w:p w14:paraId="1178C7F2" w14:textId="77777777" w:rsidR="00A8592A" w:rsidRPr="00A8592A" w:rsidRDefault="00A8592A" w:rsidP="00A8592A">
      <w:pPr>
        <w:pStyle w:val="a0"/>
        <w:rPr>
          <w:rStyle w:val="afd"/>
        </w:rPr>
      </w:pPr>
      <w:r w:rsidRPr="00A8592A">
        <w:rPr>
          <w:rStyle w:val="afd"/>
        </w:rPr>
        <w:t xml:space="preserve">  `user_serial` varchar(32) NOT NULL,</w:t>
      </w:r>
    </w:p>
    <w:p w14:paraId="619B4815" w14:textId="77777777" w:rsidR="00A8592A" w:rsidRPr="00A8592A" w:rsidRDefault="00A8592A" w:rsidP="00A8592A">
      <w:pPr>
        <w:pStyle w:val="a0"/>
        <w:rPr>
          <w:rStyle w:val="afd"/>
        </w:rPr>
      </w:pPr>
      <w:r w:rsidRPr="00A8592A">
        <w:rPr>
          <w:rStyle w:val="afd"/>
        </w:rPr>
        <w:t xml:space="preserve">  `weight_score` decimal(16,2) NOT NULL DEFAULT '0.00',</w:t>
      </w:r>
    </w:p>
    <w:p w14:paraId="1D293E2C" w14:textId="77777777" w:rsidR="00A8592A" w:rsidRPr="00A8592A" w:rsidRDefault="00A8592A" w:rsidP="00A8592A">
      <w:pPr>
        <w:pStyle w:val="a0"/>
        <w:rPr>
          <w:rStyle w:val="afd"/>
        </w:rPr>
      </w:pPr>
      <w:r w:rsidRPr="00A8592A">
        <w:rPr>
          <w:rStyle w:val="afd"/>
        </w:rPr>
        <w:t xml:space="preserve">  PRIMARY KEY (`id`)</w:t>
      </w:r>
    </w:p>
    <w:p w14:paraId="40D1960F" w14:textId="5242F114" w:rsidR="006A4A8B" w:rsidRPr="00BE2FBD" w:rsidRDefault="00A8592A" w:rsidP="00A8592A">
      <w:pPr>
        <w:pStyle w:val="a0"/>
      </w:pPr>
      <w:r w:rsidRPr="00A8592A">
        <w:rPr>
          <w:rStyle w:val="afd"/>
        </w:rPr>
        <w:t>) ENGINE=InnoDB AUTO_INCREMENT=3380 DEFAULT CHARSET=utf8;</w:t>
      </w:r>
    </w:p>
    <w:p w14:paraId="2F63774C" w14:textId="48173BB3" w:rsidR="006A4A8B" w:rsidRPr="006E080D" w:rsidRDefault="006A4A8B" w:rsidP="00337B05">
      <w:pPr>
        <w:pStyle w:val="a0"/>
      </w:pPr>
    </w:p>
    <w:p w14:paraId="38DC303A" w14:textId="645E5F22" w:rsidR="007F6DBA" w:rsidRDefault="002D1497" w:rsidP="007F6DBA">
      <w:pPr>
        <w:pStyle w:val="a0"/>
      </w:pPr>
      <w:r>
        <w:rPr>
          <w:rFonts w:hint="eastAsia"/>
        </w:rPr>
        <w:t>评分卡</w:t>
      </w:r>
      <w:r>
        <w:t>决策模型子项</w:t>
      </w:r>
      <w:r w:rsidR="007F6DBA">
        <w:t>（</w:t>
      </w:r>
      <w:r w:rsidR="00F97752" w:rsidRPr="00F97752">
        <w:t>scorecard_decision_sub_element_model</w:t>
      </w:r>
      <w:r w:rsidR="007F6DB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7F6DBA" w:rsidRPr="00A72530" w14:paraId="5034162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23305EC" w14:textId="77777777" w:rsidR="007F6DBA" w:rsidRPr="00CE2806" w:rsidRDefault="007F6DB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771B4F"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65F60D2"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41217D5"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28FB0E" w14:textId="77777777" w:rsidR="007F6DBA" w:rsidRPr="00CE2806" w:rsidRDefault="007F6DB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7F6DBA" w:rsidRPr="00A72530" w14:paraId="5CE2103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430712" w14:textId="77777777" w:rsidR="007F6DBA" w:rsidRPr="00CE2806" w:rsidRDefault="007F6DB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B733820"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E3CDD65"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064740"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BE8611B"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7EA422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72DDF36" w14:textId="6DB405C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create_time</w:t>
            </w:r>
          </w:p>
        </w:tc>
        <w:tc>
          <w:tcPr>
            <w:tcW w:w="2280" w:type="dxa"/>
            <w:hideMark/>
          </w:tcPr>
          <w:p w14:paraId="35D9040B" w14:textId="2E4F491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atetime</w:t>
            </w:r>
          </w:p>
        </w:tc>
        <w:tc>
          <w:tcPr>
            <w:tcW w:w="1701" w:type="dxa"/>
            <w:hideMark/>
          </w:tcPr>
          <w:p w14:paraId="617CE359" w14:textId="32B3B313"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0</w:t>
            </w:r>
          </w:p>
        </w:tc>
        <w:tc>
          <w:tcPr>
            <w:tcW w:w="3957" w:type="dxa"/>
            <w:hideMark/>
          </w:tcPr>
          <w:p w14:paraId="0F2AC6DE" w14:textId="3924DBBC" w:rsidR="00C071FB" w:rsidRPr="00CE2806" w:rsidRDefault="005B2CF0"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71BFDF3"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28B6BB9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F9653B" w14:textId="657F7010"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create_user</w:t>
            </w:r>
          </w:p>
        </w:tc>
        <w:tc>
          <w:tcPr>
            <w:tcW w:w="2280" w:type="dxa"/>
          </w:tcPr>
          <w:p w14:paraId="3AAD5AB5" w14:textId="64FB042E"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varchar</w:t>
            </w:r>
          </w:p>
        </w:tc>
        <w:tc>
          <w:tcPr>
            <w:tcW w:w="1701" w:type="dxa"/>
          </w:tcPr>
          <w:p w14:paraId="277D962A" w14:textId="0CDC47E8"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32</w:t>
            </w:r>
          </w:p>
        </w:tc>
        <w:tc>
          <w:tcPr>
            <w:tcW w:w="3957" w:type="dxa"/>
          </w:tcPr>
          <w:p w14:paraId="17F69CE1" w14:textId="76252477" w:rsidR="00C071FB" w:rsidRDefault="005B2CF0"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AED327C"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78F565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E1C04BC" w14:textId="3CA1396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s_enable</w:t>
            </w:r>
          </w:p>
        </w:tc>
        <w:tc>
          <w:tcPr>
            <w:tcW w:w="2280" w:type="dxa"/>
            <w:hideMark/>
          </w:tcPr>
          <w:p w14:paraId="63EE6980" w14:textId="1024AA4C"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t</w:t>
            </w:r>
          </w:p>
        </w:tc>
        <w:tc>
          <w:tcPr>
            <w:tcW w:w="1701" w:type="dxa"/>
            <w:hideMark/>
          </w:tcPr>
          <w:p w14:paraId="4C523F19" w14:textId="69A5D2B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w:t>
            </w:r>
          </w:p>
        </w:tc>
        <w:tc>
          <w:tcPr>
            <w:tcW w:w="3957" w:type="dxa"/>
            <w:hideMark/>
          </w:tcPr>
          <w:p w14:paraId="0A4B75A1" w14:textId="75CF76C6" w:rsidR="00C071FB" w:rsidRPr="00CE2806" w:rsidRDefault="005B2CF0"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0BEC6946"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42A36C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F0B62E" w14:textId="54CF07CB"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s_greatthan</w:t>
            </w:r>
          </w:p>
        </w:tc>
        <w:tc>
          <w:tcPr>
            <w:tcW w:w="2280" w:type="dxa"/>
          </w:tcPr>
          <w:p w14:paraId="4D89C360" w14:textId="256AE14C"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t</w:t>
            </w:r>
          </w:p>
        </w:tc>
        <w:tc>
          <w:tcPr>
            <w:tcW w:w="1701" w:type="dxa"/>
          </w:tcPr>
          <w:p w14:paraId="39190A59" w14:textId="1051F655"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w:t>
            </w:r>
          </w:p>
        </w:tc>
        <w:tc>
          <w:tcPr>
            <w:tcW w:w="3957" w:type="dxa"/>
          </w:tcPr>
          <w:p w14:paraId="10AED552" w14:textId="08021531" w:rsidR="00C071FB" w:rsidRDefault="00972805"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1E3A6E3A"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4C718EB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738A020" w14:textId="15C5582F"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max_value</w:t>
            </w:r>
          </w:p>
        </w:tc>
        <w:tc>
          <w:tcPr>
            <w:tcW w:w="2280" w:type="dxa"/>
            <w:hideMark/>
          </w:tcPr>
          <w:p w14:paraId="5263DD24" w14:textId="4ED4BCB2"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hideMark/>
          </w:tcPr>
          <w:p w14:paraId="5C278F1C" w14:textId="5257C64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hideMark/>
          </w:tcPr>
          <w:p w14:paraId="74AA07A0" w14:textId="4CF34CCA" w:rsidR="00C071FB" w:rsidRPr="00CE2806" w:rsidRDefault="00972805"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值</w:t>
            </w:r>
          </w:p>
        </w:tc>
        <w:tc>
          <w:tcPr>
            <w:tcW w:w="1701" w:type="dxa"/>
          </w:tcPr>
          <w:p w14:paraId="39F378E4" w14:textId="5C6BCA15"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71FB" w:rsidRPr="00826EFF" w14:paraId="2DF9A83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7D75D9" w14:textId="01150F13"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min_value</w:t>
            </w:r>
          </w:p>
        </w:tc>
        <w:tc>
          <w:tcPr>
            <w:tcW w:w="2280" w:type="dxa"/>
          </w:tcPr>
          <w:p w14:paraId="571EDE79" w14:textId="1FEFEFDF"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tcPr>
          <w:p w14:paraId="56499D39" w14:textId="52D1F8AE"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tcPr>
          <w:p w14:paraId="612188AB" w14:textId="4F476CE0" w:rsidR="00C071FB" w:rsidRDefault="00972805"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值</w:t>
            </w:r>
          </w:p>
        </w:tc>
        <w:tc>
          <w:tcPr>
            <w:tcW w:w="1701" w:type="dxa"/>
          </w:tcPr>
          <w:p w14:paraId="5E84F6B7" w14:textId="029A8482"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71FB" w:rsidRPr="00826EFF" w14:paraId="5E011C4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34F1636" w14:textId="555862A2"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w:t>
            </w:r>
          </w:p>
        </w:tc>
        <w:tc>
          <w:tcPr>
            <w:tcW w:w="2280" w:type="dxa"/>
            <w:hideMark/>
          </w:tcPr>
          <w:p w14:paraId="7C13D959" w14:textId="3ACCBCC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hideMark/>
          </w:tcPr>
          <w:p w14:paraId="20863354" w14:textId="5B73665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hideMark/>
          </w:tcPr>
          <w:p w14:paraId="576BEB11" w14:textId="44F78583" w:rsidR="00C071FB" w:rsidRPr="00CE2806" w:rsidRDefault="00972805"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数</w:t>
            </w:r>
          </w:p>
        </w:tc>
        <w:tc>
          <w:tcPr>
            <w:tcW w:w="1701" w:type="dxa"/>
          </w:tcPr>
          <w:p w14:paraId="6225C4F0"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6D17F5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A5C71F" w14:textId="00CD7E8A"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decision_element_type</w:t>
            </w:r>
          </w:p>
        </w:tc>
        <w:tc>
          <w:tcPr>
            <w:tcW w:w="2280" w:type="dxa"/>
          </w:tcPr>
          <w:p w14:paraId="51D4E47A" w14:textId="667C1852"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nt</w:t>
            </w:r>
          </w:p>
        </w:tc>
        <w:tc>
          <w:tcPr>
            <w:tcW w:w="1701" w:type="dxa"/>
          </w:tcPr>
          <w:p w14:paraId="6F4DEBAB" w14:textId="41BDF7BA"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1</w:t>
            </w:r>
          </w:p>
        </w:tc>
        <w:tc>
          <w:tcPr>
            <w:tcW w:w="3957" w:type="dxa"/>
          </w:tcPr>
          <w:p w14:paraId="1B56E6AD" w14:textId="4FF194C6" w:rsidR="00C071FB" w:rsidRDefault="00C4740A"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决策类型</w:t>
            </w:r>
          </w:p>
        </w:tc>
        <w:tc>
          <w:tcPr>
            <w:tcW w:w="1701" w:type="dxa"/>
          </w:tcPr>
          <w:p w14:paraId="6FDC2F85"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E1DABC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EDD9284" w14:textId="2C07C47F"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root_element_type</w:t>
            </w:r>
          </w:p>
        </w:tc>
        <w:tc>
          <w:tcPr>
            <w:tcW w:w="2280" w:type="dxa"/>
            <w:hideMark/>
          </w:tcPr>
          <w:p w14:paraId="754AC6B0" w14:textId="410A130E"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nt</w:t>
            </w:r>
          </w:p>
        </w:tc>
        <w:tc>
          <w:tcPr>
            <w:tcW w:w="1701" w:type="dxa"/>
            <w:hideMark/>
          </w:tcPr>
          <w:p w14:paraId="50B54DFD" w14:textId="3A89CE89"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1</w:t>
            </w:r>
          </w:p>
        </w:tc>
        <w:tc>
          <w:tcPr>
            <w:tcW w:w="3957" w:type="dxa"/>
            <w:hideMark/>
          </w:tcPr>
          <w:p w14:paraId="567DCD15" w14:textId="3DA0D14D" w:rsidR="00C071FB" w:rsidRPr="00CE2806" w:rsidRDefault="00BC1E51"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项</w:t>
            </w:r>
            <w:r>
              <w:rPr>
                <w:rFonts w:ascii="微软雅黑" w:eastAsia="微软雅黑" w:hAnsi="微软雅黑" w:cs="宋体"/>
                <w:color w:val="000000"/>
                <w:kern w:val="0"/>
                <w:szCs w:val="21"/>
              </w:rPr>
              <w:t>类型</w:t>
            </w:r>
          </w:p>
        </w:tc>
        <w:tc>
          <w:tcPr>
            <w:tcW w:w="1701" w:type="dxa"/>
          </w:tcPr>
          <w:p w14:paraId="3331873B"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83F08F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54378E" w14:textId="72270668"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subelement_id</w:t>
            </w:r>
          </w:p>
        </w:tc>
        <w:tc>
          <w:tcPr>
            <w:tcW w:w="2280" w:type="dxa"/>
          </w:tcPr>
          <w:p w14:paraId="70E40DE3" w14:textId="5E2DB419"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gint</w:t>
            </w:r>
          </w:p>
        </w:tc>
        <w:tc>
          <w:tcPr>
            <w:tcW w:w="1701" w:type="dxa"/>
          </w:tcPr>
          <w:p w14:paraId="77F5AC5B" w14:textId="1A6307B7"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20</w:t>
            </w:r>
          </w:p>
        </w:tc>
        <w:tc>
          <w:tcPr>
            <w:tcW w:w="3957" w:type="dxa"/>
          </w:tcPr>
          <w:p w14:paraId="26E218AB" w14:textId="62024E70" w:rsidR="00C071FB" w:rsidRDefault="000D40E4"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4AD92A78"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7C5F845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94EBCA" w14:textId="79F6EE6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ource_agency_serial</w:t>
            </w:r>
          </w:p>
        </w:tc>
        <w:tc>
          <w:tcPr>
            <w:tcW w:w="2280" w:type="dxa"/>
            <w:hideMark/>
          </w:tcPr>
          <w:p w14:paraId="57268E1B" w14:textId="1125A969"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varchar</w:t>
            </w:r>
          </w:p>
        </w:tc>
        <w:tc>
          <w:tcPr>
            <w:tcW w:w="1701" w:type="dxa"/>
            <w:hideMark/>
          </w:tcPr>
          <w:p w14:paraId="7D2686F5" w14:textId="6CE0E481"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32</w:t>
            </w:r>
          </w:p>
        </w:tc>
        <w:tc>
          <w:tcPr>
            <w:tcW w:w="3957" w:type="dxa"/>
            <w:hideMark/>
          </w:tcPr>
          <w:p w14:paraId="4A146D73" w14:textId="4DE2B5B7" w:rsidR="00C071FB" w:rsidRPr="00CE2806" w:rsidRDefault="00D0341F"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CB7A5C7" w14:textId="2B14204F"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2197B5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647DD4" w14:textId="0AF2C570"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update_time</w:t>
            </w:r>
          </w:p>
        </w:tc>
        <w:tc>
          <w:tcPr>
            <w:tcW w:w="2280" w:type="dxa"/>
          </w:tcPr>
          <w:p w14:paraId="653C1CD5" w14:textId="1E8D0B84"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atetime</w:t>
            </w:r>
          </w:p>
        </w:tc>
        <w:tc>
          <w:tcPr>
            <w:tcW w:w="1701" w:type="dxa"/>
          </w:tcPr>
          <w:p w14:paraId="4E2B0A18" w14:textId="23FF98C7"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0</w:t>
            </w:r>
          </w:p>
        </w:tc>
        <w:tc>
          <w:tcPr>
            <w:tcW w:w="3957" w:type="dxa"/>
          </w:tcPr>
          <w:p w14:paraId="642F1814" w14:textId="02107D3F" w:rsidR="00C071FB" w:rsidRDefault="008B485A"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BB9D8A" w14:textId="04C9BBFF"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C159CEB" w14:textId="77777777" w:rsidR="003D199D" w:rsidRPr="003D199D" w:rsidRDefault="003D199D" w:rsidP="003D199D">
      <w:pPr>
        <w:pStyle w:val="a0"/>
        <w:rPr>
          <w:rStyle w:val="afd"/>
        </w:rPr>
      </w:pPr>
      <w:r w:rsidRPr="003D199D">
        <w:rPr>
          <w:rStyle w:val="afd"/>
        </w:rPr>
        <w:t>CREATE TABLE `scorecard_decision_sub_element_model` (</w:t>
      </w:r>
    </w:p>
    <w:p w14:paraId="1431DA96" w14:textId="77777777" w:rsidR="003D199D" w:rsidRPr="003D199D" w:rsidRDefault="003D199D" w:rsidP="003D199D">
      <w:pPr>
        <w:pStyle w:val="a0"/>
        <w:rPr>
          <w:rStyle w:val="afd"/>
        </w:rPr>
      </w:pPr>
      <w:r w:rsidRPr="003D199D">
        <w:rPr>
          <w:rStyle w:val="afd"/>
        </w:rPr>
        <w:lastRenderedPageBreak/>
        <w:t xml:space="preserve">  `id` bigint(20) NOT NULL AUTO_INCREMENT,</w:t>
      </w:r>
    </w:p>
    <w:p w14:paraId="579B5FAB" w14:textId="77777777" w:rsidR="003D199D" w:rsidRPr="003D199D" w:rsidRDefault="003D199D" w:rsidP="003D199D">
      <w:pPr>
        <w:pStyle w:val="a0"/>
        <w:rPr>
          <w:rStyle w:val="afd"/>
        </w:rPr>
      </w:pPr>
      <w:r w:rsidRPr="003D199D">
        <w:rPr>
          <w:rStyle w:val="afd"/>
        </w:rPr>
        <w:t xml:space="preserve">  `create_time` datetime NOT NULL,</w:t>
      </w:r>
    </w:p>
    <w:p w14:paraId="7EB1FF48" w14:textId="77777777" w:rsidR="003D199D" w:rsidRPr="003D199D" w:rsidRDefault="003D199D" w:rsidP="003D199D">
      <w:pPr>
        <w:pStyle w:val="a0"/>
        <w:rPr>
          <w:rStyle w:val="afd"/>
        </w:rPr>
      </w:pPr>
      <w:r w:rsidRPr="003D199D">
        <w:rPr>
          <w:rStyle w:val="afd"/>
        </w:rPr>
        <w:t xml:space="preserve">  `create_user` varchar(32) NOT NULL,</w:t>
      </w:r>
    </w:p>
    <w:p w14:paraId="0D9B5709" w14:textId="77777777" w:rsidR="003D199D" w:rsidRPr="003D199D" w:rsidRDefault="003D199D" w:rsidP="003D199D">
      <w:pPr>
        <w:pStyle w:val="a0"/>
        <w:rPr>
          <w:rStyle w:val="afd"/>
        </w:rPr>
      </w:pPr>
      <w:r w:rsidRPr="003D199D">
        <w:rPr>
          <w:rStyle w:val="afd"/>
        </w:rPr>
        <w:t xml:space="preserve">  `is_enable` bit(1) NOT NULL,</w:t>
      </w:r>
    </w:p>
    <w:p w14:paraId="1B669AB6" w14:textId="77777777" w:rsidR="003D199D" w:rsidRPr="003D199D" w:rsidRDefault="003D199D" w:rsidP="003D199D">
      <w:pPr>
        <w:pStyle w:val="a0"/>
        <w:rPr>
          <w:rStyle w:val="afd"/>
        </w:rPr>
      </w:pPr>
      <w:r w:rsidRPr="003D199D">
        <w:rPr>
          <w:rStyle w:val="afd"/>
        </w:rPr>
        <w:t xml:space="preserve">  `is_greatthan` bit(1) NOT NULL,</w:t>
      </w:r>
    </w:p>
    <w:p w14:paraId="4A49F290" w14:textId="77777777" w:rsidR="003D199D" w:rsidRPr="003D199D" w:rsidRDefault="003D199D" w:rsidP="003D199D">
      <w:pPr>
        <w:pStyle w:val="a0"/>
        <w:rPr>
          <w:rStyle w:val="afd"/>
        </w:rPr>
      </w:pPr>
      <w:r w:rsidRPr="003D199D">
        <w:rPr>
          <w:rStyle w:val="afd"/>
        </w:rPr>
        <w:t xml:space="preserve">  `max_value` decimal(16,2) DEFAULT '0.00',</w:t>
      </w:r>
    </w:p>
    <w:p w14:paraId="11EB4BDE" w14:textId="77777777" w:rsidR="003D199D" w:rsidRPr="003D199D" w:rsidRDefault="003D199D" w:rsidP="003D199D">
      <w:pPr>
        <w:pStyle w:val="a0"/>
        <w:rPr>
          <w:rStyle w:val="afd"/>
        </w:rPr>
      </w:pPr>
      <w:r w:rsidRPr="003D199D">
        <w:rPr>
          <w:rStyle w:val="afd"/>
        </w:rPr>
        <w:t xml:space="preserve">  `min_value` decimal(16,2) DEFAULT '0.00',</w:t>
      </w:r>
    </w:p>
    <w:p w14:paraId="0ACA370E" w14:textId="77777777" w:rsidR="003D199D" w:rsidRPr="003D199D" w:rsidRDefault="003D199D" w:rsidP="003D199D">
      <w:pPr>
        <w:pStyle w:val="a0"/>
        <w:rPr>
          <w:rStyle w:val="afd"/>
        </w:rPr>
      </w:pPr>
      <w:r w:rsidRPr="003D199D">
        <w:rPr>
          <w:rStyle w:val="afd"/>
        </w:rPr>
        <w:t xml:space="preserve">  `score` decimal(16,2) NOT NULL DEFAULT '0.00',</w:t>
      </w:r>
    </w:p>
    <w:p w14:paraId="0AAEB86E" w14:textId="77777777" w:rsidR="003D199D" w:rsidRPr="003D199D" w:rsidRDefault="003D199D" w:rsidP="003D199D">
      <w:pPr>
        <w:pStyle w:val="a0"/>
        <w:rPr>
          <w:rStyle w:val="afd"/>
        </w:rPr>
      </w:pPr>
      <w:r w:rsidRPr="003D199D">
        <w:rPr>
          <w:rStyle w:val="afd"/>
        </w:rPr>
        <w:t xml:space="preserve">  `scorecard_decision_element_type` int(11) NOT NULL,</w:t>
      </w:r>
    </w:p>
    <w:p w14:paraId="6BE60B1B" w14:textId="77777777" w:rsidR="003D199D" w:rsidRPr="003D199D" w:rsidRDefault="003D199D" w:rsidP="003D199D">
      <w:pPr>
        <w:pStyle w:val="a0"/>
        <w:rPr>
          <w:rStyle w:val="afd"/>
        </w:rPr>
      </w:pPr>
      <w:r w:rsidRPr="003D199D">
        <w:rPr>
          <w:rStyle w:val="afd"/>
        </w:rPr>
        <w:t xml:space="preserve">  `scorecard_root_element_type` int(11) NOT NULL,</w:t>
      </w:r>
    </w:p>
    <w:p w14:paraId="7344FF05" w14:textId="77777777" w:rsidR="003D199D" w:rsidRPr="003D199D" w:rsidRDefault="003D199D" w:rsidP="003D199D">
      <w:pPr>
        <w:pStyle w:val="a0"/>
        <w:rPr>
          <w:rStyle w:val="afd"/>
        </w:rPr>
      </w:pPr>
      <w:r w:rsidRPr="003D199D">
        <w:rPr>
          <w:rStyle w:val="afd"/>
        </w:rPr>
        <w:t xml:space="preserve">  `scorecard_subelement_id` bigint(20) NOT NULL,</w:t>
      </w:r>
    </w:p>
    <w:p w14:paraId="38F85888" w14:textId="77777777" w:rsidR="003D199D" w:rsidRPr="003D199D" w:rsidRDefault="003D199D" w:rsidP="003D199D">
      <w:pPr>
        <w:pStyle w:val="a0"/>
        <w:rPr>
          <w:rStyle w:val="afd"/>
        </w:rPr>
      </w:pPr>
      <w:r w:rsidRPr="003D199D">
        <w:rPr>
          <w:rStyle w:val="afd"/>
        </w:rPr>
        <w:t xml:space="preserve">  `source_agency_serial` varchar(32) NOT NULL,</w:t>
      </w:r>
    </w:p>
    <w:p w14:paraId="2A691AAC" w14:textId="77777777" w:rsidR="003D199D" w:rsidRPr="003D199D" w:rsidRDefault="003D199D" w:rsidP="003D199D">
      <w:pPr>
        <w:pStyle w:val="a0"/>
        <w:rPr>
          <w:rStyle w:val="afd"/>
        </w:rPr>
      </w:pPr>
      <w:r w:rsidRPr="003D199D">
        <w:rPr>
          <w:rStyle w:val="afd"/>
        </w:rPr>
        <w:t xml:space="preserve">  `update_time` datetime NOT NULL,</w:t>
      </w:r>
    </w:p>
    <w:p w14:paraId="1D30F3FB" w14:textId="77777777" w:rsidR="003D199D" w:rsidRPr="003D199D" w:rsidRDefault="003D199D" w:rsidP="003D199D">
      <w:pPr>
        <w:pStyle w:val="a0"/>
        <w:rPr>
          <w:rStyle w:val="afd"/>
        </w:rPr>
      </w:pPr>
      <w:r w:rsidRPr="003D199D">
        <w:rPr>
          <w:rStyle w:val="afd"/>
        </w:rPr>
        <w:t xml:space="preserve">  PRIMARY KEY (`id`)</w:t>
      </w:r>
    </w:p>
    <w:p w14:paraId="3E5A0B15" w14:textId="138B8EC5" w:rsidR="006A4A8B" w:rsidRDefault="003D199D" w:rsidP="003D199D">
      <w:pPr>
        <w:pStyle w:val="a0"/>
        <w:rPr>
          <w:rStyle w:val="afd"/>
        </w:rPr>
      </w:pPr>
      <w:r w:rsidRPr="003D199D">
        <w:rPr>
          <w:rStyle w:val="afd"/>
        </w:rPr>
        <w:t>) ENGINE=InnoDB AUTO_INCREMENT=388 DEFAULT CHARSET=utf8;</w:t>
      </w:r>
    </w:p>
    <w:p w14:paraId="6BF0E3B8" w14:textId="5161234D" w:rsidR="00316E39" w:rsidRDefault="00316E39" w:rsidP="003D199D">
      <w:pPr>
        <w:pStyle w:val="a0"/>
        <w:rPr>
          <w:rStyle w:val="afd"/>
        </w:rPr>
      </w:pPr>
    </w:p>
    <w:p w14:paraId="205541FB" w14:textId="0817AA5E" w:rsidR="00E435F4" w:rsidRDefault="00E435F4" w:rsidP="00E435F4">
      <w:pPr>
        <w:pStyle w:val="a0"/>
      </w:pPr>
      <w:r>
        <w:rPr>
          <w:rFonts w:hint="eastAsia"/>
        </w:rPr>
        <w:t>决策</w:t>
      </w:r>
      <w:r>
        <w:t>评分卡分组（</w:t>
      </w:r>
      <w:r w:rsidRPr="00E435F4">
        <w:t>scorecard_decision_group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435F4" w:rsidRPr="00A72530" w14:paraId="25B2A99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1D0FEBF" w14:textId="77777777" w:rsidR="00E435F4" w:rsidRPr="00CE2806" w:rsidRDefault="00E435F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9C9A094"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223AA3"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7306D22"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D79D18" w14:textId="77777777" w:rsidR="00E435F4" w:rsidRPr="00CE2806" w:rsidRDefault="00E435F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435F4" w:rsidRPr="00A72530" w14:paraId="001B6AF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1FDF4A" w14:textId="77777777" w:rsidR="00E435F4" w:rsidRPr="00CE2806" w:rsidRDefault="00E435F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C5FBE4"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5D23C8"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1329436"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6CAC51"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2AD868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4B046A" w14:textId="24EA002E"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create_time</w:t>
            </w:r>
          </w:p>
        </w:tc>
        <w:tc>
          <w:tcPr>
            <w:tcW w:w="2280" w:type="dxa"/>
            <w:hideMark/>
          </w:tcPr>
          <w:p w14:paraId="4DF560D3" w14:textId="4015BC2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datetime</w:t>
            </w:r>
          </w:p>
        </w:tc>
        <w:tc>
          <w:tcPr>
            <w:tcW w:w="1701" w:type="dxa"/>
            <w:hideMark/>
          </w:tcPr>
          <w:p w14:paraId="5990647B" w14:textId="1CDFFD09"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0</w:t>
            </w:r>
          </w:p>
        </w:tc>
        <w:tc>
          <w:tcPr>
            <w:tcW w:w="3957" w:type="dxa"/>
            <w:hideMark/>
          </w:tcPr>
          <w:p w14:paraId="136B96C2" w14:textId="51543D16"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21833C50" w14:textId="7777777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16E31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0DDA9B" w14:textId="2DC4AF01"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create_user</w:t>
            </w:r>
          </w:p>
        </w:tc>
        <w:tc>
          <w:tcPr>
            <w:tcW w:w="2280" w:type="dxa"/>
          </w:tcPr>
          <w:p w14:paraId="2C883AAF" w14:textId="6D7A8C88"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01402544" w14:textId="116E2F13"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32</w:t>
            </w:r>
          </w:p>
        </w:tc>
        <w:tc>
          <w:tcPr>
            <w:tcW w:w="3957" w:type="dxa"/>
          </w:tcPr>
          <w:p w14:paraId="14E26571" w14:textId="1C308707" w:rsidR="00D95B0B" w:rsidRDefault="00DB6E59"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4C5A5B52" w14:textId="77777777"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A847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E529F13" w14:textId="5AE9B970"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enable</w:t>
            </w:r>
          </w:p>
        </w:tc>
        <w:tc>
          <w:tcPr>
            <w:tcW w:w="2280" w:type="dxa"/>
            <w:hideMark/>
          </w:tcPr>
          <w:p w14:paraId="12AD60B1" w14:textId="537BF233"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bit</w:t>
            </w:r>
          </w:p>
        </w:tc>
        <w:tc>
          <w:tcPr>
            <w:tcW w:w="1701" w:type="dxa"/>
            <w:hideMark/>
          </w:tcPr>
          <w:p w14:paraId="2063100A" w14:textId="550779AD"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1</w:t>
            </w:r>
          </w:p>
        </w:tc>
        <w:tc>
          <w:tcPr>
            <w:tcW w:w="3957" w:type="dxa"/>
            <w:hideMark/>
          </w:tcPr>
          <w:p w14:paraId="136B09C8" w14:textId="3E898E34"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0C62EF56" w14:textId="7777777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5FFF3D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4E0D31" w14:textId="30321447"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name</w:t>
            </w:r>
          </w:p>
        </w:tc>
        <w:tc>
          <w:tcPr>
            <w:tcW w:w="2280" w:type="dxa"/>
          </w:tcPr>
          <w:p w14:paraId="685CFC65" w14:textId="0C40ABAE"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524BA899" w14:textId="2806FB6B"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64</w:t>
            </w:r>
          </w:p>
        </w:tc>
        <w:tc>
          <w:tcPr>
            <w:tcW w:w="3957" w:type="dxa"/>
          </w:tcPr>
          <w:p w14:paraId="3B8FE3BA" w14:textId="34A26C15" w:rsidR="00D95B0B" w:rsidRDefault="00DB6E59"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1A2030DD" w14:textId="77777777"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561DE9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2F014" w14:textId="14E5C85B"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scorecard_decision_element_type</w:t>
            </w:r>
          </w:p>
        </w:tc>
        <w:tc>
          <w:tcPr>
            <w:tcW w:w="2280" w:type="dxa"/>
            <w:hideMark/>
          </w:tcPr>
          <w:p w14:paraId="3B20F626" w14:textId="4E4412D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int</w:t>
            </w:r>
          </w:p>
        </w:tc>
        <w:tc>
          <w:tcPr>
            <w:tcW w:w="1701" w:type="dxa"/>
            <w:hideMark/>
          </w:tcPr>
          <w:p w14:paraId="7A8FF195" w14:textId="24939C65"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11</w:t>
            </w:r>
          </w:p>
        </w:tc>
        <w:tc>
          <w:tcPr>
            <w:tcW w:w="3957" w:type="dxa"/>
            <w:hideMark/>
          </w:tcPr>
          <w:p w14:paraId="7F33E2E7" w14:textId="47DD66B8"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模型</w:t>
            </w:r>
            <w:r>
              <w:rPr>
                <w:rFonts w:ascii="微软雅黑" w:eastAsia="微软雅黑" w:hAnsi="微软雅黑" w:cs="宋体"/>
                <w:color w:val="000000"/>
                <w:kern w:val="0"/>
                <w:szCs w:val="21"/>
              </w:rPr>
              <w:t>类型</w:t>
            </w:r>
          </w:p>
        </w:tc>
        <w:tc>
          <w:tcPr>
            <w:tcW w:w="1701" w:type="dxa"/>
          </w:tcPr>
          <w:p w14:paraId="0494A8D7" w14:textId="0A1274F0"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128B169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5FCA4F" w14:textId="5324388B"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source_agency_serial</w:t>
            </w:r>
          </w:p>
        </w:tc>
        <w:tc>
          <w:tcPr>
            <w:tcW w:w="2280" w:type="dxa"/>
          </w:tcPr>
          <w:p w14:paraId="5AE0F8FD" w14:textId="2F9A097C"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03BCD5E9" w14:textId="436A9D7C"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32</w:t>
            </w:r>
          </w:p>
        </w:tc>
        <w:tc>
          <w:tcPr>
            <w:tcW w:w="3957" w:type="dxa"/>
          </w:tcPr>
          <w:p w14:paraId="7E66F081" w14:textId="5E87DD37" w:rsidR="00D95B0B" w:rsidRDefault="00533AAC"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机构编号</w:t>
            </w:r>
          </w:p>
        </w:tc>
        <w:tc>
          <w:tcPr>
            <w:tcW w:w="1701" w:type="dxa"/>
          </w:tcPr>
          <w:p w14:paraId="4E259327" w14:textId="6F2E7BA8"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95B0B" w:rsidRPr="00E9185A" w14:paraId="500BCCC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8F7E63" w14:textId="6489B3CB"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update_time</w:t>
            </w:r>
          </w:p>
        </w:tc>
        <w:tc>
          <w:tcPr>
            <w:tcW w:w="2280" w:type="dxa"/>
          </w:tcPr>
          <w:p w14:paraId="1FF08CBC" w14:textId="11C36A8F" w:rsidR="00D95B0B"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datetime</w:t>
            </w:r>
          </w:p>
        </w:tc>
        <w:tc>
          <w:tcPr>
            <w:tcW w:w="1701" w:type="dxa"/>
          </w:tcPr>
          <w:p w14:paraId="6A53C9EF" w14:textId="10DBB470" w:rsidR="00D95B0B"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0</w:t>
            </w:r>
          </w:p>
        </w:tc>
        <w:tc>
          <w:tcPr>
            <w:tcW w:w="3957" w:type="dxa"/>
          </w:tcPr>
          <w:p w14:paraId="2B76B429" w14:textId="0425B2EA" w:rsidR="00D95B0B" w:rsidRDefault="00533AAC"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03EA56AD" w14:textId="5724EABF"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D47BABC" w14:textId="77777777" w:rsidR="00AF5EF1" w:rsidRPr="00AF5EF1" w:rsidRDefault="00AF5EF1" w:rsidP="00AF5EF1">
      <w:pPr>
        <w:pStyle w:val="a0"/>
        <w:rPr>
          <w:rStyle w:val="afd"/>
        </w:rPr>
      </w:pPr>
      <w:r w:rsidRPr="00AF5EF1">
        <w:rPr>
          <w:rStyle w:val="afd"/>
        </w:rPr>
        <w:t>CREATE TABLE `scorecard_decision_group_model` (</w:t>
      </w:r>
    </w:p>
    <w:p w14:paraId="23D3B942" w14:textId="77777777" w:rsidR="00AF5EF1" w:rsidRPr="00AF5EF1" w:rsidRDefault="00AF5EF1" w:rsidP="00AF5EF1">
      <w:pPr>
        <w:pStyle w:val="a0"/>
        <w:rPr>
          <w:rStyle w:val="afd"/>
        </w:rPr>
      </w:pPr>
      <w:r w:rsidRPr="00AF5EF1">
        <w:rPr>
          <w:rStyle w:val="afd"/>
        </w:rPr>
        <w:t xml:space="preserve">  `id` bigint(20) NOT NULL AUTO_INCREMENT,</w:t>
      </w:r>
    </w:p>
    <w:p w14:paraId="0C76CF3A" w14:textId="77777777" w:rsidR="00AF5EF1" w:rsidRPr="00AF5EF1" w:rsidRDefault="00AF5EF1" w:rsidP="00AF5EF1">
      <w:pPr>
        <w:pStyle w:val="a0"/>
        <w:rPr>
          <w:rStyle w:val="afd"/>
        </w:rPr>
      </w:pPr>
      <w:r w:rsidRPr="00AF5EF1">
        <w:rPr>
          <w:rStyle w:val="afd"/>
        </w:rPr>
        <w:lastRenderedPageBreak/>
        <w:t xml:space="preserve">  `create_time` datetime NOT NULL,</w:t>
      </w:r>
    </w:p>
    <w:p w14:paraId="44F8AB07" w14:textId="77777777" w:rsidR="00AF5EF1" w:rsidRPr="00AF5EF1" w:rsidRDefault="00AF5EF1" w:rsidP="00AF5EF1">
      <w:pPr>
        <w:pStyle w:val="a0"/>
        <w:rPr>
          <w:rStyle w:val="afd"/>
        </w:rPr>
      </w:pPr>
      <w:r w:rsidRPr="00AF5EF1">
        <w:rPr>
          <w:rStyle w:val="afd"/>
        </w:rPr>
        <w:t xml:space="preserve">  `create_user` varchar(32) NOT NULL,</w:t>
      </w:r>
    </w:p>
    <w:p w14:paraId="12C605E9" w14:textId="77777777" w:rsidR="00AF5EF1" w:rsidRPr="00AF5EF1" w:rsidRDefault="00AF5EF1" w:rsidP="00AF5EF1">
      <w:pPr>
        <w:pStyle w:val="a0"/>
        <w:rPr>
          <w:rStyle w:val="afd"/>
        </w:rPr>
      </w:pPr>
      <w:r w:rsidRPr="00AF5EF1">
        <w:rPr>
          <w:rStyle w:val="afd"/>
        </w:rPr>
        <w:t xml:space="preserve">  `enable` bit(1) NOT NULL,</w:t>
      </w:r>
    </w:p>
    <w:p w14:paraId="51DD715E" w14:textId="77777777" w:rsidR="00AF5EF1" w:rsidRPr="00AF5EF1" w:rsidRDefault="00AF5EF1" w:rsidP="00AF5EF1">
      <w:pPr>
        <w:pStyle w:val="a0"/>
        <w:rPr>
          <w:rStyle w:val="afd"/>
        </w:rPr>
      </w:pPr>
      <w:r w:rsidRPr="00AF5EF1">
        <w:rPr>
          <w:rStyle w:val="afd"/>
        </w:rPr>
        <w:t xml:space="preserve">  `name` varchar(64) NOT NULL,</w:t>
      </w:r>
    </w:p>
    <w:p w14:paraId="3753060E" w14:textId="77777777" w:rsidR="00AF5EF1" w:rsidRPr="00AF5EF1" w:rsidRDefault="00AF5EF1" w:rsidP="00AF5EF1">
      <w:pPr>
        <w:pStyle w:val="a0"/>
        <w:rPr>
          <w:rStyle w:val="afd"/>
        </w:rPr>
      </w:pPr>
      <w:r w:rsidRPr="00AF5EF1">
        <w:rPr>
          <w:rStyle w:val="afd"/>
        </w:rPr>
        <w:t xml:space="preserve">  `scorecard_decision_element_type` int(11) NOT NULL,</w:t>
      </w:r>
    </w:p>
    <w:p w14:paraId="071C17F0" w14:textId="77777777" w:rsidR="00AF5EF1" w:rsidRPr="00AF5EF1" w:rsidRDefault="00AF5EF1" w:rsidP="00AF5EF1">
      <w:pPr>
        <w:pStyle w:val="a0"/>
        <w:rPr>
          <w:rStyle w:val="afd"/>
        </w:rPr>
      </w:pPr>
      <w:r w:rsidRPr="00AF5EF1">
        <w:rPr>
          <w:rStyle w:val="afd"/>
        </w:rPr>
        <w:t xml:space="preserve">  `source_agency_serial` varchar(32) NOT NULL,</w:t>
      </w:r>
    </w:p>
    <w:p w14:paraId="5BCF054A" w14:textId="77777777" w:rsidR="00AF5EF1" w:rsidRPr="00AF5EF1" w:rsidRDefault="00AF5EF1" w:rsidP="00AF5EF1">
      <w:pPr>
        <w:pStyle w:val="a0"/>
        <w:rPr>
          <w:rStyle w:val="afd"/>
        </w:rPr>
      </w:pPr>
      <w:r w:rsidRPr="00AF5EF1">
        <w:rPr>
          <w:rStyle w:val="afd"/>
        </w:rPr>
        <w:t xml:space="preserve">  `update_time` datetime NOT NULL,</w:t>
      </w:r>
    </w:p>
    <w:p w14:paraId="300ABD14" w14:textId="77777777" w:rsidR="00AF5EF1" w:rsidRPr="00AF5EF1" w:rsidRDefault="00AF5EF1" w:rsidP="00AF5EF1">
      <w:pPr>
        <w:pStyle w:val="a0"/>
        <w:rPr>
          <w:rStyle w:val="afd"/>
        </w:rPr>
      </w:pPr>
      <w:r w:rsidRPr="00AF5EF1">
        <w:rPr>
          <w:rStyle w:val="afd"/>
        </w:rPr>
        <w:t xml:space="preserve">  PRIMARY KEY (`id`),</w:t>
      </w:r>
    </w:p>
    <w:p w14:paraId="27046FE6" w14:textId="77777777" w:rsidR="00AF5EF1" w:rsidRPr="00AF5EF1" w:rsidRDefault="00AF5EF1" w:rsidP="00AF5EF1">
      <w:pPr>
        <w:pStyle w:val="a0"/>
        <w:rPr>
          <w:rStyle w:val="afd"/>
        </w:rPr>
      </w:pPr>
      <w:r w:rsidRPr="00AF5EF1">
        <w:rPr>
          <w:rStyle w:val="afd"/>
        </w:rPr>
        <w:t xml:space="preserve">  KEY `source_agency_serial_index` (`source_agency_serial`)</w:t>
      </w:r>
    </w:p>
    <w:p w14:paraId="12B53EBB" w14:textId="704596E7" w:rsidR="00E435F4" w:rsidRPr="00BE2FBD" w:rsidRDefault="00AF5EF1" w:rsidP="00AF5EF1">
      <w:pPr>
        <w:pStyle w:val="a0"/>
      </w:pPr>
      <w:r w:rsidRPr="00AF5EF1">
        <w:rPr>
          <w:rStyle w:val="afd"/>
        </w:rPr>
        <w:t>) ENGINE=InnoDB AUTO_INCREMENT=38 DEFAULT CHARSET=utf8;</w:t>
      </w:r>
    </w:p>
    <w:p w14:paraId="16943198" w14:textId="2372F1AC" w:rsidR="00316E39" w:rsidRDefault="00316E39" w:rsidP="003D199D">
      <w:pPr>
        <w:pStyle w:val="a0"/>
      </w:pPr>
    </w:p>
    <w:p w14:paraId="4C83E1FA" w14:textId="5777691E" w:rsidR="001055C2" w:rsidRDefault="004D5E08" w:rsidP="001055C2">
      <w:pPr>
        <w:pStyle w:val="a0"/>
      </w:pPr>
      <w:r>
        <w:rPr>
          <w:rFonts w:hint="eastAsia"/>
        </w:rPr>
        <w:t>分组与</w:t>
      </w:r>
      <w:r>
        <w:t>决策模型关系表</w:t>
      </w:r>
      <w:r w:rsidR="001055C2">
        <w:t>（</w:t>
      </w:r>
      <w:r w:rsidRPr="004D5E08">
        <w:t>scorecard_decision_group_model_relation</w:t>
      </w:r>
      <w:r w:rsidR="001055C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1055C2" w:rsidRPr="00A72530" w14:paraId="4F5C115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811CE7" w14:textId="77777777" w:rsidR="001055C2" w:rsidRPr="00CE2806" w:rsidRDefault="001055C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3ED3C9"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34FA83F"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F67E1C"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850D082" w14:textId="77777777" w:rsidR="001055C2" w:rsidRPr="00CE2806" w:rsidRDefault="001055C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055C2" w:rsidRPr="00A72530" w14:paraId="5973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A126292" w14:textId="77777777" w:rsidR="001055C2" w:rsidRPr="00CE2806" w:rsidRDefault="001055C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E5C2958"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AAF88C"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A0DFC0E"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8BA631"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767E2" w:rsidRPr="00376273" w14:paraId="65376DB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6CC89" w14:textId="786CD479" w:rsidR="001767E2" w:rsidRPr="00CE2806"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enable</w:t>
            </w:r>
          </w:p>
        </w:tc>
        <w:tc>
          <w:tcPr>
            <w:tcW w:w="2280" w:type="dxa"/>
            <w:hideMark/>
          </w:tcPr>
          <w:p w14:paraId="54E1725E" w14:textId="022027A9"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t</w:t>
            </w:r>
          </w:p>
        </w:tc>
        <w:tc>
          <w:tcPr>
            <w:tcW w:w="1701" w:type="dxa"/>
            <w:hideMark/>
          </w:tcPr>
          <w:p w14:paraId="67ED6EBE" w14:textId="269E420F"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1</w:t>
            </w:r>
          </w:p>
        </w:tc>
        <w:tc>
          <w:tcPr>
            <w:tcW w:w="3957" w:type="dxa"/>
            <w:hideMark/>
          </w:tcPr>
          <w:p w14:paraId="1ABE4CC3" w14:textId="199FEDA9" w:rsidR="001767E2" w:rsidRPr="00CE2806" w:rsidRDefault="00505856" w:rsidP="0037627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193913C" w14:textId="77777777"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767E2" w:rsidRPr="00376273" w14:paraId="57E4BCE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89A77" w14:textId="08DD910E" w:rsidR="001767E2" w:rsidRPr="00BA50D3"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scorecard_decision_group_id</w:t>
            </w:r>
          </w:p>
        </w:tc>
        <w:tc>
          <w:tcPr>
            <w:tcW w:w="2280" w:type="dxa"/>
          </w:tcPr>
          <w:p w14:paraId="1FCA7550" w14:textId="371272E5" w:rsidR="001767E2"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gint</w:t>
            </w:r>
          </w:p>
        </w:tc>
        <w:tc>
          <w:tcPr>
            <w:tcW w:w="1701" w:type="dxa"/>
          </w:tcPr>
          <w:p w14:paraId="35034CBD" w14:textId="59CE867E" w:rsidR="001767E2"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20</w:t>
            </w:r>
          </w:p>
        </w:tc>
        <w:tc>
          <w:tcPr>
            <w:tcW w:w="3957" w:type="dxa"/>
          </w:tcPr>
          <w:p w14:paraId="5AA3BDDC" w14:textId="6EB70F80" w:rsidR="001767E2" w:rsidRDefault="00A67F37" w:rsidP="003762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组</w:t>
            </w:r>
            <w:r>
              <w:rPr>
                <w:rFonts w:ascii="微软雅黑" w:eastAsia="微软雅黑" w:hAnsi="微软雅黑" w:cs="宋体"/>
                <w:color w:val="000000"/>
                <w:kern w:val="0"/>
                <w:szCs w:val="21"/>
              </w:rPr>
              <w:t>id</w:t>
            </w:r>
          </w:p>
        </w:tc>
        <w:tc>
          <w:tcPr>
            <w:tcW w:w="1701" w:type="dxa"/>
          </w:tcPr>
          <w:p w14:paraId="56B77A89" w14:textId="39F6593E" w:rsidR="001767E2" w:rsidRPr="00CE2806"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767E2" w:rsidRPr="00376273" w14:paraId="2E8EAC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1EB943" w14:textId="24AA395E" w:rsidR="001767E2" w:rsidRPr="00BA50D3"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scorecard_decision_model_id</w:t>
            </w:r>
          </w:p>
        </w:tc>
        <w:tc>
          <w:tcPr>
            <w:tcW w:w="2280" w:type="dxa"/>
          </w:tcPr>
          <w:p w14:paraId="38B61A74" w14:textId="31679D6C" w:rsidR="001767E2"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gint</w:t>
            </w:r>
          </w:p>
        </w:tc>
        <w:tc>
          <w:tcPr>
            <w:tcW w:w="1701" w:type="dxa"/>
          </w:tcPr>
          <w:p w14:paraId="3D21A92F" w14:textId="6F0EFCA4" w:rsidR="001767E2"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20</w:t>
            </w:r>
          </w:p>
        </w:tc>
        <w:tc>
          <w:tcPr>
            <w:tcW w:w="3957" w:type="dxa"/>
          </w:tcPr>
          <w:p w14:paraId="4F645022" w14:textId="3C8C15A5" w:rsidR="001767E2" w:rsidRDefault="00A67F37" w:rsidP="0037627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id</w:t>
            </w:r>
          </w:p>
        </w:tc>
        <w:tc>
          <w:tcPr>
            <w:tcW w:w="1701" w:type="dxa"/>
          </w:tcPr>
          <w:p w14:paraId="5662FCF2" w14:textId="266B85B2"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FD97027" w14:textId="77777777" w:rsidR="00BF21FC" w:rsidRPr="00BF21FC" w:rsidRDefault="00BF21FC" w:rsidP="00BF21FC">
      <w:pPr>
        <w:pStyle w:val="a0"/>
        <w:rPr>
          <w:rStyle w:val="afd"/>
        </w:rPr>
      </w:pPr>
      <w:r w:rsidRPr="00BF21FC">
        <w:rPr>
          <w:rStyle w:val="afd"/>
        </w:rPr>
        <w:t>CREATE TABLE `scorecard_decision_group_model_relation` (</w:t>
      </w:r>
    </w:p>
    <w:p w14:paraId="23B03C05" w14:textId="77777777" w:rsidR="00BF21FC" w:rsidRPr="00BF21FC" w:rsidRDefault="00BF21FC" w:rsidP="00BF21FC">
      <w:pPr>
        <w:pStyle w:val="a0"/>
        <w:rPr>
          <w:rStyle w:val="afd"/>
        </w:rPr>
      </w:pPr>
      <w:r w:rsidRPr="00BF21FC">
        <w:rPr>
          <w:rStyle w:val="afd"/>
        </w:rPr>
        <w:t xml:space="preserve">  `id` bigint(20) NOT NULL AUTO_INCREMENT,</w:t>
      </w:r>
    </w:p>
    <w:p w14:paraId="3AFB59F8" w14:textId="77777777" w:rsidR="00BF21FC" w:rsidRPr="00BF21FC" w:rsidRDefault="00BF21FC" w:rsidP="00BF21FC">
      <w:pPr>
        <w:pStyle w:val="a0"/>
        <w:rPr>
          <w:rStyle w:val="afd"/>
        </w:rPr>
      </w:pPr>
      <w:r w:rsidRPr="00BF21FC">
        <w:rPr>
          <w:rStyle w:val="afd"/>
        </w:rPr>
        <w:t xml:space="preserve">  `enable` bit(1) DEFAULT NULL,</w:t>
      </w:r>
    </w:p>
    <w:p w14:paraId="57B743E0" w14:textId="77777777" w:rsidR="00BF21FC" w:rsidRPr="00BF21FC" w:rsidRDefault="00BF21FC" w:rsidP="00BF21FC">
      <w:pPr>
        <w:pStyle w:val="a0"/>
        <w:rPr>
          <w:rStyle w:val="afd"/>
        </w:rPr>
      </w:pPr>
      <w:r w:rsidRPr="00BF21FC">
        <w:rPr>
          <w:rStyle w:val="afd"/>
        </w:rPr>
        <w:t xml:space="preserve">  `scorecard_decision_group_id` bigint(20) NOT NULL,</w:t>
      </w:r>
    </w:p>
    <w:p w14:paraId="2CB3DED7" w14:textId="77777777" w:rsidR="00BF21FC" w:rsidRPr="00BF21FC" w:rsidRDefault="00BF21FC" w:rsidP="00BF21FC">
      <w:pPr>
        <w:pStyle w:val="a0"/>
        <w:rPr>
          <w:rStyle w:val="afd"/>
        </w:rPr>
      </w:pPr>
      <w:r w:rsidRPr="00BF21FC">
        <w:rPr>
          <w:rStyle w:val="afd"/>
        </w:rPr>
        <w:t xml:space="preserve">  `scorecard_decision_model_id` bigint(20) NOT NULL,</w:t>
      </w:r>
    </w:p>
    <w:p w14:paraId="0B789841" w14:textId="77777777" w:rsidR="00BF21FC" w:rsidRPr="00BF21FC" w:rsidRDefault="00BF21FC" w:rsidP="00BF21FC">
      <w:pPr>
        <w:pStyle w:val="a0"/>
        <w:rPr>
          <w:rStyle w:val="afd"/>
        </w:rPr>
      </w:pPr>
      <w:r w:rsidRPr="00BF21FC">
        <w:rPr>
          <w:rStyle w:val="afd"/>
        </w:rPr>
        <w:t xml:space="preserve">  PRIMARY KEY (`id`),</w:t>
      </w:r>
    </w:p>
    <w:p w14:paraId="2C75A74B" w14:textId="77777777" w:rsidR="00BF21FC" w:rsidRPr="00BF21FC" w:rsidRDefault="00BF21FC" w:rsidP="00BF21FC">
      <w:pPr>
        <w:pStyle w:val="a0"/>
        <w:rPr>
          <w:rStyle w:val="afd"/>
        </w:rPr>
      </w:pPr>
      <w:r w:rsidRPr="00BF21FC">
        <w:rPr>
          <w:rStyle w:val="afd"/>
        </w:rPr>
        <w:t xml:space="preserve">  KEY `scorecard_decision_model_index` (`scorecard_decision_model_id`)</w:t>
      </w:r>
    </w:p>
    <w:p w14:paraId="0BAE0E88" w14:textId="389FAC22" w:rsidR="00E435F4" w:rsidRPr="004D5E08" w:rsidRDefault="00BF21FC" w:rsidP="00BF21FC">
      <w:pPr>
        <w:pStyle w:val="a0"/>
      </w:pPr>
      <w:r w:rsidRPr="00BF21FC">
        <w:rPr>
          <w:rStyle w:val="afd"/>
        </w:rPr>
        <w:t>) ENGINE=InnoDB AUTO_INCREMENT=107 DEFAULT CHARSET=utf8;</w:t>
      </w:r>
    </w:p>
    <w:p w14:paraId="40682CF6" w14:textId="4302C576" w:rsidR="002D3D59" w:rsidRDefault="002D3D59" w:rsidP="00337B05">
      <w:pPr>
        <w:pStyle w:val="a0"/>
      </w:pPr>
    </w:p>
    <w:p w14:paraId="6EC86C7C" w14:textId="1F65416D" w:rsidR="00793CBC" w:rsidRDefault="00BD05A0" w:rsidP="00793CBC">
      <w:pPr>
        <w:pStyle w:val="a0"/>
      </w:pPr>
      <w:r>
        <w:rPr>
          <w:rFonts w:hint="eastAsia"/>
        </w:rPr>
        <w:t>分组与</w:t>
      </w:r>
      <w:r w:rsidR="007430BD">
        <w:rPr>
          <w:rFonts w:hint="eastAsia"/>
        </w:rPr>
        <w:t>评分卡项</w:t>
      </w:r>
      <w:r>
        <w:t>关系表</w:t>
      </w:r>
      <w:r w:rsidR="00793CBC">
        <w:t>（</w:t>
      </w:r>
      <w:r w:rsidRPr="00BD05A0">
        <w:t>scorecard_decision_group_element_relation</w:t>
      </w:r>
      <w:r w:rsidR="00793CB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793CBC" w:rsidRPr="00A72530" w14:paraId="480CE87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9F6B621" w14:textId="77777777" w:rsidR="00793CBC" w:rsidRPr="00CE2806" w:rsidRDefault="00793CB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28B5C4D1"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04C3B93"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965256"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E1A894" w14:textId="77777777" w:rsidR="00793CBC" w:rsidRPr="00CE2806" w:rsidRDefault="00793CB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793CBC" w:rsidRPr="00A72530" w14:paraId="78FEAD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40027D" w14:textId="77777777" w:rsidR="00793CBC" w:rsidRPr="00CE2806" w:rsidRDefault="00793CB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CAC51A5"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9C517C8"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2E429F"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EBECE56"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71FBC68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5CB056" w14:textId="5AEAA130" w:rsidR="00FB6699" w:rsidRPr="00CE2806"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enable</w:t>
            </w:r>
          </w:p>
        </w:tc>
        <w:tc>
          <w:tcPr>
            <w:tcW w:w="2280" w:type="dxa"/>
            <w:hideMark/>
          </w:tcPr>
          <w:p w14:paraId="47E5AA62" w14:textId="76369B28"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t</w:t>
            </w:r>
          </w:p>
        </w:tc>
        <w:tc>
          <w:tcPr>
            <w:tcW w:w="1701" w:type="dxa"/>
            <w:hideMark/>
          </w:tcPr>
          <w:p w14:paraId="50C654F5" w14:textId="27EB3CE0"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1</w:t>
            </w:r>
          </w:p>
        </w:tc>
        <w:tc>
          <w:tcPr>
            <w:tcW w:w="3957" w:type="dxa"/>
            <w:hideMark/>
          </w:tcPr>
          <w:p w14:paraId="63B60F4C" w14:textId="7CF2E21C" w:rsidR="00FB6699" w:rsidRPr="00CE2806" w:rsidRDefault="001142D9" w:rsidP="009E4E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A75BDB6" w14:textId="720C6795"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2EA641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FD34D0" w14:textId="4AEEF66E" w:rsidR="00FB6699" w:rsidRPr="00BA50D3"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scorecard_decision_element_model_id</w:t>
            </w:r>
          </w:p>
        </w:tc>
        <w:tc>
          <w:tcPr>
            <w:tcW w:w="2280" w:type="dxa"/>
          </w:tcPr>
          <w:p w14:paraId="26DFF9E3" w14:textId="4C70BF90" w:rsidR="00FB6699"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gint</w:t>
            </w:r>
          </w:p>
        </w:tc>
        <w:tc>
          <w:tcPr>
            <w:tcW w:w="1701" w:type="dxa"/>
          </w:tcPr>
          <w:p w14:paraId="798249A3" w14:textId="1C71DCD8" w:rsidR="00FB6699"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20</w:t>
            </w:r>
          </w:p>
        </w:tc>
        <w:tc>
          <w:tcPr>
            <w:tcW w:w="3957" w:type="dxa"/>
          </w:tcPr>
          <w:p w14:paraId="164FD9B2" w14:textId="341447D0" w:rsidR="00FB6699" w:rsidRDefault="001142D9" w:rsidP="009E4E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id</w:t>
            </w:r>
          </w:p>
        </w:tc>
        <w:tc>
          <w:tcPr>
            <w:tcW w:w="1701" w:type="dxa"/>
          </w:tcPr>
          <w:p w14:paraId="105F2F4C" w14:textId="7B3F6446" w:rsidR="00FB6699" w:rsidRPr="00CE2806"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037826A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5EF24" w14:textId="349D1670" w:rsidR="00FB6699" w:rsidRPr="00BA50D3"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scorecard_decision_group_element_id</w:t>
            </w:r>
          </w:p>
        </w:tc>
        <w:tc>
          <w:tcPr>
            <w:tcW w:w="2280" w:type="dxa"/>
          </w:tcPr>
          <w:p w14:paraId="38F4301D" w14:textId="0972A8FF" w:rsidR="00FB6699"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gint</w:t>
            </w:r>
          </w:p>
        </w:tc>
        <w:tc>
          <w:tcPr>
            <w:tcW w:w="1701" w:type="dxa"/>
          </w:tcPr>
          <w:p w14:paraId="0AE6A214" w14:textId="0EC9FE1B" w:rsidR="00FB6699"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20</w:t>
            </w:r>
          </w:p>
        </w:tc>
        <w:tc>
          <w:tcPr>
            <w:tcW w:w="3957" w:type="dxa"/>
          </w:tcPr>
          <w:p w14:paraId="4CE48F10" w14:textId="4C66E909" w:rsidR="00FB6699" w:rsidRDefault="001142D9" w:rsidP="009E4E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元素项</w:t>
            </w:r>
            <w:r>
              <w:rPr>
                <w:rFonts w:ascii="微软雅黑" w:eastAsia="微软雅黑" w:hAnsi="微软雅黑" w:cs="宋体"/>
                <w:color w:val="000000"/>
                <w:kern w:val="0"/>
                <w:szCs w:val="21"/>
              </w:rPr>
              <w:t>id</w:t>
            </w:r>
          </w:p>
        </w:tc>
        <w:tc>
          <w:tcPr>
            <w:tcW w:w="1701" w:type="dxa"/>
          </w:tcPr>
          <w:p w14:paraId="775142AF" w14:textId="1BD41318"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D261461" w14:textId="77777777" w:rsidR="00BE61D1" w:rsidRPr="00BE61D1" w:rsidRDefault="00BE61D1" w:rsidP="00BE61D1">
      <w:pPr>
        <w:pStyle w:val="a0"/>
        <w:rPr>
          <w:rStyle w:val="afd"/>
        </w:rPr>
      </w:pPr>
      <w:r w:rsidRPr="00BE61D1">
        <w:rPr>
          <w:rStyle w:val="afd"/>
        </w:rPr>
        <w:t>CREATE TABLE `scorecard_decision_group_element_relation` (</w:t>
      </w:r>
    </w:p>
    <w:p w14:paraId="28E89193" w14:textId="77777777" w:rsidR="00BE61D1" w:rsidRPr="00BE61D1" w:rsidRDefault="00BE61D1" w:rsidP="00BE61D1">
      <w:pPr>
        <w:pStyle w:val="a0"/>
        <w:rPr>
          <w:rStyle w:val="afd"/>
        </w:rPr>
      </w:pPr>
      <w:r w:rsidRPr="00BE61D1">
        <w:rPr>
          <w:rStyle w:val="afd"/>
        </w:rPr>
        <w:t xml:space="preserve">  `id` bigint(20) NOT NULL AUTO_INCREMENT,</w:t>
      </w:r>
    </w:p>
    <w:p w14:paraId="7D25810D" w14:textId="77777777" w:rsidR="00BE61D1" w:rsidRPr="00BE61D1" w:rsidRDefault="00BE61D1" w:rsidP="00BE61D1">
      <w:pPr>
        <w:pStyle w:val="a0"/>
        <w:rPr>
          <w:rStyle w:val="afd"/>
        </w:rPr>
      </w:pPr>
      <w:r w:rsidRPr="00BE61D1">
        <w:rPr>
          <w:rStyle w:val="afd"/>
        </w:rPr>
        <w:t xml:space="preserve">  `enable` bit(1) NOT NULL,</w:t>
      </w:r>
    </w:p>
    <w:p w14:paraId="22D4C8F5" w14:textId="77777777" w:rsidR="00BE61D1" w:rsidRPr="00BE61D1" w:rsidRDefault="00BE61D1" w:rsidP="00BE61D1">
      <w:pPr>
        <w:pStyle w:val="a0"/>
        <w:rPr>
          <w:rStyle w:val="afd"/>
        </w:rPr>
      </w:pPr>
      <w:r w:rsidRPr="00BE61D1">
        <w:rPr>
          <w:rStyle w:val="afd"/>
        </w:rPr>
        <w:t xml:space="preserve">  `scorecard_decision_element_model_id` bigint(20) NOT NULL,</w:t>
      </w:r>
    </w:p>
    <w:p w14:paraId="582E34F2" w14:textId="77777777" w:rsidR="00BE61D1" w:rsidRPr="00BE61D1" w:rsidRDefault="00BE61D1" w:rsidP="00BE61D1">
      <w:pPr>
        <w:pStyle w:val="a0"/>
        <w:rPr>
          <w:rStyle w:val="afd"/>
        </w:rPr>
      </w:pPr>
      <w:r w:rsidRPr="00BE61D1">
        <w:rPr>
          <w:rStyle w:val="afd"/>
        </w:rPr>
        <w:t xml:space="preserve">  `scorecard_decision_group_element_id` bigint(20) NOT NULL,</w:t>
      </w:r>
    </w:p>
    <w:p w14:paraId="7FB20EDD" w14:textId="77777777" w:rsidR="00BE61D1" w:rsidRPr="00BE61D1" w:rsidRDefault="00BE61D1" w:rsidP="00BE61D1">
      <w:pPr>
        <w:pStyle w:val="a0"/>
        <w:rPr>
          <w:rStyle w:val="afd"/>
        </w:rPr>
      </w:pPr>
      <w:r w:rsidRPr="00BE61D1">
        <w:rPr>
          <w:rStyle w:val="afd"/>
        </w:rPr>
        <w:t xml:space="preserve">  PRIMARY KEY (`id`),</w:t>
      </w:r>
    </w:p>
    <w:p w14:paraId="6CF12427" w14:textId="77777777" w:rsidR="00BE61D1" w:rsidRPr="00BE61D1" w:rsidRDefault="00BE61D1" w:rsidP="00BE61D1">
      <w:pPr>
        <w:pStyle w:val="a0"/>
        <w:rPr>
          <w:rStyle w:val="afd"/>
        </w:rPr>
      </w:pPr>
      <w:r w:rsidRPr="00BE61D1">
        <w:rPr>
          <w:rStyle w:val="afd"/>
        </w:rPr>
        <w:t xml:space="preserve">  KEY `scorecard_decision_group_index` (`scorecard_decision_group_element_id`)</w:t>
      </w:r>
    </w:p>
    <w:p w14:paraId="5C5E0ACB" w14:textId="7A04CD59" w:rsidR="00793CBC" w:rsidRPr="00793CBC" w:rsidRDefault="00BE61D1" w:rsidP="00BE61D1">
      <w:pPr>
        <w:pStyle w:val="a0"/>
      </w:pPr>
      <w:r w:rsidRPr="00BE61D1">
        <w:rPr>
          <w:rStyle w:val="afd"/>
        </w:rPr>
        <w:t>) ENGINE=InnoDB AUTO_INCREMENT=104 DEFAULT CHARSET=utf8;</w:t>
      </w:r>
    </w:p>
    <w:p w14:paraId="0C203C95" w14:textId="77777777" w:rsidR="00793CBC" w:rsidRPr="00CF0672" w:rsidRDefault="00793CBC" w:rsidP="00337B05">
      <w:pPr>
        <w:pStyle w:val="a0"/>
      </w:pPr>
    </w:p>
    <w:p w14:paraId="2D6684A3" w14:textId="27D3629E" w:rsidR="00CF0672" w:rsidRDefault="00CF0672" w:rsidP="00337B05">
      <w:pPr>
        <w:pStyle w:val="a0"/>
      </w:pPr>
    </w:p>
    <w:p w14:paraId="304B5E73" w14:textId="4023C703" w:rsidR="00DC5FBF" w:rsidRDefault="005D38FF" w:rsidP="00DC5FBF">
      <w:pPr>
        <w:pStyle w:val="a0"/>
      </w:pPr>
      <w:r>
        <w:rPr>
          <w:rFonts w:hint="eastAsia"/>
        </w:rPr>
        <w:t>评分卡决策模型</w:t>
      </w:r>
      <w:r>
        <w:t>与</w:t>
      </w:r>
      <w:r w:rsidR="00D416C4">
        <w:rPr>
          <w:rFonts w:hint="eastAsia"/>
        </w:rPr>
        <w:t>分组</w:t>
      </w:r>
      <w:r>
        <w:t>关系</w:t>
      </w:r>
      <w:r w:rsidR="00DC5FBF">
        <w:t>（</w:t>
      </w:r>
      <w:r w:rsidRPr="005D38FF">
        <w:t>scorecard_decision_group_sub_element_model_relation</w:t>
      </w:r>
      <w:r w:rsidR="00DC5FB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C5FBF" w:rsidRPr="00A72530" w14:paraId="719C712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733BB1" w14:textId="77777777" w:rsidR="00DC5FBF" w:rsidRPr="00CE2806" w:rsidRDefault="00DC5FB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DC5CDF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87A6BD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B8725E4"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C56410" w14:textId="77777777" w:rsidR="00DC5FBF" w:rsidRPr="00CE2806" w:rsidRDefault="00DC5FB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C5FBF" w:rsidRPr="00A72530" w14:paraId="29D36B1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EFAD5" w14:textId="77777777" w:rsidR="00DC5FBF" w:rsidRPr="00CE2806" w:rsidRDefault="00DC5FB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D98070"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B213854"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7AE115"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919B221"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77C273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C10A2F" w14:textId="685904F4" w:rsidR="003A0772" w:rsidRPr="00CE2806"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enable</w:t>
            </w:r>
          </w:p>
        </w:tc>
        <w:tc>
          <w:tcPr>
            <w:tcW w:w="2280" w:type="dxa"/>
            <w:hideMark/>
          </w:tcPr>
          <w:p w14:paraId="3EB06DF6" w14:textId="3A1FFA34"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t</w:t>
            </w:r>
          </w:p>
        </w:tc>
        <w:tc>
          <w:tcPr>
            <w:tcW w:w="1701" w:type="dxa"/>
            <w:hideMark/>
          </w:tcPr>
          <w:p w14:paraId="11775BC0" w14:textId="77CE7680"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1</w:t>
            </w:r>
          </w:p>
        </w:tc>
        <w:tc>
          <w:tcPr>
            <w:tcW w:w="3957" w:type="dxa"/>
            <w:hideMark/>
          </w:tcPr>
          <w:p w14:paraId="2B077F03" w14:textId="53747BD4"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9A05AA6" w14:textId="6127FA95"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102D1F5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E3ABCA" w14:textId="10369485" w:rsidR="003A0772" w:rsidRPr="00BA50D3"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scorecard_decision_group_model_id</w:t>
            </w:r>
          </w:p>
        </w:tc>
        <w:tc>
          <w:tcPr>
            <w:tcW w:w="2280" w:type="dxa"/>
          </w:tcPr>
          <w:p w14:paraId="2E4261BD" w14:textId="18EC5E27" w:rsidR="003A0772"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gint</w:t>
            </w:r>
          </w:p>
        </w:tc>
        <w:tc>
          <w:tcPr>
            <w:tcW w:w="1701" w:type="dxa"/>
          </w:tcPr>
          <w:p w14:paraId="43AC6527" w14:textId="3EE4BB9C" w:rsidR="003A0772"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20</w:t>
            </w:r>
          </w:p>
        </w:tc>
        <w:tc>
          <w:tcPr>
            <w:tcW w:w="3957" w:type="dxa"/>
          </w:tcPr>
          <w:p w14:paraId="47B16CAC" w14:textId="08ECBDAB" w:rsidR="003A0772" w:rsidRDefault="006972BA"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组</w:t>
            </w:r>
            <w:r>
              <w:rPr>
                <w:rFonts w:ascii="微软雅黑" w:eastAsia="微软雅黑" w:hAnsi="微软雅黑" w:cs="宋体"/>
                <w:color w:val="000000"/>
                <w:kern w:val="0"/>
                <w:szCs w:val="21"/>
              </w:rPr>
              <w:t>id</w:t>
            </w:r>
          </w:p>
        </w:tc>
        <w:tc>
          <w:tcPr>
            <w:tcW w:w="1701" w:type="dxa"/>
          </w:tcPr>
          <w:p w14:paraId="7CA2E4B6" w14:textId="3931BDFD" w:rsidR="003A0772" w:rsidRPr="00CE2806"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2127C11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5FE0A" w14:textId="1C3ADBE3" w:rsidR="003A0772" w:rsidRPr="00BA50D3"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scorecard_decision_sub_element_id</w:t>
            </w:r>
          </w:p>
        </w:tc>
        <w:tc>
          <w:tcPr>
            <w:tcW w:w="2280" w:type="dxa"/>
          </w:tcPr>
          <w:p w14:paraId="426F91FC" w14:textId="191246CB" w:rsidR="003A0772"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gint</w:t>
            </w:r>
          </w:p>
        </w:tc>
        <w:tc>
          <w:tcPr>
            <w:tcW w:w="1701" w:type="dxa"/>
          </w:tcPr>
          <w:p w14:paraId="4D404DE8" w14:textId="6D329D7B" w:rsidR="003A0772"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20</w:t>
            </w:r>
          </w:p>
        </w:tc>
        <w:tc>
          <w:tcPr>
            <w:tcW w:w="3957" w:type="dxa"/>
          </w:tcPr>
          <w:p w14:paraId="36F9A38F" w14:textId="2302522A" w:rsidR="003A0772" w:rsidRDefault="006972BA"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模型</w:t>
            </w:r>
            <w:r>
              <w:rPr>
                <w:rFonts w:ascii="微软雅黑" w:eastAsia="微软雅黑" w:hAnsi="微软雅黑" w:cs="宋体"/>
                <w:color w:val="000000"/>
                <w:kern w:val="0"/>
                <w:szCs w:val="21"/>
              </w:rPr>
              <w:t>子项id</w:t>
            </w:r>
          </w:p>
        </w:tc>
        <w:tc>
          <w:tcPr>
            <w:tcW w:w="1701" w:type="dxa"/>
          </w:tcPr>
          <w:p w14:paraId="22047C78" w14:textId="5578DFD2"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CE78810" w14:textId="77777777" w:rsidR="004E4DE1" w:rsidRPr="004E4DE1" w:rsidRDefault="004E4DE1" w:rsidP="004E4DE1">
      <w:pPr>
        <w:pStyle w:val="a0"/>
        <w:rPr>
          <w:rStyle w:val="afd"/>
        </w:rPr>
      </w:pPr>
      <w:r w:rsidRPr="004E4DE1">
        <w:rPr>
          <w:rStyle w:val="afd"/>
        </w:rPr>
        <w:t>CREATE TABLE `scorecard_decision_group_sub_element_model_relation` (</w:t>
      </w:r>
    </w:p>
    <w:p w14:paraId="695B9B36" w14:textId="77777777" w:rsidR="004E4DE1" w:rsidRPr="004E4DE1" w:rsidRDefault="004E4DE1" w:rsidP="004E4DE1">
      <w:pPr>
        <w:pStyle w:val="a0"/>
        <w:rPr>
          <w:rStyle w:val="afd"/>
        </w:rPr>
      </w:pPr>
      <w:r w:rsidRPr="004E4DE1">
        <w:rPr>
          <w:rStyle w:val="afd"/>
        </w:rPr>
        <w:t xml:space="preserve">  `id` bigint(20) NOT NULL AUTO_INCREMENT,</w:t>
      </w:r>
    </w:p>
    <w:p w14:paraId="7A5E58CE" w14:textId="77777777" w:rsidR="004E4DE1" w:rsidRPr="004E4DE1" w:rsidRDefault="004E4DE1" w:rsidP="004E4DE1">
      <w:pPr>
        <w:pStyle w:val="a0"/>
        <w:rPr>
          <w:rStyle w:val="afd"/>
        </w:rPr>
      </w:pPr>
      <w:r w:rsidRPr="004E4DE1">
        <w:rPr>
          <w:rStyle w:val="afd"/>
        </w:rPr>
        <w:lastRenderedPageBreak/>
        <w:t xml:space="preserve">  `enable` bit(1) NOT NULL,</w:t>
      </w:r>
    </w:p>
    <w:p w14:paraId="1081D026" w14:textId="77777777" w:rsidR="004E4DE1" w:rsidRPr="004E4DE1" w:rsidRDefault="004E4DE1" w:rsidP="004E4DE1">
      <w:pPr>
        <w:pStyle w:val="a0"/>
        <w:rPr>
          <w:rStyle w:val="afd"/>
        </w:rPr>
      </w:pPr>
      <w:r w:rsidRPr="004E4DE1">
        <w:rPr>
          <w:rStyle w:val="afd"/>
        </w:rPr>
        <w:t xml:space="preserve">  `scorecard_decision_group_model_id` bigint(20) NOT NULL,</w:t>
      </w:r>
    </w:p>
    <w:p w14:paraId="5F1AF847" w14:textId="77777777" w:rsidR="004E4DE1" w:rsidRPr="004E4DE1" w:rsidRDefault="004E4DE1" w:rsidP="004E4DE1">
      <w:pPr>
        <w:pStyle w:val="a0"/>
        <w:rPr>
          <w:rStyle w:val="afd"/>
        </w:rPr>
      </w:pPr>
      <w:r w:rsidRPr="004E4DE1">
        <w:rPr>
          <w:rStyle w:val="afd"/>
        </w:rPr>
        <w:t xml:space="preserve">  `scorecard_decision_sub_element_id` bigint(20) NOT NULL,</w:t>
      </w:r>
    </w:p>
    <w:p w14:paraId="28B397A8" w14:textId="77777777" w:rsidR="004E4DE1" w:rsidRPr="004E4DE1" w:rsidRDefault="004E4DE1" w:rsidP="004E4DE1">
      <w:pPr>
        <w:pStyle w:val="a0"/>
        <w:rPr>
          <w:rStyle w:val="afd"/>
        </w:rPr>
      </w:pPr>
      <w:r w:rsidRPr="004E4DE1">
        <w:rPr>
          <w:rStyle w:val="afd"/>
        </w:rPr>
        <w:t xml:space="preserve">  PRIMARY KEY (`id`),</w:t>
      </w:r>
    </w:p>
    <w:p w14:paraId="0CCDD609" w14:textId="77777777" w:rsidR="004E4DE1" w:rsidRPr="004E4DE1" w:rsidRDefault="004E4DE1" w:rsidP="004E4DE1">
      <w:pPr>
        <w:pStyle w:val="a0"/>
        <w:rPr>
          <w:rStyle w:val="afd"/>
        </w:rPr>
      </w:pPr>
      <w:r w:rsidRPr="004E4DE1">
        <w:rPr>
          <w:rStyle w:val="afd"/>
        </w:rPr>
        <w:t xml:space="preserve">  KEY `scorecard_decision_group_index` (`scorecard_decision_group_model_id`)</w:t>
      </w:r>
    </w:p>
    <w:p w14:paraId="737B1A0B" w14:textId="4F98CE1E" w:rsidR="00DC5FBF" w:rsidRPr="00DC5FBF" w:rsidRDefault="004E4DE1" w:rsidP="004E4DE1">
      <w:pPr>
        <w:pStyle w:val="a0"/>
      </w:pPr>
      <w:r w:rsidRPr="004E4DE1">
        <w:rPr>
          <w:rStyle w:val="afd"/>
        </w:rPr>
        <w:t>) ENGINE=InnoDB AUTO_INCREMENT=587 DEFAULT CHARSET=utf8;</w:t>
      </w:r>
    </w:p>
    <w:p w14:paraId="3ED6EB57" w14:textId="77777777" w:rsidR="00CF0672" w:rsidRPr="00BA50D3" w:rsidRDefault="00CF0672" w:rsidP="00337B05">
      <w:pPr>
        <w:pStyle w:val="a0"/>
      </w:pPr>
    </w:p>
    <w:p w14:paraId="001E5628" w14:textId="77777777" w:rsidR="00337B05" w:rsidRDefault="00337B05" w:rsidP="00337B05">
      <w:pPr>
        <w:pStyle w:val="3"/>
        <w:ind w:left="420" w:right="420"/>
      </w:pPr>
      <w:r>
        <w:rPr>
          <w:rFonts w:hint="eastAsia"/>
        </w:rPr>
        <w:t>算法描述（可选）</w:t>
      </w:r>
    </w:p>
    <w:p w14:paraId="26DBE3B8" w14:textId="77777777" w:rsidR="00337B05" w:rsidRDefault="00337B05" w:rsidP="00337B05">
      <w:pPr>
        <w:pStyle w:val="3"/>
        <w:ind w:left="420" w:right="420"/>
      </w:pPr>
      <w:r>
        <w:rPr>
          <w:rFonts w:hint="eastAsia"/>
        </w:rPr>
        <w:t>与其他子模块的接口</w:t>
      </w:r>
    </w:p>
    <w:p w14:paraId="5CBBE39C" w14:textId="77777777" w:rsidR="00337B05" w:rsidRDefault="00337B05" w:rsidP="00337B05">
      <w:pPr>
        <w:pStyle w:val="3"/>
        <w:ind w:left="420" w:right="420"/>
      </w:pPr>
      <w:r>
        <w:rPr>
          <w:rFonts w:hint="eastAsia"/>
        </w:rPr>
        <w:t>与前端的接口</w:t>
      </w:r>
    </w:p>
    <w:p w14:paraId="67274E02" w14:textId="77777777" w:rsidR="00666B51" w:rsidRDefault="00666B51" w:rsidP="00666B51">
      <w:pPr>
        <w:pStyle w:val="afb"/>
        <w:ind w:firstLine="480"/>
      </w:pPr>
      <w:r>
        <w:rPr>
          <w:rFonts w:hint="eastAsia"/>
        </w:rPr>
        <w:t>二次评分卡管理首页</w:t>
      </w:r>
    </w:p>
    <w:tbl>
      <w:tblPr>
        <w:tblStyle w:val="-12"/>
        <w:tblW w:w="0" w:type="auto"/>
        <w:tblInd w:w="712" w:type="dxa"/>
        <w:tblLook w:val="04A0" w:firstRow="1" w:lastRow="0" w:firstColumn="1" w:lastColumn="0" w:noHBand="0" w:noVBand="1"/>
      </w:tblPr>
      <w:tblGrid>
        <w:gridCol w:w="1885"/>
        <w:gridCol w:w="3205"/>
        <w:gridCol w:w="2957"/>
        <w:gridCol w:w="1476"/>
        <w:gridCol w:w="1476"/>
      </w:tblGrid>
      <w:tr w:rsidR="00666B51" w14:paraId="135AEB28"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88EC5"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19BA18ED"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decision/scoreinfo/index</w:t>
            </w:r>
          </w:p>
        </w:tc>
      </w:tr>
      <w:tr w:rsidR="00666B51" w14:paraId="59B14582"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C13B5"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5E8CC6BE"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666B51" w14:paraId="2FE5F59F"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C467F1"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09D4489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2FF2947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08376282"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4FCABDF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666B51" w14:paraId="786BE34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0CAAEE" w14:textId="77777777" w:rsidR="00666B51" w:rsidRDefault="00666B51">
            <w:pPr>
              <w:widowControl/>
              <w:ind w:leftChars="0" w:left="0" w:rightChars="0" w:right="0"/>
              <w:jc w:val="left"/>
              <w:rPr>
                <w:rFonts w:ascii="微软雅黑" w:eastAsia="微软雅黑" w:hAnsi="微软雅黑"/>
                <w:szCs w:val="21"/>
              </w:rPr>
            </w:pPr>
          </w:p>
        </w:tc>
        <w:tc>
          <w:tcPr>
            <w:tcW w:w="0" w:type="auto"/>
          </w:tcPr>
          <w:p w14:paraId="150641F5"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2C1D1126"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72279AAB"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74659757"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r>
      <w:tr w:rsidR="00666B51" w14:paraId="2FDB4B69"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C2D88"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2E6BA089"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二次评分卡管理首页app/scoreinfo/decision/index</w:t>
            </w:r>
          </w:p>
        </w:tc>
        <w:tc>
          <w:tcPr>
            <w:tcW w:w="0" w:type="auto"/>
            <w:gridSpan w:val="2"/>
          </w:tcPr>
          <w:p w14:paraId="71FA715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0AE8BA2A" w14:textId="77777777" w:rsidR="00666B51" w:rsidRDefault="00666B51" w:rsidP="00666B51">
      <w:pPr>
        <w:pStyle w:val="a0"/>
        <w:rPr>
          <w:rFonts w:hint="eastAsia"/>
        </w:rPr>
      </w:pPr>
    </w:p>
    <w:p w14:paraId="1D3A8785" w14:textId="77777777" w:rsidR="00666B51" w:rsidRDefault="00666B51" w:rsidP="00666B51">
      <w:pPr>
        <w:pStyle w:val="afb"/>
        <w:ind w:firstLine="480"/>
        <w:rPr>
          <w:rFonts w:hint="eastAsia"/>
        </w:rPr>
      </w:pPr>
      <w:r>
        <w:rPr>
          <w:rFonts w:hint="eastAsia"/>
        </w:rPr>
        <w:t>二次评分管理列表</w:t>
      </w:r>
    </w:p>
    <w:tbl>
      <w:tblPr>
        <w:tblStyle w:val="-12"/>
        <w:tblW w:w="0" w:type="auto"/>
        <w:tblInd w:w="712" w:type="dxa"/>
        <w:tblLook w:val="04A0" w:firstRow="1" w:lastRow="0" w:firstColumn="1" w:lastColumn="0" w:noHBand="0" w:noVBand="1"/>
      </w:tblPr>
      <w:tblGrid>
        <w:gridCol w:w="1885"/>
        <w:gridCol w:w="3467"/>
        <w:gridCol w:w="2423"/>
        <w:gridCol w:w="1476"/>
        <w:gridCol w:w="2106"/>
      </w:tblGrid>
      <w:tr w:rsidR="00666B51" w14:paraId="2EAE6655"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DBDE0"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321A1BEF"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decision/scoreinfo/list</w:t>
            </w:r>
          </w:p>
        </w:tc>
      </w:tr>
      <w:tr w:rsidR="00666B51" w14:paraId="7AD797A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8A1CB"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4183DD8F"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666B51" w14:paraId="4A2D08EB"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E2DB28"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08FE6B9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237171F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522D0357"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23E603D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666B51" w14:paraId="65BE562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BC0EB7"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158D592D"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page</w:t>
            </w:r>
          </w:p>
        </w:tc>
        <w:tc>
          <w:tcPr>
            <w:tcW w:w="0" w:type="auto"/>
            <w:hideMark/>
          </w:tcPr>
          <w:p w14:paraId="6AA2CCE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hideMark/>
          </w:tcPr>
          <w:p w14:paraId="029B33DA"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1720F0B0"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页数</w:t>
            </w:r>
          </w:p>
        </w:tc>
      </w:tr>
      <w:tr w:rsidR="00666B51" w14:paraId="3525A07D"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FBC1DA"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42489E1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6A3E3E"/>
                <w:kern w:val="0"/>
                <w:szCs w:val="21"/>
              </w:rPr>
            </w:pPr>
            <w:r>
              <w:rPr>
                <w:rFonts w:ascii="微软雅黑" w:eastAsia="微软雅黑" w:hAnsi="微软雅黑" w:cs="Courier New" w:hint="eastAsia"/>
                <w:color w:val="000000"/>
                <w:kern w:val="0"/>
                <w:szCs w:val="21"/>
              </w:rPr>
              <w:t>rows</w:t>
            </w:r>
          </w:p>
        </w:tc>
        <w:tc>
          <w:tcPr>
            <w:tcW w:w="0" w:type="auto"/>
            <w:hideMark/>
          </w:tcPr>
          <w:p w14:paraId="76E4ABC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hideMark/>
          </w:tcPr>
          <w:p w14:paraId="3D9F7EB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2ACDD308"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查询的条数</w:t>
            </w:r>
          </w:p>
        </w:tc>
      </w:tr>
      <w:tr w:rsidR="00666B51" w14:paraId="04F2DE3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8AB94B"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7F362F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keywordtype</w:t>
            </w:r>
          </w:p>
        </w:tc>
        <w:tc>
          <w:tcPr>
            <w:tcW w:w="0" w:type="auto"/>
            <w:hideMark/>
          </w:tcPr>
          <w:p w14:paraId="1F277239"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hideMark/>
          </w:tcPr>
          <w:p w14:paraId="4755B0CD"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3D6C75E0"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字段的类型</w:t>
            </w:r>
          </w:p>
        </w:tc>
      </w:tr>
      <w:tr w:rsidR="00666B51" w14:paraId="327C0D24"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4343D5"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538E4581"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keyword</w:t>
            </w:r>
          </w:p>
        </w:tc>
        <w:tc>
          <w:tcPr>
            <w:tcW w:w="0" w:type="auto"/>
            <w:hideMark/>
          </w:tcPr>
          <w:p w14:paraId="140D3AE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hideMark/>
          </w:tcPr>
          <w:p w14:paraId="5A99B65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55F4FC33"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内容</w:t>
            </w:r>
          </w:p>
        </w:tc>
      </w:tr>
      <w:tr w:rsidR="00666B51" w14:paraId="7732313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10E509"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F2F64A3"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status</w:t>
            </w:r>
          </w:p>
        </w:tc>
        <w:tc>
          <w:tcPr>
            <w:tcW w:w="0" w:type="auto"/>
            <w:hideMark/>
          </w:tcPr>
          <w:p w14:paraId="283476F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hideMark/>
          </w:tcPr>
          <w:p w14:paraId="7FC3B817"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127A419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Kaiti SC Black" w:hint="eastAsia"/>
              </w:rPr>
              <w:t>状态</w:t>
            </w:r>
          </w:p>
        </w:tc>
      </w:tr>
      <w:tr w:rsidR="00666B51" w14:paraId="3E50EFF0"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E724"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472E3A1A"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5377D21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ws": [</w:t>
            </w:r>
          </w:p>
          <w:p w14:paraId="36C44DC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23E850F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scoreCardDecisionElementName": "费率",</w:t>
            </w:r>
          </w:p>
          <w:p w14:paraId="2277CC4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reateTime": "2015-12-30 23:59:49",</w:t>
            </w:r>
          </w:p>
          <w:p w14:paraId="68E3CB5A"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updateTime": "2015-12-30 23:59:49",</w:t>
            </w:r>
          </w:p>
          <w:p w14:paraId="05FD319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lastRenderedPageBreak/>
              <w:t xml:space="preserve">      "scoreCardDecisionElementType": "RATE",</w:t>
            </w:r>
          </w:p>
          <w:p w14:paraId="5D630A1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sourceAgencySerial": "GM0001",</w:t>
            </w:r>
          </w:p>
          <w:p w14:paraId="3B864D8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enable": false,</w:t>
            </w:r>
          </w:p>
          <w:p w14:paraId="2A59DB1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status": "禁用",</w:t>
            </w:r>
          </w:p>
          <w:p w14:paraId="5437A68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name": "添加一个二次评分",</w:t>
            </w:r>
          </w:p>
          <w:p w14:paraId="75FD3FD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id": 52</w:t>
            </w:r>
          </w:p>
          <w:p w14:paraId="0F872C6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4FBED9F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w:t>
            </w:r>
          </w:p>
          <w:p w14:paraId="67BC7FD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4581544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0D8A838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essage": null,</w:t>
            </w:r>
          </w:p>
          <w:p w14:paraId="15E4AF2F"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total": 50</w:t>
            </w:r>
          </w:p>
          <w:p w14:paraId="0121491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tc>
        <w:tc>
          <w:tcPr>
            <w:tcW w:w="0" w:type="auto"/>
            <w:gridSpan w:val="2"/>
          </w:tcPr>
          <w:p w14:paraId="74FD8E81"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42119FFB" w14:textId="77777777" w:rsidR="00666B51" w:rsidRDefault="00666B51" w:rsidP="00666B51">
      <w:pPr>
        <w:pStyle w:val="a0"/>
        <w:rPr>
          <w:rFonts w:hint="eastAsia"/>
        </w:rPr>
      </w:pPr>
    </w:p>
    <w:p w14:paraId="39333933" w14:textId="77777777" w:rsidR="00666B51" w:rsidRDefault="00666B51" w:rsidP="00666B51">
      <w:pPr>
        <w:pStyle w:val="afb"/>
        <w:ind w:firstLine="480"/>
        <w:rPr>
          <w:rFonts w:hint="eastAsia"/>
        </w:rPr>
      </w:pPr>
      <w:r>
        <w:rPr>
          <w:rFonts w:hint="eastAsia"/>
        </w:rPr>
        <w:t>添加二次评分卡页面</w:t>
      </w:r>
    </w:p>
    <w:tbl>
      <w:tblPr>
        <w:tblStyle w:val="-12"/>
        <w:tblW w:w="0" w:type="auto"/>
        <w:tblInd w:w="712" w:type="dxa"/>
        <w:tblLook w:val="04A0" w:firstRow="1" w:lastRow="0" w:firstColumn="1" w:lastColumn="0" w:noHBand="0" w:noVBand="1"/>
      </w:tblPr>
      <w:tblGrid>
        <w:gridCol w:w="1885"/>
        <w:gridCol w:w="3137"/>
        <w:gridCol w:w="2865"/>
        <w:gridCol w:w="1476"/>
        <w:gridCol w:w="1476"/>
      </w:tblGrid>
      <w:tr w:rsidR="00666B51" w14:paraId="702C9BA2"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62B45"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3C56FCC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decision/scoreinfo/page/add</w:t>
            </w:r>
          </w:p>
        </w:tc>
      </w:tr>
      <w:tr w:rsidR="00666B51" w14:paraId="0AD0B15C"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B9647"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26A10886"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666B51" w14:paraId="0C2024F3"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30BE23"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7FFB028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5B9CEFA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2EA1C456"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0EF5F0B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666B51" w14:paraId="69B40E83"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3645E9" w14:textId="77777777" w:rsidR="00666B51" w:rsidRDefault="00666B51">
            <w:pPr>
              <w:widowControl/>
              <w:ind w:leftChars="0" w:left="0" w:rightChars="0" w:right="0"/>
              <w:jc w:val="left"/>
              <w:rPr>
                <w:rFonts w:ascii="微软雅黑" w:eastAsia="微软雅黑" w:hAnsi="微软雅黑"/>
                <w:szCs w:val="21"/>
              </w:rPr>
            </w:pPr>
          </w:p>
        </w:tc>
        <w:tc>
          <w:tcPr>
            <w:tcW w:w="0" w:type="auto"/>
          </w:tcPr>
          <w:p w14:paraId="6524C7FF"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4F195EFF"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1B5E42EB"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0A39E287"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r>
      <w:tr w:rsidR="00666B51" w14:paraId="392013CD"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D9DA5"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28B5858E"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添加二次评分卡页面app/scoreinfo/decision/add</w:t>
            </w:r>
          </w:p>
        </w:tc>
        <w:tc>
          <w:tcPr>
            <w:tcW w:w="0" w:type="auto"/>
            <w:gridSpan w:val="2"/>
          </w:tcPr>
          <w:p w14:paraId="56D15E6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1EA46CA7" w14:textId="77777777" w:rsidR="00666B51" w:rsidRDefault="00666B51" w:rsidP="00666B51">
      <w:pPr>
        <w:pStyle w:val="a0"/>
        <w:rPr>
          <w:rFonts w:hint="eastAsia"/>
        </w:rPr>
      </w:pPr>
    </w:p>
    <w:p w14:paraId="24E8F998" w14:textId="77777777" w:rsidR="00666B51" w:rsidRDefault="00666B51" w:rsidP="00666B51">
      <w:pPr>
        <w:pStyle w:val="afb"/>
        <w:ind w:firstLine="480"/>
        <w:rPr>
          <w:rFonts w:hint="eastAsia"/>
        </w:rPr>
      </w:pPr>
      <w:r>
        <w:rPr>
          <w:rFonts w:hint="eastAsia"/>
        </w:rPr>
        <w:t>添加评分卡</w:t>
      </w:r>
    </w:p>
    <w:tbl>
      <w:tblPr>
        <w:tblStyle w:val="-12"/>
        <w:tblW w:w="0" w:type="auto"/>
        <w:tblInd w:w="712" w:type="dxa"/>
        <w:tblLayout w:type="fixed"/>
        <w:tblLook w:val="04A0" w:firstRow="1" w:lastRow="0" w:firstColumn="1" w:lastColumn="0" w:noHBand="0" w:noVBand="1"/>
      </w:tblPr>
      <w:tblGrid>
        <w:gridCol w:w="2090"/>
        <w:gridCol w:w="2409"/>
        <w:gridCol w:w="2694"/>
        <w:gridCol w:w="1559"/>
        <w:gridCol w:w="3991"/>
      </w:tblGrid>
      <w:tr w:rsidR="00666B51" w14:paraId="433C5BA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18BBF52B"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10653" w:type="dxa"/>
            <w:gridSpan w:val="4"/>
            <w:hideMark/>
          </w:tcPr>
          <w:p w14:paraId="7DB927E4"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decision/scoreinfo/submit</w:t>
            </w:r>
          </w:p>
        </w:tc>
      </w:tr>
      <w:tr w:rsidR="00666B51" w14:paraId="66117CE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D94D906"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10653" w:type="dxa"/>
            <w:gridSpan w:val="4"/>
            <w:hideMark/>
          </w:tcPr>
          <w:p w14:paraId="5256C6B2"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666B51" w14:paraId="7E4C2A02" w14:textId="77777777" w:rsidTr="00666B51">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90" w:type="dxa"/>
            <w:vMerge w:val="restart"/>
            <w:hideMark/>
          </w:tcPr>
          <w:p w14:paraId="47F13C0D"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2409" w:type="dxa"/>
            <w:hideMark/>
          </w:tcPr>
          <w:p w14:paraId="0C9996E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2694" w:type="dxa"/>
            <w:hideMark/>
          </w:tcPr>
          <w:p w14:paraId="7B3F60D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1559" w:type="dxa"/>
            <w:hideMark/>
          </w:tcPr>
          <w:p w14:paraId="49728C57"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3991" w:type="dxa"/>
            <w:hideMark/>
          </w:tcPr>
          <w:p w14:paraId="4A7ED20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666B51" w14:paraId="4C3A6C0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ign w:val="center"/>
            <w:hideMark/>
          </w:tcPr>
          <w:p w14:paraId="4AF49C44" w14:textId="77777777" w:rsidR="00666B51" w:rsidRDefault="00666B51">
            <w:pPr>
              <w:widowControl/>
              <w:ind w:leftChars="0" w:left="0" w:rightChars="0" w:right="0"/>
              <w:jc w:val="left"/>
              <w:rPr>
                <w:rFonts w:ascii="微软雅黑" w:eastAsia="微软雅黑" w:hAnsi="微软雅黑"/>
                <w:szCs w:val="21"/>
              </w:rPr>
            </w:pPr>
          </w:p>
        </w:tc>
        <w:tc>
          <w:tcPr>
            <w:tcW w:w="2409" w:type="dxa"/>
            <w:hideMark/>
          </w:tcPr>
          <w:p w14:paraId="251BBB3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scoreCardDecisionModelVo</w:t>
            </w:r>
          </w:p>
        </w:tc>
        <w:tc>
          <w:tcPr>
            <w:tcW w:w="2694" w:type="dxa"/>
            <w:hideMark/>
          </w:tcPr>
          <w:p w14:paraId="33E8FC27"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coreCardDecisionModelVo</w:t>
            </w:r>
          </w:p>
        </w:tc>
        <w:tc>
          <w:tcPr>
            <w:tcW w:w="1559" w:type="dxa"/>
            <w:hideMark/>
          </w:tcPr>
          <w:p w14:paraId="0C1E243C"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3991" w:type="dxa"/>
          </w:tcPr>
          <w:p w14:paraId="7B60D0E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r>
      <w:tr w:rsidR="00666B51" w14:paraId="637BB0DC"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8503BF6"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5103" w:type="dxa"/>
            <w:gridSpan w:val="2"/>
            <w:hideMark/>
          </w:tcPr>
          <w:p w14:paraId="3919354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171D56EF"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ws": null,</w:t>
            </w:r>
          </w:p>
          <w:p w14:paraId="5B9CD18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2A1E5B6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69A4EC2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lastRenderedPageBreak/>
              <w:t xml:space="preserve">    "message": "二次评分卡添加成功",</w:t>
            </w:r>
          </w:p>
          <w:p w14:paraId="7703C84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total": 0</w:t>
            </w:r>
          </w:p>
          <w:p w14:paraId="6726B27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tc>
        <w:tc>
          <w:tcPr>
            <w:tcW w:w="5550" w:type="dxa"/>
            <w:gridSpan w:val="2"/>
          </w:tcPr>
          <w:p w14:paraId="5299707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1B3CD3E5" w14:textId="77777777" w:rsidR="00666B51" w:rsidRDefault="00666B51" w:rsidP="00666B51">
      <w:pPr>
        <w:pStyle w:val="afb"/>
        <w:ind w:leftChars="0" w:left="0" w:firstLineChars="0" w:firstLine="0"/>
        <w:rPr>
          <w:rFonts w:hint="eastAsia"/>
        </w:rPr>
      </w:pPr>
    </w:p>
    <w:p w14:paraId="0799C838" w14:textId="77777777" w:rsidR="00666B51" w:rsidRDefault="00666B51" w:rsidP="00666B51">
      <w:pPr>
        <w:pStyle w:val="afb"/>
        <w:ind w:firstLine="480"/>
        <w:rPr>
          <w:rFonts w:hint="eastAsia"/>
        </w:rPr>
      </w:pPr>
      <w:r>
        <w:rPr>
          <w:rFonts w:hint="eastAsia"/>
        </w:rPr>
        <w:t>更新二次评分卡页面</w:t>
      </w:r>
    </w:p>
    <w:tbl>
      <w:tblPr>
        <w:tblStyle w:val="-12"/>
        <w:tblW w:w="0" w:type="auto"/>
        <w:tblInd w:w="712" w:type="dxa"/>
        <w:tblLook w:val="04A0" w:firstRow="1" w:lastRow="0" w:firstColumn="1" w:lastColumn="0" w:noHBand="0" w:noVBand="1"/>
      </w:tblPr>
      <w:tblGrid>
        <w:gridCol w:w="1885"/>
        <w:gridCol w:w="3511"/>
        <w:gridCol w:w="2816"/>
        <w:gridCol w:w="1476"/>
        <w:gridCol w:w="2559"/>
      </w:tblGrid>
      <w:tr w:rsidR="00666B51" w14:paraId="74CF8B31"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BF85"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4B9A2D7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decision/scoreinfo/page/update/{scoreCardId}</w:t>
            </w:r>
          </w:p>
        </w:tc>
      </w:tr>
      <w:tr w:rsidR="00666B51" w14:paraId="6708B6CA"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BC9E4"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1A1D09AB"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666B51" w14:paraId="2CCDBD6F"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596322"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043D03F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33CD004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5A917C5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1A5AE9F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666B51" w14:paraId="1844329C"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E920F7"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69A2952B"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scoreCardId</w:t>
            </w:r>
          </w:p>
        </w:tc>
        <w:tc>
          <w:tcPr>
            <w:tcW w:w="0" w:type="auto"/>
            <w:hideMark/>
          </w:tcPr>
          <w:p w14:paraId="1D419320"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long</w:t>
            </w:r>
          </w:p>
        </w:tc>
        <w:tc>
          <w:tcPr>
            <w:tcW w:w="0" w:type="auto"/>
            <w:hideMark/>
          </w:tcPr>
          <w:p w14:paraId="77B5F9CE"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1B3D431B"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更新的评分卡的id</w:t>
            </w:r>
          </w:p>
        </w:tc>
      </w:tr>
      <w:tr w:rsidR="00666B51" w14:paraId="63FFE0C6"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64F4F"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092D4BDD"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更新二次评分卡页面app/scoreinfo/decision/update</w:t>
            </w:r>
          </w:p>
        </w:tc>
        <w:tc>
          <w:tcPr>
            <w:tcW w:w="0" w:type="auto"/>
            <w:gridSpan w:val="2"/>
          </w:tcPr>
          <w:p w14:paraId="29C41FA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6A5EFD38" w14:textId="77777777" w:rsidR="00666B51" w:rsidRDefault="00666B51" w:rsidP="00666B51">
      <w:pPr>
        <w:pStyle w:val="a0"/>
        <w:rPr>
          <w:rFonts w:hint="eastAsia"/>
        </w:rPr>
      </w:pPr>
    </w:p>
    <w:p w14:paraId="59253FC2" w14:textId="77777777" w:rsidR="00666B51" w:rsidRDefault="00666B51" w:rsidP="00666B51">
      <w:pPr>
        <w:pStyle w:val="afb"/>
        <w:ind w:firstLine="480"/>
        <w:rPr>
          <w:rFonts w:hint="eastAsia"/>
        </w:rPr>
      </w:pPr>
      <w:r>
        <w:rPr>
          <w:rFonts w:hint="eastAsia"/>
        </w:rPr>
        <w:t>更新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666B51" w14:paraId="54077A0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050BDD55"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10827" w:type="dxa"/>
            <w:gridSpan w:val="4"/>
            <w:hideMark/>
          </w:tcPr>
          <w:p w14:paraId="3336AFE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decision/scoreinfo/updateScoreCard</w:t>
            </w:r>
          </w:p>
        </w:tc>
      </w:tr>
      <w:tr w:rsidR="00666B51" w14:paraId="124B3E80"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3DE1261A"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10827" w:type="dxa"/>
            <w:gridSpan w:val="4"/>
            <w:hideMark/>
          </w:tcPr>
          <w:p w14:paraId="017F78D5"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666B51" w14:paraId="5E2C7ED5"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hideMark/>
          </w:tcPr>
          <w:p w14:paraId="6BA9740A"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2583" w:type="dxa"/>
            <w:hideMark/>
          </w:tcPr>
          <w:p w14:paraId="5ED58A2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2694" w:type="dxa"/>
            <w:hideMark/>
          </w:tcPr>
          <w:p w14:paraId="412296D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1559" w:type="dxa"/>
            <w:hideMark/>
          </w:tcPr>
          <w:p w14:paraId="6700D226"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3991" w:type="dxa"/>
            <w:hideMark/>
          </w:tcPr>
          <w:p w14:paraId="258AF02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666B51" w14:paraId="464DC804"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6C0A89B8" w14:textId="77777777" w:rsidR="00666B51" w:rsidRDefault="00666B51">
            <w:pPr>
              <w:widowControl/>
              <w:ind w:leftChars="0" w:left="0" w:rightChars="0" w:right="0"/>
              <w:jc w:val="left"/>
              <w:rPr>
                <w:rFonts w:ascii="微软雅黑" w:eastAsia="微软雅黑" w:hAnsi="微软雅黑"/>
                <w:szCs w:val="21"/>
              </w:rPr>
            </w:pPr>
          </w:p>
        </w:tc>
        <w:tc>
          <w:tcPr>
            <w:tcW w:w="2583" w:type="dxa"/>
            <w:hideMark/>
          </w:tcPr>
          <w:p w14:paraId="6B52379A"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scoreCardDecisionModelVo</w:t>
            </w:r>
          </w:p>
        </w:tc>
        <w:tc>
          <w:tcPr>
            <w:tcW w:w="2694" w:type="dxa"/>
            <w:hideMark/>
          </w:tcPr>
          <w:p w14:paraId="4C2BEE2E"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coreCardDecisionModelVo</w:t>
            </w:r>
          </w:p>
        </w:tc>
        <w:tc>
          <w:tcPr>
            <w:tcW w:w="1559" w:type="dxa"/>
            <w:hideMark/>
          </w:tcPr>
          <w:p w14:paraId="4C5D2F7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3991" w:type="dxa"/>
          </w:tcPr>
          <w:p w14:paraId="2DF25FB1"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r>
      <w:tr w:rsidR="00666B51" w14:paraId="28819829"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30FF1C91"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5277" w:type="dxa"/>
            <w:gridSpan w:val="2"/>
            <w:hideMark/>
          </w:tcPr>
          <w:p w14:paraId="45F7BBB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4BE961E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rows": null,</w:t>
            </w:r>
          </w:p>
          <w:p w14:paraId="535DAF8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4C23113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7857BED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essage": "二次评分卡更新成功",</w:t>
            </w:r>
          </w:p>
          <w:p w14:paraId="5941653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total": 0</w:t>
            </w:r>
          </w:p>
          <w:p w14:paraId="3CD40B6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tc>
        <w:tc>
          <w:tcPr>
            <w:tcW w:w="5550" w:type="dxa"/>
            <w:gridSpan w:val="2"/>
          </w:tcPr>
          <w:p w14:paraId="2DC638E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0EB7371D" w14:textId="77777777" w:rsidR="00666B51" w:rsidRDefault="00666B51" w:rsidP="00666B51">
      <w:pPr>
        <w:pStyle w:val="a0"/>
        <w:rPr>
          <w:rFonts w:hint="eastAsia"/>
        </w:rPr>
      </w:pPr>
    </w:p>
    <w:p w14:paraId="25C9FB53" w14:textId="77777777" w:rsidR="00666B51" w:rsidRDefault="00666B51" w:rsidP="00666B51">
      <w:pPr>
        <w:pStyle w:val="afb"/>
        <w:ind w:firstLine="480"/>
        <w:rPr>
          <w:rFonts w:hint="eastAsia"/>
        </w:rPr>
      </w:pPr>
      <w:r>
        <w:rPr>
          <w:rFonts w:hint="eastAsia"/>
        </w:rPr>
        <w:t>启用/禁用</w:t>
      </w:r>
    </w:p>
    <w:tbl>
      <w:tblPr>
        <w:tblStyle w:val="-12"/>
        <w:tblW w:w="0" w:type="auto"/>
        <w:tblInd w:w="712" w:type="dxa"/>
        <w:tblLook w:val="04A0" w:firstRow="1" w:lastRow="0" w:firstColumn="1" w:lastColumn="0" w:noHBand="0" w:noVBand="1"/>
      </w:tblPr>
      <w:tblGrid>
        <w:gridCol w:w="1885"/>
        <w:gridCol w:w="2040"/>
        <w:gridCol w:w="1884"/>
        <w:gridCol w:w="1476"/>
        <w:gridCol w:w="2769"/>
      </w:tblGrid>
      <w:tr w:rsidR="00666B51" w14:paraId="5191D707"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B63F0"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3FF5BE49"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decision/scoreinfo/enable</w:t>
            </w:r>
          </w:p>
        </w:tc>
      </w:tr>
      <w:tr w:rsidR="00666B51" w14:paraId="0A2A0F72"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2FF95"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1F43E16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666B51" w14:paraId="43F97002"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9F4DA7" w14:textId="77777777" w:rsidR="00666B51" w:rsidRDefault="00666B51">
            <w:pPr>
              <w:ind w:leftChars="0" w:left="420" w:right="420"/>
              <w:rPr>
                <w:rFonts w:ascii="微软雅黑" w:eastAsia="微软雅黑" w:hAnsi="微软雅黑" w:hint="eastAsia"/>
                <w:b w:val="0"/>
                <w:bCs w:val="0"/>
                <w:szCs w:val="21"/>
              </w:rPr>
            </w:pPr>
            <w:r>
              <w:rPr>
                <w:rFonts w:ascii="微软雅黑" w:eastAsia="微软雅黑" w:hAnsi="微软雅黑" w:hint="eastAsia"/>
                <w:szCs w:val="21"/>
              </w:rPr>
              <w:t>入参</w:t>
            </w:r>
          </w:p>
          <w:p w14:paraId="1C72ACDA" w14:textId="77777777" w:rsidR="00666B51" w:rsidRDefault="00666B51">
            <w:pPr>
              <w:ind w:leftChars="0" w:left="420" w:right="420"/>
              <w:rPr>
                <w:rFonts w:ascii="微软雅黑" w:eastAsia="微软雅黑" w:hAnsi="微软雅黑" w:hint="eastAsia"/>
                <w:szCs w:val="21"/>
              </w:rPr>
            </w:pPr>
          </w:p>
        </w:tc>
        <w:tc>
          <w:tcPr>
            <w:tcW w:w="0" w:type="auto"/>
            <w:hideMark/>
          </w:tcPr>
          <w:p w14:paraId="765DEEF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0CA5C71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4ED4525D"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4268A7C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666B51" w14:paraId="618B5DD8"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4ADA16"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799D644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coreCardId</w:t>
            </w:r>
          </w:p>
        </w:tc>
        <w:tc>
          <w:tcPr>
            <w:tcW w:w="0" w:type="auto"/>
            <w:hideMark/>
          </w:tcPr>
          <w:p w14:paraId="261C8296"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long</w:t>
            </w:r>
          </w:p>
        </w:tc>
        <w:tc>
          <w:tcPr>
            <w:tcW w:w="0" w:type="auto"/>
            <w:hideMark/>
          </w:tcPr>
          <w:p w14:paraId="2ECA6DF7"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26E95C6C"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改状态的评分卡的id</w:t>
            </w:r>
          </w:p>
        </w:tc>
      </w:tr>
      <w:tr w:rsidR="00666B51" w14:paraId="6D4F3738"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9C13AA"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10AB45B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enable</w:t>
            </w:r>
          </w:p>
        </w:tc>
        <w:tc>
          <w:tcPr>
            <w:tcW w:w="0" w:type="auto"/>
            <w:hideMark/>
          </w:tcPr>
          <w:p w14:paraId="159D3E1E" w14:textId="77777777" w:rsidR="00666B51" w:rsidRDefault="00666B51">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b/>
                <w:bCs/>
                <w:szCs w:val="21"/>
              </w:rPr>
              <w:t>boolean</w:t>
            </w:r>
          </w:p>
        </w:tc>
        <w:tc>
          <w:tcPr>
            <w:tcW w:w="0" w:type="auto"/>
            <w:hideMark/>
          </w:tcPr>
          <w:p w14:paraId="4C64BBD2" w14:textId="77777777" w:rsidR="00666B51" w:rsidRDefault="00666B51">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hideMark/>
          </w:tcPr>
          <w:p w14:paraId="4F864699"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状态</w:t>
            </w:r>
          </w:p>
        </w:tc>
      </w:tr>
      <w:tr w:rsidR="00666B51" w14:paraId="21A95C5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63ECE"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71A4283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p w14:paraId="41A6EB51"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lastRenderedPageBreak/>
              <w:t xml:space="preserve">    "rows": null,</w:t>
            </w:r>
          </w:p>
          <w:p w14:paraId="3B9E64A8"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code": 200,</w:t>
            </w:r>
          </w:p>
          <w:p w14:paraId="46885FE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data": null,</w:t>
            </w:r>
          </w:p>
          <w:p w14:paraId="78D3860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message": "评分卡操作成功",</w:t>
            </w:r>
          </w:p>
          <w:p w14:paraId="65C93FA3"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total": 0</w:t>
            </w:r>
          </w:p>
          <w:p w14:paraId="749B378A"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w:t>
            </w:r>
          </w:p>
        </w:tc>
        <w:tc>
          <w:tcPr>
            <w:tcW w:w="0" w:type="auto"/>
            <w:gridSpan w:val="2"/>
          </w:tcPr>
          <w:p w14:paraId="01AE957C"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r>
    </w:tbl>
    <w:p w14:paraId="7948221D" w14:textId="77777777" w:rsidR="00666B51" w:rsidRDefault="00666B51" w:rsidP="00666B51">
      <w:pPr>
        <w:pStyle w:val="a0"/>
        <w:rPr>
          <w:rFonts w:hint="eastAsia"/>
        </w:rPr>
      </w:pPr>
    </w:p>
    <w:p w14:paraId="5F519F54" w14:textId="77777777" w:rsidR="00666B51" w:rsidRDefault="00666B51" w:rsidP="00666B51">
      <w:pPr>
        <w:pStyle w:val="afb"/>
        <w:ind w:firstLine="480"/>
        <w:rPr>
          <w:rFonts w:hint="eastAsia"/>
        </w:rPr>
      </w:pPr>
      <w:r>
        <w:rPr>
          <w:rFonts w:hint="eastAsia"/>
        </w:rPr>
        <w:t>查看详情</w:t>
      </w:r>
    </w:p>
    <w:tbl>
      <w:tblPr>
        <w:tblStyle w:val="-12"/>
        <w:tblW w:w="0" w:type="auto"/>
        <w:tblInd w:w="712" w:type="dxa"/>
        <w:tblLook w:val="04A0" w:firstRow="1" w:lastRow="0" w:firstColumn="1" w:lastColumn="0" w:noHBand="0" w:noVBand="1"/>
      </w:tblPr>
      <w:tblGrid>
        <w:gridCol w:w="1885"/>
        <w:gridCol w:w="3198"/>
        <w:gridCol w:w="2405"/>
        <w:gridCol w:w="1518"/>
        <w:gridCol w:w="1684"/>
      </w:tblGrid>
      <w:tr w:rsidR="00666B51" w14:paraId="5DFB3CC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A4FD4"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url</w:t>
            </w:r>
          </w:p>
        </w:tc>
        <w:tc>
          <w:tcPr>
            <w:tcW w:w="0" w:type="auto"/>
            <w:gridSpan w:val="4"/>
            <w:hideMark/>
          </w:tcPr>
          <w:p w14:paraId="78B54A95"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app/score/decision/scoreinfo/page/detail/{scoreCardId}</w:t>
            </w:r>
          </w:p>
        </w:tc>
      </w:tr>
      <w:tr w:rsidR="00666B51" w14:paraId="3C800E97"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76182"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hideMark/>
          </w:tcPr>
          <w:p w14:paraId="5544691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666B51" w14:paraId="60A4EADC"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BC8708"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入参</w:t>
            </w:r>
          </w:p>
        </w:tc>
        <w:tc>
          <w:tcPr>
            <w:tcW w:w="0" w:type="auto"/>
            <w:hideMark/>
          </w:tcPr>
          <w:p w14:paraId="3694FF0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6A3E3E"/>
                <w:kern w:val="0"/>
                <w:szCs w:val="21"/>
              </w:rPr>
              <w:t>参数名</w:t>
            </w:r>
          </w:p>
        </w:tc>
        <w:tc>
          <w:tcPr>
            <w:tcW w:w="0" w:type="auto"/>
            <w:hideMark/>
          </w:tcPr>
          <w:p w14:paraId="0D0836B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类型</w:t>
            </w:r>
          </w:p>
        </w:tc>
        <w:tc>
          <w:tcPr>
            <w:tcW w:w="0" w:type="auto"/>
            <w:hideMark/>
          </w:tcPr>
          <w:p w14:paraId="0F28B4EC"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hideMark/>
          </w:tcPr>
          <w:p w14:paraId="27B1876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备注</w:t>
            </w:r>
          </w:p>
        </w:tc>
      </w:tr>
      <w:tr w:rsidR="00666B51" w14:paraId="5F8B992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D2F5B4"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0528D6EE"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hint="eastAsia"/>
                <w:color w:val="000000"/>
                <w:kern w:val="0"/>
                <w:szCs w:val="21"/>
              </w:rPr>
              <w:t>scoreCardId</w:t>
            </w:r>
          </w:p>
        </w:tc>
        <w:tc>
          <w:tcPr>
            <w:tcW w:w="0" w:type="auto"/>
            <w:hideMark/>
          </w:tcPr>
          <w:p w14:paraId="0ACA2874"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long</w:t>
            </w:r>
          </w:p>
        </w:tc>
        <w:tc>
          <w:tcPr>
            <w:tcW w:w="0" w:type="auto"/>
            <w:hideMark/>
          </w:tcPr>
          <w:p w14:paraId="087EA244"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hideMark/>
          </w:tcPr>
          <w:p w14:paraId="7D23C00C"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评分卡id</w:t>
            </w:r>
          </w:p>
        </w:tc>
      </w:tr>
      <w:tr w:rsidR="00666B51" w14:paraId="7DA9A687"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F2C56" w14:textId="77777777" w:rsidR="00666B51" w:rsidRDefault="00666B51">
            <w:pPr>
              <w:ind w:leftChars="0" w:left="420" w:right="420"/>
              <w:rPr>
                <w:rFonts w:ascii="微软雅黑" w:eastAsia="微软雅黑" w:hAnsi="微软雅黑" w:hint="eastAsia"/>
                <w:szCs w:val="21"/>
              </w:rPr>
            </w:pPr>
            <w:r>
              <w:rPr>
                <w:rFonts w:ascii="微软雅黑" w:eastAsia="微软雅黑" w:hAnsi="微软雅黑" w:hint="eastAsia"/>
                <w:szCs w:val="21"/>
              </w:rPr>
              <w:t>返回</w:t>
            </w:r>
          </w:p>
        </w:tc>
        <w:tc>
          <w:tcPr>
            <w:tcW w:w="0" w:type="auto"/>
            <w:gridSpan w:val="2"/>
            <w:hideMark/>
          </w:tcPr>
          <w:p w14:paraId="6ED4977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到展示详情页面app/scoreinfo/decision/detaill</w:t>
            </w:r>
          </w:p>
        </w:tc>
        <w:tc>
          <w:tcPr>
            <w:tcW w:w="0" w:type="auto"/>
            <w:gridSpan w:val="2"/>
          </w:tcPr>
          <w:p w14:paraId="6CC2865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r>
    </w:tbl>
    <w:p w14:paraId="706675E9" w14:textId="77777777" w:rsidR="00666B51" w:rsidRDefault="00666B51" w:rsidP="00666B51">
      <w:pPr>
        <w:pStyle w:val="a0"/>
        <w:rPr>
          <w:rFonts w:hint="eastAsia"/>
        </w:rPr>
      </w:pPr>
    </w:p>
    <w:p w14:paraId="25C66900" w14:textId="77777777" w:rsidR="00666B51" w:rsidRDefault="00666B51" w:rsidP="00666B51">
      <w:pPr>
        <w:pStyle w:val="a0"/>
        <w:rPr>
          <w:rFonts w:hint="eastAsia"/>
        </w:rPr>
      </w:pPr>
    </w:p>
    <w:p w14:paraId="47B6FA7E" w14:textId="77777777" w:rsidR="00666B51" w:rsidRDefault="00666B51" w:rsidP="00666B51">
      <w:pPr>
        <w:pStyle w:val="a0"/>
        <w:rPr>
          <w:rFonts w:hint="eastAsia"/>
        </w:rPr>
      </w:pPr>
    </w:p>
    <w:p w14:paraId="031EAA83" w14:textId="77777777" w:rsidR="00245C1C" w:rsidRDefault="00245C1C" w:rsidP="00227D26">
      <w:pPr>
        <w:pStyle w:val="a0"/>
      </w:pPr>
    </w:p>
    <w:p w14:paraId="4A802048" w14:textId="77777777" w:rsidR="00245C1C" w:rsidRDefault="00245C1C" w:rsidP="00227D26">
      <w:pPr>
        <w:pStyle w:val="a0"/>
      </w:pPr>
    </w:p>
    <w:p w14:paraId="157C6251" w14:textId="77777777" w:rsidR="00E06153" w:rsidRDefault="00E06153" w:rsidP="00227D26">
      <w:pPr>
        <w:pStyle w:val="a0"/>
      </w:pPr>
    </w:p>
    <w:p w14:paraId="3BD92C11" w14:textId="77777777" w:rsidR="00E06153" w:rsidRPr="00E06153" w:rsidRDefault="00E06153" w:rsidP="00227D26">
      <w:pPr>
        <w:pStyle w:val="a0"/>
      </w:pPr>
    </w:p>
    <w:p w14:paraId="2ECEDA40" w14:textId="77777777" w:rsidR="00955931" w:rsidRDefault="00955931" w:rsidP="00FE3594">
      <w:pPr>
        <w:pStyle w:val="1"/>
        <w:ind w:left="420" w:right="420"/>
      </w:pPr>
      <w:bookmarkStart w:id="61" w:name="_Toc150330362"/>
      <w:bookmarkStart w:id="62" w:name="_Toc281512353"/>
      <w:bookmarkStart w:id="63" w:name="_Toc305075801"/>
      <w:bookmarkStart w:id="64" w:name="_Toc310785284"/>
      <w:r>
        <w:rPr>
          <w:rFonts w:hint="eastAsia"/>
        </w:rPr>
        <w:t>风险评估及对其它模块</w:t>
      </w:r>
      <w:r>
        <w:t>/</w:t>
      </w:r>
      <w:r>
        <w:rPr>
          <w:rFonts w:hint="eastAsia"/>
        </w:rPr>
        <w:t>系统影响（可选）</w:t>
      </w:r>
      <w:bookmarkEnd w:id="61"/>
      <w:bookmarkEnd w:id="62"/>
      <w:bookmarkEnd w:id="63"/>
      <w:bookmarkEnd w:id="64"/>
    </w:p>
    <w:p w14:paraId="50979141" w14:textId="77777777" w:rsidR="00955931" w:rsidRDefault="00955931" w:rsidP="00FE3594">
      <w:pPr>
        <w:pStyle w:val="2"/>
        <w:ind w:left="420" w:right="420"/>
      </w:pPr>
      <w:bookmarkStart w:id="65" w:name="_Toc150330363"/>
      <w:bookmarkStart w:id="66" w:name="_Toc281512354"/>
      <w:bookmarkStart w:id="67" w:name="_Toc305075802"/>
      <w:bookmarkStart w:id="68" w:name="_Toc310785285"/>
      <w:r>
        <w:rPr>
          <w:rFonts w:hint="eastAsia"/>
        </w:rPr>
        <w:t>已知的或可预知的风险</w:t>
      </w:r>
      <w:bookmarkEnd w:id="65"/>
      <w:bookmarkEnd w:id="66"/>
      <w:bookmarkEnd w:id="67"/>
      <w:bookmarkEnd w:id="68"/>
    </w:p>
    <w:p w14:paraId="61AC59CE" w14:textId="77777777" w:rsidR="00955931" w:rsidRDefault="00955931" w:rsidP="00FE3594">
      <w:pPr>
        <w:pStyle w:val="af7"/>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69" w:name="_Toc150330364"/>
      <w:bookmarkStart w:id="70" w:name="_Toc281512355"/>
      <w:bookmarkStart w:id="71" w:name="_Toc305075803"/>
      <w:bookmarkStart w:id="72" w:name="_Toc310785286"/>
      <w:r>
        <w:rPr>
          <w:rFonts w:hint="eastAsia"/>
        </w:rPr>
        <w:t>与其它模块</w:t>
      </w:r>
      <w:r>
        <w:t>/</w:t>
      </w:r>
      <w:r>
        <w:rPr>
          <w:rFonts w:hint="eastAsia"/>
        </w:rPr>
        <w:t>系统可能的影响</w:t>
      </w:r>
      <w:bookmarkEnd w:id="69"/>
      <w:bookmarkEnd w:id="70"/>
      <w:bookmarkEnd w:id="71"/>
      <w:bookmarkEnd w:id="72"/>
    </w:p>
    <w:p w14:paraId="4F8FD2CA" w14:textId="77777777" w:rsidR="00955931" w:rsidRDefault="00955931" w:rsidP="00FE3594">
      <w:pPr>
        <w:pStyle w:val="af7"/>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73" w:name="_Toc150330365"/>
      <w:bookmarkStart w:id="74" w:name="_Toc281512356"/>
      <w:bookmarkStart w:id="75" w:name="_Toc305075804"/>
      <w:bookmarkStart w:id="76" w:name="_Toc310785287"/>
      <w:r>
        <w:rPr>
          <w:rFonts w:hint="eastAsia"/>
        </w:rPr>
        <w:t>设计评审意见</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0EC4FD2B"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64A523B8" w:rsidR="00955931" w:rsidRDefault="00955931" w:rsidP="00FE3594">
            <w:pPr>
              <w:ind w:left="420" w:right="420"/>
            </w:pP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547F623A"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78DD0854" w:rsidR="00955931" w:rsidRDefault="00955931" w:rsidP="00FE3594">
            <w:pPr>
              <w:ind w:left="420" w:right="420"/>
            </w:pP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1827A16B"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3579BE69" w:rsidR="00955931" w:rsidRDefault="00955931" w:rsidP="00FE3594">
            <w:pPr>
              <w:ind w:left="420" w:right="420"/>
            </w:pP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C0B1D9D"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22AB47EF" w:rsidR="00955931" w:rsidRDefault="00955931" w:rsidP="00FE3594">
            <w:pPr>
              <w:ind w:left="420" w:right="420"/>
            </w:pP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38196818" w:rsidR="00955931" w:rsidRDefault="00517538" w:rsidP="00517538">
            <w:pPr>
              <w:ind w:leftChars="95" w:left="199" w:right="420"/>
              <w:rPr>
                <w:rFonts w:hint="eastAsia"/>
              </w:rPr>
            </w:pPr>
            <w:r>
              <w:rPr>
                <w:rFonts w:hint="eastAsia"/>
              </w:rPr>
              <w:t xml:space="preserve">  </w:t>
            </w:r>
            <w:bookmarkStart w:id="77" w:name="_GoBack"/>
            <w:bookmarkEnd w:id="77"/>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7"/>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78" w:name="_Toc150330366"/>
      <w:bookmarkStart w:id="79" w:name="_Toc281512357"/>
      <w:bookmarkStart w:id="80" w:name="_Toc305075805"/>
      <w:bookmarkStart w:id="81" w:name="_Toc310785288"/>
      <w:r>
        <w:rPr>
          <w:rFonts w:hint="eastAsia"/>
        </w:rPr>
        <w:t>附件及参考资料</w:t>
      </w:r>
      <w:bookmarkEnd w:id="78"/>
      <w:bookmarkEnd w:id="79"/>
      <w:bookmarkEnd w:id="80"/>
      <w:bookmarkEnd w:id="81"/>
    </w:p>
    <w:p w14:paraId="216C69EF" w14:textId="77777777" w:rsidR="00955931" w:rsidRDefault="00955931" w:rsidP="00FE3594">
      <w:pPr>
        <w:pStyle w:val="af7"/>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sectPr w:rsidR="00955931" w:rsidSect="00CE2806">
      <w:headerReference w:type="even" r:id="rId21"/>
      <w:headerReference w:type="default" r:id="rId22"/>
      <w:footerReference w:type="even" r:id="rId23"/>
      <w:footerReference w:type="default" r:id="rId24"/>
      <w:headerReference w:type="first" r:id="rId25"/>
      <w:footerReference w:type="first" r:id="rId26"/>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45EB" w14:textId="77777777" w:rsidR="009B5F08" w:rsidRDefault="009B5F08" w:rsidP="00FE3594">
      <w:pPr>
        <w:ind w:left="420" w:right="420"/>
      </w:pPr>
      <w:r>
        <w:separator/>
      </w:r>
    </w:p>
  </w:endnote>
  <w:endnote w:type="continuationSeparator" w:id="0">
    <w:p w14:paraId="3BA5CD42" w14:textId="77777777" w:rsidR="009B5F08" w:rsidRDefault="009B5F08"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iti SC Black">
    <w:charset w:val="00"/>
    <w:family w:val="auto"/>
    <w:pitch w:val="variable"/>
    <w:sig w:usb0="00000003" w:usb1="080F0000" w:usb2="00000000" w:usb3="00000000" w:csb0="0004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5B93" w14:textId="77777777" w:rsidR="00F523E0" w:rsidRDefault="00F523E0" w:rsidP="009F7FBB">
    <w:pPr>
      <w:pStyle w:val="a6"/>
      <w:ind w:left="420" w:righ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2015"/>
      <w:docPartObj>
        <w:docPartGallery w:val="Page Numbers (Bottom of Page)"/>
        <w:docPartUnique/>
      </w:docPartObj>
    </w:sdtPr>
    <w:sdtEndPr/>
    <w:sdtContent>
      <w:p w14:paraId="72E5E473" w14:textId="2E60A8BD" w:rsidR="00F523E0" w:rsidRDefault="00F523E0" w:rsidP="00211873">
        <w:pPr>
          <w:pStyle w:val="a6"/>
          <w:ind w:left="420" w:right="420"/>
          <w:jc w:val="right"/>
        </w:pPr>
        <w:r>
          <w:fldChar w:fldCharType="begin"/>
        </w:r>
        <w:r>
          <w:instrText xml:space="preserve"> PAGE   \* MERGEFORMAT </w:instrText>
        </w:r>
        <w:r>
          <w:fldChar w:fldCharType="separate"/>
        </w:r>
        <w:r w:rsidR="00517538" w:rsidRPr="00517538">
          <w:rPr>
            <w:noProof/>
            <w:lang w:val="zh-CN"/>
          </w:rPr>
          <w:t>60</w:t>
        </w:r>
        <w:r>
          <w:rPr>
            <w:noProof/>
            <w:lang w:val="zh-CN"/>
          </w:rPr>
          <w:fldChar w:fldCharType="end"/>
        </w:r>
      </w:p>
    </w:sdtContent>
  </w:sdt>
  <w:p w14:paraId="787A051D" w14:textId="77777777" w:rsidR="00F523E0" w:rsidRDefault="00F523E0" w:rsidP="00472397">
    <w:pPr>
      <w:pStyle w:val="a6"/>
      <w:ind w:left="420" w:righ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547" w14:textId="77777777" w:rsidR="00F523E0" w:rsidRDefault="00F523E0" w:rsidP="009F7FBB">
    <w:pPr>
      <w:pStyle w:val="a6"/>
      <w:ind w:left="420" w:righ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F930" w14:textId="77777777" w:rsidR="009B5F08" w:rsidRDefault="009B5F08" w:rsidP="00FE3594">
      <w:pPr>
        <w:ind w:left="420" w:right="420"/>
      </w:pPr>
      <w:r>
        <w:separator/>
      </w:r>
    </w:p>
  </w:footnote>
  <w:footnote w:type="continuationSeparator" w:id="0">
    <w:p w14:paraId="60D25F68" w14:textId="77777777" w:rsidR="009B5F08" w:rsidRDefault="009B5F08" w:rsidP="00FE3594">
      <w:pPr>
        <w:ind w:left="420"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B83B" w14:textId="77777777" w:rsidR="00F523E0" w:rsidRDefault="00F523E0" w:rsidP="009F7FBB">
    <w:pPr>
      <w:pStyle w:val="a4"/>
      <w:ind w:left="420" w:righ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FD48" w14:textId="77777777" w:rsidR="00F523E0" w:rsidRDefault="00F523E0" w:rsidP="00472397">
    <w:pPr>
      <w:pStyle w:val="a4"/>
      <w:ind w:left="420" w:righ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2D9E" w14:textId="77777777" w:rsidR="00F523E0" w:rsidRDefault="00F523E0" w:rsidP="009F7FBB">
    <w:pPr>
      <w:pStyle w:val="a4"/>
      <w:ind w:left="420" w:righ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15:restartNumberingAfterBreak="0">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15:restartNumberingAfterBreak="0">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15:restartNumberingAfterBreak="0">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15:restartNumberingAfterBreak="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15:restartNumberingAfterBreak="0">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3F0D"/>
    <w:rsid w:val="000046ED"/>
    <w:rsid w:val="00006137"/>
    <w:rsid w:val="00006333"/>
    <w:rsid w:val="0000634F"/>
    <w:rsid w:val="00006D5A"/>
    <w:rsid w:val="000073A2"/>
    <w:rsid w:val="0001007B"/>
    <w:rsid w:val="00010558"/>
    <w:rsid w:val="00011B6E"/>
    <w:rsid w:val="0001219F"/>
    <w:rsid w:val="00012326"/>
    <w:rsid w:val="00012706"/>
    <w:rsid w:val="00012A62"/>
    <w:rsid w:val="00012EBF"/>
    <w:rsid w:val="000137DA"/>
    <w:rsid w:val="000138BF"/>
    <w:rsid w:val="00013B96"/>
    <w:rsid w:val="000141CD"/>
    <w:rsid w:val="00014B06"/>
    <w:rsid w:val="00015504"/>
    <w:rsid w:val="000156EE"/>
    <w:rsid w:val="00015B82"/>
    <w:rsid w:val="000168B7"/>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1975"/>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8DD"/>
    <w:rsid w:val="00035AB0"/>
    <w:rsid w:val="0003675E"/>
    <w:rsid w:val="00036768"/>
    <w:rsid w:val="000368DA"/>
    <w:rsid w:val="00036988"/>
    <w:rsid w:val="000369BB"/>
    <w:rsid w:val="00036AB9"/>
    <w:rsid w:val="00036BDE"/>
    <w:rsid w:val="00037163"/>
    <w:rsid w:val="00037249"/>
    <w:rsid w:val="00037CC0"/>
    <w:rsid w:val="00040FB1"/>
    <w:rsid w:val="00041734"/>
    <w:rsid w:val="00041914"/>
    <w:rsid w:val="00041A2C"/>
    <w:rsid w:val="00042203"/>
    <w:rsid w:val="00042CB0"/>
    <w:rsid w:val="00042DAC"/>
    <w:rsid w:val="000430E2"/>
    <w:rsid w:val="00043106"/>
    <w:rsid w:val="000436D9"/>
    <w:rsid w:val="00043E12"/>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523"/>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4881"/>
    <w:rsid w:val="00075C90"/>
    <w:rsid w:val="0007616F"/>
    <w:rsid w:val="00076664"/>
    <w:rsid w:val="00076B6A"/>
    <w:rsid w:val="00077381"/>
    <w:rsid w:val="00077490"/>
    <w:rsid w:val="000774F8"/>
    <w:rsid w:val="00077B49"/>
    <w:rsid w:val="00080DEE"/>
    <w:rsid w:val="00081082"/>
    <w:rsid w:val="0008146A"/>
    <w:rsid w:val="00082177"/>
    <w:rsid w:val="0008231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5DB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4C7"/>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B7E"/>
    <w:rsid w:val="000C1CBD"/>
    <w:rsid w:val="000C21FC"/>
    <w:rsid w:val="000C2811"/>
    <w:rsid w:val="000C2B59"/>
    <w:rsid w:val="000C2E22"/>
    <w:rsid w:val="000C2FF7"/>
    <w:rsid w:val="000C32DA"/>
    <w:rsid w:val="000C3AE8"/>
    <w:rsid w:val="000C3C6F"/>
    <w:rsid w:val="000C4012"/>
    <w:rsid w:val="000C42A5"/>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0E4"/>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E7A4D"/>
    <w:rsid w:val="000F05A6"/>
    <w:rsid w:val="000F092C"/>
    <w:rsid w:val="000F0AF1"/>
    <w:rsid w:val="000F12CB"/>
    <w:rsid w:val="000F18CE"/>
    <w:rsid w:val="000F1B7B"/>
    <w:rsid w:val="000F232F"/>
    <w:rsid w:val="000F253D"/>
    <w:rsid w:val="000F2A9D"/>
    <w:rsid w:val="000F328E"/>
    <w:rsid w:val="000F392E"/>
    <w:rsid w:val="000F3E8D"/>
    <w:rsid w:val="000F3FA2"/>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C2"/>
    <w:rsid w:val="001055F6"/>
    <w:rsid w:val="00105723"/>
    <w:rsid w:val="001057A9"/>
    <w:rsid w:val="00105C8C"/>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1A5"/>
    <w:rsid w:val="001142D9"/>
    <w:rsid w:val="0011461D"/>
    <w:rsid w:val="0011465F"/>
    <w:rsid w:val="0011501E"/>
    <w:rsid w:val="001150E7"/>
    <w:rsid w:val="00115678"/>
    <w:rsid w:val="00115877"/>
    <w:rsid w:val="00115AB8"/>
    <w:rsid w:val="00115C52"/>
    <w:rsid w:val="00115D4F"/>
    <w:rsid w:val="00116673"/>
    <w:rsid w:val="00116800"/>
    <w:rsid w:val="00116BE4"/>
    <w:rsid w:val="00116C83"/>
    <w:rsid w:val="001174D6"/>
    <w:rsid w:val="00120084"/>
    <w:rsid w:val="00120D58"/>
    <w:rsid w:val="001210A9"/>
    <w:rsid w:val="001215F9"/>
    <w:rsid w:val="001218D5"/>
    <w:rsid w:val="001219F1"/>
    <w:rsid w:val="00121F00"/>
    <w:rsid w:val="00122720"/>
    <w:rsid w:val="00122CA8"/>
    <w:rsid w:val="0012351C"/>
    <w:rsid w:val="001235D8"/>
    <w:rsid w:val="00123773"/>
    <w:rsid w:val="00123C77"/>
    <w:rsid w:val="001240D0"/>
    <w:rsid w:val="001242D4"/>
    <w:rsid w:val="00124B6D"/>
    <w:rsid w:val="00124BDD"/>
    <w:rsid w:val="001251DE"/>
    <w:rsid w:val="001255E6"/>
    <w:rsid w:val="00125F5C"/>
    <w:rsid w:val="001265B3"/>
    <w:rsid w:val="00126876"/>
    <w:rsid w:val="00126EFC"/>
    <w:rsid w:val="0012717F"/>
    <w:rsid w:val="0012727E"/>
    <w:rsid w:val="0012775A"/>
    <w:rsid w:val="00127F23"/>
    <w:rsid w:val="0013017E"/>
    <w:rsid w:val="0013049F"/>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6BA"/>
    <w:rsid w:val="00143794"/>
    <w:rsid w:val="00143D3C"/>
    <w:rsid w:val="0014434C"/>
    <w:rsid w:val="001443E5"/>
    <w:rsid w:val="0014443E"/>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6E9"/>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4046"/>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38D6"/>
    <w:rsid w:val="00174371"/>
    <w:rsid w:val="00174684"/>
    <w:rsid w:val="0017507F"/>
    <w:rsid w:val="001752DC"/>
    <w:rsid w:val="001760CC"/>
    <w:rsid w:val="001761E1"/>
    <w:rsid w:val="001763C0"/>
    <w:rsid w:val="0017653D"/>
    <w:rsid w:val="001767E2"/>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A37"/>
    <w:rsid w:val="00183ED9"/>
    <w:rsid w:val="001842C3"/>
    <w:rsid w:val="00184735"/>
    <w:rsid w:val="00184DE1"/>
    <w:rsid w:val="001854CD"/>
    <w:rsid w:val="00185514"/>
    <w:rsid w:val="00185870"/>
    <w:rsid w:val="00186A9E"/>
    <w:rsid w:val="00186D8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4DAE"/>
    <w:rsid w:val="00195559"/>
    <w:rsid w:val="00195CA6"/>
    <w:rsid w:val="00195E98"/>
    <w:rsid w:val="00195F0D"/>
    <w:rsid w:val="00196A0F"/>
    <w:rsid w:val="00196AFC"/>
    <w:rsid w:val="00196BDB"/>
    <w:rsid w:val="00196D47"/>
    <w:rsid w:val="00196F23"/>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4FAD"/>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5BBC"/>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657"/>
    <w:rsid w:val="001D6DA3"/>
    <w:rsid w:val="001D6E3E"/>
    <w:rsid w:val="001D70F8"/>
    <w:rsid w:val="001D7922"/>
    <w:rsid w:val="001D7BE6"/>
    <w:rsid w:val="001D7C4D"/>
    <w:rsid w:val="001D7F89"/>
    <w:rsid w:val="001E07F6"/>
    <w:rsid w:val="001E08B5"/>
    <w:rsid w:val="001E0ECF"/>
    <w:rsid w:val="001E100E"/>
    <w:rsid w:val="001E1DDA"/>
    <w:rsid w:val="001E2593"/>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77F"/>
    <w:rsid w:val="001F1C7D"/>
    <w:rsid w:val="001F1DA0"/>
    <w:rsid w:val="001F244E"/>
    <w:rsid w:val="001F2856"/>
    <w:rsid w:val="001F373A"/>
    <w:rsid w:val="001F48FE"/>
    <w:rsid w:val="001F4A4A"/>
    <w:rsid w:val="001F52BB"/>
    <w:rsid w:val="001F5D2B"/>
    <w:rsid w:val="001F62A9"/>
    <w:rsid w:val="001F6334"/>
    <w:rsid w:val="001F67A7"/>
    <w:rsid w:val="001F6AA1"/>
    <w:rsid w:val="001F72E3"/>
    <w:rsid w:val="001F7303"/>
    <w:rsid w:val="001F75E5"/>
    <w:rsid w:val="001F7923"/>
    <w:rsid w:val="001F793A"/>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4901"/>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CD6"/>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17C9D"/>
    <w:rsid w:val="00217D13"/>
    <w:rsid w:val="0022057C"/>
    <w:rsid w:val="002205E0"/>
    <w:rsid w:val="00220719"/>
    <w:rsid w:val="00220A1A"/>
    <w:rsid w:val="002214BD"/>
    <w:rsid w:val="002221A2"/>
    <w:rsid w:val="00222621"/>
    <w:rsid w:val="00222977"/>
    <w:rsid w:val="00223482"/>
    <w:rsid w:val="002239E2"/>
    <w:rsid w:val="0022418C"/>
    <w:rsid w:val="002248F4"/>
    <w:rsid w:val="00224A1E"/>
    <w:rsid w:val="00224EA3"/>
    <w:rsid w:val="00224FA6"/>
    <w:rsid w:val="002257E6"/>
    <w:rsid w:val="0022591D"/>
    <w:rsid w:val="00225DF6"/>
    <w:rsid w:val="00226845"/>
    <w:rsid w:val="00226ACF"/>
    <w:rsid w:val="00226C14"/>
    <w:rsid w:val="002275A0"/>
    <w:rsid w:val="002277FC"/>
    <w:rsid w:val="00227C3C"/>
    <w:rsid w:val="00227D26"/>
    <w:rsid w:val="00227D72"/>
    <w:rsid w:val="00227E75"/>
    <w:rsid w:val="002304B2"/>
    <w:rsid w:val="00230C70"/>
    <w:rsid w:val="0023165F"/>
    <w:rsid w:val="002319B2"/>
    <w:rsid w:val="00231B29"/>
    <w:rsid w:val="00231E08"/>
    <w:rsid w:val="00231E56"/>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5C1C"/>
    <w:rsid w:val="0024604B"/>
    <w:rsid w:val="0024666B"/>
    <w:rsid w:val="0024697C"/>
    <w:rsid w:val="00246C7A"/>
    <w:rsid w:val="00246DB0"/>
    <w:rsid w:val="00247448"/>
    <w:rsid w:val="002479BB"/>
    <w:rsid w:val="00247B60"/>
    <w:rsid w:val="00247CF0"/>
    <w:rsid w:val="00247FD1"/>
    <w:rsid w:val="00250307"/>
    <w:rsid w:val="00250823"/>
    <w:rsid w:val="00250A99"/>
    <w:rsid w:val="00250CBE"/>
    <w:rsid w:val="00251090"/>
    <w:rsid w:val="0025123D"/>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57D64"/>
    <w:rsid w:val="002600A2"/>
    <w:rsid w:val="002604DB"/>
    <w:rsid w:val="002613BA"/>
    <w:rsid w:val="00261618"/>
    <w:rsid w:val="00261802"/>
    <w:rsid w:val="0026237C"/>
    <w:rsid w:val="002626B9"/>
    <w:rsid w:val="00262719"/>
    <w:rsid w:val="00262989"/>
    <w:rsid w:val="00262D5D"/>
    <w:rsid w:val="00262EDF"/>
    <w:rsid w:val="00262FC8"/>
    <w:rsid w:val="00263CAC"/>
    <w:rsid w:val="0026451B"/>
    <w:rsid w:val="002648D5"/>
    <w:rsid w:val="00264AF6"/>
    <w:rsid w:val="00265566"/>
    <w:rsid w:val="002657AB"/>
    <w:rsid w:val="00265FFE"/>
    <w:rsid w:val="00266B20"/>
    <w:rsid w:val="002672E5"/>
    <w:rsid w:val="00267525"/>
    <w:rsid w:val="00267645"/>
    <w:rsid w:val="0026790A"/>
    <w:rsid w:val="00267BBD"/>
    <w:rsid w:val="002703F6"/>
    <w:rsid w:val="00270515"/>
    <w:rsid w:val="0027070E"/>
    <w:rsid w:val="0027083D"/>
    <w:rsid w:val="002718A0"/>
    <w:rsid w:val="002719B5"/>
    <w:rsid w:val="00271F21"/>
    <w:rsid w:val="002723B0"/>
    <w:rsid w:val="00272806"/>
    <w:rsid w:val="00272B37"/>
    <w:rsid w:val="00273103"/>
    <w:rsid w:val="0027368F"/>
    <w:rsid w:val="002744F4"/>
    <w:rsid w:val="002746A6"/>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6FE"/>
    <w:rsid w:val="00294B65"/>
    <w:rsid w:val="00295608"/>
    <w:rsid w:val="002956FA"/>
    <w:rsid w:val="00295B0A"/>
    <w:rsid w:val="00295C10"/>
    <w:rsid w:val="00295E1C"/>
    <w:rsid w:val="00296727"/>
    <w:rsid w:val="00296BD0"/>
    <w:rsid w:val="00297499"/>
    <w:rsid w:val="00297743"/>
    <w:rsid w:val="00297804"/>
    <w:rsid w:val="00297DDB"/>
    <w:rsid w:val="00297EB3"/>
    <w:rsid w:val="002A0696"/>
    <w:rsid w:val="002A0849"/>
    <w:rsid w:val="002A0967"/>
    <w:rsid w:val="002A0A30"/>
    <w:rsid w:val="002A0C3E"/>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9B"/>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B75"/>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497"/>
    <w:rsid w:val="002D17FC"/>
    <w:rsid w:val="002D1A09"/>
    <w:rsid w:val="002D1FD5"/>
    <w:rsid w:val="002D217D"/>
    <w:rsid w:val="002D21FC"/>
    <w:rsid w:val="002D2C11"/>
    <w:rsid w:val="002D3071"/>
    <w:rsid w:val="002D351B"/>
    <w:rsid w:val="002D3575"/>
    <w:rsid w:val="002D373F"/>
    <w:rsid w:val="002D3D59"/>
    <w:rsid w:val="002D420E"/>
    <w:rsid w:val="002D4CA7"/>
    <w:rsid w:val="002D524E"/>
    <w:rsid w:val="002D56E7"/>
    <w:rsid w:val="002D57E4"/>
    <w:rsid w:val="002D5B14"/>
    <w:rsid w:val="002D68E0"/>
    <w:rsid w:val="002D726E"/>
    <w:rsid w:val="002D7289"/>
    <w:rsid w:val="002D7B2F"/>
    <w:rsid w:val="002E072A"/>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0"/>
    <w:rsid w:val="002E6478"/>
    <w:rsid w:val="002E726C"/>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70B"/>
    <w:rsid w:val="0030488C"/>
    <w:rsid w:val="0030542E"/>
    <w:rsid w:val="00305964"/>
    <w:rsid w:val="00305D12"/>
    <w:rsid w:val="00305D68"/>
    <w:rsid w:val="003061DD"/>
    <w:rsid w:val="003064AB"/>
    <w:rsid w:val="00306868"/>
    <w:rsid w:val="00306D2C"/>
    <w:rsid w:val="003074F3"/>
    <w:rsid w:val="003076A7"/>
    <w:rsid w:val="003079A0"/>
    <w:rsid w:val="00307F11"/>
    <w:rsid w:val="00310E08"/>
    <w:rsid w:val="003114CF"/>
    <w:rsid w:val="00311828"/>
    <w:rsid w:val="00312425"/>
    <w:rsid w:val="003127FF"/>
    <w:rsid w:val="003129C0"/>
    <w:rsid w:val="00313987"/>
    <w:rsid w:val="00313DF9"/>
    <w:rsid w:val="003148DF"/>
    <w:rsid w:val="00316135"/>
    <w:rsid w:val="00316C0E"/>
    <w:rsid w:val="00316E39"/>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2C1"/>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AD"/>
    <w:rsid w:val="003347FC"/>
    <w:rsid w:val="00335215"/>
    <w:rsid w:val="00335921"/>
    <w:rsid w:val="003359D3"/>
    <w:rsid w:val="00335E1E"/>
    <w:rsid w:val="003362C9"/>
    <w:rsid w:val="003363B2"/>
    <w:rsid w:val="00336426"/>
    <w:rsid w:val="00336CC4"/>
    <w:rsid w:val="00337020"/>
    <w:rsid w:val="003374CB"/>
    <w:rsid w:val="00337B05"/>
    <w:rsid w:val="00340132"/>
    <w:rsid w:val="0034045B"/>
    <w:rsid w:val="00340F03"/>
    <w:rsid w:val="00341475"/>
    <w:rsid w:val="003416D7"/>
    <w:rsid w:val="00341B82"/>
    <w:rsid w:val="00342921"/>
    <w:rsid w:val="00342B20"/>
    <w:rsid w:val="00343268"/>
    <w:rsid w:val="003433D5"/>
    <w:rsid w:val="00343577"/>
    <w:rsid w:val="00343E56"/>
    <w:rsid w:val="00343EE5"/>
    <w:rsid w:val="00344382"/>
    <w:rsid w:val="003452CE"/>
    <w:rsid w:val="003452E7"/>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1F35"/>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63A"/>
    <w:rsid w:val="0036177A"/>
    <w:rsid w:val="00361F5B"/>
    <w:rsid w:val="00362673"/>
    <w:rsid w:val="0036292E"/>
    <w:rsid w:val="00363189"/>
    <w:rsid w:val="00363203"/>
    <w:rsid w:val="00363337"/>
    <w:rsid w:val="00363A93"/>
    <w:rsid w:val="00363DBD"/>
    <w:rsid w:val="00363E2E"/>
    <w:rsid w:val="003644C1"/>
    <w:rsid w:val="00364865"/>
    <w:rsid w:val="00365718"/>
    <w:rsid w:val="00365A77"/>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273"/>
    <w:rsid w:val="0037680C"/>
    <w:rsid w:val="00376943"/>
    <w:rsid w:val="00376A7A"/>
    <w:rsid w:val="00376C6B"/>
    <w:rsid w:val="003772D2"/>
    <w:rsid w:val="003776D9"/>
    <w:rsid w:val="00377A54"/>
    <w:rsid w:val="0038015F"/>
    <w:rsid w:val="003802EC"/>
    <w:rsid w:val="00380468"/>
    <w:rsid w:val="0038048D"/>
    <w:rsid w:val="00380E2B"/>
    <w:rsid w:val="003813A4"/>
    <w:rsid w:val="00381A41"/>
    <w:rsid w:val="0038265F"/>
    <w:rsid w:val="00382739"/>
    <w:rsid w:val="00382895"/>
    <w:rsid w:val="00382B77"/>
    <w:rsid w:val="00383101"/>
    <w:rsid w:val="003836D7"/>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87FD4"/>
    <w:rsid w:val="003901C8"/>
    <w:rsid w:val="00390822"/>
    <w:rsid w:val="003908FC"/>
    <w:rsid w:val="00390EB7"/>
    <w:rsid w:val="00390EE0"/>
    <w:rsid w:val="003910F9"/>
    <w:rsid w:val="003919A0"/>
    <w:rsid w:val="00391F53"/>
    <w:rsid w:val="00392244"/>
    <w:rsid w:val="003922B6"/>
    <w:rsid w:val="00392379"/>
    <w:rsid w:val="00392BDC"/>
    <w:rsid w:val="00392DC7"/>
    <w:rsid w:val="00394350"/>
    <w:rsid w:val="00394596"/>
    <w:rsid w:val="00394733"/>
    <w:rsid w:val="00394CE7"/>
    <w:rsid w:val="00394DAE"/>
    <w:rsid w:val="003952C2"/>
    <w:rsid w:val="00395BA0"/>
    <w:rsid w:val="00396E54"/>
    <w:rsid w:val="00397738"/>
    <w:rsid w:val="00397A21"/>
    <w:rsid w:val="003A0125"/>
    <w:rsid w:val="003A0772"/>
    <w:rsid w:val="003A0CA4"/>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4864"/>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951"/>
    <w:rsid w:val="003C3A44"/>
    <w:rsid w:val="003C3BE3"/>
    <w:rsid w:val="003C3D2C"/>
    <w:rsid w:val="003C4311"/>
    <w:rsid w:val="003C5BBF"/>
    <w:rsid w:val="003C5E32"/>
    <w:rsid w:val="003C628D"/>
    <w:rsid w:val="003C69F2"/>
    <w:rsid w:val="003C6BF1"/>
    <w:rsid w:val="003C6F57"/>
    <w:rsid w:val="003C73AF"/>
    <w:rsid w:val="003C775F"/>
    <w:rsid w:val="003C7F96"/>
    <w:rsid w:val="003D0F25"/>
    <w:rsid w:val="003D11A6"/>
    <w:rsid w:val="003D11FF"/>
    <w:rsid w:val="003D12B0"/>
    <w:rsid w:val="003D13B3"/>
    <w:rsid w:val="003D143D"/>
    <w:rsid w:val="003D199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99E"/>
    <w:rsid w:val="003F1BF9"/>
    <w:rsid w:val="003F25F4"/>
    <w:rsid w:val="003F3281"/>
    <w:rsid w:val="003F3A50"/>
    <w:rsid w:val="003F49B8"/>
    <w:rsid w:val="003F4E93"/>
    <w:rsid w:val="003F599C"/>
    <w:rsid w:val="003F63D5"/>
    <w:rsid w:val="003F6B25"/>
    <w:rsid w:val="003F7636"/>
    <w:rsid w:val="003F7866"/>
    <w:rsid w:val="0040057E"/>
    <w:rsid w:val="00400CAB"/>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328"/>
    <w:rsid w:val="00416610"/>
    <w:rsid w:val="00416A6F"/>
    <w:rsid w:val="00416AF2"/>
    <w:rsid w:val="00416BA7"/>
    <w:rsid w:val="00420DFF"/>
    <w:rsid w:val="00420EA2"/>
    <w:rsid w:val="00420FF8"/>
    <w:rsid w:val="0042140D"/>
    <w:rsid w:val="0042178F"/>
    <w:rsid w:val="004217A3"/>
    <w:rsid w:val="00421BD7"/>
    <w:rsid w:val="00421C3E"/>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56DA"/>
    <w:rsid w:val="00436334"/>
    <w:rsid w:val="00436446"/>
    <w:rsid w:val="00436553"/>
    <w:rsid w:val="00437031"/>
    <w:rsid w:val="00440106"/>
    <w:rsid w:val="00440165"/>
    <w:rsid w:val="004403F4"/>
    <w:rsid w:val="0044060F"/>
    <w:rsid w:val="00440BF8"/>
    <w:rsid w:val="004411C6"/>
    <w:rsid w:val="00442152"/>
    <w:rsid w:val="00442903"/>
    <w:rsid w:val="004429CD"/>
    <w:rsid w:val="00442A98"/>
    <w:rsid w:val="00442B20"/>
    <w:rsid w:val="00442B6D"/>
    <w:rsid w:val="00442C34"/>
    <w:rsid w:val="00442CD3"/>
    <w:rsid w:val="00442E76"/>
    <w:rsid w:val="00443D53"/>
    <w:rsid w:val="00444441"/>
    <w:rsid w:val="004444F4"/>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2C"/>
    <w:rsid w:val="004624D4"/>
    <w:rsid w:val="0046288E"/>
    <w:rsid w:val="00462D77"/>
    <w:rsid w:val="00462E8B"/>
    <w:rsid w:val="0046310A"/>
    <w:rsid w:val="0046315A"/>
    <w:rsid w:val="00463AAC"/>
    <w:rsid w:val="004640B5"/>
    <w:rsid w:val="004641DC"/>
    <w:rsid w:val="00464706"/>
    <w:rsid w:val="00464972"/>
    <w:rsid w:val="00464B73"/>
    <w:rsid w:val="00464F19"/>
    <w:rsid w:val="004679F2"/>
    <w:rsid w:val="00467E59"/>
    <w:rsid w:val="004708C2"/>
    <w:rsid w:val="00471A29"/>
    <w:rsid w:val="00472397"/>
    <w:rsid w:val="004724C1"/>
    <w:rsid w:val="00472A25"/>
    <w:rsid w:val="004734F0"/>
    <w:rsid w:val="00473980"/>
    <w:rsid w:val="00473E73"/>
    <w:rsid w:val="00473F15"/>
    <w:rsid w:val="0047424F"/>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6F7B"/>
    <w:rsid w:val="004876A3"/>
    <w:rsid w:val="004876C6"/>
    <w:rsid w:val="00487798"/>
    <w:rsid w:val="00487CFE"/>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3F2"/>
    <w:rsid w:val="00496748"/>
    <w:rsid w:val="004968E3"/>
    <w:rsid w:val="00497ADF"/>
    <w:rsid w:val="004A0027"/>
    <w:rsid w:val="004A0157"/>
    <w:rsid w:val="004A0259"/>
    <w:rsid w:val="004A13F1"/>
    <w:rsid w:val="004A1836"/>
    <w:rsid w:val="004A19C7"/>
    <w:rsid w:val="004A3426"/>
    <w:rsid w:val="004A3985"/>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B99"/>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04"/>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253B"/>
    <w:rsid w:val="004D29A1"/>
    <w:rsid w:val="004D35B2"/>
    <w:rsid w:val="004D3DA7"/>
    <w:rsid w:val="004D3E67"/>
    <w:rsid w:val="004D3EAF"/>
    <w:rsid w:val="004D3EBB"/>
    <w:rsid w:val="004D4AC6"/>
    <w:rsid w:val="004D4B56"/>
    <w:rsid w:val="004D5013"/>
    <w:rsid w:val="004D51A7"/>
    <w:rsid w:val="004D598F"/>
    <w:rsid w:val="004D5E08"/>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829"/>
    <w:rsid w:val="004E4DE1"/>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939"/>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856"/>
    <w:rsid w:val="0050597E"/>
    <w:rsid w:val="00505E4A"/>
    <w:rsid w:val="00506094"/>
    <w:rsid w:val="00506947"/>
    <w:rsid w:val="005069D6"/>
    <w:rsid w:val="00506BFD"/>
    <w:rsid w:val="00506CA6"/>
    <w:rsid w:val="00506E9E"/>
    <w:rsid w:val="00507047"/>
    <w:rsid w:val="00510688"/>
    <w:rsid w:val="0051092D"/>
    <w:rsid w:val="00510DB8"/>
    <w:rsid w:val="005111F8"/>
    <w:rsid w:val="0051150B"/>
    <w:rsid w:val="00511EBB"/>
    <w:rsid w:val="00512105"/>
    <w:rsid w:val="00512465"/>
    <w:rsid w:val="00512818"/>
    <w:rsid w:val="00512945"/>
    <w:rsid w:val="00512C27"/>
    <w:rsid w:val="00513CFC"/>
    <w:rsid w:val="0051426B"/>
    <w:rsid w:val="005158A3"/>
    <w:rsid w:val="005169C6"/>
    <w:rsid w:val="00516EA9"/>
    <w:rsid w:val="00517176"/>
    <w:rsid w:val="00517538"/>
    <w:rsid w:val="00517BE9"/>
    <w:rsid w:val="0052041B"/>
    <w:rsid w:val="00520537"/>
    <w:rsid w:val="005205B0"/>
    <w:rsid w:val="005207BE"/>
    <w:rsid w:val="0052093D"/>
    <w:rsid w:val="00520A4C"/>
    <w:rsid w:val="005211E5"/>
    <w:rsid w:val="005213E5"/>
    <w:rsid w:val="005216E6"/>
    <w:rsid w:val="00521C5D"/>
    <w:rsid w:val="0052208D"/>
    <w:rsid w:val="0052234D"/>
    <w:rsid w:val="005228E6"/>
    <w:rsid w:val="0052296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6E9F"/>
    <w:rsid w:val="00527057"/>
    <w:rsid w:val="005273A6"/>
    <w:rsid w:val="00527948"/>
    <w:rsid w:val="0053037D"/>
    <w:rsid w:val="00530B47"/>
    <w:rsid w:val="00531CBB"/>
    <w:rsid w:val="00532D2B"/>
    <w:rsid w:val="0053348E"/>
    <w:rsid w:val="005339BB"/>
    <w:rsid w:val="00533AAC"/>
    <w:rsid w:val="00533CFF"/>
    <w:rsid w:val="00533E6A"/>
    <w:rsid w:val="00533FA0"/>
    <w:rsid w:val="005340A3"/>
    <w:rsid w:val="00534425"/>
    <w:rsid w:val="00534B82"/>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4D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5B"/>
    <w:rsid w:val="005538EF"/>
    <w:rsid w:val="00553BA6"/>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7CB"/>
    <w:rsid w:val="00567F5C"/>
    <w:rsid w:val="00570166"/>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2C9F"/>
    <w:rsid w:val="00593393"/>
    <w:rsid w:val="005933F2"/>
    <w:rsid w:val="00593919"/>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263"/>
    <w:rsid w:val="005A351F"/>
    <w:rsid w:val="005A35E6"/>
    <w:rsid w:val="005A3797"/>
    <w:rsid w:val="005A3A98"/>
    <w:rsid w:val="005A3CD6"/>
    <w:rsid w:val="005A4035"/>
    <w:rsid w:val="005A4278"/>
    <w:rsid w:val="005A4662"/>
    <w:rsid w:val="005A486F"/>
    <w:rsid w:val="005A4DFE"/>
    <w:rsid w:val="005A52B3"/>
    <w:rsid w:val="005A5359"/>
    <w:rsid w:val="005A5844"/>
    <w:rsid w:val="005A5B51"/>
    <w:rsid w:val="005A5B62"/>
    <w:rsid w:val="005A6082"/>
    <w:rsid w:val="005A6681"/>
    <w:rsid w:val="005A66C8"/>
    <w:rsid w:val="005A6737"/>
    <w:rsid w:val="005A6C20"/>
    <w:rsid w:val="005A7A92"/>
    <w:rsid w:val="005A7BE7"/>
    <w:rsid w:val="005B01BC"/>
    <w:rsid w:val="005B089D"/>
    <w:rsid w:val="005B1073"/>
    <w:rsid w:val="005B118E"/>
    <w:rsid w:val="005B125C"/>
    <w:rsid w:val="005B13D7"/>
    <w:rsid w:val="005B1492"/>
    <w:rsid w:val="005B1ABB"/>
    <w:rsid w:val="005B2664"/>
    <w:rsid w:val="005B2C24"/>
    <w:rsid w:val="005B2CF0"/>
    <w:rsid w:val="005B3745"/>
    <w:rsid w:val="005B37AD"/>
    <w:rsid w:val="005B3DA2"/>
    <w:rsid w:val="005B3F3A"/>
    <w:rsid w:val="005B4392"/>
    <w:rsid w:val="005B50ED"/>
    <w:rsid w:val="005B51EF"/>
    <w:rsid w:val="005B551D"/>
    <w:rsid w:val="005B58DD"/>
    <w:rsid w:val="005B690F"/>
    <w:rsid w:val="005B6D3A"/>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926"/>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8FF"/>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AC9"/>
    <w:rsid w:val="005E0DF6"/>
    <w:rsid w:val="005E0E67"/>
    <w:rsid w:val="005E15C8"/>
    <w:rsid w:val="005E1743"/>
    <w:rsid w:val="005E280C"/>
    <w:rsid w:val="005E2A9B"/>
    <w:rsid w:val="005E2E94"/>
    <w:rsid w:val="005E2F4E"/>
    <w:rsid w:val="005E2F69"/>
    <w:rsid w:val="005E3029"/>
    <w:rsid w:val="005E3135"/>
    <w:rsid w:val="005E3414"/>
    <w:rsid w:val="005E34D2"/>
    <w:rsid w:val="005E3B47"/>
    <w:rsid w:val="005E411A"/>
    <w:rsid w:val="005E43C9"/>
    <w:rsid w:val="005E459E"/>
    <w:rsid w:val="005E56FB"/>
    <w:rsid w:val="005E5D7E"/>
    <w:rsid w:val="005E629A"/>
    <w:rsid w:val="005E63BD"/>
    <w:rsid w:val="005E699E"/>
    <w:rsid w:val="005E70AF"/>
    <w:rsid w:val="005E77B1"/>
    <w:rsid w:val="005E78F3"/>
    <w:rsid w:val="005F0EE1"/>
    <w:rsid w:val="005F0F72"/>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4BEB"/>
    <w:rsid w:val="005F5758"/>
    <w:rsid w:val="005F5AD8"/>
    <w:rsid w:val="005F5CC6"/>
    <w:rsid w:val="005F5D71"/>
    <w:rsid w:val="005F5E2B"/>
    <w:rsid w:val="005F5E53"/>
    <w:rsid w:val="005F67D8"/>
    <w:rsid w:val="005F68E2"/>
    <w:rsid w:val="005F6B7A"/>
    <w:rsid w:val="005F724A"/>
    <w:rsid w:val="005F73BF"/>
    <w:rsid w:val="005F748F"/>
    <w:rsid w:val="005F7633"/>
    <w:rsid w:val="005F7E84"/>
    <w:rsid w:val="00600240"/>
    <w:rsid w:val="00600BA8"/>
    <w:rsid w:val="00601583"/>
    <w:rsid w:val="006016FE"/>
    <w:rsid w:val="00601791"/>
    <w:rsid w:val="006023B9"/>
    <w:rsid w:val="0060263B"/>
    <w:rsid w:val="00602C13"/>
    <w:rsid w:val="00602D48"/>
    <w:rsid w:val="00602E24"/>
    <w:rsid w:val="006031C3"/>
    <w:rsid w:val="00603682"/>
    <w:rsid w:val="006038C0"/>
    <w:rsid w:val="00603B1A"/>
    <w:rsid w:val="006042E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7F6"/>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4B"/>
    <w:rsid w:val="00623D9B"/>
    <w:rsid w:val="00623F43"/>
    <w:rsid w:val="0062406E"/>
    <w:rsid w:val="00624139"/>
    <w:rsid w:val="006241B7"/>
    <w:rsid w:val="00624493"/>
    <w:rsid w:val="00624A16"/>
    <w:rsid w:val="00624BE6"/>
    <w:rsid w:val="00624E19"/>
    <w:rsid w:val="00625803"/>
    <w:rsid w:val="00625C3C"/>
    <w:rsid w:val="006266D4"/>
    <w:rsid w:val="00627355"/>
    <w:rsid w:val="006300E6"/>
    <w:rsid w:val="00630BAF"/>
    <w:rsid w:val="00631953"/>
    <w:rsid w:val="0063197D"/>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41"/>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7E0"/>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941"/>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B51"/>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AAE"/>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229"/>
    <w:rsid w:val="00685B59"/>
    <w:rsid w:val="006865C9"/>
    <w:rsid w:val="00686651"/>
    <w:rsid w:val="00686CDE"/>
    <w:rsid w:val="006872FA"/>
    <w:rsid w:val="00687477"/>
    <w:rsid w:val="00687D93"/>
    <w:rsid w:val="00687DBB"/>
    <w:rsid w:val="00690301"/>
    <w:rsid w:val="00690877"/>
    <w:rsid w:val="00690A73"/>
    <w:rsid w:val="006920D0"/>
    <w:rsid w:val="006921E7"/>
    <w:rsid w:val="0069251F"/>
    <w:rsid w:val="006934C9"/>
    <w:rsid w:val="00693BB0"/>
    <w:rsid w:val="0069413D"/>
    <w:rsid w:val="006949BA"/>
    <w:rsid w:val="00695B85"/>
    <w:rsid w:val="00695EB6"/>
    <w:rsid w:val="00695ED3"/>
    <w:rsid w:val="00696171"/>
    <w:rsid w:val="006964CF"/>
    <w:rsid w:val="00696769"/>
    <w:rsid w:val="00696F6B"/>
    <w:rsid w:val="006972BA"/>
    <w:rsid w:val="0069735D"/>
    <w:rsid w:val="0069770A"/>
    <w:rsid w:val="006978B0"/>
    <w:rsid w:val="00697909"/>
    <w:rsid w:val="00697A78"/>
    <w:rsid w:val="006A003F"/>
    <w:rsid w:val="006A0B4D"/>
    <w:rsid w:val="006A2CB1"/>
    <w:rsid w:val="006A37FE"/>
    <w:rsid w:val="006A3D74"/>
    <w:rsid w:val="006A3E5D"/>
    <w:rsid w:val="006A3F23"/>
    <w:rsid w:val="006A4078"/>
    <w:rsid w:val="006A470E"/>
    <w:rsid w:val="006A4A8B"/>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B741F"/>
    <w:rsid w:val="006C0581"/>
    <w:rsid w:val="006C0AAE"/>
    <w:rsid w:val="006C149F"/>
    <w:rsid w:val="006C31A9"/>
    <w:rsid w:val="006C3958"/>
    <w:rsid w:val="006C3F34"/>
    <w:rsid w:val="006C593C"/>
    <w:rsid w:val="006C5B2A"/>
    <w:rsid w:val="006C5B52"/>
    <w:rsid w:val="006C603E"/>
    <w:rsid w:val="006C64DE"/>
    <w:rsid w:val="006C6E89"/>
    <w:rsid w:val="006C6F95"/>
    <w:rsid w:val="006C6FA7"/>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28"/>
    <w:rsid w:val="006D3C7F"/>
    <w:rsid w:val="006D4051"/>
    <w:rsid w:val="006D4541"/>
    <w:rsid w:val="006D49F9"/>
    <w:rsid w:val="006D4E2E"/>
    <w:rsid w:val="006D542F"/>
    <w:rsid w:val="006D5505"/>
    <w:rsid w:val="006D5F4A"/>
    <w:rsid w:val="006D65D1"/>
    <w:rsid w:val="006D6A64"/>
    <w:rsid w:val="006D7858"/>
    <w:rsid w:val="006D7F1B"/>
    <w:rsid w:val="006E05B1"/>
    <w:rsid w:val="006E080D"/>
    <w:rsid w:val="006E0853"/>
    <w:rsid w:val="006E09ED"/>
    <w:rsid w:val="006E0C81"/>
    <w:rsid w:val="006E1ED0"/>
    <w:rsid w:val="006E28F2"/>
    <w:rsid w:val="006E2B5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1E0"/>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047"/>
    <w:rsid w:val="007260C2"/>
    <w:rsid w:val="00726328"/>
    <w:rsid w:val="007263D1"/>
    <w:rsid w:val="00726980"/>
    <w:rsid w:val="0072700E"/>
    <w:rsid w:val="0072750D"/>
    <w:rsid w:val="0072781A"/>
    <w:rsid w:val="00727A2C"/>
    <w:rsid w:val="00727D8F"/>
    <w:rsid w:val="00730A51"/>
    <w:rsid w:val="00730C82"/>
    <w:rsid w:val="00730EAF"/>
    <w:rsid w:val="007311A7"/>
    <w:rsid w:val="007311CF"/>
    <w:rsid w:val="007319D7"/>
    <w:rsid w:val="00731D15"/>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3745F"/>
    <w:rsid w:val="00740340"/>
    <w:rsid w:val="007403E9"/>
    <w:rsid w:val="00741018"/>
    <w:rsid w:val="00741562"/>
    <w:rsid w:val="00741E8E"/>
    <w:rsid w:val="007427AE"/>
    <w:rsid w:val="00742E60"/>
    <w:rsid w:val="007430BD"/>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47CB8"/>
    <w:rsid w:val="007500FF"/>
    <w:rsid w:val="0075034E"/>
    <w:rsid w:val="00750E3F"/>
    <w:rsid w:val="007511BE"/>
    <w:rsid w:val="007515CF"/>
    <w:rsid w:val="00751C3E"/>
    <w:rsid w:val="00751E93"/>
    <w:rsid w:val="0075247B"/>
    <w:rsid w:val="007527F5"/>
    <w:rsid w:val="00752CDA"/>
    <w:rsid w:val="00752DF8"/>
    <w:rsid w:val="00752F3C"/>
    <w:rsid w:val="007532BD"/>
    <w:rsid w:val="007535D1"/>
    <w:rsid w:val="007536C8"/>
    <w:rsid w:val="00753943"/>
    <w:rsid w:val="0075396D"/>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3AD"/>
    <w:rsid w:val="007654A1"/>
    <w:rsid w:val="0076571B"/>
    <w:rsid w:val="00765AB1"/>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116A"/>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C91"/>
    <w:rsid w:val="00791E1C"/>
    <w:rsid w:val="0079217D"/>
    <w:rsid w:val="007927DD"/>
    <w:rsid w:val="00792B95"/>
    <w:rsid w:val="00792CDE"/>
    <w:rsid w:val="00793310"/>
    <w:rsid w:val="007935C8"/>
    <w:rsid w:val="00793CBC"/>
    <w:rsid w:val="0079489B"/>
    <w:rsid w:val="00794BF6"/>
    <w:rsid w:val="00795353"/>
    <w:rsid w:val="00795D92"/>
    <w:rsid w:val="007966B8"/>
    <w:rsid w:val="0079693D"/>
    <w:rsid w:val="00797557"/>
    <w:rsid w:val="00797E1F"/>
    <w:rsid w:val="00797EBD"/>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0A4B"/>
    <w:rsid w:val="007B115C"/>
    <w:rsid w:val="007B19B5"/>
    <w:rsid w:val="007B2B5E"/>
    <w:rsid w:val="007B2CDC"/>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1949"/>
    <w:rsid w:val="007C230F"/>
    <w:rsid w:val="007C247F"/>
    <w:rsid w:val="007C2599"/>
    <w:rsid w:val="007C2F56"/>
    <w:rsid w:val="007C3598"/>
    <w:rsid w:val="007C3EFC"/>
    <w:rsid w:val="007C46EA"/>
    <w:rsid w:val="007C4E36"/>
    <w:rsid w:val="007C4EA5"/>
    <w:rsid w:val="007C5080"/>
    <w:rsid w:val="007C5092"/>
    <w:rsid w:val="007C5DA7"/>
    <w:rsid w:val="007C5FF3"/>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39E"/>
    <w:rsid w:val="007D785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BA"/>
    <w:rsid w:val="007F6DC3"/>
    <w:rsid w:val="007F74C3"/>
    <w:rsid w:val="007F7976"/>
    <w:rsid w:val="007F7A16"/>
    <w:rsid w:val="007F7C30"/>
    <w:rsid w:val="007F7C6C"/>
    <w:rsid w:val="007F7C91"/>
    <w:rsid w:val="0080013B"/>
    <w:rsid w:val="00800399"/>
    <w:rsid w:val="00800ED0"/>
    <w:rsid w:val="008011BA"/>
    <w:rsid w:val="00801A68"/>
    <w:rsid w:val="00801D07"/>
    <w:rsid w:val="00801D0E"/>
    <w:rsid w:val="00801F32"/>
    <w:rsid w:val="008020FF"/>
    <w:rsid w:val="008021D8"/>
    <w:rsid w:val="00802309"/>
    <w:rsid w:val="00802706"/>
    <w:rsid w:val="00803131"/>
    <w:rsid w:val="00803220"/>
    <w:rsid w:val="00803637"/>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2AF"/>
    <w:rsid w:val="0081230D"/>
    <w:rsid w:val="00812477"/>
    <w:rsid w:val="00812A15"/>
    <w:rsid w:val="00813150"/>
    <w:rsid w:val="0081331A"/>
    <w:rsid w:val="00813C5F"/>
    <w:rsid w:val="00813EC5"/>
    <w:rsid w:val="00814A1B"/>
    <w:rsid w:val="00814B71"/>
    <w:rsid w:val="008154A4"/>
    <w:rsid w:val="00815589"/>
    <w:rsid w:val="00815F53"/>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56E"/>
    <w:rsid w:val="00826BD9"/>
    <w:rsid w:val="00826C76"/>
    <w:rsid w:val="00826EFF"/>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4E0"/>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0FC"/>
    <w:rsid w:val="0084453E"/>
    <w:rsid w:val="008447DC"/>
    <w:rsid w:val="008448BE"/>
    <w:rsid w:val="00844A5E"/>
    <w:rsid w:val="0084500C"/>
    <w:rsid w:val="00845B7E"/>
    <w:rsid w:val="00845EB0"/>
    <w:rsid w:val="0084641D"/>
    <w:rsid w:val="00846585"/>
    <w:rsid w:val="00846722"/>
    <w:rsid w:val="00846817"/>
    <w:rsid w:val="00846D2A"/>
    <w:rsid w:val="008471C0"/>
    <w:rsid w:val="0084790C"/>
    <w:rsid w:val="00847CCD"/>
    <w:rsid w:val="00850154"/>
    <w:rsid w:val="008505E6"/>
    <w:rsid w:val="008508A9"/>
    <w:rsid w:val="008509E6"/>
    <w:rsid w:val="00850FEB"/>
    <w:rsid w:val="00851032"/>
    <w:rsid w:val="00851BC8"/>
    <w:rsid w:val="00851E76"/>
    <w:rsid w:val="00852B2E"/>
    <w:rsid w:val="00853038"/>
    <w:rsid w:val="00853241"/>
    <w:rsid w:val="008532E0"/>
    <w:rsid w:val="00853628"/>
    <w:rsid w:val="0085383E"/>
    <w:rsid w:val="00853C53"/>
    <w:rsid w:val="00855EEE"/>
    <w:rsid w:val="00855F94"/>
    <w:rsid w:val="00856112"/>
    <w:rsid w:val="00856176"/>
    <w:rsid w:val="0085629C"/>
    <w:rsid w:val="00856368"/>
    <w:rsid w:val="0085660D"/>
    <w:rsid w:val="00857C97"/>
    <w:rsid w:val="00860101"/>
    <w:rsid w:val="00860CA9"/>
    <w:rsid w:val="00861095"/>
    <w:rsid w:val="00861275"/>
    <w:rsid w:val="008615A9"/>
    <w:rsid w:val="008619DA"/>
    <w:rsid w:val="00861B4C"/>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C6B"/>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2D24"/>
    <w:rsid w:val="0089328A"/>
    <w:rsid w:val="008943FD"/>
    <w:rsid w:val="00894AB2"/>
    <w:rsid w:val="00895674"/>
    <w:rsid w:val="00895DBD"/>
    <w:rsid w:val="008964EE"/>
    <w:rsid w:val="00896A50"/>
    <w:rsid w:val="00896AD3"/>
    <w:rsid w:val="00896B32"/>
    <w:rsid w:val="00897334"/>
    <w:rsid w:val="0089744A"/>
    <w:rsid w:val="008A03A6"/>
    <w:rsid w:val="008A101B"/>
    <w:rsid w:val="008A12EE"/>
    <w:rsid w:val="008A1D06"/>
    <w:rsid w:val="008A1D09"/>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51C"/>
    <w:rsid w:val="008B2694"/>
    <w:rsid w:val="008B35C1"/>
    <w:rsid w:val="008B3701"/>
    <w:rsid w:val="008B3745"/>
    <w:rsid w:val="008B37E8"/>
    <w:rsid w:val="008B3A67"/>
    <w:rsid w:val="008B4113"/>
    <w:rsid w:val="008B4139"/>
    <w:rsid w:val="008B44DC"/>
    <w:rsid w:val="008B45DF"/>
    <w:rsid w:val="008B485A"/>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002"/>
    <w:rsid w:val="008C3F99"/>
    <w:rsid w:val="008C4471"/>
    <w:rsid w:val="008C46DE"/>
    <w:rsid w:val="008C4874"/>
    <w:rsid w:val="008C4F3B"/>
    <w:rsid w:val="008C518E"/>
    <w:rsid w:val="008C583A"/>
    <w:rsid w:val="008C5866"/>
    <w:rsid w:val="008C5E3C"/>
    <w:rsid w:val="008C6017"/>
    <w:rsid w:val="008C617F"/>
    <w:rsid w:val="008C6851"/>
    <w:rsid w:val="008C6EFA"/>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4B9"/>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2C9E"/>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700"/>
    <w:rsid w:val="00907C36"/>
    <w:rsid w:val="00907C74"/>
    <w:rsid w:val="009100CB"/>
    <w:rsid w:val="0091042F"/>
    <w:rsid w:val="00910C64"/>
    <w:rsid w:val="00911703"/>
    <w:rsid w:val="00911871"/>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5F92"/>
    <w:rsid w:val="009161C4"/>
    <w:rsid w:val="00916523"/>
    <w:rsid w:val="0091654E"/>
    <w:rsid w:val="00916EB9"/>
    <w:rsid w:val="00917088"/>
    <w:rsid w:val="00917B35"/>
    <w:rsid w:val="00917D08"/>
    <w:rsid w:val="00917D4A"/>
    <w:rsid w:val="009201E8"/>
    <w:rsid w:val="00920425"/>
    <w:rsid w:val="009208FE"/>
    <w:rsid w:val="00920B6C"/>
    <w:rsid w:val="00920BD0"/>
    <w:rsid w:val="0092130F"/>
    <w:rsid w:val="009219B5"/>
    <w:rsid w:val="00921C6D"/>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C90"/>
    <w:rsid w:val="00944FEF"/>
    <w:rsid w:val="00945AE8"/>
    <w:rsid w:val="00945B77"/>
    <w:rsid w:val="00945F73"/>
    <w:rsid w:val="00946107"/>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B29"/>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5B3"/>
    <w:rsid w:val="00972641"/>
    <w:rsid w:val="00972779"/>
    <w:rsid w:val="009727FB"/>
    <w:rsid w:val="00972805"/>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6ED4"/>
    <w:rsid w:val="00977151"/>
    <w:rsid w:val="00977500"/>
    <w:rsid w:val="009777A4"/>
    <w:rsid w:val="009777ED"/>
    <w:rsid w:val="00977D05"/>
    <w:rsid w:val="00977FCD"/>
    <w:rsid w:val="0098007B"/>
    <w:rsid w:val="009800EA"/>
    <w:rsid w:val="009801CD"/>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030"/>
    <w:rsid w:val="009922B2"/>
    <w:rsid w:val="00992341"/>
    <w:rsid w:val="0099278B"/>
    <w:rsid w:val="009936DB"/>
    <w:rsid w:val="00994279"/>
    <w:rsid w:val="009943B4"/>
    <w:rsid w:val="00994FCF"/>
    <w:rsid w:val="009954FB"/>
    <w:rsid w:val="00995830"/>
    <w:rsid w:val="00995EC2"/>
    <w:rsid w:val="009961EF"/>
    <w:rsid w:val="00997AE9"/>
    <w:rsid w:val="00997C54"/>
    <w:rsid w:val="009A022D"/>
    <w:rsid w:val="009A0583"/>
    <w:rsid w:val="009A10B0"/>
    <w:rsid w:val="009A1532"/>
    <w:rsid w:val="009A18AA"/>
    <w:rsid w:val="009A1C6E"/>
    <w:rsid w:val="009A2A51"/>
    <w:rsid w:val="009A2AB2"/>
    <w:rsid w:val="009A3229"/>
    <w:rsid w:val="009A4BBF"/>
    <w:rsid w:val="009A5762"/>
    <w:rsid w:val="009A5CD3"/>
    <w:rsid w:val="009A6404"/>
    <w:rsid w:val="009A651E"/>
    <w:rsid w:val="009A6E83"/>
    <w:rsid w:val="009A6E94"/>
    <w:rsid w:val="009A765F"/>
    <w:rsid w:val="009A7770"/>
    <w:rsid w:val="009A7CAC"/>
    <w:rsid w:val="009A7D61"/>
    <w:rsid w:val="009B00F2"/>
    <w:rsid w:val="009B0DD4"/>
    <w:rsid w:val="009B0E80"/>
    <w:rsid w:val="009B0FF0"/>
    <w:rsid w:val="009B0FFC"/>
    <w:rsid w:val="009B11ED"/>
    <w:rsid w:val="009B136D"/>
    <w:rsid w:val="009B18A5"/>
    <w:rsid w:val="009B1C15"/>
    <w:rsid w:val="009B209C"/>
    <w:rsid w:val="009B25DF"/>
    <w:rsid w:val="009B3268"/>
    <w:rsid w:val="009B32FA"/>
    <w:rsid w:val="009B3485"/>
    <w:rsid w:val="009B39BF"/>
    <w:rsid w:val="009B49FA"/>
    <w:rsid w:val="009B57F0"/>
    <w:rsid w:val="009B5D4A"/>
    <w:rsid w:val="009B5F08"/>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16D"/>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1DF"/>
    <w:rsid w:val="009D22BA"/>
    <w:rsid w:val="009D26F7"/>
    <w:rsid w:val="009D2915"/>
    <w:rsid w:val="009D3088"/>
    <w:rsid w:val="009D31F0"/>
    <w:rsid w:val="009D36A1"/>
    <w:rsid w:val="009D370D"/>
    <w:rsid w:val="009D3DD5"/>
    <w:rsid w:val="009D41E8"/>
    <w:rsid w:val="009D4BD7"/>
    <w:rsid w:val="009D4BF3"/>
    <w:rsid w:val="009D4E2E"/>
    <w:rsid w:val="009D5DDB"/>
    <w:rsid w:val="009D5EFA"/>
    <w:rsid w:val="009D5FD3"/>
    <w:rsid w:val="009D6926"/>
    <w:rsid w:val="009D727F"/>
    <w:rsid w:val="009D7D20"/>
    <w:rsid w:val="009E013E"/>
    <w:rsid w:val="009E02B0"/>
    <w:rsid w:val="009E0A07"/>
    <w:rsid w:val="009E0AD5"/>
    <w:rsid w:val="009E0F3E"/>
    <w:rsid w:val="009E1334"/>
    <w:rsid w:val="009E1534"/>
    <w:rsid w:val="009E162D"/>
    <w:rsid w:val="009E31B7"/>
    <w:rsid w:val="009E370D"/>
    <w:rsid w:val="009E4E99"/>
    <w:rsid w:val="009E566F"/>
    <w:rsid w:val="009E591B"/>
    <w:rsid w:val="009E632A"/>
    <w:rsid w:val="009E671E"/>
    <w:rsid w:val="009E74AE"/>
    <w:rsid w:val="009E7700"/>
    <w:rsid w:val="009E785D"/>
    <w:rsid w:val="009E7D5A"/>
    <w:rsid w:val="009E7F16"/>
    <w:rsid w:val="009F00D0"/>
    <w:rsid w:val="009F0A70"/>
    <w:rsid w:val="009F0DED"/>
    <w:rsid w:val="009F114F"/>
    <w:rsid w:val="009F1834"/>
    <w:rsid w:val="009F1BF6"/>
    <w:rsid w:val="009F20CB"/>
    <w:rsid w:val="009F22C8"/>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351"/>
    <w:rsid w:val="00A0060D"/>
    <w:rsid w:val="00A0104C"/>
    <w:rsid w:val="00A0130F"/>
    <w:rsid w:val="00A01ECD"/>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04B"/>
    <w:rsid w:val="00A10313"/>
    <w:rsid w:val="00A10843"/>
    <w:rsid w:val="00A10C28"/>
    <w:rsid w:val="00A115FD"/>
    <w:rsid w:val="00A11C1B"/>
    <w:rsid w:val="00A120F6"/>
    <w:rsid w:val="00A1244E"/>
    <w:rsid w:val="00A1251E"/>
    <w:rsid w:val="00A1276A"/>
    <w:rsid w:val="00A12A17"/>
    <w:rsid w:val="00A13016"/>
    <w:rsid w:val="00A13608"/>
    <w:rsid w:val="00A13AD0"/>
    <w:rsid w:val="00A13AFA"/>
    <w:rsid w:val="00A13E75"/>
    <w:rsid w:val="00A143E7"/>
    <w:rsid w:val="00A145D3"/>
    <w:rsid w:val="00A14B3D"/>
    <w:rsid w:val="00A15551"/>
    <w:rsid w:val="00A16064"/>
    <w:rsid w:val="00A160B2"/>
    <w:rsid w:val="00A163E8"/>
    <w:rsid w:val="00A1696C"/>
    <w:rsid w:val="00A17296"/>
    <w:rsid w:val="00A203B4"/>
    <w:rsid w:val="00A207A2"/>
    <w:rsid w:val="00A20AD9"/>
    <w:rsid w:val="00A2111E"/>
    <w:rsid w:val="00A21716"/>
    <w:rsid w:val="00A21DB6"/>
    <w:rsid w:val="00A21FF1"/>
    <w:rsid w:val="00A2249F"/>
    <w:rsid w:val="00A225F5"/>
    <w:rsid w:val="00A22C83"/>
    <w:rsid w:val="00A2316A"/>
    <w:rsid w:val="00A234BD"/>
    <w:rsid w:val="00A23A75"/>
    <w:rsid w:val="00A23BEB"/>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28C"/>
    <w:rsid w:val="00A305EC"/>
    <w:rsid w:val="00A309DF"/>
    <w:rsid w:val="00A30AE6"/>
    <w:rsid w:val="00A30B24"/>
    <w:rsid w:val="00A30B64"/>
    <w:rsid w:val="00A30E04"/>
    <w:rsid w:val="00A31294"/>
    <w:rsid w:val="00A316DD"/>
    <w:rsid w:val="00A31906"/>
    <w:rsid w:val="00A319B7"/>
    <w:rsid w:val="00A32142"/>
    <w:rsid w:val="00A3253F"/>
    <w:rsid w:val="00A32806"/>
    <w:rsid w:val="00A3280A"/>
    <w:rsid w:val="00A328EC"/>
    <w:rsid w:val="00A3298D"/>
    <w:rsid w:val="00A32C4E"/>
    <w:rsid w:val="00A330EB"/>
    <w:rsid w:val="00A33811"/>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2A03"/>
    <w:rsid w:val="00A43657"/>
    <w:rsid w:val="00A43672"/>
    <w:rsid w:val="00A436BD"/>
    <w:rsid w:val="00A4375C"/>
    <w:rsid w:val="00A43E57"/>
    <w:rsid w:val="00A4407E"/>
    <w:rsid w:val="00A4473F"/>
    <w:rsid w:val="00A447B5"/>
    <w:rsid w:val="00A44ECD"/>
    <w:rsid w:val="00A4579C"/>
    <w:rsid w:val="00A45921"/>
    <w:rsid w:val="00A467A5"/>
    <w:rsid w:val="00A46A56"/>
    <w:rsid w:val="00A46D00"/>
    <w:rsid w:val="00A46D9D"/>
    <w:rsid w:val="00A46FDE"/>
    <w:rsid w:val="00A47428"/>
    <w:rsid w:val="00A4772A"/>
    <w:rsid w:val="00A50161"/>
    <w:rsid w:val="00A50355"/>
    <w:rsid w:val="00A5037C"/>
    <w:rsid w:val="00A513A0"/>
    <w:rsid w:val="00A516A2"/>
    <w:rsid w:val="00A52866"/>
    <w:rsid w:val="00A533BC"/>
    <w:rsid w:val="00A539B1"/>
    <w:rsid w:val="00A542D5"/>
    <w:rsid w:val="00A54A7D"/>
    <w:rsid w:val="00A54B2F"/>
    <w:rsid w:val="00A54D5F"/>
    <w:rsid w:val="00A5552E"/>
    <w:rsid w:val="00A55583"/>
    <w:rsid w:val="00A55A8A"/>
    <w:rsid w:val="00A55C01"/>
    <w:rsid w:val="00A55E1B"/>
    <w:rsid w:val="00A5605F"/>
    <w:rsid w:val="00A562A5"/>
    <w:rsid w:val="00A562C5"/>
    <w:rsid w:val="00A56C7C"/>
    <w:rsid w:val="00A57168"/>
    <w:rsid w:val="00A577BA"/>
    <w:rsid w:val="00A57C26"/>
    <w:rsid w:val="00A57E5B"/>
    <w:rsid w:val="00A606A1"/>
    <w:rsid w:val="00A60934"/>
    <w:rsid w:val="00A6128D"/>
    <w:rsid w:val="00A6160B"/>
    <w:rsid w:val="00A6207A"/>
    <w:rsid w:val="00A6264B"/>
    <w:rsid w:val="00A62E1B"/>
    <w:rsid w:val="00A63305"/>
    <w:rsid w:val="00A645B7"/>
    <w:rsid w:val="00A64EF7"/>
    <w:rsid w:val="00A6614E"/>
    <w:rsid w:val="00A6651C"/>
    <w:rsid w:val="00A6688C"/>
    <w:rsid w:val="00A6689C"/>
    <w:rsid w:val="00A67157"/>
    <w:rsid w:val="00A67AFA"/>
    <w:rsid w:val="00A67F37"/>
    <w:rsid w:val="00A70144"/>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3DF5"/>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08F"/>
    <w:rsid w:val="00A8133D"/>
    <w:rsid w:val="00A8157A"/>
    <w:rsid w:val="00A81ED7"/>
    <w:rsid w:val="00A83AB5"/>
    <w:rsid w:val="00A848CD"/>
    <w:rsid w:val="00A84A37"/>
    <w:rsid w:val="00A84D3B"/>
    <w:rsid w:val="00A85882"/>
    <w:rsid w:val="00A8592A"/>
    <w:rsid w:val="00A85E21"/>
    <w:rsid w:val="00A86BD3"/>
    <w:rsid w:val="00A86C0B"/>
    <w:rsid w:val="00A86DD1"/>
    <w:rsid w:val="00A86F8B"/>
    <w:rsid w:val="00A871B4"/>
    <w:rsid w:val="00A876F6"/>
    <w:rsid w:val="00A87BFA"/>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528"/>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A78E9"/>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0EEB"/>
    <w:rsid w:val="00AD10A4"/>
    <w:rsid w:val="00AD11C6"/>
    <w:rsid w:val="00AD13E3"/>
    <w:rsid w:val="00AD212F"/>
    <w:rsid w:val="00AD2323"/>
    <w:rsid w:val="00AD2D57"/>
    <w:rsid w:val="00AD2FFB"/>
    <w:rsid w:val="00AD306E"/>
    <w:rsid w:val="00AD3353"/>
    <w:rsid w:val="00AD342D"/>
    <w:rsid w:val="00AD36CA"/>
    <w:rsid w:val="00AD370E"/>
    <w:rsid w:val="00AD3C17"/>
    <w:rsid w:val="00AD3F1F"/>
    <w:rsid w:val="00AD42F6"/>
    <w:rsid w:val="00AD444E"/>
    <w:rsid w:val="00AD4DA3"/>
    <w:rsid w:val="00AD5199"/>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C43"/>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39C7"/>
    <w:rsid w:val="00AF443D"/>
    <w:rsid w:val="00AF44BE"/>
    <w:rsid w:val="00AF4C1A"/>
    <w:rsid w:val="00AF4F07"/>
    <w:rsid w:val="00AF4FE9"/>
    <w:rsid w:val="00AF53AA"/>
    <w:rsid w:val="00AF5B7B"/>
    <w:rsid w:val="00AF5EF1"/>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1E10"/>
    <w:rsid w:val="00B12050"/>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3B8B"/>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3D9C"/>
    <w:rsid w:val="00B34413"/>
    <w:rsid w:val="00B34F23"/>
    <w:rsid w:val="00B35CE7"/>
    <w:rsid w:val="00B35F01"/>
    <w:rsid w:val="00B361B7"/>
    <w:rsid w:val="00B36B74"/>
    <w:rsid w:val="00B371EC"/>
    <w:rsid w:val="00B40795"/>
    <w:rsid w:val="00B40A73"/>
    <w:rsid w:val="00B41190"/>
    <w:rsid w:val="00B41309"/>
    <w:rsid w:val="00B41989"/>
    <w:rsid w:val="00B41AC0"/>
    <w:rsid w:val="00B41BA2"/>
    <w:rsid w:val="00B41FCB"/>
    <w:rsid w:val="00B42068"/>
    <w:rsid w:val="00B42B1A"/>
    <w:rsid w:val="00B42D6C"/>
    <w:rsid w:val="00B43428"/>
    <w:rsid w:val="00B43D77"/>
    <w:rsid w:val="00B44B44"/>
    <w:rsid w:val="00B44B5C"/>
    <w:rsid w:val="00B44C35"/>
    <w:rsid w:val="00B452BD"/>
    <w:rsid w:val="00B45BF8"/>
    <w:rsid w:val="00B463E1"/>
    <w:rsid w:val="00B469A4"/>
    <w:rsid w:val="00B4744E"/>
    <w:rsid w:val="00B47E67"/>
    <w:rsid w:val="00B514D0"/>
    <w:rsid w:val="00B515F0"/>
    <w:rsid w:val="00B51685"/>
    <w:rsid w:val="00B5168C"/>
    <w:rsid w:val="00B51909"/>
    <w:rsid w:val="00B522A2"/>
    <w:rsid w:val="00B532E3"/>
    <w:rsid w:val="00B53DE7"/>
    <w:rsid w:val="00B541D0"/>
    <w:rsid w:val="00B549F5"/>
    <w:rsid w:val="00B54F9B"/>
    <w:rsid w:val="00B5539F"/>
    <w:rsid w:val="00B55583"/>
    <w:rsid w:val="00B55660"/>
    <w:rsid w:val="00B55A20"/>
    <w:rsid w:val="00B56968"/>
    <w:rsid w:val="00B56C36"/>
    <w:rsid w:val="00B56DBD"/>
    <w:rsid w:val="00B5731E"/>
    <w:rsid w:val="00B575E4"/>
    <w:rsid w:val="00B57610"/>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67C1F"/>
    <w:rsid w:val="00B705B3"/>
    <w:rsid w:val="00B70BD9"/>
    <w:rsid w:val="00B712B1"/>
    <w:rsid w:val="00B7144F"/>
    <w:rsid w:val="00B7186C"/>
    <w:rsid w:val="00B71D01"/>
    <w:rsid w:val="00B72076"/>
    <w:rsid w:val="00B72966"/>
    <w:rsid w:val="00B72D44"/>
    <w:rsid w:val="00B73785"/>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82"/>
    <w:rsid w:val="00B825B3"/>
    <w:rsid w:val="00B82A76"/>
    <w:rsid w:val="00B82E3E"/>
    <w:rsid w:val="00B83559"/>
    <w:rsid w:val="00B83712"/>
    <w:rsid w:val="00B83B81"/>
    <w:rsid w:val="00B83CE2"/>
    <w:rsid w:val="00B845C8"/>
    <w:rsid w:val="00B84722"/>
    <w:rsid w:val="00B84D7A"/>
    <w:rsid w:val="00B8511F"/>
    <w:rsid w:val="00B85169"/>
    <w:rsid w:val="00B85406"/>
    <w:rsid w:val="00B85A1C"/>
    <w:rsid w:val="00B8636B"/>
    <w:rsid w:val="00B866EB"/>
    <w:rsid w:val="00B86A6C"/>
    <w:rsid w:val="00B86CA1"/>
    <w:rsid w:val="00B87354"/>
    <w:rsid w:val="00B8735C"/>
    <w:rsid w:val="00B876D8"/>
    <w:rsid w:val="00B876E3"/>
    <w:rsid w:val="00B87735"/>
    <w:rsid w:val="00B87F16"/>
    <w:rsid w:val="00B90535"/>
    <w:rsid w:val="00B90723"/>
    <w:rsid w:val="00B90D01"/>
    <w:rsid w:val="00B9141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2AA"/>
    <w:rsid w:val="00BA6F8B"/>
    <w:rsid w:val="00BA732B"/>
    <w:rsid w:val="00BA75B2"/>
    <w:rsid w:val="00BA789F"/>
    <w:rsid w:val="00BA7DD4"/>
    <w:rsid w:val="00BA7DDA"/>
    <w:rsid w:val="00BB0D64"/>
    <w:rsid w:val="00BB0FFB"/>
    <w:rsid w:val="00BB1037"/>
    <w:rsid w:val="00BB10BA"/>
    <w:rsid w:val="00BB157F"/>
    <w:rsid w:val="00BB2A67"/>
    <w:rsid w:val="00BB30A0"/>
    <w:rsid w:val="00BB354E"/>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1E51"/>
    <w:rsid w:val="00BC245A"/>
    <w:rsid w:val="00BC24FC"/>
    <w:rsid w:val="00BC2915"/>
    <w:rsid w:val="00BC35EB"/>
    <w:rsid w:val="00BC3F34"/>
    <w:rsid w:val="00BC4B9C"/>
    <w:rsid w:val="00BC5D35"/>
    <w:rsid w:val="00BC5F44"/>
    <w:rsid w:val="00BC60AD"/>
    <w:rsid w:val="00BC667E"/>
    <w:rsid w:val="00BC6CB9"/>
    <w:rsid w:val="00BC71EA"/>
    <w:rsid w:val="00BC74E1"/>
    <w:rsid w:val="00BC7686"/>
    <w:rsid w:val="00BD0087"/>
    <w:rsid w:val="00BD0597"/>
    <w:rsid w:val="00BD05A0"/>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4FA7"/>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7B"/>
    <w:rsid w:val="00BE4DE8"/>
    <w:rsid w:val="00BE502A"/>
    <w:rsid w:val="00BE52B4"/>
    <w:rsid w:val="00BE5B78"/>
    <w:rsid w:val="00BE5C17"/>
    <w:rsid w:val="00BE61D1"/>
    <w:rsid w:val="00BE61E3"/>
    <w:rsid w:val="00BE6984"/>
    <w:rsid w:val="00BE704D"/>
    <w:rsid w:val="00BE78D5"/>
    <w:rsid w:val="00BF04F2"/>
    <w:rsid w:val="00BF0592"/>
    <w:rsid w:val="00BF08EE"/>
    <w:rsid w:val="00BF0B96"/>
    <w:rsid w:val="00BF0C6F"/>
    <w:rsid w:val="00BF0D8A"/>
    <w:rsid w:val="00BF0DAA"/>
    <w:rsid w:val="00BF108F"/>
    <w:rsid w:val="00BF1D3C"/>
    <w:rsid w:val="00BF21F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D36"/>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1FB"/>
    <w:rsid w:val="00C07FE7"/>
    <w:rsid w:val="00C10BAB"/>
    <w:rsid w:val="00C11FDF"/>
    <w:rsid w:val="00C12338"/>
    <w:rsid w:val="00C14103"/>
    <w:rsid w:val="00C142E0"/>
    <w:rsid w:val="00C14678"/>
    <w:rsid w:val="00C14B6B"/>
    <w:rsid w:val="00C14C73"/>
    <w:rsid w:val="00C14D6F"/>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2AD5"/>
    <w:rsid w:val="00C237F8"/>
    <w:rsid w:val="00C23904"/>
    <w:rsid w:val="00C23B41"/>
    <w:rsid w:val="00C23F16"/>
    <w:rsid w:val="00C24188"/>
    <w:rsid w:val="00C241E5"/>
    <w:rsid w:val="00C24490"/>
    <w:rsid w:val="00C247F4"/>
    <w:rsid w:val="00C2487B"/>
    <w:rsid w:val="00C25672"/>
    <w:rsid w:val="00C2595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4E"/>
    <w:rsid w:val="00C42794"/>
    <w:rsid w:val="00C4301C"/>
    <w:rsid w:val="00C4309A"/>
    <w:rsid w:val="00C432A5"/>
    <w:rsid w:val="00C43502"/>
    <w:rsid w:val="00C43B30"/>
    <w:rsid w:val="00C43FD4"/>
    <w:rsid w:val="00C44530"/>
    <w:rsid w:val="00C445CB"/>
    <w:rsid w:val="00C449B3"/>
    <w:rsid w:val="00C44C81"/>
    <w:rsid w:val="00C44D49"/>
    <w:rsid w:val="00C45078"/>
    <w:rsid w:val="00C459FC"/>
    <w:rsid w:val="00C46395"/>
    <w:rsid w:val="00C4740A"/>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11A"/>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0EE"/>
    <w:rsid w:val="00C74257"/>
    <w:rsid w:val="00C742CB"/>
    <w:rsid w:val="00C742CF"/>
    <w:rsid w:val="00C745D9"/>
    <w:rsid w:val="00C74B90"/>
    <w:rsid w:val="00C75521"/>
    <w:rsid w:val="00C75548"/>
    <w:rsid w:val="00C75FA1"/>
    <w:rsid w:val="00C76890"/>
    <w:rsid w:val="00C76EF6"/>
    <w:rsid w:val="00C770A3"/>
    <w:rsid w:val="00C770C7"/>
    <w:rsid w:val="00C77112"/>
    <w:rsid w:val="00C77F12"/>
    <w:rsid w:val="00C801A9"/>
    <w:rsid w:val="00C806AF"/>
    <w:rsid w:val="00C81558"/>
    <w:rsid w:val="00C8159E"/>
    <w:rsid w:val="00C820EB"/>
    <w:rsid w:val="00C8293D"/>
    <w:rsid w:val="00C833A5"/>
    <w:rsid w:val="00C836A9"/>
    <w:rsid w:val="00C836E6"/>
    <w:rsid w:val="00C837F7"/>
    <w:rsid w:val="00C838EA"/>
    <w:rsid w:val="00C84416"/>
    <w:rsid w:val="00C853A1"/>
    <w:rsid w:val="00C85592"/>
    <w:rsid w:val="00C856EB"/>
    <w:rsid w:val="00C85E6D"/>
    <w:rsid w:val="00C85F04"/>
    <w:rsid w:val="00C86232"/>
    <w:rsid w:val="00C8635E"/>
    <w:rsid w:val="00C864D8"/>
    <w:rsid w:val="00C86517"/>
    <w:rsid w:val="00C8657B"/>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4DF8"/>
    <w:rsid w:val="00C95345"/>
    <w:rsid w:val="00C95981"/>
    <w:rsid w:val="00C95ED7"/>
    <w:rsid w:val="00C961FD"/>
    <w:rsid w:val="00C964BC"/>
    <w:rsid w:val="00C96660"/>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EBE"/>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380"/>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64A"/>
    <w:rsid w:val="00CC5791"/>
    <w:rsid w:val="00CC5A62"/>
    <w:rsid w:val="00CC5F8B"/>
    <w:rsid w:val="00CC67A3"/>
    <w:rsid w:val="00CC6F17"/>
    <w:rsid w:val="00CC6F59"/>
    <w:rsid w:val="00CC7096"/>
    <w:rsid w:val="00CC7277"/>
    <w:rsid w:val="00CC7525"/>
    <w:rsid w:val="00CC7652"/>
    <w:rsid w:val="00CC79E4"/>
    <w:rsid w:val="00CC79E6"/>
    <w:rsid w:val="00CC7C5B"/>
    <w:rsid w:val="00CD031B"/>
    <w:rsid w:val="00CD09D9"/>
    <w:rsid w:val="00CD0C26"/>
    <w:rsid w:val="00CD0C38"/>
    <w:rsid w:val="00CD1FB1"/>
    <w:rsid w:val="00CD24E4"/>
    <w:rsid w:val="00CD2E17"/>
    <w:rsid w:val="00CD340B"/>
    <w:rsid w:val="00CD3443"/>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1A6"/>
    <w:rsid w:val="00CE2806"/>
    <w:rsid w:val="00CE2CE3"/>
    <w:rsid w:val="00CE2D26"/>
    <w:rsid w:val="00CE3773"/>
    <w:rsid w:val="00CE3E7E"/>
    <w:rsid w:val="00CE431A"/>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672"/>
    <w:rsid w:val="00CF07E4"/>
    <w:rsid w:val="00CF0B3A"/>
    <w:rsid w:val="00CF0DC7"/>
    <w:rsid w:val="00CF137B"/>
    <w:rsid w:val="00CF15CE"/>
    <w:rsid w:val="00CF1F99"/>
    <w:rsid w:val="00CF231E"/>
    <w:rsid w:val="00CF257C"/>
    <w:rsid w:val="00CF2750"/>
    <w:rsid w:val="00CF28B5"/>
    <w:rsid w:val="00CF311A"/>
    <w:rsid w:val="00CF31EE"/>
    <w:rsid w:val="00CF3942"/>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41F"/>
    <w:rsid w:val="00D03991"/>
    <w:rsid w:val="00D03BFF"/>
    <w:rsid w:val="00D03CD0"/>
    <w:rsid w:val="00D04483"/>
    <w:rsid w:val="00D0456F"/>
    <w:rsid w:val="00D048EC"/>
    <w:rsid w:val="00D04DD6"/>
    <w:rsid w:val="00D05021"/>
    <w:rsid w:val="00D059A3"/>
    <w:rsid w:val="00D06BA4"/>
    <w:rsid w:val="00D06E90"/>
    <w:rsid w:val="00D10593"/>
    <w:rsid w:val="00D115C7"/>
    <w:rsid w:val="00D11679"/>
    <w:rsid w:val="00D11897"/>
    <w:rsid w:val="00D11970"/>
    <w:rsid w:val="00D11D7D"/>
    <w:rsid w:val="00D11EC8"/>
    <w:rsid w:val="00D11F45"/>
    <w:rsid w:val="00D11F92"/>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6A5"/>
    <w:rsid w:val="00D1787C"/>
    <w:rsid w:val="00D17E43"/>
    <w:rsid w:val="00D17F01"/>
    <w:rsid w:val="00D17F84"/>
    <w:rsid w:val="00D20531"/>
    <w:rsid w:val="00D20A41"/>
    <w:rsid w:val="00D20AC2"/>
    <w:rsid w:val="00D20D2F"/>
    <w:rsid w:val="00D21DEB"/>
    <w:rsid w:val="00D22378"/>
    <w:rsid w:val="00D22596"/>
    <w:rsid w:val="00D22A27"/>
    <w:rsid w:val="00D23770"/>
    <w:rsid w:val="00D2386A"/>
    <w:rsid w:val="00D243D3"/>
    <w:rsid w:val="00D25B3E"/>
    <w:rsid w:val="00D2609A"/>
    <w:rsid w:val="00D261A6"/>
    <w:rsid w:val="00D26776"/>
    <w:rsid w:val="00D26B8D"/>
    <w:rsid w:val="00D26E99"/>
    <w:rsid w:val="00D26FB5"/>
    <w:rsid w:val="00D2744F"/>
    <w:rsid w:val="00D278FD"/>
    <w:rsid w:val="00D27CF5"/>
    <w:rsid w:val="00D27D96"/>
    <w:rsid w:val="00D301AD"/>
    <w:rsid w:val="00D3058D"/>
    <w:rsid w:val="00D30AAA"/>
    <w:rsid w:val="00D30E76"/>
    <w:rsid w:val="00D30FCA"/>
    <w:rsid w:val="00D31055"/>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6BBC"/>
    <w:rsid w:val="00D37EFB"/>
    <w:rsid w:val="00D406CA"/>
    <w:rsid w:val="00D408E7"/>
    <w:rsid w:val="00D40C61"/>
    <w:rsid w:val="00D40E2C"/>
    <w:rsid w:val="00D41104"/>
    <w:rsid w:val="00D411DB"/>
    <w:rsid w:val="00D41541"/>
    <w:rsid w:val="00D416C4"/>
    <w:rsid w:val="00D41857"/>
    <w:rsid w:val="00D42135"/>
    <w:rsid w:val="00D42239"/>
    <w:rsid w:val="00D425F5"/>
    <w:rsid w:val="00D43B8D"/>
    <w:rsid w:val="00D442CF"/>
    <w:rsid w:val="00D44345"/>
    <w:rsid w:val="00D4447B"/>
    <w:rsid w:val="00D45210"/>
    <w:rsid w:val="00D4533C"/>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57F80"/>
    <w:rsid w:val="00D608A6"/>
    <w:rsid w:val="00D60B2B"/>
    <w:rsid w:val="00D60B37"/>
    <w:rsid w:val="00D60CE3"/>
    <w:rsid w:val="00D60D38"/>
    <w:rsid w:val="00D610D5"/>
    <w:rsid w:val="00D6186F"/>
    <w:rsid w:val="00D61AED"/>
    <w:rsid w:val="00D61D66"/>
    <w:rsid w:val="00D61EED"/>
    <w:rsid w:val="00D61F63"/>
    <w:rsid w:val="00D62EC5"/>
    <w:rsid w:val="00D63027"/>
    <w:rsid w:val="00D6314A"/>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304"/>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62F"/>
    <w:rsid w:val="00D87D12"/>
    <w:rsid w:val="00D90062"/>
    <w:rsid w:val="00D90C64"/>
    <w:rsid w:val="00D915FE"/>
    <w:rsid w:val="00D91B59"/>
    <w:rsid w:val="00D91CDD"/>
    <w:rsid w:val="00D92960"/>
    <w:rsid w:val="00D92FA2"/>
    <w:rsid w:val="00D937BB"/>
    <w:rsid w:val="00D938B4"/>
    <w:rsid w:val="00D946F5"/>
    <w:rsid w:val="00D94E34"/>
    <w:rsid w:val="00D9512D"/>
    <w:rsid w:val="00D95B0B"/>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1E3B"/>
    <w:rsid w:val="00DA2065"/>
    <w:rsid w:val="00DA210E"/>
    <w:rsid w:val="00DA226F"/>
    <w:rsid w:val="00DA25BE"/>
    <w:rsid w:val="00DA2745"/>
    <w:rsid w:val="00DA2FCC"/>
    <w:rsid w:val="00DA301F"/>
    <w:rsid w:val="00DA30D1"/>
    <w:rsid w:val="00DA3289"/>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6E59"/>
    <w:rsid w:val="00DB7057"/>
    <w:rsid w:val="00DB78E3"/>
    <w:rsid w:val="00DB7A78"/>
    <w:rsid w:val="00DB7B57"/>
    <w:rsid w:val="00DB7C70"/>
    <w:rsid w:val="00DC0346"/>
    <w:rsid w:val="00DC08A2"/>
    <w:rsid w:val="00DC0A71"/>
    <w:rsid w:val="00DC0F4C"/>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EFD"/>
    <w:rsid w:val="00DC5F8A"/>
    <w:rsid w:val="00DC5FBF"/>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348A"/>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5B0"/>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B17"/>
    <w:rsid w:val="00DE7F88"/>
    <w:rsid w:val="00DF00A3"/>
    <w:rsid w:val="00DF00F8"/>
    <w:rsid w:val="00DF0C8B"/>
    <w:rsid w:val="00DF0FA2"/>
    <w:rsid w:val="00DF13D2"/>
    <w:rsid w:val="00DF1680"/>
    <w:rsid w:val="00DF16B9"/>
    <w:rsid w:val="00DF1708"/>
    <w:rsid w:val="00DF1805"/>
    <w:rsid w:val="00DF1972"/>
    <w:rsid w:val="00DF1E99"/>
    <w:rsid w:val="00DF1F75"/>
    <w:rsid w:val="00DF230D"/>
    <w:rsid w:val="00DF242A"/>
    <w:rsid w:val="00DF3028"/>
    <w:rsid w:val="00DF31BC"/>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2983"/>
    <w:rsid w:val="00E02C71"/>
    <w:rsid w:val="00E02DE3"/>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542"/>
    <w:rsid w:val="00E13613"/>
    <w:rsid w:val="00E14190"/>
    <w:rsid w:val="00E14430"/>
    <w:rsid w:val="00E14481"/>
    <w:rsid w:val="00E14C1F"/>
    <w:rsid w:val="00E14D00"/>
    <w:rsid w:val="00E14F11"/>
    <w:rsid w:val="00E14F16"/>
    <w:rsid w:val="00E150DA"/>
    <w:rsid w:val="00E1528A"/>
    <w:rsid w:val="00E15A1C"/>
    <w:rsid w:val="00E16260"/>
    <w:rsid w:val="00E16821"/>
    <w:rsid w:val="00E16980"/>
    <w:rsid w:val="00E16AE3"/>
    <w:rsid w:val="00E16EB4"/>
    <w:rsid w:val="00E170E2"/>
    <w:rsid w:val="00E17226"/>
    <w:rsid w:val="00E204DD"/>
    <w:rsid w:val="00E20518"/>
    <w:rsid w:val="00E21E27"/>
    <w:rsid w:val="00E223A7"/>
    <w:rsid w:val="00E22ACF"/>
    <w:rsid w:val="00E22BBB"/>
    <w:rsid w:val="00E22C8A"/>
    <w:rsid w:val="00E23927"/>
    <w:rsid w:val="00E23FE1"/>
    <w:rsid w:val="00E24012"/>
    <w:rsid w:val="00E24513"/>
    <w:rsid w:val="00E254D3"/>
    <w:rsid w:val="00E25ED0"/>
    <w:rsid w:val="00E26558"/>
    <w:rsid w:val="00E26780"/>
    <w:rsid w:val="00E26782"/>
    <w:rsid w:val="00E27ADF"/>
    <w:rsid w:val="00E27B0C"/>
    <w:rsid w:val="00E302FC"/>
    <w:rsid w:val="00E30372"/>
    <w:rsid w:val="00E30613"/>
    <w:rsid w:val="00E31120"/>
    <w:rsid w:val="00E31190"/>
    <w:rsid w:val="00E311F1"/>
    <w:rsid w:val="00E316D8"/>
    <w:rsid w:val="00E3178B"/>
    <w:rsid w:val="00E317FE"/>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5F4"/>
    <w:rsid w:val="00E439B0"/>
    <w:rsid w:val="00E43A52"/>
    <w:rsid w:val="00E4410F"/>
    <w:rsid w:val="00E4451C"/>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57B8B"/>
    <w:rsid w:val="00E6092D"/>
    <w:rsid w:val="00E60A9A"/>
    <w:rsid w:val="00E60FC6"/>
    <w:rsid w:val="00E61859"/>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082"/>
    <w:rsid w:val="00E72E30"/>
    <w:rsid w:val="00E72F72"/>
    <w:rsid w:val="00E731CD"/>
    <w:rsid w:val="00E738EC"/>
    <w:rsid w:val="00E73BD1"/>
    <w:rsid w:val="00E73EE2"/>
    <w:rsid w:val="00E742DE"/>
    <w:rsid w:val="00E747D3"/>
    <w:rsid w:val="00E7528E"/>
    <w:rsid w:val="00E75338"/>
    <w:rsid w:val="00E75B7D"/>
    <w:rsid w:val="00E76162"/>
    <w:rsid w:val="00E76215"/>
    <w:rsid w:val="00E76946"/>
    <w:rsid w:val="00E76AB9"/>
    <w:rsid w:val="00E76AE2"/>
    <w:rsid w:val="00E77283"/>
    <w:rsid w:val="00E77CA2"/>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6CCC"/>
    <w:rsid w:val="00E8708F"/>
    <w:rsid w:val="00E8713D"/>
    <w:rsid w:val="00E87B97"/>
    <w:rsid w:val="00E904AC"/>
    <w:rsid w:val="00E90EC0"/>
    <w:rsid w:val="00E91770"/>
    <w:rsid w:val="00E9185A"/>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288"/>
    <w:rsid w:val="00EB3ED6"/>
    <w:rsid w:val="00EB416C"/>
    <w:rsid w:val="00EB4409"/>
    <w:rsid w:val="00EB459C"/>
    <w:rsid w:val="00EB477A"/>
    <w:rsid w:val="00EB4B63"/>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6D"/>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9E6"/>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4AC"/>
    <w:rsid w:val="00EF4882"/>
    <w:rsid w:val="00EF48E9"/>
    <w:rsid w:val="00EF4A4A"/>
    <w:rsid w:val="00EF4DFB"/>
    <w:rsid w:val="00EF4EB0"/>
    <w:rsid w:val="00EF50D9"/>
    <w:rsid w:val="00EF54FF"/>
    <w:rsid w:val="00EF5644"/>
    <w:rsid w:val="00EF567C"/>
    <w:rsid w:val="00EF59F6"/>
    <w:rsid w:val="00EF60C9"/>
    <w:rsid w:val="00EF623F"/>
    <w:rsid w:val="00EF6ABC"/>
    <w:rsid w:val="00EF6D97"/>
    <w:rsid w:val="00EF71DA"/>
    <w:rsid w:val="00EF7D31"/>
    <w:rsid w:val="00F00011"/>
    <w:rsid w:val="00F00029"/>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772"/>
    <w:rsid w:val="00F04C55"/>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2CB"/>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766"/>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04A"/>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505"/>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3E0"/>
    <w:rsid w:val="00F524B8"/>
    <w:rsid w:val="00F52CDA"/>
    <w:rsid w:val="00F52D90"/>
    <w:rsid w:val="00F536A1"/>
    <w:rsid w:val="00F53DEF"/>
    <w:rsid w:val="00F541BE"/>
    <w:rsid w:val="00F542F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C7D"/>
    <w:rsid w:val="00F70E6F"/>
    <w:rsid w:val="00F70EB4"/>
    <w:rsid w:val="00F71747"/>
    <w:rsid w:val="00F71BAA"/>
    <w:rsid w:val="00F71D8E"/>
    <w:rsid w:val="00F71DCF"/>
    <w:rsid w:val="00F722A0"/>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77B20"/>
    <w:rsid w:val="00F80635"/>
    <w:rsid w:val="00F80677"/>
    <w:rsid w:val="00F80768"/>
    <w:rsid w:val="00F81094"/>
    <w:rsid w:val="00F81099"/>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752"/>
    <w:rsid w:val="00F97BC0"/>
    <w:rsid w:val="00F97E0E"/>
    <w:rsid w:val="00FA0030"/>
    <w:rsid w:val="00FA0AA6"/>
    <w:rsid w:val="00FA0D38"/>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6BE"/>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7F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699"/>
    <w:rsid w:val="00FB6BDA"/>
    <w:rsid w:val="00FB6CFE"/>
    <w:rsid w:val="00FB6D35"/>
    <w:rsid w:val="00FB758C"/>
    <w:rsid w:val="00FB7D1E"/>
    <w:rsid w:val="00FB7FDB"/>
    <w:rsid w:val="00FC21DA"/>
    <w:rsid w:val="00FC2448"/>
    <w:rsid w:val="00FC270B"/>
    <w:rsid w:val="00FC295B"/>
    <w:rsid w:val="00FC30D6"/>
    <w:rsid w:val="00FC31D5"/>
    <w:rsid w:val="00FC375A"/>
    <w:rsid w:val="00FC5290"/>
    <w:rsid w:val="00FC585A"/>
    <w:rsid w:val="00FC5F81"/>
    <w:rsid w:val="00FC6103"/>
    <w:rsid w:val="00FC62F2"/>
    <w:rsid w:val="00FC6D68"/>
    <w:rsid w:val="00FC749F"/>
    <w:rsid w:val="00FC7509"/>
    <w:rsid w:val="00FC7779"/>
    <w:rsid w:val="00FC7961"/>
    <w:rsid w:val="00FC7B98"/>
    <w:rsid w:val="00FC7C69"/>
    <w:rsid w:val="00FD04C2"/>
    <w:rsid w:val="00FD05A0"/>
    <w:rsid w:val="00FD0659"/>
    <w:rsid w:val="00FD0A09"/>
    <w:rsid w:val="00FD14AD"/>
    <w:rsid w:val="00FD2078"/>
    <w:rsid w:val="00FD2119"/>
    <w:rsid w:val="00FD215C"/>
    <w:rsid w:val="00FD34BB"/>
    <w:rsid w:val="00FD39EC"/>
    <w:rsid w:val="00FD3C1B"/>
    <w:rsid w:val="00FD4CB9"/>
    <w:rsid w:val="00FD557E"/>
    <w:rsid w:val="00FD592C"/>
    <w:rsid w:val="00FD5952"/>
    <w:rsid w:val="00FD5EFC"/>
    <w:rsid w:val="00FD5F42"/>
    <w:rsid w:val="00FD6C69"/>
    <w:rsid w:val="00FD72F5"/>
    <w:rsid w:val="00FD73BA"/>
    <w:rsid w:val="00FD772D"/>
    <w:rsid w:val="00FE004A"/>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291"/>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A8C74AD0-5B7A-494E-AC75-E6087A96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ind w:leftChars="0"/>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ind w:leftChars="0"/>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ind w:leftChars="0"/>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ind w:leftChars="0"/>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 字符"/>
    <w:basedOn w:val="a1"/>
    <w:link w:val="a6"/>
    <w:uiPriority w:val="99"/>
    <w:rsid w:val="00955931"/>
    <w:rPr>
      <w:sz w:val="18"/>
      <w:szCs w:val="18"/>
    </w:rPr>
  </w:style>
  <w:style w:type="character" w:customStyle="1" w:styleId="11">
    <w:name w:val="标题 1 字符"/>
    <w:basedOn w:val="a1"/>
    <w:link w:val="1"/>
    <w:rsid w:val="006D5505"/>
    <w:rPr>
      <w:rFonts w:ascii="Times New Roman" w:hAnsi="Times New Roman"/>
      <w:b/>
      <w:bCs/>
      <w:kern w:val="44"/>
      <w:sz w:val="36"/>
      <w:szCs w:val="44"/>
    </w:rPr>
  </w:style>
  <w:style w:type="character" w:customStyle="1" w:styleId="20">
    <w:name w:val="标题 2 字符"/>
    <w:basedOn w:val="a1"/>
    <w:link w:val="2"/>
    <w:rsid w:val="002A5E72"/>
    <w:rPr>
      <w:rFonts w:ascii="Times New Roman" w:hAnsi="Times New Roman"/>
      <w:b/>
      <w:bCs/>
      <w:kern w:val="2"/>
      <w:sz w:val="36"/>
      <w:szCs w:val="32"/>
    </w:rPr>
  </w:style>
  <w:style w:type="character" w:customStyle="1" w:styleId="30">
    <w:name w:val="标题 3 字符"/>
    <w:basedOn w:val="a1"/>
    <w:link w:val="3"/>
    <w:rsid w:val="00955931"/>
    <w:rPr>
      <w:rFonts w:ascii="Times New Roman" w:hAnsi="Times New Roman"/>
      <w:b/>
      <w:bCs/>
      <w:kern w:val="2"/>
      <w:sz w:val="30"/>
      <w:szCs w:val="32"/>
    </w:rPr>
  </w:style>
  <w:style w:type="character" w:customStyle="1" w:styleId="41">
    <w:name w:val="标题 4 字符"/>
    <w:basedOn w:val="a1"/>
    <w:link w:val="40"/>
    <w:rsid w:val="00955931"/>
    <w:rPr>
      <w:rFonts w:ascii="Times New Roman" w:hAnsi="Times New Roman"/>
      <w:b/>
      <w:bCs/>
      <w:kern w:val="2"/>
      <w:sz w:val="28"/>
      <w:szCs w:val="28"/>
    </w:rPr>
  </w:style>
  <w:style w:type="character" w:customStyle="1" w:styleId="50">
    <w:name w:val="标题 5 字符"/>
    <w:basedOn w:val="a1"/>
    <w:link w:val="5"/>
    <w:rsid w:val="00955931"/>
    <w:rPr>
      <w:rFonts w:ascii="Times New Roman" w:hAnsi="Times New Roman"/>
      <w:b/>
      <w:bCs/>
      <w:kern w:val="2"/>
      <w:sz w:val="28"/>
      <w:szCs w:val="28"/>
    </w:rPr>
  </w:style>
  <w:style w:type="character" w:customStyle="1" w:styleId="60">
    <w:name w:val="标题 6 字符"/>
    <w:basedOn w:val="a1"/>
    <w:link w:val="6"/>
    <w:rsid w:val="00955931"/>
    <w:rPr>
      <w:rFonts w:ascii="Times New Roman" w:hAnsi="Times New Roman"/>
      <w:b/>
      <w:bCs/>
      <w:kern w:val="2"/>
      <w:sz w:val="28"/>
      <w:szCs w:val="24"/>
    </w:rPr>
  </w:style>
  <w:style w:type="character" w:customStyle="1" w:styleId="70">
    <w:name w:val="标题 7 字符"/>
    <w:basedOn w:val="a1"/>
    <w:link w:val="7"/>
    <w:rsid w:val="00955931"/>
    <w:rPr>
      <w:rFonts w:ascii="Times New Roman" w:hAnsi="Times New Roman"/>
      <w:kern w:val="2"/>
      <w:sz w:val="21"/>
      <w:szCs w:val="24"/>
    </w:rPr>
  </w:style>
  <w:style w:type="character" w:customStyle="1" w:styleId="80">
    <w:name w:val="标题 8 字符"/>
    <w:basedOn w:val="a1"/>
    <w:link w:val="8"/>
    <w:rsid w:val="00955931"/>
    <w:rPr>
      <w:rFonts w:ascii="Times New Roman" w:hAnsi="Times New Roman"/>
      <w:kern w:val="2"/>
      <w:sz w:val="21"/>
      <w:szCs w:val="24"/>
    </w:rPr>
  </w:style>
  <w:style w:type="character" w:customStyle="1" w:styleId="90">
    <w:name w:val="标题 9 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a9">
    <w:name w:val="FollowedHyperlink"/>
    <w:basedOn w:val="a1"/>
    <w:uiPriority w:val="99"/>
    <w:semiHidden/>
    <w:unhideWhenUsed/>
    <w:rsid w:val="00955931"/>
    <w:rPr>
      <w:color w:val="800080"/>
      <w:u w:val="single"/>
    </w:rPr>
  </w:style>
  <w:style w:type="paragraph" w:styleId="a0">
    <w:name w:val="Body Text"/>
    <w:basedOn w:val="a"/>
    <w:link w:val="aa"/>
    <w:autoRedefine/>
    <w:unhideWhenUsed/>
    <w:rsid w:val="00227D26"/>
    <w:pPr>
      <w:spacing w:before="60" w:after="60" w:line="360" w:lineRule="auto"/>
      <w:ind w:left="420" w:right="420"/>
      <w:jc w:val="left"/>
    </w:pPr>
    <w:rPr>
      <w:rFonts w:ascii="微软雅黑" w:eastAsia="微软雅黑" w:hAnsi="微软雅黑"/>
      <w:bCs/>
      <w:iCs/>
      <w:kern w:val="0"/>
      <w:sz w:val="24"/>
    </w:rPr>
  </w:style>
  <w:style w:type="character" w:customStyle="1" w:styleId="aa">
    <w:name w:val="正文文本 字符"/>
    <w:basedOn w:val="a1"/>
    <w:link w:val="a0"/>
    <w:rsid w:val="00227D26"/>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b">
    <w:name w:val="annotation text"/>
    <w:basedOn w:val="a"/>
    <w:link w:val="ac"/>
    <w:semiHidden/>
    <w:unhideWhenUsed/>
    <w:rsid w:val="00955931"/>
    <w:pPr>
      <w:jc w:val="left"/>
    </w:pPr>
  </w:style>
  <w:style w:type="character" w:customStyle="1" w:styleId="ac">
    <w:name w:val="批注文字 字符"/>
    <w:basedOn w:val="a1"/>
    <w:link w:val="ab"/>
    <w:semiHidden/>
    <w:rsid w:val="00955931"/>
    <w:rPr>
      <w:rFonts w:ascii="Times New Roman" w:eastAsia="宋体" w:hAnsi="Times New Roman" w:cs="Times New Roman"/>
      <w:szCs w:val="24"/>
    </w:rPr>
  </w:style>
  <w:style w:type="paragraph" w:styleId="ad">
    <w:name w:val="Document Map"/>
    <w:basedOn w:val="a"/>
    <w:link w:val="ae"/>
    <w:semiHidden/>
    <w:unhideWhenUsed/>
    <w:rsid w:val="00955931"/>
    <w:pPr>
      <w:shd w:val="clear" w:color="auto" w:fill="000080"/>
    </w:pPr>
  </w:style>
  <w:style w:type="character" w:customStyle="1" w:styleId="ae">
    <w:name w:val="文档结构图 字符"/>
    <w:basedOn w:val="a1"/>
    <w:link w:val="ad"/>
    <w:semiHidden/>
    <w:rsid w:val="00955931"/>
    <w:rPr>
      <w:rFonts w:ascii="Times New Roman" w:eastAsia="宋体" w:hAnsi="Times New Roman" w:cs="Times New Roman"/>
      <w:szCs w:val="24"/>
      <w:shd w:val="clear" w:color="auto" w:fill="000080"/>
    </w:rPr>
  </w:style>
  <w:style w:type="paragraph" w:styleId="af">
    <w:name w:val="annotation subject"/>
    <w:basedOn w:val="ab"/>
    <w:next w:val="ab"/>
    <w:link w:val="af0"/>
    <w:semiHidden/>
    <w:unhideWhenUsed/>
    <w:rsid w:val="00955931"/>
    <w:rPr>
      <w:b/>
      <w:bCs/>
    </w:rPr>
  </w:style>
  <w:style w:type="character" w:customStyle="1" w:styleId="af0">
    <w:name w:val="批注主题 字符"/>
    <w:basedOn w:val="ac"/>
    <w:link w:val="af"/>
    <w:semiHidden/>
    <w:rsid w:val="00955931"/>
    <w:rPr>
      <w:rFonts w:ascii="Times New Roman" w:eastAsia="宋体" w:hAnsi="Times New Roman" w:cs="Times New Roman"/>
      <w:b/>
      <w:bCs/>
      <w:szCs w:val="24"/>
    </w:rPr>
  </w:style>
  <w:style w:type="paragraph" w:styleId="af1">
    <w:name w:val="Balloon Text"/>
    <w:basedOn w:val="a"/>
    <w:link w:val="af2"/>
    <w:semiHidden/>
    <w:unhideWhenUsed/>
    <w:rsid w:val="00955931"/>
    <w:rPr>
      <w:sz w:val="18"/>
      <w:szCs w:val="18"/>
    </w:rPr>
  </w:style>
  <w:style w:type="character" w:customStyle="1" w:styleId="af2">
    <w:name w:val="批注框文本 字符"/>
    <w:basedOn w:val="a1"/>
    <w:link w:val="af1"/>
    <w:semiHidden/>
    <w:rsid w:val="00955931"/>
    <w:rPr>
      <w:rFonts w:ascii="Times New Roman" w:eastAsia="宋体" w:hAnsi="Times New Roman" w:cs="Times New Roman"/>
      <w:sz w:val="18"/>
      <w:szCs w:val="18"/>
    </w:rPr>
  </w:style>
  <w:style w:type="paragraph" w:styleId="af3">
    <w:name w:val="List Paragraph"/>
    <w:basedOn w:val="a"/>
    <w:uiPriority w:val="34"/>
    <w:qFormat/>
    <w:rsid w:val="00955931"/>
    <w:pPr>
      <w:ind w:firstLineChars="200" w:firstLine="420"/>
    </w:pPr>
  </w:style>
  <w:style w:type="paragraph" w:customStyle="1" w:styleId="af4">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ind w:leftChars="0" w:left="0"/>
    </w:pPr>
  </w:style>
  <w:style w:type="paragraph" w:customStyle="1" w:styleId="af5">
    <w:name w:val="文档名称"/>
    <w:basedOn w:val="a"/>
    <w:rsid w:val="00955931"/>
    <w:pPr>
      <w:jc w:val="center"/>
      <w:outlineLvl w:val="0"/>
    </w:pPr>
    <w:rPr>
      <w:rFonts w:eastAsia="黑体"/>
      <w:b/>
      <w:sz w:val="48"/>
      <w:szCs w:val="48"/>
    </w:rPr>
  </w:style>
  <w:style w:type="paragraph" w:customStyle="1" w:styleId="af6">
    <w:name w:val="版权申明"/>
    <w:basedOn w:val="a"/>
    <w:rsid w:val="00955931"/>
    <w:pPr>
      <w:jc w:val="center"/>
    </w:pPr>
    <w:rPr>
      <w:rFonts w:ascii="宋体" w:hAnsi="宋体" w:cs="宋体"/>
      <w:b/>
      <w:bCs/>
      <w:color w:val="000000"/>
      <w:sz w:val="24"/>
      <w:szCs w:val="20"/>
    </w:rPr>
  </w:style>
  <w:style w:type="paragraph" w:customStyle="1" w:styleId="af7">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8">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9">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a">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b">
    <w:name w:val="正文样式"/>
    <w:basedOn w:val="a0"/>
    <w:link w:val="Char"/>
    <w:qFormat/>
    <w:rsid w:val="00067F5E"/>
    <w:pPr>
      <w:spacing w:line="500" w:lineRule="exact"/>
      <w:ind w:firstLineChars="200" w:firstLine="420"/>
    </w:pPr>
  </w:style>
  <w:style w:type="character" w:customStyle="1" w:styleId="Char">
    <w:name w:val="正文样式 Char"/>
    <w:basedOn w:val="aa"/>
    <w:link w:val="afb"/>
    <w:rsid w:val="00067F5E"/>
    <w:rPr>
      <w:rFonts w:ascii="微软雅黑" w:eastAsia="微软雅黑" w:hAnsi="微软雅黑"/>
      <w:bCs/>
      <w:iCs/>
      <w:sz w:val="24"/>
      <w:szCs w:val="24"/>
    </w:rPr>
  </w:style>
  <w:style w:type="paragraph" w:customStyle="1" w:styleId="afc">
    <w:name w:val="图片样式"/>
    <w:basedOn w:val="afb"/>
    <w:link w:val="Char0"/>
    <w:qFormat/>
    <w:rsid w:val="00067F5E"/>
    <w:pPr>
      <w:snapToGrid w:val="0"/>
      <w:spacing w:before="0" w:after="0" w:line="240" w:lineRule="auto"/>
      <w:ind w:firstLine="200"/>
    </w:pPr>
    <w:rPr>
      <w:noProof/>
    </w:rPr>
  </w:style>
  <w:style w:type="character" w:customStyle="1" w:styleId="Char0">
    <w:name w:val="图片样式 Char"/>
    <w:basedOn w:val="Char"/>
    <w:link w:val="afc"/>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d">
    <w:name w:val="Intense Emphasis"/>
    <w:uiPriority w:val="21"/>
    <w:qFormat/>
    <w:rsid w:val="00A70F3A"/>
    <w:rPr>
      <w:i/>
      <w:iCs/>
      <w:color w:val="5B9BD5"/>
    </w:rPr>
  </w:style>
  <w:style w:type="character" w:styleId="afe">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
    <w:name w:val="Title"/>
    <w:basedOn w:val="a"/>
    <w:next w:val="a"/>
    <w:link w:val="aff0"/>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0">
    <w:name w:val="标题 字符"/>
    <w:basedOn w:val="a1"/>
    <w:link w:val="aff"/>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448115873">
      <w:bodyDiv w:val="1"/>
      <w:marLeft w:val="0"/>
      <w:marRight w:val="0"/>
      <w:marTop w:val="0"/>
      <w:marBottom w:val="0"/>
      <w:divBdr>
        <w:top w:val="none" w:sz="0" w:space="0" w:color="auto"/>
        <w:left w:val="none" w:sz="0" w:space="0" w:color="auto"/>
        <w:bottom w:val="none" w:sz="0" w:space="0" w:color="auto"/>
        <w:right w:val="none" w:sz="0" w:space="0" w:color="auto"/>
      </w:divBdr>
    </w:div>
    <w:div w:id="1503348437">
      <w:bodyDiv w:val="1"/>
      <w:marLeft w:val="0"/>
      <w:marRight w:val="0"/>
      <w:marTop w:val="0"/>
      <w:marBottom w:val="0"/>
      <w:divBdr>
        <w:top w:val="none" w:sz="0" w:space="0" w:color="auto"/>
        <w:left w:val="none" w:sz="0" w:space="0" w:color="auto"/>
        <w:bottom w:val="none" w:sz="0" w:space="0" w:color="auto"/>
        <w:right w:val="none" w:sz="0" w:space="0" w:color="auto"/>
      </w:divBdr>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9D69-C6B8-4DDA-B22C-34D9FEEB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0</Pages>
  <Words>6151</Words>
  <Characters>35066</Characters>
  <Application>Microsoft Office Word</Application>
  <DocSecurity>0</DocSecurity>
  <Lines>292</Lines>
  <Paragraphs>82</Paragraphs>
  <ScaleCrop>false</ScaleCrop>
  <Company>微软中国</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1589</cp:revision>
  <dcterms:created xsi:type="dcterms:W3CDTF">2015-01-08T15:14:00Z</dcterms:created>
  <dcterms:modified xsi:type="dcterms:W3CDTF">2016-01-03T15:22:00Z</dcterms:modified>
</cp:coreProperties>
</file>